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65" w:rsidRDefault="00942965" w:rsidP="00942965">
      <w:pPr>
        <w:pStyle w:val="Default"/>
        <w:spacing w:before="120" w:after="120" w:line="288" w:lineRule="auto"/>
        <w:jc w:val="center"/>
        <w:rPr>
          <w:b/>
          <w:bCs/>
          <w:sz w:val="28"/>
          <w:szCs w:val="28"/>
        </w:rPr>
      </w:pPr>
      <w:bookmarkStart w:id="0" w:name="_Toc240427029"/>
      <w:r w:rsidRPr="00BA410F">
        <w:rPr>
          <w:noProof/>
          <w:sz w:val="32"/>
          <w:szCs w:val="32"/>
          <w:lang w:eastAsia="ja-JP"/>
        </w:rPr>
        <w:drawing>
          <wp:anchor distT="0" distB="0" distL="114300" distR="114300" simplePos="0" relativeHeight="251794432" behindDoc="1" locked="0" layoutInCell="1" allowOverlap="1" wp14:anchorId="3A4D13A8" wp14:editId="39F7DB83">
            <wp:simplePos x="0" y="0"/>
            <wp:positionH relativeFrom="column">
              <wp:posOffset>243707</wp:posOffset>
            </wp:positionH>
            <wp:positionV relativeFrom="paragraph">
              <wp:posOffset>-41910</wp:posOffset>
            </wp:positionV>
            <wp:extent cx="6019800" cy="9258300"/>
            <wp:effectExtent l="38100" t="38100" r="38100" b="38100"/>
            <wp:wrapNone/>
            <wp:docPr id="317" name="Picture 317"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2965" w:rsidRDefault="00942965" w:rsidP="00942965">
      <w:pPr>
        <w:pStyle w:val="Default"/>
        <w:spacing w:before="120" w:after="120" w:line="288" w:lineRule="auto"/>
        <w:jc w:val="center"/>
        <w:rPr>
          <w:b/>
          <w:bCs/>
          <w:sz w:val="28"/>
          <w:szCs w:val="28"/>
        </w:rPr>
      </w:pPr>
    </w:p>
    <w:p w:rsidR="00942965" w:rsidRDefault="00942965" w:rsidP="00942965">
      <w:pPr>
        <w:pStyle w:val="Default"/>
        <w:spacing w:before="120" w:after="120" w:line="288" w:lineRule="auto"/>
        <w:jc w:val="center"/>
        <w:rPr>
          <w:sz w:val="28"/>
          <w:szCs w:val="28"/>
        </w:rPr>
      </w:pPr>
      <w:r>
        <w:rPr>
          <w:b/>
          <w:bCs/>
          <w:sz w:val="28"/>
          <w:szCs w:val="28"/>
        </w:rPr>
        <w:t>ĐẠI HỌC QUỐC GIA THÀNH PHỐ HỒ CHÍ MINH</w:t>
      </w:r>
    </w:p>
    <w:p w:rsidR="00942965" w:rsidRDefault="00942965" w:rsidP="00942965">
      <w:pPr>
        <w:pStyle w:val="Default"/>
        <w:spacing w:before="120" w:after="120" w:line="288" w:lineRule="auto"/>
        <w:jc w:val="center"/>
        <w:rPr>
          <w:sz w:val="32"/>
          <w:szCs w:val="32"/>
        </w:rPr>
      </w:pPr>
      <w:r>
        <w:rPr>
          <w:b/>
          <w:bCs/>
          <w:sz w:val="32"/>
          <w:szCs w:val="32"/>
        </w:rPr>
        <w:t>ĐẠI HỌC CÔNG NGHỆ THÔNG TIN</w:t>
      </w:r>
    </w:p>
    <w:p w:rsidR="00942965" w:rsidRDefault="00942965" w:rsidP="00942965">
      <w:pPr>
        <w:pStyle w:val="Default"/>
        <w:spacing w:before="120" w:after="120" w:line="288" w:lineRule="auto"/>
        <w:jc w:val="center"/>
        <w:rPr>
          <w:sz w:val="32"/>
          <w:szCs w:val="32"/>
        </w:rPr>
      </w:pPr>
      <w:r>
        <w:rPr>
          <w:b/>
          <w:bCs/>
          <w:sz w:val="32"/>
          <w:szCs w:val="32"/>
        </w:rPr>
        <w:t>KHOA CÔNG NGHỆ PHẦN MỀM</w:t>
      </w:r>
    </w:p>
    <w:p w:rsidR="00942965" w:rsidRDefault="00942965" w:rsidP="00942965">
      <w:pPr>
        <w:pStyle w:val="Default"/>
        <w:spacing w:before="120" w:after="120" w:line="288" w:lineRule="auto"/>
        <w:jc w:val="center"/>
        <w:rPr>
          <w:b/>
          <w:sz w:val="28"/>
          <w:szCs w:val="28"/>
        </w:rPr>
      </w:pPr>
      <w:r>
        <w:rPr>
          <w:b/>
          <w:sz w:val="28"/>
          <w:szCs w:val="28"/>
        </w:rPr>
        <w:sym w:font="Wingdings" w:char="F098"/>
      </w:r>
      <w:r>
        <w:rPr>
          <w:b/>
          <w:sz w:val="28"/>
          <w:szCs w:val="28"/>
        </w:rPr>
        <w:sym w:font="Wingdings" w:char="F026"/>
      </w:r>
      <w:r>
        <w:rPr>
          <w:b/>
          <w:sz w:val="28"/>
          <w:szCs w:val="28"/>
        </w:rPr>
        <w:sym w:font="Wingdings" w:char="F099"/>
      </w:r>
    </w:p>
    <w:p w:rsidR="00942965" w:rsidRDefault="00942965" w:rsidP="00942965">
      <w:pPr>
        <w:pStyle w:val="Default"/>
        <w:spacing w:before="120" w:after="120" w:line="288" w:lineRule="auto"/>
        <w:jc w:val="center"/>
        <w:rPr>
          <w:sz w:val="28"/>
          <w:szCs w:val="28"/>
        </w:rPr>
      </w:pPr>
      <w:r>
        <w:rPr>
          <w:noProof/>
          <w:lang w:eastAsia="ja-JP"/>
        </w:rPr>
        <w:drawing>
          <wp:anchor distT="0" distB="0" distL="114300" distR="114300" simplePos="0" relativeHeight="251792384" behindDoc="0" locked="0" layoutInCell="1" allowOverlap="1" wp14:anchorId="74AD155E" wp14:editId="2F199CC1">
            <wp:simplePos x="0" y="0"/>
            <wp:positionH relativeFrom="margin">
              <wp:align>center</wp:align>
            </wp:positionH>
            <wp:positionV relativeFrom="paragraph">
              <wp:posOffset>9525</wp:posOffset>
            </wp:positionV>
            <wp:extent cx="2085975" cy="1524000"/>
            <wp:effectExtent l="0" t="0" r="95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textWrapping" w:clear="all"/>
      </w:r>
    </w:p>
    <w:p w:rsidR="00942965" w:rsidRPr="004D3A60" w:rsidRDefault="00942965" w:rsidP="004D3A60">
      <w:pPr>
        <w:ind w:firstLine="180"/>
        <w:jc w:val="center"/>
        <w:rPr>
          <w:bCs/>
          <w:color w:val="FF0000"/>
          <w:sz w:val="36"/>
          <w:szCs w:val="36"/>
        </w:rPr>
      </w:pPr>
      <w:r w:rsidRPr="004D3A60">
        <w:rPr>
          <w:bCs/>
          <w:color w:val="FF0000"/>
          <w:sz w:val="36"/>
          <w:szCs w:val="36"/>
        </w:rPr>
        <w:t>BÁO CÁO ĐỒ ÁN CUỐI KÌ</w:t>
      </w:r>
    </w:p>
    <w:p w:rsidR="00942965" w:rsidRPr="004D3A60" w:rsidRDefault="00942965" w:rsidP="007E189A">
      <w:pPr>
        <w:pStyle w:val="Default"/>
        <w:spacing w:before="120" w:after="120" w:line="360" w:lineRule="auto"/>
        <w:jc w:val="center"/>
        <w:rPr>
          <w:color w:val="FF0000"/>
          <w:sz w:val="40"/>
          <w:szCs w:val="40"/>
          <w:lang w:val="vi-VN"/>
        </w:rPr>
      </w:pPr>
      <w:r w:rsidRPr="004D3A60">
        <w:rPr>
          <w:b/>
          <w:bCs/>
          <w:color w:val="FF0000"/>
          <w:sz w:val="40"/>
          <w:szCs w:val="40"/>
          <w:lang w:val="vi-VN"/>
        </w:rPr>
        <w:t>PHÂN TÍCH THIẾT KẾ HỆ THỐNG</w:t>
      </w:r>
    </w:p>
    <w:p w:rsidR="00942965" w:rsidRDefault="00942965" w:rsidP="00942965">
      <w:pPr>
        <w:pStyle w:val="Default"/>
        <w:spacing w:before="120" w:after="120" w:line="288" w:lineRule="auto"/>
        <w:ind w:left="720" w:firstLine="720"/>
        <w:rPr>
          <w:b/>
          <w:bCs/>
          <w:sz w:val="32"/>
          <w:szCs w:val="32"/>
          <w:lang w:val="vi-VN"/>
        </w:rPr>
      </w:pPr>
    </w:p>
    <w:p w:rsidR="00942965" w:rsidRPr="00942965" w:rsidRDefault="00942965" w:rsidP="00942965">
      <w:pPr>
        <w:pStyle w:val="Default"/>
        <w:spacing w:before="120" w:after="120" w:line="288" w:lineRule="auto"/>
        <w:ind w:left="720" w:firstLine="720"/>
        <w:rPr>
          <w:b/>
          <w:bCs/>
          <w:sz w:val="32"/>
          <w:szCs w:val="32"/>
          <w:lang w:val="vi-VN"/>
        </w:rPr>
      </w:pPr>
      <w:r w:rsidRPr="00585229">
        <w:rPr>
          <w:b/>
          <w:bCs/>
          <w:sz w:val="32"/>
          <w:szCs w:val="32"/>
          <w:lang w:val="vi-VN"/>
        </w:rPr>
        <w:t xml:space="preserve">Đề tài: </w:t>
      </w:r>
    </w:p>
    <w:p w:rsidR="00942965" w:rsidRPr="00942965" w:rsidRDefault="00942965" w:rsidP="00942965">
      <w:pPr>
        <w:pStyle w:val="Default"/>
        <w:spacing w:before="120" w:after="120" w:line="288" w:lineRule="auto"/>
        <w:jc w:val="center"/>
        <w:rPr>
          <w:b/>
          <w:sz w:val="40"/>
          <w:szCs w:val="40"/>
          <w:lang w:val="vi-VN"/>
        </w:rPr>
      </w:pPr>
      <w:r w:rsidRPr="00942965">
        <w:rPr>
          <w:b/>
          <w:sz w:val="40"/>
          <w:szCs w:val="40"/>
          <w:lang w:val="vi-VN"/>
        </w:rPr>
        <w:t>QUẢN LÝ PHÒNG ĐÀO TẠO</w:t>
      </w:r>
    </w:p>
    <w:p w:rsidR="00942965" w:rsidRDefault="00942965" w:rsidP="00942965">
      <w:pPr>
        <w:pStyle w:val="Default"/>
        <w:tabs>
          <w:tab w:val="right" w:pos="9026"/>
        </w:tabs>
        <w:spacing w:before="120" w:after="120" w:line="288" w:lineRule="auto"/>
        <w:rPr>
          <w:b/>
          <w:bCs/>
          <w:sz w:val="28"/>
          <w:szCs w:val="28"/>
          <w:lang w:val="vi-VN"/>
        </w:rPr>
      </w:pPr>
    </w:p>
    <w:p w:rsidR="00942965" w:rsidRPr="00B94956" w:rsidRDefault="00942965" w:rsidP="009E0916">
      <w:pPr>
        <w:pStyle w:val="Default"/>
        <w:tabs>
          <w:tab w:val="left" w:pos="1440"/>
          <w:tab w:val="left" w:pos="4320"/>
          <w:tab w:val="left" w:pos="4950"/>
          <w:tab w:val="right" w:pos="9026"/>
        </w:tabs>
        <w:spacing w:before="120" w:after="120" w:line="288" w:lineRule="auto"/>
        <w:rPr>
          <w:sz w:val="28"/>
          <w:szCs w:val="28"/>
        </w:rPr>
      </w:pPr>
      <w:r>
        <w:rPr>
          <w:b/>
          <w:bCs/>
          <w:sz w:val="28"/>
          <w:szCs w:val="28"/>
          <w:lang w:val="vi-VN"/>
        </w:rPr>
        <w:tab/>
      </w:r>
      <w:r w:rsidRPr="00585229">
        <w:rPr>
          <w:b/>
          <w:bCs/>
          <w:sz w:val="28"/>
          <w:szCs w:val="28"/>
          <w:lang w:val="vi-VN"/>
        </w:rPr>
        <w:t xml:space="preserve">Giảng viên hướng dẫn </w:t>
      </w:r>
      <w:r>
        <w:rPr>
          <w:b/>
          <w:bCs/>
          <w:sz w:val="28"/>
          <w:szCs w:val="28"/>
          <w:lang w:val="vi-VN"/>
        </w:rPr>
        <w:tab/>
      </w:r>
      <w:r w:rsidRPr="00585229">
        <w:rPr>
          <w:b/>
          <w:bCs/>
          <w:sz w:val="28"/>
          <w:szCs w:val="28"/>
          <w:lang w:val="vi-VN"/>
        </w:rPr>
        <w:t xml:space="preserve">: </w:t>
      </w:r>
      <w:r>
        <w:rPr>
          <w:b/>
          <w:bCs/>
          <w:sz w:val="28"/>
          <w:szCs w:val="28"/>
          <w:lang w:val="vi-VN"/>
        </w:rPr>
        <w:tab/>
      </w:r>
      <w:r w:rsidRPr="00942965">
        <w:rPr>
          <w:b/>
          <w:i/>
          <w:sz w:val="28"/>
          <w:szCs w:val="28"/>
          <w:lang w:val="vi-VN"/>
        </w:rPr>
        <w:t xml:space="preserve">ThS. </w:t>
      </w:r>
      <w:r w:rsidRPr="00942965">
        <w:rPr>
          <w:b/>
          <w:i/>
          <w:sz w:val="28"/>
          <w:szCs w:val="28"/>
        </w:rPr>
        <w:t>Phan Trung Hiếu</w:t>
      </w:r>
      <w:r>
        <w:rPr>
          <w:sz w:val="28"/>
          <w:szCs w:val="28"/>
        </w:rPr>
        <w:tab/>
      </w:r>
    </w:p>
    <w:p w:rsidR="00942965" w:rsidRDefault="00942965" w:rsidP="009E0916">
      <w:pPr>
        <w:pStyle w:val="Default"/>
        <w:tabs>
          <w:tab w:val="left" w:pos="1440"/>
          <w:tab w:val="left" w:pos="4320"/>
          <w:tab w:val="left" w:pos="4950"/>
        </w:tabs>
        <w:spacing w:before="120" w:after="120" w:line="288" w:lineRule="auto"/>
        <w:rPr>
          <w:bCs/>
          <w:sz w:val="28"/>
          <w:szCs w:val="28"/>
        </w:rPr>
      </w:pPr>
      <w:r>
        <w:rPr>
          <w:b/>
          <w:bCs/>
          <w:sz w:val="28"/>
          <w:szCs w:val="28"/>
        </w:rPr>
        <w:tab/>
      </w:r>
      <w:r w:rsidRPr="00B94956">
        <w:rPr>
          <w:b/>
          <w:bCs/>
          <w:sz w:val="28"/>
          <w:szCs w:val="28"/>
        </w:rPr>
        <w:t xml:space="preserve">Lớp </w:t>
      </w:r>
      <w:r>
        <w:rPr>
          <w:b/>
          <w:bCs/>
          <w:sz w:val="28"/>
          <w:szCs w:val="28"/>
        </w:rPr>
        <w:tab/>
      </w:r>
      <w:r w:rsidRPr="00B94956">
        <w:rPr>
          <w:b/>
          <w:bCs/>
          <w:sz w:val="28"/>
          <w:szCs w:val="28"/>
        </w:rPr>
        <w:t xml:space="preserve">: </w:t>
      </w:r>
      <w:r>
        <w:rPr>
          <w:b/>
          <w:bCs/>
          <w:sz w:val="28"/>
          <w:szCs w:val="28"/>
        </w:rPr>
        <w:tab/>
      </w:r>
      <w:r w:rsidRPr="00942965">
        <w:rPr>
          <w:b/>
          <w:bCs/>
          <w:i/>
          <w:sz w:val="28"/>
          <w:szCs w:val="28"/>
        </w:rPr>
        <w:t>SE107.F21</w:t>
      </w:r>
    </w:p>
    <w:p w:rsidR="00942965" w:rsidRPr="00942965" w:rsidRDefault="00942965" w:rsidP="009E0916">
      <w:pPr>
        <w:pStyle w:val="Default"/>
        <w:tabs>
          <w:tab w:val="left" w:pos="1440"/>
          <w:tab w:val="left" w:pos="4320"/>
          <w:tab w:val="left" w:pos="4950"/>
        </w:tabs>
        <w:spacing w:before="120" w:after="120" w:line="288" w:lineRule="auto"/>
        <w:rPr>
          <w:b/>
          <w:bCs/>
          <w:i/>
          <w:sz w:val="28"/>
          <w:szCs w:val="28"/>
        </w:rPr>
      </w:pPr>
      <w:r>
        <w:rPr>
          <w:b/>
          <w:bCs/>
          <w:sz w:val="28"/>
          <w:szCs w:val="28"/>
        </w:rPr>
        <w:tab/>
      </w:r>
      <w:r w:rsidRPr="00B94956">
        <w:rPr>
          <w:b/>
          <w:bCs/>
          <w:sz w:val="28"/>
          <w:szCs w:val="28"/>
        </w:rPr>
        <w:t>Sinh viên thực hiện</w:t>
      </w:r>
      <w:r>
        <w:rPr>
          <w:b/>
          <w:bCs/>
          <w:sz w:val="28"/>
          <w:szCs w:val="28"/>
        </w:rPr>
        <w:tab/>
      </w:r>
      <w:r w:rsidRPr="00B94956">
        <w:rPr>
          <w:b/>
          <w:bCs/>
          <w:sz w:val="28"/>
          <w:szCs w:val="28"/>
        </w:rPr>
        <w:t xml:space="preserve">: </w:t>
      </w:r>
      <w:r>
        <w:rPr>
          <w:b/>
          <w:bCs/>
          <w:sz w:val="28"/>
          <w:szCs w:val="28"/>
        </w:rPr>
        <w:tab/>
      </w:r>
      <w:r w:rsidRPr="00942965">
        <w:rPr>
          <w:b/>
          <w:bCs/>
          <w:i/>
          <w:sz w:val="28"/>
          <w:szCs w:val="28"/>
        </w:rPr>
        <w:t>Nhóm 16</w:t>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t>12520324-Đỗ Hoàng Phương</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305-Lê Quang Nhật</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252-Nguyễn Thị Phương Mai</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300-Nguyễn Khoa Minh Nhân</w:t>
      </w:r>
    </w:p>
    <w:p w:rsidR="00942965" w:rsidRPr="00942965" w:rsidRDefault="00942965" w:rsidP="009E0916">
      <w:pPr>
        <w:pStyle w:val="Default"/>
        <w:tabs>
          <w:tab w:val="left" w:pos="4950"/>
        </w:tabs>
        <w:spacing w:before="120" w:after="120" w:line="288" w:lineRule="auto"/>
        <w:rPr>
          <w:bCs/>
          <w:i/>
          <w:sz w:val="28"/>
          <w:szCs w:val="28"/>
        </w:rPr>
      </w:pPr>
      <w:r w:rsidRPr="00942965">
        <w:rPr>
          <w:b/>
          <w:bCs/>
          <w:i/>
          <w:sz w:val="28"/>
          <w:szCs w:val="28"/>
        </w:rPr>
        <w:tab/>
        <w:t>12520312-Lê Nô Hoàng Phi</w:t>
      </w:r>
    </w:p>
    <w:p w:rsidR="000E7784" w:rsidRDefault="000E7784" w:rsidP="00C5312B">
      <w:pPr>
        <w:tabs>
          <w:tab w:val="left" w:pos="5130"/>
        </w:tabs>
        <w:spacing w:before="0" w:after="160" w:line="259" w:lineRule="auto"/>
        <w:ind w:firstLine="0"/>
        <w:rPr>
          <w:b/>
          <w:bCs/>
          <w:color w:val="FF0000"/>
          <w:sz w:val="52"/>
          <w:szCs w:val="52"/>
        </w:rPr>
      </w:pPr>
    </w:p>
    <w:p w:rsidR="005652CB" w:rsidRPr="003F4A3D" w:rsidRDefault="005652CB" w:rsidP="005652CB">
      <w:pPr>
        <w:spacing w:before="0" w:after="160" w:line="259" w:lineRule="auto"/>
        <w:ind w:firstLine="0"/>
        <w:jc w:val="center"/>
        <w:rPr>
          <w:b/>
          <w:color w:val="0000FF"/>
          <w:sz w:val="36"/>
          <w:szCs w:val="36"/>
        </w:rPr>
      </w:pPr>
      <w:r w:rsidRPr="003F4A3D">
        <w:rPr>
          <w:b/>
          <w:color w:val="0000FF"/>
          <w:sz w:val="36"/>
          <w:szCs w:val="36"/>
        </w:rPr>
        <w:lastRenderedPageBreak/>
        <w:t>NHẬN XÉT CỦA GIẢNG VIÊN HƯỚNG DẪN</w:t>
      </w:r>
    </w:p>
    <w:p w:rsidR="005652CB" w:rsidRDefault="005652CB" w:rsidP="0060284B">
      <w:pPr>
        <w:spacing w:before="0" w:after="160" w:line="259" w:lineRule="auto"/>
        <w:ind w:firstLine="0"/>
        <w:jc w:val="left"/>
        <w:rPr>
          <w:color w:val="0000FF"/>
          <w:sz w:val="32"/>
          <w:szCs w:val="32"/>
        </w:rPr>
      </w:pPr>
    </w:p>
    <w:p w:rsidR="0060284B" w:rsidRPr="00905765" w:rsidRDefault="0060284B" w:rsidP="0060284B">
      <w:pPr>
        <w:spacing w:before="0" w:after="160" w:line="259" w:lineRule="auto"/>
        <w:ind w:firstLine="0"/>
        <w:jc w:val="left"/>
        <w:rPr>
          <w:sz w:val="32"/>
          <w:szCs w:val="32"/>
        </w:rPr>
      </w:pPr>
    </w:p>
    <w:p w:rsidR="005652CB" w:rsidRPr="00905765" w:rsidRDefault="005652CB" w:rsidP="0060284B">
      <w:pPr>
        <w:tabs>
          <w:tab w:val="right" w:leader="dot" w:pos="9900"/>
        </w:tabs>
        <w:spacing w:before="0" w:after="160" w:line="259" w:lineRule="auto"/>
        <w:ind w:left="450" w:firstLine="270"/>
        <w:jc w:val="left"/>
        <w:rPr>
          <w:sz w:val="28"/>
          <w:szCs w:val="28"/>
        </w:rPr>
      </w:pPr>
      <w:r w:rsidRPr="00905765">
        <w:rPr>
          <w:b/>
          <w:sz w:val="28"/>
          <w:szCs w:val="28"/>
        </w:rPr>
        <w:t>NHẬN XÉT</w:t>
      </w:r>
      <w:r w:rsidRPr="00905765">
        <w:rPr>
          <w:sz w:val="28"/>
          <w:szCs w:val="28"/>
        </w:rPr>
        <w:t>:</w:t>
      </w:r>
      <w:r w:rsidR="0060284B"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p>
    <w:p w:rsidR="0060284B" w:rsidRPr="00905765" w:rsidRDefault="005652CB" w:rsidP="0060284B">
      <w:pPr>
        <w:tabs>
          <w:tab w:val="left" w:leader="dot" w:pos="90"/>
          <w:tab w:val="right" w:leader="dot" w:pos="9900"/>
        </w:tabs>
        <w:spacing w:before="0" w:after="160" w:line="259" w:lineRule="auto"/>
        <w:ind w:left="446" w:firstLine="0"/>
        <w:jc w:val="left"/>
        <w:rPr>
          <w:sz w:val="28"/>
          <w:szCs w:val="28"/>
        </w:rPr>
      </w:pPr>
      <w:r w:rsidRPr="00905765">
        <w:rPr>
          <w:b/>
          <w:sz w:val="28"/>
          <w:szCs w:val="28"/>
        </w:rPr>
        <w:t>KẾT LUẬN</w:t>
      </w:r>
      <w:r w:rsidRPr="00905765">
        <w:rPr>
          <w:sz w:val="28"/>
          <w:szCs w:val="28"/>
        </w:rPr>
        <w:t>:</w:t>
      </w:r>
      <w:r w:rsidR="0060284B"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5652CB" w:rsidRPr="0060284B" w:rsidRDefault="0060284B" w:rsidP="0060284B">
      <w:pPr>
        <w:tabs>
          <w:tab w:val="left" w:leader="dot" w:pos="90"/>
          <w:tab w:val="right" w:leader="dot" w:pos="9900"/>
        </w:tabs>
        <w:spacing w:before="0" w:after="160" w:line="259" w:lineRule="auto"/>
        <w:ind w:left="446" w:firstLine="0"/>
        <w:jc w:val="left"/>
        <w:rPr>
          <w:color w:val="0000FF"/>
          <w:sz w:val="28"/>
          <w:szCs w:val="28"/>
        </w:rPr>
      </w:pPr>
      <w:r w:rsidRPr="00905765">
        <w:rPr>
          <w:sz w:val="28"/>
          <w:szCs w:val="28"/>
        </w:rPr>
        <w:tab/>
      </w:r>
      <w:r w:rsidR="005652CB">
        <w:rPr>
          <w:b/>
          <w:color w:val="0000FF"/>
          <w:sz w:val="32"/>
          <w:szCs w:val="32"/>
          <w:u w:val="single"/>
        </w:rPr>
        <w:br w:type="page"/>
      </w:r>
    </w:p>
    <w:p w:rsidR="00713CC8" w:rsidRDefault="00C5312B" w:rsidP="00713CC8">
      <w:pPr>
        <w:spacing w:before="0" w:after="160" w:line="259" w:lineRule="auto"/>
        <w:ind w:firstLine="0"/>
        <w:jc w:val="center"/>
        <w:rPr>
          <w:b/>
          <w:bCs/>
          <w:color w:val="FF0000"/>
          <w:sz w:val="52"/>
          <w:szCs w:val="52"/>
        </w:rPr>
      </w:pPr>
      <w:r w:rsidRPr="000E7784">
        <w:rPr>
          <w:b/>
          <w:bCs/>
          <w:color w:val="FF0000"/>
          <w:sz w:val="52"/>
          <w:szCs w:val="52"/>
        </w:rPr>
        <w:lastRenderedPageBreak/>
        <w:t>MỤC LỤC</w:t>
      </w:r>
    </w:p>
    <w:p w:rsidR="00E47881" w:rsidRDefault="00E47881" w:rsidP="00713CC8">
      <w:pPr>
        <w:spacing w:before="0" w:after="160" w:line="259" w:lineRule="auto"/>
        <w:ind w:firstLine="0"/>
        <w:jc w:val="center"/>
        <w:rPr>
          <w:b/>
          <w:bCs/>
          <w:color w:val="FF0000"/>
          <w:sz w:val="52"/>
          <w:szCs w:val="52"/>
        </w:rPr>
      </w:pPr>
      <w:bookmarkStart w:id="1" w:name="_GoBack"/>
      <w:bookmarkEnd w:id="1"/>
    </w:p>
    <w:p w:rsidR="00C05C8C" w:rsidRDefault="00713CC8">
      <w:pPr>
        <w:pStyle w:val="TOC1"/>
        <w:tabs>
          <w:tab w:val="right" w:leader="dot" w:pos="10307"/>
        </w:tabs>
        <w:rPr>
          <w:rFonts w:asciiTheme="minorHAnsi" w:eastAsiaTheme="minorEastAsia" w:hAnsiTheme="minorHAnsi" w:cstheme="minorBidi"/>
          <w:noProof/>
          <w:sz w:val="22"/>
          <w:szCs w:val="22"/>
          <w:lang w:eastAsia="ja-JP"/>
        </w:rPr>
      </w:pPr>
      <w:r>
        <w:rPr>
          <w:b/>
          <w:bCs/>
          <w:color w:val="FF0000"/>
          <w:sz w:val="52"/>
          <w:szCs w:val="52"/>
        </w:rPr>
        <w:fldChar w:fldCharType="begin"/>
      </w:r>
      <w:r>
        <w:rPr>
          <w:b/>
          <w:bCs/>
          <w:color w:val="FF0000"/>
          <w:sz w:val="52"/>
          <w:szCs w:val="52"/>
        </w:rPr>
        <w:instrText xml:space="preserve"> TOC \o "1-3" \h \z \u </w:instrText>
      </w:r>
      <w:r>
        <w:rPr>
          <w:b/>
          <w:bCs/>
          <w:color w:val="FF0000"/>
          <w:sz w:val="52"/>
          <w:szCs w:val="52"/>
        </w:rPr>
        <w:fldChar w:fldCharType="separate"/>
      </w:r>
      <w:hyperlink w:anchor="_Toc423170595" w:history="1">
        <w:r w:rsidR="00C05C8C" w:rsidRPr="00D851F4">
          <w:rPr>
            <w:rStyle w:val="Hyperlink"/>
            <w:noProof/>
          </w:rPr>
          <w:t>LỜI NÓI ĐẦU</w:t>
        </w:r>
        <w:r w:rsidR="00C05C8C">
          <w:rPr>
            <w:noProof/>
            <w:webHidden/>
          </w:rPr>
          <w:tab/>
        </w:r>
        <w:r w:rsidR="00C05C8C">
          <w:rPr>
            <w:noProof/>
            <w:webHidden/>
          </w:rPr>
          <w:fldChar w:fldCharType="begin"/>
        </w:r>
        <w:r w:rsidR="00C05C8C">
          <w:rPr>
            <w:noProof/>
            <w:webHidden/>
          </w:rPr>
          <w:instrText xml:space="preserve"> PAGEREF _Toc423170595 \h </w:instrText>
        </w:r>
        <w:r w:rsidR="00C05C8C">
          <w:rPr>
            <w:noProof/>
            <w:webHidden/>
          </w:rPr>
        </w:r>
        <w:r w:rsidR="00C05C8C">
          <w:rPr>
            <w:noProof/>
            <w:webHidden/>
          </w:rPr>
          <w:fldChar w:fldCharType="separate"/>
        </w:r>
        <w:r w:rsidR="00355453">
          <w:rPr>
            <w:noProof/>
            <w:webHidden/>
          </w:rPr>
          <w:t>1</w:t>
        </w:r>
        <w:r w:rsidR="00C05C8C">
          <w:rPr>
            <w:noProof/>
            <w:webHidden/>
          </w:rPr>
          <w:fldChar w:fldCharType="end"/>
        </w:r>
      </w:hyperlink>
    </w:p>
    <w:p w:rsidR="00C05C8C" w:rsidRDefault="00C05C8C">
      <w:pPr>
        <w:pStyle w:val="TOC1"/>
        <w:tabs>
          <w:tab w:val="right" w:leader="dot" w:pos="10307"/>
        </w:tabs>
        <w:rPr>
          <w:rFonts w:asciiTheme="minorHAnsi" w:eastAsiaTheme="minorEastAsia" w:hAnsiTheme="minorHAnsi" w:cstheme="minorBidi"/>
          <w:noProof/>
          <w:sz w:val="22"/>
          <w:szCs w:val="22"/>
          <w:lang w:eastAsia="ja-JP"/>
        </w:rPr>
      </w:pPr>
      <w:hyperlink w:anchor="_Toc423170596" w:history="1">
        <w:r w:rsidRPr="00D851F4">
          <w:rPr>
            <w:rStyle w:val="Hyperlink"/>
            <w:noProof/>
          </w:rPr>
          <w:t>PHẦN 1: MÔ TẢ ĐỒ ÁN.</w:t>
        </w:r>
        <w:r>
          <w:rPr>
            <w:noProof/>
            <w:webHidden/>
          </w:rPr>
          <w:tab/>
        </w:r>
        <w:r>
          <w:rPr>
            <w:noProof/>
            <w:webHidden/>
          </w:rPr>
          <w:fldChar w:fldCharType="begin"/>
        </w:r>
        <w:r>
          <w:rPr>
            <w:noProof/>
            <w:webHidden/>
          </w:rPr>
          <w:instrText xml:space="preserve"> PAGEREF _Toc423170596 \h </w:instrText>
        </w:r>
        <w:r>
          <w:rPr>
            <w:noProof/>
            <w:webHidden/>
          </w:rPr>
        </w:r>
        <w:r>
          <w:rPr>
            <w:noProof/>
            <w:webHidden/>
          </w:rPr>
          <w:fldChar w:fldCharType="separate"/>
        </w:r>
        <w:r w:rsidR="00355453">
          <w:rPr>
            <w:noProof/>
            <w:webHidden/>
          </w:rPr>
          <w:t>2</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597" w:history="1">
        <w:r w:rsidRPr="00D851F4">
          <w:rPr>
            <w:rStyle w:val="Hyperlink"/>
            <w:noProof/>
          </w:rPr>
          <w:t>I.</w:t>
        </w:r>
        <w:r>
          <w:rPr>
            <w:rFonts w:asciiTheme="minorHAnsi" w:eastAsiaTheme="minorEastAsia" w:hAnsiTheme="minorHAnsi" w:cstheme="minorBidi"/>
            <w:noProof/>
            <w:sz w:val="22"/>
            <w:szCs w:val="22"/>
            <w:lang w:eastAsia="ja-JP"/>
          </w:rPr>
          <w:tab/>
        </w:r>
        <w:r w:rsidRPr="00D851F4">
          <w:rPr>
            <w:rStyle w:val="Hyperlink"/>
            <w:noProof/>
          </w:rPr>
          <w:t>SƠ ĐỒ CẤU TRÚC TỔ CHỨC:</w:t>
        </w:r>
        <w:r>
          <w:rPr>
            <w:noProof/>
            <w:webHidden/>
          </w:rPr>
          <w:tab/>
        </w:r>
        <w:r>
          <w:rPr>
            <w:noProof/>
            <w:webHidden/>
          </w:rPr>
          <w:fldChar w:fldCharType="begin"/>
        </w:r>
        <w:r>
          <w:rPr>
            <w:noProof/>
            <w:webHidden/>
          </w:rPr>
          <w:instrText xml:space="preserve"> PAGEREF _Toc423170597 \h </w:instrText>
        </w:r>
        <w:r>
          <w:rPr>
            <w:noProof/>
            <w:webHidden/>
          </w:rPr>
        </w:r>
        <w:r>
          <w:rPr>
            <w:noProof/>
            <w:webHidden/>
          </w:rPr>
          <w:fldChar w:fldCharType="separate"/>
        </w:r>
        <w:r w:rsidR="00355453">
          <w:rPr>
            <w:noProof/>
            <w:webHidden/>
          </w:rPr>
          <w:t>2</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598" w:history="1">
        <w:r w:rsidRPr="00D851F4">
          <w:rPr>
            <w:rStyle w:val="Hyperlink"/>
            <w:noProof/>
          </w:rPr>
          <w:t>II.</w:t>
        </w:r>
        <w:r>
          <w:rPr>
            <w:rFonts w:asciiTheme="minorHAnsi" w:eastAsiaTheme="minorEastAsia" w:hAnsiTheme="minorHAnsi" w:cstheme="minorBidi"/>
            <w:noProof/>
            <w:sz w:val="22"/>
            <w:szCs w:val="22"/>
            <w:lang w:eastAsia="ja-JP"/>
          </w:rPr>
          <w:tab/>
        </w:r>
        <w:r w:rsidRPr="00D851F4">
          <w:rPr>
            <w:rStyle w:val="Hyperlink"/>
            <w:noProof/>
          </w:rPr>
          <w:t>CHỨC NĂNG CÁC BỘ PHẬN :</w:t>
        </w:r>
        <w:r>
          <w:rPr>
            <w:noProof/>
            <w:webHidden/>
          </w:rPr>
          <w:tab/>
        </w:r>
        <w:r>
          <w:rPr>
            <w:noProof/>
            <w:webHidden/>
          </w:rPr>
          <w:fldChar w:fldCharType="begin"/>
        </w:r>
        <w:r>
          <w:rPr>
            <w:noProof/>
            <w:webHidden/>
          </w:rPr>
          <w:instrText xml:space="preserve"> PAGEREF _Toc423170598 \h </w:instrText>
        </w:r>
        <w:r>
          <w:rPr>
            <w:noProof/>
            <w:webHidden/>
          </w:rPr>
        </w:r>
        <w:r>
          <w:rPr>
            <w:noProof/>
            <w:webHidden/>
          </w:rPr>
          <w:fldChar w:fldCharType="separate"/>
        </w:r>
        <w:r w:rsidR="00355453">
          <w:rPr>
            <w:noProof/>
            <w:webHidden/>
          </w:rPr>
          <w:t>2</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599" w:history="1">
        <w:r w:rsidRPr="00D851F4">
          <w:rPr>
            <w:rStyle w:val="Hyperlink"/>
            <w:noProof/>
          </w:rPr>
          <w:t>III.</w:t>
        </w:r>
        <w:r>
          <w:rPr>
            <w:rFonts w:asciiTheme="minorHAnsi" w:eastAsiaTheme="minorEastAsia" w:hAnsiTheme="minorHAnsi" w:cstheme="minorBidi"/>
            <w:noProof/>
            <w:sz w:val="22"/>
            <w:szCs w:val="22"/>
            <w:lang w:eastAsia="ja-JP"/>
          </w:rPr>
          <w:tab/>
        </w:r>
        <w:r w:rsidRPr="00D851F4">
          <w:rPr>
            <w:rStyle w:val="Hyperlink"/>
            <w:noProof/>
          </w:rPr>
          <w:t>QUY TRÌNH NGHIỆP VỤ</w:t>
        </w:r>
        <w:r>
          <w:rPr>
            <w:noProof/>
            <w:webHidden/>
          </w:rPr>
          <w:tab/>
        </w:r>
        <w:r>
          <w:rPr>
            <w:noProof/>
            <w:webHidden/>
          </w:rPr>
          <w:fldChar w:fldCharType="begin"/>
        </w:r>
        <w:r>
          <w:rPr>
            <w:noProof/>
            <w:webHidden/>
          </w:rPr>
          <w:instrText xml:space="preserve"> PAGEREF _Toc423170599 \h </w:instrText>
        </w:r>
        <w:r>
          <w:rPr>
            <w:noProof/>
            <w:webHidden/>
          </w:rPr>
        </w:r>
        <w:r>
          <w:rPr>
            <w:noProof/>
            <w:webHidden/>
          </w:rPr>
          <w:fldChar w:fldCharType="separate"/>
        </w:r>
        <w:r w:rsidR="00355453">
          <w:rPr>
            <w:noProof/>
            <w:webHidden/>
          </w:rPr>
          <w:t>3</w:t>
        </w:r>
        <w:r>
          <w:rPr>
            <w:noProof/>
            <w:webHidden/>
          </w:rPr>
          <w:fldChar w:fldCharType="end"/>
        </w:r>
      </w:hyperlink>
    </w:p>
    <w:p w:rsidR="00C05C8C" w:rsidRDefault="00C05C8C">
      <w:pPr>
        <w:pStyle w:val="TOC1"/>
        <w:tabs>
          <w:tab w:val="right" w:leader="dot" w:pos="10307"/>
        </w:tabs>
        <w:rPr>
          <w:rFonts w:asciiTheme="minorHAnsi" w:eastAsiaTheme="minorEastAsia" w:hAnsiTheme="minorHAnsi" w:cstheme="minorBidi"/>
          <w:noProof/>
          <w:sz w:val="22"/>
          <w:szCs w:val="22"/>
          <w:lang w:eastAsia="ja-JP"/>
        </w:rPr>
      </w:pPr>
      <w:hyperlink w:anchor="_Toc423170600" w:history="1">
        <w:r w:rsidRPr="00D851F4">
          <w:rPr>
            <w:rStyle w:val="Hyperlink"/>
            <w:noProof/>
            <w:lang w:val="vi-VN"/>
          </w:rPr>
          <w:t>PHẦN 2: XÁC ĐỊNH VÀ PHÂN TÍCH YÊU CẦU.</w:t>
        </w:r>
        <w:r>
          <w:rPr>
            <w:noProof/>
            <w:webHidden/>
          </w:rPr>
          <w:tab/>
        </w:r>
        <w:r>
          <w:rPr>
            <w:noProof/>
            <w:webHidden/>
          </w:rPr>
          <w:fldChar w:fldCharType="begin"/>
        </w:r>
        <w:r>
          <w:rPr>
            <w:noProof/>
            <w:webHidden/>
          </w:rPr>
          <w:instrText xml:space="preserve"> PAGEREF _Toc423170600 \h </w:instrText>
        </w:r>
        <w:r>
          <w:rPr>
            <w:noProof/>
            <w:webHidden/>
          </w:rPr>
        </w:r>
        <w:r>
          <w:rPr>
            <w:noProof/>
            <w:webHidden/>
          </w:rPr>
          <w:fldChar w:fldCharType="separate"/>
        </w:r>
        <w:r w:rsidR="00355453">
          <w:rPr>
            <w:noProof/>
            <w:webHidden/>
          </w:rPr>
          <w:t>6</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01" w:history="1">
        <w:r w:rsidRPr="00D851F4">
          <w:rPr>
            <w:rStyle w:val="Hyperlink"/>
            <w:b/>
            <w:noProof/>
            <w:lang w:val="vi-VN"/>
          </w:rPr>
          <w:t>I.</w:t>
        </w:r>
        <w:r>
          <w:rPr>
            <w:rFonts w:asciiTheme="minorHAnsi" w:eastAsiaTheme="minorEastAsia" w:hAnsiTheme="minorHAnsi" w:cstheme="minorBidi"/>
            <w:noProof/>
            <w:sz w:val="22"/>
            <w:szCs w:val="22"/>
            <w:lang w:eastAsia="ja-JP"/>
          </w:rPr>
          <w:tab/>
        </w:r>
        <w:r w:rsidRPr="00D851F4">
          <w:rPr>
            <w:rStyle w:val="Hyperlink"/>
            <w:b/>
            <w:noProof/>
            <w:lang w:val="vi-VN"/>
          </w:rPr>
          <w:t>BẢNG KẾ HOẠCH PHỎNG VẤN TỔNG QUAN</w:t>
        </w:r>
        <w:r>
          <w:rPr>
            <w:noProof/>
            <w:webHidden/>
          </w:rPr>
          <w:tab/>
        </w:r>
        <w:r>
          <w:rPr>
            <w:noProof/>
            <w:webHidden/>
          </w:rPr>
          <w:fldChar w:fldCharType="begin"/>
        </w:r>
        <w:r>
          <w:rPr>
            <w:noProof/>
            <w:webHidden/>
          </w:rPr>
          <w:instrText xml:space="preserve"> PAGEREF _Toc423170601 \h </w:instrText>
        </w:r>
        <w:r>
          <w:rPr>
            <w:noProof/>
            <w:webHidden/>
          </w:rPr>
        </w:r>
        <w:r>
          <w:rPr>
            <w:noProof/>
            <w:webHidden/>
          </w:rPr>
          <w:fldChar w:fldCharType="separate"/>
        </w:r>
        <w:r w:rsidR="00355453">
          <w:rPr>
            <w:noProof/>
            <w:webHidden/>
          </w:rPr>
          <w:t>6</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02" w:history="1">
        <w:r w:rsidRPr="00D851F4">
          <w:rPr>
            <w:rStyle w:val="Hyperlink"/>
            <w:b/>
            <w:noProof/>
          </w:rPr>
          <w:t>II.</w:t>
        </w:r>
        <w:r>
          <w:rPr>
            <w:rFonts w:asciiTheme="minorHAnsi" w:eastAsiaTheme="minorEastAsia" w:hAnsiTheme="minorHAnsi" w:cstheme="minorBidi"/>
            <w:noProof/>
            <w:sz w:val="22"/>
            <w:szCs w:val="22"/>
            <w:lang w:eastAsia="ja-JP"/>
          </w:rPr>
          <w:tab/>
        </w:r>
        <w:r w:rsidRPr="00D851F4">
          <w:rPr>
            <w:rStyle w:val="Hyperlink"/>
            <w:b/>
            <w:noProof/>
          </w:rPr>
          <w:t>BẢNG CÂU HỎI VÀ GHI NHẬN TRẢ LỜI:</w:t>
        </w:r>
        <w:r>
          <w:rPr>
            <w:noProof/>
            <w:webHidden/>
          </w:rPr>
          <w:tab/>
        </w:r>
        <w:r>
          <w:rPr>
            <w:noProof/>
            <w:webHidden/>
          </w:rPr>
          <w:fldChar w:fldCharType="begin"/>
        </w:r>
        <w:r>
          <w:rPr>
            <w:noProof/>
            <w:webHidden/>
          </w:rPr>
          <w:instrText xml:space="preserve"> PAGEREF _Toc423170602 \h </w:instrText>
        </w:r>
        <w:r>
          <w:rPr>
            <w:noProof/>
            <w:webHidden/>
          </w:rPr>
        </w:r>
        <w:r>
          <w:rPr>
            <w:noProof/>
            <w:webHidden/>
          </w:rPr>
          <w:fldChar w:fldCharType="separate"/>
        </w:r>
        <w:r w:rsidR="00355453">
          <w:rPr>
            <w:noProof/>
            <w:webHidden/>
          </w:rPr>
          <w:t>7</w:t>
        </w:r>
        <w:r>
          <w:rPr>
            <w:noProof/>
            <w:webHidden/>
          </w:rPr>
          <w:fldChar w:fldCharType="end"/>
        </w:r>
      </w:hyperlink>
    </w:p>
    <w:p w:rsidR="00C05C8C" w:rsidRDefault="00C05C8C">
      <w:pPr>
        <w:pStyle w:val="TOC1"/>
        <w:tabs>
          <w:tab w:val="right" w:leader="dot" w:pos="10307"/>
        </w:tabs>
        <w:rPr>
          <w:rFonts w:asciiTheme="minorHAnsi" w:eastAsiaTheme="minorEastAsia" w:hAnsiTheme="minorHAnsi" w:cstheme="minorBidi"/>
          <w:noProof/>
          <w:sz w:val="22"/>
          <w:szCs w:val="22"/>
          <w:lang w:eastAsia="ja-JP"/>
        </w:rPr>
      </w:pPr>
      <w:hyperlink w:anchor="_Toc423170603" w:history="1">
        <w:r w:rsidRPr="00D851F4">
          <w:rPr>
            <w:rStyle w:val="Hyperlink"/>
            <w:noProof/>
            <w:lang w:val="vi-VN"/>
          </w:rPr>
          <w:t>PHẦN 3: PHÂN TÍCH VÀ THIẾT KẾ HỆ THỐNG</w:t>
        </w:r>
        <w:r>
          <w:rPr>
            <w:noProof/>
            <w:webHidden/>
          </w:rPr>
          <w:tab/>
        </w:r>
        <w:r>
          <w:rPr>
            <w:noProof/>
            <w:webHidden/>
          </w:rPr>
          <w:fldChar w:fldCharType="begin"/>
        </w:r>
        <w:r>
          <w:rPr>
            <w:noProof/>
            <w:webHidden/>
          </w:rPr>
          <w:instrText xml:space="preserve"> PAGEREF _Toc423170603 \h </w:instrText>
        </w:r>
        <w:r>
          <w:rPr>
            <w:noProof/>
            <w:webHidden/>
          </w:rPr>
        </w:r>
        <w:r>
          <w:rPr>
            <w:noProof/>
            <w:webHidden/>
          </w:rPr>
          <w:fldChar w:fldCharType="separate"/>
        </w:r>
        <w:r w:rsidR="00355453">
          <w:rPr>
            <w:noProof/>
            <w:webHidden/>
          </w:rPr>
          <w:t>13</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04" w:history="1">
        <w:r w:rsidRPr="00D851F4">
          <w:rPr>
            <w:rStyle w:val="Hyperlink"/>
            <w:b/>
            <w:noProof/>
            <w:lang w:val="vi-VN"/>
          </w:rPr>
          <w:t>I.</w:t>
        </w:r>
        <w:r>
          <w:rPr>
            <w:rFonts w:asciiTheme="minorHAnsi" w:eastAsiaTheme="minorEastAsia" w:hAnsiTheme="minorHAnsi" w:cstheme="minorBidi"/>
            <w:noProof/>
            <w:sz w:val="22"/>
            <w:szCs w:val="22"/>
            <w:lang w:eastAsia="ja-JP"/>
          </w:rPr>
          <w:tab/>
        </w:r>
        <w:r w:rsidRPr="00D851F4">
          <w:rPr>
            <w:rStyle w:val="Hyperlink"/>
            <w:b/>
            <w:noProof/>
          </w:rPr>
          <w:t>PHÂN CHIA HỆ THỐNG THÀNH CÁC HỆ THỐNG CON</w:t>
        </w:r>
        <w:r>
          <w:rPr>
            <w:noProof/>
            <w:webHidden/>
          </w:rPr>
          <w:tab/>
        </w:r>
        <w:r>
          <w:rPr>
            <w:noProof/>
            <w:webHidden/>
          </w:rPr>
          <w:fldChar w:fldCharType="begin"/>
        </w:r>
        <w:r>
          <w:rPr>
            <w:noProof/>
            <w:webHidden/>
          </w:rPr>
          <w:instrText xml:space="preserve"> PAGEREF _Toc423170604 \h </w:instrText>
        </w:r>
        <w:r>
          <w:rPr>
            <w:noProof/>
            <w:webHidden/>
          </w:rPr>
        </w:r>
        <w:r>
          <w:rPr>
            <w:noProof/>
            <w:webHidden/>
          </w:rPr>
          <w:fldChar w:fldCharType="separate"/>
        </w:r>
        <w:r w:rsidR="00355453">
          <w:rPr>
            <w:noProof/>
            <w:webHidden/>
          </w:rPr>
          <w:t>13</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05" w:history="1">
        <w:r w:rsidRPr="00D851F4">
          <w:rPr>
            <w:rStyle w:val="Hyperlink"/>
            <w:b/>
            <w:noProof/>
            <w:lang w:val="vi-VN"/>
          </w:rPr>
          <w:t>II.</w:t>
        </w:r>
        <w:r>
          <w:rPr>
            <w:rFonts w:asciiTheme="minorHAnsi" w:eastAsiaTheme="minorEastAsia" w:hAnsiTheme="minorHAnsi" w:cstheme="minorBidi"/>
            <w:noProof/>
            <w:sz w:val="22"/>
            <w:szCs w:val="22"/>
            <w:lang w:eastAsia="ja-JP"/>
          </w:rPr>
          <w:tab/>
        </w:r>
        <w:r w:rsidRPr="00D851F4">
          <w:rPr>
            <w:rStyle w:val="Hyperlink"/>
            <w:b/>
            <w:noProof/>
          </w:rPr>
          <w:t>MÔ TẢ HỆ THỐNG CON.</w:t>
        </w:r>
        <w:r>
          <w:rPr>
            <w:noProof/>
            <w:webHidden/>
          </w:rPr>
          <w:tab/>
        </w:r>
        <w:r>
          <w:rPr>
            <w:noProof/>
            <w:webHidden/>
          </w:rPr>
          <w:fldChar w:fldCharType="begin"/>
        </w:r>
        <w:r>
          <w:rPr>
            <w:noProof/>
            <w:webHidden/>
          </w:rPr>
          <w:instrText xml:space="preserve"> PAGEREF _Toc423170605 \h </w:instrText>
        </w:r>
        <w:r>
          <w:rPr>
            <w:noProof/>
            <w:webHidden/>
          </w:rPr>
        </w:r>
        <w:r>
          <w:rPr>
            <w:noProof/>
            <w:webHidden/>
          </w:rPr>
          <w:fldChar w:fldCharType="separate"/>
        </w:r>
        <w:r w:rsidR="00355453">
          <w:rPr>
            <w:noProof/>
            <w:webHidden/>
          </w:rPr>
          <w:t>19</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06" w:history="1">
        <w:r w:rsidRPr="00D851F4">
          <w:rPr>
            <w:rStyle w:val="Hyperlink"/>
            <w:b/>
            <w:noProof/>
          </w:rPr>
          <w:t>III.</w:t>
        </w:r>
        <w:r>
          <w:rPr>
            <w:rFonts w:asciiTheme="minorHAnsi" w:eastAsiaTheme="minorEastAsia" w:hAnsiTheme="minorHAnsi" w:cstheme="minorBidi"/>
            <w:noProof/>
            <w:sz w:val="22"/>
            <w:szCs w:val="22"/>
            <w:lang w:eastAsia="ja-JP"/>
          </w:rPr>
          <w:tab/>
        </w:r>
        <w:r w:rsidRPr="00D851F4">
          <w:rPr>
            <w:rStyle w:val="Hyperlink"/>
            <w:b/>
            <w:bCs/>
            <w:noProof/>
          </w:rPr>
          <w:t>XÂY DỰNG MÔ HÌNH THIẾT KẾ XỬ LÝ.</w:t>
        </w:r>
        <w:r>
          <w:rPr>
            <w:noProof/>
            <w:webHidden/>
          </w:rPr>
          <w:tab/>
        </w:r>
        <w:r>
          <w:rPr>
            <w:noProof/>
            <w:webHidden/>
          </w:rPr>
          <w:fldChar w:fldCharType="begin"/>
        </w:r>
        <w:r>
          <w:rPr>
            <w:noProof/>
            <w:webHidden/>
          </w:rPr>
          <w:instrText xml:space="preserve"> PAGEREF _Toc423170606 \h </w:instrText>
        </w:r>
        <w:r>
          <w:rPr>
            <w:noProof/>
            <w:webHidden/>
          </w:rPr>
        </w:r>
        <w:r>
          <w:rPr>
            <w:noProof/>
            <w:webHidden/>
          </w:rPr>
          <w:fldChar w:fldCharType="separate"/>
        </w:r>
        <w:r w:rsidR="00355453">
          <w:rPr>
            <w:noProof/>
            <w:webHidden/>
          </w:rPr>
          <w:t>20</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07" w:history="1">
        <w:r w:rsidRPr="00D851F4">
          <w:rPr>
            <w:rStyle w:val="Hyperlink"/>
            <w:noProof/>
          </w:rPr>
          <w:t>IV.</w:t>
        </w:r>
        <w:r>
          <w:rPr>
            <w:rFonts w:asciiTheme="minorHAnsi" w:eastAsiaTheme="minorEastAsia" w:hAnsiTheme="minorHAnsi" w:cstheme="minorBidi"/>
            <w:noProof/>
            <w:sz w:val="22"/>
            <w:szCs w:val="22"/>
            <w:lang w:eastAsia="ja-JP"/>
          </w:rPr>
          <w:tab/>
        </w:r>
        <w:r w:rsidRPr="00D851F4">
          <w:rPr>
            <w:rStyle w:val="Hyperlink"/>
            <w:noProof/>
          </w:rPr>
          <w:t>BẢNG THIẾT KẾ CHỨC NĂNG</w:t>
        </w:r>
        <w:r>
          <w:rPr>
            <w:noProof/>
            <w:webHidden/>
          </w:rPr>
          <w:tab/>
        </w:r>
        <w:r>
          <w:rPr>
            <w:noProof/>
            <w:webHidden/>
          </w:rPr>
          <w:fldChar w:fldCharType="begin"/>
        </w:r>
        <w:r>
          <w:rPr>
            <w:noProof/>
            <w:webHidden/>
          </w:rPr>
          <w:instrText xml:space="preserve"> PAGEREF _Toc423170607 \h </w:instrText>
        </w:r>
        <w:r>
          <w:rPr>
            <w:noProof/>
            <w:webHidden/>
          </w:rPr>
        </w:r>
        <w:r>
          <w:rPr>
            <w:noProof/>
            <w:webHidden/>
          </w:rPr>
          <w:fldChar w:fldCharType="separate"/>
        </w:r>
        <w:r w:rsidR="00355453">
          <w:rPr>
            <w:noProof/>
            <w:webHidden/>
          </w:rPr>
          <w:t>25</w:t>
        </w:r>
        <w:r>
          <w:rPr>
            <w:noProof/>
            <w:webHidden/>
          </w:rPr>
          <w:fldChar w:fldCharType="end"/>
        </w:r>
      </w:hyperlink>
    </w:p>
    <w:p w:rsidR="00C05C8C" w:rsidRDefault="00C05C8C">
      <w:pPr>
        <w:pStyle w:val="TOC1"/>
        <w:tabs>
          <w:tab w:val="right" w:leader="dot" w:pos="10307"/>
        </w:tabs>
        <w:rPr>
          <w:rFonts w:asciiTheme="minorHAnsi" w:eastAsiaTheme="minorEastAsia" w:hAnsiTheme="minorHAnsi" w:cstheme="minorBidi"/>
          <w:noProof/>
          <w:sz w:val="22"/>
          <w:szCs w:val="22"/>
          <w:lang w:eastAsia="ja-JP"/>
        </w:rPr>
      </w:pPr>
      <w:hyperlink w:anchor="_Toc423170608" w:history="1">
        <w:r w:rsidRPr="00D851F4">
          <w:rPr>
            <w:rStyle w:val="Hyperlink"/>
            <w:noProof/>
            <w:lang w:val="vi-VN"/>
          </w:rPr>
          <w:t xml:space="preserve">PHẦN </w:t>
        </w:r>
        <w:r w:rsidRPr="00D851F4">
          <w:rPr>
            <w:rStyle w:val="Hyperlink"/>
            <w:noProof/>
          </w:rPr>
          <w:t>4</w:t>
        </w:r>
        <w:r w:rsidRPr="00D851F4">
          <w:rPr>
            <w:rStyle w:val="Hyperlink"/>
            <w:noProof/>
            <w:lang w:val="vi-VN"/>
          </w:rPr>
          <w:t xml:space="preserve">: PHÂN TÍCH VÀ THIẾT KẾ </w:t>
        </w:r>
        <w:r w:rsidRPr="00D851F4">
          <w:rPr>
            <w:rStyle w:val="Hyperlink"/>
            <w:noProof/>
          </w:rPr>
          <w:t>DỮ LIỆU</w:t>
        </w:r>
        <w:r>
          <w:rPr>
            <w:noProof/>
            <w:webHidden/>
          </w:rPr>
          <w:tab/>
        </w:r>
        <w:r>
          <w:rPr>
            <w:noProof/>
            <w:webHidden/>
          </w:rPr>
          <w:fldChar w:fldCharType="begin"/>
        </w:r>
        <w:r>
          <w:rPr>
            <w:noProof/>
            <w:webHidden/>
          </w:rPr>
          <w:instrText xml:space="preserve"> PAGEREF _Toc423170608 \h </w:instrText>
        </w:r>
        <w:r>
          <w:rPr>
            <w:noProof/>
            <w:webHidden/>
          </w:rPr>
        </w:r>
        <w:r>
          <w:rPr>
            <w:noProof/>
            <w:webHidden/>
          </w:rPr>
          <w:fldChar w:fldCharType="separate"/>
        </w:r>
        <w:r w:rsidR="00355453">
          <w:rPr>
            <w:noProof/>
            <w:webHidden/>
          </w:rPr>
          <w:t>26</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09" w:history="1">
        <w:r w:rsidRPr="00D851F4">
          <w:rPr>
            <w:rStyle w:val="Hyperlink"/>
            <w:b/>
            <w:noProof/>
          </w:rPr>
          <w:t>I.</w:t>
        </w:r>
        <w:r>
          <w:rPr>
            <w:rFonts w:asciiTheme="minorHAnsi" w:eastAsiaTheme="minorEastAsia" w:hAnsiTheme="minorHAnsi" w:cstheme="minorBidi"/>
            <w:noProof/>
            <w:sz w:val="22"/>
            <w:szCs w:val="22"/>
            <w:lang w:eastAsia="ja-JP"/>
          </w:rPr>
          <w:tab/>
        </w:r>
        <w:r w:rsidRPr="00D851F4">
          <w:rPr>
            <w:rStyle w:val="Hyperlink"/>
            <w:b/>
            <w:noProof/>
          </w:rPr>
          <w:t>MÔ HÌNH THỰC THỂ MỐI KẾT HỢP(ERD)</w:t>
        </w:r>
        <w:r>
          <w:rPr>
            <w:noProof/>
            <w:webHidden/>
          </w:rPr>
          <w:tab/>
        </w:r>
        <w:r>
          <w:rPr>
            <w:noProof/>
            <w:webHidden/>
          </w:rPr>
          <w:fldChar w:fldCharType="begin"/>
        </w:r>
        <w:r>
          <w:rPr>
            <w:noProof/>
            <w:webHidden/>
          </w:rPr>
          <w:instrText xml:space="preserve"> PAGEREF _Toc423170609 \h </w:instrText>
        </w:r>
        <w:r>
          <w:rPr>
            <w:noProof/>
            <w:webHidden/>
          </w:rPr>
        </w:r>
        <w:r>
          <w:rPr>
            <w:noProof/>
            <w:webHidden/>
          </w:rPr>
          <w:fldChar w:fldCharType="separate"/>
        </w:r>
        <w:r w:rsidR="00355453">
          <w:rPr>
            <w:noProof/>
            <w:webHidden/>
          </w:rPr>
          <w:t>26</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10" w:history="1">
        <w:r w:rsidRPr="00D851F4">
          <w:rPr>
            <w:rStyle w:val="Hyperlink"/>
            <w:b/>
            <w:noProof/>
            <w:lang w:eastAsia="ja-JP"/>
          </w:rPr>
          <w:t>II.</w:t>
        </w:r>
        <w:r>
          <w:rPr>
            <w:rFonts w:asciiTheme="minorHAnsi" w:eastAsiaTheme="minorEastAsia" w:hAnsiTheme="minorHAnsi" w:cstheme="minorBidi"/>
            <w:noProof/>
            <w:sz w:val="22"/>
            <w:szCs w:val="22"/>
            <w:lang w:eastAsia="ja-JP"/>
          </w:rPr>
          <w:tab/>
        </w:r>
        <w:r w:rsidRPr="00D851F4">
          <w:rPr>
            <w:rStyle w:val="Hyperlink"/>
            <w:b/>
            <w:noProof/>
          </w:rPr>
          <w:t>MÔ HÌNH CSDL</w:t>
        </w:r>
        <w:r>
          <w:rPr>
            <w:noProof/>
            <w:webHidden/>
          </w:rPr>
          <w:tab/>
        </w:r>
        <w:r>
          <w:rPr>
            <w:noProof/>
            <w:webHidden/>
          </w:rPr>
          <w:fldChar w:fldCharType="begin"/>
        </w:r>
        <w:r>
          <w:rPr>
            <w:noProof/>
            <w:webHidden/>
          </w:rPr>
          <w:instrText xml:space="preserve"> PAGEREF _Toc423170610 \h </w:instrText>
        </w:r>
        <w:r>
          <w:rPr>
            <w:noProof/>
            <w:webHidden/>
          </w:rPr>
        </w:r>
        <w:r>
          <w:rPr>
            <w:noProof/>
            <w:webHidden/>
          </w:rPr>
          <w:fldChar w:fldCharType="separate"/>
        </w:r>
        <w:r w:rsidR="00355453">
          <w:rPr>
            <w:noProof/>
            <w:webHidden/>
          </w:rPr>
          <w:t>29</w:t>
        </w:r>
        <w:r>
          <w:rPr>
            <w:noProof/>
            <w:webHidden/>
          </w:rPr>
          <w:fldChar w:fldCharType="end"/>
        </w:r>
      </w:hyperlink>
    </w:p>
    <w:p w:rsidR="00C05C8C" w:rsidRDefault="00C05C8C">
      <w:pPr>
        <w:pStyle w:val="TOC1"/>
        <w:tabs>
          <w:tab w:val="right" w:leader="dot" w:pos="10307"/>
        </w:tabs>
        <w:rPr>
          <w:rFonts w:asciiTheme="minorHAnsi" w:eastAsiaTheme="minorEastAsia" w:hAnsiTheme="minorHAnsi" w:cstheme="minorBidi"/>
          <w:noProof/>
          <w:sz w:val="22"/>
          <w:szCs w:val="22"/>
          <w:lang w:eastAsia="ja-JP"/>
        </w:rPr>
      </w:pPr>
      <w:hyperlink w:anchor="_Toc423170611" w:history="1">
        <w:r w:rsidRPr="00D851F4">
          <w:rPr>
            <w:rStyle w:val="Hyperlink"/>
            <w:noProof/>
            <w:lang w:val="vi-VN"/>
          </w:rPr>
          <w:t xml:space="preserve">PHẦN </w:t>
        </w:r>
        <w:r w:rsidRPr="00D851F4">
          <w:rPr>
            <w:rStyle w:val="Hyperlink"/>
            <w:noProof/>
          </w:rPr>
          <w:t>5</w:t>
        </w:r>
        <w:r w:rsidRPr="00D851F4">
          <w:rPr>
            <w:rStyle w:val="Hyperlink"/>
            <w:noProof/>
            <w:lang w:val="vi-VN"/>
          </w:rPr>
          <w:t xml:space="preserve">: THIẾT KẾ </w:t>
        </w:r>
        <w:r w:rsidRPr="00D851F4">
          <w:rPr>
            <w:rStyle w:val="Hyperlink"/>
            <w:noProof/>
          </w:rPr>
          <w:t>GIAO DIỆN</w:t>
        </w:r>
        <w:r>
          <w:rPr>
            <w:noProof/>
            <w:webHidden/>
          </w:rPr>
          <w:tab/>
        </w:r>
        <w:r>
          <w:rPr>
            <w:noProof/>
            <w:webHidden/>
          </w:rPr>
          <w:fldChar w:fldCharType="begin"/>
        </w:r>
        <w:r>
          <w:rPr>
            <w:noProof/>
            <w:webHidden/>
          </w:rPr>
          <w:instrText xml:space="preserve"> PAGEREF _Toc423170611 \h </w:instrText>
        </w:r>
        <w:r>
          <w:rPr>
            <w:noProof/>
            <w:webHidden/>
          </w:rPr>
        </w:r>
        <w:r>
          <w:rPr>
            <w:noProof/>
            <w:webHidden/>
          </w:rPr>
          <w:fldChar w:fldCharType="separate"/>
        </w:r>
        <w:r w:rsidR="00355453">
          <w:rPr>
            <w:noProof/>
            <w:webHidden/>
          </w:rPr>
          <w:t>30</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12" w:history="1">
        <w:r w:rsidRPr="00D851F4">
          <w:rPr>
            <w:rStyle w:val="Hyperlink"/>
            <w:b/>
            <w:noProof/>
          </w:rPr>
          <w:t>I.</w:t>
        </w:r>
        <w:r>
          <w:rPr>
            <w:rFonts w:asciiTheme="minorHAnsi" w:eastAsiaTheme="minorEastAsia" w:hAnsiTheme="minorHAnsi" w:cstheme="minorBidi"/>
            <w:noProof/>
            <w:sz w:val="22"/>
            <w:szCs w:val="22"/>
            <w:lang w:eastAsia="ja-JP"/>
          </w:rPr>
          <w:tab/>
        </w:r>
        <w:r w:rsidRPr="00D851F4">
          <w:rPr>
            <w:rStyle w:val="Hyperlink"/>
            <w:b/>
            <w:noProof/>
          </w:rPr>
          <w:t>SƠ ĐỒ MÀN HÌNH</w:t>
        </w:r>
        <w:r>
          <w:rPr>
            <w:noProof/>
            <w:webHidden/>
          </w:rPr>
          <w:tab/>
        </w:r>
        <w:r>
          <w:rPr>
            <w:noProof/>
            <w:webHidden/>
          </w:rPr>
          <w:fldChar w:fldCharType="begin"/>
        </w:r>
        <w:r>
          <w:rPr>
            <w:noProof/>
            <w:webHidden/>
          </w:rPr>
          <w:instrText xml:space="preserve"> PAGEREF _Toc423170612 \h </w:instrText>
        </w:r>
        <w:r>
          <w:rPr>
            <w:noProof/>
            <w:webHidden/>
          </w:rPr>
        </w:r>
        <w:r>
          <w:rPr>
            <w:noProof/>
            <w:webHidden/>
          </w:rPr>
          <w:fldChar w:fldCharType="separate"/>
        </w:r>
        <w:r w:rsidR="00355453">
          <w:rPr>
            <w:noProof/>
            <w:webHidden/>
          </w:rPr>
          <w:t>30</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13" w:history="1">
        <w:r w:rsidRPr="00D851F4">
          <w:rPr>
            <w:rStyle w:val="Hyperlink"/>
            <w:b/>
            <w:noProof/>
          </w:rPr>
          <w:t>II.</w:t>
        </w:r>
        <w:r>
          <w:rPr>
            <w:rFonts w:asciiTheme="minorHAnsi" w:eastAsiaTheme="minorEastAsia" w:hAnsiTheme="minorHAnsi" w:cstheme="minorBidi"/>
            <w:noProof/>
            <w:sz w:val="22"/>
            <w:szCs w:val="22"/>
            <w:lang w:eastAsia="ja-JP"/>
          </w:rPr>
          <w:tab/>
        </w:r>
        <w:r w:rsidRPr="00D851F4">
          <w:rPr>
            <w:rStyle w:val="Hyperlink"/>
            <w:b/>
            <w:noProof/>
          </w:rPr>
          <w:t>DANH SÁCH CÁC MÀN HÌNH</w:t>
        </w:r>
        <w:r>
          <w:rPr>
            <w:noProof/>
            <w:webHidden/>
          </w:rPr>
          <w:tab/>
        </w:r>
        <w:r>
          <w:rPr>
            <w:noProof/>
            <w:webHidden/>
          </w:rPr>
          <w:fldChar w:fldCharType="begin"/>
        </w:r>
        <w:r>
          <w:rPr>
            <w:noProof/>
            <w:webHidden/>
          </w:rPr>
          <w:instrText xml:space="preserve"> PAGEREF _Toc423170613 \h </w:instrText>
        </w:r>
        <w:r>
          <w:rPr>
            <w:noProof/>
            <w:webHidden/>
          </w:rPr>
        </w:r>
        <w:r>
          <w:rPr>
            <w:noProof/>
            <w:webHidden/>
          </w:rPr>
          <w:fldChar w:fldCharType="separate"/>
        </w:r>
        <w:r w:rsidR="00355453">
          <w:rPr>
            <w:noProof/>
            <w:webHidden/>
          </w:rPr>
          <w:t>31</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14" w:history="1">
        <w:r w:rsidRPr="00D851F4">
          <w:rPr>
            <w:rStyle w:val="Hyperlink"/>
            <w:b/>
            <w:noProof/>
          </w:rPr>
          <w:t>III.</w:t>
        </w:r>
        <w:r>
          <w:rPr>
            <w:rFonts w:asciiTheme="minorHAnsi" w:eastAsiaTheme="minorEastAsia" w:hAnsiTheme="minorHAnsi" w:cstheme="minorBidi"/>
            <w:noProof/>
            <w:sz w:val="22"/>
            <w:szCs w:val="22"/>
            <w:lang w:eastAsia="ja-JP"/>
          </w:rPr>
          <w:tab/>
        </w:r>
        <w:r w:rsidRPr="00D851F4">
          <w:rPr>
            <w:rStyle w:val="Hyperlink"/>
            <w:b/>
            <w:noProof/>
          </w:rPr>
          <w:t>NỘI DUNG CỦA TỪNG MÀN HÌNH</w:t>
        </w:r>
        <w:r>
          <w:rPr>
            <w:noProof/>
            <w:webHidden/>
          </w:rPr>
          <w:tab/>
        </w:r>
        <w:r>
          <w:rPr>
            <w:noProof/>
            <w:webHidden/>
          </w:rPr>
          <w:fldChar w:fldCharType="begin"/>
        </w:r>
        <w:r>
          <w:rPr>
            <w:noProof/>
            <w:webHidden/>
          </w:rPr>
          <w:instrText xml:space="preserve"> PAGEREF _Toc423170614 \h </w:instrText>
        </w:r>
        <w:r>
          <w:rPr>
            <w:noProof/>
            <w:webHidden/>
          </w:rPr>
        </w:r>
        <w:r>
          <w:rPr>
            <w:noProof/>
            <w:webHidden/>
          </w:rPr>
          <w:fldChar w:fldCharType="separate"/>
        </w:r>
        <w:r w:rsidR="00355453">
          <w:rPr>
            <w:noProof/>
            <w:webHidden/>
          </w:rPr>
          <w:t>32</w:t>
        </w:r>
        <w:r>
          <w:rPr>
            <w:noProof/>
            <w:webHidden/>
          </w:rPr>
          <w:fldChar w:fldCharType="end"/>
        </w:r>
      </w:hyperlink>
    </w:p>
    <w:p w:rsidR="00C05C8C" w:rsidRDefault="00C05C8C">
      <w:pPr>
        <w:pStyle w:val="TOC1"/>
        <w:tabs>
          <w:tab w:val="right" w:leader="dot" w:pos="10307"/>
        </w:tabs>
        <w:rPr>
          <w:rFonts w:asciiTheme="minorHAnsi" w:eastAsiaTheme="minorEastAsia" w:hAnsiTheme="minorHAnsi" w:cstheme="minorBidi"/>
          <w:noProof/>
          <w:sz w:val="22"/>
          <w:szCs w:val="22"/>
          <w:lang w:eastAsia="ja-JP"/>
        </w:rPr>
      </w:pPr>
      <w:hyperlink w:anchor="_Toc423170615" w:history="1">
        <w:r w:rsidRPr="00D851F4">
          <w:rPr>
            <w:rStyle w:val="Hyperlink"/>
            <w:noProof/>
            <w:lang w:val="vi-VN"/>
          </w:rPr>
          <w:t xml:space="preserve">PHẦN </w:t>
        </w:r>
        <w:r w:rsidRPr="00D851F4">
          <w:rPr>
            <w:rStyle w:val="Hyperlink"/>
            <w:noProof/>
          </w:rPr>
          <w:t>6</w:t>
        </w:r>
        <w:r w:rsidRPr="00D851F4">
          <w:rPr>
            <w:rStyle w:val="Hyperlink"/>
            <w:noProof/>
            <w:lang w:val="vi-VN"/>
          </w:rPr>
          <w:t xml:space="preserve">: </w:t>
        </w:r>
        <w:r w:rsidRPr="00D851F4">
          <w:rPr>
            <w:rStyle w:val="Hyperlink"/>
            <w:noProof/>
          </w:rPr>
          <w:t>ĐÁNH GIÁ VÀ NHẬN XÉT BÀI LÀM</w:t>
        </w:r>
        <w:r>
          <w:rPr>
            <w:noProof/>
            <w:webHidden/>
          </w:rPr>
          <w:tab/>
        </w:r>
        <w:r>
          <w:rPr>
            <w:noProof/>
            <w:webHidden/>
          </w:rPr>
          <w:fldChar w:fldCharType="begin"/>
        </w:r>
        <w:r>
          <w:rPr>
            <w:noProof/>
            <w:webHidden/>
          </w:rPr>
          <w:instrText xml:space="preserve"> PAGEREF _Toc423170615 \h </w:instrText>
        </w:r>
        <w:r>
          <w:rPr>
            <w:noProof/>
            <w:webHidden/>
          </w:rPr>
        </w:r>
        <w:r>
          <w:rPr>
            <w:noProof/>
            <w:webHidden/>
          </w:rPr>
          <w:fldChar w:fldCharType="separate"/>
        </w:r>
        <w:r w:rsidR="00355453">
          <w:rPr>
            <w:noProof/>
            <w:webHidden/>
          </w:rPr>
          <w:t>54</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16" w:history="1">
        <w:r w:rsidRPr="00D851F4">
          <w:rPr>
            <w:rStyle w:val="Hyperlink"/>
            <w:b/>
            <w:noProof/>
          </w:rPr>
          <w:t>I.</w:t>
        </w:r>
        <w:r>
          <w:rPr>
            <w:rFonts w:asciiTheme="minorHAnsi" w:eastAsiaTheme="minorEastAsia" w:hAnsiTheme="minorHAnsi" w:cstheme="minorBidi"/>
            <w:noProof/>
            <w:sz w:val="22"/>
            <w:szCs w:val="22"/>
            <w:lang w:eastAsia="ja-JP"/>
          </w:rPr>
          <w:tab/>
        </w:r>
        <w:r w:rsidRPr="00D851F4">
          <w:rPr>
            <w:rStyle w:val="Hyperlink"/>
            <w:b/>
            <w:noProof/>
          </w:rPr>
          <w:t>KẾT QUẢ ĐẠT ĐƯỢC</w:t>
        </w:r>
        <w:r>
          <w:rPr>
            <w:noProof/>
            <w:webHidden/>
          </w:rPr>
          <w:tab/>
        </w:r>
        <w:r>
          <w:rPr>
            <w:noProof/>
            <w:webHidden/>
          </w:rPr>
          <w:fldChar w:fldCharType="begin"/>
        </w:r>
        <w:r>
          <w:rPr>
            <w:noProof/>
            <w:webHidden/>
          </w:rPr>
          <w:instrText xml:space="preserve"> PAGEREF _Toc423170616 \h </w:instrText>
        </w:r>
        <w:r>
          <w:rPr>
            <w:noProof/>
            <w:webHidden/>
          </w:rPr>
        </w:r>
        <w:r>
          <w:rPr>
            <w:noProof/>
            <w:webHidden/>
          </w:rPr>
          <w:fldChar w:fldCharType="separate"/>
        </w:r>
        <w:r w:rsidR="00355453">
          <w:rPr>
            <w:noProof/>
            <w:webHidden/>
          </w:rPr>
          <w:t>54</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17" w:history="1">
        <w:r w:rsidRPr="00D851F4">
          <w:rPr>
            <w:rStyle w:val="Hyperlink"/>
            <w:b/>
            <w:noProof/>
          </w:rPr>
          <w:t>II.</w:t>
        </w:r>
        <w:r>
          <w:rPr>
            <w:rFonts w:asciiTheme="minorHAnsi" w:eastAsiaTheme="minorEastAsia" w:hAnsiTheme="minorHAnsi" w:cstheme="minorBidi"/>
            <w:noProof/>
            <w:sz w:val="22"/>
            <w:szCs w:val="22"/>
            <w:lang w:eastAsia="ja-JP"/>
          </w:rPr>
          <w:tab/>
        </w:r>
        <w:r w:rsidRPr="00D851F4">
          <w:rPr>
            <w:rStyle w:val="Hyperlink"/>
            <w:b/>
            <w:noProof/>
          </w:rPr>
          <w:t>ƯU ĐIỂM</w:t>
        </w:r>
        <w:r>
          <w:rPr>
            <w:noProof/>
            <w:webHidden/>
          </w:rPr>
          <w:tab/>
        </w:r>
        <w:r>
          <w:rPr>
            <w:noProof/>
            <w:webHidden/>
          </w:rPr>
          <w:fldChar w:fldCharType="begin"/>
        </w:r>
        <w:r>
          <w:rPr>
            <w:noProof/>
            <w:webHidden/>
          </w:rPr>
          <w:instrText xml:space="preserve"> PAGEREF _Toc423170617 \h </w:instrText>
        </w:r>
        <w:r>
          <w:rPr>
            <w:noProof/>
            <w:webHidden/>
          </w:rPr>
        </w:r>
        <w:r>
          <w:rPr>
            <w:noProof/>
            <w:webHidden/>
          </w:rPr>
          <w:fldChar w:fldCharType="separate"/>
        </w:r>
        <w:r w:rsidR="00355453">
          <w:rPr>
            <w:noProof/>
            <w:webHidden/>
          </w:rPr>
          <w:t>54</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18" w:history="1">
        <w:r w:rsidRPr="00D851F4">
          <w:rPr>
            <w:rStyle w:val="Hyperlink"/>
            <w:b/>
            <w:noProof/>
          </w:rPr>
          <w:t>III.</w:t>
        </w:r>
        <w:r>
          <w:rPr>
            <w:rFonts w:asciiTheme="minorHAnsi" w:eastAsiaTheme="minorEastAsia" w:hAnsiTheme="minorHAnsi" w:cstheme="minorBidi"/>
            <w:noProof/>
            <w:sz w:val="22"/>
            <w:szCs w:val="22"/>
            <w:lang w:eastAsia="ja-JP"/>
          </w:rPr>
          <w:tab/>
        </w:r>
        <w:r w:rsidRPr="00D851F4">
          <w:rPr>
            <w:rStyle w:val="Hyperlink"/>
            <w:b/>
            <w:noProof/>
          </w:rPr>
          <w:t>HẠN CHẾ</w:t>
        </w:r>
        <w:r>
          <w:rPr>
            <w:noProof/>
            <w:webHidden/>
          </w:rPr>
          <w:tab/>
        </w:r>
        <w:r>
          <w:rPr>
            <w:noProof/>
            <w:webHidden/>
          </w:rPr>
          <w:fldChar w:fldCharType="begin"/>
        </w:r>
        <w:r>
          <w:rPr>
            <w:noProof/>
            <w:webHidden/>
          </w:rPr>
          <w:instrText xml:space="preserve"> PAGEREF _Toc423170618 \h </w:instrText>
        </w:r>
        <w:r>
          <w:rPr>
            <w:noProof/>
            <w:webHidden/>
          </w:rPr>
        </w:r>
        <w:r>
          <w:rPr>
            <w:noProof/>
            <w:webHidden/>
          </w:rPr>
          <w:fldChar w:fldCharType="separate"/>
        </w:r>
        <w:r w:rsidR="00355453">
          <w:rPr>
            <w:noProof/>
            <w:webHidden/>
          </w:rPr>
          <w:t>54</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19" w:history="1">
        <w:r w:rsidRPr="00D851F4">
          <w:rPr>
            <w:rStyle w:val="Hyperlink"/>
            <w:b/>
            <w:noProof/>
          </w:rPr>
          <w:t>IV.</w:t>
        </w:r>
        <w:r>
          <w:rPr>
            <w:rFonts w:asciiTheme="minorHAnsi" w:eastAsiaTheme="minorEastAsia" w:hAnsiTheme="minorHAnsi" w:cstheme="minorBidi"/>
            <w:noProof/>
            <w:sz w:val="22"/>
            <w:szCs w:val="22"/>
            <w:lang w:eastAsia="ja-JP"/>
          </w:rPr>
          <w:tab/>
        </w:r>
        <w:r w:rsidRPr="00D851F4">
          <w:rPr>
            <w:rStyle w:val="Hyperlink"/>
            <w:b/>
            <w:noProof/>
          </w:rPr>
          <w:t>HƯỚNG PHÁT TRIỂN</w:t>
        </w:r>
        <w:r>
          <w:rPr>
            <w:noProof/>
            <w:webHidden/>
          </w:rPr>
          <w:tab/>
        </w:r>
        <w:r>
          <w:rPr>
            <w:noProof/>
            <w:webHidden/>
          </w:rPr>
          <w:fldChar w:fldCharType="begin"/>
        </w:r>
        <w:r>
          <w:rPr>
            <w:noProof/>
            <w:webHidden/>
          </w:rPr>
          <w:instrText xml:space="preserve"> PAGEREF _Toc423170619 \h </w:instrText>
        </w:r>
        <w:r>
          <w:rPr>
            <w:noProof/>
            <w:webHidden/>
          </w:rPr>
        </w:r>
        <w:r>
          <w:rPr>
            <w:noProof/>
            <w:webHidden/>
          </w:rPr>
          <w:fldChar w:fldCharType="separate"/>
        </w:r>
        <w:r w:rsidR="00355453">
          <w:rPr>
            <w:noProof/>
            <w:webHidden/>
          </w:rPr>
          <w:t>55</w:t>
        </w:r>
        <w:r>
          <w:rPr>
            <w:noProof/>
            <w:webHidden/>
          </w:rPr>
          <w:fldChar w:fldCharType="end"/>
        </w:r>
      </w:hyperlink>
    </w:p>
    <w:p w:rsidR="00C05C8C" w:rsidRDefault="00C05C8C">
      <w:pPr>
        <w:pStyle w:val="TOC1"/>
        <w:tabs>
          <w:tab w:val="right" w:leader="dot" w:pos="10307"/>
        </w:tabs>
        <w:rPr>
          <w:rFonts w:asciiTheme="minorHAnsi" w:eastAsiaTheme="minorEastAsia" w:hAnsiTheme="minorHAnsi" w:cstheme="minorBidi"/>
          <w:noProof/>
          <w:sz w:val="22"/>
          <w:szCs w:val="22"/>
          <w:lang w:eastAsia="ja-JP"/>
        </w:rPr>
      </w:pPr>
      <w:hyperlink w:anchor="_Toc423170620" w:history="1">
        <w:r w:rsidRPr="00D851F4">
          <w:rPr>
            <w:rStyle w:val="Hyperlink"/>
            <w:noProof/>
            <w:lang w:val="vi-VN"/>
          </w:rPr>
          <w:t xml:space="preserve">PHẦN </w:t>
        </w:r>
        <w:r w:rsidRPr="00D851F4">
          <w:rPr>
            <w:rStyle w:val="Hyperlink"/>
            <w:noProof/>
          </w:rPr>
          <w:t>7</w:t>
        </w:r>
        <w:r w:rsidRPr="00D851F4">
          <w:rPr>
            <w:rStyle w:val="Hyperlink"/>
            <w:noProof/>
            <w:lang w:val="vi-VN"/>
          </w:rPr>
          <w:t xml:space="preserve">: </w:t>
        </w:r>
        <w:r w:rsidRPr="00D851F4">
          <w:rPr>
            <w:rStyle w:val="Hyperlink"/>
            <w:noProof/>
          </w:rPr>
          <w:t>MỤC LỤC</w:t>
        </w:r>
        <w:r>
          <w:rPr>
            <w:noProof/>
            <w:webHidden/>
          </w:rPr>
          <w:tab/>
        </w:r>
        <w:r>
          <w:rPr>
            <w:noProof/>
            <w:webHidden/>
          </w:rPr>
          <w:fldChar w:fldCharType="begin"/>
        </w:r>
        <w:r>
          <w:rPr>
            <w:noProof/>
            <w:webHidden/>
          </w:rPr>
          <w:instrText xml:space="preserve"> PAGEREF _Toc423170620 \h </w:instrText>
        </w:r>
        <w:r>
          <w:rPr>
            <w:noProof/>
            <w:webHidden/>
          </w:rPr>
        </w:r>
        <w:r>
          <w:rPr>
            <w:noProof/>
            <w:webHidden/>
          </w:rPr>
          <w:fldChar w:fldCharType="separate"/>
        </w:r>
        <w:r w:rsidR="00355453">
          <w:rPr>
            <w:noProof/>
            <w:webHidden/>
          </w:rPr>
          <w:t>56</w:t>
        </w:r>
        <w:r>
          <w:rPr>
            <w:noProof/>
            <w:webHidden/>
          </w:rPr>
          <w:fldChar w:fldCharType="end"/>
        </w:r>
      </w:hyperlink>
    </w:p>
    <w:p w:rsidR="00C05C8C" w:rsidRDefault="00C05C8C">
      <w:pPr>
        <w:pStyle w:val="TOC2"/>
        <w:tabs>
          <w:tab w:val="left" w:pos="1320"/>
          <w:tab w:val="right" w:leader="dot" w:pos="10307"/>
        </w:tabs>
        <w:rPr>
          <w:rFonts w:asciiTheme="minorHAnsi" w:eastAsiaTheme="minorEastAsia" w:hAnsiTheme="minorHAnsi" w:cstheme="minorBidi"/>
          <w:noProof/>
          <w:sz w:val="22"/>
          <w:szCs w:val="22"/>
          <w:lang w:eastAsia="ja-JP"/>
        </w:rPr>
      </w:pPr>
      <w:hyperlink w:anchor="_Toc423170621" w:history="1">
        <w:r w:rsidRPr="00D851F4">
          <w:rPr>
            <w:rStyle w:val="Hyperlink"/>
            <w:b/>
            <w:noProof/>
          </w:rPr>
          <w:t>I.</w:t>
        </w:r>
        <w:r>
          <w:rPr>
            <w:rFonts w:asciiTheme="minorHAnsi" w:eastAsiaTheme="minorEastAsia" w:hAnsiTheme="minorHAnsi" w:cstheme="minorBidi"/>
            <w:noProof/>
            <w:sz w:val="22"/>
            <w:szCs w:val="22"/>
            <w:lang w:eastAsia="ja-JP"/>
          </w:rPr>
          <w:tab/>
        </w:r>
        <w:r w:rsidRPr="00D851F4">
          <w:rPr>
            <w:rStyle w:val="Hyperlink"/>
            <w:b/>
            <w:noProof/>
          </w:rPr>
          <w:t>BẢNG PHÂN CÔNG CÔNG VIỆC</w:t>
        </w:r>
        <w:r>
          <w:rPr>
            <w:noProof/>
            <w:webHidden/>
          </w:rPr>
          <w:tab/>
        </w:r>
        <w:r>
          <w:rPr>
            <w:noProof/>
            <w:webHidden/>
          </w:rPr>
          <w:fldChar w:fldCharType="begin"/>
        </w:r>
        <w:r>
          <w:rPr>
            <w:noProof/>
            <w:webHidden/>
          </w:rPr>
          <w:instrText xml:space="preserve"> PAGEREF _Toc423170621 \h </w:instrText>
        </w:r>
        <w:r>
          <w:rPr>
            <w:noProof/>
            <w:webHidden/>
          </w:rPr>
        </w:r>
        <w:r>
          <w:rPr>
            <w:noProof/>
            <w:webHidden/>
          </w:rPr>
          <w:fldChar w:fldCharType="separate"/>
        </w:r>
        <w:r w:rsidR="00355453">
          <w:rPr>
            <w:noProof/>
            <w:webHidden/>
          </w:rPr>
          <w:t>56</w:t>
        </w:r>
        <w:r>
          <w:rPr>
            <w:noProof/>
            <w:webHidden/>
          </w:rPr>
          <w:fldChar w:fldCharType="end"/>
        </w:r>
      </w:hyperlink>
    </w:p>
    <w:p w:rsidR="00713CC8" w:rsidRDefault="00713CC8" w:rsidP="00713CC8">
      <w:pPr>
        <w:spacing w:before="0" w:after="160" w:line="276" w:lineRule="auto"/>
        <w:ind w:firstLine="0"/>
        <w:jc w:val="left"/>
        <w:rPr>
          <w:b/>
          <w:bCs/>
          <w:color w:val="FF0000"/>
          <w:sz w:val="52"/>
          <w:szCs w:val="52"/>
        </w:rPr>
        <w:sectPr w:rsidR="00713CC8" w:rsidSect="005547F3">
          <w:pgSz w:w="11907" w:h="16840" w:code="9"/>
          <w:pgMar w:top="856" w:right="678" w:bottom="1015" w:left="623" w:header="561" w:footer="437" w:gutter="289"/>
          <w:pgNumType w:start="1"/>
          <w:cols w:space="720"/>
          <w:docGrid w:linePitch="78"/>
        </w:sectPr>
      </w:pPr>
      <w:r>
        <w:rPr>
          <w:b/>
          <w:bCs/>
          <w:color w:val="FF0000"/>
          <w:sz w:val="52"/>
          <w:szCs w:val="52"/>
        </w:rPr>
        <w:lastRenderedPageBreak/>
        <w:fldChar w:fldCharType="end"/>
      </w:r>
    </w:p>
    <w:p w:rsidR="00C5312B" w:rsidRDefault="00C5312B">
      <w:pPr>
        <w:spacing w:before="0" w:after="160" w:line="259" w:lineRule="auto"/>
        <w:ind w:firstLine="0"/>
        <w:jc w:val="left"/>
        <w:rPr>
          <w:b/>
          <w:color w:val="0000FF"/>
          <w:sz w:val="32"/>
          <w:szCs w:val="32"/>
          <w:u w:val="single"/>
        </w:rPr>
      </w:pPr>
    </w:p>
    <w:p w:rsidR="00B05F1C" w:rsidRDefault="00B05F1C">
      <w:pPr>
        <w:spacing w:before="0" w:after="160" w:line="259" w:lineRule="auto"/>
        <w:ind w:firstLine="0"/>
        <w:jc w:val="left"/>
        <w:rPr>
          <w:b/>
          <w:color w:val="0000FF"/>
          <w:sz w:val="32"/>
          <w:szCs w:val="32"/>
          <w:u w:val="single"/>
        </w:rPr>
      </w:pPr>
    </w:p>
    <w:p w:rsidR="00CD556A" w:rsidRPr="00713CC8" w:rsidRDefault="00B05F1C" w:rsidP="002E7E2A">
      <w:pPr>
        <w:pStyle w:val="Heading1"/>
        <w:numPr>
          <w:ilvl w:val="0"/>
          <w:numId w:val="0"/>
        </w:numPr>
        <w:jc w:val="center"/>
        <w:rPr>
          <w:color w:val="FF0000"/>
          <w:sz w:val="48"/>
          <w:szCs w:val="48"/>
        </w:rPr>
      </w:pPr>
      <w:bookmarkStart w:id="2" w:name="_Toc423170595"/>
      <w:r w:rsidRPr="00713CC8">
        <w:rPr>
          <w:color w:val="FF0000"/>
          <w:sz w:val="48"/>
          <w:szCs w:val="48"/>
        </w:rPr>
        <w:t>LỜI NÓI ĐẦU</w:t>
      </w:r>
      <w:bookmarkEnd w:id="2"/>
    </w:p>
    <w:p w:rsidR="00CD556A" w:rsidRDefault="00CD556A" w:rsidP="00CD556A">
      <w:pPr>
        <w:spacing w:before="0" w:after="160" w:line="259" w:lineRule="auto"/>
        <w:ind w:firstLine="630"/>
        <w:jc w:val="left"/>
        <w:rPr>
          <w:color w:val="000000"/>
          <w:sz w:val="26"/>
          <w:szCs w:val="26"/>
        </w:rPr>
      </w:pPr>
    </w:p>
    <w:p w:rsidR="00CD556A" w:rsidRDefault="00CD556A" w:rsidP="00CD556A">
      <w:pPr>
        <w:spacing w:before="0" w:after="160" w:line="259" w:lineRule="auto"/>
        <w:ind w:firstLine="630"/>
        <w:jc w:val="left"/>
        <w:rPr>
          <w:color w:val="000000"/>
          <w:sz w:val="26"/>
          <w:szCs w:val="26"/>
        </w:rPr>
      </w:pPr>
      <w:r>
        <w:rPr>
          <w:color w:val="000000"/>
          <w:sz w:val="26"/>
          <w:szCs w:val="26"/>
        </w:rPr>
        <w:t>Ngày nay c</w:t>
      </w:r>
      <w:r w:rsidR="0057251B">
        <w:rPr>
          <w:color w:val="000000"/>
          <w:sz w:val="26"/>
          <w:szCs w:val="26"/>
        </w:rPr>
        <w:t>ùng với sự phát triển về mọi mặt</w:t>
      </w:r>
      <w:r>
        <w:rPr>
          <w:color w:val="000000"/>
          <w:sz w:val="26"/>
          <w:szCs w:val="26"/>
        </w:rPr>
        <w:t xml:space="preserve"> của xã hội, ngành công nghệ thông tin đã trở thành một nhu cầu không thể thiếu trong đời sống con người.</w:t>
      </w:r>
    </w:p>
    <w:p w:rsidR="00CD556A" w:rsidRDefault="00CD556A" w:rsidP="00CD556A">
      <w:pPr>
        <w:spacing w:before="0" w:after="160" w:line="259" w:lineRule="auto"/>
        <w:ind w:firstLine="630"/>
        <w:jc w:val="left"/>
        <w:rPr>
          <w:color w:val="000000"/>
          <w:sz w:val="26"/>
          <w:szCs w:val="26"/>
        </w:rPr>
      </w:pPr>
      <w:r>
        <w:rPr>
          <w:color w:val="000000"/>
          <w:sz w:val="26"/>
          <w:szCs w:val="26"/>
        </w:rPr>
        <w:t xml:space="preserve">Nền khoa học máy tính </w:t>
      </w:r>
      <w:r w:rsidR="0057251B">
        <w:rPr>
          <w:color w:val="000000"/>
          <w:sz w:val="26"/>
          <w:szCs w:val="26"/>
        </w:rPr>
        <w:t>ngày nay đang giữ một vị trí trung tâm trong hầu hết các lĩnh vực của xã hội. Với những lợi ích do công nghệ thông tin mang lại, các nhà quản lý đã kịp thời đưa những ứng dụng tin học vào</w:t>
      </w:r>
      <w:r w:rsidR="00D016E8">
        <w:rPr>
          <w:color w:val="000000"/>
          <w:sz w:val="26"/>
          <w:szCs w:val="26"/>
        </w:rPr>
        <w:t xml:space="preserve"> phục vụ cho</w:t>
      </w:r>
      <w:r w:rsidR="00A01DE5" w:rsidRPr="00B05F1C">
        <w:rPr>
          <w:color w:val="000000"/>
          <w:sz w:val="26"/>
          <w:szCs w:val="26"/>
        </w:rPr>
        <w:t xml:space="preserve"> </w:t>
      </w:r>
      <w:r w:rsidR="00D016E8">
        <w:rPr>
          <w:color w:val="000000"/>
          <w:sz w:val="26"/>
          <w:szCs w:val="26"/>
        </w:rPr>
        <w:t xml:space="preserve">các </w:t>
      </w:r>
      <w:r w:rsidR="00A01DE5">
        <w:rPr>
          <w:color w:val="000000"/>
          <w:sz w:val="26"/>
          <w:szCs w:val="26"/>
        </w:rPr>
        <w:t>lĩ</w:t>
      </w:r>
      <w:r w:rsidR="00A01DE5" w:rsidRPr="00B05F1C">
        <w:rPr>
          <w:color w:val="000000"/>
          <w:sz w:val="26"/>
          <w:szCs w:val="26"/>
        </w:rPr>
        <w:t>nh vực đời</w:t>
      </w:r>
      <w:r w:rsidR="00A01DE5">
        <w:rPr>
          <w:color w:val="000000"/>
          <w:sz w:val="26"/>
          <w:szCs w:val="26"/>
        </w:rPr>
        <w:t xml:space="preserve"> </w:t>
      </w:r>
      <w:r w:rsidR="00A01DE5" w:rsidRPr="00B05F1C">
        <w:rPr>
          <w:color w:val="000000"/>
          <w:sz w:val="26"/>
          <w:szCs w:val="26"/>
        </w:rPr>
        <w:t>sống xã hội như: Quản lý nhân sự , quản lý lương</w:t>
      </w:r>
      <w:r w:rsidR="00D016E8">
        <w:rPr>
          <w:color w:val="000000"/>
          <w:sz w:val="26"/>
          <w:szCs w:val="26"/>
        </w:rPr>
        <w:t>...</w:t>
      </w:r>
      <w:r w:rsidR="0057251B">
        <w:rPr>
          <w:color w:val="000000"/>
          <w:sz w:val="26"/>
          <w:szCs w:val="26"/>
        </w:rPr>
        <w:t>.</w:t>
      </w:r>
      <w:r w:rsidR="00090ED2">
        <w:rPr>
          <w:color w:val="000000"/>
          <w:sz w:val="26"/>
          <w:szCs w:val="26"/>
        </w:rPr>
        <w:t xml:space="preserve"> </w:t>
      </w:r>
      <w:r w:rsidR="00090ED2" w:rsidRPr="00B05F1C">
        <w:rPr>
          <w:color w:val="000000"/>
          <w:sz w:val="26"/>
          <w:szCs w:val="26"/>
        </w:rPr>
        <w:t>Đặc biệt trong giáo dục &amp; đào tạo, công tác quản lý</w:t>
      </w:r>
      <w:r w:rsidR="00090ED2">
        <w:rPr>
          <w:color w:val="000000"/>
          <w:sz w:val="26"/>
          <w:szCs w:val="26"/>
        </w:rPr>
        <w:t xml:space="preserve"> của phòng đào tạo là đầu não để một trường đại học có thể vận hành</w:t>
      </w:r>
      <w:r w:rsidR="00972ECA">
        <w:rPr>
          <w:color w:val="000000"/>
          <w:sz w:val="26"/>
          <w:szCs w:val="26"/>
        </w:rPr>
        <w:t>, nơi nắm dữ những thông tin và đưa ra những quyết định quan trọng trong nhà trường.</w:t>
      </w:r>
    </w:p>
    <w:p w:rsidR="0057251B" w:rsidRDefault="0057251B" w:rsidP="00CD556A">
      <w:pPr>
        <w:spacing w:before="0" w:after="160" w:line="259" w:lineRule="auto"/>
        <w:ind w:firstLine="630"/>
        <w:jc w:val="left"/>
        <w:rPr>
          <w:color w:val="000000"/>
          <w:sz w:val="26"/>
          <w:szCs w:val="26"/>
        </w:rPr>
      </w:pPr>
      <w:r>
        <w:rPr>
          <w:color w:val="000000"/>
          <w:sz w:val="26"/>
          <w:szCs w:val="26"/>
        </w:rPr>
        <w:t>Bài toán “</w:t>
      </w:r>
      <w:r w:rsidR="00D016E8">
        <w:rPr>
          <w:color w:val="000000"/>
          <w:sz w:val="26"/>
          <w:szCs w:val="26"/>
        </w:rPr>
        <w:t>QUẢN LÝ PHÒNG ĐÀO TẠO</w:t>
      </w:r>
      <w:r>
        <w:rPr>
          <w:color w:val="000000"/>
          <w:sz w:val="26"/>
          <w:szCs w:val="26"/>
        </w:rPr>
        <w:t>” nhằm giải quyết và đáp ứng một cách hiệu quả các nhu cầu về mọi mặt quản lý thông tin cho các trường Đại Học. Tin học hóa trong công tác quản lý nhằm giảm bớt sức lao động của con ng</w:t>
      </w:r>
      <w:r w:rsidR="007D1717">
        <w:rPr>
          <w:color w:val="000000"/>
          <w:sz w:val="26"/>
          <w:szCs w:val="26"/>
        </w:rPr>
        <w:t>ười, tiết kiệm được thời gian, đ</w:t>
      </w:r>
      <w:r>
        <w:rPr>
          <w:color w:val="000000"/>
          <w:sz w:val="26"/>
          <w:szCs w:val="26"/>
        </w:rPr>
        <w:t>ộ chính xác cao, gọn nhẹ và tiện lợi hơn rất nhiều so với việc làm thủ công quản lý trên giấy tờ như trước đây. Tin học hoá giúp thu hẹp không gian lưu</w:t>
      </w:r>
      <w:r w:rsidR="00D75E54">
        <w:rPr>
          <w:color w:val="000000"/>
          <w:sz w:val="26"/>
          <w:szCs w:val="26"/>
        </w:rPr>
        <w:t xml:space="preserve"> trữ, tránh được thất lạc và đảm bảo tính bảo mật của dữ liệu, tự động hóa và cụ thể hóa các thông tin theo nhu cầu của con người.</w:t>
      </w:r>
    </w:p>
    <w:p w:rsidR="00D75E54" w:rsidRDefault="000403C4" w:rsidP="00370C88">
      <w:pPr>
        <w:spacing w:before="0" w:after="160" w:line="259" w:lineRule="auto"/>
        <w:ind w:firstLine="630"/>
        <w:jc w:val="left"/>
        <w:rPr>
          <w:color w:val="000000"/>
          <w:sz w:val="26"/>
          <w:szCs w:val="26"/>
        </w:rPr>
      </w:pPr>
      <w:r>
        <w:rPr>
          <w:color w:val="000000"/>
          <w:sz w:val="26"/>
          <w:szCs w:val="26"/>
        </w:rPr>
        <w:t>Là một vấn đề</w:t>
      </w:r>
      <w:r w:rsidR="00D75E54">
        <w:rPr>
          <w:color w:val="000000"/>
          <w:sz w:val="26"/>
          <w:szCs w:val="26"/>
        </w:rPr>
        <w:t xml:space="preserve"> mang tính thực tiễn cao. Vì vậy nhóm em đã chọn đề tài: “QUẢN LÝ PHÒNG ĐÀO TẠO”. Đề tài này sẽ phần nào đựa ra được những nhận xét, những đánh giá tổng thể và từ đó đưa ra đ</w:t>
      </w:r>
      <w:r w:rsidR="000036A6">
        <w:rPr>
          <w:color w:val="000000"/>
          <w:sz w:val="26"/>
          <w:szCs w:val="26"/>
        </w:rPr>
        <w:t xml:space="preserve">ược hệ thống với đầy đủ chức năng dựa trên sự hỗ trợ của máy tính. </w:t>
      </w:r>
      <w:r w:rsidR="00370C88" w:rsidRPr="00B05F1C">
        <w:rPr>
          <w:color w:val="000000"/>
          <w:sz w:val="26"/>
          <w:szCs w:val="26"/>
        </w:rPr>
        <w:t xml:space="preserve">Hệ thống này sẽ giúp công tác quản lý </w:t>
      </w:r>
      <w:r w:rsidR="00370C88">
        <w:rPr>
          <w:color w:val="000000"/>
          <w:sz w:val="26"/>
          <w:szCs w:val="26"/>
        </w:rPr>
        <w:t>phòng đào tạo</w:t>
      </w:r>
      <w:r w:rsidR="00370C88" w:rsidRPr="00B05F1C">
        <w:rPr>
          <w:color w:val="000000"/>
          <w:sz w:val="26"/>
          <w:szCs w:val="26"/>
        </w:rPr>
        <w:t xml:space="preserve"> ở các</w:t>
      </w:r>
      <w:r w:rsidR="00370C88">
        <w:rPr>
          <w:color w:val="000000"/>
          <w:sz w:val="26"/>
          <w:szCs w:val="26"/>
        </w:rPr>
        <w:t xml:space="preserve"> đại học</w:t>
      </w:r>
      <w:r>
        <w:rPr>
          <w:color w:val="000000"/>
          <w:sz w:val="26"/>
          <w:szCs w:val="26"/>
        </w:rPr>
        <w:t>,</w:t>
      </w:r>
      <w:r w:rsidR="00370C88">
        <w:rPr>
          <w:color w:val="000000"/>
          <w:sz w:val="26"/>
          <w:szCs w:val="26"/>
        </w:rPr>
        <w:t xml:space="preserve"> cao đẳng</w:t>
      </w:r>
      <w:r>
        <w:rPr>
          <w:color w:val="000000"/>
          <w:sz w:val="26"/>
          <w:szCs w:val="26"/>
        </w:rPr>
        <w:t xml:space="preserve"> </w:t>
      </w:r>
      <w:r w:rsidR="00370C88" w:rsidRPr="00B05F1C">
        <w:rPr>
          <w:color w:val="000000"/>
          <w:sz w:val="26"/>
          <w:szCs w:val="26"/>
        </w:rPr>
        <w:t xml:space="preserve">nhà trường nói chung và </w:t>
      </w:r>
      <w:r w:rsidR="00370C88">
        <w:rPr>
          <w:color w:val="000000"/>
          <w:sz w:val="26"/>
          <w:szCs w:val="26"/>
        </w:rPr>
        <w:t>Đại Học Công Nghệ Thông Tin</w:t>
      </w:r>
      <w:r w:rsidR="00370C88" w:rsidRPr="00B05F1C">
        <w:rPr>
          <w:color w:val="000000"/>
          <w:sz w:val="26"/>
          <w:szCs w:val="26"/>
        </w:rPr>
        <w:t xml:space="preserve"> nói riêng giải quyết được</w:t>
      </w:r>
      <w:r w:rsidR="00370C88">
        <w:rPr>
          <w:color w:val="000000"/>
          <w:sz w:val="26"/>
          <w:szCs w:val="26"/>
        </w:rPr>
        <w:t xml:space="preserve"> </w:t>
      </w:r>
      <w:r w:rsidR="00370C88" w:rsidRPr="00B05F1C">
        <w:rPr>
          <w:color w:val="000000"/>
          <w:sz w:val="26"/>
          <w:szCs w:val="26"/>
        </w:rPr>
        <w:t>những khó khăn nêu trên và tăng tính hiệu quả của công tác quản lý.</w:t>
      </w:r>
      <w:r w:rsidR="00370C88">
        <w:rPr>
          <w:color w:val="000000"/>
          <w:sz w:val="26"/>
          <w:szCs w:val="26"/>
        </w:rPr>
        <w:t xml:space="preserve"> Hệ thống</w:t>
      </w:r>
      <w:r w:rsidR="000036A6">
        <w:rPr>
          <w:color w:val="000000"/>
          <w:sz w:val="26"/>
          <w:szCs w:val="26"/>
        </w:rPr>
        <w:t xml:space="preserve"> được xây dựng trên hệ quản trị CSDL SQL.</w:t>
      </w:r>
    </w:p>
    <w:p w:rsidR="00370C88" w:rsidRDefault="00370C88" w:rsidP="00CD556A">
      <w:pPr>
        <w:spacing w:before="0" w:after="160" w:line="259" w:lineRule="auto"/>
        <w:ind w:firstLine="630"/>
        <w:jc w:val="left"/>
        <w:rPr>
          <w:color w:val="000000"/>
          <w:sz w:val="26"/>
          <w:szCs w:val="26"/>
        </w:rPr>
      </w:pPr>
    </w:p>
    <w:p w:rsidR="000036A6" w:rsidRDefault="000036A6" w:rsidP="00CD556A">
      <w:pPr>
        <w:spacing w:before="0" w:after="160" w:line="259" w:lineRule="auto"/>
        <w:ind w:firstLine="630"/>
        <w:jc w:val="left"/>
        <w:rPr>
          <w:color w:val="000000"/>
          <w:sz w:val="26"/>
          <w:szCs w:val="26"/>
        </w:rPr>
      </w:pPr>
      <w:r>
        <w:rPr>
          <w:color w:val="000000"/>
          <w:sz w:val="26"/>
          <w:szCs w:val="26"/>
        </w:rPr>
        <w:t>Với sự hướng dẫn nhiệt tình của thầy Phan Trung Hiếu</w:t>
      </w:r>
      <w:r w:rsidR="00090ED2">
        <w:rPr>
          <w:color w:val="000000"/>
          <w:sz w:val="26"/>
          <w:szCs w:val="26"/>
        </w:rPr>
        <w:t xml:space="preserve"> </w:t>
      </w:r>
      <w:r w:rsidR="00370C88">
        <w:rPr>
          <w:color w:val="000000"/>
          <w:sz w:val="26"/>
          <w:szCs w:val="26"/>
        </w:rPr>
        <w:t xml:space="preserve">đã giúp nhóm em hoàn thành </w:t>
      </w:r>
      <w:r w:rsidR="00090ED2">
        <w:rPr>
          <w:color w:val="000000"/>
          <w:sz w:val="26"/>
          <w:szCs w:val="26"/>
        </w:rPr>
        <w:t>đồ án. Tuy nhiên với những hạn chế về kiến thức lẫn thời gian cũng như những ý kiến khá</w:t>
      </w:r>
      <w:r w:rsidR="00370C88">
        <w:rPr>
          <w:color w:val="000000"/>
          <w:sz w:val="26"/>
          <w:szCs w:val="26"/>
        </w:rPr>
        <w:t>ch quan của nhóm</w:t>
      </w:r>
      <w:r w:rsidR="00090ED2">
        <w:rPr>
          <w:color w:val="000000"/>
          <w:sz w:val="26"/>
          <w:szCs w:val="26"/>
        </w:rPr>
        <w:t xml:space="preserve"> em nên đồ án này không tránh khỏi </w:t>
      </w:r>
      <w:r w:rsidR="00370C88">
        <w:rPr>
          <w:color w:val="000000"/>
          <w:sz w:val="26"/>
          <w:szCs w:val="26"/>
        </w:rPr>
        <w:t>những sai xót. R</w:t>
      </w:r>
      <w:r w:rsidR="00090ED2">
        <w:rPr>
          <w:color w:val="000000"/>
          <w:sz w:val="26"/>
          <w:szCs w:val="26"/>
        </w:rPr>
        <w:t>ất mong nhận được những nhận xét góp ý chỉ bảo của thầy để phần mềm được hoàn thiện hơn. Chúng em xin chân thành cảm ơn!</w:t>
      </w:r>
    </w:p>
    <w:p w:rsidR="000403C4" w:rsidRDefault="000403C4" w:rsidP="00CD556A">
      <w:pPr>
        <w:spacing w:before="0" w:after="160" w:line="259" w:lineRule="auto"/>
        <w:ind w:firstLine="630"/>
        <w:jc w:val="left"/>
        <w:rPr>
          <w:color w:val="000000"/>
          <w:sz w:val="26"/>
          <w:szCs w:val="26"/>
        </w:rPr>
      </w:pPr>
    </w:p>
    <w:p w:rsidR="00090ED2" w:rsidRDefault="000403C4" w:rsidP="000403C4">
      <w:pPr>
        <w:spacing w:before="0" w:after="160" w:line="259" w:lineRule="auto"/>
        <w:ind w:left="5040" w:firstLine="0"/>
        <w:jc w:val="left"/>
        <w:rPr>
          <w:color w:val="000000"/>
          <w:sz w:val="26"/>
          <w:szCs w:val="26"/>
        </w:rPr>
      </w:pPr>
      <w:r>
        <w:rPr>
          <w:color w:val="000000"/>
          <w:sz w:val="26"/>
          <w:szCs w:val="26"/>
        </w:rPr>
        <w:t>TP.Hồ Chí Minh, ngày 25 tháng 06 năm 2015</w:t>
      </w:r>
    </w:p>
    <w:p w:rsidR="000403C4" w:rsidRDefault="000403C4" w:rsidP="000403C4">
      <w:pPr>
        <w:spacing w:before="0" w:after="160" w:line="259" w:lineRule="auto"/>
        <w:ind w:firstLine="630"/>
        <w:jc w:val="left"/>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GV Hướng dẫn</w:t>
      </w:r>
    </w:p>
    <w:p w:rsidR="000403C4" w:rsidRPr="000403C4" w:rsidRDefault="000403C4" w:rsidP="000403C4">
      <w:pPr>
        <w:spacing w:before="0" w:after="160" w:line="259" w:lineRule="auto"/>
        <w:ind w:firstLine="630"/>
        <w:jc w:val="left"/>
        <w:rPr>
          <w:b/>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0403C4">
        <w:rPr>
          <w:b/>
          <w:color w:val="000000"/>
          <w:sz w:val="26"/>
          <w:szCs w:val="26"/>
        </w:rPr>
        <w:t>Phan Trung Hiếu</w:t>
      </w:r>
    </w:p>
    <w:p w:rsidR="000403C4" w:rsidRDefault="000403C4" w:rsidP="00CD556A">
      <w:pPr>
        <w:spacing w:before="0" w:after="160" w:line="259" w:lineRule="auto"/>
        <w:ind w:firstLine="630"/>
        <w:jc w:val="left"/>
        <w:rPr>
          <w:color w:val="000000"/>
          <w:sz w:val="26"/>
          <w:szCs w:val="26"/>
        </w:rPr>
      </w:pPr>
    </w:p>
    <w:p w:rsidR="0057251B" w:rsidRDefault="0057251B" w:rsidP="00CD556A">
      <w:pPr>
        <w:spacing w:before="0" w:after="160" w:line="259" w:lineRule="auto"/>
        <w:ind w:firstLine="630"/>
        <w:jc w:val="left"/>
        <w:rPr>
          <w:color w:val="000000"/>
          <w:sz w:val="26"/>
          <w:szCs w:val="26"/>
        </w:rPr>
      </w:pPr>
    </w:p>
    <w:p w:rsidR="00116CC7" w:rsidRPr="002E7E2A" w:rsidRDefault="00B05F1C" w:rsidP="002E7E2A">
      <w:pPr>
        <w:pStyle w:val="Heading1"/>
        <w:numPr>
          <w:ilvl w:val="0"/>
          <w:numId w:val="0"/>
        </w:numPr>
        <w:spacing w:after="0" w:line="276" w:lineRule="auto"/>
        <w:jc w:val="left"/>
        <w:rPr>
          <w:color w:val="0000FF"/>
          <w:sz w:val="26"/>
          <w:szCs w:val="26"/>
          <w:u w:val="single"/>
        </w:rPr>
      </w:pPr>
      <w:r w:rsidRPr="00B05F1C">
        <w:rPr>
          <w:color w:val="0000FF"/>
          <w:sz w:val="26"/>
          <w:szCs w:val="26"/>
          <w:u w:val="single"/>
        </w:rPr>
        <w:br w:type="page"/>
      </w:r>
      <w:bookmarkStart w:id="3" w:name="_Toc423170596"/>
      <w:r w:rsidR="00116CC7" w:rsidRPr="00324E31">
        <w:rPr>
          <w:color w:val="0000FF"/>
          <w:sz w:val="32"/>
          <w:szCs w:val="32"/>
          <w:u w:val="single"/>
        </w:rPr>
        <w:lastRenderedPageBreak/>
        <w:t>PHẦN 1: MÔ TẢ ĐỒ ÁN.</w:t>
      </w:r>
      <w:bookmarkEnd w:id="3"/>
    </w:p>
    <w:p w:rsidR="00625BF9" w:rsidRPr="009B1F1D" w:rsidRDefault="007C67EA" w:rsidP="009B1F1D">
      <w:pPr>
        <w:pStyle w:val="Heading2"/>
      </w:pPr>
      <w:bookmarkStart w:id="4" w:name="_Toc423170597"/>
      <w:bookmarkEnd w:id="0"/>
      <w:r w:rsidRPr="009B1F1D">
        <w:t>SƠ ĐỒ CẤU TRÚC TỔ CHỨC:</w:t>
      </w:r>
      <w:bookmarkEnd w:id="4"/>
    </w:p>
    <w:p w:rsidR="00E51B44" w:rsidRPr="00717317" w:rsidRDefault="00E51B44" w:rsidP="00E51B44">
      <w:pPr>
        <w:ind w:firstLine="0"/>
        <w:rPr>
          <w:sz w:val="26"/>
          <w:szCs w:val="26"/>
        </w:rPr>
      </w:pPr>
    </w:p>
    <w:p w:rsidR="00E51B44" w:rsidRDefault="00E51B44" w:rsidP="00E51B44">
      <w:pPr>
        <w:pStyle w:val="ListParagraph"/>
        <w:ind w:left="810" w:right="-1260" w:hanging="450"/>
        <w:rPr>
          <w:sz w:val="26"/>
          <w:szCs w:val="26"/>
        </w:rPr>
      </w:pPr>
      <w:r>
        <w:rPr>
          <w:noProof/>
          <w:lang w:eastAsia="ja-JP"/>
        </w:rPr>
        <w:drawing>
          <wp:inline distT="0" distB="0" distL="0" distR="0" wp14:anchorId="79D2D209" wp14:editId="27D08E6B">
            <wp:extent cx="6172200" cy="2657475"/>
            <wp:effectExtent l="0" t="0" r="19050" b="0"/>
            <wp:docPr id="318" name="Diagram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51B44" w:rsidRPr="001D0223" w:rsidRDefault="00A669E6" w:rsidP="009B1F1D">
      <w:pPr>
        <w:pStyle w:val="Heading2"/>
      </w:pPr>
      <w:bookmarkStart w:id="5" w:name="_Toc423170598"/>
      <w:r w:rsidRPr="001D0223">
        <w:t>CHỨC NĂNG CÁC BỘ PHẬN :</w:t>
      </w:r>
      <w:bookmarkEnd w:id="5"/>
    </w:p>
    <w:p w:rsidR="00E51B44" w:rsidRPr="00A8078A" w:rsidRDefault="00E51B44" w:rsidP="00A25A39">
      <w:pPr>
        <w:pStyle w:val="ListParagraph"/>
        <w:numPr>
          <w:ilvl w:val="0"/>
          <w:numId w:val="13"/>
        </w:numPr>
        <w:spacing w:before="0" w:after="160" w:line="259" w:lineRule="auto"/>
        <w:jc w:val="left"/>
        <w:rPr>
          <w:b/>
          <w:sz w:val="26"/>
          <w:szCs w:val="26"/>
        </w:rPr>
      </w:pPr>
      <w:r w:rsidRPr="00A8078A">
        <w:rPr>
          <w:b/>
          <w:sz w:val="26"/>
          <w:szCs w:val="26"/>
        </w:rPr>
        <w:t>Phòng đào tạo</w:t>
      </w:r>
    </w:p>
    <w:p w:rsidR="00E51B44" w:rsidRDefault="00E51B44" w:rsidP="00E51B44">
      <w:pPr>
        <w:pStyle w:val="ListParagraph"/>
        <w:ind w:right="798" w:firstLine="0"/>
        <w:rPr>
          <w:sz w:val="26"/>
          <w:szCs w:val="26"/>
        </w:rPr>
      </w:pPr>
      <w:r>
        <w:rPr>
          <w:sz w:val="26"/>
          <w:szCs w:val="26"/>
        </w:rPr>
        <w:t xml:space="preserve">      Quản lý mọi hoạt động đào tạo của trường như là giảng dạy, đăng ký học phần, thi, quá trình học tập của sinh viên và thông tin liên quan bao gồm thông tin sinh viên, giảng viên, lớp, môn học, điểm.</w:t>
      </w:r>
    </w:p>
    <w:p w:rsidR="00E51B44" w:rsidRPr="00A8078A" w:rsidRDefault="00E51B44" w:rsidP="00A25A39">
      <w:pPr>
        <w:pStyle w:val="ListParagraph"/>
        <w:numPr>
          <w:ilvl w:val="0"/>
          <w:numId w:val="13"/>
        </w:numPr>
        <w:spacing w:before="0" w:after="160" w:line="259" w:lineRule="auto"/>
        <w:jc w:val="left"/>
        <w:rPr>
          <w:rFonts w:eastAsiaTheme="minorHAnsi"/>
          <w:b/>
          <w:sz w:val="26"/>
          <w:szCs w:val="26"/>
        </w:rPr>
      </w:pPr>
      <w:r w:rsidRPr="00A8078A">
        <w:rPr>
          <w:b/>
          <w:sz w:val="26"/>
          <w:szCs w:val="26"/>
        </w:rPr>
        <w:t>Sinh viên</w:t>
      </w:r>
    </w:p>
    <w:p w:rsidR="00E51B44" w:rsidRDefault="00E51B44" w:rsidP="00E51B44">
      <w:pPr>
        <w:ind w:left="720" w:right="708" w:firstLine="0"/>
        <w:rPr>
          <w:sz w:val="26"/>
          <w:szCs w:val="26"/>
        </w:rPr>
      </w:pPr>
      <w:r>
        <w:rPr>
          <w:sz w:val="26"/>
          <w:szCs w:val="26"/>
        </w:rPr>
        <w:t xml:space="preserve">      Đây là bộ phận chính trong hệ thống quản lý.Sinh viên tham gia học các lớp môn học, phát sinh điểm trong quá trình học, nhận thông tin đăng ký học phần và tiến hành đăng ký. Mỗi năm hoặc học kỳ, sinh viên đóng học phí, BHYT theo quy định của nhà trường.</w:t>
      </w:r>
    </w:p>
    <w:p w:rsidR="00E51B44" w:rsidRPr="008703D2" w:rsidRDefault="00E51B44" w:rsidP="00E51B44">
      <w:pPr>
        <w:ind w:left="720" w:right="708" w:firstLine="0"/>
        <w:rPr>
          <w:sz w:val="26"/>
          <w:szCs w:val="26"/>
        </w:rPr>
      </w:pPr>
      <w:r>
        <w:rPr>
          <w:sz w:val="26"/>
          <w:szCs w:val="26"/>
        </w:rPr>
        <w:t xml:space="preserve">     Mỗi sinh viên được cấp một tài khoản( tài khoản chứng thực) là Mã sinh viên (cố định) và mật khẩu để đăng nhập vào hệ thống xem thông tin cá nhân, lớp học, môn học, thời khóa biểu, kết quả học tập, thông tin học phí, BHYT, thực hiện đăng ký học phần.</w:t>
      </w:r>
    </w:p>
    <w:p w:rsidR="00E51B44" w:rsidRPr="00A8078A" w:rsidRDefault="00E51B44" w:rsidP="00A25A39">
      <w:pPr>
        <w:pStyle w:val="ListParagraph"/>
        <w:numPr>
          <w:ilvl w:val="0"/>
          <w:numId w:val="13"/>
        </w:numPr>
        <w:spacing w:before="0" w:after="160" w:line="259" w:lineRule="auto"/>
        <w:ind w:right="708"/>
        <w:jc w:val="left"/>
        <w:rPr>
          <w:b/>
          <w:sz w:val="26"/>
          <w:szCs w:val="26"/>
        </w:rPr>
      </w:pPr>
      <w:r w:rsidRPr="00A8078A">
        <w:rPr>
          <w:b/>
          <w:sz w:val="26"/>
          <w:szCs w:val="26"/>
        </w:rPr>
        <w:t>Giảng viên</w:t>
      </w:r>
    </w:p>
    <w:p w:rsidR="00E51B44" w:rsidRPr="0057049C" w:rsidRDefault="00E51B44" w:rsidP="00E51B44">
      <w:pPr>
        <w:ind w:left="720" w:right="708" w:firstLine="0"/>
        <w:rPr>
          <w:sz w:val="26"/>
          <w:szCs w:val="26"/>
        </w:rPr>
      </w:pPr>
      <w:r>
        <w:rPr>
          <w:sz w:val="28"/>
          <w:szCs w:val="28"/>
        </w:rPr>
        <w:t xml:space="preserve">    </w:t>
      </w:r>
      <w:r w:rsidRPr="0057049C">
        <w:rPr>
          <w:sz w:val="28"/>
          <w:szCs w:val="28"/>
        </w:rPr>
        <w:t>G</w:t>
      </w:r>
      <w:r w:rsidRPr="0057049C">
        <w:rPr>
          <w:sz w:val="26"/>
          <w:szCs w:val="26"/>
        </w:rPr>
        <w:t>iảng viên nhận lịch giảng dạy từ phòng đào tạo và chịu trách nhiệm giảng dạy lớp đượ</w:t>
      </w:r>
      <w:r>
        <w:rPr>
          <w:sz w:val="26"/>
          <w:szCs w:val="26"/>
        </w:rPr>
        <w:t>c phân. Trong quá trình giảng dạy mỗi học kỳ, g</w:t>
      </w:r>
      <w:r w:rsidRPr="0057049C">
        <w:rPr>
          <w:sz w:val="26"/>
          <w:szCs w:val="26"/>
        </w:rPr>
        <w:t>iảng viên cho điểm sinh viên, tính điểm và nhập điểm cần thiết vào bảng điểm của sinh viên trong hệ thống.</w:t>
      </w:r>
      <w:r>
        <w:rPr>
          <w:sz w:val="26"/>
          <w:szCs w:val="26"/>
        </w:rPr>
        <w:t xml:space="preserve"> Là bộ phận có liên quan mật thiết với sinh viên, hỗ trợ sinh viên trong quá trình học tập.</w:t>
      </w:r>
    </w:p>
    <w:p w:rsidR="00E51B44" w:rsidRPr="00A8078A" w:rsidRDefault="00E51B44" w:rsidP="00A25A39">
      <w:pPr>
        <w:pStyle w:val="ListParagraph"/>
        <w:numPr>
          <w:ilvl w:val="0"/>
          <w:numId w:val="13"/>
        </w:numPr>
        <w:spacing w:before="0" w:after="160" w:line="259" w:lineRule="auto"/>
        <w:ind w:right="708"/>
        <w:jc w:val="left"/>
        <w:rPr>
          <w:b/>
          <w:sz w:val="26"/>
          <w:szCs w:val="26"/>
        </w:rPr>
      </w:pPr>
      <w:r w:rsidRPr="00A8078A">
        <w:rPr>
          <w:b/>
          <w:sz w:val="26"/>
          <w:szCs w:val="26"/>
        </w:rPr>
        <w:lastRenderedPageBreak/>
        <w:t>Nhân viên phòng đào tạo</w:t>
      </w:r>
    </w:p>
    <w:p w:rsidR="00E51B44" w:rsidRDefault="00E51B44" w:rsidP="00E51B44">
      <w:pPr>
        <w:ind w:left="720" w:right="708" w:firstLine="0"/>
        <w:rPr>
          <w:sz w:val="26"/>
          <w:szCs w:val="26"/>
        </w:rPr>
      </w:pPr>
      <w:r>
        <w:rPr>
          <w:sz w:val="26"/>
          <w:szCs w:val="26"/>
        </w:rPr>
        <w:t xml:space="preserve">      </w:t>
      </w:r>
      <w:r w:rsidRPr="00FB240D">
        <w:rPr>
          <w:sz w:val="26"/>
          <w:szCs w:val="26"/>
        </w:rPr>
        <w:t>Là bộ phận thực hiện chức năng của phòng đào tạo.Nhân viên nhập tiến hành nhập thông tin sinh viên, thông tin giảng viên, thông tin môn học,  khoa… Là bộ phận chịu trách nhiệm phân lớp cho sinh viên hàng năm, phân lịch giảng dạy cho giảng viên, lập danh sách môn học, mở lớp đăng ký mỗi học kỳ.</w:t>
      </w:r>
    </w:p>
    <w:p w:rsidR="00E51B44" w:rsidRDefault="00E51B44" w:rsidP="00E51B44">
      <w:pPr>
        <w:ind w:left="720" w:right="708" w:firstLine="0"/>
        <w:rPr>
          <w:sz w:val="26"/>
          <w:szCs w:val="26"/>
        </w:rPr>
      </w:pPr>
      <w:r>
        <w:rPr>
          <w:sz w:val="26"/>
          <w:szCs w:val="26"/>
        </w:rPr>
        <w:t xml:space="preserve">      Nhân viên phòng đào tạo tiếp sinh viên vào những ngày quy định để giải đáp thắc mắc , vấn đề của sinh hoặc cho sinh viên nhận bảng điểm.</w:t>
      </w:r>
    </w:p>
    <w:p w:rsidR="00E51B44" w:rsidRPr="00FB240D" w:rsidRDefault="00E51B44" w:rsidP="00E51B44">
      <w:pPr>
        <w:ind w:left="720" w:right="708" w:firstLine="0"/>
        <w:rPr>
          <w:sz w:val="26"/>
          <w:szCs w:val="26"/>
        </w:rPr>
      </w:pPr>
      <w:r>
        <w:rPr>
          <w:sz w:val="26"/>
          <w:szCs w:val="26"/>
        </w:rPr>
        <w:t xml:space="preserve">      Tổng hợp kết quả học tập, hoạt động của sinh viên và đáng giá ,quyết định lựa chọn trao học bổng cho sinh viên.</w:t>
      </w:r>
    </w:p>
    <w:p w:rsidR="00E51B44" w:rsidRPr="00A8078A" w:rsidRDefault="00E51B44" w:rsidP="00A25A39">
      <w:pPr>
        <w:pStyle w:val="ListParagraph"/>
        <w:numPr>
          <w:ilvl w:val="0"/>
          <w:numId w:val="13"/>
        </w:numPr>
        <w:spacing w:before="0" w:after="160" w:line="259" w:lineRule="auto"/>
        <w:ind w:right="708"/>
        <w:jc w:val="left"/>
        <w:rPr>
          <w:b/>
          <w:sz w:val="26"/>
          <w:szCs w:val="26"/>
        </w:rPr>
      </w:pPr>
      <w:r w:rsidRPr="00A8078A">
        <w:rPr>
          <w:b/>
          <w:sz w:val="26"/>
          <w:szCs w:val="26"/>
        </w:rPr>
        <w:t>Khoa/ Bộ môn</w:t>
      </w:r>
    </w:p>
    <w:p w:rsidR="00E51B44" w:rsidRDefault="00E51B44" w:rsidP="00E51B44">
      <w:pPr>
        <w:ind w:left="720" w:right="708" w:firstLine="0"/>
        <w:rPr>
          <w:sz w:val="26"/>
          <w:szCs w:val="26"/>
        </w:rPr>
      </w:pPr>
      <w:r>
        <w:rPr>
          <w:sz w:val="26"/>
          <w:szCs w:val="26"/>
        </w:rPr>
        <w:t xml:space="preserve">      Quản lý giảng viên, sinh viên thuộc khoa/bộ môn. Là bộ phận đề xuất môn học phù hợp lên phòng đào tạo để lập chương trình đào tạo cho mỗi khoa, mỗi khóa. </w:t>
      </w:r>
    </w:p>
    <w:p w:rsidR="00E51B44" w:rsidRDefault="00E51B44" w:rsidP="00E51B44">
      <w:pPr>
        <w:ind w:left="720" w:right="708" w:firstLine="0"/>
        <w:rPr>
          <w:sz w:val="26"/>
          <w:szCs w:val="26"/>
        </w:rPr>
      </w:pPr>
      <w:r>
        <w:rPr>
          <w:sz w:val="26"/>
          <w:szCs w:val="26"/>
        </w:rPr>
        <w:t xml:space="preserve">      Bộ môn có thể là bộ phận độc lập giảng dạy những môn học đại cương, có thể thuộc khoa giảng dạy những môn thuộc khoa.</w:t>
      </w:r>
    </w:p>
    <w:p w:rsidR="00E51B44" w:rsidRPr="00FB240D" w:rsidRDefault="00E51B44" w:rsidP="00E51B44">
      <w:pPr>
        <w:ind w:left="720" w:right="708" w:firstLine="0"/>
        <w:rPr>
          <w:sz w:val="26"/>
          <w:szCs w:val="26"/>
        </w:rPr>
      </w:pPr>
      <w:r>
        <w:rPr>
          <w:sz w:val="26"/>
          <w:szCs w:val="26"/>
        </w:rPr>
        <w:t xml:space="preserve">      Khoa là bộ phận hỗ trợ sinh viên trong thời gian bước vào chuyên ngành, chọn đề tài và hướng dẫn sinh viên làm luận văn tốt nghiệp.</w:t>
      </w:r>
    </w:p>
    <w:p w:rsidR="00E51B44" w:rsidRDefault="001B3DCF" w:rsidP="009B1F1D">
      <w:pPr>
        <w:pStyle w:val="Heading2"/>
      </w:pPr>
      <w:bookmarkStart w:id="6" w:name="_Toc423170599"/>
      <w:r>
        <w:t>QUY TRÌNH NGHIỆP VỤ</w:t>
      </w:r>
      <w:bookmarkEnd w:id="6"/>
    </w:p>
    <w:p w:rsidR="00E51B44" w:rsidRPr="009B1F1D" w:rsidRDefault="00E51B44" w:rsidP="00A25A39">
      <w:pPr>
        <w:pStyle w:val="ListParagraph"/>
        <w:numPr>
          <w:ilvl w:val="0"/>
          <w:numId w:val="23"/>
        </w:numPr>
        <w:rPr>
          <w:b/>
          <w:sz w:val="26"/>
          <w:szCs w:val="26"/>
          <w:u w:val="single"/>
        </w:rPr>
      </w:pPr>
      <w:r w:rsidRPr="009B1F1D">
        <w:rPr>
          <w:b/>
          <w:sz w:val="26"/>
          <w:szCs w:val="26"/>
          <w:u w:val="single"/>
        </w:rPr>
        <w:t>Quản lý sinh viên:</w:t>
      </w:r>
    </w:p>
    <w:p w:rsidR="00E51B44" w:rsidRPr="00E9436A" w:rsidRDefault="00E51B44" w:rsidP="00E51B44">
      <w:pPr>
        <w:ind w:left="567"/>
        <w:jc w:val="left"/>
        <w:rPr>
          <w:sz w:val="26"/>
          <w:szCs w:val="26"/>
        </w:rPr>
      </w:pPr>
      <w:r w:rsidRPr="00E9436A">
        <w:rPr>
          <w:sz w:val="26"/>
          <w:szCs w:val="26"/>
        </w:rPr>
        <w:t>Nhân viên phòng đào tạo sẽ nhận danh sách các sinh viên được phép vào học tại trường. Họ sẽ tiến hành nhập thông tin cá nhân của sinh viên đó vào cơ sỡ dữ liệu của hệ thống và lưu lại.</w:t>
      </w:r>
    </w:p>
    <w:p w:rsidR="00E51B44" w:rsidRPr="00E9436A" w:rsidRDefault="00E51B44" w:rsidP="00E51B44">
      <w:pPr>
        <w:ind w:left="567"/>
        <w:jc w:val="left"/>
        <w:rPr>
          <w:sz w:val="26"/>
          <w:szCs w:val="26"/>
        </w:rPr>
      </w:pPr>
      <w:r w:rsidRPr="00E9436A">
        <w:rPr>
          <w:sz w:val="26"/>
          <w:szCs w:val="26"/>
        </w:rPr>
        <w:t>Nhân viên phòng đào tạo cũng có thể tiến hành chỉnh sửa thông tin của sinh viên nếu có sai sót.</w:t>
      </w:r>
    </w:p>
    <w:p w:rsidR="00E51B44" w:rsidRPr="00E9436A" w:rsidRDefault="00E51B44" w:rsidP="00E51B44">
      <w:pPr>
        <w:ind w:left="567"/>
        <w:jc w:val="left"/>
        <w:rPr>
          <w:sz w:val="26"/>
          <w:szCs w:val="26"/>
        </w:rPr>
      </w:pPr>
      <w:r w:rsidRPr="00E9436A">
        <w:rPr>
          <w:sz w:val="26"/>
          <w:szCs w:val="26"/>
        </w:rPr>
        <w:t>Nếu sinh viên đó bị kỷ luật đuổi học thì nhân viên phòng đào tạo cũng có thể xóa sinh viên đó khỏi CSDL.</w:t>
      </w:r>
    </w:p>
    <w:p w:rsidR="00E51B44" w:rsidRPr="00E9436A" w:rsidRDefault="00E51B44" w:rsidP="00E51B44">
      <w:pPr>
        <w:ind w:left="567"/>
        <w:jc w:val="left"/>
        <w:rPr>
          <w:sz w:val="26"/>
          <w:szCs w:val="26"/>
        </w:rPr>
      </w:pPr>
      <w:r w:rsidRPr="00E9436A">
        <w:rPr>
          <w:sz w:val="26"/>
          <w:szCs w:val="26"/>
        </w:rPr>
        <w:t>Có thể in ra danh sách các sinh viên hoặc danh sách chi tiết thông tin của từng sinh viên ra File Excel hoặc PDF.</w:t>
      </w:r>
    </w:p>
    <w:p w:rsidR="00E51B44" w:rsidRPr="00E9436A" w:rsidRDefault="00E51B44" w:rsidP="00E51B44">
      <w:pPr>
        <w:ind w:left="567"/>
        <w:jc w:val="left"/>
        <w:rPr>
          <w:sz w:val="26"/>
          <w:szCs w:val="26"/>
        </w:rPr>
      </w:pPr>
      <w:r w:rsidRPr="00E9436A">
        <w:rPr>
          <w:sz w:val="26"/>
          <w:szCs w:val="26"/>
        </w:rPr>
        <w:t>Có thể lưu lại CSDL nếu cần.</w:t>
      </w:r>
    </w:p>
    <w:p w:rsidR="00E51B44" w:rsidRPr="009B1F1D" w:rsidRDefault="00E51B44" w:rsidP="00A25A39">
      <w:pPr>
        <w:pStyle w:val="ListParagraph"/>
        <w:numPr>
          <w:ilvl w:val="0"/>
          <w:numId w:val="23"/>
        </w:numPr>
        <w:rPr>
          <w:b/>
          <w:sz w:val="26"/>
          <w:szCs w:val="26"/>
          <w:u w:val="single"/>
        </w:rPr>
      </w:pPr>
      <w:r w:rsidRPr="009B1F1D">
        <w:rPr>
          <w:b/>
          <w:sz w:val="26"/>
          <w:szCs w:val="26"/>
          <w:u w:val="single"/>
        </w:rPr>
        <w:t>Quản lý giảng viên:</w:t>
      </w:r>
    </w:p>
    <w:p w:rsidR="00E51B44" w:rsidRPr="00E9436A" w:rsidRDefault="00E51B44" w:rsidP="00E51B44">
      <w:pPr>
        <w:ind w:left="720"/>
        <w:jc w:val="left"/>
        <w:rPr>
          <w:sz w:val="26"/>
          <w:szCs w:val="26"/>
        </w:rPr>
      </w:pPr>
      <w:r w:rsidRPr="00E9436A">
        <w:rPr>
          <w:sz w:val="26"/>
          <w:szCs w:val="26"/>
        </w:rPr>
        <w:lastRenderedPageBreak/>
        <w:t>Giảng viên được nhận công tác sẽ được cập nhật thông tin tại phòng quản lý nhân sự.</w:t>
      </w:r>
    </w:p>
    <w:p w:rsidR="00E51B44" w:rsidRPr="00E9436A" w:rsidRDefault="00E51B44" w:rsidP="00E51B44">
      <w:pPr>
        <w:ind w:left="720"/>
        <w:jc w:val="left"/>
        <w:rPr>
          <w:sz w:val="26"/>
          <w:szCs w:val="26"/>
        </w:rPr>
      </w:pPr>
      <w:r w:rsidRPr="00E9436A">
        <w:rPr>
          <w:sz w:val="26"/>
          <w:szCs w:val="26"/>
        </w:rPr>
        <w:t>Khi cần thiết muốn tìm kiếm thông tin của Giảng viên, nhân viên phòng nhân sự có thể kiểm tra thông tin của giảng viên đó. Nếu thông tin cá nhân của giảng viên có sai sót thì có thể chỉnh sửa trên hệ thống.</w:t>
      </w:r>
    </w:p>
    <w:p w:rsidR="00E51B44" w:rsidRPr="00E9436A" w:rsidRDefault="00E51B44" w:rsidP="00E51B44">
      <w:pPr>
        <w:ind w:left="720"/>
        <w:jc w:val="left"/>
        <w:rPr>
          <w:sz w:val="26"/>
          <w:szCs w:val="26"/>
        </w:rPr>
      </w:pPr>
      <w:r w:rsidRPr="00E9436A">
        <w:rPr>
          <w:sz w:val="26"/>
          <w:szCs w:val="26"/>
        </w:rPr>
        <w:t>Nếu giảng viên đó ngưng cống tác thì có thể xóa khỏi CSDL bởi nhân viên phòng nhân sự.</w:t>
      </w:r>
    </w:p>
    <w:p w:rsidR="00E51B44" w:rsidRPr="00C8013B" w:rsidRDefault="00E51B44" w:rsidP="00E51B44">
      <w:pPr>
        <w:ind w:left="720"/>
        <w:jc w:val="left"/>
        <w:rPr>
          <w:sz w:val="28"/>
          <w:szCs w:val="28"/>
        </w:rPr>
      </w:pPr>
      <w:r w:rsidRPr="00E9436A">
        <w:rPr>
          <w:sz w:val="26"/>
          <w:szCs w:val="26"/>
        </w:rPr>
        <w:t>Có thể in ra thông tin của giảng viên hoặc lưu lại CSDL nếu cần.</w:t>
      </w:r>
    </w:p>
    <w:p w:rsidR="00E51B44" w:rsidRPr="009B1F1D" w:rsidRDefault="00E51B44" w:rsidP="00A25A39">
      <w:pPr>
        <w:pStyle w:val="ListParagraph"/>
        <w:numPr>
          <w:ilvl w:val="0"/>
          <w:numId w:val="23"/>
        </w:numPr>
        <w:rPr>
          <w:b/>
          <w:sz w:val="26"/>
          <w:szCs w:val="26"/>
          <w:u w:val="single"/>
        </w:rPr>
      </w:pPr>
      <w:r w:rsidRPr="009B1F1D">
        <w:rPr>
          <w:b/>
          <w:sz w:val="26"/>
          <w:szCs w:val="26"/>
          <w:u w:val="single"/>
        </w:rPr>
        <w:t>Quản lý môn học:</w:t>
      </w:r>
    </w:p>
    <w:p w:rsidR="00E51B44" w:rsidRPr="00E9436A" w:rsidRDefault="00E51B44" w:rsidP="00E51B44">
      <w:pPr>
        <w:ind w:left="567"/>
        <w:jc w:val="left"/>
        <w:rPr>
          <w:sz w:val="26"/>
          <w:szCs w:val="26"/>
        </w:rPr>
      </w:pPr>
      <w:r w:rsidRPr="00E9436A">
        <w:rPr>
          <w:sz w:val="26"/>
          <w:szCs w:val="26"/>
        </w:rPr>
        <w:t>Môn học nào đó sẽ được thêm mới bởi nhân viên phòng đào tạo. Sau đó họ sẽ thêm giảng viên sẽ phụ trách môn đó. Môn học có thể là môn tiên quyết.</w:t>
      </w:r>
    </w:p>
    <w:p w:rsidR="00E51B44" w:rsidRPr="00E9436A" w:rsidRDefault="00E51B44" w:rsidP="00E51B44">
      <w:pPr>
        <w:ind w:left="567"/>
        <w:jc w:val="left"/>
        <w:rPr>
          <w:sz w:val="26"/>
          <w:szCs w:val="26"/>
        </w:rPr>
      </w:pPr>
      <w:r w:rsidRPr="00E9436A">
        <w:rPr>
          <w:sz w:val="26"/>
          <w:szCs w:val="26"/>
        </w:rPr>
        <w:t>Nếu thông tin môn học có sai thì sẽ được cập nhật lại bởi nhân viên phòng đào tạo.</w:t>
      </w:r>
    </w:p>
    <w:p w:rsidR="00E51B44" w:rsidRPr="00C8013B" w:rsidRDefault="00E51B44" w:rsidP="00E51B44">
      <w:pPr>
        <w:ind w:left="567"/>
        <w:jc w:val="left"/>
        <w:rPr>
          <w:sz w:val="28"/>
          <w:szCs w:val="28"/>
        </w:rPr>
      </w:pPr>
      <w:r w:rsidRPr="00E9436A">
        <w:rPr>
          <w:sz w:val="26"/>
          <w:szCs w:val="26"/>
        </w:rPr>
        <w:t>Có thể xuất ra định dạng file nếu cần.</w:t>
      </w:r>
    </w:p>
    <w:p w:rsidR="00E51B44" w:rsidRPr="009B1F1D" w:rsidRDefault="00E51B44" w:rsidP="00A25A39">
      <w:pPr>
        <w:pStyle w:val="ListParagraph"/>
        <w:numPr>
          <w:ilvl w:val="0"/>
          <w:numId w:val="23"/>
        </w:numPr>
        <w:rPr>
          <w:b/>
          <w:sz w:val="26"/>
          <w:szCs w:val="26"/>
          <w:u w:val="single"/>
        </w:rPr>
      </w:pPr>
      <w:r w:rsidRPr="009B1F1D">
        <w:rPr>
          <w:b/>
          <w:sz w:val="26"/>
          <w:szCs w:val="26"/>
          <w:u w:val="single"/>
        </w:rPr>
        <w:t>Quản lý giảng dạy:</w:t>
      </w:r>
    </w:p>
    <w:p w:rsidR="00E51B44" w:rsidRPr="00E9436A" w:rsidRDefault="00E51B44" w:rsidP="00E51B44">
      <w:pPr>
        <w:ind w:left="720"/>
        <w:rPr>
          <w:sz w:val="26"/>
          <w:szCs w:val="26"/>
        </w:rPr>
      </w:pPr>
      <w:r w:rsidRPr="00E9436A">
        <w:rPr>
          <w:sz w:val="26"/>
          <w:szCs w:val="26"/>
        </w:rPr>
        <w:t>Sau khi đã có lịch giảng dạy. Giảng viên sẽ truy cập vào hệ thống và xem thông tin về lịch giảng dạy của mình. Nếu có sai sót thì sẽ được cập nhật bởi nhân viên phòng đào tạo.</w:t>
      </w:r>
    </w:p>
    <w:p w:rsidR="00E51B44" w:rsidRPr="009B1F1D" w:rsidRDefault="00E51B44" w:rsidP="00A25A39">
      <w:pPr>
        <w:pStyle w:val="ListParagraph"/>
        <w:numPr>
          <w:ilvl w:val="0"/>
          <w:numId w:val="23"/>
        </w:numPr>
        <w:rPr>
          <w:b/>
          <w:sz w:val="26"/>
          <w:szCs w:val="26"/>
          <w:u w:val="single"/>
        </w:rPr>
      </w:pPr>
      <w:r w:rsidRPr="009B1F1D">
        <w:rPr>
          <w:b/>
          <w:sz w:val="26"/>
          <w:szCs w:val="26"/>
          <w:u w:val="single"/>
        </w:rPr>
        <w:t>Quản lý học tập:</w:t>
      </w:r>
    </w:p>
    <w:p w:rsidR="00E51B44" w:rsidRPr="00E9436A" w:rsidRDefault="00E51B44" w:rsidP="00A25A39">
      <w:pPr>
        <w:pStyle w:val="ListParagraph"/>
        <w:numPr>
          <w:ilvl w:val="0"/>
          <w:numId w:val="15"/>
        </w:numPr>
        <w:spacing w:before="0" w:after="160" w:line="259" w:lineRule="auto"/>
        <w:ind w:left="1080"/>
        <w:jc w:val="left"/>
        <w:rPr>
          <w:i/>
          <w:sz w:val="26"/>
          <w:szCs w:val="26"/>
        </w:rPr>
      </w:pPr>
      <w:r w:rsidRPr="00E9436A">
        <w:rPr>
          <w:i/>
          <w:sz w:val="26"/>
          <w:szCs w:val="26"/>
        </w:rPr>
        <w:t>Quản lý về điểm:</w:t>
      </w:r>
    </w:p>
    <w:p w:rsidR="00E51B44" w:rsidRPr="00E9436A" w:rsidRDefault="00E51B44" w:rsidP="00E51B44">
      <w:pPr>
        <w:ind w:left="360"/>
        <w:jc w:val="left"/>
        <w:rPr>
          <w:sz w:val="26"/>
          <w:szCs w:val="26"/>
        </w:rPr>
      </w:pPr>
      <w:r w:rsidRPr="00E9436A">
        <w:rPr>
          <w:sz w:val="26"/>
          <w:szCs w:val="26"/>
        </w:rPr>
        <w:t>Trong quá trình học tập mọi thông tin về điểm số sẽ được lưu lại vào hệ thống bởi giảng viên phụ trách cung cấp cho nhân viên phòng đào tạo.</w:t>
      </w:r>
    </w:p>
    <w:p w:rsidR="00E51B44" w:rsidRPr="00E9436A" w:rsidRDefault="00E51B44" w:rsidP="00E51B44">
      <w:pPr>
        <w:ind w:left="360"/>
        <w:jc w:val="left"/>
        <w:rPr>
          <w:sz w:val="26"/>
          <w:szCs w:val="26"/>
        </w:rPr>
      </w:pPr>
      <w:r w:rsidRPr="00E9436A">
        <w:rPr>
          <w:sz w:val="26"/>
          <w:szCs w:val="26"/>
        </w:rPr>
        <w:t>Hệ thống sẽ cung cấp tổng hợp các thông tin về điểm học kỳ, điểm tích lũy, điểm các nhân.</w:t>
      </w:r>
    </w:p>
    <w:p w:rsidR="00E51B44" w:rsidRPr="00E9436A" w:rsidRDefault="00E51B44" w:rsidP="00A25A39">
      <w:pPr>
        <w:pStyle w:val="ListParagraph"/>
        <w:numPr>
          <w:ilvl w:val="0"/>
          <w:numId w:val="15"/>
        </w:numPr>
        <w:spacing w:before="0" w:after="160" w:line="259" w:lineRule="auto"/>
        <w:ind w:left="1080"/>
        <w:jc w:val="left"/>
        <w:rPr>
          <w:i/>
          <w:sz w:val="26"/>
          <w:szCs w:val="26"/>
        </w:rPr>
      </w:pPr>
      <w:r w:rsidRPr="00E9436A">
        <w:rPr>
          <w:i/>
          <w:sz w:val="26"/>
          <w:szCs w:val="26"/>
        </w:rPr>
        <w:t>Quản lý về cấp chứng chỉ văn bằng tốt nghiệp:</w:t>
      </w:r>
    </w:p>
    <w:p w:rsidR="00E51B44" w:rsidRPr="00E9436A" w:rsidRDefault="00E51B44" w:rsidP="00E51B44">
      <w:pPr>
        <w:ind w:left="360"/>
        <w:jc w:val="left"/>
        <w:rPr>
          <w:sz w:val="26"/>
          <w:szCs w:val="26"/>
        </w:rPr>
      </w:pPr>
      <w:r w:rsidRPr="00E9436A">
        <w:rPr>
          <w:sz w:val="26"/>
          <w:szCs w:val="26"/>
        </w:rPr>
        <w:t>Khi sinh viên đủ điều kiện tốt nghiệp thì sẽ được cấp chứng chỉ và lưu lại trong hệ thống.</w:t>
      </w:r>
    </w:p>
    <w:p w:rsidR="00E51B44" w:rsidRPr="00E9436A" w:rsidRDefault="00E51B44" w:rsidP="00E51B44">
      <w:pPr>
        <w:ind w:left="360"/>
        <w:jc w:val="left"/>
        <w:rPr>
          <w:sz w:val="26"/>
          <w:szCs w:val="26"/>
        </w:rPr>
      </w:pPr>
      <w:r w:rsidRPr="00E9436A">
        <w:rPr>
          <w:sz w:val="26"/>
          <w:szCs w:val="26"/>
        </w:rPr>
        <w:t>Hệ thống cũng cung cấp chức năng lưu lại thông tin của sinh viên bảo lưu.</w:t>
      </w:r>
    </w:p>
    <w:p w:rsidR="00E51B44" w:rsidRPr="009B1F1D" w:rsidRDefault="00E51B44" w:rsidP="00A25A39">
      <w:pPr>
        <w:pStyle w:val="ListParagraph"/>
        <w:numPr>
          <w:ilvl w:val="0"/>
          <w:numId w:val="23"/>
        </w:numPr>
        <w:rPr>
          <w:b/>
          <w:sz w:val="26"/>
          <w:szCs w:val="26"/>
          <w:u w:val="single"/>
        </w:rPr>
      </w:pPr>
      <w:r w:rsidRPr="009B1F1D">
        <w:rPr>
          <w:b/>
          <w:sz w:val="26"/>
          <w:szCs w:val="26"/>
          <w:u w:val="single"/>
        </w:rPr>
        <w:t>Quản lý đăng ký học phần:</w:t>
      </w:r>
    </w:p>
    <w:p w:rsidR="00E51B44" w:rsidRPr="00E9436A" w:rsidRDefault="00E51B44" w:rsidP="00E51B44">
      <w:pPr>
        <w:ind w:left="567"/>
        <w:jc w:val="left"/>
        <w:rPr>
          <w:sz w:val="26"/>
          <w:szCs w:val="26"/>
        </w:rPr>
      </w:pPr>
      <w:r w:rsidRPr="00E9436A">
        <w:rPr>
          <w:sz w:val="26"/>
          <w:szCs w:val="26"/>
        </w:rPr>
        <w:t>Sinh viên sẽ tiến hành đăng ký môn học theo danh sách các môn học đã được cho phép đăng ký trong hệ thống trong thời gian đã quy định.</w:t>
      </w:r>
    </w:p>
    <w:p w:rsidR="00E51B44" w:rsidRPr="00E9436A" w:rsidRDefault="00E51B44" w:rsidP="00E51B44">
      <w:pPr>
        <w:ind w:left="567"/>
        <w:jc w:val="left"/>
        <w:rPr>
          <w:sz w:val="26"/>
          <w:szCs w:val="26"/>
        </w:rPr>
      </w:pPr>
      <w:r w:rsidRPr="00E9436A">
        <w:rPr>
          <w:sz w:val="26"/>
          <w:szCs w:val="26"/>
        </w:rPr>
        <w:t>Sau khi đăng ký, sinh viên có thể tiến hành kiểm tra các môn học đã đăng ký.</w:t>
      </w:r>
    </w:p>
    <w:p w:rsidR="00E51B44" w:rsidRPr="00E9436A" w:rsidRDefault="00E51B44" w:rsidP="00E51B44">
      <w:pPr>
        <w:ind w:left="567"/>
        <w:jc w:val="left"/>
        <w:rPr>
          <w:sz w:val="26"/>
          <w:szCs w:val="26"/>
        </w:rPr>
      </w:pPr>
      <w:r w:rsidRPr="00E9436A">
        <w:rPr>
          <w:sz w:val="26"/>
          <w:szCs w:val="26"/>
        </w:rPr>
        <w:lastRenderedPageBreak/>
        <w:t>Nếu muốn hủy môn học trong thời gian còn cho phép, sinh viên sẽ tiến hành hủy trong hệ thống.</w:t>
      </w:r>
    </w:p>
    <w:p w:rsidR="00E51B44" w:rsidRPr="00E9436A" w:rsidRDefault="00E51B44" w:rsidP="00E51B44">
      <w:pPr>
        <w:ind w:left="567"/>
        <w:jc w:val="left"/>
        <w:rPr>
          <w:sz w:val="26"/>
          <w:szCs w:val="26"/>
        </w:rPr>
      </w:pPr>
      <w:r w:rsidRPr="00E9436A">
        <w:rPr>
          <w:sz w:val="26"/>
          <w:szCs w:val="26"/>
        </w:rPr>
        <w:t>Sau khi đã đăng ký môn học thành công, hệ thống sẽ cung cấp thời khóa biểu cho từng sinh viên.</w:t>
      </w:r>
    </w:p>
    <w:p w:rsidR="00E51B44" w:rsidRPr="00E9436A" w:rsidRDefault="00E51B44" w:rsidP="00E51B44">
      <w:pPr>
        <w:ind w:left="567"/>
        <w:jc w:val="left"/>
        <w:rPr>
          <w:sz w:val="26"/>
          <w:szCs w:val="26"/>
        </w:rPr>
      </w:pPr>
      <w:r w:rsidRPr="00E9436A">
        <w:rPr>
          <w:sz w:val="26"/>
          <w:szCs w:val="26"/>
        </w:rPr>
        <w:t>Sinh viên có thể tiến hành in ra danh sách thời khóa biểu nếu muốn.</w:t>
      </w:r>
    </w:p>
    <w:p w:rsidR="00E51B44" w:rsidRPr="00B83472" w:rsidRDefault="00E51B44" w:rsidP="00E51B44"/>
    <w:p w:rsidR="00E51B44" w:rsidRPr="00B05F1C" w:rsidRDefault="00E51B44" w:rsidP="00E51B44">
      <w:pPr>
        <w:rPr>
          <w:sz w:val="26"/>
          <w:szCs w:val="26"/>
          <w:lang w:val="vi-VN"/>
        </w:rPr>
      </w:pPr>
    </w:p>
    <w:p w:rsidR="00F679C3" w:rsidRPr="00E51B44" w:rsidRDefault="00F679C3" w:rsidP="00F679C3">
      <w:pPr>
        <w:rPr>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8D2E7B" w:rsidRDefault="008D2E7B">
      <w:pPr>
        <w:spacing w:before="0" w:after="160" w:line="259" w:lineRule="auto"/>
        <w:ind w:firstLine="0"/>
        <w:jc w:val="left"/>
        <w:rPr>
          <w:sz w:val="26"/>
          <w:szCs w:val="26"/>
          <w:lang w:val="vi-VN"/>
        </w:rPr>
      </w:pPr>
      <w:r>
        <w:rPr>
          <w:sz w:val="26"/>
          <w:szCs w:val="26"/>
          <w:lang w:val="vi-VN"/>
        </w:rPr>
        <w:br w:type="page"/>
      </w:r>
    </w:p>
    <w:p w:rsidR="00507BF1" w:rsidRDefault="00507BF1" w:rsidP="00E67DA0">
      <w:pPr>
        <w:ind w:left="450" w:firstLine="0"/>
        <w:rPr>
          <w:b/>
          <w:color w:val="0000FF"/>
          <w:sz w:val="32"/>
          <w:szCs w:val="32"/>
          <w:u w:val="single"/>
          <w:lang w:val="vi-VN"/>
        </w:rPr>
      </w:pPr>
    </w:p>
    <w:p w:rsidR="00116CC7" w:rsidRPr="00740698" w:rsidRDefault="00116CC7" w:rsidP="002E7E2A">
      <w:pPr>
        <w:pStyle w:val="Heading1"/>
        <w:numPr>
          <w:ilvl w:val="0"/>
          <w:numId w:val="0"/>
        </w:numPr>
        <w:spacing w:after="0"/>
        <w:ind w:right="640"/>
        <w:jc w:val="left"/>
        <w:rPr>
          <w:b w:val="0"/>
          <w:color w:val="0000FF"/>
          <w:sz w:val="32"/>
          <w:szCs w:val="32"/>
          <w:u w:val="single"/>
          <w:lang w:val="vi-VN"/>
        </w:rPr>
      </w:pPr>
      <w:bookmarkStart w:id="7" w:name="_Toc423170600"/>
      <w:r w:rsidRPr="00740698">
        <w:rPr>
          <w:color w:val="0000FF"/>
          <w:sz w:val="32"/>
          <w:szCs w:val="32"/>
          <w:u w:val="single"/>
          <w:lang w:val="vi-VN"/>
        </w:rPr>
        <w:t xml:space="preserve">PHẦN 2: </w:t>
      </w:r>
      <w:r w:rsidR="00740698">
        <w:rPr>
          <w:color w:val="0000FF"/>
          <w:sz w:val="32"/>
          <w:szCs w:val="32"/>
          <w:u w:val="single"/>
          <w:lang w:val="vi-VN"/>
        </w:rPr>
        <w:t xml:space="preserve">XÁC ĐỊNH VÀ </w:t>
      </w:r>
      <w:r w:rsidR="00740698" w:rsidRPr="00740698">
        <w:rPr>
          <w:color w:val="0000FF"/>
          <w:sz w:val="32"/>
          <w:szCs w:val="32"/>
          <w:u w:val="single"/>
          <w:lang w:val="vi-VN"/>
        </w:rPr>
        <w:t>PHÂN TÍCH YÊU CẦU.</w:t>
      </w:r>
      <w:bookmarkEnd w:id="7"/>
    </w:p>
    <w:p w:rsidR="00740698" w:rsidRPr="00740698" w:rsidRDefault="00740698" w:rsidP="00A25A39">
      <w:pPr>
        <w:pStyle w:val="ListParagraph"/>
        <w:numPr>
          <w:ilvl w:val="0"/>
          <w:numId w:val="8"/>
        </w:numPr>
        <w:spacing w:after="0"/>
        <w:outlineLvl w:val="1"/>
        <w:rPr>
          <w:b/>
          <w:color w:val="0000FF"/>
          <w:sz w:val="26"/>
          <w:szCs w:val="26"/>
          <w:u w:val="single"/>
          <w:lang w:val="vi-VN"/>
        </w:rPr>
      </w:pPr>
      <w:bookmarkStart w:id="8" w:name="_Toc423170601"/>
      <w:r w:rsidRPr="00740698">
        <w:rPr>
          <w:b/>
          <w:color w:val="0000FF"/>
          <w:sz w:val="26"/>
          <w:szCs w:val="26"/>
          <w:u w:val="single"/>
          <w:lang w:val="vi-VN"/>
        </w:rPr>
        <w:t>BẢNG KẾ HOẠCH PHỎNG VẤN TỔNG QUAN</w:t>
      </w:r>
      <w:bookmarkEnd w:id="8"/>
    </w:p>
    <w:tbl>
      <w:tblPr>
        <w:tblStyle w:val="TableGrid"/>
        <w:tblW w:w="0" w:type="auto"/>
        <w:tblInd w:w="450" w:type="dxa"/>
        <w:tblLook w:val="04A0" w:firstRow="1" w:lastRow="0" w:firstColumn="1" w:lastColumn="0" w:noHBand="0" w:noVBand="1"/>
      </w:tblPr>
      <w:tblGrid>
        <w:gridCol w:w="715"/>
        <w:gridCol w:w="1350"/>
        <w:gridCol w:w="4770"/>
        <w:gridCol w:w="1440"/>
        <w:gridCol w:w="1582"/>
      </w:tblGrid>
      <w:tr w:rsidR="00740698" w:rsidRPr="00C5312B" w:rsidTr="005467A7">
        <w:tc>
          <w:tcPr>
            <w:tcW w:w="9857" w:type="dxa"/>
            <w:gridSpan w:val="5"/>
          </w:tcPr>
          <w:p w:rsidR="00740698" w:rsidRPr="00022138" w:rsidRDefault="00740698" w:rsidP="00740698">
            <w:pPr>
              <w:spacing w:line="276" w:lineRule="auto"/>
              <w:ind w:firstLine="0"/>
              <w:jc w:val="left"/>
              <w:rPr>
                <w:b/>
                <w:i/>
                <w:sz w:val="26"/>
                <w:szCs w:val="26"/>
                <w:lang w:val="vi-VN"/>
              </w:rPr>
            </w:pPr>
            <w:r w:rsidRPr="00022138">
              <w:rPr>
                <w:b/>
                <w:i/>
                <w:sz w:val="26"/>
                <w:szCs w:val="26"/>
                <w:lang w:val="vi-VN"/>
              </w:rPr>
              <w:t>Kế hoạch phỏng vấn tổng quan</w:t>
            </w:r>
          </w:p>
          <w:p w:rsidR="00740698" w:rsidRPr="00022138" w:rsidRDefault="00740698" w:rsidP="00740698">
            <w:pPr>
              <w:spacing w:line="276" w:lineRule="auto"/>
              <w:ind w:firstLine="0"/>
              <w:jc w:val="left"/>
              <w:rPr>
                <w:b/>
                <w:i/>
                <w:sz w:val="26"/>
                <w:szCs w:val="26"/>
                <w:lang w:val="vi-VN"/>
              </w:rPr>
            </w:pPr>
            <w:r w:rsidRPr="00022138">
              <w:rPr>
                <w:b/>
                <w:i/>
                <w:sz w:val="26"/>
                <w:szCs w:val="26"/>
                <w:lang w:val="vi-VN"/>
              </w:rPr>
              <w:t>Hệ thống: Quản lý phòng đào tạo</w:t>
            </w:r>
          </w:p>
          <w:p w:rsidR="00740698" w:rsidRPr="001E2EFE" w:rsidRDefault="00740698" w:rsidP="00740698">
            <w:pPr>
              <w:spacing w:line="276" w:lineRule="auto"/>
              <w:ind w:firstLine="0"/>
              <w:jc w:val="left"/>
              <w:rPr>
                <w:b/>
                <w:i/>
                <w:sz w:val="26"/>
                <w:szCs w:val="26"/>
                <w:lang w:val="vi-VN"/>
              </w:rPr>
            </w:pPr>
            <w:r w:rsidRPr="00022138">
              <w:rPr>
                <w:b/>
                <w:i/>
                <w:sz w:val="26"/>
                <w:szCs w:val="26"/>
                <w:lang w:val="vi-VN"/>
              </w:rPr>
              <w:t>Người lập: Nhóm</w:t>
            </w:r>
            <w:r w:rsidR="004A2C6B" w:rsidRPr="00022138">
              <w:rPr>
                <w:b/>
                <w:i/>
                <w:sz w:val="26"/>
                <w:szCs w:val="26"/>
                <w:lang w:val="vi-VN"/>
              </w:rPr>
              <w:t xml:space="preserve"> </w:t>
            </w:r>
            <w:r w:rsidR="004A2C6B" w:rsidRPr="001E2EFE">
              <w:rPr>
                <w:b/>
                <w:i/>
                <w:sz w:val="26"/>
                <w:szCs w:val="26"/>
                <w:lang w:val="vi-VN"/>
              </w:rPr>
              <w:t>16</w:t>
            </w:r>
          </w:p>
          <w:p w:rsidR="00740698" w:rsidRPr="00683EB4" w:rsidRDefault="00740698" w:rsidP="00740698">
            <w:pPr>
              <w:spacing w:line="276" w:lineRule="auto"/>
              <w:ind w:firstLine="0"/>
              <w:jc w:val="left"/>
              <w:rPr>
                <w:b/>
                <w:color w:val="0033CC"/>
                <w:sz w:val="26"/>
                <w:szCs w:val="26"/>
                <w:lang w:val="vi-VN"/>
              </w:rPr>
            </w:pPr>
            <w:r w:rsidRPr="00022138">
              <w:rPr>
                <w:b/>
                <w:i/>
                <w:sz w:val="26"/>
                <w:szCs w:val="26"/>
                <w:lang w:val="vi-VN"/>
              </w:rPr>
              <w:t>Ngày lập: 16/03/2015</w:t>
            </w:r>
          </w:p>
        </w:tc>
      </w:tr>
      <w:tr w:rsidR="00840604" w:rsidRPr="00CD556A" w:rsidTr="00740698">
        <w:tc>
          <w:tcPr>
            <w:tcW w:w="715" w:type="dxa"/>
          </w:tcPr>
          <w:p w:rsidR="00840604" w:rsidRPr="00CD556A" w:rsidRDefault="00840604" w:rsidP="00E57945">
            <w:pPr>
              <w:ind w:firstLine="0"/>
              <w:jc w:val="center"/>
              <w:rPr>
                <w:b/>
                <w:color w:val="0033CC"/>
                <w:sz w:val="26"/>
                <w:szCs w:val="26"/>
              </w:rPr>
            </w:pPr>
            <w:r w:rsidRPr="00CD556A">
              <w:rPr>
                <w:b/>
                <w:color w:val="0033CC"/>
                <w:sz w:val="26"/>
                <w:szCs w:val="26"/>
              </w:rPr>
              <w:t>STT</w:t>
            </w:r>
          </w:p>
        </w:tc>
        <w:tc>
          <w:tcPr>
            <w:tcW w:w="1350" w:type="dxa"/>
          </w:tcPr>
          <w:p w:rsidR="00840604" w:rsidRPr="00CD556A" w:rsidRDefault="00840604" w:rsidP="00E57945">
            <w:pPr>
              <w:ind w:firstLine="0"/>
              <w:jc w:val="center"/>
              <w:rPr>
                <w:b/>
                <w:color w:val="0033CC"/>
                <w:sz w:val="26"/>
                <w:szCs w:val="26"/>
              </w:rPr>
            </w:pPr>
            <w:r w:rsidRPr="00CD556A">
              <w:rPr>
                <w:b/>
                <w:color w:val="0033CC"/>
                <w:sz w:val="26"/>
                <w:szCs w:val="26"/>
              </w:rPr>
              <w:t>CHỦ ĐỀ</w:t>
            </w:r>
          </w:p>
        </w:tc>
        <w:tc>
          <w:tcPr>
            <w:tcW w:w="4770" w:type="dxa"/>
          </w:tcPr>
          <w:p w:rsidR="00840604" w:rsidRPr="00CD556A" w:rsidRDefault="00840604" w:rsidP="00E57945">
            <w:pPr>
              <w:ind w:firstLine="0"/>
              <w:jc w:val="center"/>
              <w:rPr>
                <w:b/>
                <w:color w:val="0033CC"/>
                <w:sz w:val="26"/>
                <w:szCs w:val="26"/>
              </w:rPr>
            </w:pPr>
            <w:r w:rsidRPr="00CD556A">
              <w:rPr>
                <w:b/>
                <w:color w:val="0033CC"/>
                <w:sz w:val="26"/>
                <w:szCs w:val="26"/>
              </w:rPr>
              <w:t>YÊU CẦU</w:t>
            </w:r>
          </w:p>
        </w:tc>
        <w:tc>
          <w:tcPr>
            <w:tcW w:w="1440" w:type="dxa"/>
          </w:tcPr>
          <w:p w:rsidR="00840604" w:rsidRPr="00CD556A" w:rsidRDefault="00840604" w:rsidP="00E57945">
            <w:pPr>
              <w:ind w:firstLine="0"/>
              <w:jc w:val="center"/>
              <w:rPr>
                <w:b/>
                <w:color w:val="0033CC"/>
                <w:sz w:val="26"/>
                <w:szCs w:val="26"/>
              </w:rPr>
            </w:pPr>
            <w:r w:rsidRPr="00CD556A">
              <w:rPr>
                <w:b/>
                <w:color w:val="0033CC"/>
                <w:sz w:val="26"/>
                <w:szCs w:val="26"/>
              </w:rPr>
              <w:t>BẮT ĐẦU</w:t>
            </w:r>
          </w:p>
        </w:tc>
        <w:tc>
          <w:tcPr>
            <w:tcW w:w="1582" w:type="dxa"/>
          </w:tcPr>
          <w:p w:rsidR="00840604" w:rsidRPr="00CD556A" w:rsidRDefault="00840604" w:rsidP="00E57945">
            <w:pPr>
              <w:ind w:firstLine="0"/>
              <w:jc w:val="center"/>
              <w:rPr>
                <w:b/>
                <w:color w:val="0033CC"/>
                <w:sz w:val="26"/>
                <w:szCs w:val="26"/>
              </w:rPr>
            </w:pPr>
            <w:r w:rsidRPr="00CD556A">
              <w:rPr>
                <w:b/>
                <w:color w:val="0033CC"/>
                <w:sz w:val="26"/>
                <w:szCs w:val="26"/>
              </w:rPr>
              <w:t>KẾT THÚC</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1</w:t>
            </w:r>
          </w:p>
        </w:tc>
        <w:tc>
          <w:tcPr>
            <w:tcW w:w="1350" w:type="dxa"/>
            <w:vAlign w:val="center"/>
          </w:tcPr>
          <w:p w:rsidR="00840604" w:rsidRPr="00CD556A" w:rsidRDefault="00840604" w:rsidP="00840604">
            <w:pPr>
              <w:pStyle w:val="LeftTable"/>
              <w:rPr>
                <w:sz w:val="26"/>
                <w:szCs w:val="26"/>
              </w:rPr>
            </w:pPr>
            <w:r w:rsidRPr="00CD556A">
              <w:rPr>
                <w:sz w:val="26"/>
                <w:szCs w:val="26"/>
                <w:lang w:val="vi-VN"/>
              </w:rPr>
              <w:t xml:space="preserve">Tiếp nhận </w:t>
            </w:r>
            <w:r w:rsidRPr="00CD556A">
              <w:rPr>
                <w:sz w:val="26"/>
                <w:szCs w:val="26"/>
              </w:rPr>
              <w:t>sinh viên</w:t>
            </w:r>
          </w:p>
        </w:tc>
        <w:tc>
          <w:tcPr>
            <w:tcW w:w="4770" w:type="dxa"/>
          </w:tcPr>
          <w:p w:rsidR="00840604" w:rsidRPr="00CD556A" w:rsidRDefault="00840604" w:rsidP="00840604">
            <w:pPr>
              <w:ind w:firstLine="0"/>
              <w:rPr>
                <w:sz w:val="26"/>
                <w:szCs w:val="26"/>
              </w:rPr>
            </w:pPr>
            <w:r w:rsidRPr="00CD556A">
              <w:rPr>
                <w:sz w:val="26"/>
                <w:szCs w:val="26"/>
              </w:rPr>
              <w:t>Hiểu rõ quy trình nhập thông tin sinh viên mới. Thông tin của từng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2</w:t>
            </w:r>
          </w:p>
        </w:tc>
        <w:tc>
          <w:tcPr>
            <w:tcW w:w="1350" w:type="dxa"/>
            <w:vAlign w:val="center"/>
          </w:tcPr>
          <w:p w:rsidR="00840604" w:rsidRPr="00CD556A" w:rsidRDefault="00840604" w:rsidP="00840604">
            <w:pPr>
              <w:pStyle w:val="LeftTable"/>
              <w:rPr>
                <w:sz w:val="26"/>
                <w:szCs w:val="26"/>
              </w:rPr>
            </w:pPr>
            <w:r w:rsidRPr="00CD556A">
              <w:rPr>
                <w:sz w:val="26"/>
                <w:szCs w:val="26"/>
                <w:lang w:val="vi-VN"/>
              </w:rPr>
              <w:t>Lập danh sách môn học</w:t>
            </w:r>
          </w:p>
        </w:tc>
        <w:tc>
          <w:tcPr>
            <w:tcW w:w="4770" w:type="dxa"/>
          </w:tcPr>
          <w:p w:rsidR="00840604" w:rsidRPr="00CD556A" w:rsidRDefault="00840604" w:rsidP="00840604">
            <w:pPr>
              <w:ind w:firstLine="0"/>
              <w:rPr>
                <w:sz w:val="26"/>
                <w:szCs w:val="26"/>
              </w:rPr>
            </w:pPr>
            <w:r w:rsidRPr="00CD556A">
              <w:rPr>
                <w:sz w:val="26"/>
                <w:szCs w:val="26"/>
              </w:rPr>
              <w:t>Nắm rõ cách tạo mới và quản lý danh sách môn học</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3</w:t>
            </w:r>
          </w:p>
        </w:tc>
        <w:tc>
          <w:tcPr>
            <w:tcW w:w="1350" w:type="dxa"/>
            <w:vAlign w:val="center"/>
          </w:tcPr>
          <w:p w:rsidR="00840604" w:rsidRPr="00CD556A" w:rsidRDefault="00840604" w:rsidP="00840604">
            <w:pPr>
              <w:pStyle w:val="LeftTable"/>
              <w:rPr>
                <w:sz w:val="26"/>
                <w:szCs w:val="26"/>
              </w:rPr>
            </w:pPr>
            <w:r w:rsidRPr="00CD556A">
              <w:rPr>
                <w:sz w:val="26"/>
                <w:szCs w:val="26"/>
              </w:rPr>
              <w:t>Đăng ký học phần</w:t>
            </w:r>
          </w:p>
        </w:tc>
        <w:tc>
          <w:tcPr>
            <w:tcW w:w="4770" w:type="dxa"/>
          </w:tcPr>
          <w:p w:rsidR="00840604" w:rsidRPr="00CD556A" w:rsidRDefault="00840604" w:rsidP="00840604">
            <w:pPr>
              <w:ind w:firstLine="0"/>
              <w:rPr>
                <w:sz w:val="26"/>
                <w:szCs w:val="26"/>
              </w:rPr>
            </w:pPr>
            <w:r w:rsidRPr="00CD556A">
              <w:rPr>
                <w:sz w:val="26"/>
                <w:szCs w:val="26"/>
              </w:rPr>
              <w:t xml:space="preserve">Nắm rõ quinh trình đăng ký và thực hiện quá trình sắp lịch cho việc đăng ký cùng thông tin của của môn và </w:t>
            </w:r>
            <w:r w:rsidR="004A0161" w:rsidRPr="00CD556A">
              <w:rPr>
                <w:sz w:val="26"/>
                <w:szCs w:val="26"/>
              </w:rPr>
              <w:t>giảng viên</w:t>
            </w:r>
            <w:r w:rsidR="00E57945" w:rsidRPr="00CD556A">
              <w:rPr>
                <w:sz w:val="26"/>
                <w:szCs w:val="26"/>
              </w:rPr>
              <w:t>. Cách thức mở mô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4</w:t>
            </w:r>
          </w:p>
        </w:tc>
        <w:tc>
          <w:tcPr>
            <w:tcW w:w="1350" w:type="dxa"/>
            <w:vAlign w:val="center"/>
          </w:tcPr>
          <w:p w:rsidR="00840604" w:rsidRPr="00CD556A" w:rsidRDefault="00840604" w:rsidP="00840604">
            <w:pPr>
              <w:pStyle w:val="LeftTable"/>
              <w:rPr>
                <w:sz w:val="26"/>
                <w:szCs w:val="26"/>
              </w:rPr>
            </w:pPr>
            <w:r w:rsidRPr="00CD556A">
              <w:rPr>
                <w:sz w:val="26"/>
                <w:szCs w:val="26"/>
                <w:lang w:val="vi-VN"/>
              </w:rPr>
              <w:t>Tra cứu sinh viên</w:t>
            </w:r>
          </w:p>
        </w:tc>
        <w:tc>
          <w:tcPr>
            <w:tcW w:w="4770" w:type="dxa"/>
          </w:tcPr>
          <w:p w:rsidR="00840604" w:rsidRPr="00CD556A" w:rsidRDefault="00840604" w:rsidP="00840604">
            <w:pPr>
              <w:ind w:firstLine="0"/>
              <w:rPr>
                <w:sz w:val="26"/>
                <w:szCs w:val="26"/>
              </w:rPr>
            </w:pPr>
            <w:r w:rsidRPr="00CD556A">
              <w:rPr>
                <w:sz w:val="26"/>
                <w:szCs w:val="26"/>
              </w:rPr>
              <w:t>Hiểu rõ cách thức tra cứu cùng thông tin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5</w:t>
            </w:r>
          </w:p>
        </w:tc>
        <w:tc>
          <w:tcPr>
            <w:tcW w:w="1350" w:type="dxa"/>
            <w:vAlign w:val="center"/>
          </w:tcPr>
          <w:p w:rsidR="00840604" w:rsidRPr="00CD556A" w:rsidRDefault="00840604" w:rsidP="00840604">
            <w:pPr>
              <w:pStyle w:val="LeftTable"/>
              <w:rPr>
                <w:sz w:val="26"/>
                <w:szCs w:val="26"/>
                <w:lang w:val="vi-VN"/>
              </w:rPr>
            </w:pPr>
            <w:r w:rsidRPr="00CD556A">
              <w:rPr>
                <w:sz w:val="26"/>
                <w:szCs w:val="26"/>
                <w:lang w:val="vi-VN"/>
              </w:rPr>
              <w:t>Nhận bảng điểm môn</w:t>
            </w:r>
          </w:p>
        </w:tc>
        <w:tc>
          <w:tcPr>
            <w:tcW w:w="4770" w:type="dxa"/>
          </w:tcPr>
          <w:p w:rsidR="00840604" w:rsidRPr="00CD556A" w:rsidRDefault="00840604" w:rsidP="00840604">
            <w:pPr>
              <w:ind w:firstLine="0"/>
              <w:rPr>
                <w:sz w:val="26"/>
                <w:szCs w:val="26"/>
                <w:lang w:val="vi-VN"/>
              </w:rPr>
            </w:pPr>
            <w:r w:rsidRPr="00CD556A">
              <w:rPr>
                <w:sz w:val="26"/>
                <w:szCs w:val="26"/>
                <w:lang w:val="vi-VN"/>
              </w:rPr>
              <w:t>Nắm bắt cách nhập bảng điểm cùng cách truy xuất dữ liệu</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6</w:t>
            </w:r>
          </w:p>
        </w:tc>
        <w:tc>
          <w:tcPr>
            <w:tcW w:w="1350" w:type="dxa"/>
            <w:vAlign w:val="center"/>
          </w:tcPr>
          <w:p w:rsidR="00840604" w:rsidRPr="00CD556A" w:rsidRDefault="00840604" w:rsidP="00840604">
            <w:pPr>
              <w:pStyle w:val="LeftTable"/>
              <w:rPr>
                <w:sz w:val="26"/>
                <w:szCs w:val="26"/>
                <w:lang w:val="vi-VN"/>
              </w:rPr>
            </w:pPr>
            <w:r w:rsidRPr="00CD556A">
              <w:rPr>
                <w:sz w:val="26"/>
                <w:szCs w:val="26"/>
              </w:rPr>
              <w:t xml:space="preserve">Lập báo cáo </w:t>
            </w:r>
            <w:r w:rsidRPr="00CD556A">
              <w:rPr>
                <w:sz w:val="26"/>
                <w:szCs w:val="26"/>
                <w:lang w:val="vi-VN"/>
              </w:rPr>
              <w:t>tổng kết</w:t>
            </w:r>
          </w:p>
        </w:tc>
        <w:tc>
          <w:tcPr>
            <w:tcW w:w="4770" w:type="dxa"/>
          </w:tcPr>
          <w:p w:rsidR="00840604" w:rsidRPr="00CD556A" w:rsidRDefault="00580147" w:rsidP="00840604">
            <w:pPr>
              <w:ind w:firstLine="0"/>
              <w:rPr>
                <w:sz w:val="26"/>
                <w:szCs w:val="26"/>
                <w:lang w:val="vi-VN"/>
              </w:rPr>
            </w:pPr>
            <w:r w:rsidRPr="00CD556A">
              <w:rPr>
                <w:sz w:val="26"/>
                <w:szCs w:val="26"/>
                <w:lang w:val="vi-VN"/>
              </w:rPr>
              <w:t>Hiểu việc truy xuất dữ liệu và quy trình báo cáo.</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bl>
    <w:p w:rsidR="00116CC7" w:rsidRDefault="00116CC7"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Pr="00E57945" w:rsidRDefault="00507BF1" w:rsidP="00E67DA0">
      <w:pPr>
        <w:ind w:left="450" w:firstLine="0"/>
        <w:rPr>
          <w:color w:val="0033CC"/>
          <w:sz w:val="28"/>
          <w:szCs w:val="28"/>
          <w:u w:val="single"/>
        </w:rPr>
      </w:pPr>
    </w:p>
    <w:p w:rsidR="00E57945" w:rsidRDefault="00710F5D" w:rsidP="00A25A39">
      <w:pPr>
        <w:pStyle w:val="ListParagraph"/>
        <w:numPr>
          <w:ilvl w:val="0"/>
          <w:numId w:val="8"/>
        </w:numPr>
        <w:spacing w:before="0" w:after="0"/>
        <w:outlineLvl w:val="1"/>
        <w:rPr>
          <w:b/>
          <w:color w:val="0000FF"/>
          <w:sz w:val="26"/>
          <w:szCs w:val="26"/>
          <w:u w:val="single"/>
        </w:rPr>
      </w:pPr>
      <w:bookmarkStart w:id="9" w:name="_Toc423170602"/>
      <w:r w:rsidRPr="00B8548B">
        <w:rPr>
          <w:b/>
          <w:color w:val="0000FF"/>
          <w:sz w:val="26"/>
          <w:szCs w:val="26"/>
          <w:u w:val="single"/>
        </w:rPr>
        <w:t>BẢNG CÂU HỎI VÀ GHI NHẬN TRẢ LỜI:</w:t>
      </w:r>
      <w:bookmarkEnd w:id="9"/>
    </w:p>
    <w:p w:rsidR="003B5F0A" w:rsidRDefault="003B5F0A" w:rsidP="003B5F0A">
      <w:pPr>
        <w:pStyle w:val="ListParagraph"/>
        <w:ind w:left="1170" w:firstLine="0"/>
        <w:rPr>
          <w:b/>
          <w:color w:val="0000FF"/>
          <w:sz w:val="26"/>
          <w:szCs w:val="26"/>
          <w:u w:val="single"/>
        </w:rPr>
      </w:pPr>
    </w:p>
    <w:tbl>
      <w:tblPr>
        <w:tblStyle w:val="TableGrid"/>
        <w:tblW w:w="9805" w:type="dxa"/>
        <w:tblInd w:w="450" w:type="dxa"/>
        <w:tblLook w:val="04A0" w:firstRow="1" w:lastRow="0" w:firstColumn="1" w:lastColumn="0" w:noHBand="0" w:noVBand="1"/>
      </w:tblPr>
      <w:tblGrid>
        <w:gridCol w:w="4315"/>
        <w:gridCol w:w="5490"/>
      </w:tblGrid>
      <w:tr w:rsidR="003B5F0A" w:rsidRPr="00CD556A" w:rsidTr="001B0D9E">
        <w:tc>
          <w:tcPr>
            <w:tcW w:w="9805" w:type="dxa"/>
            <w:gridSpan w:val="2"/>
          </w:tcPr>
          <w:p w:rsidR="003B5F0A" w:rsidRPr="003B5F0A" w:rsidRDefault="003B5F0A" w:rsidP="001B0D9E">
            <w:pPr>
              <w:jc w:val="center"/>
              <w:rPr>
                <w:b/>
                <w:color w:val="0000FF"/>
                <w:sz w:val="26"/>
                <w:szCs w:val="26"/>
              </w:rPr>
            </w:pPr>
            <w:r w:rsidRPr="003B5F0A">
              <w:rPr>
                <w:b/>
                <w:color w:val="0000FF"/>
                <w:sz w:val="26"/>
                <w:szCs w:val="26"/>
              </w:rPr>
              <w:t>PHIẾU PHỎNG VẤN</w:t>
            </w:r>
          </w:p>
        </w:tc>
      </w:tr>
      <w:tr w:rsidR="003B5F0A" w:rsidRPr="00CD556A" w:rsidTr="007F218E">
        <w:tc>
          <w:tcPr>
            <w:tcW w:w="4315" w:type="dxa"/>
          </w:tcPr>
          <w:p w:rsidR="003B5F0A" w:rsidRPr="003B5F0A" w:rsidRDefault="003B5F0A" w:rsidP="003B5F0A">
            <w:pPr>
              <w:ind w:firstLine="427"/>
              <w:rPr>
                <w:b/>
                <w:color w:val="0000FF"/>
                <w:sz w:val="26"/>
                <w:szCs w:val="26"/>
              </w:rPr>
            </w:pPr>
            <w:r w:rsidRPr="003B5F0A">
              <w:rPr>
                <w:b/>
                <w:color w:val="0000FF"/>
                <w:sz w:val="26"/>
                <w:szCs w:val="26"/>
              </w:rPr>
              <w:t>Người được phỏng vấn : Nhận viên phòng đào tạo.</w:t>
            </w:r>
          </w:p>
          <w:p w:rsidR="003B5F0A" w:rsidRPr="003B5F0A" w:rsidRDefault="003B5F0A" w:rsidP="003B5F0A">
            <w:pPr>
              <w:ind w:firstLine="427"/>
              <w:rPr>
                <w:b/>
                <w:color w:val="0000FF"/>
                <w:sz w:val="26"/>
                <w:szCs w:val="26"/>
              </w:rPr>
            </w:pPr>
            <w:r w:rsidRPr="003B5F0A">
              <w:rPr>
                <w:b/>
                <w:color w:val="0000FF"/>
                <w:sz w:val="26"/>
                <w:szCs w:val="26"/>
              </w:rPr>
              <w:t>Đơn vị phỏng vấn : Trường đại học Công Nghệ Thông Tin.</w:t>
            </w:r>
          </w:p>
        </w:tc>
        <w:tc>
          <w:tcPr>
            <w:tcW w:w="5490" w:type="dxa"/>
          </w:tcPr>
          <w:p w:rsidR="003B5F0A" w:rsidRPr="003B5F0A" w:rsidRDefault="003B5F0A" w:rsidP="001B0D9E">
            <w:pPr>
              <w:rPr>
                <w:b/>
                <w:color w:val="0000FF"/>
                <w:sz w:val="26"/>
                <w:szCs w:val="26"/>
              </w:rPr>
            </w:pPr>
            <w:r w:rsidRPr="003B5F0A">
              <w:rPr>
                <w:b/>
                <w:color w:val="0000FF"/>
                <w:sz w:val="26"/>
                <w:szCs w:val="26"/>
              </w:rPr>
              <w:t>Ngày : 19/03/ 2015.</w:t>
            </w:r>
          </w:p>
        </w:tc>
      </w:tr>
      <w:tr w:rsidR="003B5F0A" w:rsidRPr="00CD556A" w:rsidTr="007F218E">
        <w:tc>
          <w:tcPr>
            <w:tcW w:w="4315" w:type="dxa"/>
          </w:tcPr>
          <w:p w:rsidR="003B5F0A" w:rsidRPr="003B5F0A" w:rsidRDefault="003B5F0A" w:rsidP="001B0D9E">
            <w:pPr>
              <w:jc w:val="center"/>
              <w:rPr>
                <w:b/>
                <w:color w:val="0000FF"/>
                <w:sz w:val="26"/>
                <w:szCs w:val="26"/>
              </w:rPr>
            </w:pPr>
            <w:r w:rsidRPr="003B5F0A">
              <w:rPr>
                <w:b/>
                <w:color w:val="0000FF"/>
                <w:sz w:val="26"/>
                <w:szCs w:val="26"/>
              </w:rPr>
              <w:t>CÂU HỎI</w:t>
            </w:r>
          </w:p>
        </w:tc>
        <w:tc>
          <w:tcPr>
            <w:tcW w:w="5490" w:type="dxa"/>
          </w:tcPr>
          <w:p w:rsidR="003B5F0A" w:rsidRPr="003B5F0A" w:rsidRDefault="003B5F0A" w:rsidP="001B0D9E">
            <w:pPr>
              <w:jc w:val="center"/>
              <w:rPr>
                <w:b/>
                <w:color w:val="0000FF"/>
                <w:sz w:val="26"/>
                <w:szCs w:val="26"/>
              </w:rPr>
            </w:pPr>
            <w:r w:rsidRPr="003B5F0A">
              <w:rPr>
                <w:b/>
                <w:color w:val="0000FF"/>
                <w:sz w:val="26"/>
                <w:szCs w:val="26"/>
              </w:rPr>
              <w:t>TRẢ LỜI</w:t>
            </w:r>
          </w:p>
        </w:tc>
      </w:tr>
      <w:tr w:rsidR="003B5F0A" w:rsidRPr="00CD556A" w:rsidTr="007F218E">
        <w:trPr>
          <w:trHeight w:val="695"/>
        </w:trPr>
        <w:tc>
          <w:tcPr>
            <w:tcW w:w="4315" w:type="dxa"/>
          </w:tcPr>
          <w:p w:rsidR="003B5F0A" w:rsidRDefault="003B5F0A" w:rsidP="001B0D9E">
            <w:pPr>
              <w:rPr>
                <w:color w:val="000000" w:themeColor="text1"/>
                <w:sz w:val="26"/>
                <w:szCs w:val="26"/>
              </w:rPr>
            </w:pPr>
            <w:r>
              <w:rPr>
                <w:color w:val="000000" w:themeColor="text1"/>
                <w:sz w:val="26"/>
                <w:szCs w:val="26"/>
              </w:rPr>
              <w:t xml:space="preserve">Câu hỏi 1:  </w:t>
            </w:r>
            <w:r w:rsidRPr="00B8640D">
              <w:rPr>
                <w:color w:val="000000" w:themeColor="text1"/>
                <w:sz w:val="26"/>
                <w:szCs w:val="26"/>
              </w:rPr>
              <w:t>Anh có thể cho biết quy trình tiếp nhận sinh viên thực hiện như thế nào ?</w:t>
            </w:r>
            <w:r>
              <w:rPr>
                <w:color w:val="000000" w:themeColor="text1"/>
                <w:sz w:val="26"/>
                <w:szCs w:val="26"/>
              </w:rPr>
              <w:t xml:space="preserve"> </w:t>
            </w:r>
          </w:p>
          <w:p w:rsidR="003B5F0A" w:rsidRPr="00B8640D" w:rsidRDefault="003B5F0A" w:rsidP="001B0D9E">
            <w:pPr>
              <w:rPr>
                <w:color w:val="000000" w:themeColor="text1"/>
                <w:sz w:val="26"/>
                <w:szCs w:val="26"/>
              </w:rPr>
            </w:pPr>
            <w:r>
              <w:rPr>
                <w:color w:val="000000" w:themeColor="text1"/>
                <w:sz w:val="26"/>
                <w:szCs w:val="26"/>
              </w:rPr>
              <w:t>Anh có thể thực hiện trực tiếp trên phần mềm.</w:t>
            </w:r>
          </w:p>
        </w:tc>
        <w:tc>
          <w:tcPr>
            <w:tcW w:w="5490" w:type="dxa"/>
          </w:tcPr>
          <w:p w:rsidR="003B5F0A" w:rsidRDefault="003B5F0A" w:rsidP="001B0D9E">
            <w:pPr>
              <w:rPr>
                <w:sz w:val="26"/>
                <w:szCs w:val="26"/>
              </w:rPr>
            </w:pPr>
            <w:r>
              <w:rPr>
                <w:sz w:val="26"/>
                <w:szCs w:val="26"/>
              </w:rPr>
              <w:t>Thực hiện</w:t>
            </w:r>
            <w:r w:rsidRPr="00534D4A">
              <w:rPr>
                <w:sz w:val="26"/>
                <w:szCs w:val="26"/>
              </w:rPr>
              <w:t xml:space="preserve"> :</w:t>
            </w:r>
          </w:p>
          <w:p w:rsidR="003B5F0A" w:rsidRPr="00534D4A" w:rsidRDefault="003B5F0A" w:rsidP="001B0D9E">
            <w:pPr>
              <w:rPr>
                <w:sz w:val="26"/>
                <w:szCs w:val="26"/>
              </w:rPr>
            </w:pPr>
            <w:r>
              <w:rPr>
                <w:sz w:val="26"/>
                <w:szCs w:val="26"/>
              </w:rPr>
              <w:t>- Nhân viên tiếp nhận thông tin sinh viên từ bộ phận tuyển sinh.</w:t>
            </w:r>
          </w:p>
          <w:p w:rsidR="003B5F0A" w:rsidRDefault="003B5F0A" w:rsidP="001B0D9E">
            <w:pPr>
              <w:rPr>
                <w:sz w:val="26"/>
                <w:szCs w:val="26"/>
              </w:rPr>
            </w:pPr>
            <w:r>
              <w:rPr>
                <w:sz w:val="26"/>
                <w:szCs w:val="26"/>
              </w:rPr>
              <w:t>- Nhân viên nhập nhập thông tin sinh viên thủ công hoặc nhập từ file rồi nhấn lưu.</w:t>
            </w:r>
          </w:p>
          <w:p w:rsidR="003B5F0A" w:rsidRPr="00534D4A" w:rsidRDefault="003B5F0A" w:rsidP="001B0D9E">
            <w:pPr>
              <w:rPr>
                <w:sz w:val="26"/>
                <w:szCs w:val="26"/>
              </w:rPr>
            </w:pPr>
            <w:r>
              <w:rPr>
                <w:sz w:val="26"/>
                <w:szCs w:val="26"/>
              </w:rPr>
              <w:t>Kết quả quan sát :  thực hiện thành thục.</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 xml:space="preserve">Câu hỏi 2: </w:t>
            </w:r>
            <w:r w:rsidRPr="00B8640D">
              <w:rPr>
                <w:color w:val="000000" w:themeColor="text1"/>
                <w:sz w:val="26"/>
                <w:szCs w:val="26"/>
              </w:rPr>
              <w:t>Sau khi tiếp nhận sinh viên. Thông tin sinh viên được lưu vào đâu, được sử dụng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au khi tiếp nhận,thông tin sinh viên được lưu vào cơ sở dữ liệu có tên là  “Sinh viên”.</w:t>
            </w:r>
          </w:p>
          <w:p w:rsidR="003B5F0A" w:rsidRDefault="003B5F0A" w:rsidP="001B0D9E">
            <w:pPr>
              <w:rPr>
                <w:sz w:val="26"/>
                <w:szCs w:val="26"/>
              </w:rPr>
            </w:pPr>
            <w:r>
              <w:rPr>
                <w:sz w:val="26"/>
                <w:szCs w:val="26"/>
              </w:rPr>
              <w:t>Được sử dụng vào việc in bảng điểm, giấy xác nhận, nhập bảng điểm, phân lớp.v.v.</w:t>
            </w:r>
          </w:p>
          <w:p w:rsidR="003B5F0A" w:rsidRPr="00CD556A" w:rsidRDefault="003B5F0A" w:rsidP="001B0D9E">
            <w:pPr>
              <w:rPr>
                <w:sz w:val="26"/>
                <w:szCs w:val="26"/>
              </w:rPr>
            </w:pPr>
            <w:r>
              <w:rPr>
                <w:sz w:val="26"/>
                <w:szCs w:val="26"/>
              </w:rPr>
              <w:t xml:space="preserve"> Kết quả:</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 xml:space="preserve">Câu hỏi 3: </w:t>
            </w:r>
            <w:r w:rsidRPr="00B8640D">
              <w:rPr>
                <w:color w:val="000000" w:themeColor="text1"/>
                <w:sz w:val="26"/>
                <w:szCs w:val="26"/>
              </w:rPr>
              <w:t>Phân lớp cho sinh viên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Phân lớp theo từng khóa và khoa tuyển sinh(tùy theo số lượng sinh viên để xác định số lớp, số sinh viên mỗi lớp. có thể phân theo điểm đầu vào (thi tuyển sinh,kết quả kiểm tra năng lực…)</w:t>
            </w:r>
          </w:p>
          <w:p w:rsidR="003B5F0A" w:rsidRPr="00CD556A" w:rsidRDefault="003B5F0A" w:rsidP="001B0D9E">
            <w:pPr>
              <w:rPr>
                <w:sz w:val="26"/>
                <w:szCs w:val="26"/>
              </w:rPr>
            </w:pPr>
            <w:r>
              <w:rPr>
                <w:sz w:val="26"/>
                <w:szCs w:val="26"/>
              </w:rPr>
              <w:t>Kết quả khảo sát:</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lastRenderedPageBreak/>
              <w:t xml:space="preserve">Câu hỏi 4: </w:t>
            </w:r>
            <w:r w:rsidRPr="00B8640D">
              <w:rPr>
                <w:color w:val="000000" w:themeColor="text1"/>
                <w:sz w:val="26"/>
                <w:szCs w:val="26"/>
              </w:rPr>
              <w:t>Bộ phận</w:t>
            </w:r>
            <w:r>
              <w:rPr>
                <w:color w:val="000000" w:themeColor="text1"/>
                <w:sz w:val="26"/>
                <w:szCs w:val="26"/>
              </w:rPr>
              <w:t xml:space="preserve"> nào</w:t>
            </w:r>
            <w:r w:rsidRPr="00B8640D">
              <w:rPr>
                <w:color w:val="000000" w:themeColor="text1"/>
                <w:sz w:val="26"/>
                <w:szCs w:val="26"/>
              </w:rPr>
              <w:t xml:space="preserve"> quản lý việc phân lớp</w:t>
            </w:r>
            <w:r>
              <w:rPr>
                <w:color w:val="000000" w:themeColor="text1"/>
                <w:sz w:val="26"/>
                <w:szCs w:val="26"/>
              </w:rPr>
              <w:t xml:space="preserve"> cho sinh viên?</w:t>
            </w:r>
          </w:p>
        </w:tc>
        <w:tc>
          <w:tcPr>
            <w:tcW w:w="5490" w:type="dxa"/>
          </w:tcPr>
          <w:p w:rsidR="003B5F0A" w:rsidRDefault="003B5F0A" w:rsidP="001B0D9E">
            <w:pPr>
              <w:rPr>
                <w:sz w:val="26"/>
                <w:szCs w:val="26"/>
              </w:rPr>
            </w:pPr>
            <w:r>
              <w:rPr>
                <w:sz w:val="26"/>
                <w:szCs w:val="26"/>
              </w:rPr>
              <w:t>Trả lời: Phòng đào tạo.</w:t>
            </w:r>
          </w:p>
          <w:p w:rsidR="003B5F0A" w:rsidRPr="00CD556A" w:rsidRDefault="003B5F0A" w:rsidP="001B0D9E">
            <w:pPr>
              <w:rPr>
                <w:sz w:val="26"/>
                <w:szCs w:val="26"/>
              </w:rPr>
            </w:pPr>
            <w:r>
              <w:rPr>
                <w:sz w:val="26"/>
                <w:szCs w:val="26"/>
              </w:rPr>
              <w:t>Kết quả quan sát : chắc chắn.</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Câu hỏi 5: Hệ thống q</w:t>
            </w:r>
            <w:r w:rsidRPr="00B8640D">
              <w:rPr>
                <w:color w:val="000000" w:themeColor="text1"/>
                <w:sz w:val="26"/>
                <w:szCs w:val="26"/>
              </w:rPr>
              <w:t>uản lý tài khoản</w:t>
            </w:r>
            <w:r>
              <w:rPr>
                <w:color w:val="000000" w:themeColor="text1"/>
                <w:sz w:val="26"/>
                <w:szCs w:val="26"/>
              </w:rPr>
              <w:t xml:space="preserve"> của sinh viên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ỗi sinh viên được cấp một tài khoản gồm “Mã sinh viên và Mật khẩu chứng thực”.</w:t>
            </w:r>
          </w:p>
          <w:p w:rsidR="003B5F0A" w:rsidRPr="00CD556A" w:rsidRDefault="003B5F0A" w:rsidP="001B0D9E">
            <w:pPr>
              <w:rPr>
                <w:sz w:val="26"/>
                <w:szCs w:val="26"/>
              </w:rPr>
            </w:pPr>
            <w:r>
              <w:rPr>
                <w:sz w:val="26"/>
                <w:szCs w:val="26"/>
              </w:rPr>
              <w:t>Kết quả quan sát : chắc chắn, đáng tin cậy.</w:t>
            </w:r>
          </w:p>
        </w:tc>
      </w:tr>
      <w:tr w:rsidR="003B5F0A" w:rsidRPr="00CD556A" w:rsidTr="007F218E">
        <w:trPr>
          <w:trHeight w:val="5182"/>
        </w:trPr>
        <w:tc>
          <w:tcPr>
            <w:tcW w:w="4315" w:type="dxa"/>
          </w:tcPr>
          <w:p w:rsidR="003B5F0A" w:rsidRPr="00ED38AE" w:rsidRDefault="003B5F0A" w:rsidP="001B0D9E">
            <w:pPr>
              <w:rPr>
                <w:color w:val="000000" w:themeColor="text1"/>
                <w:sz w:val="26"/>
                <w:szCs w:val="26"/>
              </w:rPr>
            </w:pPr>
            <w:r>
              <w:rPr>
                <w:color w:val="000000" w:themeColor="text1"/>
                <w:sz w:val="26"/>
                <w:szCs w:val="26"/>
              </w:rPr>
              <w:t xml:space="preserve">Câu hỏi 6: </w:t>
            </w:r>
            <w:r w:rsidRPr="00ED38AE">
              <w:rPr>
                <w:color w:val="000000" w:themeColor="text1"/>
                <w:sz w:val="26"/>
                <w:szCs w:val="26"/>
              </w:rPr>
              <w:t>Quy trình lập danh sách môn học</w:t>
            </w:r>
            <w:r>
              <w:rPr>
                <w:color w:val="000000" w:themeColor="text1"/>
                <w:sz w:val="26"/>
                <w:szCs w:val="26"/>
              </w:rPr>
              <w:t xml:space="preserve"> thực hiện như thế nào?</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Dựa vào chương trình học của khóa, khoa phòng đào tạo quyết định mở lớp môn học nào ? bao nhiêu lớp, ưu tiên sinh viên của khoa nào? Khóa nào?</w:t>
            </w:r>
          </w:p>
          <w:p w:rsidR="003B5F0A" w:rsidRDefault="003B5F0A" w:rsidP="001B0D9E">
            <w:pPr>
              <w:rPr>
                <w:sz w:val="26"/>
                <w:szCs w:val="26"/>
              </w:rPr>
            </w:pPr>
            <w:r>
              <w:rPr>
                <w:sz w:val="26"/>
                <w:szCs w:val="26"/>
              </w:rPr>
              <w:t>Sau đó, nhân viên phòng đào tạo lập lịch (môn học, mã môn, mã lớp, thứ, tiết, số tín chỉ( thực hành, lý thuyết),  tên giảng viên (có thể có hoặc không),hình thức thực hành.</w:t>
            </w:r>
          </w:p>
          <w:p w:rsidR="003B5F0A" w:rsidRDefault="003B5F0A" w:rsidP="001B0D9E">
            <w:pPr>
              <w:rPr>
                <w:sz w:val="26"/>
                <w:szCs w:val="26"/>
              </w:rPr>
            </w:pPr>
            <w:r>
              <w:rPr>
                <w:sz w:val="26"/>
                <w:szCs w:val="26"/>
              </w:rPr>
              <w:t>Kết quả quan sát : trả lời rõ ràng, chi tiết.</w:t>
            </w:r>
          </w:p>
          <w:p w:rsidR="003B5F0A" w:rsidRPr="00CD556A" w:rsidRDefault="003B5F0A" w:rsidP="001B0D9E">
            <w:pPr>
              <w:rPr>
                <w:sz w:val="26"/>
                <w:szCs w:val="26"/>
              </w:rPr>
            </w:pP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7: Phân công</w:t>
            </w:r>
            <w:r w:rsidRPr="00944B4B">
              <w:rPr>
                <w:color w:val="000000" w:themeColor="text1"/>
                <w:sz w:val="26"/>
                <w:szCs w:val="26"/>
              </w:rPr>
              <w:t xml:space="preserve"> giảng viên </w:t>
            </w:r>
            <w:r>
              <w:rPr>
                <w:color w:val="000000" w:themeColor="text1"/>
                <w:sz w:val="26"/>
                <w:szCs w:val="26"/>
              </w:rPr>
              <w:t>chủ nhiệm</w:t>
            </w:r>
            <w:r w:rsidRPr="00944B4B">
              <w:rPr>
                <w:color w:val="000000" w:themeColor="text1"/>
                <w:sz w:val="26"/>
                <w:szCs w:val="26"/>
              </w:rPr>
              <w:t xml:space="preserve"> lớp</w:t>
            </w:r>
            <w:r>
              <w:rPr>
                <w:color w:val="000000" w:themeColor="text1"/>
                <w:sz w:val="26"/>
                <w:szCs w:val="26"/>
              </w:rPr>
              <w:t xml:space="preserve"> như thế nào </w:t>
            </w:r>
            <w:r w:rsidRPr="00944B4B">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Thường sẽ là giảng viên thuộc  khoa nào thì chủ nhiệm lớp thuộc khoa đó. Mỗi lớp có 1 giảng viên.</w:t>
            </w:r>
          </w:p>
          <w:p w:rsidR="003B5F0A" w:rsidRPr="00CD556A" w:rsidRDefault="003B5F0A" w:rsidP="001B0D9E">
            <w:pPr>
              <w:rPr>
                <w:sz w:val="26"/>
                <w:szCs w:val="26"/>
              </w:rPr>
            </w:pPr>
            <w:r>
              <w:rPr>
                <w:sz w:val="26"/>
                <w:szCs w:val="26"/>
              </w:rPr>
              <w:t>Kết quả quan sát:  chắc chắn, đáng tin cậy.</w:t>
            </w: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8: Làm thế nào để biết m</w:t>
            </w:r>
            <w:r w:rsidRPr="00944B4B">
              <w:rPr>
                <w:color w:val="000000" w:themeColor="text1"/>
                <w:sz w:val="26"/>
                <w:szCs w:val="26"/>
              </w:rPr>
              <w:t>ở bao nhiêu lớp mới đủ cho sinh viên đăng ký?</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Tùy theo số lượng sinh viên của khóa và nhu cầu học lại, cải thiện.</w:t>
            </w:r>
          </w:p>
          <w:p w:rsidR="003B5F0A" w:rsidRPr="00CD556A" w:rsidRDefault="003B5F0A" w:rsidP="001B0D9E">
            <w:pPr>
              <w:rPr>
                <w:sz w:val="26"/>
                <w:szCs w:val="26"/>
              </w:rPr>
            </w:pPr>
            <w:r>
              <w:rPr>
                <w:sz w:val="26"/>
                <w:szCs w:val="26"/>
              </w:rPr>
              <w:t>Kết quả quan sát: Thái độ ngập ngừng.</w:t>
            </w: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lastRenderedPageBreak/>
              <w:t xml:space="preserve">Câu hỏi 9: </w:t>
            </w:r>
            <w:r w:rsidRPr="00944B4B">
              <w:rPr>
                <w:color w:val="000000" w:themeColor="text1"/>
                <w:sz w:val="26"/>
                <w:szCs w:val="26"/>
              </w:rPr>
              <w:t>Cách đánh dấu mã môn học cho từng năm</w:t>
            </w:r>
            <w:r>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ã môn học thường không thay đổi.</w:t>
            </w:r>
          </w:p>
          <w:p w:rsidR="003B5F0A" w:rsidRPr="00CD556A" w:rsidRDefault="003B5F0A" w:rsidP="001B0D9E">
            <w:pPr>
              <w:rPr>
                <w:sz w:val="26"/>
                <w:szCs w:val="26"/>
              </w:rPr>
            </w:pPr>
            <w:r>
              <w:rPr>
                <w:sz w:val="26"/>
                <w:szCs w:val="26"/>
              </w:rPr>
              <w:t>Kết quả quan sát: trả lời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Cây hỏi 10: Sinh viên làm thế nào để thực hiện đăng ký học phần?</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inh viên chọn từng môn học hoặc đăng ký nhanh bằng Mã môn học.</w:t>
            </w:r>
          </w:p>
          <w:p w:rsidR="003B5F0A" w:rsidRDefault="003B5F0A" w:rsidP="001B0D9E">
            <w:pPr>
              <w:rPr>
                <w:sz w:val="26"/>
                <w:szCs w:val="26"/>
              </w:rPr>
            </w:pPr>
            <w:r>
              <w:rPr>
                <w:sz w:val="26"/>
                <w:szCs w:val="26"/>
              </w:rPr>
              <w:t>Sau khi đăng ký xong được phép chỉnh sửa.</w:t>
            </w:r>
          </w:p>
          <w:p w:rsidR="003B5F0A" w:rsidRPr="00CD556A" w:rsidRDefault="003B5F0A" w:rsidP="001B0D9E">
            <w:pPr>
              <w:rPr>
                <w:sz w:val="26"/>
                <w:szCs w:val="26"/>
              </w:rPr>
            </w:pPr>
            <w:r>
              <w:rPr>
                <w:sz w:val="26"/>
                <w:szCs w:val="26"/>
              </w:rPr>
              <w:t>Kết quả quan sát: thái độ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 xml:space="preserve">Câu hỏi 11: Qua câu hỏi trên cho thấy phương pháp đăng ký học phần là trực tuyến. Ngoài hình thức này, có hình thức đăng kí nào nữa không ?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Chỉ đăng ký trực tuyến.</w:t>
            </w:r>
          </w:p>
          <w:p w:rsidR="003B5F0A" w:rsidRPr="00CD556A" w:rsidRDefault="003B5F0A" w:rsidP="001B0D9E">
            <w:pPr>
              <w:rPr>
                <w:sz w:val="26"/>
                <w:szCs w:val="26"/>
              </w:rPr>
            </w:pPr>
            <w:r>
              <w:rPr>
                <w:sz w:val="26"/>
                <w:szCs w:val="26"/>
              </w:rPr>
              <w:t>Kết quả quan sát: Trả lời tự tin,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12: Số sinh viên tối đa và tối thiểu cho mỗi lớp là bao nhiêu?</w:t>
            </w:r>
          </w:p>
        </w:tc>
        <w:tc>
          <w:tcPr>
            <w:tcW w:w="5490" w:type="dxa"/>
          </w:tcPr>
          <w:p w:rsidR="003B5F0A" w:rsidRDefault="003B5F0A" w:rsidP="001B0D9E">
            <w:pPr>
              <w:rPr>
                <w:sz w:val="26"/>
                <w:szCs w:val="26"/>
              </w:rPr>
            </w:pPr>
            <w:r>
              <w:rPr>
                <w:sz w:val="26"/>
                <w:szCs w:val="26"/>
              </w:rPr>
              <w:t xml:space="preserve">Trả lời : </w:t>
            </w:r>
          </w:p>
          <w:p w:rsidR="003B5F0A" w:rsidRDefault="003B5F0A" w:rsidP="001B0D9E">
            <w:pPr>
              <w:rPr>
                <w:sz w:val="26"/>
                <w:szCs w:val="26"/>
              </w:rPr>
            </w:pPr>
            <w:r>
              <w:rPr>
                <w:sz w:val="26"/>
                <w:szCs w:val="26"/>
              </w:rPr>
              <w:t>Tối đa thì ùy theo sĩ số của lớp.</w:t>
            </w:r>
          </w:p>
          <w:p w:rsidR="003B5F0A" w:rsidRDefault="003B5F0A" w:rsidP="001B0D9E">
            <w:pPr>
              <w:rPr>
                <w:sz w:val="26"/>
                <w:szCs w:val="26"/>
              </w:rPr>
            </w:pPr>
            <w:r>
              <w:rPr>
                <w:sz w:val="26"/>
                <w:szCs w:val="26"/>
              </w:rPr>
              <w:t>Mỗi lớp không được ít hơn 30%.</w:t>
            </w:r>
          </w:p>
          <w:p w:rsidR="003B5F0A" w:rsidRPr="00CD556A" w:rsidRDefault="003B5F0A" w:rsidP="001B0D9E">
            <w:pPr>
              <w:rPr>
                <w:sz w:val="26"/>
                <w:szCs w:val="26"/>
              </w:rPr>
            </w:pPr>
            <w:r>
              <w:rPr>
                <w:sz w:val="26"/>
                <w:szCs w:val="26"/>
              </w:rPr>
              <w:t>Kết quả quan sát: Thái độ ngập ngừng, không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sidRPr="00944B4B">
              <w:rPr>
                <w:color w:val="000000" w:themeColor="text1"/>
                <w:sz w:val="26"/>
                <w:szCs w:val="26"/>
              </w:rPr>
              <w:t>Câu hỏi</w:t>
            </w:r>
            <w:r>
              <w:rPr>
                <w:color w:val="000000" w:themeColor="text1"/>
                <w:sz w:val="26"/>
                <w:szCs w:val="26"/>
              </w:rPr>
              <w:t xml:space="preserve"> 13:</w:t>
            </w:r>
            <w:r w:rsidRPr="00944B4B">
              <w:rPr>
                <w:color w:val="000000" w:themeColor="text1"/>
                <w:sz w:val="26"/>
                <w:szCs w:val="26"/>
              </w:rPr>
              <w:t xml:space="preserve"> </w:t>
            </w:r>
            <w:r>
              <w:rPr>
                <w:color w:val="000000" w:themeColor="text1"/>
                <w:sz w:val="26"/>
                <w:szCs w:val="26"/>
              </w:rPr>
              <w:t>Trong chương trình học có phân rõ môn học bắt buộc, môn tự, môn tiên quyết không?</w:t>
            </w:r>
          </w:p>
        </w:tc>
        <w:tc>
          <w:tcPr>
            <w:tcW w:w="5490" w:type="dxa"/>
          </w:tcPr>
          <w:p w:rsidR="003B5F0A" w:rsidRDefault="003B5F0A" w:rsidP="001B0D9E">
            <w:pPr>
              <w:rPr>
                <w:sz w:val="26"/>
                <w:szCs w:val="26"/>
              </w:rPr>
            </w:pPr>
            <w:r>
              <w:rPr>
                <w:sz w:val="26"/>
                <w:szCs w:val="26"/>
              </w:rPr>
              <w:t>Trả lời : Có.</w:t>
            </w:r>
          </w:p>
          <w:p w:rsidR="003B5F0A" w:rsidRPr="00CD556A" w:rsidRDefault="003B5F0A" w:rsidP="001B0D9E">
            <w:pPr>
              <w:rPr>
                <w:sz w:val="26"/>
                <w:szCs w:val="26"/>
              </w:rPr>
            </w:pPr>
            <w:r>
              <w:rPr>
                <w:sz w:val="26"/>
                <w:szCs w:val="26"/>
              </w:rPr>
              <w:t>Kết quả quan sát : thái độ chắc chắ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 xml:space="preserve">Câu hỏi 14: </w:t>
            </w:r>
            <w:r w:rsidRPr="002517A8">
              <w:rPr>
                <w:color w:val="000000" w:themeColor="text1"/>
                <w:sz w:val="26"/>
                <w:szCs w:val="26"/>
              </w:rPr>
              <w:t>Sau khi đăng k</w:t>
            </w:r>
            <w:r>
              <w:rPr>
                <w:color w:val="000000" w:themeColor="text1"/>
                <w:sz w:val="26"/>
                <w:szCs w:val="26"/>
              </w:rPr>
              <w:t>ý có gửi phản hồi về mail cho sinh viên</w:t>
            </w:r>
            <w:r w:rsidRPr="002517A8">
              <w:rPr>
                <w:color w:val="000000" w:themeColor="text1"/>
                <w:sz w:val="26"/>
                <w:szCs w:val="26"/>
              </w:rPr>
              <w:t xml:space="preserve"> hay không ?</w:t>
            </w:r>
          </w:p>
        </w:tc>
        <w:tc>
          <w:tcPr>
            <w:tcW w:w="5490" w:type="dxa"/>
          </w:tcPr>
          <w:p w:rsidR="003B5F0A" w:rsidRDefault="003B5F0A" w:rsidP="001B0D9E">
            <w:pPr>
              <w:rPr>
                <w:sz w:val="26"/>
                <w:szCs w:val="26"/>
              </w:rPr>
            </w:pPr>
            <w:r>
              <w:rPr>
                <w:sz w:val="26"/>
                <w:szCs w:val="26"/>
              </w:rPr>
              <w:t>Trả lời :Có.</w:t>
            </w:r>
          </w:p>
          <w:p w:rsidR="003B5F0A" w:rsidRPr="00CD556A" w:rsidRDefault="003B5F0A" w:rsidP="001B0D9E">
            <w:pPr>
              <w:rPr>
                <w:sz w:val="26"/>
                <w:szCs w:val="26"/>
              </w:rPr>
            </w:pPr>
            <w:r>
              <w:rPr>
                <w:sz w:val="26"/>
                <w:szCs w:val="26"/>
              </w:rPr>
              <w:t>Kết quả quan sát : thái độ chắc chắ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Câu hỏi 15: Phân công</w:t>
            </w:r>
            <w:r w:rsidRPr="002517A8">
              <w:rPr>
                <w:color w:val="000000" w:themeColor="text1"/>
                <w:sz w:val="26"/>
                <w:szCs w:val="26"/>
              </w:rPr>
              <w:t xml:space="preserve"> giảng viên </w:t>
            </w:r>
            <w:r>
              <w:rPr>
                <w:color w:val="000000" w:themeColor="text1"/>
                <w:sz w:val="26"/>
                <w:szCs w:val="26"/>
              </w:rPr>
              <w:t>giảng dạy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ỗi môn lớp có 1-2 giảng viên lý thuyết và 2 giảng viên thực hành(nếu có).</w:t>
            </w:r>
          </w:p>
          <w:p w:rsidR="003B5F0A" w:rsidRDefault="003B5F0A" w:rsidP="001B0D9E">
            <w:pPr>
              <w:rPr>
                <w:sz w:val="26"/>
                <w:szCs w:val="26"/>
              </w:rPr>
            </w:pPr>
            <w:r>
              <w:rPr>
                <w:sz w:val="26"/>
                <w:szCs w:val="26"/>
              </w:rPr>
              <w:lastRenderedPageBreak/>
              <w:t>Một giáo viên có</w:t>
            </w:r>
            <w:r w:rsidRPr="000532FE">
              <w:rPr>
                <w:sz w:val="26"/>
                <w:szCs w:val="26"/>
              </w:rPr>
              <w:t xml:space="preserve"> thể dạy nhiều lớp, nhiều môn.</w:t>
            </w:r>
          </w:p>
          <w:p w:rsidR="003B5F0A" w:rsidRPr="000532FE" w:rsidRDefault="003B5F0A" w:rsidP="001B0D9E">
            <w:pPr>
              <w:rPr>
                <w:sz w:val="26"/>
                <w:szCs w:val="26"/>
              </w:rPr>
            </w:pPr>
            <w:r>
              <w:rPr>
                <w:sz w:val="26"/>
                <w:szCs w:val="26"/>
              </w:rPr>
              <w:t>Kết quả quan sát : trả lời tự ti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lastRenderedPageBreak/>
              <w:t xml:space="preserve">Câu hỏi 16: </w:t>
            </w:r>
            <w:r w:rsidRPr="002517A8">
              <w:rPr>
                <w:color w:val="000000" w:themeColor="text1"/>
                <w:sz w:val="26"/>
                <w:szCs w:val="26"/>
              </w:rPr>
              <w:t xml:space="preserve">Nếu sinh viên </w:t>
            </w:r>
            <w:r>
              <w:rPr>
                <w:color w:val="000000" w:themeColor="text1"/>
                <w:sz w:val="26"/>
                <w:szCs w:val="26"/>
              </w:rPr>
              <w:t xml:space="preserve">muốn </w:t>
            </w:r>
            <w:r w:rsidRPr="002517A8">
              <w:rPr>
                <w:color w:val="000000" w:themeColor="text1"/>
                <w:sz w:val="26"/>
                <w:szCs w:val="26"/>
              </w:rPr>
              <w:t xml:space="preserve">hủy lớp </w:t>
            </w:r>
            <w:r>
              <w:rPr>
                <w:color w:val="000000" w:themeColor="text1"/>
                <w:sz w:val="26"/>
                <w:szCs w:val="26"/>
              </w:rPr>
              <w:t xml:space="preserve">au khi kết thúc thời gian đăng ký học phần thì </w:t>
            </w:r>
            <w:r w:rsidRPr="002517A8">
              <w:rPr>
                <w:color w:val="000000" w:themeColor="text1"/>
                <w:sz w:val="26"/>
                <w:szCs w:val="26"/>
              </w:rPr>
              <w:t>có được không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inh viên có thể  hủy trong thời gian hiệu chỉnh đăng ký học phần hoặc sau khi đăng ký 1 tuần.</w:t>
            </w:r>
          </w:p>
          <w:p w:rsidR="003B5F0A" w:rsidRPr="00CD556A" w:rsidRDefault="003B5F0A" w:rsidP="001B0D9E">
            <w:pPr>
              <w:rPr>
                <w:sz w:val="26"/>
                <w:szCs w:val="26"/>
              </w:rPr>
            </w:pPr>
            <w:r>
              <w:rPr>
                <w:sz w:val="26"/>
                <w:szCs w:val="26"/>
              </w:rPr>
              <w:t>Kết quả quan sát: Trả lời tự tin,đáng tin cậy.</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Câu hỏi 17: Thời gian đăng ký học phần được phân chia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Gồm có thời gian đăng ký chính thức và thời gian hiệu chỉnh.</w:t>
            </w:r>
          </w:p>
          <w:p w:rsidR="003B5F0A" w:rsidRPr="00CD556A" w:rsidRDefault="003B5F0A" w:rsidP="001B0D9E">
            <w:pPr>
              <w:rPr>
                <w:sz w:val="26"/>
                <w:szCs w:val="26"/>
              </w:rPr>
            </w:pPr>
            <w:r>
              <w:rPr>
                <w:sz w:val="26"/>
                <w:szCs w:val="26"/>
              </w:rPr>
              <w:t xml:space="preserve">Kết quả quan sát:  </w:t>
            </w:r>
          </w:p>
        </w:tc>
      </w:tr>
      <w:tr w:rsidR="003B5F0A" w:rsidRPr="00CD556A" w:rsidTr="007F218E">
        <w:trPr>
          <w:trHeight w:val="729"/>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18: </w:t>
            </w:r>
            <w:r w:rsidRPr="008A4C2A">
              <w:rPr>
                <w:color w:val="000000" w:themeColor="text1"/>
                <w:sz w:val="26"/>
                <w:szCs w:val="26"/>
              </w:rPr>
              <w:t>Làm thế nào để kiểm tra xem sinh viên đăng ký môn học đó là học lần đầu, cải thiện hay học lại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Nếu sinh viên chưa học môn đó thì sẽ không có kết quả trong bảng điểm.</w:t>
            </w:r>
          </w:p>
          <w:p w:rsidR="003B5F0A" w:rsidRPr="00CD556A" w:rsidRDefault="003B5F0A" w:rsidP="001B0D9E">
            <w:pPr>
              <w:rPr>
                <w:sz w:val="26"/>
                <w:szCs w:val="26"/>
              </w:rPr>
            </w:pPr>
            <w:r>
              <w:rPr>
                <w:sz w:val="26"/>
                <w:szCs w:val="26"/>
              </w:rPr>
              <w:t>Kết quả quan sát: Thái độ không chắc chắn lắm.</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19: </w:t>
            </w:r>
            <w:r w:rsidRPr="008A4C2A">
              <w:rPr>
                <w:color w:val="000000" w:themeColor="text1"/>
                <w:sz w:val="26"/>
                <w:szCs w:val="26"/>
              </w:rPr>
              <w:t>Làm thế nào để quản lý tài khoản của sinh viên?</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 xml:space="preserve">Phòng đào tạo quản lý. Nếu sinh viên bị mất hay bị khóa tài khoản thì liên hệ trực tiếp phòng đào tạo. </w:t>
            </w:r>
          </w:p>
          <w:p w:rsidR="003B5F0A" w:rsidRPr="00CD556A" w:rsidRDefault="003B5F0A" w:rsidP="001B0D9E">
            <w:pPr>
              <w:rPr>
                <w:sz w:val="26"/>
                <w:szCs w:val="26"/>
              </w:rPr>
            </w:pPr>
            <w:r>
              <w:rPr>
                <w:sz w:val="26"/>
                <w:szCs w:val="26"/>
              </w:rPr>
              <w:t>Kết quả quan sát : trả lời chắc chắn,đáng tin cậy.</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Câu hỏi 20: Sinh viên được phép t</w:t>
            </w:r>
            <w:r w:rsidRPr="008A4C2A">
              <w:rPr>
                <w:color w:val="000000" w:themeColor="text1"/>
                <w:sz w:val="26"/>
                <w:szCs w:val="26"/>
              </w:rPr>
              <w:t>ra cứu thông tin gì khi đăng nhập vào hệ thống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Thông tin cá nhân, điểm, thông tin môn học, chương trình giảng dạy của khoa, thời khóa biểu.</w:t>
            </w:r>
          </w:p>
          <w:p w:rsidR="003B5F0A" w:rsidRPr="00CD556A" w:rsidRDefault="003B5F0A" w:rsidP="001B0D9E">
            <w:pPr>
              <w:rPr>
                <w:sz w:val="26"/>
                <w:szCs w:val="26"/>
              </w:rPr>
            </w:pPr>
            <w:r>
              <w:rPr>
                <w:sz w:val="26"/>
                <w:szCs w:val="26"/>
              </w:rPr>
              <w:t>Kết quả quan sát: trả lời khá chi tiết, rõ ràng.</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lastRenderedPageBreak/>
              <w:t xml:space="preserve">Câu hỏi 21: </w:t>
            </w:r>
            <w:r w:rsidRPr="008A4C2A">
              <w:rPr>
                <w:color w:val="000000" w:themeColor="text1"/>
                <w:sz w:val="26"/>
                <w:szCs w:val="26"/>
              </w:rPr>
              <w:t>Hệ thống quản lý những thông tin gì của SV  (TKB, Học phí, BHYT, v.v…)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Thông tin cá nhận, điểm, thông tin đăng ký học phần, học phí, BHYT, thời khóa biểu.</w:t>
            </w:r>
          </w:p>
          <w:p w:rsidR="003B5F0A" w:rsidRPr="00CD556A" w:rsidRDefault="003B5F0A" w:rsidP="001B0D9E">
            <w:pPr>
              <w:rPr>
                <w:sz w:val="26"/>
                <w:szCs w:val="26"/>
              </w:rPr>
            </w:pPr>
            <w:r>
              <w:rPr>
                <w:sz w:val="26"/>
                <w:szCs w:val="26"/>
              </w:rPr>
              <w:t>Kết quả quan sát: trả lời khá chi tiết, rõ ràng.</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22: </w:t>
            </w:r>
            <w:r w:rsidRPr="008A4C2A">
              <w:rPr>
                <w:color w:val="000000" w:themeColor="text1"/>
                <w:sz w:val="26"/>
                <w:szCs w:val="26"/>
              </w:rPr>
              <w:t>Có quản lý việc bảo mật cho tài khoản sinh viên hay không (sau bao lâu không hoạt động thì tự động thoát, nhập sai bao nhiêu lần thì khóa trong bao lâu, v.v…)</w:t>
            </w:r>
            <w:r>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 : Sau khoảng  15 phút không hoạt động thì hệ thống tự động thoát.</w:t>
            </w:r>
          </w:p>
          <w:p w:rsidR="003B5F0A" w:rsidRDefault="003B5F0A" w:rsidP="001B0D9E">
            <w:pPr>
              <w:rPr>
                <w:sz w:val="26"/>
                <w:szCs w:val="26"/>
              </w:rPr>
            </w:pPr>
          </w:p>
          <w:p w:rsidR="003B5F0A" w:rsidRPr="00CD556A" w:rsidRDefault="003B5F0A" w:rsidP="001B0D9E">
            <w:pPr>
              <w:rPr>
                <w:sz w:val="26"/>
                <w:szCs w:val="26"/>
              </w:rPr>
            </w:pPr>
            <w:r>
              <w:rPr>
                <w:sz w:val="26"/>
                <w:szCs w:val="26"/>
              </w:rPr>
              <w:t>Kết quả quan sát :  Thái độ không chắc chắn lắm.</w:t>
            </w:r>
          </w:p>
        </w:tc>
      </w:tr>
      <w:tr w:rsidR="003B5F0A" w:rsidRPr="004A2C6B" w:rsidTr="007F218E">
        <w:trPr>
          <w:trHeight w:val="470"/>
        </w:trPr>
        <w:tc>
          <w:tcPr>
            <w:tcW w:w="4315" w:type="dxa"/>
          </w:tcPr>
          <w:p w:rsidR="003B5F0A" w:rsidRPr="008A4C2A" w:rsidRDefault="003B5F0A" w:rsidP="001B0D9E">
            <w:pPr>
              <w:rPr>
                <w:color w:val="000000" w:themeColor="text1"/>
                <w:sz w:val="26"/>
                <w:szCs w:val="26"/>
              </w:rPr>
            </w:pPr>
            <w:r>
              <w:rPr>
                <w:color w:val="000000" w:themeColor="text1"/>
                <w:sz w:val="26"/>
                <w:szCs w:val="26"/>
              </w:rPr>
              <w:t>Câu hỏi 23: Sinh viên thực hiện nhận bảng điểm như thế nào ? đăng kí online hay offline?</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Sinh viên đăng nhập bằng tài khoản chứng thực  vào xem bảng điểm và đăng ký online để nhận bảng điểm.Có thể nhận bảng điểm sau 2 ngày.</w:t>
            </w:r>
          </w:p>
          <w:p w:rsidR="003B5F0A" w:rsidRDefault="003B5F0A" w:rsidP="001B0D9E">
            <w:pPr>
              <w:rPr>
                <w:sz w:val="26"/>
                <w:szCs w:val="26"/>
              </w:rPr>
            </w:pPr>
            <w:r>
              <w:rPr>
                <w:sz w:val="26"/>
                <w:szCs w:val="26"/>
              </w:rPr>
              <w:t>Đến phòng đào tạo vào thứ 3,5 để nhận.</w:t>
            </w:r>
          </w:p>
          <w:p w:rsidR="003B5F0A" w:rsidRPr="00CD2155" w:rsidRDefault="003B5F0A" w:rsidP="001B0D9E">
            <w:pPr>
              <w:rPr>
                <w:sz w:val="26"/>
                <w:szCs w:val="26"/>
              </w:rPr>
            </w:pPr>
            <w:r>
              <w:rPr>
                <w:sz w:val="26"/>
                <w:szCs w:val="26"/>
              </w:rPr>
              <w:t>Kết quả quan sát :  trả lời rõ ràng, chi tiết.</w:t>
            </w:r>
          </w:p>
        </w:tc>
      </w:tr>
      <w:tr w:rsidR="003B5F0A" w:rsidRPr="00C5312B" w:rsidTr="007F218E">
        <w:trPr>
          <w:trHeight w:val="467"/>
        </w:trPr>
        <w:tc>
          <w:tcPr>
            <w:tcW w:w="4315" w:type="dxa"/>
          </w:tcPr>
          <w:p w:rsidR="003B5F0A" w:rsidRPr="002B50E9" w:rsidRDefault="003B5F0A" w:rsidP="001B0D9E">
            <w:pPr>
              <w:rPr>
                <w:color w:val="000000" w:themeColor="text1"/>
                <w:sz w:val="26"/>
                <w:szCs w:val="26"/>
                <w:lang w:val="vi-VN"/>
              </w:rPr>
            </w:pPr>
            <w:r>
              <w:rPr>
                <w:color w:val="000000" w:themeColor="text1"/>
                <w:sz w:val="26"/>
                <w:szCs w:val="26"/>
              </w:rPr>
              <w:t xml:space="preserve">Câu hỏi 24: </w:t>
            </w:r>
            <w:r w:rsidRPr="002B50E9">
              <w:rPr>
                <w:color w:val="000000" w:themeColor="text1"/>
                <w:sz w:val="26"/>
                <w:szCs w:val="26"/>
                <w:lang w:val="vi-VN"/>
              </w:rPr>
              <w:t>Làm sao để xác nhận là đã lấy bảng điểm chưa</w:t>
            </w:r>
            <w:r w:rsidRPr="002B50E9">
              <w:rPr>
                <w:color w:val="000000" w:themeColor="text1"/>
                <w:sz w:val="26"/>
                <w:szCs w:val="26"/>
              </w:rPr>
              <w:t xml:space="preserve"> ?</w:t>
            </w:r>
          </w:p>
        </w:tc>
        <w:tc>
          <w:tcPr>
            <w:tcW w:w="5490" w:type="dxa"/>
          </w:tcPr>
          <w:p w:rsidR="003B5F0A" w:rsidRPr="00384FD4" w:rsidRDefault="003B5F0A" w:rsidP="001B0D9E">
            <w:pPr>
              <w:rPr>
                <w:sz w:val="26"/>
                <w:szCs w:val="26"/>
                <w:lang w:val="vi-VN"/>
              </w:rPr>
            </w:pPr>
            <w:r w:rsidRPr="00384FD4">
              <w:rPr>
                <w:sz w:val="26"/>
                <w:szCs w:val="26"/>
                <w:lang w:val="vi-VN"/>
              </w:rPr>
              <w:t>Trả lời :Sinh viên kí tên vào danh sách để xác nhận đã lấy bảng điểm.</w:t>
            </w:r>
          </w:p>
          <w:p w:rsidR="003B5F0A" w:rsidRPr="00384FD4" w:rsidRDefault="003B5F0A" w:rsidP="001B0D9E">
            <w:pPr>
              <w:rPr>
                <w:sz w:val="26"/>
                <w:szCs w:val="26"/>
                <w:lang w:val="vi-VN"/>
              </w:rPr>
            </w:pPr>
            <w:r w:rsidRPr="00384FD4">
              <w:rPr>
                <w:sz w:val="26"/>
                <w:szCs w:val="26"/>
                <w:lang w:val="vi-VN"/>
              </w:rPr>
              <w:t>Kết quả quan sát: Thái độ chắc chắn.</w:t>
            </w:r>
          </w:p>
        </w:tc>
      </w:tr>
      <w:tr w:rsidR="003B5F0A" w:rsidRPr="00C5312B" w:rsidTr="007F218E">
        <w:trPr>
          <w:trHeight w:val="467"/>
        </w:trPr>
        <w:tc>
          <w:tcPr>
            <w:tcW w:w="4315" w:type="dxa"/>
          </w:tcPr>
          <w:p w:rsidR="003B5F0A" w:rsidRPr="00384FD4" w:rsidRDefault="003B5F0A" w:rsidP="001B0D9E">
            <w:pPr>
              <w:rPr>
                <w:color w:val="000000" w:themeColor="text1"/>
                <w:sz w:val="26"/>
                <w:szCs w:val="26"/>
                <w:lang w:val="vi-VN"/>
              </w:rPr>
            </w:pPr>
            <w:r w:rsidRPr="00384FD4">
              <w:rPr>
                <w:color w:val="000000" w:themeColor="text1"/>
                <w:sz w:val="26"/>
                <w:szCs w:val="26"/>
                <w:lang w:val="vi-VN"/>
              </w:rPr>
              <w:t>Câu hỏi 25: Sau khi đăng ký nhận thành công có gửi mail xác nhận cho sinh viên không?</w:t>
            </w:r>
          </w:p>
        </w:tc>
        <w:tc>
          <w:tcPr>
            <w:tcW w:w="5490" w:type="dxa"/>
          </w:tcPr>
          <w:p w:rsidR="003B5F0A" w:rsidRPr="00384FD4" w:rsidRDefault="003B5F0A" w:rsidP="001B0D9E">
            <w:pPr>
              <w:rPr>
                <w:sz w:val="26"/>
                <w:szCs w:val="26"/>
                <w:lang w:val="vi-VN"/>
              </w:rPr>
            </w:pPr>
            <w:r w:rsidRPr="00384FD4">
              <w:rPr>
                <w:sz w:val="26"/>
                <w:szCs w:val="26"/>
                <w:lang w:val="vi-VN"/>
              </w:rPr>
              <w:t>Trả lời : có</w:t>
            </w:r>
          </w:p>
          <w:p w:rsidR="003B5F0A" w:rsidRPr="00384FD4" w:rsidRDefault="003B5F0A" w:rsidP="001B0D9E">
            <w:pPr>
              <w:rPr>
                <w:sz w:val="26"/>
                <w:szCs w:val="26"/>
                <w:lang w:val="vi-VN"/>
              </w:rPr>
            </w:pPr>
            <w:r w:rsidRPr="00384FD4">
              <w:rPr>
                <w:sz w:val="26"/>
                <w:szCs w:val="26"/>
                <w:lang w:val="vi-VN"/>
              </w:rPr>
              <w:t>Kết quả quan sát : Thái độ chắc chắn.</w:t>
            </w:r>
          </w:p>
        </w:tc>
      </w:tr>
      <w:tr w:rsidR="003B5F0A" w:rsidRPr="004A2C6B" w:rsidTr="007F218E">
        <w:trPr>
          <w:trHeight w:val="510"/>
        </w:trPr>
        <w:tc>
          <w:tcPr>
            <w:tcW w:w="4315" w:type="dxa"/>
          </w:tcPr>
          <w:p w:rsidR="003B5F0A" w:rsidRPr="002B50E9" w:rsidRDefault="003B5F0A" w:rsidP="001B0D9E">
            <w:pPr>
              <w:rPr>
                <w:color w:val="000000" w:themeColor="text1"/>
                <w:sz w:val="26"/>
                <w:szCs w:val="26"/>
              </w:rPr>
            </w:pPr>
            <w:r w:rsidRPr="00384FD4">
              <w:rPr>
                <w:color w:val="000000" w:themeColor="text1"/>
                <w:sz w:val="26"/>
                <w:szCs w:val="26"/>
                <w:lang w:val="vi-VN"/>
              </w:rPr>
              <w:t xml:space="preserve">Câu hỏi 26: Mỗi năm , mỗi học kỳ có làm báo cáo thống kê nào không? </w:t>
            </w:r>
            <w:r>
              <w:rPr>
                <w:color w:val="000000" w:themeColor="text1"/>
                <w:sz w:val="26"/>
                <w:szCs w:val="26"/>
              </w:rPr>
              <w:t>Đó là những loại nào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Báo cáo điểm học kỳ, báo cáo tổng kết kết qủa tốt nghiệp…</w:t>
            </w:r>
          </w:p>
          <w:p w:rsidR="003B5F0A" w:rsidRPr="00985672" w:rsidRDefault="003B5F0A" w:rsidP="001B0D9E">
            <w:pPr>
              <w:rPr>
                <w:sz w:val="26"/>
                <w:szCs w:val="26"/>
              </w:rPr>
            </w:pPr>
            <w:r>
              <w:rPr>
                <w:sz w:val="26"/>
                <w:szCs w:val="26"/>
              </w:rPr>
              <w:t>Kết quả quan sát : thái độ không chắc chắn.Trả lời  thiếu chi tiết.</w:t>
            </w:r>
          </w:p>
        </w:tc>
      </w:tr>
      <w:tr w:rsidR="003B5F0A" w:rsidRPr="004A2C6B" w:rsidTr="007F218E">
        <w:trPr>
          <w:trHeight w:val="510"/>
        </w:trPr>
        <w:tc>
          <w:tcPr>
            <w:tcW w:w="4315" w:type="dxa"/>
          </w:tcPr>
          <w:p w:rsidR="003B5F0A" w:rsidRPr="002B50E9" w:rsidRDefault="003B5F0A" w:rsidP="001B0D9E">
            <w:pPr>
              <w:rPr>
                <w:color w:val="000000" w:themeColor="text1"/>
                <w:sz w:val="26"/>
                <w:szCs w:val="26"/>
              </w:rPr>
            </w:pPr>
            <w:r>
              <w:rPr>
                <w:color w:val="000000" w:themeColor="text1"/>
                <w:sz w:val="26"/>
                <w:szCs w:val="26"/>
              </w:rPr>
              <w:lastRenderedPageBreak/>
              <w:t>Câu hỏi 27: Anh thấy khả năng sử dụng vi tính, cũng như sử dụng phần mềm hiện tại của nhân viên như thế nào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Mọi người sử dụng vi tính và phần mềm khá thành thạo.</w:t>
            </w:r>
          </w:p>
          <w:p w:rsidR="003B5F0A" w:rsidRPr="00985672" w:rsidRDefault="003B5F0A" w:rsidP="001B0D9E">
            <w:pPr>
              <w:rPr>
                <w:sz w:val="26"/>
                <w:szCs w:val="26"/>
              </w:rPr>
            </w:pPr>
            <w:r>
              <w:rPr>
                <w:sz w:val="26"/>
                <w:szCs w:val="26"/>
              </w:rPr>
              <w:t>Kết quả trả lời: thái độ không chắc chắn.</w:t>
            </w:r>
          </w:p>
        </w:tc>
      </w:tr>
      <w:tr w:rsidR="003B5F0A" w:rsidRPr="004A2C6B" w:rsidTr="007F218E">
        <w:trPr>
          <w:trHeight w:val="510"/>
        </w:trPr>
        <w:tc>
          <w:tcPr>
            <w:tcW w:w="4315" w:type="dxa"/>
          </w:tcPr>
          <w:p w:rsidR="003B5F0A" w:rsidRDefault="003B5F0A" w:rsidP="001B0D9E">
            <w:pPr>
              <w:rPr>
                <w:color w:val="000000" w:themeColor="text1"/>
                <w:sz w:val="26"/>
                <w:szCs w:val="26"/>
              </w:rPr>
            </w:pPr>
            <w:r>
              <w:rPr>
                <w:color w:val="000000" w:themeColor="text1"/>
                <w:sz w:val="26"/>
                <w:szCs w:val="26"/>
              </w:rPr>
              <w:t>Câu hỏi 28: Anh chưa hài lòng điều gì về hệ thống hiện tại? có muốn cải tiến không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Cũng có nhiều thiếu sót.</w:t>
            </w:r>
          </w:p>
          <w:p w:rsidR="003B5F0A" w:rsidRDefault="003B5F0A" w:rsidP="001B0D9E">
            <w:pPr>
              <w:rPr>
                <w:sz w:val="26"/>
                <w:szCs w:val="26"/>
              </w:rPr>
            </w:pPr>
            <w:r>
              <w:rPr>
                <w:sz w:val="26"/>
                <w:szCs w:val="26"/>
              </w:rPr>
              <w:t>Kết quả quan sát : thái độ không chắc chắn</w:t>
            </w:r>
          </w:p>
        </w:tc>
      </w:tr>
    </w:tbl>
    <w:p w:rsidR="003B5F0A" w:rsidRDefault="003B5F0A" w:rsidP="003B5F0A">
      <w:pPr>
        <w:pStyle w:val="ListParagraph"/>
        <w:ind w:left="1170" w:firstLine="0"/>
        <w:rPr>
          <w:b/>
          <w:color w:val="0000FF"/>
          <w:sz w:val="26"/>
          <w:szCs w:val="26"/>
          <w:u w:val="single"/>
        </w:rPr>
      </w:pPr>
    </w:p>
    <w:p w:rsidR="003B5F0A" w:rsidRPr="00B8548B" w:rsidRDefault="003B5F0A" w:rsidP="003B5F0A">
      <w:pPr>
        <w:pStyle w:val="ListParagraph"/>
        <w:ind w:left="1170" w:firstLine="0"/>
        <w:rPr>
          <w:b/>
          <w:color w:val="0000FF"/>
          <w:sz w:val="26"/>
          <w:szCs w:val="26"/>
          <w:u w:val="single"/>
        </w:rPr>
      </w:pPr>
    </w:p>
    <w:p w:rsidR="00E57945" w:rsidRDefault="00E57945" w:rsidP="00E67DA0">
      <w:pPr>
        <w:ind w:left="450" w:firstLine="0"/>
        <w:rPr>
          <w:color w:val="0033CC"/>
          <w:sz w:val="28"/>
          <w:szCs w:val="28"/>
          <w:u w:val="single"/>
          <w:lang w:val="vi-VN"/>
        </w:rPr>
      </w:pPr>
    </w:p>
    <w:p w:rsidR="00F0793A" w:rsidRDefault="00F0793A" w:rsidP="00E67DA0">
      <w:pPr>
        <w:ind w:left="450" w:firstLine="0"/>
        <w:rPr>
          <w:color w:val="0033CC"/>
          <w:sz w:val="28"/>
          <w:szCs w:val="28"/>
          <w:u w:val="single"/>
          <w:lang w:val="vi-VN"/>
        </w:rPr>
      </w:pPr>
    </w:p>
    <w:p w:rsidR="00D43818" w:rsidRDefault="00D43818">
      <w:pPr>
        <w:spacing w:before="0" w:after="160" w:line="259" w:lineRule="auto"/>
        <w:ind w:firstLine="0"/>
        <w:jc w:val="left"/>
        <w:rPr>
          <w:b/>
          <w:color w:val="0000CC"/>
          <w:sz w:val="32"/>
          <w:szCs w:val="32"/>
          <w:u w:val="single"/>
          <w:lang w:val="vi-VN"/>
        </w:rPr>
      </w:pPr>
      <w:r>
        <w:rPr>
          <w:b/>
          <w:color w:val="0000CC"/>
          <w:sz w:val="32"/>
          <w:szCs w:val="32"/>
          <w:u w:val="single"/>
          <w:lang w:val="vi-VN"/>
        </w:rPr>
        <w:br w:type="page"/>
      </w:r>
    </w:p>
    <w:p w:rsidR="0068642D" w:rsidRPr="00AE0ABC" w:rsidRDefault="00E0768D" w:rsidP="002E7E2A">
      <w:pPr>
        <w:pStyle w:val="Heading1"/>
        <w:numPr>
          <w:ilvl w:val="0"/>
          <w:numId w:val="0"/>
        </w:numPr>
        <w:spacing w:after="0"/>
        <w:ind w:right="160"/>
        <w:jc w:val="left"/>
        <w:rPr>
          <w:b w:val="0"/>
          <w:color w:val="0000CC"/>
          <w:sz w:val="32"/>
          <w:szCs w:val="32"/>
          <w:u w:val="single"/>
          <w:lang w:val="vi-VN"/>
        </w:rPr>
      </w:pPr>
      <w:bookmarkStart w:id="10" w:name="_Toc423170603"/>
      <w:r w:rsidRPr="00AE0ABC">
        <w:rPr>
          <w:color w:val="0000CC"/>
          <w:sz w:val="32"/>
          <w:szCs w:val="32"/>
          <w:u w:val="single"/>
          <w:lang w:val="vi-VN"/>
        </w:rPr>
        <w:lastRenderedPageBreak/>
        <w:t xml:space="preserve">PHẦN 3: </w:t>
      </w:r>
      <w:r w:rsidR="00D43818" w:rsidRPr="00A3297E">
        <w:rPr>
          <w:color w:val="0000CC"/>
          <w:sz w:val="32"/>
          <w:szCs w:val="32"/>
          <w:u w:val="single"/>
          <w:lang w:val="vi-VN"/>
        </w:rPr>
        <w:t xml:space="preserve">PHÂN TÍCH VÀ </w:t>
      </w:r>
      <w:r w:rsidR="0068642D" w:rsidRPr="00AE0ABC">
        <w:rPr>
          <w:color w:val="0000CC"/>
          <w:sz w:val="32"/>
          <w:szCs w:val="32"/>
          <w:u w:val="single"/>
          <w:lang w:val="vi-VN"/>
        </w:rPr>
        <w:t>THIẾT KẾ HỆ THỐNG</w:t>
      </w:r>
      <w:bookmarkEnd w:id="10"/>
    </w:p>
    <w:p w:rsidR="0068642D" w:rsidRPr="00585754" w:rsidRDefault="00AE0ABC" w:rsidP="00A25A39">
      <w:pPr>
        <w:pStyle w:val="ListParagraph"/>
        <w:numPr>
          <w:ilvl w:val="0"/>
          <w:numId w:val="3"/>
        </w:numPr>
        <w:spacing w:after="0"/>
        <w:jc w:val="left"/>
        <w:outlineLvl w:val="1"/>
        <w:rPr>
          <w:b/>
          <w:color w:val="0000CC"/>
          <w:sz w:val="26"/>
          <w:szCs w:val="26"/>
          <w:u w:val="single"/>
          <w:lang w:val="vi-VN"/>
        </w:rPr>
      </w:pPr>
      <w:bookmarkStart w:id="11" w:name="_Toc423170604"/>
      <w:r w:rsidRPr="00B8548B">
        <w:rPr>
          <w:b/>
          <w:color w:val="0000CC"/>
          <w:sz w:val="26"/>
          <w:szCs w:val="26"/>
          <w:u w:val="single"/>
        </w:rPr>
        <w:t>PHÂN CHIA HỆ THỐNG THÀNH CÁC HỆ THỐNG CON</w:t>
      </w:r>
      <w:bookmarkEnd w:id="11"/>
    </w:p>
    <w:p w:rsidR="0068642D" w:rsidRDefault="00B8548B" w:rsidP="00A25A39">
      <w:pPr>
        <w:pStyle w:val="ListParagraph"/>
        <w:numPr>
          <w:ilvl w:val="0"/>
          <w:numId w:val="9"/>
        </w:numPr>
        <w:jc w:val="left"/>
        <w:rPr>
          <w:b/>
          <w:sz w:val="26"/>
          <w:szCs w:val="26"/>
          <w:u w:val="single"/>
          <w:lang w:val="vi-VN"/>
        </w:rPr>
      </w:pPr>
      <w:r w:rsidRPr="00B8548B">
        <w:rPr>
          <w:b/>
          <w:sz w:val="26"/>
          <w:szCs w:val="26"/>
          <w:u w:val="single"/>
          <w:lang w:val="vi-VN"/>
        </w:rPr>
        <w:t>Mô hình phân rã chức năng(BFD</w:t>
      </w:r>
      <w:r w:rsidR="005E5E64" w:rsidRPr="005E5E64">
        <w:rPr>
          <w:b/>
          <w:sz w:val="26"/>
          <w:szCs w:val="26"/>
          <w:u w:val="single"/>
          <w:lang w:val="vi-VN"/>
        </w:rPr>
        <w:t>)</w:t>
      </w:r>
    </w:p>
    <w:p w:rsidR="005E5E64" w:rsidRDefault="005E5E64" w:rsidP="005E5E64">
      <w:pPr>
        <w:pStyle w:val="ListParagraph"/>
        <w:ind w:left="1890" w:firstLine="0"/>
        <w:jc w:val="left"/>
        <w:rPr>
          <w:b/>
          <w:sz w:val="26"/>
          <w:szCs w:val="26"/>
          <w:u w:val="single"/>
          <w:lang w:val="vi-VN"/>
        </w:rPr>
      </w:pPr>
    </w:p>
    <w:p w:rsidR="005E5E64" w:rsidRDefault="005F6532" w:rsidP="00585754">
      <w:pPr>
        <w:pStyle w:val="ListParagraph"/>
        <w:ind w:left="270" w:firstLine="0"/>
        <w:jc w:val="left"/>
        <w:rPr>
          <w:b/>
          <w:sz w:val="26"/>
          <w:szCs w:val="26"/>
          <w:u w:val="single"/>
          <w:lang w:val="vi-VN"/>
        </w:rPr>
      </w:pPr>
      <w:r w:rsidRPr="00C6540A">
        <w:rPr>
          <w:b/>
          <w:noProof/>
          <w:sz w:val="26"/>
          <w:szCs w:val="26"/>
          <w:lang w:eastAsia="ja-JP"/>
        </w:rPr>
        <w:drawing>
          <wp:inline distT="0" distB="0" distL="0" distR="0" wp14:anchorId="73F22B90" wp14:editId="2C7E2AE6">
            <wp:extent cx="6124575" cy="7715250"/>
            <wp:effectExtent l="0" t="0" r="0" b="1905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E5E64" w:rsidRDefault="005E5E64" w:rsidP="005E5E64">
      <w:pPr>
        <w:pStyle w:val="ListParagraph"/>
        <w:ind w:left="1890" w:firstLine="0"/>
        <w:jc w:val="left"/>
        <w:rPr>
          <w:b/>
          <w:sz w:val="26"/>
          <w:szCs w:val="26"/>
          <w:u w:val="single"/>
          <w:lang w:val="vi-VN"/>
        </w:rPr>
      </w:pPr>
    </w:p>
    <w:p w:rsidR="005E5E64" w:rsidRDefault="005E5E64" w:rsidP="005E5E64">
      <w:pPr>
        <w:pStyle w:val="ListParagraph"/>
        <w:ind w:left="1890" w:firstLine="0"/>
        <w:jc w:val="left"/>
        <w:rPr>
          <w:b/>
          <w:sz w:val="26"/>
          <w:szCs w:val="26"/>
          <w:u w:val="single"/>
          <w:lang w:val="vi-VN"/>
        </w:rPr>
      </w:pPr>
    </w:p>
    <w:p w:rsidR="005E5E64" w:rsidRPr="005E5E64" w:rsidRDefault="005E5E64" w:rsidP="005E5E64">
      <w:pPr>
        <w:pStyle w:val="ListParagraph"/>
        <w:ind w:left="1890" w:firstLine="0"/>
        <w:jc w:val="left"/>
        <w:rPr>
          <w:b/>
          <w:sz w:val="26"/>
          <w:szCs w:val="26"/>
          <w:u w:val="single"/>
          <w:lang w:val="vi-VN"/>
        </w:rPr>
      </w:pPr>
    </w:p>
    <w:p w:rsidR="005E5E64" w:rsidRPr="00B8548B" w:rsidRDefault="005E5E64" w:rsidP="00A25A39">
      <w:pPr>
        <w:pStyle w:val="ListParagraph"/>
        <w:numPr>
          <w:ilvl w:val="0"/>
          <w:numId w:val="9"/>
        </w:numPr>
        <w:jc w:val="left"/>
        <w:rPr>
          <w:b/>
          <w:sz w:val="26"/>
          <w:szCs w:val="26"/>
          <w:u w:val="single"/>
          <w:lang w:val="vi-VN"/>
        </w:rPr>
      </w:pPr>
      <w:r w:rsidRPr="005E5E64">
        <w:rPr>
          <w:b/>
          <w:sz w:val="26"/>
          <w:szCs w:val="26"/>
          <w:u w:val="single"/>
          <w:lang w:val="vi-VN"/>
        </w:rPr>
        <w:t>Mô hình hóa xử lý(DFD)</w:t>
      </w:r>
    </w:p>
    <w:p w:rsidR="0095433A" w:rsidRDefault="0095433A" w:rsidP="0095433A">
      <w:pPr>
        <w:ind w:firstLine="0"/>
        <w:rPr>
          <w:color w:val="0033CC"/>
          <w:sz w:val="28"/>
          <w:szCs w:val="28"/>
          <w:u w:val="single"/>
          <w:lang w:val="vi-VN"/>
        </w:rPr>
      </w:pPr>
    </w:p>
    <w:p w:rsidR="0095433A" w:rsidRPr="00B8548B" w:rsidRDefault="0095433A" w:rsidP="0095433A">
      <w:pPr>
        <w:tabs>
          <w:tab w:val="left" w:pos="2145"/>
        </w:tabs>
        <w:rPr>
          <w:sz w:val="26"/>
          <w:szCs w:val="26"/>
          <w:lang w:val="vi-VN"/>
        </w:rPr>
      </w:pPr>
      <w:r w:rsidRPr="00B8548B">
        <w:rPr>
          <w:sz w:val="26"/>
          <w:szCs w:val="26"/>
          <w:lang w:val="vi-VN"/>
        </w:rPr>
        <w:t>Mức ngữ cảnh:</w:t>
      </w:r>
    </w:p>
    <w:p w:rsidR="0095433A" w:rsidRPr="0095433A" w:rsidRDefault="0095433A" w:rsidP="0095433A">
      <w:pPr>
        <w:tabs>
          <w:tab w:val="left" w:pos="2145"/>
        </w:tabs>
        <w:rPr>
          <w:sz w:val="28"/>
          <w:szCs w:val="28"/>
          <w:lang w:val="vi-VN"/>
        </w:rPr>
      </w:pPr>
      <w:r>
        <w:rPr>
          <w:noProof/>
          <w:lang w:eastAsia="ja-JP"/>
        </w:rPr>
        <mc:AlternateContent>
          <mc:Choice Requires="wps">
            <w:drawing>
              <wp:anchor distT="0" distB="0" distL="114300" distR="114300" simplePos="0" relativeHeight="251659264" behindDoc="1" locked="0" layoutInCell="1" allowOverlap="1" wp14:anchorId="7F408F7E" wp14:editId="6ACDE216">
                <wp:simplePos x="0" y="0"/>
                <wp:positionH relativeFrom="margin">
                  <wp:posOffset>2684780</wp:posOffset>
                </wp:positionH>
                <wp:positionV relativeFrom="paragraph">
                  <wp:posOffset>189865</wp:posOffset>
                </wp:positionV>
                <wp:extent cx="1143000" cy="685800"/>
                <wp:effectExtent l="0" t="0" r="19050" b="1905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w="9525">
                          <a:solidFill>
                            <a:srgbClr val="000000"/>
                          </a:solidFill>
                          <a:round/>
                          <a:headEnd/>
                          <a:tailEnd/>
                        </a:ln>
                      </wps:spPr>
                      <wps:txbx>
                        <w:txbxContent>
                          <w:p w:rsidR="00D0616C" w:rsidRDefault="00D0616C" w:rsidP="0095433A">
                            <w:pPr>
                              <w:ind w:firstLine="0"/>
                              <w:jc w:val="center"/>
                            </w:pPr>
                            <w:r>
                              <w:t>Hệ thống đào tạ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oval w14:anchorId="7F408F7E" id="Oval 4" o:spid="_x0000_s1026" style="position:absolute;left:0;text-align:left;margin-left:211.4pt;margin-top:14.95pt;width:90pt;height:5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">
                <v:textbox inset="0,0,0,0">
                  <w:txbxContent>
                    <w:p w:rsidR="00D0616C" w:rsidRDefault="00D0616C" w:rsidP="0095433A">
                      <w:pPr>
                        <w:ind w:firstLine="0"/>
                        <w:jc w:val="center"/>
                      </w:pPr>
                      <w:r>
                        <w:t>Hệ thống đào tạo</w:t>
                      </w:r>
                    </w:p>
                  </w:txbxContent>
                </v:textbox>
                <w10:wrap anchorx="margin"/>
              </v:oval>
            </w:pict>
          </mc:Fallback>
        </mc:AlternateContent>
      </w:r>
      <w:r>
        <w:rPr>
          <w:noProof/>
          <w:lang w:eastAsia="ja-JP"/>
        </w:rPr>
        <mc:AlternateContent>
          <mc:Choice Requires="wps">
            <w:drawing>
              <wp:anchor distT="0" distB="0" distL="114300" distR="114300" simplePos="0" relativeHeight="251667456" behindDoc="0" locked="0" layoutInCell="1" allowOverlap="1" wp14:anchorId="77675602" wp14:editId="525B79D8">
                <wp:simplePos x="0" y="0"/>
                <wp:positionH relativeFrom="column">
                  <wp:posOffset>5307330</wp:posOffset>
                </wp:positionH>
                <wp:positionV relativeFrom="paragraph">
                  <wp:posOffset>381000</wp:posOffset>
                </wp:positionV>
                <wp:extent cx="101917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75602" id="_x0000_t202" coordsize="21600,21600" o:spt="202" path="m,l,21600r21600,l21600,xe">
                <v:stroke joinstyle="miter"/>
                <v:path gradientshapeok="t" o:connecttype="rect"/>
              </v:shapetype>
              <v:shape id="Text Box 33" o:spid="_x0000_s1027" type="#_x0000_t202" style="position:absolute;left:0;text-align:left;margin-left:417.9pt;margin-top:30pt;width:80.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69504" behindDoc="0" locked="0" layoutInCell="1" allowOverlap="1" wp14:anchorId="1A5E3BB2" wp14:editId="2C24E88B">
                <wp:simplePos x="0" y="0"/>
                <wp:positionH relativeFrom="column">
                  <wp:posOffset>4021455</wp:posOffset>
                </wp:positionH>
                <wp:positionV relativeFrom="paragraph">
                  <wp:posOffset>514350</wp:posOffset>
                </wp:positionV>
                <wp:extent cx="107632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E3BB2" id="Text Box 35" o:spid="_x0000_s1028" type="#_x0000_t202" style="position:absolute;left:0;text-align:left;margin-left:316.65pt;margin-top:40.5pt;width:84.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1EF9DDE9" wp14:editId="72C2FD12">
                <wp:simplePos x="0" y="0"/>
                <wp:positionH relativeFrom="column">
                  <wp:posOffset>3962400</wp:posOffset>
                </wp:positionH>
                <wp:positionV relativeFrom="paragraph">
                  <wp:posOffset>226060</wp:posOffset>
                </wp:positionV>
                <wp:extent cx="107632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9DDE9" id="Text Box 34" o:spid="_x0000_s1029" type="#_x0000_t202" style="position:absolute;left:0;text-align:left;margin-left:312pt;margin-top:17.8pt;width:84.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v:textbox>
              </v:shape>
            </w:pict>
          </mc:Fallback>
        </mc:AlternateContent>
      </w:r>
      <w:r>
        <w:rPr>
          <w:noProof/>
          <w:lang w:eastAsia="ja-JP"/>
        </w:rPr>
        <mc:AlternateContent>
          <mc:Choice Requires="wps">
            <w:drawing>
              <wp:anchor distT="0" distB="0" distL="114300" distR="114300" simplePos="0" relativeHeight="251666432" behindDoc="0" locked="0" layoutInCell="1" allowOverlap="1" wp14:anchorId="3D739C0B" wp14:editId="17361941">
                <wp:simplePos x="0" y="0"/>
                <wp:positionH relativeFrom="column">
                  <wp:posOffset>220980</wp:posOffset>
                </wp:positionH>
                <wp:positionV relativeFrom="paragraph">
                  <wp:posOffset>352425</wp:posOffset>
                </wp:positionV>
                <wp:extent cx="1019175" cy="323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9C0B" id="Text Box 32" o:spid="_x0000_s1030" type="#_x0000_t202" style="position:absolute;left:0;text-align:left;margin-left:17.4pt;margin-top:27.75pt;width:80.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1173A27D" wp14:editId="1C2D6104">
                <wp:simplePos x="0" y="0"/>
                <wp:positionH relativeFrom="column">
                  <wp:posOffset>1535431</wp:posOffset>
                </wp:positionH>
                <wp:positionV relativeFrom="paragraph">
                  <wp:posOffset>485775</wp:posOffset>
                </wp:positionV>
                <wp:extent cx="9334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A27D" id="Text Box 28" o:spid="_x0000_s1031" type="#_x0000_t202" style="position:absolute;left:0;text-align:left;margin-left:120.9pt;margin-top:38.25pt;width:73.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2336" behindDoc="0" locked="0" layoutInCell="1" allowOverlap="1" wp14:anchorId="13EF947F" wp14:editId="69208EE5">
                <wp:simplePos x="0" y="0"/>
                <wp:positionH relativeFrom="column">
                  <wp:posOffset>1323975</wp:posOffset>
                </wp:positionH>
                <wp:positionV relativeFrom="paragraph">
                  <wp:posOffset>637540</wp:posOffset>
                </wp:positionV>
                <wp:extent cx="13716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7E5450C" id="_x0000_t32" coordsize="21600,21600" o:spt="32" o:oned="t" path="m,l21600,21600e" filled="f">
                <v:path arrowok="t" fillok="f" o:connecttype="none"/>
                <o:lock v:ext="edit" shapetype="t"/>
              </v:shapetype>
              <v:shape id="Straight Arrow Connector 21" o:spid="_x0000_s1026" type="#_x0000_t32" style="position:absolute;margin-left:104.25pt;margin-top:50.2pt;width:108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2116E154" wp14:editId="05CF09D8">
                <wp:simplePos x="0" y="0"/>
                <wp:positionH relativeFrom="column">
                  <wp:posOffset>1449705</wp:posOffset>
                </wp:positionH>
                <wp:positionV relativeFrom="paragraph">
                  <wp:posOffset>228600</wp:posOffset>
                </wp:positionV>
                <wp:extent cx="107632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6E154" id="Text Box 26" o:spid="_x0000_s1032" type="#_x0000_t202" style="position:absolute;left:0;text-align:left;margin-left:114.15pt;margin-top:18pt;width:84.7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3360" behindDoc="0" locked="0" layoutInCell="1" allowOverlap="1" wp14:anchorId="72B94B07" wp14:editId="49804826">
                <wp:simplePos x="0" y="0"/>
                <wp:positionH relativeFrom="column">
                  <wp:posOffset>1323340</wp:posOffset>
                </wp:positionH>
                <wp:positionV relativeFrom="paragraph">
                  <wp:posOffset>370840</wp:posOffset>
                </wp:positionV>
                <wp:extent cx="1371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C49E" id="Straight Arrow Connector 22" o:spid="_x0000_s1026" type="#_x0000_t32" style="position:absolute;margin-left:104.2pt;margin-top:29.2pt;width:1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UK0QEAAPYDAAAOAAAAZHJzL2Uyb0RvYy54bWysU9uO0zAQfUfiHyy/0yRFWl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595CB657" wp14:editId="54CC0DF5">
                <wp:simplePos x="0" y="0"/>
                <wp:positionH relativeFrom="column">
                  <wp:posOffset>3830955</wp:posOffset>
                </wp:positionH>
                <wp:positionV relativeFrom="paragraph">
                  <wp:posOffset>676275</wp:posOffset>
                </wp:positionV>
                <wp:extent cx="13716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36D64C" id="Straight Arrow Connector 17" o:spid="_x0000_s1026" type="#_x0000_t32" style="position:absolute;margin-left:301.65pt;margin-top:53.25pt;width:108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33404E7D" wp14:editId="450FED1F">
                <wp:simplePos x="0" y="0"/>
                <wp:positionH relativeFrom="column">
                  <wp:posOffset>3839845</wp:posOffset>
                </wp:positionH>
                <wp:positionV relativeFrom="paragraph">
                  <wp:posOffset>381000</wp:posOffset>
                </wp:positionV>
                <wp:extent cx="13716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8C63C1" id="Straight Arrow Connector 20" o:spid="_x0000_s1026" type="#_x0000_t32" style="position:absolute;margin-left:302.35pt;margin-top:30pt;width:10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" strokecolor="black [3200]" strokeweight=".5pt">
                <v:stroke endarrow="block" joinstyle="miter"/>
              </v:shape>
            </w:pict>
          </mc:Fallback>
        </mc:AlternateContent>
      </w:r>
      <w:r w:rsidRPr="0095433A">
        <w:rPr>
          <w:sz w:val="28"/>
          <w:szCs w:val="28"/>
          <w:lang w:val="vi-VN"/>
        </w:rPr>
        <w:tab/>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671552" behindDoc="0" locked="0" layoutInCell="1" allowOverlap="1" wp14:anchorId="0F08A4B1" wp14:editId="59A2D964">
                <wp:simplePos x="0" y="0"/>
                <wp:positionH relativeFrom="column">
                  <wp:posOffset>3016885</wp:posOffset>
                </wp:positionH>
                <wp:positionV relativeFrom="paragraph">
                  <wp:posOffset>110490</wp:posOffset>
                </wp:positionV>
                <wp:extent cx="0" cy="10972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0F4BE0" id="Straight Arrow Connector 44" o:spid="_x0000_s1026" type="#_x0000_t32" style="position:absolute;margin-left:237.55pt;margin-top:8.7pt;width:0;height:8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" strokecolor="black [3200]" strokeweight=".5pt">
                <v:stroke endarrow="block" joinstyle="miter"/>
              </v:shape>
            </w:pict>
          </mc:Fallback>
        </mc:AlternateContent>
      </w:r>
      <w:r>
        <w:rPr>
          <w:noProof/>
          <w:sz w:val="28"/>
          <w:szCs w:val="28"/>
          <w:lang w:eastAsia="ja-JP"/>
        </w:rPr>
        <mc:AlternateContent>
          <mc:Choice Requires="wps">
            <w:drawing>
              <wp:anchor distT="0" distB="0" distL="114300" distR="114300" simplePos="0" relativeHeight="251672576" behindDoc="0" locked="0" layoutInCell="1" allowOverlap="1" wp14:anchorId="577AA8EB" wp14:editId="17AF262D">
                <wp:simplePos x="0" y="0"/>
                <wp:positionH relativeFrom="column">
                  <wp:posOffset>3516630</wp:posOffset>
                </wp:positionH>
                <wp:positionV relativeFrom="paragraph">
                  <wp:posOffset>110490</wp:posOffset>
                </wp:positionV>
                <wp:extent cx="0" cy="1097280"/>
                <wp:effectExtent l="76200" t="38100" r="57150" b="26670"/>
                <wp:wrapNone/>
                <wp:docPr id="46" name="Straight Arrow Connector 46"/>
                <wp:cNvGraphicFramePr/>
                <a:graphic xmlns:a="http://schemas.openxmlformats.org/drawingml/2006/main">
                  <a:graphicData uri="http://schemas.microsoft.com/office/word/2010/wordprocessingShape">
                    <wps:wsp>
                      <wps:cNvCnPr/>
                      <wps:spPr>
                        <a:xfrm flipV="1">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48A6E4" id="Straight Arrow Connector 46" o:spid="_x0000_s1026" type="#_x0000_t32" style="position:absolute;margin-left:276.9pt;margin-top:8.7pt;width:0;height:86.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" strokecolor="black [3200]" strokeweight=".5pt">
                <v:stroke endarrow="block" joinstyle="miter"/>
              </v:shape>
            </w:pict>
          </mc:Fallback>
        </mc:AlternateContent>
      </w: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3600" behindDoc="0" locked="0" layoutInCell="1" allowOverlap="1" wp14:anchorId="355847EB" wp14:editId="16CBC55C">
                <wp:simplePos x="0" y="0"/>
                <wp:positionH relativeFrom="column">
                  <wp:posOffset>3288030</wp:posOffset>
                </wp:positionH>
                <wp:positionV relativeFrom="paragraph">
                  <wp:posOffset>5715</wp:posOffset>
                </wp:positionV>
                <wp:extent cx="552450" cy="5619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47EB" id="Text Box 47" o:spid="_x0000_s1033" type="#_x0000_t202" style="position:absolute;left:0;text-align:left;margin-left:258.9pt;margin-top:.45pt;width:43.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HeugIAAPEFAAAOAAAAZHJzL2Uyb0RvYy54bWysVMtuGjEU3VfqP1jeNwMo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v:textbox>
              </v:shape>
            </w:pict>
          </mc:Fallback>
        </mc:AlternateContent>
      </w:r>
      <w:r>
        <w:rPr>
          <w:noProof/>
          <w:lang w:eastAsia="ja-JP"/>
        </w:rPr>
        <mc:AlternateContent>
          <mc:Choice Requires="wps">
            <w:drawing>
              <wp:anchor distT="0" distB="0" distL="114300" distR="114300" simplePos="0" relativeHeight="251674624" behindDoc="0" locked="0" layoutInCell="1" allowOverlap="1" wp14:anchorId="225F1CBC" wp14:editId="35DE289F">
                <wp:simplePos x="0" y="0"/>
                <wp:positionH relativeFrom="column">
                  <wp:posOffset>2658745</wp:posOffset>
                </wp:positionH>
                <wp:positionV relativeFrom="paragraph">
                  <wp:posOffset>13335</wp:posOffset>
                </wp:positionV>
                <wp:extent cx="619125" cy="5619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1CBC" id="Text Box 48" o:spid="_x0000_s1034" type="#_x0000_t202" style="position:absolute;left:0;text-align:left;margin-left:209.35pt;margin-top:1.05pt;width:48.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v:textbox>
              </v:shape>
            </w:pict>
          </mc:Fallback>
        </mc:AlternateContent>
      </w:r>
      <w:r w:rsidRPr="0095433A">
        <w:rPr>
          <w:sz w:val="28"/>
          <w:szCs w:val="28"/>
          <w:lang w:val="vi-VN"/>
        </w:rPr>
        <w:tab/>
      </w: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0528" behindDoc="0" locked="0" layoutInCell="1" allowOverlap="1" wp14:anchorId="26C92AD0" wp14:editId="0E7C393E">
                <wp:simplePos x="0" y="0"/>
                <wp:positionH relativeFrom="column">
                  <wp:posOffset>2668905</wp:posOffset>
                </wp:positionH>
                <wp:positionV relativeFrom="paragraph">
                  <wp:posOffset>107315</wp:posOffset>
                </wp:positionV>
                <wp:extent cx="1228725" cy="3524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2AD0" id="Text Box 42" o:spid="_x0000_s1035" type="#_x0000_t202" style="position:absolute;left:0;text-align:left;margin-left:210.15pt;margin-top:8.45pt;width:96.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ind w:firstLine="0"/>
        <w:rPr>
          <w:sz w:val="28"/>
          <w:szCs w:val="28"/>
          <w:lang w:val="vi-VN"/>
        </w:rPr>
      </w:pPr>
    </w:p>
    <w:p w:rsidR="00C109F3" w:rsidRPr="00B8548B" w:rsidRDefault="00C109F3" w:rsidP="00C109F3">
      <w:pPr>
        <w:jc w:val="center"/>
        <w:rPr>
          <w:sz w:val="26"/>
          <w:szCs w:val="26"/>
          <w:lang w:val="vi-VN"/>
        </w:rPr>
      </w:pPr>
      <w:r w:rsidRPr="00B8548B">
        <w:rPr>
          <w:sz w:val="26"/>
          <w:szCs w:val="26"/>
          <w:lang w:val="vi-VN"/>
        </w:rPr>
        <w:t>Hình 3</w:t>
      </w:r>
      <w:r w:rsidR="000D59FA" w:rsidRPr="00B8548B">
        <w:rPr>
          <w:sz w:val="26"/>
          <w:szCs w:val="26"/>
          <w:lang w:val="vi-VN"/>
        </w:rPr>
        <w:t>1</w:t>
      </w:r>
      <w:r w:rsidRPr="00B8548B">
        <w:rPr>
          <w:sz w:val="26"/>
          <w:szCs w:val="26"/>
          <w:lang w:val="vi-VN"/>
        </w:rPr>
        <w:t>.1: Sơ đồ luồng dữ liệu mức 0</w:t>
      </w:r>
    </w:p>
    <w:p w:rsidR="0095433A" w:rsidRPr="0095433A" w:rsidRDefault="0095433A" w:rsidP="0095433A">
      <w:pPr>
        <w:ind w:firstLine="0"/>
        <w:rPr>
          <w:sz w:val="28"/>
          <w:szCs w:val="28"/>
          <w:lang w:val="vi-VN"/>
        </w:rPr>
      </w:pPr>
    </w:p>
    <w:p w:rsidR="00A3297E" w:rsidRDefault="00A3297E">
      <w:pPr>
        <w:spacing w:before="0" w:after="160" w:line="259" w:lineRule="auto"/>
        <w:ind w:firstLine="0"/>
        <w:jc w:val="left"/>
        <w:rPr>
          <w:sz w:val="28"/>
          <w:szCs w:val="28"/>
          <w:lang w:val="vi-VN"/>
        </w:rPr>
      </w:pPr>
      <w:r>
        <w:rPr>
          <w:sz w:val="28"/>
          <w:szCs w:val="28"/>
          <w:lang w:val="vi-VN"/>
        </w:rPr>
        <w:br w:type="page"/>
      </w:r>
    </w:p>
    <w:p w:rsidR="0095433A" w:rsidRPr="0095433A" w:rsidRDefault="0095433A" w:rsidP="0095433A">
      <w:pPr>
        <w:ind w:firstLine="720"/>
        <w:rPr>
          <w:noProof/>
          <w:lang w:val="vi-VN"/>
        </w:rPr>
      </w:pPr>
      <w:r w:rsidRPr="006B67CD">
        <w:rPr>
          <w:noProof/>
          <w:sz w:val="26"/>
          <w:szCs w:val="26"/>
          <w:lang w:eastAsia="ja-JP"/>
        </w:rPr>
        <w:lastRenderedPageBreak/>
        <mc:AlternateContent>
          <mc:Choice Requires="wpg">
            <w:drawing>
              <wp:anchor distT="0" distB="0" distL="114300" distR="114300" simplePos="0" relativeHeight="251788288" behindDoc="0" locked="0" layoutInCell="1" allowOverlap="1" wp14:anchorId="4EACC488" wp14:editId="54FC7A69">
                <wp:simplePos x="0" y="0"/>
                <wp:positionH relativeFrom="column">
                  <wp:posOffset>1430653</wp:posOffset>
                </wp:positionH>
                <wp:positionV relativeFrom="paragraph">
                  <wp:posOffset>56515</wp:posOffset>
                </wp:positionV>
                <wp:extent cx="1885953" cy="533402"/>
                <wp:effectExtent l="76200" t="0" r="19050" b="57150"/>
                <wp:wrapNone/>
                <wp:docPr id="344" name="Group 344"/>
                <wp:cNvGraphicFramePr/>
                <a:graphic xmlns:a="http://schemas.openxmlformats.org/drawingml/2006/main">
                  <a:graphicData uri="http://schemas.microsoft.com/office/word/2010/wordprocessingGroup">
                    <wpg:wgp>
                      <wpg:cNvGrpSpPr/>
                      <wpg:grpSpPr>
                        <a:xfrm>
                          <a:off x="0" y="0"/>
                          <a:ext cx="1885953" cy="533402"/>
                          <a:chOff x="0" y="0"/>
                          <a:chExt cx="1885953" cy="533402"/>
                        </a:xfrm>
                      </wpg:grpSpPr>
                      <wps:wsp>
                        <wps:cNvPr id="343" name="Elbow Connector 343"/>
                        <wps:cNvCnPr/>
                        <wps:spPr>
                          <a:xfrm rot="16200000" flipH="1" flipV="1">
                            <a:off x="847727" y="-504825"/>
                            <a:ext cx="190500" cy="1885953"/>
                          </a:xfrm>
                          <a:prstGeom prst="bentConnector3">
                            <a:avLst>
                              <a:gd name="adj1" fmla="val -229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flipH="1">
                            <a:off x="571502"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4EACC488" id="Group 344" o:spid="_x0000_s1036" style="position:absolute;left:0;text-align:left;margin-left:112.65pt;margin-top:4.45pt;width:148.5pt;height:42pt;z-index:251788288" coordsize="1885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3" o:spid="_x0000_s1037" type="#_x0000_t34" style="position:absolute;left:8477;top:-5048;width:1905;height:18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UucYAAADcAAAADwAAAGRycy9kb3ducmV2LnhtbESPT2sCMRTE7wW/Q3hCL0Wz/qHo1igi&#10;Cu2lqNX7Y/O62TZ5WTdx3fbTN4VCj8PM/IZZrDpnRUtNqDwrGA0zEMSF1xWXCk5vu8EMRIjIGq1n&#10;UvBFAVbL3t0Cc+1vfKD2GEuRIBxyVGBirHMpQ2HIYRj6mjh5775xGJNsSqkbvCW4s3KcZY/SYcVp&#10;wWBNG0PF5/HqFOzM9PXl+zr/aMetne3pwV6255FS9/1u/QQiUhf/w3/tZ61gMp3A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FLnGAAAA3AAAAA8AAAAAAAAA&#10;AAAAAAAAoQIAAGRycy9kb3ducmV2LnhtbFBLBQYAAAAABAAEAPkAAACUAwAAAAA=&#10;" adj="-4950" strokecolor="black [3200]" strokeweight=".5pt">
                  <v:stroke endarrow="block"/>
                </v:shape>
                <v:shape id="Text Box 295" o:spid="_x0000_s1038" type="#_x0000_t202" style="position:absolute;left:5715;width:5519;height:53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IcYA&#10;AADcAAAADwAAAGRycy9kb3ducmV2LnhtbESPQWvCQBSE74X+h+UVvNWNgkVTVxEhIi1W1NDzI/ua&#10;pGbfLtk1pv56t1DocZiZb5j5sjeN6Kj1tWUFo2ECgriwuuZSQX7KnqcgfEDW2FgmBT/kYbl4fJhj&#10;qu2VD9QdQykihH2KCqoQXCqlLyoy6IfWEUfvy7YGQ5RtKXWL1wg3jRwnyYs0WHNcqNDRuqLifLwY&#10;BfvtLduNsvfLZ567tzDd3LoP963U4KlfvYII1If/8F97qxWMZ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vIc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6B67CD">
        <w:rPr>
          <w:sz w:val="26"/>
          <w:szCs w:val="26"/>
          <w:lang w:val="vi-VN"/>
        </w:rPr>
        <w:t>Mức 0</w:t>
      </w:r>
      <w:r w:rsidRPr="0095433A">
        <w:rPr>
          <w:sz w:val="28"/>
          <w:szCs w:val="28"/>
          <w:lang w:val="vi-VN"/>
        </w:rPr>
        <w:t>:</w:t>
      </w:r>
      <w:r w:rsidRPr="0095433A">
        <w:rPr>
          <w:noProof/>
          <w:lang w:val="vi-VN"/>
        </w:rPr>
        <w:t xml:space="preserve"> </w:t>
      </w:r>
    </w:p>
    <w:p w:rsidR="0095433A" w:rsidRPr="0095433A" w:rsidRDefault="0095433A" w:rsidP="0095433A">
      <w:pPr>
        <w:ind w:firstLine="720"/>
        <w:rPr>
          <w:noProof/>
          <w:lang w:val="vi-VN"/>
        </w:rPr>
      </w:pPr>
      <w:r w:rsidRPr="00570ADB">
        <w:rPr>
          <w:noProof/>
          <w:sz w:val="28"/>
          <w:szCs w:val="28"/>
          <w:lang w:eastAsia="ja-JP"/>
        </w:rPr>
        <mc:AlternateContent>
          <mc:Choice Requires="wpg">
            <w:drawing>
              <wp:anchor distT="0" distB="0" distL="114300" distR="114300" simplePos="0" relativeHeight="251787264" behindDoc="0" locked="0" layoutInCell="1" allowOverlap="1" wp14:anchorId="74F0E249" wp14:editId="58260A0C">
                <wp:simplePos x="0" y="0"/>
                <wp:positionH relativeFrom="column">
                  <wp:posOffset>857251</wp:posOffset>
                </wp:positionH>
                <wp:positionV relativeFrom="paragraph">
                  <wp:posOffset>284493</wp:posOffset>
                </wp:positionV>
                <wp:extent cx="1143000" cy="3143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276" name="Straight Connector 276"/>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Text Box 28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F0E249" id="Group 244" o:spid="_x0000_s1039" style="position:absolute;left:0;text-align:left;margin-left:67.5pt;margin-top:22.4pt;width:90pt;height:24.75pt;z-index:251787264;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">
                <v:line id="Straight Connector 276" o:spid="_x0000_s104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Straight Connector 277" o:spid="_x0000_s104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Nnb4AAADcAAAADwAAAGRycy9kb3ducmV2LnhtbESPzQrCMBCE74LvEFbwpqmCP1SjiKB4&#10;Uvx5gKVZ02KzKU2s9e2NIHgcZuYbZrlubSkaqn3hWMFomIAgzpwu2Ci4XXeDOQgfkDWWjknBmzys&#10;V93OElPtXnym5hKMiBD2KSrIQ6hSKX2Wk0U/dBVx9O6uthiirI3UNb4i3JZynCRTabHguJBjRduc&#10;ssflaRVocyS5caaZjMz0tsvMCY/7Rql+r90sQARqwz/8ax+0gvFs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w2dvgAAANwAAAAPAAAAAAAAAAAAAAAAAKEC&#10;AABkcnMvZG93bnJldi54bWxQSwUGAAAAAAQABAD5AAAAjAMAAAAA&#10;" strokecolor="black [3200]" strokeweight=".5pt">
                  <v:stroke joinstyle="miter"/>
                </v:line>
                <v:shape id="Text Box 281" o:spid="_x0000_s1042"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masQA&#10;AADcAAAADwAAAGRycy9kb3ducmV2LnhtbESPQWsCMRSE74X+h/CE3mp2PRRZjSIFqQd7qFrq8bl5&#10;bpZu3luSqNt/3xQKHoeZ+YaZLwffqSuF2AobKMcFKOJabMuNgcN+/TwFFROyxU6YDPxQhOXi8WGO&#10;lZUbf9B1lxqVIRwrNOBS6iutY+3IYxxLT5y9swSPKcvQaBvwluG+05OieNEeW84LDnt6dVR/7y7e&#10;wJeTY1G+hX57kJOVGDaf5fvRmKfRsJqBSjSke/i/vbEGJtMS/s7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Jmr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v:textbox>
                </v:shape>
              </v:group>
            </w:pict>
          </mc:Fallback>
        </mc:AlternateContent>
      </w:r>
      <w:r>
        <w:rPr>
          <w:noProof/>
          <w:lang w:eastAsia="ja-JP"/>
        </w:rPr>
        <mc:AlternateContent>
          <mc:Choice Requires="wpg">
            <w:drawing>
              <wp:anchor distT="0" distB="0" distL="114300" distR="114300" simplePos="0" relativeHeight="251697152" behindDoc="0" locked="0" layoutInCell="1" allowOverlap="1" wp14:anchorId="465C4E31" wp14:editId="5E3093DA">
                <wp:simplePos x="0" y="0"/>
                <wp:positionH relativeFrom="column">
                  <wp:posOffset>4287520</wp:posOffset>
                </wp:positionH>
                <wp:positionV relativeFrom="paragraph">
                  <wp:posOffset>140335</wp:posOffset>
                </wp:positionV>
                <wp:extent cx="962025" cy="533400"/>
                <wp:effectExtent l="38100" t="0" r="28575" b="19050"/>
                <wp:wrapNone/>
                <wp:docPr id="285" name="Group 285"/>
                <wp:cNvGraphicFramePr/>
                <a:graphic xmlns:a="http://schemas.openxmlformats.org/drawingml/2006/main">
                  <a:graphicData uri="http://schemas.microsoft.com/office/word/2010/wordprocessingGroup">
                    <wpg:wgp>
                      <wpg:cNvGrpSpPr/>
                      <wpg:grpSpPr>
                        <a:xfrm>
                          <a:off x="0" y="0"/>
                          <a:ext cx="962025" cy="533400"/>
                          <a:chOff x="0" y="0"/>
                          <a:chExt cx="962025" cy="533400"/>
                        </a:xfrm>
                      </wpg:grpSpPr>
                      <wps:wsp>
                        <wps:cNvPr id="282" name="Straight Arrow Connector 282"/>
                        <wps:cNvCnPr/>
                        <wps:spPr>
                          <a:xfrm flipH="1" flipV="1">
                            <a:off x="0" y="28575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Text Box 283"/>
                        <wps:cNvSpPr txBox="1"/>
                        <wps:spPr>
                          <a:xfrm>
                            <a:off x="257175"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65C4E31" id="Group 285" o:spid="_x0000_s1043" style="position:absolute;left:0;text-align:left;margin-left:337.6pt;margin-top:11.05pt;width:75.75pt;height:42pt;z-index:251697152" coordsize="962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">
                <v:shapetype id="_x0000_t32" coordsize="21600,21600" o:spt="32" o:oned="t" path="m,l21600,21600e" filled="f">
                  <v:path arrowok="t" fillok="f" o:connecttype="none"/>
                  <o:lock v:ext="edit" shapetype="t"/>
                </v:shapetype>
                <v:shape id="Straight Arrow Connector 282" o:spid="_x0000_s1044" type="#_x0000_t32" style="position:absolute;top:2857;width:962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Wy8UAAADcAAAADwAAAGRycy9kb3ducmV2LnhtbESPzWrDMBCE74G+g9hCL6GR60NxnCih&#10;FAKh5JC/B9haG8vYWhlL/mmePioUehxm5htmvZ1sIwbqfOVYwdsiAUFcOF1xqeB62b1mIHxA1tg4&#10;JgU/5GG7eZqtMddu5BMN51CKCGGfowITQptL6QtDFv3CtcTRu7nOYoiyK6XucIxw28g0Sd6lxYrj&#10;gsGWPg0V9bm3Csb6fjrUev4Vsfs+XI7LbPe9VOrlefpYgQg0hf/wX3uvFaRZCr9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FWy8UAAADcAAAADwAAAAAAAAAA&#10;AAAAAAChAgAAZHJzL2Rvd25yZXYueG1sUEsFBgAAAAAEAAQA+QAAAJMDAAAAAA==&#10;" strokecolor="black [3200]" strokeweight=".5pt">
                  <v:stroke endarrow="block" joinstyle="miter"/>
                </v:shape>
                <v:shape id="Text Box 283" o:spid="_x0000_s1045" type="#_x0000_t202" style="position:absolute;left:2571;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hsQA&#10;AADcAAAADwAAAGRycy9kb3ducmV2LnhtbESPQUvDQBSE74L/YXmCN7tJBSkxmyKCtAc9WFPs8Zl9&#10;ZoPZ98Luto3/3hUEj8PMfMPU69mP6kQhDsIGykUBirgTO3BvoH17ulmBignZ4ihMBr4pwrq5vKix&#10;snLmVzrtUq8yhGOFBlxKU6V17Bx5jAuZiLP3KcFjyjL02gY8Z7gf9bIo7rTHgfOCw4keHXVfu6M3&#10;8O7kUJSbMD238mElhu2+fDkYc301P9yDSjSn//Bfe2sNLFe38HsmHwH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Yb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Pr>
          <w:noProof/>
          <w:lang w:eastAsia="ja-JP"/>
        </w:rPr>
        <mc:AlternateContent>
          <mc:Choice Requires="wps">
            <w:drawing>
              <wp:anchor distT="0" distB="0" distL="114300" distR="114300" simplePos="0" relativeHeight="251696128" behindDoc="0" locked="0" layoutInCell="1" allowOverlap="1" wp14:anchorId="08A4FB2C" wp14:editId="3C448CD1">
                <wp:simplePos x="0" y="0"/>
                <wp:positionH relativeFrom="column">
                  <wp:posOffset>5251450</wp:posOffset>
                </wp:positionH>
                <wp:positionV relativeFrom="paragraph">
                  <wp:posOffset>257810</wp:posOffset>
                </wp:positionV>
                <wp:extent cx="1019175" cy="3238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FB2C" id="Text Box 280" o:spid="_x0000_s1046" type="#_x0000_t202" style="position:absolute;left:0;text-align:left;margin-left:413.5pt;margin-top:20.3pt;width:80.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94080" behindDoc="1" locked="0" layoutInCell="1" allowOverlap="1" wp14:anchorId="2CDB12DB" wp14:editId="6B6F28BB">
                <wp:simplePos x="0" y="0"/>
                <wp:positionH relativeFrom="margin">
                  <wp:posOffset>2783205</wp:posOffset>
                </wp:positionH>
                <wp:positionV relativeFrom="paragraph">
                  <wp:posOffset>16510</wp:posOffset>
                </wp:positionV>
                <wp:extent cx="1504950" cy="876300"/>
                <wp:effectExtent l="0" t="0" r="19050" b="19050"/>
                <wp:wrapNone/>
                <wp:docPr id="2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763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6.0</w:t>
                            </w:r>
                          </w:p>
                          <w:p w:rsidR="00D0616C" w:rsidRDefault="00D0616C" w:rsidP="0095433A">
                            <w:pPr>
                              <w:spacing w:before="0" w:after="0"/>
                              <w:ind w:firstLine="0"/>
                              <w:jc w:val="center"/>
                            </w:pPr>
                            <w:r>
                              <w:t>Quản lý 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CDB12DB" id="_x0000_s1047" style="position:absolute;left:0;text-align:left;margin-left:219.15pt;margin-top:1.3pt;width:118.5pt;height:6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">
                <v:textbox inset="0,0,0,0">
                  <w:txbxContent>
                    <w:p w:rsidR="00D0616C" w:rsidRDefault="00D0616C" w:rsidP="0095433A">
                      <w:pPr>
                        <w:spacing w:before="0" w:after="0"/>
                        <w:ind w:firstLine="0"/>
                        <w:jc w:val="center"/>
                      </w:pPr>
                      <w:r>
                        <w:t>6.0</w:t>
                      </w:r>
                    </w:p>
                    <w:p w:rsidR="00D0616C" w:rsidRDefault="00D0616C" w:rsidP="0095433A">
                      <w:pPr>
                        <w:spacing w:before="0" w:after="0"/>
                        <w:ind w:firstLine="0"/>
                        <w:jc w:val="center"/>
                      </w:pPr>
                      <w:r>
                        <w:t>Quản lý đăng ký học phần</w:t>
                      </w:r>
                    </w:p>
                  </w:txbxContent>
                </v:textbox>
                <w10:wrap anchorx="margin"/>
              </v:oval>
            </w:pict>
          </mc:Fallback>
        </mc:AlternateContent>
      </w:r>
    </w:p>
    <w:p w:rsidR="0095433A" w:rsidRPr="0095433A" w:rsidRDefault="0095433A" w:rsidP="0095433A">
      <w:pPr>
        <w:ind w:firstLine="720"/>
        <w:rPr>
          <w:noProof/>
          <w:lang w:val="vi-VN"/>
        </w:rPr>
      </w:pPr>
      <w:r>
        <w:rPr>
          <w:noProof/>
          <w:lang w:eastAsia="ja-JP"/>
        </w:rPr>
        <mc:AlternateContent>
          <mc:Choice Requires="wpg">
            <w:drawing>
              <wp:anchor distT="0" distB="0" distL="114300" distR="114300" simplePos="0" relativeHeight="251789312" behindDoc="0" locked="0" layoutInCell="1" allowOverlap="1" wp14:anchorId="227A9196" wp14:editId="532FE083">
                <wp:simplePos x="0" y="0"/>
                <wp:positionH relativeFrom="column">
                  <wp:posOffset>1426879</wp:posOffset>
                </wp:positionH>
                <wp:positionV relativeFrom="paragraph">
                  <wp:posOffset>295241</wp:posOffset>
                </wp:positionV>
                <wp:extent cx="1667188" cy="720124"/>
                <wp:effectExtent l="0" t="0" r="104775" b="22860"/>
                <wp:wrapNone/>
                <wp:docPr id="369" name="Group 369"/>
                <wp:cNvGraphicFramePr/>
                <a:graphic xmlns:a="http://schemas.openxmlformats.org/drawingml/2006/main">
                  <a:graphicData uri="http://schemas.microsoft.com/office/word/2010/wordprocessingGroup">
                    <wpg:wgp>
                      <wpg:cNvGrpSpPr/>
                      <wpg:grpSpPr>
                        <a:xfrm>
                          <a:off x="0" y="0"/>
                          <a:ext cx="1667188" cy="720124"/>
                          <a:chOff x="0" y="0"/>
                          <a:chExt cx="1667188" cy="720124"/>
                        </a:xfrm>
                      </wpg:grpSpPr>
                      <wps:wsp>
                        <wps:cNvPr id="368" name="Elbow Connector 368"/>
                        <wps:cNvCnPr/>
                        <wps:spPr>
                          <a:xfrm rot="16200000" flipH="1">
                            <a:off x="737201" y="-737201"/>
                            <a:ext cx="192786" cy="1667188"/>
                          </a:xfrm>
                          <a:prstGeom prst="bentConnector3">
                            <a:avLst>
                              <a:gd name="adj1" fmla="val 211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Text Box 321"/>
                        <wps:cNvSpPr txBox="1"/>
                        <wps:spPr>
                          <a:xfrm>
                            <a:off x="527651" y="186724"/>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227A9196" id="Group 369" o:spid="_x0000_s1048" style="position:absolute;left:0;text-align:left;margin-left:112.35pt;margin-top:23.25pt;width:131.25pt;height:56.7pt;z-index:251789312" coordsize="1667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">
                <v:shape id="Elbow Connector 368" o:spid="_x0000_s1049" type="#_x0000_t34" style="position:absolute;left:7372;top:-7372;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CcQAAADcAAAADwAAAGRycy9kb3ducmV2LnhtbERPu27CMBTdK/EP1kXqUoFTEBEKGESr&#10;Ah1YeAnYLvElSRtfR7EL6d/jAYnx6LzH08aU4kq1KywreO9GIIhTqwvOFOy2884QhPPIGkvLpOCf&#10;HEwnrZcxJtreeE3Xjc9ECGGXoILc+yqR0qU5GXRdWxEH7mJrgz7AOpO6xlsIN6XsRVEsDRYcGnKs&#10;6DOn9HfzZxQ0ehEfBx986sXn1ddlf1gO3n6WSr22m9kIhKfGP8UP97dW0I/D2nAmHAE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1YJxAAAANwAAAAPAAAAAAAAAAAA&#10;AAAAAKECAABkcnMvZG93bnJldi54bWxQSwUGAAAAAAQABAD5AAAAkgMAAAAA&#10;" adj="45757" strokecolor="black [3200]" strokeweight=".5pt">
                  <v:stroke endarrow="block"/>
                </v:shape>
                <v:shape id="Text Box 321" o:spid="_x0000_s1050" type="#_x0000_t202" style="position:absolute;left:5276;top:1867;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2zcQA&#10;AADcAAAADwAAAGRycy9kb3ducmV2LnhtbESPQWsCMRSE74X+h/AKvdXsWpCyGkWEUg/1UGupx+fm&#10;uVncvLckqa7/vhEKPQ4z8w0zWwy+U2cKsRU2UI4KUMS12JYbA7vP16cXUDEhW+yEycCVIizm93cz&#10;rKxc+IPO29SoDOFYoQGXUl9pHWtHHuNIeuLsHSV4TFmGRtuAlwz3nR4XxUR7bDkvOOxp5ag+bX+8&#10;gW8n+6J8C/37Tg5WYlh/lZu9MY8Pw3IKKtGQ/sN/7bU18Dw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ds3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Pr>
          <w:noProof/>
          <w:lang w:eastAsia="ja-JP"/>
        </w:rPr>
        <mc:AlternateContent>
          <mc:Choice Requires="wpg">
            <w:drawing>
              <wp:anchor distT="0" distB="0" distL="114300" distR="114300" simplePos="0" relativeHeight="251699200" behindDoc="0" locked="0" layoutInCell="1" allowOverlap="1" wp14:anchorId="6EC4E431" wp14:editId="12732D81">
                <wp:simplePos x="0" y="0"/>
                <wp:positionH relativeFrom="column">
                  <wp:posOffset>3816668</wp:posOffset>
                </wp:positionH>
                <wp:positionV relativeFrom="paragraph">
                  <wp:posOffset>296227</wp:posOffset>
                </wp:positionV>
                <wp:extent cx="1857375" cy="728663"/>
                <wp:effectExtent l="0" t="38100" r="66675" b="14605"/>
                <wp:wrapNone/>
                <wp:docPr id="294" name="Group 294"/>
                <wp:cNvGraphicFramePr/>
                <a:graphic xmlns:a="http://schemas.openxmlformats.org/drawingml/2006/main">
                  <a:graphicData uri="http://schemas.microsoft.com/office/word/2010/wordprocessingGroup">
                    <wpg:wgp>
                      <wpg:cNvGrpSpPr/>
                      <wpg:grpSpPr>
                        <a:xfrm>
                          <a:off x="0" y="0"/>
                          <a:ext cx="1857375" cy="728663"/>
                          <a:chOff x="0" y="0"/>
                          <a:chExt cx="1857375" cy="728663"/>
                        </a:xfrm>
                      </wpg:grpSpPr>
                      <wps:wsp>
                        <wps:cNvPr id="292" name="Elbow Connector 292"/>
                        <wps:cNvCnPr/>
                        <wps:spPr>
                          <a:xfrm rot="16200000">
                            <a:off x="785812" y="-785812"/>
                            <a:ext cx="285751" cy="1857375"/>
                          </a:xfrm>
                          <a:prstGeom prst="bentConnector3">
                            <a:avLst>
                              <a:gd name="adj1" fmla="val -391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Text Box 293"/>
                        <wps:cNvSpPr txBox="1"/>
                        <wps:spPr>
                          <a:xfrm>
                            <a:off x="728662" y="19526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EC4E431" id="Group 294" o:spid="_x0000_s1051" style="position:absolute;left:0;text-align:left;margin-left:300.55pt;margin-top:23.3pt;width:146.25pt;height:57.4pt;z-index:251699200" coordsize="18573,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">
                <v:shape id="Elbow Connector 292" o:spid="_x0000_s1052" type="#_x0000_t34" style="position:absolute;left:7858;top:-7858;width:2857;height:18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E8QAAADcAAAADwAAAGRycy9kb3ducmV2LnhtbESPQWsCMRSE74L/ITyhN812D0W3RqmK&#10;pYdS0arnx+a5Wdy8LEmq6783BcHjMDPfMNN5ZxtxIR9qxwpeRxkI4tLpmisF+9/1cAwiRGSNjWNS&#10;cKMA81m/N8VCuytv6bKLlUgQDgUqMDG2hZShNGQxjFxLnLyT8xZjkr6S2uM1wW0j8yx7kxZrTgsG&#10;W1oaKs+7P6vAnj/jxvrFcb/82dxWh2rRHb6NUi+D7uMdRKQuPsOP9pdWkE9y+D+Tj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cwTxAAAANwAAAAPAAAAAAAAAAAA&#10;AAAAAKECAABkcnMvZG93bnJldi54bWxQSwUGAAAAAAQABAD5AAAAkgMAAAAA&#10;" adj="-8464" strokecolor="black [3200]" strokeweight=".5pt">
                  <v:stroke endarrow="block"/>
                </v:shape>
                <v:shape id="Text Box 293" o:spid="_x0000_s1053" type="#_x0000_t202" style="position:absolute;left:7286;top:1952;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LW8UA&#10;AADcAAAADwAAAGRycy9kb3ducmV2LnhtbESPQUsDMRSE74L/ITzBm81uBdFt0yKCtId6sK20x9fN&#10;62Zx896SpO323xtB8DjMzDfMdD74Tp0pxFbYQDkqQBHXYltuDGw37w/PoGJCttgJk4ErRZjPbm+m&#10;WFm58Ced16lRGcKxQgMupb7SOtaOPMaR9MTZO0rwmLIMjbYBLxnuOz0uiiftseW84LCnN0f19/rk&#10;Deyc7ItyEfrVVg5WYlh+lR97Y+7vhtcJqERD+g//tZfWwPjl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otb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p>
    <w:p w:rsidR="0095433A" w:rsidRPr="0095433A" w:rsidRDefault="0095433A" w:rsidP="0095433A">
      <w:pPr>
        <w:ind w:firstLine="720"/>
        <w:rPr>
          <w:sz w:val="28"/>
          <w:szCs w:val="28"/>
          <w:lang w:val="vi-VN"/>
        </w:rPr>
      </w:pPr>
      <w:r>
        <w:rPr>
          <w:noProof/>
          <w:sz w:val="28"/>
          <w:szCs w:val="28"/>
          <w:lang w:eastAsia="ja-JP"/>
        </w:rPr>
        <mc:AlternateContent>
          <mc:Choice Requires="wpg">
            <w:drawing>
              <wp:anchor distT="0" distB="0" distL="114300" distR="114300" simplePos="0" relativeHeight="251695104" behindDoc="0" locked="0" layoutInCell="1" allowOverlap="1" wp14:anchorId="67A57185" wp14:editId="5100FC58">
                <wp:simplePos x="0" y="0"/>
                <wp:positionH relativeFrom="column">
                  <wp:posOffset>3192780</wp:posOffset>
                </wp:positionH>
                <wp:positionV relativeFrom="paragraph">
                  <wp:posOffset>280670</wp:posOffset>
                </wp:positionV>
                <wp:extent cx="551815" cy="2286000"/>
                <wp:effectExtent l="0" t="38100" r="19685" b="19050"/>
                <wp:wrapNone/>
                <wp:docPr id="284" name="Group 284"/>
                <wp:cNvGraphicFramePr/>
                <a:graphic xmlns:a="http://schemas.openxmlformats.org/drawingml/2006/main">
                  <a:graphicData uri="http://schemas.microsoft.com/office/word/2010/wordprocessingGroup">
                    <wpg:wgp>
                      <wpg:cNvGrpSpPr/>
                      <wpg:grpSpPr>
                        <a:xfrm>
                          <a:off x="0" y="0"/>
                          <a:ext cx="551815" cy="2286000"/>
                          <a:chOff x="0" y="-28575"/>
                          <a:chExt cx="551985" cy="2286000"/>
                        </a:xfrm>
                      </wpg:grpSpPr>
                      <wps:wsp>
                        <wps:cNvPr id="278" name="Straight Arrow Connector 278"/>
                        <wps:cNvCnPr/>
                        <wps:spPr>
                          <a:xfrm flipV="1">
                            <a:off x="266700" y="-28575"/>
                            <a:ext cx="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0" y="514350"/>
                            <a:ext cx="551985" cy="733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A57185" id="Group 284" o:spid="_x0000_s1054" style="position:absolute;left:0;text-align:left;margin-left:251.4pt;margin-top:22.1pt;width:43.45pt;height:180pt;z-index:251695104;mso-height-relative:margin" coordorigin=",-285" coordsize="551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">
                <v:shape id="Straight Arrow Connector 278" o:spid="_x0000_s1055" type="#_x0000_t32" style="position:absolute;left:2667;top:-285;width:0;height:2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shape id="Text Box 279" o:spid="_x0000_s1056" type="#_x0000_t202" style="position:absolute;top:5143;width:551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aS8UA&#10;AADcAAAADwAAAGRycy9kb3ducmV2LnhtbESPT2sCMRTE74V+h/AKvdXseuif1SilUPRgD1WLHp+b&#10;52bp5r0libp++6ZQ6HGYmd8w0/ngO3WmEFthA+WoAEVci225MbDdvD88g4oJ2WInTAauFGE+u72Z&#10;YmXlwp90XqdGZQjHCg24lPpK61g78hhH0hNn7yjBY8oyNNoGvGS47/S4KB61x5bzgsOe3hzV3+uT&#10;N7Bzsi/KRehXWzlYiWH5VX7sjbm/G14noBIN6T/8115aA+OnF/g9k4+An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lpL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p>
    <w:p w:rsidR="0095433A" w:rsidRPr="0095433A" w:rsidRDefault="0095433A" w:rsidP="0095433A">
      <w:pPr>
        <w:ind w:firstLine="720"/>
        <w:rPr>
          <w:sz w:val="28"/>
          <w:szCs w:val="28"/>
          <w:lang w:val="vi-VN"/>
        </w:rPr>
      </w:pPr>
    </w:p>
    <w:p w:rsidR="0095433A" w:rsidRPr="0095433A" w:rsidRDefault="0095433A" w:rsidP="0095433A">
      <w:pPr>
        <w:ind w:firstLine="720"/>
        <w:rPr>
          <w:sz w:val="28"/>
          <w:szCs w:val="28"/>
          <w:lang w:val="vi-VN"/>
        </w:rPr>
      </w:pPr>
      <w:r>
        <w:rPr>
          <w:noProof/>
          <w:lang w:eastAsia="ja-JP"/>
        </w:rPr>
        <mc:AlternateContent>
          <mc:Choice Requires="wps">
            <w:drawing>
              <wp:anchor distT="0" distB="0" distL="114300" distR="114300" simplePos="0" relativeHeight="251685888" behindDoc="1" locked="0" layoutInCell="1" allowOverlap="1" wp14:anchorId="2DDD8D91" wp14:editId="278CC619">
                <wp:simplePos x="0" y="0"/>
                <wp:positionH relativeFrom="margin">
                  <wp:posOffset>5302250</wp:posOffset>
                </wp:positionH>
                <wp:positionV relativeFrom="paragraph">
                  <wp:posOffset>304006</wp:posOffset>
                </wp:positionV>
                <wp:extent cx="1504950" cy="685800"/>
                <wp:effectExtent l="0" t="0" r="19050" b="19050"/>
                <wp:wrapNone/>
                <wp:docPr id="2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2.0</w:t>
                            </w:r>
                          </w:p>
                          <w:p w:rsidR="00D0616C" w:rsidRDefault="00D0616C" w:rsidP="0095433A">
                            <w:pPr>
                              <w:spacing w:before="0" w:after="0"/>
                              <w:ind w:firstLine="0"/>
                              <w:jc w:val="center"/>
                            </w:pPr>
                            <w:r>
                              <w:t>Quản lý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DDD8D91" id="_x0000_s1057" style="position:absolute;left:0;text-align:left;margin-left:417.5pt;margin-top:23.95pt;width:118.5pt;height:5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">
                <v:textbox inset="0,0,0,0">
                  <w:txbxContent>
                    <w:p w:rsidR="00D0616C" w:rsidRDefault="00D0616C" w:rsidP="0095433A">
                      <w:pPr>
                        <w:spacing w:before="0" w:after="0"/>
                        <w:ind w:firstLine="0"/>
                        <w:jc w:val="center"/>
                      </w:pPr>
                      <w:r>
                        <w:t>2.0</w:t>
                      </w:r>
                    </w:p>
                    <w:p w:rsidR="00D0616C" w:rsidRDefault="00D0616C" w:rsidP="0095433A">
                      <w:pPr>
                        <w:spacing w:before="0" w:after="0"/>
                        <w:ind w:firstLine="0"/>
                        <w:jc w:val="center"/>
                      </w:pPr>
                      <w:r>
                        <w:t>Quản lý giảng viên</w:t>
                      </w:r>
                    </w:p>
                  </w:txbxContent>
                </v:textbox>
                <w10:wrap anchorx="margin"/>
              </v:oval>
            </w:pict>
          </mc:Fallback>
        </mc:AlternateContent>
      </w:r>
      <w:r>
        <w:rPr>
          <w:noProof/>
          <w:lang w:eastAsia="ja-JP"/>
        </w:rPr>
        <mc:AlternateContent>
          <mc:Choice Requires="wps">
            <w:drawing>
              <wp:anchor distT="0" distB="0" distL="114300" distR="114300" simplePos="0" relativeHeight="251676672" behindDoc="1" locked="0" layoutInCell="1" allowOverlap="1" wp14:anchorId="5E987F6D" wp14:editId="1B5D6A57">
                <wp:simplePos x="0" y="0"/>
                <wp:positionH relativeFrom="margin">
                  <wp:posOffset>-188595</wp:posOffset>
                </wp:positionH>
                <wp:positionV relativeFrom="paragraph">
                  <wp:posOffset>247015</wp:posOffset>
                </wp:positionV>
                <wp:extent cx="1504950" cy="685800"/>
                <wp:effectExtent l="0" t="0" r="19050" b="19050"/>
                <wp:wrapNone/>
                <wp:docPr id="5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1.0</w:t>
                            </w:r>
                          </w:p>
                          <w:p w:rsidR="00D0616C" w:rsidRDefault="00D0616C" w:rsidP="0095433A">
                            <w:pPr>
                              <w:spacing w:before="0" w:after="0"/>
                              <w:ind w:firstLine="0"/>
                              <w:jc w:val="center"/>
                            </w:pPr>
                            <w:r>
                              <w:t>Quản lý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E987F6D" id="_x0000_s1058" style="position:absolute;left:0;text-align:left;margin-left:-14.85pt;margin-top:19.45pt;width:118.5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">
                <v:textbox inset="0,0,0,0">
                  <w:txbxContent>
                    <w:p w:rsidR="00D0616C" w:rsidRDefault="00D0616C" w:rsidP="0095433A">
                      <w:pPr>
                        <w:spacing w:before="0" w:after="0"/>
                        <w:ind w:firstLine="0"/>
                        <w:jc w:val="center"/>
                      </w:pPr>
                      <w:r>
                        <w:t>1.0</w:t>
                      </w:r>
                    </w:p>
                    <w:p w:rsidR="00D0616C" w:rsidRDefault="00D0616C" w:rsidP="0095433A">
                      <w:pPr>
                        <w:spacing w:before="0" w:after="0"/>
                        <w:ind w:firstLine="0"/>
                        <w:jc w:val="center"/>
                      </w:pPr>
                      <w:r>
                        <w:t>Quản lý sinh viên</w:t>
                      </w:r>
                    </w:p>
                  </w:txbxContent>
                </v:textbox>
                <w10:wrap anchorx="margin"/>
              </v:oval>
            </w:pict>
          </mc:Fallback>
        </mc:AlternateContent>
      </w:r>
      <w:r>
        <w:rPr>
          <w:noProof/>
          <w:lang w:eastAsia="ja-JP"/>
        </w:rPr>
        <mc:AlternateContent>
          <mc:Choice Requires="wps">
            <w:drawing>
              <wp:anchor distT="0" distB="0" distL="114300" distR="114300" simplePos="0" relativeHeight="251684864" behindDoc="0" locked="0" layoutInCell="1" allowOverlap="1" wp14:anchorId="69C55B1A" wp14:editId="5344E9EF">
                <wp:simplePos x="0" y="0"/>
                <wp:positionH relativeFrom="column">
                  <wp:posOffset>5678805</wp:posOffset>
                </wp:positionH>
                <wp:positionV relativeFrom="paragraph">
                  <wp:posOffset>2218690</wp:posOffset>
                </wp:positionV>
                <wp:extent cx="1019175" cy="32385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5B1A" id="Text Box 215" o:spid="_x0000_s1059" type="#_x0000_t202" style="position:absolute;left:0;text-align:left;margin-left:447.15pt;margin-top:174.7pt;width:80.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15CF4879" wp14:editId="4C1C0AD8">
                <wp:simplePos x="0" y="0"/>
                <wp:positionH relativeFrom="column">
                  <wp:posOffset>1370644</wp:posOffset>
                </wp:positionH>
                <wp:positionV relativeFrom="paragraph">
                  <wp:posOffset>5419090</wp:posOffset>
                </wp:positionV>
                <wp:extent cx="1019175" cy="3238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4879" id="Text Box 211" o:spid="_x0000_s1060" type="#_x0000_t202" style="position:absolute;left:0;text-align:left;margin-left:107.9pt;margin-top:426.7pt;width:8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80768" behindDoc="1" locked="0" layoutInCell="1" allowOverlap="1" wp14:anchorId="6AD8E5D8" wp14:editId="1DF68675">
                <wp:simplePos x="0" y="0"/>
                <wp:positionH relativeFrom="margin">
                  <wp:posOffset>1152525</wp:posOffset>
                </wp:positionH>
                <wp:positionV relativeFrom="paragraph">
                  <wp:posOffset>3752215</wp:posOffset>
                </wp:positionV>
                <wp:extent cx="1504950" cy="685800"/>
                <wp:effectExtent l="0" t="0" r="19050" b="19050"/>
                <wp:wrapNone/>
                <wp:docPr id="1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4.0</w:t>
                            </w:r>
                          </w:p>
                          <w:p w:rsidR="00D0616C" w:rsidRDefault="00D0616C" w:rsidP="0095433A">
                            <w:pPr>
                              <w:spacing w:before="0" w:after="0"/>
                              <w:ind w:firstLine="0"/>
                              <w:jc w:val="center"/>
                            </w:pPr>
                            <w:r>
                              <w:t>Quản lý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AD8E5D8" id="_x0000_s1061" style="position:absolute;left:0;text-align:left;margin-left:90.75pt;margin-top:295.45pt;width:118.5pt;height:5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">
                <v:textbox inset="0,0,0,0">
                  <w:txbxContent>
                    <w:p w:rsidR="00D0616C" w:rsidRDefault="00D0616C" w:rsidP="0095433A">
                      <w:pPr>
                        <w:spacing w:before="0" w:after="0"/>
                        <w:ind w:firstLine="0"/>
                        <w:jc w:val="center"/>
                      </w:pPr>
                      <w:r>
                        <w:t>4.0</w:t>
                      </w:r>
                    </w:p>
                    <w:p w:rsidR="00D0616C" w:rsidRDefault="00D0616C" w:rsidP="0095433A">
                      <w:pPr>
                        <w:spacing w:before="0" w:after="0"/>
                        <w:ind w:firstLine="0"/>
                        <w:jc w:val="center"/>
                      </w:pPr>
                      <w:r>
                        <w:t>Quản lý điểm</w:t>
                      </w:r>
                    </w:p>
                  </w:txbxContent>
                </v:textbox>
                <w10:wrap anchorx="margin"/>
              </v:oval>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677696" behindDoc="0" locked="0" layoutInCell="1" allowOverlap="1" wp14:anchorId="1590FB11" wp14:editId="75FC765E">
                <wp:simplePos x="0" y="0"/>
                <wp:positionH relativeFrom="column">
                  <wp:posOffset>1316355</wp:posOffset>
                </wp:positionH>
                <wp:positionV relativeFrom="paragraph">
                  <wp:posOffset>216535</wp:posOffset>
                </wp:positionV>
                <wp:extent cx="914400" cy="1343025"/>
                <wp:effectExtent l="0" t="0" r="19050" b="47625"/>
                <wp:wrapNone/>
                <wp:docPr id="62" name="Group 62"/>
                <wp:cNvGraphicFramePr/>
                <a:graphic xmlns:a="http://schemas.openxmlformats.org/drawingml/2006/main">
                  <a:graphicData uri="http://schemas.microsoft.com/office/word/2010/wordprocessingGroup">
                    <wpg:wgp>
                      <wpg:cNvGrpSpPr/>
                      <wpg:grpSpPr>
                        <a:xfrm>
                          <a:off x="0" y="0"/>
                          <a:ext cx="914400" cy="1343025"/>
                          <a:chOff x="0" y="209550"/>
                          <a:chExt cx="914400" cy="1343025"/>
                        </a:xfrm>
                      </wpg:grpSpPr>
                      <wps:wsp>
                        <wps:cNvPr id="58" name="Straight Connector 58"/>
                        <wps:cNvCnPr/>
                        <wps:spPr>
                          <a:xfrm flipV="1">
                            <a:off x="0" y="209550"/>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619125" y="20955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6195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90FB11" id="Group 62" o:spid="_x0000_s1062" style="position:absolute;left:0;text-align:left;margin-left:103.65pt;margin-top:17.05pt;width:1in;height:105.75pt;z-index:251677696;mso-height-relative:margin" coordorigin=",2095" coordsize="914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">
                <v:line id="Straight Connector 58" o:spid="_x0000_s1063" style="position:absolute;flip:y;visibility:visible;mso-wrap-style:square" from="0,2095" to="61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shape id="Straight Arrow Connector 59" o:spid="_x0000_s1064" type="#_x0000_t32" style="position:absolute;left:6191;top:2095;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Text Box 60" o:spid="_x0000_s1065" type="#_x0000_t202" style="position:absolute;left:3619;top:5048;width:552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sAA&#10;AADbAAAADwAAAGRycy9kb3ducmV2LnhtbERPPW/CMBDdkfofrEPqRpwwoCrFoAoJlaEdSkEwXuNr&#10;HBHfRbaB9N/XQ6WOT+97uR59r24UYidsoCpKUMSN2I5bA4fP7ewJVEzIFnthMvBDEdarh8kSayt3&#10;/qDbPrUqh3Cs0YBLaai1jo0jj7GQgThz3xI8pgxDq23Aew73vZ6X5UJ77Dg3OBxo46i57K/ewMnJ&#10;uaxew/B2kC8rMeyO1fvZmMfp+PIMKtGY/sV/7p01sMjr8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sAAAADbAAAADwAAAAAAAAAAAAAAAACYAgAAZHJzL2Rvd25y&#10;ZXYueG1sUEsFBgAAAAAEAAQA9QAAAIU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8176" behindDoc="0" locked="0" layoutInCell="1" allowOverlap="1" wp14:anchorId="7155E104" wp14:editId="06A653D0">
                <wp:simplePos x="0" y="0"/>
                <wp:positionH relativeFrom="column">
                  <wp:posOffset>4764405</wp:posOffset>
                </wp:positionH>
                <wp:positionV relativeFrom="paragraph">
                  <wp:posOffset>225505</wp:posOffset>
                </wp:positionV>
                <wp:extent cx="1113791" cy="1042988"/>
                <wp:effectExtent l="0" t="0" r="29210" b="62230"/>
                <wp:wrapNone/>
                <wp:docPr id="288" name="Group 288"/>
                <wp:cNvGraphicFramePr/>
                <a:graphic xmlns:a="http://schemas.openxmlformats.org/drawingml/2006/main">
                  <a:graphicData uri="http://schemas.microsoft.com/office/word/2010/wordprocessingGroup">
                    <wpg:wgp>
                      <wpg:cNvGrpSpPr/>
                      <wpg:grpSpPr>
                        <a:xfrm flipH="1" flipV="1">
                          <a:off x="0" y="0"/>
                          <a:ext cx="1113791" cy="1042988"/>
                          <a:chOff x="0" y="0"/>
                          <a:chExt cx="1113791" cy="1042988"/>
                        </a:xfrm>
                      </wpg:grpSpPr>
                      <wps:wsp>
                        <wps:cNvPr id="286" name="Elbow Connector 286"/>
                        <wps:cNvCnPr/>
                        <wps:spPr>
                          <a:xfrm rot="16200000">
                            <a:off x="-114299" y="114299"/>
                            <a:ext cx="1042988" cy="814390"/>
                          </a:xfrm>
                          <a:prstGeom prst="bentConnector3">
                            <a:avLst>
                              <a:gd name="adj1" fmla="val 11187"/>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a:off x="501016" y="228590"/>
                            <a:ext cx="612775" cy="56206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155E104" id="Group 288" o:spid="_x0000_s1066" style="position:absolute;left:0;text-align:left;margin-left:375.15pt;margin-top:17.75pt;width:87.7pt;height:82.15pt;flip:x y;z-index:251698176" coordsize="11137,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">
                <v:shape id="Elbow Connector 286" o:spid="_x0000_s1067" type="#_x0000_t34" style="position:absolute;left:-1143;top:1143;width:10429;height:81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6rMQAAADcAAAADwAAAGRycy9kb3ducmV2LnhtbESPQYvCMBSE7wv+h/AEb2tqES3VKCqI&#10;e9ge6u4PeDTPtti8lCa19d+bhQWPw8x8w2z3o2nEgzpXW1awmEcgiAuray4V/P6cPxMQziNrbCyT&#10;gic52O8mH1tMtR04p8fVlyJA2KWooPK+TaV0RUUG3dy2xMG72c6gD7Irpe5wCHDTyDiKVtJgzWGh&#10;wpZOFRX3a28UZO54PPfx+pIs+2yR5fnwrYtBqdl0PGxAeBr9O/zf/tIK4mQFf2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jqsxAAAANwAAAAPAAAAAAAAAAAA&#10;AAAAAKECAABkcnMvZG93bnJldi54bWxQSwUGAAAAAAQABAD5AAAAkgMAAAAA&#10;" adj="2416" strokecolor="black [3200]" strokeweight=".5pt">
                  <v:stroke endarrow="block"/>
                </v:shape>
                <v:shape id="Text Box 287" o:spid="_x0000_s1068" type="#_x0000_t202" style="position:absolute;left:5010;top:2285;width:6127;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bhcQA&#10;AADcAAAADwAAAGRycy9kb3ducmV2LnhtbESPQUvDQBSE74L/YXmCN7tJD1piNkUEaQ96sKbY4zP7&#10;zAaz74XdbRv/vSsIHoeZ+Yap17Mf1YlCHIQNlIsCFHEnduDeQPv2dLMCFROyxVGYDHxThHVzeVFj&#10;ZeXMr3TapV5lCMcKDbiUpkrr2DnyGBcyEWfvU4LHlGXotQ14znA/6mVR3GqPA+cFhxM9Ouq+dkdv&#10;4N3JoSg3YXpu5cNKDNt9+XIw5vpqfrgHlWhO/+G/9tYaWK7u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G4X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Pr>
          <w:noProof/>
          <w:lang w:eastAsia="ja-JP"/>
        </w:rPr>
        <mc:AlternateContent>
          <mc:Choice Requires="wpg">
            <w:drawing>
              <wp:anchor distT="0" distB="0" distL="114300" distR="114300" simplePos="0" relativeHeight="251780096" behindDoc="0" locked="0" layoutInCell="1" allowOverlap="1" wp14:anchorId="35EA01B1" wp14:editId="6D4FC6CE">
                <wp:simplePos x="0" y="0"/>
                <wp:positionH relativeFrom="column">
                  <wp:posOffset>5878830</wp:posOffset>
                </wp:positionH>
                <wp:positionV relativeFrom="paragraph">
                  <wp:posOffset>263525</wp:posOffset>
                </wp:positionV>
                <wp:extent cx="638189" cy="1188720"/>
                <wp:effectExtent l="0" t="38100" r="28575" b="11430"/>
                <wp:wrapNone/>
                <wp:docPr id="498" name="Group 498"/>
                <wp:cNvGraphicFramePr/>
                <a:graphic xmlns:a="http://schemas.openxmlformats.org/drawingml/2006/main">
                  <a:graphicData uri="http://schemas.microsoft.com/office/word/2010/wordprocessingGroup">
                    <wpg:wgp>
                      <wpg:cNvGrpSpPr/>
                      <wpg:grpSpPr>
                        <a:xfrm>
                          <a:off x="0" y="0"/>
                          <a:ext cx="638189" cy="1188720"/>
                          <a:chOff x="-57164" y="0"/>
                          <a:chExt cx="638189" cy="1188720"/>
                        </a:xfrm>
                      </wpg:grpSpPr>
                      <wps:wsp>
                        <wps:cNvPr id="499" name="Straight Arrow Connector 499"/>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Text Box 500"/>
                        <wps:cNvSpPr txBox="1"/>
                        <wps:spPr>
                          <a:xfrm>
                            <a:off x="-57164" y="16192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A01B1" id="Group 498" o:spid="_x0000_s1069" style="position:absolute;left:0;text-align:left;margin-left:462.9pt;margin-top:20.75pt;width:50.25pt;height:93.6pt;z-index:251780096;mso-width-relative:margin;mso-height-relative:margin" coordorigin="-571"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">
                <v:shape id="Straight Arrow Connector 499" o:spid="_x0000_s1070"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81cUAAADcAAAADwAAAGRycy9kb3ducmV2LnhtbESPQUvDQBSE74L/YXmCF2k3bYJtY7el&#10;KFKvjVLa2zP7TILZtyFvbeO/dwsFj8PMfMMs14Nr1Yl6aTwbmIwTUMSltw1XBj7eX0dzUBKQLbae&#10;ycAvCaxXtzdLzK0/845ORahUhLDkaKAOocu1lrImhzL2HXH0vnzvMETZV9r2eI5w1+ppkjxqhw3H&#10;hRo7eq6p/C5+nIE0ZDLdZYeZFMfq88G+pKnst8bc3w2bJ1CBhvAfvrbfrIFssYD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81cUAAADcAAAADwAAAAAAAAAA&#10;AAAAAAChAgAAZHJzL2Rvd25yZXYueG1sUEsFBgAAAAAEAAQA+QAAAJMDAAAAAA==&#10;" strokecolor="black [3200]" strokeweight=".5pt">
                  <v:stroke endarrow="block" joinstyle="miter"/>
                </v:shape>
                <v:shape id="Text Box 500" o:spid="_x0000_s1071" type="#_x0000_t202" style="position:absolute;left:-571;top:1619;width:638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NzsEA&#10;AADcAAAADwAAAGRycy9kb3ducmV2LnhtbERPTUsDMRC9C/6HMEJvNlnBImvTIoLYgz20Vuxx3Iyb&#10;xc3MksR2+++bQ6HHx/ueL8fQqwPF1AlbqKYGFHEjruPWwu7z7f4JVMrIDnthsnCiBMvF7c0caydH&#10;3tBhm1tVQjjVaMHnPNRap8ZTwDSVgbhwvxID5gJjq13EYwkPvX4wZqYDdlwaPA706qn52/4HC99e&#10;9qZ6j8PHTn6cpLj6qtZ7ayd348szqExjvoov7pWz8GjK/HKmHAG9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Tc7BAAAA3AAAAA8AAAAAAAAAAAAAAAAAmAIAAGRycy9kb3du&#10;cmV2LnhtbFBLBQYAAAAABAAEAPUAAACG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g">
            <w:drawing>
              <wp:anchor distT="0" distB="0" distL="114300" distR="114300" simplePos="0" relativeHeight="251679744" behindDoc="0" locked="0" layoutInCell="1" allowOverlap="1" wp14:anchorId="288AAF12" wp14:editId="6B6AFE1C">
                <wp:simplePos x="0" y="0"/>
                <wp:positionH relativeFrom="column">
                  <wp:posOffset>316230</wp:posOffset>
                </wp:positionH>
                <wp:positionV relativeFrom="paragraph">
                  <wp:posOffset>158750</wp:posOffset>
                </wp:positionV>
                <wp:extent cx="552450" cy="1188720"/>
                <wp:effectExtent l="0" t="38100" r="19050" b="11430"/>
                <wp:wrapNone/>
                <wp:docPr id="194" name="Group 194"/>
                <wp:cNvGraphicFramePr/>
                <a:graphic xmlns:a="http://schemas.openxmlformats.org/drawingml/2006/main">
                  <a:graphicData uri="http://schemas.microsoft.com/office/word/2010/wordprocessingGroup">
                    <wpg:wgp>
                      <wpg:cNvGrpSpPr/>
                      <wpg:grpSpPr>
                        <a:xfrm>
                          <a:off x="0" y="0"/>
                          <a:ext cx="552450" cy="1188720"/>
                          <a:chOff x="0" y="0"/>
                          <a:chExt cx="552450" cy="1188720"/>
                        </a:xfrm>
                      </wpg:grpSpPr>
                      <wps:wsp>
                        <wps:cNvPr id="192" name="Straight Arrow Connector 192"/>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0" y="161925"/>
                            <a:ext cx="552450" cy="7048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8AAF12" id="Group 194" o:spid="_x0000_s1072" style="position:absolute;left:0;text-align:left;margin-left:24.9pt;margin-top:12.5pt;width:43.5pt;height:93.6pt;z-index:251679744;mso-width-relative:margin;mso-height-relative:margin" coordsize="5524,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">
                <v:shape id="Straight Arrow Connector 192" o:spid="_x0000_s1073"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NIMMAAADcAAAADwAAAGRycy9kb3ducmV2LnhtbERPTWvCQBC9C/6HZQq9SN00EVtTVykt&#10;pV6NpdTbNDtNgtnZkNlq+u/dguBtHu9zluvBtepIvTSeDdxPE1DEpbcNVwY+dm93j6AkIFtsPZOB&#10;PxJYr8ajJebWn3hLxyJUKoaw5GigDqHLtZayJocy9R1x5H587zBE2Ffa9niK4a7VaZLMtcOGY0ON&#10;Hb3UVB6KX2cgCzNJt7OvByn21ffEvmaZfL4bc3szPD+BCjSEq/ji3tg4f5H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jSDDAAAA3AAAAA8AAAAAAAAAAAAA&#10;AAAAoQIAAGRycy9kb3ducmV2LnhtbFBLBQYAAAAABAAEAPkAAACRAwAAAAA=&#10;" strokecolor="black [3200]" strokeweight=".5pt">
                  <v:stroke endarrow="block" joinstyle="miter"/>
                </v:shape>
                <v:shape id="Text Box 193" o:spid="_x0000_s1074" type="#_x0000_t202" style="position:absolute;top:1619;width:552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qJ8IA&#10;AADcAAAADwAAAGRycy9kb3ducmV2LnhtbERPTUsDMRC9F/wPYQRvNrsVRLdNiwjFHvRgbWmP0810&#10;s3QzsySxXf+9EYTe5vE+Z7YYfKfOFGIrbKAcF6CIa7EtNwY2X8v7J1AxIVvshMnAD0VYzG9GM6ys&#10;XPiTzuvUqBzCsUIDLqW+0jrWjjzGsfTEmTtK8JgyDI22AS853Hd6UhSP2mPLucFhT6+O6tP62xvY&#10;OdkX5Vvo3zdysBLDalt+7I25ux1epqASDekq/nevbJ7//AB/z+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onwgAAANwAAAAPAAAAAAAAAAAAAAAAAJgCAABkcnMvZG93&#10;bnJldi54bWxQSwUGAAAAAAQABAD1AAAAhw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75648" behindDoc="0" locked="0" layoutInCell="1" allowOverlap="1" wp14:anchorId="02A35756" wp14:editId="4F5A25BB">
                <wp:simplePos x="0" y="0"/>
                <wp:positionH relativeFrom="column">
                  <wp:posOffset>2878455</wp:posOffset>
                </wp:positionH>
                <wp:positionV relativeFrom="paragraph">
                  <wp:posOffset>266065</wp:posOffset>
                </wp:positionV>
                <wp:extent cx="1143000" cy="31432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 name="Straight Connector 4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2A35756" id="Group 53" o:spid="_x0000_s1075" style="position:absolute;left:0;text-align:left;margin-left:226.65pt;margin-top:20.95pt;width:90pt;height:24.75pt;z-index:25167564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">
                <v:line id="Straight Connector 49" o:spid="_x0000_s1076"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Straight Connector 50" o:spid="_x0000_s1077"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shape id="Text Box 51" o:spid="_x0000_s1078"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hMMA&#10;AADbAAAADwAAAGRycy9kb3ducmV2LnhtbESPT0vDQBTE7wW/w/IEb+0mglJiNkUEsQc92D/Y42v2&#10;NRvMvhd21zZ+e1cQPA4z8xumXk1+UGcKsRc2UC4KUMSt2J47A7vt83wJKiZki4MwGfimCKvmalZj&#10;ZeXC73TepE5lCMcKDbiUxkrr2DryGBcyEmfvJMFjyjJ02ga8ZLgf9G1R3GuPPecFhyM9OWo/N1/e&#10;wIeTQ1G+hPF1J0crMaz35dvBmJvr6fEBVKIp/Yf/2mtr4K6E3y/5B+j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BhMMAAADbAAAADwAAAAAAAAAAAAAAAACYAgAAZHJzL2Rv&#10;d25yZXYueG1sUEsFBgAAAAAEAAQA9QAAAIg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9984" behindDoc="0" locked="0" layoutInCell="1" allowOverlap="1" wp14:anchorId="50664636" wp14:editId="7EA056D6">
                <wp:simplePos x="0" y="0"/>
                <wp:positionH relativeFrom="column">
                  <wp:posOffset>3230880</wp:posOffset>
                </wp:positionH>
                <wp:positionV relativeFrom="paragraph">
                  <wp:posOffset>257811</wp:posOffset>
                </wp:positionV>
                <wp:extent cx="993775" cy="3246120"/>
                <wp:effectExtent l="0" t="38100" r="15875" b="11430"/>
                <wp:wrapNone/>
                <wp:docPr id="273" name="Group 273"/>
                <wp:cNvGraphicFramePr/>
                <a:graphic xmlns:a="http://schemas.openxmlformats.org/drawingml/2006/main">
                  <a:graphicData uri="http://schemas.microsoft.com/office/word/2010/wordprocessingGroup">
                    <wpg:wgp>
                      <wpg:cNvGrpSpPr/>
                      <wpg:grpSpPr>
                        <a:xfrm>
                          <a:off x="0" y="0"/>
                          <a:ext cx="993775" cy="3246120"/>
                          <a:chOff x="11529" y="-1318517"/>
                          <a:chExt cx="994716" cy="3906496"/>
                        </a:xfrm>
                      </wpg:grpSpPr>
                      <wps:wsp>
                        <wps:cNvPr id="251" name="Straight Arrow Connector 251"/>
                        <wps:cNvCnPr/>
                        <wps:spPr>
                          <a:xfrm flipV="1">
                            <a:off x="230483" y="-1318517"/>
                            <a:ext cx="0" cy="3906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229005" y="2587979"/>
                            <a:ext cx="7772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11529" y="994867"/>
                            <a:ext cx="581664" cy="685799"/>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64636" id="Group 273" o:spid="_x0000_s1079" style="position:absolute;left:0;text-align:left;margin-left:254.4pt;margin-top:20.3pt;width:78.25pt;height:255.6pt;z-index:251689984;mso-width-relative:margin;mso-height-relative:margin" coordorigin="115,-13185" coordsize="9947,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">
                <v:shape id="Straight Arrow Connector 251" o:spid="_x0000_s1080" type="#_x0000_t32" style="position:absolute;left:2304;top:-13185;width:0;height:39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IscUAAADcAAAADwAAAGRycy9kb3ducmV2LnhtbESPQUvDQBSE7wX/w/IEL6XdNKmtxG6L&#10;KEWvjVLa2zP7TILZtyFvbdN/7woFj8PMfMOsNoNr1Yl6aTwbmE0TUMSltw1XBj7et5MHUBKQLbae&#10;ycCFBDbrm9EKc+vPvKNTESoVISw5GqhD6HKtpazJoUx9Rxy9L987DFH2lbY9niPctTpNkoV22HBc&#10;qLGj55rK7+LHGcjCXNLd/LCU4lh9ju1Llsn+1Zi72+HpEVSgIfyHr+03ayC9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3IscUAAADcAAAADwAAAAAAAAAA&#10;AAAAAAChAgAAZHJzL2Rvd25yZXYueG1sUEsFBgAAAAAEAAQA+QAAAJMDAAAAAA==&#10;" strokecolor="black [3200]" strokeweight=".5pt">
                  <v:stroke endarrow="block" joinstyle="miter"/>
                </v:shape>
                <v:line id="Straight Connector 252" o:spid="_x0000_s1081" style="position:absolute;visibility:visible;mso-wrap-style:square" from="2290,25879" to="10062,2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shape id="Text Box 254" o:spid="_x0000_s1082" type="#_x0000_t202" style="position:absolute;left:115;top:9948;width:58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ptcUA&#10;AADcAAAADwAAAGRycy9kb3ducmV2LnhtbESPQUsDMRSE74L/ITzBm81uUZFt0yKCtId6sK20x9fN&#10;62Zx896SpO323xtB8DjMzDfMdD74Tp0pxFbYQDkqQBHXYltuDGw37w8voGJCttgJk4ErRZjPbm+m&#10;WFm58Ced16lRGcKxQgMupb7SOtaOPMaR9MTZO0rwmLIMjbYBLxnuOz0uimftseW84LCnN0f19/rk&#10;Deyc7ItyEfrVVg5WYlh+lR97Y+7vhtcJqERD+g//tZfWwPjp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m1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81120" behindDoc="0" locked="0" layoutInCell="1" allowOverlap="1" wp14:anchorId="68304C0C" wp14:editId="1FE24F63">
                <wp:simplePos x="0" y="0"/>
                <wp:positionH relativeFrom="column">
                  <wp:posOffset>4410949</wp:posOffset>
                </wp:positionH>
                <wp:positionV relativeFrom="paragraph">
                  <wp:posOffset>109855</wp:posOffset>
                </wp:positionV>
                <wp:extent cx="1143000" cy="314325"/>
                <wp:effectExtent l="0" t="0" r="19050" b="28575"/>
                <wp:wrapNone/>
                <wp:docPr id="501" name="Group 50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2" name="Straight Connector 50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Text Box 504"/>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304C0C" id="Group 501" o:spid="_x0000_s1083" style="position:absolute;left:0;text-align:left;margin-left:347.3pt;margin-top:8.65pt;width:90pt;height:24.75pt;z-index:25178112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">
                <v:line id="Straight Connector 502" o:spid="_x0000_s108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QHb4AAADcAAAADwAAAGRycy9kb3ducmV2LnhtbESPwQrCMBBE74L/EFbwpqmCItUoIiie&#10;FLUfsDRrWmw2pYm1/r0RBI/DzLxhVpvOVqKlxpeOFUzGCQji3OmSjYLsth8tQPiArLFyTAre5GGz&#10;7vdWmGr34gu112BEhLBPUUERQp1K6fOCLPqxq4mjd3eNxRBlY6Ru8BXhtpLTJJlLiyXHhQJr2hWU&#10;P65Pq0CbE8mtM+1sYubZPjdnPB1apYaDbrsEEagL//CvfdQKZskU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2BAdvgAAANwAAAAPAAAAAAAAAAAAAAAAAKEC&#10;AABkcnMvZG93bnJldi54bWxQSwUGAAAAAAQABAD5AAAAjAMAAAAA&#10;" strokecolor="black [3200]" strokeweight=".5pt">
                  <v:stroke joinstyle="miter"/>
                </v:line>
                <v:line id="Straight Connector 503" o:spid="_x0000_s108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1hr4AAADcAAAADwAAAGRycy9kb3ducmV2LnhtbESPzQrCMBCE74LvEFbwpqmKItUoIiie&#10;FH8eYGnWtNhsShNrfXsjCB6HmfmGWa5bW4qGal84VjAaJiCIM6cLNgpu191gDsIHZI2lY1LwJg/r&#10;VbezxFS7F5+puQQjIoR9igryEKpUSp/lZNEPXUUcvburLYYoayN1ja8It6UcJ8lMWiw4LuRY0Tan&#10;7HF5WgXaHElunGmmIzO77TJzwuO+UarfazcLEIHa8A//2getYJp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lLWGvgAAANwAAAAPAAAAAAAAAAAAAAAAAKEC&#10;AABkcnMvZG93bnJldi54bWxQSwUGAAAAAAQABAD5AAAAjAMAAAAA&#10;" strokecolor="black [3200]" strokeweight=".5pt">
                  <v:stroke joinstyle="miter"/>
                </v:line>
                <v:shape id="Text Box 504" o:spid="_x0000_s1086"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LzcQA&#10;AADcAAAADwAAAGRycy9kb3ducmV2LnhtbESPQUsDMRSE70L/Q3gFbzZZUZFt01IKYg96sFbs8XXz&#10;3Cxu3luS2K7/3giCx2FmvmEWqzH06kQxdcIWqpkBRdyI67i1sH99uLoHlTKyw16YLHxTgtVycrHA&#10;2smZX+i0y60qEE41WvA5D7XWqfEUMM1kIC7eh8SAucjYahfxXOCh19fG3OmAHZcFjwNtPDWfu69g&#10;4d3LwVSPcXjay9FJitu36vlg7eV0XM9BZRrzf/ivvXUWbs0N/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83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8048" behindDoc="0" locked="0" layoutInCell="1" allowOverlap="1" wp14:anchorId="480C5970" wp14:editId="1CCFFAAD">
                <wp:simplePos x="0" y="0"/>
                <wp:positionH relativeFrom="column">
                  <wp:posOffset>1381125</wp:posOffset>
                </wp:positionH>
                <wp:positionV relativeFrom="paragraph">
                  <wp:posOffset>32385</wp:posOffset>
                </wp:positionV>
                <wp:extent cx="1143000" cy="314325"/>
                <wp:effectExtent l="0" t="0" r="19050" b="28575"/>
                <wp:wrapNone/>
                <wp:docPr id="472" name="Group 472"/>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7" name="Straight Connector 477"/>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Connector 478"/>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Text Box 479"/>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0C5970" id="Group 472" o:spid="_x0000_s1087" style="position:absolute;left:0;text-align:left;margin-left:108.75pt;margin-top:2.55pt;width:90pt;height:24.75pt;z-index:25177804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">
                <v:line id="Straight Connector 477" o:spid="_x0000_s108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PZcEAAADcAAAADwAAAGRycy9kb3ducmV2LnhtbESP3YrCMBSE7wXfIRxh7zRV/FmqaRFB&#10;2StF1wc4NMe02JyUJtbu228EwcthZr5hNnlva9FR6yvHCqaTBARx4XTFRsH1dz/+BuEDssbaMSn4&#10;Iw95NhxsMNXuyWfqLsGICGGfooIyhCaV0hclWfQT1xBH7+ZaiyHK1kjd4jPCbS1nSbKUFiuOCyU2&#10;tCupuF8eVoE2R5JbZ7rF1Cyv+8Kc8HjolPoa9ds1iEB9+ITf7R+tYL5awet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M9lwQAAANwAAAAPAAAAAAAAAAAAAAAA&#10;AKECAABkcnMvZG93bnJldi54bWxQSwUGAAAAAAQABAD5AAAAjwMAAAAA&#10;" strokecolor="black [3200]" strokeweight=".5pt">
                  <v:stroke joinstyle="miter"/>
                </v:line>
                <v:line id="Straight Connector 478" o:spid="_x0000_s108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F7sAAADcAAAADwAAAGRycy9kb3ducmV2LnhtbERPSwrCMBDdC94hjOBOU8Uf1SgiKK4U&#10;PwcYmjEtNpPSxFpvbxaCy8f7rzatLUVDtS8cKxgNExDEmdMFGwX3236wAOEDssbSMSn4kIfNuttZ&#10;Yardmy/UXIMRMYR9igryEKpUSp/lZNEPXUUcuYerLYYIayN1je8Ybks5TpKZtFhwbMixol1O2fP6&#10;sgq0OZHcOtNMR2Z232fmjKdDo1S/126XIAK14S/+uY9awWQe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W11sXuwAAANwAAAAPAAAAAAAAAAAAAAAAAKECAABk&#10;cnMvZG93bnJldi54bWxQSwUGAAAAAAQABAD5AAAAiQMAAAAA&#10;" strokecolor="black [3200]" strokeweight=".5pt">
                  <v:stroke joinstyle="miter"/>
                </v:line>
                <v:shape id="Text Box 479" o:spid="_x0000_s1090"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Ys8UA&#10;AADcAAAADwAAAGRycy9kb3ducmV2LnhtbESPQUsDMRSE74L/ITyhN5tdKbauTYsIYg/2YFuxx+fm&#10;uVncvLcksV3/fSMUehxm5htmvhx8pw4UYitsoBwXoIhrsS03Bnbbl9sZqJiQLXbCZOCPIiwX11dz&#10;rKwc+Z0Om9SoDOFYoQGXUl9pHWtHHuNYeuLsfUvwmLIMjbYBjxnuO31XFPfaY8t5wWFPz47qn82v&#10;N/DpZF+Ur6F/28mXlRhWH+V6b8zoZnh6BJVoSJfwub2yBibTB/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Ziz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s">
            <w:drawing>
              <wp:anchor distT="0" distB="0" distL="114300" distR="114300" simplePos="0" relativeHeight="251678720" behindDoc="0" locked="0" layoutInCell="1" allowOverlap="1" wp14:anchorId="71D08248" wp14:editId="6722F047">
                <wp:simplePos x="0" y="0"/>
                <wp:positionH relativeFrom="column">
                  <wp:posOffset>104775</wp:posOffset>
                </wp:positionH>
                <wp:positionV relativeFrom="paragraph">
                  <wp:posOffset>197485</wp:posOffset>
                </wp:positionV>
                <wp:extent cx="1019175" cy="3238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8248" id="Text Box 61" o:spid="_x0000_s1091" type="#_x0000_t202" style="position:absolute;left:0;text-align:left;margin-left:8.25pt;margin-top:15.55pt;width:80.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83168" behindDoc="0" locked="0" layoutInCell="1" allowOverlap="1" wp14:anchorId="4268B1D4" wp14:editId="457AEA48">
                <wp:simplePos x="0" y="0"/>
                <wp:positionH relativeFrom="column">
                  <wp:posOffset>4443970</wp:posOffset>
                </wp:positionH>
                <wp:positionV relativeFrom="paragraph">
                  <wp:posOffset>227965</wp:posOffset>
                </wp:positionV>
                <wp:extent cx="1143000" cy="314325"/>
                <wp:effectExtent l="0" t="0" r="19050" b="28575"/>
                <wp:wrapNone/>
                <wp:docPr id="508" name="Group 50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9" name="Straight Connector 50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Text Box 51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68B1D4" id="Group 508" o:spid="_x0000_s1092" style="position:absolute;left:0;text-align:left;margin-left:349.9pt;margin-top:17.95pt;width:90pt;height:24.75pt;z-index:25178316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">
                <v:line id="Straight Connector 509" o:spid="_x0000_s10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yCbL4AAADcAAAADwAAAGRycy9kb3ducmV2LnhtbESPzQrCMBCE74LvEFbwpqmCotUoIiie&#10;FH8eYGnWtNhsShNrfXsjCB6HmfmGWa5bW4qGal84VjAaJiCIM6cLNgpu191gBsIHZI2lY1LwJg/r&#10;VbezxFS7F5+puQQjIoR9igryEKpUSp/lZNEPXUUcvburLYYoayN1ja8It6UcJ8lUWiw4LuRY0Tan&#10;7HF5WgXaHElunGkmIzO97TJzwuO+UarfazcLEIHa8A//2getYJL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fIJsvgAAANwAAAAPAAAAAAAAAAAAAAAAAKEC&#10;AABkcnMvZG93bnJldi54bWxQSwUGAAAAAAQABAD5AAAAjAMAAAAA&#10;" strokecolor="black [3200]" strokeweight=".5pt">
                  <v:stroke joinstyle="miter"/>
                </v:line>
                <v:line id="Straight Connector 510" o:spid="_x0000_s10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9LLsAAADcAAAADwAAAGRycy9kb3ducmV2LnhtbERPSwrCMBDdC94hjOBO0wqKVKOIoLhS&#10;1B5gaMa02ExKE2u9vVkILh/vv972thYdtb5yrCCdJiCIC6crNgry+2GyBOEDssbaMSn4kIftZjhY&#10;Y6bdm6/U3YIRMYR9hgrKEJpMSl+UZNFPXUMcuYdrLYYIWyN1i+8Ybms5S5KFtFhxbCixoX1JxfP2&#10;sgq0OZPcOdPNU7PI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n70suwAAANwAAAAPAAAAAAAAAAAAAAAAAKECAABk&#10;cnMvZG93bnJldi54bWxQSwUGAAAAAAQABAD5AAAAiQMAAAAA&#10;" strokecolor="black [3200]" strokeweight=".5pt">
                  <v:stroke joinstyle="miter"/>
                </v:line>
                <v:shape id="Text Box 511" o:spid="_x0000_s10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iMQA&#10;AADcAAAADwAAAGRycy9kb3ducmV2LnhtbESPQUsDMRSE70L/Q3iCN5uNo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foj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lang w:eastAsia="ja-JP"/>
        </w:rPr>
        <mc:AlternateContent>
          <mc:Choice Requires="wpg">
            <w:drawing>
              <wp:anchor distT="0" distB="0" distL="114300" distR="114300" simplePos="0" relativeHeight="251782144" behindDoc="0" locked="0" layoutInCell="1" allowOverlap="1" wp14:anchorId="177AA4F3" wp14:editId="5716BB1E">
                <wp:simplePos x="0" y="0"/>
                <wp:positionH relativeFrom="column">
                  <wp:posOffset>5755640</wp:posOffset>
                </wp:positionH>
                <wp:positionV relativeFrom="paragraph">
                  <wp:posOffset>246380</wp:posOffset>
                </wp:positionV>
                <wp:extent cx="638175" cy="1188720"/>
                <wp:effectExtent l="0" t="0" r="28575" b="49530"/>
                <wp:wrapNone/>
                <wp:docPr id="505" name="Group 505"/>
                <wp:cNvGraphicFramePr/>
                <a:graphic xmlns:a="http://schemas.openxmlformats.org/drawingml/2006/main">
                  <a:graphicData uri="http://schemas.microsoft.com/office/word/2010/wordprocessingGroup">
                    <wpg:wgp>
                      <wpg:cNvGrpSpPr/>
                      <wpg:grpSpPr>
                        <a:xfrm flipV="1">
                          <a:off x="0" y="0"/>
                          <a:ext cx="638175" cy="1188720"/>
                          <a:chOff x="-18358" y="0"/>
                          <a:chExt cx="638189" cy="1188720"/>
                        </a:xfrm>
                      </wpg:grpSpPr>
                      <wps:wsp>
                        <wps:cNvPr id="506" name="Straight Arrow Connector 506"/>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18358" y="44767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AA4F3" id="Group 505" o:spid="_x0000_s1096" style="position:absolute;left:0;text-align:left;margin-left:453.2pt;margin-top:19.4pt;width:50.25pt;height:93.6pt;flip:y;z-index:251782144;mso-width-relative:margin;mso-height-relative:margin" coordorigin="-183"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">
                <v:shape id="Straight Arrow Connector 506" o:spid="_x0000_s1097"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yvcUAAADcAAAADwAAAGRycy9kb3ducmV2LnhtbESPQWvCQBSE70L/w/IKXqRuatRK6irF&#10;IvVqWkq9vWZfk9Ds25C31fjv3YLgcZiZb5jluneNOlIntWcDj+MEFHHhbc2lgY/37cMClARki41n&#10;MnAmgfXqbrDEzPoT7+mYh1JFCEuGBqoQ2kxrKSpyKGPfEkfvx3cOQ5RdqW2Hpwh3jZ4kyVw7rDku&#10;VNjSpqLiN/9zBtIwlcl++vUk+aH8HtnXNJXPN2OG9/3LM6hAfbiFr+2dNTBL5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yvcUAAADcAAAADwAAAAAAAAAA&#10;AAAAAAChAgAAZHJzL2Rvd25yZXYueG1sUEsFBgAAAAAEAAQA+QAAAJMDAAAAAA==&#10;" strokecolor="black [3200]" strokeweight=".5pt">
                  <v:stroke endarrow="block" joinstyle="miter"/>
                </v:shape>
                <v:shape id="Text Box 507" o:spid="_x0000_s1098" type="#_x0000_t202" style="position:absolute;left:-183;top:4476;width:638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usQA&#10;AADcAAAADwAAAGRycy9kb3ducmV2LnhtbESPT0sDMRTE70K/Q3gFbzZZwT9sm5ZSEHvQg7Vij6+b&#10;52Zx896SxHb99kYQPA4z8xtmsRpDr04UUydsoZoZUMSNuI5bC/vXh6t7UCkjO+yFycI3JVgtJxcL&#10;rJ2c+YVOu9yqAuFUowWf81BrnRpPAdNMBuLifUgMmIuMrXYRzwUeen1tzK0O2HFZ8DjQxlPzufsK&#10;Ft69HEz1GIenvRydpLh9q54P1l5Ox/UcVKYx/4f/2ltn4cbcwe+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1br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s">
            <w:drawing>
              <wp:anchor distT="0" distB="0" distL="114300" distR="114300" simplePos="0" relativeHeight="251777024" behindDoc="0" locked="0" layoutInCell="1" allowOverlap="1" wp14:anchorId="1E155A9F" wp14:editId="34424EBE">
                <wp:simplePos x="0" y="0"/>
                <wp:positionH relativeFrom="column">
                  <wp:posOffset>133350</wp:posOffset>
                </wp:positionH>
                <wp:positionV relativeFrom="paragraph">
                  <wp:posOffset>317672</wp:posOffset>
                </wp:positionV>
                <wp:extent cx="1019175" cy="3238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5A9F" id="Text Box 471" o:spid="_x0000_s1099" type="#_x0000_t202" style="position:absolute;left:0;text-align:left;margin-left:10.5pt;margin-top:25pt;width:80.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r>
        <w:rPr>
          <w:noProof/>
          <w:sz w:val="28"/>
          <w:szCs w:val="28"/>
          <w:lang w:eastAsia="ja-JP"/>
        </w:rPr>
        <mc:AlternateContent>
          <mc:Choice Requires="wpg">
            <w:drawing>
              <wp:anchor distT="0" distB="0" distL="114300" distR="114300" simplePos="0" relativeHeight="251691008" behindDoc="0" locked="0" layoutInCell="1" allowOverlap="1" wp14:anchorId="6ED3A5B7" wp14:editId="48893D63">
                <wp:simplePos x="0" y="0"/>
                <wp:positionH relativeFrom="column">
                  <wp:posOffset>5726430</wp:posOffset>
                </wp:positionH>
                <wp:positionV relativeFrom="paragraph">
                  <wp:posOffset>253491</wp:posOffset>
                </wp:positionV>
                <wp:extent cx="948055" cy="2880361"/>
                <wp:effectExtent l="38100" t="0" r="23495" b="91440"/>
                <wp:wrapNone/>
                <wp:docPr id="260" name="Group 260"/>
                <wp:cNvGraphicFramePr/>
                <a:graphic xmlns:a="http://schemas.openxmlformats.org/drawingml/2006/main">
                  <a:graphicData uri="http://schemas.microsoft.com/office/word/2010/wordprocessingGroup">
                    <wpg:wgp>
                      <wpg:cNvGrpSpPr/>
                      <wpg:grpSpPr>
                        <a:xfrm>
                          <a:off x="0" y="0"/>
                          <a:ext cx="948055" cy="2880361"/>
                          <a:chOff x="0" y="-1365886"/>
                          <a:chExt cx="948134" cy="2880361"/>
                        </a:xfrm>
                      </wpg:grpSpPr>
                      <wps:wsp>
                        <wps:cNvPr id="261" name="Straight Arrow Connector 261"/>
                        <wps:cNvCnPr/>
                        <wps:spPr>
                          <a:xfrm flipH="1">
                            <a:off x="0" y="1514475"/>
                            <a:ext cx="667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675696" y="-1365886"/>
                            <a:ext cx="0" cy="288036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Text Box 263"/>
                        <wps:cNvSpPr txBox="1"/>
                        <wps:spPr>
                          <a:xfrm>
                            <a:off x="396149" y="419100"/>
                            <a:ext cx="551985" cy="7239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3A5B7" id="Group 260" o:spid="_x0000_s1100" style="position:absolute;left:0;text-align:left;margin-left:450.9pt;margin-top:19.95pt;width:74.65pt;height:226.8pt;z-index:251691008;mso-width-relative:margin;mso-height-relative:margin" coordorigin=",-13658" coordsize="9481,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">
                <v:shape id="Straight Arrow Connector 261" o:spid="_x0000_s1101" type="#_x0000_t32" style="position:absolute;top:15144;width:6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CDMUAAADcAAAADwAAAGRycy9kb3ducmV2LnhtbESPQUvDQBSE74L/YXmCF2k3TUpaYrdF&#10;FKnXRint7Zl9JsHs25C3tum/dwWhx2FmvmFWm9F16kSDtJ4NzKYJKOLK25ZrAx/vr5MlKAnIFjvP&#10;ZOBCApv17c0KC+vPvKNTGWoVISwFGmhC6AutpWrIoUx9Txy9Lz84DFEOtbYDniPcdTpNklw7bDku&#10;NNjTc0PVd/njDGRhLuluflhIeaw/H+xLlsl+a8z93fj0CCrQGK7h//abNZDmM/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CDMUAAADcAAAADwAAAAAAAAAA&#10;AAAAAAChAgAAZHJzL2Rvd25yZXYueG1sUEsFBgAAAAAEAAQA+QAAAJMDAAAAAA==&#10;" strokecolor="black [3200]" strokeweight=".5pt">
                  <v:stroke endarrow="block" joinstyle="miter"/>
                </v:shape>
                <v:line id="Straight Connector 262" o:spid="_x0000_s1102" style="position:absolute;flip:y;visibility:visible;mso-wrap-style:square" from="6756,-13658" to="6756,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shape id="Text Box 263" o:spid="_x0000_s1103" type="#_x0000_t202" style="position:absolute;left:3961;top:4191;width:55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7fMQA&#10;AADcAAAADwAAAGRycy9kb3ducmV2LnhtbESPQWsCMRSE7wX/Q3iF3mp2LUjZGqUURA/tQavU4+vm&#10;dbN0896SRF3/vREKPQ4z8w0zWwy+UycKsRU2UI4LUMS12JYbA7vP5eMzqJiQLXbCZOBCERbz0d0M&#10;Kytn3tBpmxqVIRwrNOBS6iutY+3IYxxLT5y9HwkeU5ah0TbgOcN9pydFMdUeW84LDnt6c1T/bo/e&#10;wJeTQ1GuQv++k28rMaz35cfBmIf74fUFVKIh/Yf/2mtrYDJ9gt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z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84192" behindDoc="0" locked="0" layoutInCell="1" allowOverlap="1" wp14:anchorId="5404EBFC" wp14:editId="5BDE0766">
                <wp:simplePos x="0" y="0"/>
                <wp:positionH relativeFrom="column">
                  <wp:posOffset>4383405</wp:posOffset>
                </wp:positionH>
                <wp:positionV relativeFrom="paragraph">
                  <wp:posOffset>168275</wp:posOffset>
                </wp:positionV>
                <wp:extent cx="638175" cy="2240280"/>
                <wp:effectExtent l="0" t="0" r="28575" b="64770"/>
                <wp:wrapNone/>
                <wp:docPr id="229" name="Group 229"/>
                <wp:cNvGraphicFramePr/>
                <a:graphic xmlns:a="http://schemas.openxmlformats.org/drawingml/2006/main">
                  <a:graphicData uri="http://schemas.microsoft.com/office/word/2010/wordprocessingGroup">
                    <wpg:wgp>
                      <wpg:cNvGrpSpPr/>
                      <wpg:grpSpPr>
                        <a:xfrm flipV="1">
                          <a:off x="0" y="0"/>
                          <a:ext cx="638175" cy="2240280"/>
                          <a:chOff x="-42172" y="73557"/>
                          <a:chExt cx="638189" cy="1115163"/>
                        </a:xfrm>
                      </wpg:grpSpPr>
                      <wps:wsp>
                        <wps:cNvPr id="230" name="Straight Arrow Connector 230"/>
                        <wps:cNvCnPr/>
                        <wps:spPr>
                          <a:xfrm flipV="1">
                            <a:off x="295275" y="73557"/>
                            <a:ext cx="0" cy="1115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42172" y="216607"/>
                            <a:ext cx="638189" cy="26633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4EBFC" id="Group 229" o:spid="_x0000_s1104" style="position:absolute;left:0;text-align:left;margin-left:345.15pt;margin-top:13.25pt;width:50.25pt;height:176.4pt;flip:y;z-index:251784192;mso-width-relative:margin;mso-height-relative:margin" coordorigin="-421,735" coordsize="6381,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">
                <v:shape id="Straight Arrow Connector 230" o:spid="_x0000_s1105" type="#_x0000_t32" style="position:absolute;left:2952;top:735;width:0;height:1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shape id="Text Box 231" o:spid="_x0000_s1106" type="#_x0000_t202" style="position:absolute;left:-421;top:2166;width:6381;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vjcQA&#10;AADcAAAADwAAAGRycy9kb3ducmV2LnhtbESPQWsCMRSE74X+h/AKvdXsWpCyGkWEUg/1UGupx+fm&#10;uVncvLckqa7/vhEKPQ4z8w0zWwy+U2cKsRU2UI4KUMS12JYbA7vP16cXUDEhW+yEycCVIizm93cz&#10;rKxc+IPO29SoDOFYoQGXUl9pHWtHHuNIeuLsHSV4TFmGRtuAlwz3nR4XxUR7bDkvOOxp5ag+bX+8&#10;gW8n+6J8C/37Tg5WYlh/lZu9MY8Pw3IKKtGQ/sN/7bU1MH4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743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Pr>
          <w:noProof/>
          <w:lang w:eastAsia="ja-JP"/>
        </w:rPr>
        <mc:AlternateContent>
          <mc:Choice Requires="wpg">
            <w:drawing>
              <wp:anchor distT="0" distB="0" distL="114300" distR="114300" simplePos="0" relativeHeight="251687936" behindDoc="0" locked="0" layoutInCell="1" allowOverlap="1" wp14:anchorId="6FCEC0A0" wp14:editId="69C09B88">
                <wp:simplePos x="0" y="0"/>
                <wp:positionH relativeFrom="column">
                  <wp:posOffset>4792980</wp:posOffset>
                </wp:positionH>
                <wp:positionV relativeFrom="paragraph">
                  <wp:posOffset>168275</wp:posOffset>
                </wp:positionV>
                <wp:extent cx="628650" cy="868680"/>
                <wp:effectExtent l="0" t="38100" r="19050" b="26670"/>
                <wp:wrapNone/>
                <wp:docPr id="237" name="Group 237"/>
                <wp:cNvGraphicFramePr/>
                <a:graphic xmlns:a="http://schemas.openxmlformats.org/drawingml/2006/main">
                  <a:graphicData uri="http://schemas.microsoft.com/office/word/2010/wordprocessingGroup">
                    <wpg:wgp>
                      <wpg:cNvGrpSpPr/>
                      <wpg:grpSpPr>
                        <a:xfrm>
                          <a:off x="0" y="0"/>
                          <a:ext cx="628650" cy="868680"/>
                          <a:chOff x="228567" y="251388"/>
                          <a:chExt cx="629373" cy="926592"/>
                        </a:xfrm>
                      </wpg:grpSpPr>
                      <wps:wsp>
                        <wps:cNvPr id="239" name="Straight Arrow Connector 239"/>
                        <wps:cNvCnPr/>
                        <wps:spPr>
                          <a:xfrm flipV="1">
                            <a:off x="447611" y="251388"/>
                            <a:ext cx="0" cy="92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228567" y="457128"/>
                            <a:ext cx="629373" cy="55805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EC0A0" id="Group 237" o:spid="_x0000_s1107" style="position:absolute;left:0;text-align:left;margin-left:377.4pt;margin-top:13.25pt;width:49.5pt;height:68.4pt;z-index:251687936;mso-width-relative:margin;mso-height-relative:margin" coordorigin="2285,2513" coordsize="6293,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">
                <v:shape id="Straight Arrow Connector 239" o:spid="_x0000_s1108" type="#_x0000_t32" style="position:absolute;left:4476;top:2513;width:0;height:9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Text Box 240" o:spid="_x0000_s1109" type="#_x0000_t202" style="position:absolute;left:2285;top:4571;width:6294;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5a8EA&#10;AADcAAAADwAAAGRycy9kb3ducmV2LnhtbERPTWsCMRC9F/ofwgi91exKkbI1igilHtqDVqnHcTNu&#10;FjczS5Lq9t83B8Hj433PFoPv1IVCbIUNlOMCFHEttuXGwO77/fkVVEzIFjthMvBHERbzx4cZVlau&#10;vKHLNjUqh3Cs0IBLqa+0jrUjj3EsPXHmThI8pgxDo23Aaw73nZ4UxVR7bDk3OOxp5ag+b3+9gR8n&#10;h6L8CP3nTo5WYljvy6+DMU+jYfkGKtGQ7uKbe20NTF7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OWvBAAAA3AAAAA8AAAAAAAAAAAAAAAAAmAIAAGRycy9kb3du&#10;cmV2LnhtbFBLBQYAAAAABAAEAPUAAACG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9072" behindDoc="0" locked="0" layoutInCell="1" allowOverlap="1" wp14:anchorId="1D1B8F58" wp14:editId="4556DBC4">
                <wp:simplePos x="0" y="0"/>
                <wp:positionH relativeFrom="column">
                  <wp:posOffset>1514475</wp:posOffset>
                </wp:positionH>
                <wp:positionV relativeFrom="paragraph">
                  <wp:posOffset>89535</wp:posOffset>
                </wp:positionV>
                <wp:extent cx="1143000" cy="314325"/>
                <wp:effectExtent l="0" t="0" r="19050" b="28575"/>
                <wp:wrapNone/>
                <wp:docPr id="493" name="Group 49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4" name="Straight Connector 49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Text Box 49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1B8F58" id="Group 493" o:spid="_x0000_s1110" style="position:absolute;left:0;text-align:left;margin-left:119.25pt;margin-top:7.05pt;width:90pt;height:24.75pt;z-index:251779072;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">
                <v:line id="Straight Connector 494" o:spid="_x0000_s111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36MEAAADcAAAADwAAAGRycy9kb3ducmV2LnhtbESP0YrCMBRE34X9h3AXfNPURcWtTUUW&#10;lH1SrH7ApbmbFpub0sRa/34jCD4OM3OGyTaDbURPna8dK5hNExDEpdM1GwWX826yAuEDssbGMSl4&#10;kIdN/jHKMNXuzifqi2BEhLBPUUEVQptK6cuKLPqpa4mj9+c6iyHKzkjd4T3CbSO/kmQpLdYcFyps&#10;6aei8lrcrAJtDiS3zvSLmVledqU54mHfKzX+HLZrEIGG8A6/2r9awfx7Ds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rfowQAAANwAAAAPAAAAAAAAAAAAAAAA&#10;AKECAABkcnMvZG93bnJldi54bWxQSwUGAAAAAAQABAD5AAAAjwMAAAAA&#10;" strokecolor="black [3200]" strokeweight=".5pt">
                  <v:stroke joinstyle="miter"/>
                </v:line>
                <v:line id="Straight Connector 495" o:spid="_x0000_s111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c8IAAADcAAAADwAAAGRycy9kb3ducmV2LnhtbESP0WrCQBRE3wv+w3IF35qNolKjqwQh&#10;0idLbT7gkr1ugtm7IbvG+PduodDHYWbOMLvDaFsxUO8bxwrmSQqCuHK6YaOg/CneP0D4gKyxdUwK&#10;nuThsJ+87TDT7sHfNFyCERHCPkMFdQhdJqWvarLoE9cRR+/qeoshyt5I3eMjwm0rF2m6lhYbjgs1&#10;dnSsqbpd7laBNmeSuTPDam7WZVGZLzyfBqVm0zHfggg0hv/wX/tTK1hu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oSc8IAAADcAAAADwAAAAAAAAAAAAAA&#10;AAChAgAAZHJzL2Rvd25yZXYueG1sUEsFBgAAAAAEAAQA+QAAAJADAAAAAA==&#10;" strokecolor="black [3200]" strokeweight=".5pt">
                  <v:stroke joinstyle="miter"/>
                </v:line>
                <v:shape id="Text Box 496" o:spid="_x0000_s1113"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qO8UA&#10;AADcAAAADwAAAGRycy9kb3ducmV2LnhtbESPT0sDMRTE74LfITzBm81uKUXXpkUKpT3ooX/EHp+b&#10;52Zx896SpO367RtB8DjMzG+Y2WLwnTpTiK2wgXJUgCKuxbbcGDjsVw+PoGJCttgJk4EfirCY397M&#10;sLJy4S2dd6lRGcKxQgMupb7SOtaOPMaR9MTZ+5LgMWUZGm0DXjLcd3pcFFPtseW84LCnpaP6e3fy&#10;Bj6cHItyHfrXg3xaiWHzXr4djbm/G16eQSUa0n/4r72xBiZ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uo7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lang w:eastAsia="ja-JP"/>
        </w:rPr>
        <mc:AlternateContent>
          <mc:Choice Requires="wpg">
            <w:drawing>
              <wp:anchor distT="0" distB="0" distL="114300" distR="114300" simplePos="0" relativeHeight="251681792" behindDoc="0" locked="0" layoutInCell="1" allowOverlap="1" wp14:anchorId="3039BBE8" wp14:editId="31EA749F">
                <wp:simplePos x="0" y="0"/>
                <wp:positionH relativeFrom="column">
                  <wp:posOffset>440055</wp:posOffset>
                </wp:positionH>
                <wp:positionV relativeFrom="paragraph">
                  <wp:posOffset>234950</wp:posOffset>
                </wp:positionV>
                <wp:extent cx="685800" cy="1190625"/>
                <wp:effectExtent l="0" t="0" r="38100" b="104775"/>
                <wp:wrapNone/>
                <wp:docPr id="196" name="Group 196"/>
                <wp:cNvGraphicFramePr/>
                <a:graphic xmlns:a="http://schemas.openxmlformats.org/drawingml/2006/main">
                  <a:graphicData uri="http://schemas.microsoft.com/office/word/2010/wordprocessingGroup">
                    <wpg:wgp>
                      <wpg:cNvGrpSpPr/>
                      <wpg:grpSpPr>
                        <a:xfrm>
                          <a:off x="0" y="0"/>
                          <a:ext cx="685800" cy="1190625"/>
                          <a:chOff x="228600" y="66675"/>
                          <a:chExt cx="685800" cy="1190625"/>
                        </a:xfrm>
                      </wpg:grpSpPr>
                      <wps:wsp>
                        <wps:cNvPr id="197" name="Straight Connector 197"/>
                        <wps:cNvCnPr/>
                        <wps:spPr>
                          <a:xfrm flipV="1">
                            <a:off x="447673" y="66675"/>
                            <a:ext cx="0" cy="118872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457200" y="125730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22860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9BBE8" id="Group 196" o:spid="_x0000_s1114" style="position:absolute;left:0;text-align:left;margin-left:34.65pt;margin-top:18.5pt;width:54pt;height:93.75pt;z-index:251681792;mso-width-relative:margin;mso-height-relative:margin" coordorigin="2286,666" coordsize="68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">
                <v:line id="Straight Connector 197" o:spid="_x0000_s1115" style="position:absolute;flip:y;visibility:visible;mso-wrap-style:square" from="4476,666" to="447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KG78AAADcAAAADwAAAGRycy9kb3ducmV2LnhtbERP24rCMBB9F/yHMMK+rWkFXa3GIoKy&#10;T4qXDxiaMS02k9LE2v37jSD4NodznVXe21p01PrKsYJ0nIAgLpyu2Ci4XnbfcxA+IGusHZOCP/KQ&#10;r4eDFWbaPflE3TkYEUPYZ6igDKHJpPRFSRb92DXEkbu51mKIsDVSt/iM4baWkySZSYsVx4YSG9qW&#10;VNzPD6tAmwPJjTPdNDWz664wRzzsO6W+Rv1mCSJQHz7it/tXx/mLH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qKG78AAADcAAAADwAAAAAAAAAAAAAAAACh&#10;AgAAZHJzL2Rvd25yZXYueG1sUEsFBgAAAAAEAAQA+QAAAI0DAAAAAA==&#10;" strokecolor="black [3200]" strokeweight=".5pt">
                  <v:stroke joinstyle="miter"/>
                </v:line>
                <v:shape id="Straight Arrow Connector 198" o:spid="_x0000_s1116" type="#_x0000_t32" style="position:absolute;left:4572;top:1257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strokecolor="black [3200]" strokeweight=".5pt">
                  <v:stroke endarrow="block" joinstyle="miter"/>
                </v:shape>
                <v:shape id="Text Box 199" o:spid="_x0000_s1117" type="#_x0000_t202" style="position:absolute;left:2286;top:5048;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dzcIA&#10;AADcAAAADwAAAGRycy9kb3ducmV2LnhtbERPTWsCMRC9F/ofwhR6q9ntoehqFBFKPbQHraUex824&#10;WdzMLEmq23/fCEJv83ifM1sMvlNnCrEVNlCOClDEtdiWGwO7z9enMaiYkC12wmTglyIs5vd3M6ys&#10;XHhD521qVA7hWKEBl1JfaR1rRx7jSHrizB0leEwZhkbbgJcc7jv9XBQv2mPLucFhTytH9Wn74w18&#10;O9kX5Vvo33dysBLD+qv82Bvz+DAsp6ASDelffHOvbZ4/mcD1mXy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93NwgAAANwAAAAPAAAAAAAAAAAAAAAAAJgCAABkcnMvZG93&#10;bnJldi54bWxQSwUGAAAAAAQABAD1AAAAhw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90336" behindDoc="0" locked="0" layoutInCell="1" allowOverlap="1" wp14:anchorId="0A88BA3A" wp14:editId="3A5CFAF8">
                <wp:simplePos x="0" y="0"/>
                <wp:positionH relativeFrom="column">
                  <wp:posOffset>2616579</wp:posOffset>
                </wp:positionH>
                <wp:positionV relativeFrom="paragraph">
                  <wp:posOffset>390269</wp:posOffset>
                </wp:positionV>
                <wp:extent cx="2997520" cy="606692"/>
                <wp:effectExtent l="0" t="4763" r="7938" b="84137"/>
                <wp:wrapNone/>
                <wp:docPr id="370" name="Group 370"/>
                <wp:cNvGraphicFramePr/>
                <a:graphic xmlns:a="http://schemas.openxmlformats.org/drawingml/2006/main">
                  <a:graphicData uri="http://schemas.microsoft.com/office/word/2010/wordprocessingGroup">
                    <wpg:wgp>
                      <wpg:cNvGrpSpPr/>
                      <wpg:grpSpPr>
                        <a:xfrm rot="5400000">
                          <a:off x="0" y="0"/>
                          <a:ext cx="2997520" cy="606692"/>
                          <a:chOff x="-23575" y="46602"/>
                          <a:chExt cx="1667188" cy="606721"/>
                        </a:xfrm>
                      </wpg:grpSpPr>
                      <wps:wsp>
                        <wps:cNvPr id="371" name="Elbow Connector 371"/>
                        <wps:cNvCnPr/>
                        <wps:spPr>
                          <a:xfrm rot="16200000" flipH="1">
                            <a:off x="713626" y="-690599"/>
                            <a:ext cx="192786" cy="1667188"/>
                          </a:xfrm>
                          <a:prstGeom prst="bentConnector3">
                            <a:avLst>
                              <a:gd name="adj1" fmla="val 162315"/>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Text Box 372"/>
                        <wps:cNvSpPr txBox="1"/>
                        <wps:spPr>
                          <a:xfrm>
                            <a:off x="527651" y="11992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8BA3A" id="Group 370" o:spid="_x0000_s1118" style="position:absolute;left:0;text-align:left;margin-left:206.05pt;margin-top:30.75pt;width:236.05pt;height:47.75pt;rotation:90;z-index:251790336;mso-width-relative:margin;mso-height-relative:margin" coordorigin="-235,466" coordsize="1667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">
                <v:shape id="Elbow Connector 371" o:spid="_x0000_s1119" type="#_x0000_t34" style="position:absolute;left:7137;top:-6906;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Oy8YAAADcAAAADwAAAGRycy9kb3ducmV2LnhtbESP0WrCQBRE3wv+w3KFvunGFFpJ3QSV&#10;iKUPtbX9gEv2NonJ3g3ZNca/dwtCH4eZOcOsstG0YqDe1ZYVLOYRCOLC6ppLBT/fu9kShPPIGlvL&#10;pOBKDrJ08rDCRNsLf9Fw9KUIEHYJKqi87xIpXVGRQTe3HXHwfm1v0AfZl1L3eAlw08o4ip6lwZrD&#10;QoUdbSsqmuPZKKiHdzN+7t2hjPOPTROf8ny7bJR6nI7rVxCeRv8fvrfftIKnlw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2DsvGAAAA3AAAAA8AAAAAAAAA&#10;AAAAAAAAoQIAAGRycy9kb3ducmV2LnhtbFBLBQYAAAAABAAEAPkAAACUAwAAAAA=&#10;" adj="35060" strokecolor="black [3200]" strokeweight=".5pt">
                  <v:stroke endarrow="block"/>
                </v:shape>
                <v:shape id="Text Box 372" o:spid="_x0000_s1120" type="#_x0000_t202" style="position:absolute;left:5276;top:1199;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8UA&#10;AADcAAAADwAAAGRycy9kb3ducmV2LnhtbESPQUsDMRSE74L/ITzBm81uBZVt0yKCtId6sK20x9fN&#10;62Zx896SpO323xtB8DjMzDfMdD74Tp0pxFbYQDkqQBHXYltuDGw37w8voGJCttgJk4ErRZjPbm+m&#10;WFm58Ced16lRGcKxQgMupb7SOtaOPMaR9MTZO0rwmLIMjbYBLxnuOz0uiiftseW84LCnN0f19/rk&#10;Deyc7ItyEfrVVg5WYlh+lR97Y+7vhtcJqERD+g//tZfWwOPz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en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sz w:val="28"/>
          <w:szCs w:val="28"/>
          <w:lang w:eastAsia="ja-JP"/>
        </w:rPr>
        <mc:AlternateContent>
          <mc:Choice Requires="wpg">
            <w:drawing>
              <wp:anchor distT="0" distB="0" distL="114300" distR="114300" simplePos="0" relativeHeight="251785216" behindDoc="0" locked="0" layoutInCell="1" allowOverlap="1" wp14:anchorId="1C14C2E7" wp14:editId="6385E458">
                <wp:simplePos x="0" y="0"/>
                <wp:positionH relativeFrom="column">
                  <wp:posOffset>2045575</wp:posOffset>
                </wp:positionH>
                <wp:positionV relativeFrom="paragraph">
                  <wp:posOffset>45720</wp:posOffset>
                </wp:positionV>
                <wp:extent cx="552450" cy="666750"/>
                <wp:effectExtent l="0" t="0" r="19050" b="57150"/>
                <wp:wrapNone/>
                <wp:docPr id="234" name="Group 234"/>
                <wp:cNvGraphicFramePr/>
                <a:graphic xmlns:a="http://schemas.openxmlformats.org/drawingml/2006/main">
                  <a:graphicData uri="http://schemas.microsoft.com/office/word/2010/wordprocessingGroup">
                    <wpg:wgp>
                      <wpg:cNvGrpSpPr/>
                      <wpg:grpSpPr>
                        <a:xfrm>
                          <a:off x="0" y="0"/>
                          <a:ext cx="552450" cy="666750"/>
                          <a:chOff x="0" y="0"/>
                          <a:chExt cx="552450" cy="666750"/>
                        </a:xfrm>
                      </wpg:grpSpPr>
                      <wps:wsp>
                        <wps:cNvPr id="232" name="Straight Arrow Connector 232"/>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Text Box 233"/>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C14C2E7" id="Group 234" o:spid="_x0000_s1121" style="position:absolute;left:0;text-align:left;margin-left:161.05pt;margin-top:3.6pt;width:43.5pt;height:52.5pt;z-index:251785216"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">
                <v:shape id="Straight Arrow Connector 232" o:spid="_x0000_s1122"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eZ8QAAADcAAAADwAAAGRycy9kb3ducmV2LnhtbESPT4vCMBTE74LfIbyFvWm6l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x5nxAAAANwAAAAPAAAAAAAAAAAA&#10;AAAAAKECAABkcnMvZG93bnJldi54bWxQSwUGAAAAAAQABAD5AAAAkgMAAAAA&#10;" strokecolor="black [3200]" strokeweight=".5pt">
                  <v:stroke endarrow="block" joinstyle="miter"/>
                </v:shape>
                <v:shape id="Text Box 233" o:spid="_x0000_s1123"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UYcQA&#10;AADcAAAADwAAAGRycy9kb3ducmV2LnhtbESPQWsCMRSE74X+h/AKvdXsKpSyNYoUih7aQ61Sj8/N&#10;c7O4eW9Jom7/fVMQPA4z8w0znQ++U2cKsRU2UI4KUMS12JYbA5vv96cXUDEhW+yEycAvRZjP7u+m&#10;WFm58Bed16lRGcKxQgMupb7SOtaOPMaR9MTZO0jwmLIMjbYBLxnuOz0uimftseW84LCnN0f1cX3y&#10;Bn6c7IpyGfqPjeytxLDalp87Yx4fhsUrqERDuoWv7ZU1MJ5M4P9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1GH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sz w:val="28"/>
          <w:szCs w:val="28"/>
          <w:lang w:eastAsia="ja-JP"/>
        </w:rPr>
        <mc:AlternateContent>
          <mc:Choice Requires="wpg">
            <w:drawing>
              <wp:anchor distT="0" distB="0" distL="114300" distR="114300" simplePos="0" relativeHeight="251786240" behindDoc="0" locked="0" layoutInCell="1" allowOverlap="1" wp14:anchorId="2295E84D" wp14:editId="6BFD8DC3">
                <wp:simplePos x="0" y="0"/>
                <wp:positionH relativeFrom="column">
                  <wp:posOffset>1405495</wp:posOffset>
                </wp:positionH>
                <wp:positionV relativeFrom="paragraph">
                  <wp:posOffset>26035</wp:posOffset>
                </wp:positionV>
                <wp:extent cx="552450" cy="666750"/>
                <wp:effectExtent l="0" t="38100" r="19050" b="19050"/>
                <wp:wrapNone/>
                <wp:docPr id="235" name="Group 235"/>
                <wp:cNvGraphicFramePr/>
                <a:graphic xmlns:a="http://schemas.openxmlformats.org/drawingml/2006/main">
                  <a:graphicData uri="http://schemas.microsoft.com/office/word/2010/wordprocessingGroup">
                    <wpg:wgp>
                      <wpg:cNvGrpSpPr/>
                      <wpg:grpSpPr>
                        <a:xfrm flipV="1">
                          <a:off x="0" y="0"/>
                          <a:ext cx="552450" cy="666750"/>
                          <a:chOff x="0" y="0"/>
                          <a:chExt cx="552450" cy="666750"/>
                        </a:xfrm>
                      </wpg:grpSpPr>
                      <wps:wsp>
                        <wps:cNvPr id="241" name="Straight Arrow Connector 241"/>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2295E84D" id="Group 235" o:spid="_x0000_s1124" style="position:absolute;left:0;text-align:left;margin-left:110.65pt;margin-top:2.05pt;width:43.5pt;height:52.5pt;flip:y;z-index:251786240"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">
                <v:shape id="Straight Arrow Connector 241" o:spid="_x0000_s1125"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Text Box 242" o:spid="_x0000_s1126"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Ch8QA&#10;AADcAAAADwAAAGRycy9kb3ducmV2LnhtbESPT0sDMRTE7wW/Q3iCtza7i0hZmxYRxB700H+0x+fm&#10;uVncvLcksV2/fSMIHoeZ+Q2zWI2+V2cKsRM2UM4KUMSN2I5bA/vdy3QOKiZki70wGfihCKvlzWSB&#10;tZULb+i8Ta3KEI41GnApDbXWsXHkMc5kIM7epwSPKcvQahvwkuG+11VRPGiPHecFhwM9O2q+tt/e&#10;wNHJqShfw/C2lw8rMawP5fvJmLvb8ekRVKIx/Yf/2mtroLqv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Aof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6912" behindDoc="1" locked="0" layoutInCell="1" allowOverlap="1" wp14:anchorId="79347017" wp14:editId="6BBD251A">
                <wp:simplePos x="0" y="0"/>
                <wp:positionH relativeFrom="margin">
                  <wp:posOffset>4761865</wp:posOffset>
                </wp:positionH>
                <wp:positionV relativeFrom="paragraph">
                  <wp:posOffset>205105</wp:posOffset>
                </wp:positionV>
                <wp:extent cx="1504950" cy="685800"/>
                <wp:effectExtent l="0" t="0" r="19050" b="19050"/>
                <wp:wrapNone/>
                <wp:docPr id="2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3.0</w:t>
                            </w:r>
                          </w:p>
                          <w:p w:rsidR="00D0616C" w:rsidRDefault="00D0616C" w:rsidP="0095433A">
                            <w:pPr>
                              <w:spacing w:before="0" w:after="0"/>
                              <w:ind w:firstLine="0"/>
                              <w:jc w:val="center"/>
                            </w:pPr>
                            <w:r>
                              <w:t>Quản lý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9347017" id="_x0000_s1127" style="position:absolute;left:0;text-align:left;margin-left:374.95pt;margin-top:16.15pt;width:118.5pt;height:5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KUHAIAADIEAAAOAAAAZHJzL2Uyb0RvYy54bWysU8GO0zAQvSPxD5bvNGm3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">
                <v:textbox inset="0,0,0,0">
                  <w:txbxContent>
                    <w:p w:rsidR="00D0616C" w:rsidRDefault="00D0616C" w:rsidP="0095433A">
                      <w:pPr>
                        <w:spacing w:before="0" w:after="0"/>
                        <w:ind w:firstLine="0"/>
                        <w:jc w:val="center"/>
                      </w:pPr>
                      <w:r>
                        <w:t>3.0</w:t>
                      </w:r>
                    </w:p>
                    <w:p w:rsidR="00D0616C" w:rsidRDefault="00D0616C" w:rsidP="0095433A">
                      <w:pPr>
                        <w:spacing w:before="0" w:after="0"/>
                        <w:ind w:firstLine="0"/>
                        <w:jc w:val="center"/>
                      </w:pPr>
                      <w:r>
                        <w:t>Quản lý môn học</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3840" behindDoc="0" locked="0" layoutInCell="1" allowOverlap="1" wp14:anchorId="5245554C" wp14:editId="48E63261">
                <wp:simplePos x="0" y="0"/>
                <wp:positionH relativeFrom="column">
                  <wp:posOffset>1649730</wp:posOffset>
                </wp:positionH>
                <wp:positionV relativeFrom="paragraph">
                  <wp:posOffset>226060</wp:posOffset>
                </wp:positionV>
                <wp:extent cx="552450" cy="914400"/>
                <wp:effectExtent l="0" t="0" r="19050" b="57150"/>
                <wp:wrapNone/>
                <wp:docPr id="269" name="Group 269"/>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12" name="Straight Arrow Connector 212"/>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13"/>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45554C" id="Group 269" o:spid="_x0000_s1128" style="position:absolute;left:0;text-align:left;margin-left:129.9pt;margin-top:17.8pt;width:43.5pt;height:1in;z-index:251683840"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">
                <v:shape id="Straight Arrow Connector 212" o:spid="_x0000_s1129"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v:shape id="Text Box 213" o:spid="_x0000_s1130"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IAcQA&#10;AADcAAAADwAAAGRycy9kb3ducmV2LnhtbESPQWsCMRSE74X+h/AKvdXsWpCyGkWEUg/1UGupx+fm&#10;uVncvLckqa7/vhEKPQ4z8w0zWwy+U2cKsRU2UI4KUMS12JYbA7vP16cXUDEhW+yEycCVIizm93cz&#10;rKxc+IPO29SoDOFYoQGXUl9pHWtHHuNIeuLsHSV4TFmGRtuAlwz3nR4XxUR7bDkvOOxp5ag+bX+8&#10;gW8n+6J8C/37Tg5WYlh/lZu9MY8Pw3IKKtGQ/sN/7bU1MC6f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iAH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8960" behindDoc="1" locked="0" layoutInCell="1" allowOverlap="1" wp14:anchorId="4227910C" wp14:editId="02F46316">
                <wp:simplePos x="0" y="0"/>
                <wp:positionH relativeFrom="margin">
                  <wp:posOffset>4218940</wp:posOffset>
                </wp:positionH>
                <wp:positionV relativeFrom="paragraph">
                  <wp:posOffset>92075</wp:posOffset>
                </wp:positionV>
                <wp:extent cx="1504950" cy="685800"/>
                <wp:effectExtent l="0" t="0" r="19050" b="19050"/>
                <wp:wrapNone/>
                <wp:docPr id="25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5.0</w:t>
                            </w:r>
                          </w:p>
                          <w:p w:rsidR="00D0616C" w:rsidRDefault="00D0616C" w:rsidP="0095433A">
                            <w:pPr>
                              <w:spacing w:before="0" w:after="0"/>
                              <w:ind w:firstLine="0"/>
                              <w:jc w:val="center"/>
                            </w:pPr>
                            <w:r>
                              <w:t>Quản lý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227910C" id="_x0000_s1131" style="position:absolute;left:0;text-align:left;margin-left:332.2pt;margin-top:7.25pt;width:118.5pt;height:5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">
                <v:textbox inset="0,0,0,0">
                  <w:txbxContent>
                    <w:p w:rsidR="00D0616C" w:rsidRDefault="00D0616C" w:rsidP="0095433A">
                      <w:pPr>
                        <w:spacing w:before="0" w:after="0"/>
                        <w:ind w:firstLine="0"/>
                        <w:jc w:val="center"/>
                      </w:pPr>
                      <w:r>
                        <w:t>5.0</w:t>
                      </w:r>
                    </w:p>
                    <w:p w:rsidR="00D0616C" w:rsidRDefault="00D0616C" w:rsidP="0095433A">
                      <w:pPr>
                        <w:spacing w:before="0" w:after="0"/>
                        <w:ind w:firstLine="0"/>
                        <w:jc w:val="center"/>
                      </w:pPr>
                      <w:r>
                        <w:t>Quản lý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3056" behindDoc="0" locked="0" layoutInCell="1" allowOverlap="1" wp14:anchorId="748A01C7" wp14:editId="6D7337BD">
                <wp:simplePos x="0" y="0"/>
                <wp:positionH relativeFrom="column">
                  <wp:posOffset>4700270</wp:posOffset>
                </wp:positionH>
                <wp:positionV relativeFrom="paragraph">
                  <wp:posOffset>32385</wp:posOffset>
                </wp:positionV>
                <wp:extent cx="552450" cy="914400"/>
                <wp:effectExtent l="0" t="0" r="19050" b="57150"/>
                <wp:wrapNone/>
                <wp:docPr id="270" name="Group 270"/>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71" name="Straight Arrow Connector 271"/>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48A01C7" id="Group 270" o:spid="_x0000_s1132" style="position:absolute;left:0;text-align:left;margin-left:370.1pt;margin-top:2.55pt;width:43.5pt;height:1in;z-index:251693056"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">
                <v:shape id="Straight Arrow Connector 271" o:spid="_x0000_s1133"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shape id="Text Box 272" o:spid="_x0000_s1134"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IOsQA&#10;AADcAAAADwAAAGRycy9kb3ducmV2LnhtbESPT0sDMRTE7wW/Q3iCtza7e9CyNi0iiD3oof9oj8/N&#10;c7O4eW9JYrt++0YQPA4z8xtmsRp9r84UYidsoJwVoIgbsR23Bva7l+kcVEzIFnthMvBDEVbLm8kC&#10;aysX3tB5m1qVIRxrNOBSGmqtY+PIY5zJQJy9TwkeU5ah1TbgJcN9r6uiuNceO84LDgd6dtR8bb+9&#10;gaOTU1G+huFtLx9WYlgfyveTMXe349MjqERj+g//tdfWQPVQwe+Zf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yDr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92032" behindDoc="0" locked="0" layoutInCell="1" allowOverlap="1" wp14:anchorId="782E3595" wp14:editId="1FCA92F0">
                <wp:simplePos x="0" y="0"/>
                <wp:positionH relativeFrom="column">
                  <wp:posOffset>4479925</wp:posOffset>
                </wp:positionH>
                <wp:positionV relativeFrom="paragraph">
                  <wp:posOffset>173355</wp:posOffset>
                </wp:positionV>
                <wp:extent cx="1019175" cy="323850"/>
                <wp:effectExtent l="0" t="0" r="28575" b="19050"/>
                <wp:wrapNone/>
                <wp:docPr id="267" name="Text Box 26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3595" id="Text Box 267" o:spid="_x0000_s1135" type="#_x0000_t202" style="position:absolute;left:0;text-align:left;margin-left:352.75pt;margin-top:13.65pt;width:80.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Mvg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6B67CD" w:rsidRDefault="0095433A" w:rsidP="0095433A">
      <w:pPr>
        <w:jc w:val="center"/>
        <w:rPr>
          <w:sz w:val="26"/>
          <w:szCs w:val="26"/>
          <w:lang w:val="vi-VN"/>
        </w:rPr>
      </w:pPr>
      <w:r w:rsidRPr="006B67CD">
        <w:rPr>
          <w:sz w:val="26"/>
          <w:szCs w:val="26"/>
          <w:lang w:val="vi-VN"/>
        </w:rPr>
        <w:t xml:space="preserve">Hình </w:t>
      </w:r>
      <w:r w:rsidR="00C109F3" w:rsidRPr="006B67CD">
        <w:rPr>
          <w:sz w:val="26"/>
          <w:szCs w:val="26"/>
          <w:lang w:val="vi-VN"/>
        </w:rPr>
        <w:t>3.0.2</w:t>
      </w:r>
      <w:r w:rsidRPr="006B67CD">
        <w:rPr>
          <w:sz w:val="26"/>
          <w:szCs w:val="26"/>
          <w:lang w:val="vi-VN"/>
        </w:rPr>
        <w:t>: Sơ đồ luồng dữ liệu mức 0</w:t>
      </w:r>
    </w:p>
    <w:p w:rsidR="0095433A" w:rsidRPr="0095433A" w:rsidRDefault="0095433A" w:rsidP="0095433A">
      <w:pPr>
        <w:jc w:val="center"/>
        <w:rPr>
          <w:sz w:val="28"/>
          <w:szCs w:val="28"/>
          <w:lang w:val="vi-VN"/>
        </w:rPr>
      </w:pPr>
      <w:r>
        <w:rPr>
          <w:noProof/>
          <w:lang w:eastAsia="ja-JP"/>
        </w:rPr>
        <w:lastRenderedPageBreak/>
        <mc:AlternateContent>
          <mc:Choice Requires="wpg">
            <w:drawing>
              <wp:anchor distT="0" distB="0" distL="114300" distR="114300" simplePos="0" relativeHeight="251702272" behindDoc="0" locked="0" layoutInCell="1" allowOverlap="1" wp14:anchorId="3973B3C4" wp14:editId="26C430FC">
                <wp:simplePos x="0" y="0"/>
                <wp:positionH relativeFrom="column">
                  <wp:posOffset>1506855</wp:posOffset>
                </wp:positionH>
                <wp:positionV relativeFrom="paragraph">
                  <wp:posOffset>483235</wp:posOffset>
                </wp:positionV>
                <wp:extent cx="1097280" cy="352425"/>
                <wp:effectExtent l="0" t="0" r="45720" b="28575"/>
                <wp:wrapNone/>
                <wp:docPr id="309" name="Group 309"/>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298" name="Straight Arrow Connector 298"/>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Text Box 299"/>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73B3C4" id="Group 309" o:spid="_x0000_s1136" style="position:absolute;left:0;text-align:left;margin-left:118.65pt;margin-top:38.05pt;width:86.4pt;height:27.75pt;z-index:25170227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">
                <v:shape id="Straight Arrow Connector 298" o:spid="_x0000_s1137"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shape id="Text Box 299" o:spid="_x0000_s1138"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8scQA&#10;AADcAAAADwAAAGRycy9kb3ducmV2LnhtbESPQUvDQBSE74L/YXmCN7tJD2JjNkUEaQ96sKbY4zP7&#10;zAaz74XdbRv/vSsIHoeZ+Yap17Mf1YlCHIQNlIsCFHEnduDeQPv2dHMHKiZki6MwGfimCOvm8qLG&#10;ysqZX+m0S73KEI4VGnApTZXWsXPkMS5kIs7epwSPKcvQaxvwnOF+1MuiuNUeB84LDid6dNR97Y7e&#10;wLuTQ1FuwvTcyoeVGLb78uVgzPXV/HAPKtGc/sN/7a01sFyt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vLH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lang w:eastAsia="ja-JP"/>
        </w:rPr>
        <mc:AlternateContent>
          <mc:Choice Requires="wps">
            <w:drawing>
              <wp:anchor distT="0" distB="0" distL="114300" distR="114300" simplePos="0" relativeHeight="251701248" behindDoc="1" locked="0" layoutInCell="1" allowOverlap="1" wp14:anchorId="4F97F1A9" wp14:editId="131ED07E">
                <wp:simplePos x="0" y="0"/>
                <wp:positionH relativeFrom="margin">
                  <wp:posOffset>2628900</wp:posOffset>
                </wp:positionH>
                <wp:positionV relativeFrom="paragraph">
                  <wp:posOffset>313690</wp:posOffset>
                </wp:positionV>
                <wp:extent cx="1504950" cy="685800"/>
                <wp:effectExtent l="0" t="0" r="19050" b="19050"/>
                <wp:wrapNone/>
                <wp:docPr id="29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1.1</w:t>
                            </w:r>
                          </w:p>
                          <w:p w:rsidR="00D0616C" w:rsidRDefault="00D0616C" w:rsidP="0095433A">
                            <w:pPr>
                              <w:spacing w:before="0" w:after="0"/>
                              <w:ind w:firstLine="0"/>
                              <w:jc w:val="center"/>
                            </w:pPr>
                            <w:r>
                              <w:t>Thêm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97F1A9" id="_x0000_s1139" style="position:absolute;left:0;text-align:left;margin-left:207pt;margin-top:24.7pt;width:118.5pt;height:5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">
                <v:textbox inset="0,0,0,0">
                  <w:txbxContent>
                    <w:p w:rsidR="00D0616C" w:rsidRDefault="00D0616C" w:rsidP="0095433A">
                      <w:pPr>
                        <w:spacing w:before="0" w:after="0"/>
                        <w:ind w:firstLine="0"/>
                        <w:jc w:val="center"/>
                      </w:pPr>
                      <w:r>
                        <w:t>1.1</w:t>
                      </w:r>
                    </w:p>
                    <w:p w:rsidR="00D0616C" w:rsidRDefault="00D0616C" w:rsidP="0095433A">
                      <w:pPr>
                        <w:spacing w:before="0" w:after="0"/>
                        <w:ind w:firstLine="0"/>
                        <w:jc w:val="center"/>
                      </w:pPr>
                      <w:r>
                        <w:t>Thêm sinh viên</w:t>
                      </w:r>
                    </w:p>
                  </w:txbxContent>
                </v:textbox>
                <w10:wrap anchorx="margin"/>
              </v:oval>
            </w:pict>
          </mc:Fallback>
        </mc:AlternateContent>
      </w:r>
      <w:r>
        <w:rPr>
          <w:noProof/>
          <w:sz w:val="28"/>
          <w:szCs w:val="28"/>
          <w:lang w:eastAsia="ja-JP"/>
        </w:rPr>
        <mc:AlternateContent>
          <mc:Choice Requires="wpg">
            <w:drawing>
              <wp:anchor distT="0" distB="0" distL="114300" distR="114300" simplePos="0" relativeHeight="251703296" behindDoc="0" locked="0" layoutInCell="1" allowOverlap="1" wp14:anchorId="20311B10" wp14:editId="16E7EB83">
                <wp:simplePos x="0" y="0"/>
                <wp:positionH relativeFrom="column">
                  <wp:posOffset>2771775</wp:posOffset>
                </wp:positionH>
                <wp:positionV relativeFrom="paragraph">
                  <wp:posOffset>2371090</wp:posOffset>
                </wp:positionV>
                <wp:extent cx="1143000" cy="314325"/>
                <wp:effectExtent l="0" t="0" r="19050" b="28575"/>
                <wp:wrapNone/>
                <wp:docPr id="300" name="Group 30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01" name="Straight Connector 30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311B10" id="Group 300" o:spid="_x0000_s1140" style="position:absolute;left:0;text-align:left;margin-left:218.25pt;margin-top:186.7pt;width:90pt;height:24.75pt;z-index:25170329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">
                <v:line id="Straight Connector 301" o:spid="_x0000_s114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MksEAAADcAAAADwAAAGRycy9kb3ducmV2LnhtbESP0YrCMBRE3xf8h3AF37ZpFWWppkUE&#10;xSdlXT/g0lzTYnNTmljr35uFhX0cZuYMsylH24qBet84VpAlKQjiyumGjYLrz/7zC4QPyBpbx6Tg&#10;RR7KYvKxwVy7J3/TcAlGRAj7HBXUIXS5lL6qyaJPXEccvZvrLYYoeyN1j88It62cp+lKWmw4LtTY&#10;0a6m6n55WAXanEhunRmWmVld95U54+kwKDWbjts1iEBj+A//tY9awSLN4PdMPAKy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ySwQAAANwAAAAPAAAAAAAAAAAAAAAA&#10;AKECAABkcnMvZG93bnJldi54bWxQSwUGAAAAAAQABAD5AAAAjwMAAAAA&#10;" strokecolor="black [3200]" strokeweight=".5pt">
                  <v:stroke joinstyle="miter"/>
                </v:line>
                <v:line id="Straight Connector 302" o:spid="_x0000_s114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S5b4AAADcAAAADwAAAGRycy9kb3ducmV2LnhtbESPzQrCMBCE74LvEFbwpqmKItUoIiie&#10;FH8eYGnWtNhsShNrfXsjCB6HmfmGWa5bW4qGal84VjAaJiCIM6cLNgpu191gDsIHZI2lY1LwJg/r&#10;VbezxFS7F5+puQQjIoR9igryEKpUSp/lZNEPXUUcvburLYYoayN1ja8It6UcJ8lMWiw4LuRY0Tan&#10;7HF5WgXaHElunGmmIzO77TJzwuO+UarfazcLEIHa8A//2getYJK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k9LlvgAAANwAAAAPAAAAAAAAAAAAAAAAAKEC&#10;AABkcnMvZG93bnJldi54bWxQSwUGAAAAAAQABAD5AAAAjAMAAAAA&#10;" strokecolor="black [3200]" strokeweight=".5pt">
                  <v:stroke joinstyle="miter"/>
                </v:line>
                <v:shape id="Text Box 303" o:spid="_x0000_s1143"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QcQA&#10;AADcAAAADwAAAGRycy9kb3ducmV2LnhtbESPQUsDMRSE74L/ITzBm03WgsjatIhQ2oM9WCv2+Ny8&#10;bpZu3luS2G7/vREEj8PMfMPMFmPo1Yli6oQtVBMDirgR13FrYfe+vHsElTKyw16YLFwowWJ+fTXD&#10;2smZ3+i0za0qEE41WvA5D7XWqfEUME1kIC7eQWLAXGRstYt4LvDQ63tjHnTAjsuCx4FePDXH7Xew&#10;8Ollb6pVHF538uUkxfVHtdlbe3szPj+ByjTm//Bfe+0sTM0Ufs+U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EUH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g">
            <w:drawing>
              <wp:anchor distT="0" distB="0" distL="114300" distR="114300" simplePos="0" relativeHeight="251704320" behindDoc="0" locked="0" layoutInCell="1" allowOverlap="1" wp14:anchorId="5A42CAFE" wp14:editId="4F725A46">
                <wp:simplePos x="0" y="0"/>
                <wp:positionH relativeFrom="column">
                  <wp:posOffset>3097530</wp:posOffset>
                </wp:positionH>
                <wp:positionV relativeFrom="paragraph">
                  <wp:posOffset>997585</wp:posOffset>
                </wp:positionV>
                <wp:extent cx="552450" cy="1371600"/>
                <wp:effectExtent l="0" t="0" r="19050" b="57150"/>
                <wp:wrapNone/>
                <wp:docPr id="310" name="Group 310"/>
                <wp:cNvGraphicFramePr/>
                <a:graphic xmlns:a="http://schemas.openxmlformats.org/drawingml/2006/main">
                  <a:graphicData uri="http://schemas.microsoft.com/office/word/2010/wordprocessingGroup">
                    <wpg:wgp>
                      <wpg:cNvGrpSpPr/>
                      <wpg:grpSpPr>
                        <a:xfrm>
                          <a:off x="0" y="0"/>
                          <a:ext cx="552450" cy="1371600"/>
                          <a:chOff x="0" y="0"/>
                          <a:chExt cx="552450" cy="1371600"/>
                        </a:xfrm>
                      </wpg:grpSpPr>
                      <wps:wsp>
                        <wps:cNvPr id="304" name="Straight Arrow Connector 304"/>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0" y="314325"/>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42CAFE" id="Group 310" o:spid="_x0000_s1144" style="position:absolute;left:0;text-align:left;margin-left:243.9pt;margin-top:78.55pt;width:43.5pt;height:108pt;z-index:251704320" coordsize="55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">
                <v:shape id="Straight Arrow Connector 304" o:spid="_x0000_s1145"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qMMAAADcAAAADwAAAGRycy9kb3ducmV2LnhtbESPS4vCQBCE7wv+h6GFva0Tn2h0FB8I&#10;6s0HnptMmwQzPTEza+K/d4SFPRZV9RU1WzSmEE+qXG5ZQbcTgSBOrM45VXA5b3/GIJxH1lhYJgUv&#10;crCYt75mGGtb85GeJ5+KAGEXo4LM+zKW0iUZGXQdWxIH72Yrgz7IKpW6wjrATSF7UTSSBnMOCxmW&#10;tM4ouZ9+jYIa/XWyWqaP9Wqz3zXD4jE6Xw5Kfbeb5RSEp8b/h//aO62gHw3g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qjDAAAA3AAAAA8AAAAAAAAAAAAA&#10;AAAAoQIAAGRycy9kb3ducmV2LnhtbFBLBQYAAAAABAAEAPkAAACRAwAAAAA=&#10;" strokecolor="black [3200]" strokeweight=".5pt">
                  <v:stroke endarrow="block" joinstyle="miter"/>
                </v:shape>
                <v:shape id="Text Box 305" o:spid="_x0000_s1146" type="#_x0000_t202" style="position:absolute;top:3143;width:552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srsQA&#10;AADcAAAADwAAAGRycy9kb3ducmV2LnhtbESPQUsDMRSE70L/Q3gFbzZZRZFt01IKYg96sFbs8XXz&#10;3Cxu3luS2K7/3giCx2FmvmEWqzH06kQxdcIWqpkBRdyI67i1sH99uLoHlTKyw16YLHxTgtVycrHA&#10;2smZX+i0y60qEE41WvA5D7XWqfEUMM1kIC7eh8SAucjYahfxXOCh19fG3OmAHZcFjwNtPDWfu69g&#10;4d3LwVSPcXjay9FJitu36vlg7eV0XM9BZRrzf/ivvXUWbswt/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LK7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r>
        <w:rPr>
          <w:noProof/>
          <w:lang w:eastAsia="ja-JP"/>
        </w:rPr>
        <mc:AlternateContent>
          <mc:Choice Requires="wps">
            <w:drawing>
              <wp:anchor distT="0" distB="0" distL="114300" distR="114300" simplePos="0" relativeHeight="251705344" behindDoc="1" locked="0" layoutInCell="1" allowOverlap="1" wp14:anchorId="70FE0DC3" wp14:editId="5D62E5FA">
                <wp:simplePos x="0" y="0"/>
                <wp:positionH relativeFrom="margin">
                  <wp:posOffset>590550</wp:posOffset>
                </wp:positionH>
                <wp:positionV relativeFrom="paragraph">
                  <wp:posOffset>3752215</wp:posOffset>
                </wp:positionV>
                <wp:extent cx="1504950" cy="685800"/>
                <wp:effectExtent l="0" t="0" r="19050" b="19050"/>
                <wp:wrapNone/>
                <wp:docPr id="30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1.2</w:t>
                            </w:r>
                          </w:p>
                          <w:p w:rsidR="00D0616C" w:rsidRDefault="00D0616C"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FE0DC3" id="_x0000_s1147" style="position:absolute;left:0;text-align:left;margin-left:46.5pt;margin-top:295.45pt;width:118.5pt;height:5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">
                <v:textbox inset="0,0,0,0">
                  <w:txbxContent>
                    <w:p w:rsidR="00D0616C" w:rsidRDefault="00D0616C" w:rsidP="0095433A">
                      <w:pPr>
                        <w:spacing w:before="0" w:after="0"/>
                        <w:ind w:firstLine="0"/>
                        <w:jc w:val="center"/>
                      </w:pPr>
                      <w:r>
                        <w:t>1.2</w:t>
                      </w:r>
                    </w:p>
                    <w:p w:rsidR="00D0616C" w:rsidRDefault="00D0616C" w:rsidP="0095433A">
                      <w:pPr>
                        <w:spacing w:before="0" w:after="0"/>
                        <w:ind w:firstLine="0"/>
                        <w:jc w:val="center"/>
                      </w:pPr>
                      <w:r>
                        <w:t>Sửa/xóa sinh viên</w:t>
                      </w:r>
                    </w:p>
                  </w:txbxContent>
                </v:textbox>
                <w10:wrap anchorx="margin"/>
              </v:oval>
            </w:pict>
          </mc:Fallback>
        </mc:AlternateContent>
      </w:r>
      <w:r>
        <w:rPr>
          <w:noProof/>
          <w:lang w:eastAsia="ja-JP"/>
        </w:rPr>
        <mc:AlternateContent>
          <mc:Choice Requires="wpg">
            <w:drawing>
              <wp:anchor distT="0" distB="0" distL="114300" distR="114300" simplePos="0" relativeHeight="251706368" behindDoc="0" locked="0" layoutInCell="1" allowOverlap="1" wp14:anchorId="361D96A4" wp14:editId="2828DDDB">
                <wp:simplePos x="0" y="0"/>
                <wp:positionH relativeFrom="column">
                  <wp:posOffset>1354455</wp:posOffset>
                </wp:positionH>
                <wp:positionV relativeFrom="paragraph">
                  <wp:posOffset>2207260</wp:posOffset>
                </wp:positionV>
                <wp:extent cx="1371600" cy="1543050"/>
                <wp:effectExtent l="76200" t="0" r="0" b="57150"/>
                <wp:wrapNone/>
                <wp:docPr id="312" name="Group 312"/>
                <wp:cNvGraphicFramePr/>
                <a:graphic xmlns:a="http://schemas.openxmlformats.org/drawingml/2006/main">
                  <a:graphicData uri="http://schemas.microsoft.com/office/word/2010/wordprocessingGroup">
                    <wpg:wgp>
                      <wpg:cNvGrpSpPr/>
                      <wpg:grpSpPr>
                        <a:xfrm>
                          <a:off x="0" y="0"/>
                          <a:ext cx="1371600" cy="1543050"/>
                          <a:chOff x="0" y="0"/>
                          <a:chExt cx="1371600" cy="1543050"/>
                        </a:xfrm>
                      </wpg:grpSpPr>
                      <wps:wsp>
                        <wps:cNvPr id="307" name="Straight Connector 307"/>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333375"/>
                            <a:ext cx="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Text Box 3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61D96A4" id="Group 312" o:spid="_x0000_s1148" style="position:absolute;left:0;text-align:left;margin-left:106.65pt;margin-top:173.8pt;width:108pt;height:121.5pt;z-index:251706368" coordsize="1371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">
                <v:line id="Straight Connector 307" o:spid="_x0000_s114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shape id="Straight Arrow Connector 308" o:spid="_x0000_s1150" type="#_x0000_t32" style="position:absolute;top:3333;width:0;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srcIAAADcAAAADwAAAGRycy9kb3ducmV2LnhtbERPy2rCQBTdF/yH4QrumomK0qYZxQeF&#10;tDujdH3JXJNg5k7MjEn6986i0OXhvNPtaBrRU+dqywrmUQyCuLC65lLB5fz5+gbCeWSNjWVS8EsO&#10;tpvJS4qJtgOfqM99KUIIuwQVVN63iZSuqMigi2xLHLir7Qz6ALtS6g6HEG4auYjjtTRYc2iosKVD&#10;RcUtfxgFA/qf9/2uvB/2x69sXDX39fnyrdRsOu4+QHga/b/4z51pBcs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srcIAAADcAAAADwAAAAAAAAAAAAAA&#10;AAChAgAAZHJzL2Rvd25yZXYueG1sUEsFBgAAAAAEAAQA+QAAAJADAAAAAA==&#10;" strokecolor="black [3200]" strokeweight=".5pt">
                  <v:stroke endarrow="block" joinstyle="miter"/>
                </v:shape>
                <v:shape id="Text Box 311" o:spid="_x0000_s115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MQA&#10;AADcAAAADwAAAGRycy9kb3ducmV2LnhtbESPQUsDMRSE70L/Q3iCN5uNgs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vHD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r>
        <w:rPr>
          <w:noProof/>
          <w:lang w:eastAsia="ja-JP"/>
        </w:rPr>
        <mc:AlternateContent>
          <mc:Choice Requires="wpg">
            <w:drawing>
              <wp:anchor distT="0" distB="0" distL="114300" distR="114300" simplePos="0" relativeHeight="251707392" behindDoc="0" locked="0" layoutInCell="1" allowOverlap="1" wp14:anchorId="42D3F0F3" wp14:editId="57CF84AD">
                <wp:simplePos x="0" y="0"/>
                <wp:positionH relativeFrom="column">
                  <wp:posOffset>2097405</wp:posOffset>
                </wp:positionH>
                <wp:positionV relativeFrom="paragraph">
                  <wp:posOffset>2731135</wp:posOffset>
                </wp:positionV>
                <wp:extent cx="1371600" cy="1704975"/>
                <wp:effectExtent l="0" t="38100" r="76200" b="28575"/>
                <wp:wrapNone/>
                <wp:docPr id="313" name="Group 313"/>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314" name="Straight Connector 314"/>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Text Box 31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42D3F0F3" id="Group 313" o:spid="_x0000_s1152" style="position:absolute;left:0;text-align:left;margin-left:165.15pt;margin-top:215.05pt;width:108pt;height:134.25pt;flip:x y;z-index:251707392;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">
                <v:line id="Straight Connector 314" o:spid="_x0000_s1153"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shape id="Straight Arrow Connector 315" o:spid="_x0000_s1154"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7sUAAADcAAAADwAAAGRycy9kb3ducmV2LnhtbESPT2vCQBTE70K/w/IK3urGi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V7sUAAADcAAAADwAAAAAAAAAA&#10;AAAAAAChAgAAZHJzL2Rvd25yZXYueG1sUEsFBgAAAAAEAAQA+QAAAJMDAAAAAA==&#10;" strokecolor="black [3200]" strokeweight=".5pt">
                  <v:stroke endarrow="block" joinstyle="miter"/>
                </v:shape>
                <v:shape id="Text Box 316" o:spid="_x0000_s1155"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kBMQA&#10;AADcAAAADwAAAGRycy9kb3ducmV2LnhtbESPQUvDQBSE7wX/w/IEb+0mCqXEbIoIYg96sK3Y4zP7&#10;mg3Nvhd21zb+e1cQPA4z8w1Tryc/qDOF2AsbKBcFKOJWbM+dgf3uab4CFROyxUGYDHxThHVzNaux&#10;snLhNzpvU6cyhGOFBlxKY6V1bB15jAsZibN3lOAxZRk6bQNeMtwP+rYoltpjz3nB4UiPjtrT9ssb&#10;+HByKMrnML7s5dNKDJv38vVgzM319HAPKtGU/sN/7Y01cFcu4f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JAT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v:textbox>
                </v:shape>
              </v:group>
            </w:pict>
          </mc:Fallback>
        </mc:AlternateContent>
      </w:r>
      <w:r>
        <w:rPr>
          <w:noProof/>
          <w:lang w:eastAsia="ja-JP"/>
        </w:rPr>
        <mc:AlternateContent>
          <mc:Choice Requires="wps">
            <w:drawing>
              <wp:anchor distT="0" distB="0" distL="114300" distR="114300" simplePos="0" relativeHeight="251700224" behindDoc="0" locked="0" layoutInCell="1" allowOverlap="1" wp14:anchorId="4F21B7FD" wp14:editId="5B9C4844">
                <wp:simplePos x="0" y="0"/>
                <wp:positionH relativeFrom="column">
                  <wp:posOffset>485775</wp:posOffset>
                </wp:positionH>
                <wp:positionV relativeFrom="paragraph">
                  <wp:posOffset>475615</wp:posOffset>
                </wp:positionV>
                <wp:extent cx="1019175" cy="32385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B7FD" id="Text Box 296" o:spid="_x0000_s1156" type="#_x0000_t202" style="position:absolute;left:0;text-align:left;margin-left:38.25pt;margin-top:37.45pt;width:80.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768832" behindDoc="0" locked="0" layoutInCell="1" allowOverlap="1" wp14:anchorId="158D2D00" wp14:editId="640419BC">
                <wp:simplePos x="0" y="0"/>
                <wp:positionH relativeFrom="column">
                  <wp:posOffset>840105</wp:posOffset>
                </wp:positionH>
                <wp:positionV relativeFrom="paragraph">
                  <wp:posOffset>33020</wp:posOffset>
                </wp:positionV>
                <wp:extent cx="0" cy="3018445"/>
                <wp:effectExtent l="76200" t="0" r="57150" b="48895"/>
                <wp:wrapNone/>
                <wp:docPr id="467" name="Straight Arrow Connector 467"/>
                <wp:cNvGraphicFramePr/>
                <a:graphic xmlns:a="http://schemas.openxmlformats.org/drawingml/2006/main">
                  <a:graphicData uri="http://schemas.microsoft.com/office/word/2010/wordprocessingShape">
                    <wps:wsp>
                      <wps:cNvCnPr/>
                      <wps:spPr>
                        <a:xfrm>
                          <a:off x="0" y="0"/>
                          <a:ext cx="0" cy="301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08BECE" id="Straight Arrow Connector 467" o:spid="_x0000_s1026" type="#_x0000_t32" style="position:absolute;margin-left:66.15pt;margin-top:2.6pt;width:0;height:237.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Ty1AEAAPgDAAAOAAAAZHJzL2Uyb0RvYy54bWysU9uO0zAQfUfiHyy/06RLWV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" strokecolor="black [3200]" strokeweight=".5pt">
                <v:stroke endarrow="block" joinstyle="miter"/>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69856" behindDoc="0" locked="0" layoutInCell="1" allowOverlap="1" wp14:anchorId="0C5C3F1B" wp14:editId="49EDA14F">
                <wp:simplePos x="0" y="0"/>
                <wp:positionH relativeFrom="column">
                  <wp:posOffset>552450</wp:posOffset>
                </wp:positionH>
                <wp:positionV relativeFrom="paragraph">
                  <wp:posOffset>94615</wp:posOffset>
                </wp:positionV>
                <wp:extent cx="552450" cy="3524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C5C3F1B" id="Text Box 468" o:spid="_x0000_s1157" type="#_x0000_t202" style="position:absolute;left:0;text-align:left;margin-left:43.5pt;margin-top:7.45pt;width:43.5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w:pict>
          </mc:Fallback>
        </mc:AlternateContent>
      </w:r>
      <w:r w:rsidRPr="00440F75">
        <w:rPr>
          <w:noProof/>
          <w:sz w:val="28"/>
          <w:szCs w:val="28"/>
          <w:lang w:eastAsia="ja-JP"/>
        </w:rPr>
        <mc:AlternateContent>
          <mc:Choice Requires="wps">
            <w:drawing>
              <wp:anchor distT="0" distB="0" distL="114300" distR="114300" simplePos="0" relativeHeight="251725824" behindDoc="0" locked="0" layoutInCell="1" allowOverlap="1" wp14:anchorId="3C523DE0" wp14:editId="3A1C7C9D">
                <wp:simplePos x="0" y="0"/>
                <wp:positionH relativeFrom="column">
                  <wp:posOffset>5362575</wp:posOffset>
                </wp:positionH>
                <wp:positionV relativeFrom="paragraph">
                  <wp:posOffset>327025</wp:posOffset>
                </wp:positionV>
                <wp:extent cx="10191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3DE0" id="Text Box 16" o:spid="_x0000_s1158" type="#_x0000_t202" style="position:absolute;left:0;text-align:left;margin-left:422.25pt;margin-top:25.75pt;width:80.2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9EvAIAAPMFAAAOAAAAZHJzL2Uyb0RvYy54bWysVMtuGjEU3VfqP1jeNwNE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v:textbox>
              </v:shape>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26848" behindDoc="0" locked="0" layoutInCell="1" allowOverlap="1" wp14:anchorId="71E55C63" wp14:editId="07163B81">
                <wp:simplePos x="0" y="0"/>
                <wp:positionH relativeFrom="column">
                  <wp:posOffset>5602605</wp:posOffset>
                </wp:positionH>
                <wp:positionV relativeFrom="paragraph">
                  <wp:posOffset>264160</wp:posOffset>
                </wp:positionV>
                <wp:extent cx="552450" cy="981075"/>
                <wp:effectExtent l="0" t="38100" r="19050" b="9525"/>
                <wp:wrapNone/>
                <wp:docPr id="227" name="Group 227"/>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18" name="Straight Arrow Connector 18"/>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1E55C63" id="Group 227" o:spid="_x0000_s1159" style="position:absolute;left:0;text-align:left;margin-left:441.15pt;margin-top:20.8pt;width:43.5pt;height:77.25pt;z-index:251726848"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">
                <v:shape id="Straight Arrow Connector 18" o:spid="_x0000_s1160"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Text Box 19" o:spid="_x0000_s1161"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JpMMA&#10;AADbAAAADwAAAGRycy9kb3ducmV2LnhtbERPTWvCQBC9C/6HZYTedGMPYlNXKUKKWFppGjwP2TFJ&#10;zc4u2TWm/vquUOhtHu9zVpvBtKKnzjeWFcxnCQji0uqGKwXFVzZdgvABWWNrmRT8kIfNejxaYart&#10;lT+pz0MlYgj7FBXUIbhUSl/WZNDPrCOO3Ml2BkOEXSV1h9cYblr5mCQLabDh2FCjo21N5Tm/GAWH&#10;3S17n2dvl2NRuH1Yvt76D/et1MNkeHkGEWgI/+I/907H+U9w/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0JpMMAAADbAAAADwAAAAAAAAAAAAAAAACYAgAAZHJzL2Rv&#10;d25yZXYueG1sUEsFBgAAAAAEAAQA9QAAAIg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24800" behindDoc="0" locked="0" layoutInCell="1" allowOverlap="1" wp14:anchorId="7AF568F3" wp14:editId="33C82F1C">
                <wp:simplePos x="0" y="0"/>
                <wp:positionH relativeFrom="column">
                  <wp:posOffset>3731895</wp:posOffset>
                </wp:positionH>
                <wp:positionV relativeFrom="paragraph">
                  <wp:posOffset>52705</wp:posOffset>
                </wp:positionV>
                <wp:extent cx="1371600" cy="1370965"/>
                <wp:effectExtent l="0" t="0" r="76200" b="19685"/>
                <wp:wrapNone/>
                <wp:docPr id="1" name="Group 1"/>
                <wp:cNvGraphicFramePr/>
                <a:graphic xmlns:a="http://schemas.openxmlformats.org/drawingml/2006/main">
                  <a:graphicData uri="http://schemas.microsoft.com/office/word/2010/wordprocessingGroup">
                    <wpg:wgp>
                      <wpg:cNvGrpSpPr/>
                      <wpg:grpSpPr>
                        <a:xfrm flipV="1">
                          <a:off x="0" y="0"/>
                          <a:ext cx="1371600" cy="1370965"/>
                          <a:chOff x="-3810" y="171450"/>
                          <a:chExt cx="1371600" cy="1371456"/>
                        </a:xfrm>
                      </wpg:grpSpPr>
                      <wps:wsp>
                        <wps:cNvPr id="3" name="Straight Connector 3"/>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1475" y="171450"/>
                            <a:ext cx="552450" cy="28619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568F3" id="Group 1" o:spid="_x0000_s1162" style="position:absolute;left:0;text-align:left;margin-left:293.85pt;margin-top:4.15pt;width:108pt;height:107.95pt;flip:y;z-index:251724800;mso-width-relative:margin;mso-height-relative:margin" coordorigin="-38,1714" coordsize="13716,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">
                <v:line id="Straight Connector 3" o:spid="_x0000_s1163"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shape id="Straight Arrow Connector 9" o:spid="_x0000_s1164"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165" type="#_x0000_t202" style="position:absolute;left:3714;top:1714;width:5525;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d38MA&#10;AADbAAAADwAAAGRycy9kb3ducmV2LnhtbESPQU/DMAyF70j8h8hI3FjaHRAqyyY0adoOcGBsYkfT&#10;mKaisaskbOXf4wMSN1vv+b3Pi9UUB3OmlHthB/WsAkPciu+5c3B429w9gMkF2eMgTA5+KMNqeX21&#10;wMbLhV/pvC+d0RDODToIpYyNtbkNFDHPZCRW7VNSxKJr6qxPeNHwONh5Vd3biD1rQ8CR1oHar/13&#10;dPAe5FTV2zQ+H+TDS067Y/1ycu72Znp6BFNoKv/mv+udV3yl1190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d38MAAADbAAAADwAAAAAAAAAAAAAAAACYAgAAZHJzL2Rv&#10;d25yZXYueG1sUEsFBgAAAAAEAAQA9QAAAIg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23776" behindDoc="1" locked="0" layoutInCell="1" allowOverlap="1" wp14:anchorId="21C41054" wp14:editId="79B3211B">
                <wp:simplePos x="0" y="0"/>
                <wp:positionH relativeFrom="margin">
                  <wp:posOffset>5105400</wp:posOffset>
                </wp:positionH>
                <wp:positionV relativeFrom="paragraph">
                  <wp:posOffset>92710</wp:posOffset>
                </wp:positionV>
                <wp:extent cx="1504950" cy="685800"/>
                <wp:effectExtent l="0" t="0" r="19050" b="19050"/>
                <wp:wrapNone/>
                <wp:docPr id="3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1.3</w:t>
                            </w:r>
                          </w:p>
                          <w:p w:rsidR="00D0616C" w:rsidRDefault="00D0616C" w:rsidP="0095433A">
                            <w:pPr>
                              <w:spacing w:before="0" w:after="0"/>
                              <w:ind w:firstLine="0"/>
                              <w:jc w:val="center"/>
                            </w:pPr>
                            <w:r>
                              <w:t>T</w:t>
                            </w:r>
                            <w:r w:rsidRPr="006066AF">
                              <w:t>ìm</w:t>
                            </w:r>
                            <w:r>
                              <w:t xml:space="preserve">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1C41054" id="_x0000_s1166" style="position:absolute;left:0;text-align:left;margin-left:402pt;margin-top:7.3pt;width:118.5pt;height:5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">
                <v:textbox inset="0,0,0,0">
                  <w:txbxContent>
                    <w:p w:rsidR="00D0616C" w:rsidRDefault="00D0616C" w:rsidP="0095433A">
                      <w:pPr>
                        <w:spacing w:before="0" w:after="0"/>
                        <w:ind w:firstLine="0"/>
                        <w:jc w:val="center"/>
                      </w:pPr>
                      <w:r>
                        <w:t>1.3</w:t>
                      </w:r>
                    </w:p>
                    <w:p w:rsidR="00D0616C" w:rsidRDefault="00D0616C" w:rsidP="0095433A">
                      <w:pPr>
                        <w:spacing w:before="0" w:after="0"/>
                        <w:ind w:firstLine="0"/>
                        <w:jc w:val="center"/>
                      </w:pPr>
                      <w:r>
                        <w:t>T</w:t>
                      </w:r>
                      <w:r w:rsidRPr="006066AF">
                        <w:t>ìm</w:t>
                      </w:r>
                      <w:r>
                        <w:t xml:space="preserve"> sinh viên</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1</w:t>
      </w:r>
      <w:r w:rsidR="0095433A" w:rsidRPr="006B67CD">
        <w:rPr>
          <w:sz w:val="26"/>
          <w:szCs w:val="26"/>
          <w:lang w:val="vi-VN"/>
        </w:rPr>
        <w:t>: Sơ đồ mức 1 của tiến trình 1.0 – Quản lý sinh viên</w:t>
      </w:r>
    </w:p>
    <w:p w:rsidR="0095433A" w:rsidRPr="0095433A" w:rsidRDefault="0095433A" w:rsidP="0095433A">
      <w:pPr>
        <w:jc w:val="center"/>
        <w:rPr>
          <w:sz w:val="28"/>
          <w:szCs w:val="28"/>
          <w:lang w:val="vi-VN"/>
        </w:rPr>
      </w:pPr>
      <w:r w:rsidRPr="00440F75">
        <w:rPr>
          <w:noProof/>
          <w:sz w:val="28"/>
          <w:szCs w:val="28"/>
          <w:lang w:eastAsia="ja-JP"/>
        </w:rPr>
        <mc:AlternateContent>
          <mc:Choice Requires="wpg">
            <w:drawing>
              <wp:anchor distT="0" distB="0" distL="114300" distR="114300" simplePos="0" relativeHeight="251711488" behindDoc="0" locked="0" layoutInCell="1" allowOverlap="1" wp14:anchorId="680A0AA8" wp14:editId="6447C6FD">
                <wp:simplePos x="0" y="0"/>
                <wp:positionH relativeFrom="column">
                  <wp:posOffset>3686175</wp:posOffset>
                </wp:positionH>
                <wp:positionV relativeFrom="paragraph">
                  <wp:posOffset>2066925</wp:posOffset>
                </wp:positionV>
                <wp:extent cx="1143000" cy="314325"/>
                <wp:effectExtent l="0" t="0" r="19050" b="28575"/>
                <wp:wrapNone/>
                <wp:docPr id="327" name="Group 327"/>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28" name="Straight Connector 328"/>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80A0AA8" id="Group 327" o:spid="_x0000_s1167" style="position:absolute;left:0;text-align:left;margin-left:290.25pt;margin-top:162.75pt;width:90pt;height:24.75pt;z-index:25171148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">
                <v:line id="Straight Connector 328" o:spid="_x0000_s116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5b7sAAADcAAAADwAAAGRycy9kb3ducmV2LnhtbERPSwrCMBDdC94hjODOpiqKVKOIoLhS&#10;/BxgaMa02ExKE2u9vVkILh/vv9p0thItNb50rGCcpCCIc6dLNgrut/1oAcIHZI2VY1LwIQ+bdb+3&#10;wky7N1+ovQYjYgj7DBUUIdSZlD4vyKJPXE0cuYdrLIYIGyN1g+8Ybis5SdO5tFhybCiwpl1B+fP6&#10;sgq0OZHcOtPOxmZ+3+fmjKdDq9Rw0G2XIAJ14S/+uY9awXQS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zrlvuwAAANwAAAAPAAAAAAAAAAAAAAAAAKECAABk&#10;cnMvZG93bnJldi54bWxQSwUGAAAAAAQABAD5AAAAiQMAAAAA&#10;" strokecolor="black [3200]" strokeweight=".5pt">
                  <v:stroke joinstyle="miter"/>
                </v:line>
                <v:line id="Straight Connector 329" o:spid="_x0000_s116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c9MEAAADcAAAADwAAAGRycy9kb3ducmV2LnhtbESP0YrCMBRE34X9h3AXfNNURXFrU5EF&#10;xSfF6gdcmrtpsbkpTbbWvzfCwj4OM3OGybaDbURPna8dK5hNExDEpdM1GwW3636yBuEDssbGMSl4&#10;kodt/jHKMNXuwRfqi2BEhLBPUUEVQptK6cuKLPqpa4mj9+M6iyHKzkjd4SPCbSPnSbKSFmuOCxW2&#10;9F1ReS9+rQJtTiR3zvTLmVnd9qU54+nQKzX+HHYbEIGG8B/+ax+1gsX8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hz0wQAAANwAAAAPAAAAAAAAAAAAAAAA&#10;AKECAABkcnMvZG93bnJldi54bWxQSwUGAAAAAAQABAD5AAAAjwMAAAAA&#10;" strokecolor="black [3200]" strokeweight=".5pt">
                  <v:stroke joinstyle="miter"/>
                </v:line>
                <v:shape id="Text Box 330" o:spid="_x0000_s1170"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Fi8EA&#10;AADcAAAADwAAAGRycy9kb3ducmV2LnhtbERPTWsCMRC9F/ofwgi91exWkLI1igilHtqDVqnHcTNu&#10;FjczS5Lq9t83B8Hj433PFoPv1IVCbIUNlOMCFHEttuXGwO77/fkVVEzIFjthMvBHERbzx4cZVlau&#10;vKHLNjUqh3Cs0IBLqa+0jrUjj3EsPXHmThI8pgxDo23Aaw73nX4piqn22HJucNjTylF93v56Az9O&#10;DkX5EfrPnRytxLDel18HY55Gw/INVKIh3cU399oamEz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RYvBAAAA3AAAAA8AAAAAAAAAAAAAAAAAmAIAAGRycy9kb3du&#10;cmV2LnhtbFBLBQYAAAAABAAEAPUAAACG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0464" behindDoc="0" locked="0" layoutInCell="1" allowOverlap="1" wp14:anchorId="30A9D0B2" wp14:editId="7DB80F02">
                <wp:simplePos x="0" y="0"/>
                <wp:positionH relativeFrom="column">
                  <wp:posOffset>2421255</wp:posOffset>
                </wp:positionH>
                <wp:positionV relativeFrom="paragraph">
                  <wp:posOffset>179070</wp:posOffset>
                </wp:positionV>
                <wp:extent cx="1097280" cy="352425"/>
                <wp:effectExtent l="0" t="0" r="45720" b="28575"/>
                <wp:wrapNone/>
                <wp:docPr id="324" name="Group 324"/>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25" name="Straight Arrow Connector 325"/>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A9D0B2" id="Group 324" o:spid="_x0000_s1171" style="position:absolute;left:0;text-align:left;margin-left:190.65pt;margin-top:14.1pt;width:86.4pt;height:27.75pt;z-index:251710464;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">
                <v:shape id="Straight Arrow Connector 325" o:spid="_x0000_s1172"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173"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uucQA&#10;AADcAAAADwAAAGRycy9kb3ducmV2LnhtbESPQWsCMRSE7wX/Q3iF3mp2LUjZGqUURA/tQavU4+vm&#10;dbN0896SRF3/vREKPQ4z8w0zWwy+UycKsRU2UI4LUMS12JYbA7vP5eMzqJiQLXbCZOBCERbz0d0M&#10;Kytn3tBpmxqVIRwrNOBS6iutY+3IYxxLT5y9HwkeU5ah0TbgOcN9pydFMdUeW84LDnt6c1T/bo/e&#10;wJeTQ1GuQv++k28rMaz35cfBmIf74fUFVKIh/Yf/2mtr4Gky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7rn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09440" behindDoc="1" locked="0" layoutInCell="1" allowOverlap="1" wp14:anchorId="1924B178" wp14:editId="2FB9183E">
                <wp:simplePos x="0" y="0"/>
                <wp:positionH relativeFrom="margin">
                  <wp:posOffset>3543300</wp:posOffset>
                </wp:positionH>
                <wp:positionV relativeFrom="paragraph">
                  <wp:posOffset>9525</wp:posOffset>
                </wp:positionV>
                <wp:extent cx="1504950" cy="685800"/>
                <wp:effectExtent l="0" t="0" r="19050" b="19050"/>
                <wp:wrapNone/>
                <wp:docPr id="3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2.1</w:t>
                            </w:r>
                          </w:p>
                          <w:p w:rsidR="00D0616C" w:rsidRDefault="00D0616C" w:rsidP="0095433A">
                            <w:pPr>
                              <w:spacing w:before="0" w:after="0"/>
                              <w:ind w:firstLine="0"/>
                              <w:jc w:val="center"/>
                            </w:pPr>
                            <w:r>
                              <w:t>Thêm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924B178" id="_x0000_s1174" style="position:absolute;left:0;text-align:left;margin-left:279pt;margin-top:.75pt;width:118.5pt;height:5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FNHAIAADIEAAAOAAAAZHJzL2Uyb0RvYy54bWysU8GO0zAQvSPxD5bvNGm7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">
                <v:textbox inset="0,0,0,0">
                  <w:txbxContent>
                    <w:p w:rsidR="00D0616C" w:rsidRDefault="00D0616C" w:rsidP="0095433A">
                      <w:pPr>
                        <w:spacing w:before="0" w:after="0"/>
                        <w:ind w:firstLine="0"/>
                        <w:jc w:val="center"/>
                      </w:pPr>
                      <w:r>
                        <w:t>2.1</w:t>
                      </w:r>
                    </w:p>
                    <w:p w:rsidR="00D0616C" w:rsidRDefault="00D0616C" w:rsidP="0095433A">
                      <w:pPr>
                        <w:spacing w:before="0" w:after="0"/>
                        <w:ind w:firstLine="0"/>
                        <w:jc w:val="center"/>
                      </w:pPr>
                      <w:r>
                        <w:t>Thêm giảng viên</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08416" behindDoc="0" locked="0" layoutInCell="1" allowOverlap="1" wp14:anchorId="6AE3DF95" wp14:editId="430547E5">
                <wp:simplePos x="0" y="0"/>
                <wp:positionH relativeFrom="column">
                  <wp:posOffset>1400175</wp:posOffset>
                </wp:positionH>
                <wp:positionV relativeFrom="paragraph">
                  <wp:posOffset>171450</wp:posOffset>
                </wp:positionV>
                <wp:extent cx="1019175" cy="32385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DF95" id="Text Box 322" o:spid="_x0000_s1175" type="#_x0000_t202" style="position:absolute;left:0;text-align:left;margin-left:110.25pt;margin-top:13.5pt;width:80.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vw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sidRPr="00440F75">
        <w:rPr>
          <w:noProof/>
          <w:sz w:val="28"/>
          <w:szCs w:val="28"/>
          <w:lang w:eastAsia="ja-JP"/>
        </w:rPr>
        <mc:AlternateContent>
          <mc:Choice Requires="wpg">
            <w:drawing>
              <wp:anchor distT="0" distB="0" distL="114300" distR="114300" simplePos="0" relativeHeight="251712512" behindDoc="0" locked="0" layoutInCell="1" allowOverlap="1" wp14:anchorId="3CA40444" wp14:editId="7B448A01">
                <wp:simplePos x="0" y="0"/>
                <wp:positionH relativeFrom="column">
                  <wp:posOffset>3973830</wp:posOffset>
                </wp:positionH>
                <wp:positionV relativeFrom="paragraph">
                  <wp:posOffset>689610</wp:posOffset>
                </wp:positionV>
                <wp:extent cx="619125" cy="1371600"/>
                <wp:effectExtent l="0" t="0" r="28575" b="57150"/>
                <wp:wrapNone/>
                <wp:docPr id="331" name="Group 331"/>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32" name="Straight Arrow Connector 332"/>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Text Box 333"/>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40444" id="Group 331" o:spid="_x0000_s1176" style="position:absolute;left:0;text-align:left;margin-left:312.9pt;margin-top:54.3pt;width:48.75pt;height:108pt;z-index:251712512;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">
                <v:shape id="Straight Arrow Connector 332" o:spid="_x0000_s1177"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sQAAADcAAAADwAAAGRycy9kb3ducmV2LnhtbESPQWvCQBSE7wX/w/IEb3WjoV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H6xAAAANwAAAAPAAAAAAAAAAAA&#10;AAAAAKECAABkcnMvZG93bnJldi54bWxQSwUGAAAAAAQABAD5AAAAkgMAAAAA&#10;" strokecolor="black [3200]" strokeweight=".5pt">
                  <v:stroke endarrow="block" joinstyle="miter"/>
                </v:shape>
                <v:shape id="Text Box 333" o:spid="_x0000_s1178"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b/MQA&#10;AADcAAAADwAAAGRycy9kb3ducmV2LnhtbESPT0sDMRTE7wW/Q3iCtza7LkhZmxYRxB700H+0x+fm&#10;uVncvLcksV2/fSMIHoeZ+Q2zWI2+V2cKsRM2UM4KUMSN2I5bA/vdy3QOKiZki70wGfihCKvlzWSB&#10;tZULb+i8Ta3KEI41GnApDbXWsXHkMc5kIM7epwSPKcvQahvwkuG+1/dF8aA9dpwXHA707Kj52n57&#10;A0cnp6J8DcPbXj6sxLA+lO8nY+5ux6dHUInG9B/+a6+tgaqq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2/z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4560" behindDoc="0" locked="0" layoutInCell="1" allowOverlap="1" wp14:anchorId="0F6F3862" wp14:editId="38D2D05C">
                <wp:simplePos x="0" y="0"/>
                <wp:positionH relativeFrom="column">
                  <wp:posOffset>2268855</wp:posOffset>
                </wp:positionH>
                <wp:positionV relativeFrom="paragraph">
                  <wp:posOffset>1899285</wp:posOffset>
                </wp:positionV>
                <wp:extent cx="1371600" cy="1430655"/>
                <wp:effectExtent l="76200" t="0" r="0" b="74295"/>
                <wp:wrapNone/>
                <wp:docPr id="335" name="Group 335"/>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36" name="Straight Connector 336"/>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338"/>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6F3862" id="Group 335" o:spid="_x0000_s1179" style="position:absolute;left:0;text-align:left;margin-left:178.65pt;margin-top:149.55pt;width:108pt;height:112.65pt;z-index:251714560;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">
                <v:line id="Straight Connector 336" o:spid="_x0000_s1180"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Straight Arrow Connector 337" o:spid="_x0000_s1181"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yYsUAAADcAAAADwAAAGRycy9kb3ducmV2LnhtbESPQWvCQBSE74L/YXmCt2ajoWpTV9GU&#10;gu2tRnp+ZF+TYPZtzG5N/PduoeBxmJlvmPV2MI24UudqywpmUQyCuLC65lLBKX9/WoFwHlljY5kU&#10;3MjBdjMerTHVtucvuh59KQKEXYoKKu/bVEpXVGTQRbYlDt6P7Qz6ILtS6g77ADeNnMfxQhqsOSxU&#10;2FJWUXE+/hoFPfrvl/2uvGT7t4/D8NxcFvnpU6npZNi9gvA0+Ef4v33QCpJkCX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yYsUAAADcAAAADwAAAAAAAAAA&#10;AAAAAAChAgAAZHJzL2Rvd25yZXYueG1sUEsFBgAAAAAEAAQA+QAAAJMDAAAAAA==&#10;" strokecolor="black [3200]" strokeweight=".5pt">
                  <v:stroke endarrow="block" joinstyle="miter"/>
                </v:shape>
                <v:shape id="Text Box 338" o:spid="_x0000_s1182"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JjcEA&#10;AADcAAAADwAAAGRycy9kb3ducmV2LnhtbERPTWsCMRC9F/ofwgi91exWkLI1igilHtqDVqnHcTNu&#10;FjczS5Lq9t83B8Hj433PFoPv1IVCbIUNlOMCFHEttuXGwO77/fkVVEzIFjthMvBHERbzx4cZVlau&#10;vKHLNjUqh3Cs0IBLqa+0jrUjj3EsPXHmThI8pgxDo23Aaw73nX4piqn22HJucNjTylF93v56Az9O&#10;DkX5EfrPnRytxLDel18HY55Gw/INVKIh3cU399oamEzy2n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SY3BAAAA3AAAAA8AAAAAAAAAAAAAAAAAmAIAAGRycy9kb3du&#10;cmV2LnhtbFBLBQYAAAAABAAEAPUAAACG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13536" behindDoc="1" locked="0" layoutInCell="1" allowOverlap="1" wp14:anchorId="0A901B36" wp14:editId="5570AC86">
                <wp:simplePos x="0" y="0"/>
                <wp:positionH relativeFrom="margin">
                  <wp:posOffset>1504950</wp:posOffset>
                </wp:positionH>
                <wp:positionV relativeFrom="paragraph">
                  <wp:posOffset>3326130</wp:posOffset>
                </wp:positionV>
                <wp:extent cx="1504950" cy="685800"/>
                <wp:effectExtent l="0" t="0" r="19050" b="19050"/>
                <wp:wrapNone/>
                <wp:docPr id="3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2.2</w:t>
                            </w:r>
                          </w:p>
                          <w:p w:rsidR="00D0616C" w:rsidRDefault="00D0616C"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A901B36" id="_x0000_s1183" style="position:absolute;left:0;text-align:left;margin-left:118.5pt;margin-top:261.9pt;width:118.5pt;height:5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KWHAIAADIEAAAOAAAAZHJzL2Uyb0RvYy54bWysU1Fv0zAQfkfiP1h+p0m7tnR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">
                <v:textbox inset="0,0,0,0">
                  <w:txbxContent>
                    <w:p w:rsidR="00D0616C" w:rsidRDefault="00D0616C" w:rsidP="0095433A">
                      <w:pPr>
                        <w:spacing w:before="0" w:after="0"/>
                        <w:ind w:firstLine="0"/>
                        <w:jc w:val="center"/>
                      </w:pPr>
                      <w:r>
                        <w:t>2.2</w:t>
                      </w:r>
                    </w:p>
                    <w:p w:rsidR="00D0616C" w:rsidRDefault="00D0616C" w:rsidP="0095433A">
                      <w:pPr>
                        <w:spacing w:before="0" w:after="0"/>
                        <w:ind w:firstLine="0"/>
                        <w:jc w:val="center"/>
                      </w:pPr>
                      <w:r>
                        <w:t>Sửa/xóa sinh viên</w:t>
                      </w:r>
                    </w:p>
                  </w:txbxContent>
                </v:textbox>
                <w10:wrap anchorx="margin"/>
              </v:oval>
            </w:pict>
          </mc:Fallback>
        </mc:AlternateContent>
      </w:r>
      <w:r w:rsidRPr="00440F75">
        <w:rPr>
          <w:noProof/>
          <w:sz w:val="28"/>
          <w:szCs w:val="28"/>
          <w:lang w:eastAsia="ja-JP"/>
        </w:rPr>
        <mc:AlternateContent>
          <mc:Choice Requires="wpg">
            <w:drawing>
              <wp:anchor distT="0" distB="0" distL="114300" distR="114300" simplePos="0" relativeHeight="251715584" behindDoc="0" locked="0" layoutInCell="1" allowOverlap="1" wp14:anchorId="5E977C93" wp14:editId="749302D1">
                <wp:simplePos x="0" y="0"/>
                <wp:positionH relativeFrom="column">
                  <wp:posOffset>3011805</wp:posOffset>
                </wp:positionH>
                <wp:positionV relativeFrom="paragraph">
                  <wp:posOffset>2461260</wp:posOffset>
                </wp:positionV>
                <wp:extent cx="1371600" cy="1438275"/>
                <wp:effectExtent l="0" t="38100" r="76200" b="28575"/>
                <wp:wrapNone/>
                <wp:docPr id="339" name="Group 339"/>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40" name="Straight Connector 340"/>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Text Box 342"/>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5E977C93" id="Group 339" o:spid="_x0000_s1184" style="position:absolute;left:0;text-align:left;margin-left:237.15pt;margin-top:193.8pt;width:108pt;height:113.25pt;flip:x y;z-index:251715584;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">
                <v:line id="Straight Connector 340" o:spid="_x0000_s1185"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vycMAAADcAAAADwAAAGRycy9kb3ducmV2LnhtbERPW2vCMBR+H/gfwhH2MjR1DtFqFBGF&#10;wYaXGnw+NMe22JyUJmr375eHwR4/vvti1dlaPKj1lWMFo2ECgjh3puJCgT7vBlMQPiAbrB2Tgh/y&#10;sFr2XhaYGvfkEz2yUIgYwj5FBWUITSqlz0uy6IeuIY7c1bUWQ4RtIU2Lzxhua/meJBNpseLYUGJD&#10;m5LyW3a3Cr707PI2Pky1tudsj0ddbQ/fG6Ve+916DiJQF/7Ff+5Po2D8Ee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78nDAAAA3AAAAA8AAAAAAAAAAAAA&#10;AAAAoQIAAGRycy9kb3ducmV2LnhtbFBLBQYAAAAABAAEAPkAAACRAwAAAAA=&#10;" strokecolor="black [3200]" strokeweight=".5pt">
                  <v:stroke joinstyle="miter"/>
                </v:line>
                <v:shape id="Straight Arrow Connector 341" o:spid="_x0000_s1186"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88MUAAADcAAAADwAAAGRycy9kb3ducmV2LnhtbESPS2vDMBCE74X8B7GB3hrZfZjUjWLy&#10;IJDmFjvkvFhb29RaOZYau/8+ChR6HGbmG2aRjaYVV+pdY1lBPItAEJdWN1wpOBW7pzkI55E1tpZJ&#10;wS85yJaThwWm2g58pGvuKxEg7FJUUHvfpVK6siaDbmY74uB92d6gD7KvpO5xCHDTyucoSqTBhsNC&#10;jR1taiq/8x+jYEB/fl+vqstmvf3cj2/tJSlOB6Uep+PqA4Sn0f+H/9p7reDlNY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L88MUAAADcAAAADwAAAAAAAAAA&#10;AAAAAAChAgAAZHJzL2Rvd25yZXYueG1sUEsFBgAAAAAEAAQA+QAAAJMDAAAAAA==&#10;" strokecolor="black [3200]" strokeweight=".5pt">
                  <v:stroke endarrow="block" joinstyle="miter"/>
                </v:shape>
                <v:shape id="Text Box 342" o:spid="_x0000_s1187"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NGsUA&#10;AADcAAAADwAAAGRycy9kb3ducmV2LnhtbESPQUsDMRSE74L/ITzBm81uFZFt0yKCtId6sK20x9fN&#10;62Zx896SpO323xtB8DjMzDfMdD74Tp0pxFbYQDkqQBHXYltuDGw37w8voGJCttgJk4ErRZjPbm+m&#10;WFm58Ced16lRGcKxQgMupb7SOtaOPMaR9MTZO0rwmLIMjbYBLxnuOz0uimftseW84LCnN0f19/rk&#10;Deyc7ItyEfrVVg5WYlh+lR97Y+7vhtcJqERD+g//tZfWwOPT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w0a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7808" behindDoc="0" locked="0" layoutInCell="1" allowOverlap="1" wp14:anchorId="46E00FF3" wp14:editId="1CD0B938">
                <wp:simplePos x="0" y="0"/>
                <wp:positionH relativeFrom="column">
                  <wp:posOffset>1449705</wp:posOffset>
                </wp:positionH>
                <wp:positionV relativeFrom="paragraph">
                  <wp:posOffset>116205</wp:posOffset>
                </wp:positionV>
                <wp:extent cx="552450" cy="2905125"/>
                <wp:effectExtent l="0" t="0" r="19050" b="47625"/>
                <wp:wrapNone/>
                <wp:docPr id="464" name="Group 464"/>
                <wp:cNvGraphicFramePr/>
                <a:graphic xmlns:a="http://schemas.openxmlformats.org/drawingml/2006/main">
                  <a:graphicData uri="http://schemas.microsoft.com/office/word/2010/wordprocessingGroup">
                    <wpg:wgp>
                      <wpg:cNvGrpSpPr/>
                      <wpg:grpSpPr>
                        <a:xfrm>
                          <a:off x="0" y="0"/>
                          <a:ext cx="552450" cy="2905125"/>
                          <a:chOff x="0" y="0"/>
                          <a:chExt cx="552450" cy="2905125"/>
                        </a:xfrm>
                      </wpg:grpSpPr>
                      <wps:wsp>
                        <wps:cNvPr id="462" name="Straight Arrow Connector 462"/>
                        <wps:cNvCnPr/>
                        <wps:spPr>
                          <a:xfrm>
                            <a:off x="285750" y="0"/>
                            <a:ext cx="0" cy="290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Text Box 463"/>
                        <wps:cNvSpPr txBox="1"/>
                        <wps:spPr>
                          <a:xfrm>
                            <a:off x="0" y="1152525"/>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6E00FF3" id="Group 464" o:spid="_x0000_s1188" style="position:absolute;left:0;text-align:left;margin-left:114.15pt;margin-top:9.15pt;width:43.5pt;height:228.75pt;z-index:251767808" coordsize="552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">
                <v:shape id="Straight Arrow Connector 462" o:spid="_x0000_s1189" type="#_x0000_t32" style="position:absolute;left:2857;width:0;height:29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gsMAAADcAAAADwAAAGRycy9kb3ducmV2LnhtbESPS4vCQBCE7wv7H4YWvOlE0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84LDAAAA3AAAAA8AAAAAAAAAAAAA&#10;AAAAoQIAAGRycy9kb3ducmV2LnhtbFBLBQYAAAAABAAEAPkAAACRAwAAAAA=&#10;" strokecolor="black [3200]" strokeweight=".5pt">
                  <v:stroke endarrow="block" joinstyle="miter"/>
                </v:shape>
                <v:shape id="Text Box 463" o:spid="_x0000_s1190" type="#_x0000_t202" style="position:absolute;top:11525;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hMUA&#10;AADcAAAADwAAAGRycy9kb3ducmV2LnhtbESPT0sDMRTE74LfITzBm81uK0XWpkUKpT3ooX/EHp+b&#10;52Zx896SpO367U1B8DjMzG+Y2WLwnTpTiK2wgXJUgCKuxbbcGDjsVw9PoGJCttgJk4EfirCY397M&#10;sLJy4S2dd6lRGcKxQgMupb7SOtaOPMaR9MTZ+5LgMWUZGm0DXjLcd3pcFFPtseW84LCnpaP6e3fy&#10;Bj6cHItyHfrXg3xaiWHzXr4djbm/G16eQSUa0n/4r72xBh6nE7ie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DmE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2</w:t>
      </w:r>
      <w:r w:rsidR="0095433A" w:rsidRPr="006B67CD">
        <w:rPr>
          <w:sz w:val="26"/>
          <w:szCs w:val="26"/>
          <w:lang w:val="vi-VN"/>
        </w:rPr>
        <w:t>: Sơ đồ mức 1 của tiến trình 2.0 – Quản lý giảng viên</w:t>
      </w:r>
    </w:p>
    <w:p w:rsidR="0095433A" w:rsidRPr="0095433A" w:rsidRDefault="0095433A" w:rsidP="0095433A">
      <w:pPr>
        <w:jc w:val="center"/>
        <w:rPr>
          <w:sz w:val="28"/>
          <w:szCs w:val="28"/>
          <w:lang w:val="vi-VN"/>
        </w:rPr>
      </w:pPr>
      <w:r w:rsidRPr="00287CC1">
        <w:rPr>
          <w:noProof/>
          <w:sz w:val="28"/>
          <w:szCs w:val="28"/>
          <w:lang w:eastAsia="ja-JP"/>
        </w:rPr>
        <w:lastRenderedPageBreak/>
        <mc:AlternateContent>
          <mc:Choice Requires="wpg">
            <w:drawing>
              <wp:anchor distT="0" distB="0" distL="114300" distR="114300" simplePos="0" relativeHeight="251722752" behindDoc="0" locked="0" layoutInCell="1" allowOverlap="1" wp14:anchorId="0E5E47F4" wp14:editId="51FB0E5E">
                <wp:simplePos x="0" y="0"/>
                <wp:positionH relativeFrom="column">
                  <wp:posOffset>2526030</wp:posOffset>
                </wp:positionH>
                <wp:positionV relativeFrom="paragraph">
                  <wp:posOffset>2499360</wp:posOffset>
                </wp:positionV>
                <wp:extent cx="1371600" cy="1438275"/>
                <wp:effectExtent l="0" t="38100" r="76200" b="28575"/>
                <wp:wrapNone/>
                <wp:docPr id="363" name="Group 363"/>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64" name="Straight Connector 364"/>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Text Box 366"/>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0E5E47F4" id="Group 363" o:spid="_x0000_s1191" style="position:absolute;left:0;text-align:left;margin-left:198.9pt;margin-top:196.8pt;width:108pt;height:113.25pt;flip:x y;z-index:251722752;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">
                <v:line id="Straight Connector 364" o:spid="_x0000_s1192"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qsYAAADcAAAADwAAAGRycy9kb3ducmV2LnhtbESP3WrCQBSE7wu+w3IEb4puqkU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arGAAAA3AAAAA8AAAAAAAAA&#10;AAAAAAAAoQIAAGRycy9kb3ducmV2LnhtbFBLBQYAAAAABAAEAPkAAACUAwAAAAA=&#10;" strokecolor="black [3200]" strokeweight=".5pt">
                  <v:stroke joinstyle="miter"/>
                </v:line>
                <v:shape id="Straight Arrow Connector 365" o:spid="_x0000_s1193"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mk8MAAADcAAAADwAAAGRycy9kb3ducmV2LnhtbESPQYvCMBSE78L+h/AWvGm6K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ppPDAAAA3AAAAA8AAAAAAAAAAAAA&#10;AAAAoQIAAGRycy9kb3ducmV2LnhtbFBLBQYAAAAABAAEAPkAAACRAwAAAAA=&#10;" strokecolor="black [3200]" strokeweight=".5pt">
                  <v:stroke endarrow="block" joinstyle="miter"/>
                </v:shape>
                <v:shape id="Text Box 366" o:spid="_x0000_s1194"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XecQA&#10;AADcAAAADwAAAGRycy9kb3ducmV2LnhtbESPQUsDMRSE74L/ITyhN5vdFhZZmxYRxB7aQ2vFHp+b&#10;52Zx896SpO36701B8DjMzDfMYjX6Xp0pxE7YQDktQBE3YjtuDRzeXu4fQMWEbLEXJgM/FGG1vL1Z&#10;YG3lwjs671OrMoRjjQZcSkOtdWwceYxTGYiz9yXBY8oytNoGvGS47/WsKCrtseO84HCgZ0fN9/7k&#10;DXw4ORblaxg2B/m0EsP6vdwejZncjU+PoBKN6T/8115bA/Oqguu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V3n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21728" behindDoc="0" locked="0" layoutInCell="1" allowOverlap="1" wp14:anchorId="276304DE" wp14:editId="1CBE6E86">
                <wp:simplePos x="0" y="0"/>
                <wp:positionH relativeFrom="column">
                  <wp:posOffset>1783080</wp:posOffset>
                </wp:positionH>
                <wp:positionV relativeFrom="paragraph">
                  <wp:posOffset>1899285</wp:posOffset>
                </wp:positionV>
                <wp:extent cx="1371600" cy="1430655"/>
                <wp:effectExtent l="76200" t="0" r="0" b="74295"/>
                <wp:wrapNone/>
                <wp:docPr id="359" name="Group 359"/>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60" name="Straight Connector 36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 Box 362"/>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6304DE" id="Group 359" o:spid="_x0000_s1195" style="position:absolute;left:0;text-align:left;margin-left:140.4pt;margin-top:149.55pt;width:108pt;height:112.65pt;z-index:251721728;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">
                <v:line id="Straight Connector 360" o:spid="_x0000_s1196"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zqcIAAADcAAAADwAAAGRycy9kb3ducmV2LnhtbERPXWvCMBR9F/Yfwh34IjOdgnSdUYYo&#10;CIpuNez50ty1Zc1NaaLWf28eBB8P53u+7G0jLtT52rGC93ECgrhwpuZSgT5t3lIQPiAbbByTght5&#10;WC5eBnPMjLvyD13yUIoYwj5DBVUIbSalLyqy6MeuJY7cn+sshgi7UpoOrzHcNnKSJDNpsebYUGFL&#10;q4qK//xsFez0x+9oeky1tqf8gN+6Xh/3K6WGr/3XJ4hAfXiKH+6tUTCd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yzqcIAAADcAAAADwAAAAAAAAAAAAAA&#10;AAChAgAAZHJzL2Rvd25yZXYueG1sUEsFBgAAAAAEAAQA+QAAAJADAAAAAA==&#10;" strokecolor="black [3200]" strokeweight=".5pt">
                  <v:stroke joinstyle="miter"/>
                </v:line>
                <v:shape id="Straight Arrow Connector 361" o:spid="_x0000_s1197"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gkMUAAADcAAAADwAAAGRycy9kb3ducmV2LnhtbESPQWvCQBSE70L/w/IKvdWNl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gkMUAAADcAAAADwAAAAAAAAAA&#10;AAAAAAChAgAAZHJzL2Rvd25yZXYueG1sUEsFBgAAAAAEAAQA+QAAAJMDAAAAAA==&#10;" strokecolor="black [3200]" strokeweight=".5pt">
                  <v:stroke endarrow="block" joinstyle="miter"/>
                </v:shape>
                <v:shape id="Text Box 362" o:spid="_x0000_s1198"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ResQA&#10;AADcAAAADwAAAGRycy9kb3ducmV2LnhtbESPQWsCMRSE7wX/Q3iF3mp2LUjZGqUURA/tQavU4+vm&#10;dbN0896SRF3/vREKPQ4z8w0zWwy+UycKsRU2UI4LUMS12JYbA7vP5eMzqJiQLXbCZOBCERbz0d0M&#10;Kytn3tBpmxqVIRwrNOBS6iutY+3IYxxLT5y9HwkeU5ah0TbgOcN9pydFMdUeW84LDnt6c1T/bo/e&#10;wJeTQ1GuQv++k28rMaz35cfBmIf74fUFVKIh/Yf/2mtr4Gk6g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UXr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20704" behindDoc="1" locked="0" layoutInCell="1" allowOverlap="1" wp14:anchorId="50A2D528" wp14:editId="11D84E81">
                <wp:simplePos x="0" y="0"/>
                <wp:positionH relativeFrom="margin">
                  <wp:posOffset>1019175</wp:posOffset>
                </wp:positionH>
                <wp:positionV relativeFrom="paragraph">
                  <wp:posOffset>3326130</wp:posOffset>
                </wp:positionV>
                <wp:extent cx="1504950" cy="685800"/>
                <wp:effectExtent l="0" t="0" r="19050" b="19050"/>
                <wp:wrapNone/>
                <wp:docPr id="3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3.2</w:t>
                            </w:r>
                          </w:p>
                          <w:p w:rsidR="00D0616C" w:rsidRDefault="00D0616C" w:rsidP="0095433A">
                            <w:pPr>
                              <w:spacing w:before="0" w:after="0"/>
                              <w:ind w:firstLine="0"/>
                              <w:jc w:val="center"/>
                            </w:pPr>
                            <w:r>
                              <w:t>Sửa/xóa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0A2D528" id="_x0000_s1199" style="position:absolute;left:0;text-align:left;margin-left:80.25pt;margin-top:261.9pt;width:118.5pt;height:54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">
                <v:textbox inset="0,0,0,0">
                  <w:txbxContent>
                    <w:p w:rsidR="00D0616C" w:rsidRDefault="00D0616C" w:rsidP="0095433A">
                      <w:pPr>
                        <w:spacing w:before="0" w:after="0"/>
                        <w:ind w:firstLine="0"/>
                        <w:jc w:val="center"/>
                      </w:pPr>
                      <w:r>
                        <w:t>3.2</w:t>
                      </w:r>
                    </w:p>
                    <w:p w:rsidR="00D0616C" w:rsidRDefault="00D0616C" w:rsidP="0095433A">
                      <w:pPr>
                        <w:spacing w:before="0" w:after="0"/>
                        <w:ind w:firstLine="0"/>
                        <w:jc w:val="center"/>
                      </w:pPr>
                      <w:r>
                        <w:t>Sửa/xóa môn học</w:t>
                      </w:r>
                    </w:p>
                  </w:txbxContent>
                </v:textbox>
                <w10:wrap anchorx="margin"/>
              </v:oval>
            </w:pict>
          </mc:Fallback>
        </mc:AlternateContent>
      </w:r>
      <w:r w:rsidRPr="00287CC1">
        <w:rPr>
          <w:noProof/>
          <w:sz w:val="28"/>
          <w:szCs w:val="28"/>
          <w:lang w:eastAsia="ja-JP"/>
        </w:rPr>
        <mc:AlternateContent>
          <mc:Choice Requires="wpg">
            <w:drawing>
              <wp:anchor distT="0" distB="0" distL="114300" distR="114300" simplePos="0" relativeHeight="251719680" behindDoc="0" locked="0" layoutInCell="1" allowOverlap="1" wp14:anchorId="32485EB7" wp14:editId="1D6660A2">
                <wp:simplePos x="0" y="0"/>
                <wp:positionH relativeFrom="column">
                  <wp:posOffset>3488055</wp:posOffset>
                </wp:positionH>
                <wp:positionV relativeFrom="paragraph">
                  <wp:posOffset>689610</wp:posOffset>
                </wp:positionV>
                <wp:extent cx="619125" cy="1371600"/>
                <wp:effectExtent l="0" t="0" r="28575" b="57150"/>
                <wp:wrapNone/>
                <wp:docPr id="355" name="Group 355"/>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56" name="Straight Arrow Connector 356"/>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Text Box 357"/>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85EB7" id="Group 355" o:spid="_x0000_s1200" style="position:absolute;left:0;text-align:left;margin-left:274.65pt;margin-top:54.3pt;width:48.75pt;height:108pt;z-index:251719680;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">
                <v:shape id="Straight Arrow Connector 356" o:spid="_x0000_s1201"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WcMAAADcAAAADwAAAGRycy9kb3ducmV2LnhtbESPQYvCMBSE78L+h/AWvGm6KxatRlGX&#10;BfVmFc+P5tkWm5faZG333xtB8DjMzDfMfNmZStypcaVlBV/DCARxZnXJuYLT8XcwAeE8ssbKMin4&#10;JwfLxUdvjom2LR/onvpcBAi7BBUU3teJlC4ryKAb2po4eBfbGPRBNrnUDbYBbir5HUWxNFhyWCiw&#10;pk1B2TX9Mwpa9OfpepXfNuuf3bYbV7f4eNor1f/sVjMQnjr/Dr/aW61g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lnDAAAA3AAAAA8AAAAAAAAAAAAA&#10;AAAAoQIAAGRycy9kb3ducmV2LnhtbFBLBQYAAAAABAAEAPkAAACRAwAAAAA=&#10;" strokecolor="black [3200]" strokeweight=".5pt">
                  <v:stroke endarrow="block" joinstyle="miter"/>
                </v:shape>
                <v:shape id="Text Box 357" o:spid="_x0000_s1202"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4X8UA&#10;AADcAAAADwAAAGRycy9kb3ducmV2LnhtbESPQUsDMRSE74L/ITyhN5tdi62sTYsIYg/2YFuxx+fm&#10;uVncvLcksV3/fSMUehxm5htmvhx8pw4UYitsoBwXoIhrsS03Bnbbl9sHUDEhW+yEycAfRVgurq/m&#10;WFk58jsdNqlRGcKxQgMupb7SOtaOPMax9MTZ+5bgMWUZGm0DHjPcd/quKKbaY8t5wWFPz47qn82v&#10;N/DpZF+Ur6F/28mXlRhWH+V6b8zoZnh6BJVoSJfwub2yBib3M/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Thf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8656" behindDoc="0" locked="0" layoutInCell="1" allowOverlap="1" wp14:anchorId="7B95EBA2" wp14:editId="417D9C50">
                <wp:simplePos x="0" y="0"/>
                <wp:positionH relativeFrom="column">
                  <wp:posOffset>3200400</wp:posOffset>
                </wp:positionH>
                <wp:positionV relativeFrom="paragraph">
                  <wp:posOffset>2066925</wp:posOffset>
                </wp:positionV>
                <wp:extent cx="1143000" cy="314325"/>
                <wp:effectExtent l="0" t="0" r="19050" b="28575"/>
                <wp:wrapNone/>
                <wp:docPr id="351" name="Group 35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52" name="Straight Connector 35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B95EBA2" id="Group 351" o:spid="_x0000_s1203" style="position:absolute;left:0;text-align:left;margin-left:252pt;margin-top:162.75pt;width:90pt;height:24.75pt;z-index:25171865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">
                <v:line id="Straight Connector 352" o:spid="_x0000_s120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9+L4AAADcAAAADwAAAGRycy9kb3ducmV2LnhtbESPzQrCMBCE74LvEFbwpqmKItUoIiie&#10;FH8eYGnWtNhsShNrfXsjCB6HmfmGWa5bW4qGal84VjAaJiCIM6cLNgpu191gDsIHZI2lY1LwJg/r&#10;VbezxFS7F5+puQQjIoR9igryEKpUSp/lZNEPXUUcvburLYYoayN1ja8It6UcJ8lMWiw4LuRY0Tan&#10;7HF5WgXaHElunGmmIzO77TJzwuO+UarfazcLEIHa8A//2getYDId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IP34vgAAANwAAAAPAAAAAAAAAAAAAAAAAKEC&#10;AABkcnMvZG93bnJldi54bWxQSwUGAAAAAAQABAD5AAAAjAMAAAAA&#10;" strokecolor="black [3200]" strokeweight=".5pt">
                  <v:stroke joinstyle="miter"/>
                </v:line>
                <v:line id="Straight Connector 353" o:spid="_x0000_s120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YY74AAADcAAAADwAAAGRycy9kb3ducmV2LnhtbESPzQrCMBCE74LvEFbwpqmKItUoIiie&#10;FH8eYGnWtNhsShNrfXsjCB6HmfmGWa5bW4qGal84VjAaJiCIM6cLNgpu191gDsIHZI2lY1LwJg/r&#10;VbezxFS7F5+puQQjIoR9igryEKpUSp/lZNEPXUUcvburLYYoayN1ja8It6UcJ8lMWiw4LuRY0Tan&#10;7HF5WgXaHElunGmmIzO77TJzwuO+UarfazcLEIHa8A//2getYDK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bFhjvgAAANwAAAAPAAAAAAAAAAAAAAAAAKEC&#10;AABkcnMvZG93bnJldi54bWxQSwUGAAAAAAQABAD5AAAAjAMAAAAA&#10;" strokecolor="black [3200]" strokeweight=".5pt">
                  <v:stroke joinstyle="miter"/>
                </v:line>
                <v:shape id="Text Box 354" o:spid="_x0000_s1206"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KMUA&#10;AADcAAAADwAAAGRycy9kb3ducmV2LnhtbESPQUsDMRSE74L/ITyhN5tda4usTYsIYg/2YFuxx+fm&#10;uVncvLcksV3/fSMUehxm5htmvhx8pw4UYitsoBwXoIhrsS03Bnbbl9sHUDEhW+yEycAfRVgurq/m&#10;WFk58jsdNqlRGcKxQgMupb7SOtaOPMax9MTZ+5bgMWUZGm0DHjPcd/quKGbaY8t5wWFPz47qn82v&#10;N/DpZF+Ur6F/28mXlRhWH+V6b8zoZnh6BJVoSJfwub2yBibTe/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6Yo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7632" behindDoc="0" locked="0" layoutInCell="1" allowOverlap="1" wp14:anchorId="0AE289A6" wp14:editId="2FC75DF4">
                <wp:simplePos x="0" y="0"/>
                <wp:positionH relativeFrom="column">
                  <wp:posOffset>1935480</wp:posOffset>
                </wp:positionH>
                <wp:positionV relativeFrom="paragraph">
                  <wp:posOffset>179070</wp:posOffset>
                </wp:positionV>
                <wp:extent cx="1097280" cy="352425"/>
                <wp:effectExtent l="0" t="0" r="45720" b="28575"/>
                <wp:wrapNone/>
                <wp:docPr id="348" name="Group 348"/>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49" name="Straight Arrow Connector 349"/>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Text Box 350"/>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E289A6" id="Group 348" o:spid="_x0000_s1207" style="position:absolute;left:0;text-align:left;margin-left:152.4pt;margin-top:14.1pt;width:86.4pt;height:27.75pt;z-index:25171763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">
                <v:shape id="Straight Arrow Connector 349" o:spid="_x0000_s1208"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w9sQAAADcAAAADwAAAGRycy9kb3ducmV2LnhtbESPT4vCMBTE74LfITzBm6bqbtFqFHVZ&#10;cL35B8+P5tkWm5faRNv99psFweMwM79hFqvWlOJJtSssKxgNIxDEqdUFZwrOp+/BFITzyBpLy6Tg&#10;lxyslt3OAhNtGz7Q8+gzESDsElSQe18lUro0J4NuaCvi4F1tbdAHWWdS19gEuCnlOIpiabDgsJBj&#10;Rduc0tvxYRQ06C+zzTq7bzdfP7v2s7zHp/NeqX6vXc9BeGr9O/xq77SCycc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PD2xAAAANwAAAAPAAAAAAAAAAAA&#10;AAAAAKECAABkcnMvZG93bnJldi54bWxQSwUGAAAAAAQABAD5AAAAkgMAAAAA&#10;" strokecolor="black [3200]" strokeweight=".5pt">
                  <v:stroke endarrow="block" joinstyle="miter"/>
                </v:shape>
                <v:shape id="Text Box 350" o:spid="_x0000_s1209"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K8IA&#10;AADcAAAADwAAAGRycy9kb3ducmV2LnhtbERPTWsCMRC9F/ofwhS81exWLGVrlCJIPdhD1VKP42bc&#10;LN3MLEnU7b83h0KPj/c9Wwy+UxcKsRU2UI4LUMS12JYbA/vd6vEFVEzIFjthMvBLERbz+7sZVlau&#10;/EmXbWpUDuFYoQGXUl9pHWtHHuNYeuLMnSR4TBmGRtuA1xzuO/1UFM/aY8u5wWFPS0f1z/bsDXw7&#10;ORTle+g3ezlaiWH9VX4cjBk9DG+voBIN6V/8515bA5Npnp/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KArwgAAANwAAAAPAAAAAAAAAAAAAAAAAJgCAABkcnMvZG93&#10;bnJldi54bWxQSwUGAAAAAAQABAD1AAAAhw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16608" behindDoc="1" locked="0" layoutInCell="1" allowOverlap="1" wp14:anchorId="0E6C1968" wp14:editId="6417745C">
                <wp:simplePos x="0" y="0"/>
                <wp:positionH relativeFrom="margin">
                  <wp:posOffset>3057525</wp:posOffset>
                </wp:positionH>
                <wp:positionV relativeFrom="paragraph">
                  <wp:posOffset>9525</wp:posOffset>
                </wp:positionV>
                <wp:extent cx="1504950" cy="685800"/>
                <wp:effectExtent l="0" t="0" r="19050" b="19050"/>
                <wp:wrapNone/>
                <wp:docPr id="34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3.1</w:t>
                            </w:r>
                          </w:p>
                          <w:p w:rsidR="00D0616C" w:rsidRDefault="00D0616C" w:rsidP="0095433A">
                            <w:pPr>
                              <w:spacing w:before="0" w:after="0"/>
                              <w:ind w:firstLine="0"/>
                              <w:jc w:val="center"/>
                            </w:pPr>
                            <w:r>
                              <w:t>Thêm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6C1968" id="_x0000_s1210" style="position:absolute;left:0;text-align:left;margin-left:240.75pt;margin-top:.75pt;width:118.5pt;height:54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4wHAIAADIEAAAOAAAAZHJzL2Uyb0RvYy54bWysU1Fv0zAQfkfiP1h+p0lL23V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">
                <v:textbox inset="0,0,0,0">
                  <w:txbxContent>
                    <w:p w:rsidR="00D0616C" w:rsidRDefault="00D0616C" w:rsidP="0095433A">
                      <w:pPr>
                        <w:spacing w:before="0" w:after="0"/>
                        <w:ind w:firstLine="0"/>
                        <w:jc w:val="center"/>
                      </w:pPr>
                      <w:r>
                        <w:t>3.1</w:t>
                      </w:r>
                    </w:p>
                    <w:p w:rsidR="00D0616C" w:rsidRDefault="00D0616C" w:rsidP="0095433A">
                      <w:pPr>
                        <w:spacing w:before="0" w:after="0"/>
                        <w:ind w:firstLine="0"/>
                        <w:jc w:val="center"/>
                      </w:pPr>
                      <w:r>
                        <w:t>Thêm môn học</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27872" behindDoc="0" locked="0" layoutInCell="1" allowOverlap="1" wp14:anchorId="72D7D57F" wp14:editId="5D264E70">
                <wp:simplePos x="0" y="0"/>
                <wp:positionH relativeFrom="column">
                  <wp:posOffset>914400</wp:posOffset>
                </wp:positionH>
                <wp:positionV relativeFrom="paragraph">
                  <wp:posOffset>176530</wp:posOffset>
                </wp:positionV>
                <wp:extent cx="10191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D57F" id="Text Box 23" o:spid="_x0000_s1211" type="#_x0000_t202" style="position:absolute;left:0;text-align:left;margin-left:1in;margin-top:13.9pt;width:80.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ZNvQIAAPM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tabs>
          <w:tab w:val="left" w:pos="4575"/>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3</w:t>
      </w:r>
      <w:r w:rsidR="0095433A" w:rsidRPr="006B67CD">
        <w:rPr>
          <w:sz w:val="26"/>
          <w:szCs w:val="26"/>
          <w:lang w:val="vi-VN"/>
        </w:rPr>
        <w:t>: Sơ đồ mức 1 của tiến trình 3.0 – Quản lý môn học</w:t>
      </w:r>
    </w:p>
    <w:p w:rsidR="0095433A" w:rsidRPr="0095433A" w:rsidRDefault="0095433A" w:rsidP="0095433A">
      <w:pPr>
        <w:jc w:val="center"/>
        <w:rPr>
          <w:sz w:val="28"/>
          <w:szCs w:val="28"/>
          <w:lang w:val="vi-VN"/>
        </w:rPr>
      </w:pPr>
    </w:p>
    <w:p w:rsidR="0095433A" w:rsidRPr="0095433A" w:rsidRDefault="0095433A" w:rsidP="0095433A">
      <w:pPr>
        <w:tabs>
          <w:tab w:val="left" w:pos="4575"/>
        </w:tabs>
        <w:jc w:val="center"/>
        <w:rPr>
          <w:sz w:val="28"/>
          <w:szCs w:val="28"/>
          <w:lang w:val="vi-VN"/>
        </w:rPr>
      </w:pPr>
      <w:r>
        <w:rPr>
          <w:noProof/>
          <w:sz w:val="28"/>
          <w:szCs w:val="28"/>
          <w:lang w:eastAsia="ja-JP"/>
        </w:rPr>
        <mc:AlternateContent>
          <mc:Choice Requires="wpg">
            <w:drawing>
              <wp:anchor distT="0" distB="0" distL="114300" distR="114300" simplePos="0" relativeHeight="251759616" behindDoc="0" locked="0" layoutInCell="1" allowOverlap="1" wp14:anchorId="219C0EB5" wp14:editId="7AECFE6E">
                <wp:simplePos x="0" y="0"/>
                <wp:positionH relativeFrom="column">
                  <wp:posOffset>506730</wp:posOffset>
                </wp:positionH>
                <wp:positionV relativeFrom="paragraph">
                  <wp:posOffset>165735</wp:posOffset>
                </wp:positionV>
                <wp:extent cx="1600200" cy="1000125"/>
                <wp:effectExtent l="0" t="0" r="38100" b="28575"/>
                <wp:wrapNone/>
                <wp:docPr id="448" name="Group 448"/>
                <wp:cNvGraphicFramePr/>
                <a:graphic xmlns:a="http://schemas.openxmlformats.org/drawingml/2006/main">
                  <a:graphicData uri="http://schemas.microsoft.com/office/word/2010/wordprocessingGroup">
                    <wpg:wgp>
                      <wpg:cNvGrpSpPr/>
                      <wpg:grpSpPr>
                        <a:xfrm>
                          <a:off x="0" y="0"/>
                          <a:ext cx="1600200" cy="1000125"/>
                          <a:chOff x="-266700" y="0"/>
                          <a:chExt cx="1600200" cy="1000125"/>
                        </a:xfrm>
                      </wpg:grpSpPr>
                      <wpg:grpSp>
                        <wpg:cNvPr id="25" name="Group 25"/>
                        <wpg:cNvGrpSpPr/>
                        <wpg:grpSpPr>
                          <a:xfrm>
                            <a:off x="-266700" y="0"/>
                            <a:ext cx="1600200" cy="352425"/>
                            <a:chOff x="-514350" y="0"/>
                            <a:chExt cx="1600200" cy="352425"/>
                          </a:xfrm>
                        </wpg:grpSpPr>
                        <wps:wsp>
                          <wps:cNvPr id="27" name="Straight Arrow Connector 27"/>
                          <wps:cNvCnPr/>
                          <wps:spPr>
                            <a:xfrm>
                              <a:off x="-514350" y="15240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47625" y="0"/>
                              <a:ext cx="6286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3" name="Straight Connector 443"/>
                        <wps:cNvCnPr/>
                        <wps:spPr>
                          <a:xfrm>
                            <a:off x="-266700" y="152400"/>
                            <a:ext cx="0" cy="847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19C0EB5" id="Group 448" o:spid="_x0000_s1212" style="position:absolute;left:0;text-align:left;margin-left:39.9pt;margin-top:13.05pt;width:126pt;height:78.75pt;z-index:251759616;mso-width-relative:margin" coordorigin="-2667" coordsize="1600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">
                <v:group id="Group 25" o:spid="_x0000_s1213" style="position:absolute;left:-2667;width:16002;height:3524" coordorigin="-5143" coordsize="1600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7" o:spid="_x0000_s1214" type="#_x0000_t32" style="position:absolute;left:-5143;top:1524;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Text Box 29" o:spid="_x0000_s1215" type="#_x0000_t202" style="position:absolute;left:476;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8QA&#10;AADbAAAADwAAAGRycy9kb3ducmV2LnhtbESPQWsCMRSE74X+h/AKvdXseih2NYoIpR7qodZSj8/N&#10;c7O4eW9JUl3/fSMUehxm5htmthh8p84UYitsoBwVoIhrsS03Bnafr08TUDEhW+yEycCVIizm93cz&#10;rKxc+IPO29SoDOFYoQGXUl9pHWtHHuNIeuLsHSV4TFmGRtuAlwz3nR4XxbP22HJecNjTylF92v54&#10;A99O9kX5Fvr3nRysxLD+Kjd7Yx4fhuUUVKIh/Yf/2mtrYPwCty/5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fv/EAAAA2w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v:textbox>
                  </v:shape>
                </v:group>
                <v:line id="Straight Connector 443" o:spid="_x0000_s1216" style="position:absolute;visibility:visible;mso-wrap-style:square" from="-2667,1524" to="-266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828UAAADcAAAADwAAAGRycy9kb3ducmV2LnhtbESPQWvCQBSE7wX/w/IEL0U3rVI0dZUi&#10;FQSLtnHp+ZF9JsHs25BdNf57Vyj0OMzMN8x82dlaXKj1lWMFL6MEBHHuTMWFAn1YD6cgfEA2WDsm&#10;BTfysFz0nuaYGnflH7pkoRARwj5FBWUITSqlz0uy6EeuIY7e0bUWQ5RtIU2L1wi3tXxNkjdpseK4&#10;UGJDq5LyU3a2CrZ69vs83k+1todsh9+6+tx/rZQa9LuPdxCBuvAf/mtvjILJZ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828UAAADcAAAADwAAAAAAAAAA&#10;AAAAAAChAgAAZHJzL2Rvd25yZXYueG1sUEsFBgAAAAAEAAQA+QAAAJMDAAAAAA==&#10;" strokecolor="black [3200]" strokeweight=".5pt">
                  <v:stroke joinstyle="miter"/>
                </v:line>
              </v:group>
            </w:pict>
          </mc:Fallback>
        </mc:AlternateContent>
      </w:r>
      <w:r w:rsidRPr="006066AF">
        <w:rPr>
          <w:noProof/>
          <w:sz w:val="28"/>
          <w:szCs w:val="28"/>
          <w:lang w:eastAsia="ja-JP"/>
        </w:rPr>
        <mc:AlternateContent>
          <mc:Choice Requires="wpg">
            <w:drawing>
              <wp:anchor distT="0" distB="0" distL="114300" distR="114300" simplePos="0" relativeHeight="251739136" behindDoc="0" locked="0" layoutInCell="1" allowOverlap="1" wp14:anchorId="70E9C981" wp14:editId="53E44A54">
                <wp:simplePos x="0" y="0"/>
                <wp:positionH relativeFrom="column">
                  <wp:posOffset>5164455</wp:posOffset>
                </wp:positionH>
                <wp:positionV relativeFrom="paragraph">
                  <wp:posOffset>1176655</wp:posOffset>
                </wp:positionV>
                <wp:extent cx="731520" cy="703899"/>
                <wp:effectExtent l="0" t="43180" r="25400" b="6350"/>
                <wp:wrapNone/>
                <wp:docPr id="220" name="Group 220"/>
                <wp:cNvGraphicFramePr/>
                <a:graphic xmlns:a="http://schemas.openxmlformats.org/drawingml/2006/main">
                  <a:graphicData uri="http://schemas.microsoft.com/office/word/2010/wordprocessingGroup">
                    <wpg:wgp>
                      <wpg:cNvGrpSpPr/>
                      <wpg:grpSpPr>
                        <a:xfrm rot="16200000">
                          <a:off x="0" y="0"/>
                          <a:ext cx="731520" cy="703899"/>
                          <a:chOff x="-1" y="-200883"/>
                          <a:chExt cx="731520" cy="704303"/>
                        </a:xfrm>
                      </wpg:grpSpPr>
                      <wps:wsp>
                        <wps:cNvPr id="221" name="Straight Arrow Connector 221"/>
                        <wps:cNvCnPr/>
                        <wps:spPr>
                          <a:xfrm>
                            <a:off x="-1" y="15240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22"/>
                        <wps:cNvSpPr txBox="1"/>
                        <wps:spPr>
                          <a:xfrm>
                            <a:off x="221748" y="-200883"/>
                            <a:ext cx="270222" cy="70430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9C981" id="Group 220" o:spid="_x0000_s1217" style="position:absolute;left:0;text-align:left;margin-left:406.65pt;margin-top:92.65pt;width:57.6pt;height:55.45pt;rotation:-90;z-index:251739136;mso-width-relative:margin;mso-height-relative:margin" coordorigin=",-2008" coordsize="7315,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">
                <v:shape id="Straight Arrow Connector 221" o:spid="_x0000_s1218" type="#_x0000_t32" style="position:absolute;top:1524;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Text Box 222" o:spid="_x0000_s1219" type="#_x0000_t202" style="position:absolute;left:2217;top:-2008;width:2702;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nJ8QA&#10;AADcAAAADwAAAGRycy9kb3ducmV2LnhtbESPQUvEMBSE74L/ITzBm03bgyx1s4sIYg96cN3FPT6b&#10;Z1Ns3itJ7NZ/vxEEj8PMfMOst4sf1UwhDsIGqqIERdyJHbg3sH97vFmBignZ4ihMBn4ownZzebHG&#10;xsqJX2nepV5lCMcGDbiUpkbr2DnyGAuZiLP3KcFjyjL02gY8ZbgfdV2Wt9rjwHnB4UQPjrqv3bc3&#10;8O7kWFZPYXrey4eVGNpD9XI05vpqub8DlWhJ/+G/dmsN1HUNv2fyEd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5yf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8112" behindDoc="0" locked="0" layoutInCell="1" allowOverlap="1" wp14:anchorId="78046B14" wp14:editId="5C8CD40D">
                <wp:simplePos x="0" y="0"/>
                <wp:positionH relativeFrom="column">
                  <wp:posOffset>4985385</wp:posOffset>
                </wp:positionH>
                <wp:positionV relativeFrom="paragraph">
                  <wp:posOffset>843280</wp:posOffset>
                </wp:positionV>
                <wp:extent cx="1019175" cy="3238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6B14" id="Text Box 219" o:spid="_x0000_s1220" type="#_x0000_t202" style="position:absolute;left:0;text-align:left;margin-left:392.55pt;margin-top:66.4pt;width:80.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6066AF">
        <w:rPr>
          <w:noProof/>
          <w:sz w:val="28"/>
          <w:szCs w:val="28"/>
          <w:lang w:eastAsia="ja-JP"/>
        </w:rPr>
        <mc:AlternateContent>
          <mc:Choice Requires="wpg">
            <w:drawing>
              <wp:anchor distT="0" distB="0" distL="114300" distR="114300" simplePos="0" relativeHeight="251736064" behindDoc="0" locked="0" layoutInCell="1" allowOverlap="1" wp14:anchorId="21AFE53E" wp14:editId="73FA524A">
                <wp:simplePos x="0" y="0"/>
                <wp:positionH relativeFrom="column">
                  <wp:posOffset>3488055</wp:posOffset>
                </wp:positionH>
                <wp:positionV relativeFrom="paragraph">
                  <wp:posOffset>2072005</wp:posOffset>
                </wp:positionV>
                <wp:extent cx="1234440" cy="266700"/>
                <wp:effectExtent l="0" t="0" r="41910" b="19050"/>
                <wp:wrapNone/>
                <wp:docPr id="203" name="Group 203"/>
                <wp:cNvGraphicFramePr/>
                <a:graphic xmlns:a="http://schemas.openxmlformats.org/drawingml/2006/main">
                  <a:graphicData uri="http://schemas.microsoft.com/office/word/2010/wordprocessingGroup">
                    <wpg:wgp>
                      <wpg:cNvGrpSpPr/>
                      <wpg:grpSpPr>
                        <a:xfrm>
                          <a:off x="0" y="0"/>
                          <a:ext cx="1234440" cy="266700"/>
                          <a:chOff x="0" y="114300"/>
                          <a:chExt cx="1234440" cy="266701"/>
                        </a:xfrm>
                      </wpg:grpSpPr>
                      <wps:wsp>
                        <wps:cNvPr id="214" name="Straight Arrow Connector 214"/>
                        <wps:cNvCnPr/>
                        <wps:spPr>
                          <a:xfrm>
                            <a:off x="0" y="266700"/>
                            <a:ext cx="1234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219075" y="114300"/>
                            <a:ext cx="742950" cy="26670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AFE53E" id="Group 203" o:spid="_x0000_s1221" style="position:absolute;left:0;text-align:left;margin-left:274.65pt;margin-top:163.15pt;width:97.2pt;height:21pt;z-index:251736064;mso-height-relative:margin" coordorigin=",1143" coordsize="1234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">
                <v:shape id="Straight Arrow Connector 214" o:spid="_x0000_s1222" type="#_x0000_t32" style="position:absolute;top:2667;width:12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6MUAAADcAAAADwAAAGRycy9kb3ducmV2LnhtbESPQWvCQBSE7wX/w/KE3uom0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6MUAAADcAAAADwAAAAAAAAAA&#10;AAAAAAChAgAAZHJzL2Rvd25yZXYueG1sUEsFBgAAAAAEAAQA+QAAAJMDAAAAAA==&#10;" strokecolor="black [3200]" strokeweight=".5pt">
                  <v:stroke endarrow="block" joinstyle="miter"/>
                </v:shape>
                <v:shape id="Text Box 216" o:spid="_x0000_s1223" type="#_x0000_t202" style="position:absolute;left:2190;top:1143;width:7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mcQA&#10;AADcAAAADwAAAGRycy9kb3ducmV2LnhtbESPQWsCMRSE74X+h/CE3mp2PUhZjSIFqYf2ULXU43Pz&#10;3CzdvLckqW7/fSMIHoeZ+YaZLwffqTOF2AobKMcFKOJabMuNgf1u/fwCKiZki50wGfijCMvF48Mc&#10;KysX/qTzNjUqQzhWaMCl1Fdax9qRxziWnjh7JwkeU5ah0TbgJcN9pydFMdUeW84LDnt6dVT/bH+9&#10;gW8nh6J8C/37Xo5WYth8lR8HY55Gw2oGKtGQ7uFbe2MNTMop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K5n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2992" behindDoc="0" locked="0" layoutInCell="1" allowOverlap="1" wp14:anchorId="6533C7C2" wp14:editId="0E834674">
                <wp:simplePos x="0" y="0"/>
                <wp:positionH relativeFrom="column">
                  <wp:posOffset>868680</wp:posOffset>
                </wp:positionH>
                <wp:positionV relativeFrom="paragraph">
                  <wp:posOffset>2052955</wp:posOffset>
                </wp:positionV>
                <wp:extent cx="1371600" cy="1268729"/>
                <wp:effectExtent l="76200" t="0" r="0" b="65405"/>
                <wp:wrapNone/>
                <wp:docPr id="43" name="Group 43"/>
                <wp:cNvGraphicFramePr/>
                <a:graphic xmlns:a="http://schemas.openxmlformats.org/drawingml/2006/main">
                  <a:graphicData uri="http://schemas.microsoft.com/office/word/2010/wordprocessingGroup">
                    <wpg:wgp>
                      <wpg:cNvGrpSpPr/>
                      <wpg:grpSpPr>
                        <a:xfrm>
                          <a:off x="0" y="0"/>
                          <a:ext cx="1371600" cy="1268729"/>
                          <a:chOff x="0" y="161926"/>
                          <a:chExt cx="1371600" cy="1268729"/>
                        </a:xfrm>
                      </wpg:grpSpPr>
                      <wps:wsp>
                        <wps:cNvPr id="45" name="Straight Connector 45"/>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276225" y="161926"/>
                            <a:ext cx="647700" cy="31411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33C7C2" id="Group 43" o:spid="_x0000_s1224" style="position:absolute;left:0;text-align:left;margin-left:68.4pt;margin-top:161.65pt;width:108pt;height:99.9pt;z-index:251732992;mso-height-relative:margin" coordorigin=",1619" coordsize="1371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">
                <v:line id="Straight Connector 45" o:spid="_x0000_s12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Straight Arrow Connector 52" o:spid="_x0000_s1226"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Text Box 55" o:spid="_x0000_s1227" type="#_x0000_t202" style="position:absolute;left:2762;top:1619;width:6477;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Hh8MA&#10;AADbAAAADwAAAGRycy9kb3ducmV2LnhtbESPQUvDQBSE74L/YXmCN7uJUJGYTRFB7EEP1pT2+My+&#10;ZkOz74XdtY3/3hUEj8PMfMPUq9mP6kQhDsIGykUBirgTO3BvoP14vrkHFROyxVGYDHxThFVzeVFj&#10;ZeXM73TapF5lCMcKDbiUpkrr2DnyGBcyEWfvIMFjyjL02gY8Z7gf9W1R3GmPA+cFhxM9OeqOmy9v&#10;YOdkX5QvYXpt5dNKDOtt+bY35vpqfnwAlWhO/+G/9toaWC7h90v+Ab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Hh8MAAADbAAAADwAAAAAAAAAAAAAAAACYAgAAZHJzL2Rv&#10;d25yZXYueG1sUEsFBgAAAAAEAAQA9QAAAIg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28896" behindDoc="1" locked="0" layoutInCell="1" allowOverlap="1" wp14:anchorId="5D3295F9" wp14:editId="78B05662">
                <wp:simplePos x="0" y="0"/>
                <wp:positionH relativeFrom="margin">
                  <wp:posOffset>2143125</wp:posOffset>
                </wp:positionH>
                <wp:positionV relativeFrom="paragraph">
                  <wp:posOffset>-635</wp:posOffset>
                </wp:positionV>
                <wp:extent cx="1504950" cy="685800"/>
                <wp:effectExtent l="0" t="0" r="19050" b="19050"/>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4.1</w:t>
                            </w:r>
                          </w:p>
                          <w:p w:rsidR="00D0616C" w:rsidRDefault="00D0616C" w:rsidP="0095433A">
                            <w:pPr>
                              <w:spacing w:before="0" w:after="0"/>
                              <w:ind w:firstLine="0"/>
                              <w:jc w:val="center"/>
                            </w:pPr>
                            <w:r>
                              <w:t>Nhập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D3295F9" id="_x0000_s1228" style="position:absolute;left:0;text-align:left;margin-left:168.75pt;margin-top:-.05pt;width:118.5pt;height:5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">
                <v:textbox inset="0,0,0,0">
                  <w:txbxContent>
                    <w:p w:rsidR="00D0616C" w:rsidRDefault="00D0616C" w:rsidP="0095433A">
                      <w:pPr>
                        <w:spacing w:before="0" w:after="0"/>
                        <w:ind w:firstLine="0"/>
                        <w:jc w:val="center"/>
                      </w:pPr>
                      <w:r>
                        <w:t>4.1</w:t>
                      </w:r>
                    </w:p>
                    <w:p w:rsidR="00D0616C" w:rsidRDefault="00D0616C" w:rsidP="0095433A">
                      <w:pPr>
                        <w:spacing w:before="0" w:after="0"/>
                        <w:ind w:firstLine="0"/>
                        <w:jc w:val="center"/>
                      </w:pPr>
                      <w:r>
                        <w:t>Nhập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29920" behindDoc="0" locked="0" layoutInCell="1" allowOverlap="1" wp14:anchorId="1FEEE125" wp14:editId="2A3FFF84">
                <wp:simplePos x="0" y="0"/>
                <wp:positionH relativeFrom="column">
                  <wp:posOffset>2286000</wp:posOffset>
                </wp:positionH>
                <wp:positionV relativeFrom="paragraph">
                  <wp:posOffset>2056765</wp:posOffset>
                </wp:positionV>
                <wp:extent cx="1143000" cy="3143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1" name="Straight Connector 3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FEEE125" id="Group 30" o:spid="_x0000_s1229" style="position:absolute;left:0;text-align:left;margin-left:180pt;margin-top:161.95pt;width:90pt;height:24.75pt;z-index:251729920"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">
                <v:line id="Straight Connector 31" o:spid="_x0000_s123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6" o:spid="_x0000_s123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shape id="Text Box 37" o:spid="_x0000_s1232"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Zy8QA&#10;AADbAAAADwAAAGRycy9kb3ducmV2LnhtbESPQUsDMRSE7wX/Q3iCN5vdCirbpkWEYg96sLa0x9fN&#10;62bp5r0lie36740g9DjMzDfMbDH4Tp0pxFbYQDkuQBHXYltuDGy+lvfPoGJCttgJk4EfirCY34xm&#10;WFm58Ced16lRGcKxQgMupb7SOtaOPMax9MTZO0rwmLIMjbYBLxnuOz0pikftseW84LCnV0f1af3t&#10;Deyc7IvyLfTvGzlYiWG1LT/2xtzdDi9TUImGdA3/t1fWwMMT/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2cvEAAAA2w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0944" behindDoc="0" locked="0" layoutInCell="1" allowOverlap="1" wp14:anchorId="743A31D5" wp14:editId="7796B222">
                <wp:simplePos x="0" y="0"/>
                <wp:positionH relativeFrom="column">
                  <wp:posOffset>2573655</wp:posOffset>
                </wp:positionH>
                <wp:positionV relativeFrom="paragraph">
                  <wp:posOffset>679450</wp:posOffset>
                </wp:positionV>
                <wp:extent cx="619125" cy="1371600"/>
                <wp:effectExtent l="0" t="0" r="28575" b="57150"/>
                <wp:wrapNone/>
                <wp:docPr id="38" name="Group 38"/>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9" name="Straight Arrow Connector 39"/>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A31D5" id="Group 38" o:spid="_x0000_s1233" style="position:absolute;left:0;text-align:left;margin-left:202.65pt;margin-top:53.5pt;width:48.75pt;height:108pt;z-index:251730944;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">
                <v:shape id="Straight Arrow Connector 39" o:spid="_x0000_s1234"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Text Box 40" o:spid="_x0000_s1235"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wsAA&#10;AADbAAAADwAAAGRycy9kb3ducmV2LnhtbERPTWsCMRC9F/wPYQRvNbtFpGyNIoLoQQ9aSz1ON9PN&#10;0s3MkqS6/ffNodDj430vVoPv1I1CbIUNlNMCFHEttuXGwOV1+/gMKiZki50wGfihCKvl6GGBlZU7&#10;n+h2To3KIRwrNOBS6iutY+3IY5xKT5y5TwkeU4ah0TbgPYf7Tj8VxVx7bDk3OOxp46j+On97A+9O&#10;rkW5C/3hIh9WYti/lcerMZPxsH4BlWhI/+I/994amOX1+Uv+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YywsAAAADbAAAADwAAAAAAAAAAAAAAAACYAgAAZHJzL2Rvd25y&#10;ZXYueG1sUEsFBgAAAAAEAAQA9QAAAIU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1968" behindDoc="1" locked="0" layoutInCell="1" allowOverlap="1" wp14:anchorId="6B3CC8FF" wp14:editId="15F7C837">
                <wp:simplePos x="0" y="0"/>
                <wp:positionH relativeFrom="margin">
                  <wp:posOffset>104775</wp:posOffset>
                </wp:positionH>
                <wp:positionV relativeFrom="paragraph">
                  <wp:posOffset>3315970</wp:posOffset>
                </wp:positionV>
                <wp:extent cx="1504950" cy="685800"/>
                <wp:effectExtent l="0" t="0" r="19050" b="19050"/>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4.2</w:t>
                            </w:r>
                          </w:p>
                          <w:p w:rsidR="00D0616C" w:rsidRDefault="00D0616C" w:rsidP="0095433A">
                            <w:pPr>
                              <w:spacing w:before="0" w:after="0"/>
                              <w:ind w:firstLine="0"/>
                              <w:jc w:val="center"/>
                            </w:pPr>
                            <w:r>
                              <w:t>Sử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B3CC8FF" id="_x0000_s1236" style="position:absolute;left:0;text-align:left;margin-left:8.25pt;margin-top:261.1pt;width:118.5pt;height:5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">
                <v:textbox inset="0,0,0,0">
                  <w:txbxContent>
                    <w:p w:rsidR="00D0616C" w:rsidRDefault="00D0616C" w:rsidP="0095433A">
                      <w:pPr>
                        <w:spacing w:before="0" w:after="0"/>
                        <w:ind w:firstLine="0"/>
                        <w:jc w:val="center"/>
                      </w:pPr>
                      <w:r>
                        <w:t>4.2</w:t>
                      </w:r>
                    </w:p>
                    <w:p w:rsidR="00D0616C" w:rsidRDefault="00D0616C" w:rsidP="0095433A">
                      <w:pPr>
                        <w:spacing w:before="0" w:after="0"/>
                        <w:ind w:firstLine="0"/>
                        <w:jc w:val="center"/>
                      </w:pPr>
                      <w:r>
                        <w:t>Sửa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34016" behindDoc="0" locked="0" layoutInCell="1" allowOverlap="1" wp14:anchorId="5DC896E8" wp14:editId="73523392">
                <wp:simplePos x="0" y="0"/>
                <wp:positionH relativeFrom="column">
                  <wp:posOffset>1611630</wp:posOffset>
                </wp:positionH>
                <wp:positionV relativeFrom="paragraph">
                  <wp:posOffset>2527300</wp:posOffset>
                </wp:positionV>
                <wp:extent cx="1371600" cy="1438275"/>
                <wp:effectExtent l="0" t="38100" r="76200" b="28575"/>
                <wp:wrapNone/>
                <wp:docPr id="56" name="Group 56"/>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57" name="Straight Connector 57"/>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Text Box 201"/>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5DC896E8" id="Group 56" o:spid="_x0000_s1237" style="position:absolute;left:0;text-align:left;margin-left:126.9pt;margin-top:199pt;width:108pt;height:113.25pt;flip:x y;z-index:251734016;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">
                <v:line id="Straight Connector 57" o:spid="_x0000_s1238"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shape id="Straight Arrow Connector 200" o:spid="_x0000_s1239"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shape id="Text Box 201" o:spid="_x0000_s1240"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lMMQA&#10;AADcAAAADwAAAGRycy9kb3ducmV2LnhtbESPQUsDMRSE70L/Q3iF3myyPRRZm5YiiD3owdpij8/N&#10;c7N0896SxHb990YQPA4z8w2z2oyhVxeKqRO2UM0NKOJGXMethcPb4+0dqJSRHfbCZOGbEmzWk5sV&#10;1k6u/EqXfW5VgXCq0YLPeai1To2ngGkuA3HxPiUGzEXGVruI1wIPvV4Ys9QBOy4LHgd68NSc91/B&#10;wruXk6me4vB8kA8nKe6O1cvJ2tl03N6DyjTm//Bfe+csLEwF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JTD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5040" behindDoc="1" locked="0" layoutInCell="1" allowOverlap="1" wp14:anchorId="33915A75" wp14:editId="6A47FC10">
                <wp:simplePos x="0" y="0"/>
                <wp:positionH relativeFrom="margin">
                  <wp:posOffset>4714875</wp:posOffset>
                </wp:positionH>
                <wp:positionV relativeFrom="paragraph">
                  <wp:posOffset>1894840</wp:posOffset>
                </wp:positionV>
                <wp:extent cx="1504950" cy="685800"/>
                <wp:effectExtent l="0" t="0" r="19050" b="19050"/>
                <wp:wrapNone/>
                <wp:docPr id="20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4.3</w:t>
                            </w:r>
                          </w:p>
                          <w:p w:rsidR="00D0616C" w:rsidRDefault="00D0616C" w:rsidP="0095433A">
                            <w:pPr>
                              <w:spacing w:before="0" w:after="0"/>
                              <w:ind w:firstLine="0"/>
                              <w:jc w:val="center"/>
                            </w:pPr>
                            <w:r>
                              <w:t>Tr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3915A75" id="_x0000_s1241" style="position:absolute;left:0;text-align:left;margin-left:371.25pt;margin-top:149.2pt;width:118.5pt;height:5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">
                <v:textbox inset="0,0,0,0">
                  <w:txbxContent>
                    <w:p w:rsidR="00D0616C" w:rsidRDefault="00D0616C" w:rsidP="0095433A">
                      <w:pPr>
                        <w:spacing w:before="0" w:after="0"/>
                        <w:ind w:firstLine="0"/>
                        <w:jc w:val="center"/>
                      </w:pPr>
                      <w:r>
                        <w:t>4.3</w:t>
                      </w:r>
                    </w:p>
                    <w:p w:rsidR="00D0616C" w:rsidRDefault="00D0616C" w:rsidP="0095433A">
                      <w:pPr>
                        <w:spacing w:before="0" w:after="0"/>
                        <w:ind w:firstLine="0"/>
                        <w:jc w:val="center"/>
                      </w:pPr>
                      <w:r>
                        <w:t>Tra điểm</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0640" behindDoc="0" locked="0" layoutInCell="1" allowOverlap="1" wp14:anchorId="669DEF8A" wp14:editId="53FB7964">
                <wp:simplePos x="0" y="0"/>
                <wp:positionH relativeFrom="column">
                  <wp:posOffset>106680</wp:posOffset>
                </wp:positionH>
                <wp:positionV relativeFrom="paragraph">
                  <wp:posOffset>340995</wp:posOffset>
                </wp:positionV>
                <wp:extent cx="666750" cy="1830070"/>
                <wp:effectExtent l="0" t="0" r="19050" b="55880"/>
                <wp:wrapNone/>
                <wp:docPr id="447" name="Group 447"/>
                <wp:cNvGraphicFramePr/>
                <a:graphic xmlns:a="http://schemas.openxmlformats.org/drawingml/2006/main">
                  <a:graphicData uri="http://schemas.microsoft.com/office/word/2010/wordprocessingGroup">
                    <wpg:wgp>
                      <wpg:cNvGrpSpPr/>
                      <wpg:grpSpPr>
                        <a:xfrm>
                          <a:off x="0" y="0"/>
                          <a:ext cx="666750" cy="1830070"/>
                          <a:chOff x="-114300" y="0"/>
                          <a:chExt cx="666750" cy="1830070"/>
                        </a:xfrm>
                      </wpg:grpSpPr>
                      <wps:wsp>
                        <wps:cNvPr id="445" name="Straight Arrow Connector 445"/>
                        <wps:cNvCnPr/>
                        <wps:spPr>
                          <a:xfrm>
                            <a:off x="276225" y="0"/>
                            <a:ext cx="9525" cy="183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114300" y="742950"/>
                            <a:ext cx="6667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D0616C" w:rsidRPr="00C445EB" w:rsidRDefault="00D0616C"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9DEF8A" id="Group 447" o:spid="_x0000_s1242" style="position:absolute;left:0;text-align:left;margin-left:8.4pt;margin-top:26.85pt;width:52.5pt;height:144.1pt;z-index:251760640;mso-width-relative:margin" coordorigin="-1143" coordsize="6667,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">
                <v:shape id="Straight Arrow Connector 445" o:spid="_x0000_s1243" type="#_x0000_t32" style="position:absolute;left:2762;width:95;height:18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44" type="#_x0000_t202" style="position:absolute;left:-1143;top:7429;width:6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GfMUA&#10;AADcAAAADwAAAGRycy9kb3ducmV2LnhtbESPQUsDMRSE74L/ITzBm82ulCJr01IEsQc9WLfY4+vm&#10;dbN0896SxHb990Yo9DjMzDfMfDn6Xp0oxE7YQDkpQBE3YjtuDdRfrw9PoGJCttgLk4FfirBc3N7M&#10;sbJy5k86bVKrMoRjhQZcSkOldWwceYwTGYizd5DgMWUZWm0DnjPc9/qxKGbaY8d5weFAL46a4+bH&#10;G/h2sivKtzC817K3EsN6W37sjLm/G1fPoBKN6Rq+tNfWwHQ6g/8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Z8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D0616C" w:rsidRPr="00C445EB" w:rsidRDefault="00D0616C" w:rsidP="0095433A">
                        <w:pPr>
                          <w:ind w:firstLine="0"/>
                          <w:jc w:val="center"/>
                          <w:rPr>
                            <w14:textOutline w14:w="9525" w14:cap="rnd" w14:cmpd="sng" w14:algn="ctr">
                              <w14:noFill/>
                              <w14:prstDash w14:val="solid"/>
                              <w14:bevel/>
                            </w14:textOutline>
                          </w:rPr>
                        </w:pP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7088" behindDoc="0" locked="0" layoutInCell="1" allowOverlap="1" wp14:anchorId="716CDF9F" wp14:editId="78CBBEFC">
                <wp:simplePos x="0" y="0"/>
                <wp:positionH relativeFrom="column">
                  <wp:posOffset>0</wp:posOffset>
                </wp:positionH>
                <wp:positionV relativeFrom="paragraph">
                  <wp:posOffset>17780</wp:posOffset>
                </wp:positionV>
                <wp:extent cx="1019175" cy="32385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DF9F" id="Text Box 217" o:spid="_x0000_s1245" type="#_x0000_t202" style="position:absolute;left:0;text-align:left;margin-left:0;margin-top:1.4pt;width:80.2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S6vQIAAPU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4</w:t>
      </w:r>
      <w:r w:rsidR="0095433A" w:rsidRPr="006B67CD">
        <w:rPr>
          <w:sz w:val="26"/>
          <w:szCs w:val="26"/>
          <w:lang w:val="vi-VN"/>
        </w:rPr>
        <w:t>: Sơ đồ mức 1 của tiến trình 4.0 – Quản lý môn học</w:t>
      </w:r>
    </w:p>
    <w:p w:rsidR="0095433A" w:rsidRPr="0095433A" w:rsidRDefault="0095433A" w:rsidP="0095433A">
      <w:pPr>
        <w:jc w:val="center"/>
        <w:rPr>
          <w:sz w:val="28"/>
          <w:szCs w:val="28"/>
          <w:lang w:val="vi-VN"/>
        </w:rPr>
      </w:pPr>
      <w:r>
        <w:rPr>
          <w:noProof/>
          <w:lang w:eastAsia="ja-JP"/>
        </w:rPr>
        <w:lastRenderedPageBreak/>
        <mc:AlternateContent>
          <mc:Choice Requires="wps">
            <w:drawing>
              <wp:anchor distT="0" distB="0" distL="114300" distR="114300" simplePos="0" relativeHeight="251740160" behindDoc="1" locked="0" layoutInCell="1" allowOverlap="1" wp14:anchorId="3B6ABCDD" wp14:editId="08DC32BF">
                <wp:simplePos x="0" y="0"/>
                <wp:positionH relativeFrom="margin">
                  <wp:posOffset>590550</wp:posOffset>
                </wp:positionH>
                <wp:positionV relativeFrom="paragraph">
                  <wp:posOffset>3752215</wp:posOffset>
                </wp:positionV>
                <wp:extent cx="1504950" cy="685800"/>
                <wp:effectExtent l="0" t="0" r="19050" b="19050"/>
                <wp:wrapNone/>
                <wp:docPr id="2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5.2</w:t>
                            </w:r>
                          </w:p>
                          <w:p w:rsidR="00D0616C" w:rsidRDefault="00D0616C" w:rsidP="0095433A">
                            <w:pPr>
                              <w:spacing w:before="0" w:after="0"/>
                              <w:ind w:firstLine="0"/>
                              <w:jc w:val="center"/>
                            </w:pPr>
                            <w:r>
                              <w:t>Sửa/xóa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6ABCDD" id="_x0000_s1246" style="position:absolute;left:0;text-align:left;margin-left:46.5pt;margin-top:295.45pt;width:118.5pt;height:5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">
                <v:textbox inset="0,0,0,0">
                  <w:txbxContent>
                    <w:p w:rsidR="00D0616C" w:rsidRDefault="00D0616C" w:rsidP="0095433A">
                      <w:pPr>
                        <w:spacing w:before="0" w:after="0"/>
                        <w:ind w:firstLine="0"/>
                        <w:jc w:val="center"/>
                      </w:pPr>
                      <w:r>
                        <w:t>5.2</w:t>
                      </w:r>
                    </w:p>
                    <w:p w:rsidR="00D0616C" w:rsidRDefault="00D0616C" w:rsidP="0095433A">
                      <w:pPr>
                        <w:spacing w:before="0" w:after="0"/>
                        <w:ind w:firstLine="0"/>
                        <w:jc w:val="center"/>
                      </w:pPr>
                      <w:r>
                        <w:t>Sửa/xóa lớp</w:t>
                      </w:r>
                    </w:p>
                  </w:txbxContent>
                </v:textbox>
                <w10:wrap anchorx="margin"/>
              </v:oval>
            </w:pict>
          </mc:Fallback>
        </mc:AlternateContent>
      </w:r>
      <w:r>
        <w:rPr>
          <w:noProof/>
          <w:lang w:eastAsia="ja-JP"/>
        </w:rPr>
        <mc:AlternateContent>
          <mc:Choice Requires="wpg">
            <w:drawing>
              <wp:anchor distT="0" distB="0" distL="114300" distR="114300" simplePos="0" relativeHeight="251742208" behindDoc="0" locked="0" layoutInCell="1" allowOverlap="1" wp14:anchorId="02936F4E" wp14:editId="6D21B35D">
                <wp:simplePos x="0" y="0"/>
                <wp:positionH relativeFrom="column">
                  <wp:posOffset>2097405</wp:posOffset>
                </wp:positionH>
                <wp:positionV relativeFrom="paragraph">
                  <wp:posOffset>2731135</wp:posOffset>
                </wp:positionV>
                <wp:extent cx="1371600" cy="1704975"/>
                <wp:effectExtent l="0" t="38100" r="76200" b="28575"/>
                <wp:wrapNone/>
                <wp:docPr id="257" name="Group 257"/>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258" name="Straight Connector 258"/>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02936F4E" id="Group 257" o:spid="_x0000_s1247" style="position:absolute;left:0;text-align:left;margin-left:165.15pt;margin-top:215.05pt;width:108pt;height:134.25pt;flip:x y;z-index:251742208;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">
                <v:line id="Straight Connector 258" o:spid="_x0000_s1248"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shape id="Straight Arrow Connector 268" o:spid="_x0000_s1249"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shape id="Text Box 275" o:spid="_x0000_s1250"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TsUA&#10;AADcAAAADwAAAGRycy9kb3ducmV2LnhtbESPT2sCMRTE74V+h/AKvdXsCv3DapRSKHqwh6pFj8/N&#10;c7N0896SRF2/fVMo9DjMzG+Y6XzwnTpTiK2wgXJUgCKuxbbcGNhu3h9eQMWEbLETJgNXijCf3d5M&#10;sbJy4U86r1OjMoRjhQZcSn2ldawdeYwj6Ymzd5TgMWUZGm0DXjLcd3pcFE/aY8t5wWFPb47q7/XJ&#10;G9g52RflIvSrrRysxLD8Kj/2xtzfDa8TUImG9B/+ay+tgfHzI/yeyUdA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1BO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6066AF">
        <w:rPr>
          <w:noProof/>
          <w:sz w:val="28"/>
          <w:szCs w:val="28"/>
          <w:lang w:eastAsia="ja-JP"/>
        </w:rPr>
        <mc:AlternateContent>
          <mc:Choice Requires="wpg">
            <w:drawing>
              <wp:anchor distT="0" distB="0" distL="114300" distR="114300" simplePos="0" relativeHeight="251773952" behindDoc="0" locked="0" layoutInCell="1" allowOverlap="1" wp14:anchorId="40EAE130" wp14:editId="0DCDB64C">
                <wp:simplePos x="0" y="0"/>
                <wp:positionH relativeFrom="column">
                  <wp:posOffset>3515205</wp:posOffset>
                </wp:positionH>
                <wp:positionV relativeFrom="paragraph">
                  <wp:posOffset>180340</wp:posOffset>
                </wp:positionV>
                <wp:extent cx="1143000" cy="314325"/>
                <wp:effectExtent l="0" t="0" r="19050" b="28575"/>
                <wp:wrapNone/>
                <wp:docPr id="481" name="Group 48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2" name="Straight Connector 48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Text Box 48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0EAE130" id="Group 481" o:spid="_x0000_s1251" style="position:absolute;left:0;text-align:left;margin-left:276.8pt;margin-top:14.2pt;width:90pt;height:24.75pt;z-index:251773952"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">
                <v:line id="Straight Connector 482" o:spid="_x0000_s1252"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c2r4AAADcAAAADwAAAGRycy9kb3ducmV2LnhtbESPzQrCMBCE74LvEFbwpqmi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6hzavgAAANwAAAAPAAAAAAAAAAAAAAAAAKEC&#10;AABkcnMvZG93bnJldi54bWxQSwUGAAAAAAQABAD5AAAAjAMAAAAA&#10;" strokecolor="black [3200]" strokeweight=".5pt">
                  <v:stroke joinstyle="miter"/>
                </v:line>
                <v:line id="Straight Connector 483" o:spid="_x0000_s1253"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5QcEAAADcAAAADwAAAGRycy9kb3ducmV2LnhtbESP3YrCMBSE7wXfIRzBuzX1Z0VqUxHB&#10;xStF1wc4NGfTYnNSmmytb28EwcthZr5hsk1va9FR6yvHCqaTBARx4XTFRsH1d/+1AuEDssbaMSl4&#10;kIdNPhxkmGp35zN1l2BEhLBPUUEZQpNK6YuSLPqJa4ij9+daiyHK1kjd4j3CbS1nSbKUFiuOCyU2&#10;tCupuF3+rQJtjiS3znTfU7O87gtzwuNPp9R41G/XIAL14RN+tw9awWI1h9e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rlBwQAAANwAAAAPAAAAAAAAAAAAAAAA&#10;AKECAABkcnMvZG93bnJldi54bWxQSwUGAAAAAAQABAD5AAAAjwMAAAAA&#10;" strokecolor="black [3200]" strokeweight=".5pt">
                  <v:stroke joinstyle="miter"/>
                </v:line>
                <v:shape id="Text Box 484" o:spid="_x0000_s1254"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HCsQA&#10;AADcAAAADwAAAGRycy9kb3ducmV2LnhtbESPQWsCMRSE74L/IbxCb5rdIiJbo5SC1EN70Cr1+Lp5&#10;3SzdvLckqa7/3hQKPQ4z8w2zXA++U2cKsRU2UE4LUMS12JYbA4f3zWQBKiZki50wGbhShPVqPFpi&#10;ZeXCOzrvU6MyhGOFBlxKfaV1rB15jFPpibP3JcFjyjI02ga8ZLjv9ENRzLXHlvOCw56eHdXf+x9v&#10;4MPJqShfQv96kE8rMWyP5dvJmPu74ekRVKIh/Yf/2ltrYLaYwe+Zf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Rwr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sz w:val="28"/>
          <w:szCs w:val="28"/>
          <w:lang w:eastAsia="ja-JP"/>
        </w:rPr>
        <mc:AlternateContent>
          <mc:Choice Requires="wpg">
            <w:drawing>
              <wp:anchor distT="0" distB="0" distL="114300" distR="114300" simplePos="0" relativeHeight="251774976" behindDoc="0" locked="0" layoutInCell="1" allowOverlap="1" wp14:anchorId="27D73C81" wp14:editId="0738F1DD">
                <wp:simplePos x="0" y="0"/>
                <wp:positionH relativeFrom="column">
                  <wp:posOffset>1911988</wp:posOffset>
                </wp:positionH>
                <wp:positionV relativeFrom="paragraph">
                  <wp:posOffset>100330</wp:posOffset>
                </wp:positionV>
                <wp:extent cx="1576538" cy="495204"/>
                <wp:effectExtent l="38100" t="0" r="0" b="19685"/>
                <wp:wrapNone/>
                <wp:docPr id="485" name="Group 485"/>
                <wp:cNvGraphicFramePr/>
                <a:graphic xmlns:a="http://schemas.openxmlformats.org/drawingml/2006/main">
                  <a:graphicData uri="http://schemas.microsoft.com/office/word/2010/wordprocessingGroup">
                    <wpg:wgp>
                      <wpg:cNvGrpSpPr/>
                      <wpg:grpSpPr>
                        <a:xfrm>
                          <a:off x="0" y="0"/>
                          <a:ext cx="1576538" cy="495204"/>
                          <a:chOff x="0" y="0"/>
                          <a:chExt cx="2057816" cy="495204"/>
                        </a:xfrm>
                      </wpg:grpSpPr>
                      <wps:wsp>
                        <wps:cNvPr id="486" name="Straight Arrow Connector 486"/>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Text Box 487"/>
                        <wps:cNvSpPr txBox="1"/>
                        <wps:spPr>
                          <a:xfrm>
                            <a:off x="685596" y="0"/>
                            <a:ext cx="713820"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D0616C" w:rsidRPr="00C445EB" w:rsidRDefault="00D0616C"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D73C81" id="Group 485" o:spid="_x0000_s1255" style="position:absolute;left:0;text-align:left;margin-left:150.55pt;margin-top:7.9pt;width:124.15pt;height:39pt;z-index:251774976;mso-width-relative:margin"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">
                <v:shape id="Straight Arrow Connector 486" o:spid="_x0000_s1256"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SMMUAAADcAAAADwAAAGRycy9kb3ducmV2LnhtbESP0WqDQBRE3wP9h+UG+hKStaWIsdlI&#10;KQih9KGafMCte6Oie1fcTbT9+m4hkMdhZs4wu2w2vbjS6FrLCp42EQjiyuqWawWnY75OQDiPrLG3&#10;TAp+yEG2f1jsMNV24oKupa9FgLBLUUHj/ZBK6aqGDLqNHYiDd7ajQR/kWEs94hTgppfPURRLgy2H&#10;hQYHem+o6sqLUTB1v8Vnp1cfAXu4+OPXNsm/t0o9Lue3VxCeZn8P39oH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GSMMUAAADcAAAADwAAAAAAAAAA&#10;AAAAAAChAgAAZHJzL2Rvd25yZXYueG1sUEsFBgAAAAAEAAQA+QAAAJMDAAAAAA==&#10;" strokecolor="black [3200]" strokeweight=".5pt">
                  <v:stroke endarrow="block" joinstyle="miter"/>
                </v:shape>
                <v:shape id="Text Box 487" o:spid="_x0000_s1257" type="#_x0000_t202" style="position:absolute;left:6855;width:7139;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ZfcUA&#10;AADcAAAADwAAAGRycy9kb3ducmV2LnhtbESPQUsDMRSE7wX/Q3iCtza7UrSsTYsUij3oobVij8/N&#10;c7O4eW9J0nb996Yg9DjMzDfMfDn4Tp0oxFbYQDkpQBHXYltuDOzf1+MZqJiQLXbCZOCXIiwXN6M5&#10;VlbOvKXTLjUqQzhWaMCl1Fdax9qRxziRnjh73xI8pixDo23Ac4b7Tt8XxYP22HJecNjTylH9szt6&#10;A59ODkX5EvrXvXxZiWHzUb4djLm7HZ6fQCUa0jX8395YA9PZI1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9l9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D0616C" w:rsidRPr="00C445EB" w:rsidRDefault="00D0616C" w:rsidP="0095433A">
                        <w:pPr>
                          <w:ind w:firstLine="0"/>
                          <w:jc w:val="center"/>
                          <w:rPr>
                            <w14:textOutline w14:w="9525" w14:cap="rnd" w14:cmpd="sng" w14:algn="ctr">
                              <w14:noFill/>
                              <w14:prstDash w14:val="solid"/>
                              <w14:bevel/>
                            </w14:textOutline>
                          </w:rPr>
                        </w:pPr>
                      </w:p>
                    </w:txbxContent>
                  </v:textbox>
                </v:shape>
              </v:group>
            </w:pict>
          </mc:Fallback>
        </mc:AlternateContent>
      </w:r>
      <w:r w:rsidRPr="003C2058">
        <w:rPr>
          <w:noProof/>
          <w:sz w:val="28"/>
          <w:szCs w:val="28"/>
          <w:lang w:eastAsia="ja-JP"/>
        </w:rPr>
        <mc:AlternateContent>
          <mc:Choice Requires="wps">
            <w:drawing>
              <wp:anchor distT="0" distB="0" distL="114300" distR="114300" simplePos="0" relativeHeight="251746304" behindDoc="1" locked="0" layoutInCell="1" allowOverlap="1" wp14:anchorId="2EA36C53" wp14:editId="4E7F791A">
                <wp:simplePos x="0" y="0"/>
                <wp:positionH relativeFrom="margin">
                  <wp:posOffset>367030</wp:posOffset>
                </wp:positionH>
                <wp:positionV relativeFrom="paragraph">
                  <wp:posOffset>3175</wp:posOffset>
                </wp:positionV>
                <wp:extent cx="1504950" cy="685800"/>
                <wp:effectExtent l="0" t="0" r="19050" b="19050"/>
                <wp:wrapNone/>
                <wp:docPr id="38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5.1</w:t>
                            </w:r>
                          </w:p>
                          <w:p w:rsidR="00D0616C" w:rsidRDefault="00D0616C" w:rsidP="0095433A">
                            <w:pPr>
                              <w:spacing w:before="0" w:after="0"/>
                              <w:ind w:firstLine="0"/>
                              <w:jc w:val="center"/>
                            </w:pPr>
                            <w:r>
                              <w:t>Mở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EA36C53" id="_x0000_s1258" style="position:absolute;left:0;text-align:left;margin-left:28.9pt;margin-top:.25pt;width:118.5pt;height:54pt;flip:x;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">
                <v:textbox inset="0,0,0,0">
                  <w:txbxContent>
                    <w:p w:rsidR="00D0616C" w:rsidRDefault="00D0616C" w:rsidP="0095433A">
                      <w:pPr>
                        <w:spacing w:before="0" w:after="0"/>
                        <w:ind w:firstLine="0"/>
                        <w:jc w:val="center"/>
                      </w:pPr>
                      <w:r>
                        <w:t>5.1</w:t>
                      </w:r>
                    </w:p>
                    <w:p w:rsidR="00D0616C" w:rsidRDefault="00D0616C" w:rsidP="0095433A">
                      <w:pPr>
                        <w:spacing w:before="0" w:after="0"/>
                        <w:ind w:firstLine="0"/>
                        <w:jc w:val="center"/>
                      </w:pPr>
                      <w:r>
                        <w:t>Mở lớp</w:t>
                      </w:r>
                    </w:p>
                  </w:txbxContent>
                </v:textbox>
                <w10:wrap anchorx="margin"/>
              </v:oval>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2688" behindDoc="0" locked="0" layoutInCell="1" allowOverlap="1" wp14:anchorId="0B55C931" wp14:editId="7514221B">
                <wp:simplePos x="0" y="0"/>
                <wp:positionH relativeFrom="column">
                  <wp:posOffset>544830</wp:posOffset>
                </wp:positionH>
                <wp:positionV relativeFrom="paragraph">
                  <wp:posOffset>355600</wp:posOffset>
                </wp:positionV>
                <wp:extent cx="552450" cy="857250"/>
                <wp:effectExtent l="0" t="38100" r="19050" b="19050"/>
                <wp:wrapNone/>
                <wp:docPr id="454" name="Group 454"/>
                <wp:cNvGraphicFramePr/>
                <a:graphic xmlns:a="http://schemas.openxmlformats.org/drawingml/2006/main">
                  <a:graphicData uri="http://schemas.microsoft.com/office/word/2010/wordprocessingGroup">
                    <wpg:wgp>
                      <wpg:cNvGrpSpPr/>
                      <wpg:grpSpPr>
                        <a:xfrm>
                          <a:off x="0" y="0"/>
                          <a:ext cx="552450" cy="857250"/>
                          <a:chOff x="0" y="0"/>
                          <a:chExt cx="552450" cy="857448"/>
                        </a:xfrm>
                      </wpg:grpSpPr>
                      <wps:wsp>
                        <wps:cNvPr id="450" name="Straight Arrow Connector 450"/>
                        <wps:cNvCnPr/>
                        <wps:spPr>
                          <a:xfrm flipH="1" flipV="1">
                            <a:off x="295275" y="0"/>
                            <a:ext cx="0" cy="857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Text Box 452"/>
                        <wps:cNvSpPr txBox="1"/>
                        <wps:spPr>
                          <a:xfrm flipH="1">
                            <a:off x="0" y="3333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B55C931" id="Group 454" o:spid="_x0000_s1259" style="position:absolute;left:0;text-align:left;margin-left:42.9pt;margin-top:28pt;width:43.5pt;height:67.5pt;z-index:251762688" coordsize="5524,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">
                <v:shape id="Straight Arrow Connector 450" o:spid="_x0000_s1260" type="#_x0000_t32" style="position:absolute;left:2952;width:0;height:8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DmMYAAADcAAAADwAAAGRycy9kb3ducmV2LnhtbESP3WrCQBBG7wu+wzKCN0U3lVY0uooU&#10;BCm9qD8PMGbHJCQ7G7KriT5956LQy+Gb78yc1aZ3tbpTG0rPBt4mCSjizNuScwPn0248BxUissXa&#10;Mxl4UIDNevCywtT6jg90P8ZcCYRDigaKGJtU65AV5DBMfEMs2dW3DqOMba5ti53AXa2nSTLTDkuW&#10;CwU29FlQVh1vzkBXPQ/flX39Euz+Fk8/i/nusjBmNOy3S1CR+vi//NfeWwPvH/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g5jGAAAA3AAAAA8AAAAAAAAA&#10;AAAAAAAAoQIAAGRycy9kb3ducmV2LnhtbFBLBQYAAAAABAAEAPkAAACUAwAAAAA=&#10;" strokecolor="black [3200]" strokeweight=".5pt">
                  <v:stroke endarrow="block" joinstyle="miter"/>
                </v:shape>
                <v:shape id="Text Box 452" o:spid="_x0000_s1261" type="#_x0000_t202" style="position:absolute;top:3333;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PN8YA&#10;AADcAAAADwAAAGRycy9kb3ducmV2LnhtbESPQWvCQBSE74X+h+UVvNWNYoukriJCRFqsqKHnR/Y1&#10;Sc2+XbJrTP31bqHgcZiZb5jZojeN6Kj1tWUFo2ECgriwuuZSQX7MnqcgfEDW2FgmBb/kYTF/fJhh&#10;qu2F99QdQikihH2KCqoQXCqlLyoy6IfWEUfv27YGQ5RtKXWLlwg3jRwnyas0WHNcqNDRqqLidDgb&#10;BbvNNduOso/zV5679zBdX7tP96PU4KlfvoEI1Id7+L+90QomL2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cPN8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7328" behindDoc="0" locked="0" layoutInCell="1" allowOverlap="1" wp14:anchorId="206D66B0" wp14:editId="2009319A">
                <wp:simplePos x="0" y="0"/>
                <wp:positionH relativeFrom="column">
                  <wp:posOffset>1230288</wp:posOffset>
                </wp:positionH>
                <wp:positionV relativeFrom="paragraph">
                  <wp:posOffset>307975</wp:posOffset>
                </wp:positionV>
                <wp:extent cx="1662430" cy="961787"/>
                <wp:effectExtent l="0" t="0" r="71120" b="48260"/>
                <wp:wrapNone/>
                <wp:docPr id="395" name="Group 395"/>
                <wp:cNvGraphicFramePr/>
                <a:graphic xmlns:a="http://schemas.openxmlformats.org/drawingml/2006/main">
                  <a:graphicData uri="http://schemas.microsoft.com/office/word/2010/wordprocessingGroup">
                    <wpg:wgp>
                      <wpg:cNvGrpSpPr/>
                      <wpg:grpSpPr>
                        <a:xfrm flipH="1" flipV="1">
                          <a:off x="0" y="0"/>
                          <a:ext cx="1662430" cy="961787"/>
                          <a:chOff x="0" y="0"/>
                          <a:chExt cx="1662430" cy="961787"/>
                        </a:xfrm>
                      </wpg:grpSpPr>
                      <wps:wsp>
                        <wps:cNvPr id="393" name="Elbow Connector 39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flipH="1">
                            <a:off x="504585" y="26694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D0616C" w:rsidRPr="00C445EB" w:rsidRDefault="00D0616C"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206D66B0" id="Group 395" o:spid="_x0000_s1262" style="position:absolute;left:0;text-align:left;margin-left:96.85pt;margin-top:24.25pt;width:130.9pt;height:75.75pt;flip:x y;z-index:251747328" coordsize="16624,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">
                <v:shape id="Elbow Connector 393" o:spid="_x0000_s1263"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bcQAAADcAAAADwAAAGRycy9kb3ducmV2LnhtbESPQWuDQBSE74X8h+UFemtWK0hrsgkh&#10;IDWnEptLbg/3RUX3rXG30f77biHQ4zAz3zCb3Wx6cafRtZYVxKsIBHFldcu1gvNX/vIGwnlkjb1l&#10;UvBDDnbbxdMGM20nPtG99LUIEHYZKmi8HzIpXdWQQbeyA3HwrnY06IMca6lHnALc9PI1ilJpsOWw&#10;0OBAh4aqrvw2Cj7zAuPjRReTjLpEnz9u1B1TpZ6X834NwtPs/8OPdqEVJO8J/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p9txAAAANwAAAAPAAAAAAAAAAAA&#10;AAAAAKECAABkcnMvZG93bnJldi54bWxQSwUGAAAAAAQABAD5AAAAkgMAAAAA&#10;" adj="7153" strokecolor="black [3200]" strokeweight=".5pt">
                  <v:stroke endarrow="block"/>
                </v:shape>
                <v:shape id="Text Box 394" o:spid="_x0000_s1264" type="#_x0000_t202" style="position:absolute;left:5045;top:2669;width:5525;height:69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FJ8YA&#10;AADcAAAADwAAAGRycy9kb3ducmV2LnhtbESPQWvCQBSE70L/w/IK3nSjlWJTVxEhRSy11IaeH9nX&#10;JDX7dsmuMfrru4WCx2FmvmEWq940oqPW15YVTMYJCOLC6ppLBflnNpqD8AFZY2OZFFzIw2p5N1hg&#10;qu2ZP6g7hFJECPsUFVQhuFRKX1Rk0I+tI47et20NhijbUuoWzxFuGjlNkkdpsOa4UKGjTUXF8XAy&#10;Ct631+xtkr2evvLc7cL85drt3Y9Sw/t+/QwiUB9u4f/2Vit4eJr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FFJ8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D0616C" w:rsidRPr="00C445EB" w:rsidRDefault="00D0616C"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440F75">
        <w:rPr>
          <w:noProof/>
          <w:sz w:val="28"/>
          <w:szCs w:val="28"/>
          <w:lang w:eastAsia="ja-JP"/>
        </w:rPr>
        <mc:AlternateContent>
          <mc:Choice Requires="wps">
            <w:drawing>
              <wp:anchor distT="0" distB="0" distL="114300" distR="114300" simplePos="0" relativeHeight="251744256" behindDoc="0" locked="0" layoutInCell="1" allowOverlap="1" wp14:anchorId="1BC0953F" wp14:editId="462A637C">
                <wp:simplePos x="0" y="0"/>
                <wp:positionH relativeFrom="column">
                  <wp:posOffset>5362575</wp:posOffset>
                </wp:positionH>
                <wp:positionV relativeFrom="paragraph">
                  <wp:posOffset>327025</wp:posOffset>
                </wp:positionV>
                <wp:extent cx="1019175" cy="323850"/>
                <wp:effectExtent l="0" t="0" r="28575" b="19050"/>
                <wp:wrapNone/>
                <wp:docPr id="375" name="Text Box 37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953F" id="Text Box 375" o:spid="_x0000_s1265" type="#_x0000_t202" style="position:absolute;left:0;text-align:left;margin-left:422.25pt;margin-top:25.75pt;width:80.2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6000" behindDoc="0" locked="0" layoutInCell="1" allowOverlap="1" wp14:anchorId="63375E77" wp14:editId="5E2FF3F0">
                <wp:simplePos x="0" y="0"/>
                <wp:positionH relativeFrom="column">
                  <wp:posOffset>2801465</wp:posOffset>
                </wp:positionH>
                <wp:positionV relativeFrom="paragraph">
                  <wp:posOffset>122753</wp:posOffset>
                </wp:positionV>
                <wp:extent cx="1143000" cy="314325"/>
                <wp:effectExtent l="0" t="0" r="19050" b="28575"/>
                <wp:wrapNone/>
                <wp:docPr id="488" name="Group 48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9" name="Straight Connector 48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Text Box 49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375E77" id="Group 488" o:spid="_x0000_s1266" style="position:absolute;left:0;text-align:left;margin-left:220.6pt;margin-top:9.65pt;width:90pt;height:24.75pt;z-index:25177600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">
                <v:line id="Straight Connector 489" o:spid="_x0000_s126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Oq8EAAADcAAAADwAAAGRycy9kb3ducmV2LnhtbESP0YrCMBRE3wX/IVxh3zRVVNxqWkRQ&#10;9knR9QMuzTUtNjelibX79xtB8HGYmTPMJu9tLTpqfeVYwXSSgCAunK7YKLj+7scrED4ga6wdk4I/&#10;8pBnw8EGU+2efKbuEoyIEPYpKihDaFIpfVGSRT9xDXH0bq61GKJsjdQtPiPc1nKWJEtpseK4UGJD&#10;u5KK++VhFWhzJLl1pltMzfK6L8wJj4dOqa9Rv12DCNSHT/jd/tEK5qt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o6rwQAAANwAAAAPAAAAAAAAAAAAAAAA&#10;AKECAABkcnMvZG93bnJldi54bWxQSwUGAAAAAAQABAD5AAAAjwMAAAAA&#10;" strokecolor="black [3200]" strokeweight=".5pt">
                  <v:stroke joinstyle="miter"/>
                </v:line>
                <v:line id="Straight Connector 490" o:spid="_x0000_s126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x67wAAADcAAAADwAAAGRycy9kb3ducmV2LnhtbERPSwrCMBDdC94hjOBOU0VFq1FEUFwp&#10;fg4wNGNabCalibXe3iwEl4/3X21aW4qGal84VjAaJiCIM6cLNgrut/1gDsIHZI2lY1LwIQ+bdbez&#10;wlS7N1+ouQYjYgj7FBXkIVSplD7LyaIfuoo4cg9XWwwR1kbqGt8x3JZynCQzabHg2JBjRbucsuf1&#10;ZRVocyK5daaZjszsvs/MGU+HRql+r90uQQRqw1/8cx+1gski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K2x67wAAADcAAAADwAAAAAAAAAAAAAAAAChAgAA&#10;ZHJzL2Rvd25yZXYueG1sUEsFBgAAAAAEAAQA+QAAAIoDAAAAAA==&#10;" strokecolor="black [3200]" strokeweight=".5pt">
                  <v:stroke joinstyle="miter"/>
                </v:line>
                <v:shape id="Text Box 491" o:spid="_x0000_s126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yT8UA&#10;AADcAAAADwAAAGRycy9kb3ducmV2LnhtbESPQUsDMRSE7wX/Q3iCN5vdIqLbpkWEYg96sLa0x9fN&#10;62bp5r0lie36740g9DjMzDfMbDH4Tp0pxFbYQDkuQBHXYltuDGy+lvdPoGJCttgJk4EfirCY34xm&#10;WFm58Ced16lRGcKxQgMupb7SOtaOPMax9MTZO0rwmLIMjbYBLxnuOz0pikftseW84LCnV0f1af3t&#10;Deyc7IvyLfTvGzlYiWG1LT/2xtzdDi9TUImGdA3/t1fWwMNzCX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3JP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61664" behindDoc="0" locked="0" layoutInCell="1" allowOverlap="1" wp14:anchorId="70AE2FED" wp14:editId="65718CF5">
                <wp:simplePos x="0" y="0"/>
                <wp:positionH relativeFrom="column">
                  <wp:posOffset>257175</wp:posOffset>
                </wp:positionH>
                <wp:positionV relativeFrom="paragraph">
                  <wp:posOffset>66041</wp:posOffset>
                </wp:positionV>
                <wp:extent cx="1019175" cy="3238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2FED" id="Text Box 449" o:spid="_x0000_s1270" type="#_x0000_t202" style="position:absolute;left:0;text-align:left;margin-left:20.25pt;margin-top:5.2pt;width:80.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g">
            <w:drawing>
              <wp:anchor distT="0" distB="0" distL="114300" distR="114300" simplePos="0" relativeHeight="251741184" behindDoc="0" locked="0" layoutInCell="1" allowOverlap="1" wp14:anchorId="50398891" wp14:editId="4A38FC4A">
                <wp:simplePos x="0" y="0"/>
                <wp:positionH relativeFrom="column">
                  <wp:posOffset>1440180</wp:posOffset>
                </wp:positionH>
                <wp:positionV relativeFrom="paragraph">
                  <wp:posOffset>24130</wp:posOffset>
                </wp:positionV>
                <wp:extent cx="1371600" cy="1430655"/>
                <wp:effectExtent l="76200" t="0" r="0" b="74295"/>
                <wp:wrapNone/>
                <wp:docPr id="246" name="Group 246"/>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250" name="Straight Connector 25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398891" id="Group 246" o:spid="_x0000_s1271" style="position:absolute;left:0;text-align:left;margin-left:113.4pt;margin-top:1.9pt;width:108pt;height:112.65pt;z-index:25174118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">
                <v:line id="Straight Connector 250" o:spid="_x0000_s1272"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shape id="Straight Arrow Connector 255" o:spid="_x0000_s1273"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Text Box 256" o:spid="_x0000_s1274"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SWcQA&#10;AADcAAAADwAAAGRycy9kb3ducmV2LnhtbESPQWsCMRSE7wX/Q3iF3mp2hUrZGqUURA/tQavU4+vm&#10;dbN0896SRF3/vREKPQ4z8w0zWwy+UycKsRU2UI4LUMS12JYbA7vP5eMzqJiQLXbCZOBCERbz0d0M&#10;Kytn3tBpmxqVIRwrNOBS6iutY+3IYxxLT5y9HwkeU5ah0TbgOcN9pydFMdUeW84LDnt6c1T/bo/e&#10;wJeTQ1GuQv++k28rMaz35cfBmIf74fUFVKIh/Yf/2mtrYPI0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kln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v:textbox>
                </v:shape>
              </v:group>
            </w:pict>
          </mc:Fallback>
        </mc:AlternateContent>
      </w:r>
      <w:r>
        <w:rPr>
          <w:noProof/>
          <w:sz w:val="28"/>
          <w:szCs w:val="28"/>
          <w:lang w:eastAsia="ja-JP"/>
        </w:rPr>
        <mc:AlternateContent>
          <mc:Choice Requires="wpg">
            <w:drawing>
              <wp:anchor distT="0" distB="0" distL="114300" distR="114300" simplePos="0" relativeHeight="251745280" behindDoc="0" locked="0" layoutInCell="1" allowOverlap="1" wp14:anchorId="07338604" wp14:editId="5EA906D7">
                <wp:simplePos x="0" y="0"/>
                <wp:positionH relativeFrom="column">
                  <wp:posOffset>5602605</wp:posOffset>
                </wp:positionH>
                <wp:positionV relativeFrom="paragraph">
                  <wp:posOffset>264160</wp:posOffset>
                </wp:positionV>
                <wp:extent cx="552450" cy="981075"/>
                <wp:effectExtent l="0" t="38100" r="19050" b="9525"/>
                <wp:wrapNone/>
                <wp:docPr id="376" name="Group 376"/>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377" name="Straight Arrow Connector 377"/>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Text Box 378"/>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07338604" id="Group 376" o:spid="_x0000_s1275" style="position:absolute;left:0;text-align:left;margin-left:441.15pt;margin-top:20.8pt;width:43.5pt;height:77.25pt;z-index:25174528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">
                <v:shape id="Straight Arrow Connector 377" o:spid="_x0000_s1276"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6cQAAADcAAAADwAAAGRycy9kb3ducmV2LnhtbESP3YrCMBSE7xd8h3AEbxZNdWHVahQR&#10;BFm8WH8e4Ngc29LmpDTRVp/eCIKXw8x8w8yXrSnFjWqXW1YwHEQgiBOrc04VnI6b/gSE88gaS8uk&#10;4E4OlovO1xxjbRve0+3gUxEg7GJUkHlfxVK6JCODbmAr4uBdbG3QB1mnUtfYBLgp5SiKfqXBnMNC&#10;hhWtM0qKw9UoaIrHflfo77+A3V798X862ZynSvW67WoGwlPrP+F3e6sV/Iz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orpxAAAANwAAAAPAAAAAAAAAAAA&#10;AAAAAKECAABkcnMvZG93bnJldi54bWxQSwUGAAAAAAQABAD5AAAAkgMAAAAA&#10;" strokecolor="black [3200]" strokeweight=".5pt">
                  <v:stroke endarrow="block" joinstyle="miter"/>
                </v:shape>
                <v:shape id="Text Box 378" o:spid="_x0000_s1277"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p2MMA&#10;AADcAAAADwAAAGRycy9kb3ducmV2LnhtbERPXWvCMBR9H/gfwhX2NlMduFKNIkJFNjbRlT1fmmvb&#10;rbkJTazVX788DPZ4ON/L9WBa0VPnG8sKppMEBHFpdcOVguIzf0pB+ICssbVMCm7kYb0aPSwx0/bK&#10;R+pPoRIxhH2GCuoQXCalL2sy6CfWEUfubDuDIcKukrrDaww3rZwlyVwabDg21OhoW1P5c7oYBYf9&#10;PX+f5m+Xr6JwryHd3fsP963U43jYLEAEGsK/+M+91wqeX+L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p2MMAAADcAAAADwAAAAAAAAAAAAAAAACYAgAAZHJzL2Rv&#10;d25yZXYueG1sUEsFBgAAAAAEAAQA9QAAAIg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63712" behindDoc="0" locked="0" layoutInCell="1" allowOverlap="1" wp14:anchorId="15785993" wp14:editId="45110C5B">
                <wp:simplePos x="0" y="0"/>
                <wp:positionH relativeFrom="column">
                  <wp:posOffset>535305</wp:posOffset>
                </wp:positionH>
                <wp:positionV relativeFrom="paragraph">
                  <wp:posOffset>52705</wp:posOffset>
                </wp:positionV>
                <wp:extent cx="552450" cy="1097280"/>
                <wp:effectExtent l="0" t="0" r="19050" b="64770"/>
                <wp:wrapNone/>
                <wp:docPr id="455" name="Group 455"/>
                <wp:cNvGraphicFramePr/>
                <a:graphic xmlns:a="http://schemas.openxmlformats.org/drawingml/2006/main">
                  <a:graphicData uri="http://schemas.microsoft.com/office/word/2010/wordprocessingGroup">
                    <wpg:wgp>
                      <wpg:cNvGrpSpPr/>
                      <wpg:grpSpPr>
                        <a:xfrm>
                          <a:off x="0" y="0"/>
                          <a:ext cx="552450" cy="1097280"/>
                          <a:chOff x="0" y="0"/>
                          <a:chExt cx="552450" cy="1097280"/>
                        </a:xfrm>
                      </wpg:grpSpPr>
                      <wps:wsp>
                        <wps:cNvPr id="451" name="Straight Arrow Connector 451"/>
                        <wps:cNvCnPr/>
                        <wps:spPr>
                          <a:xfrm>
                            <a:off x="295275"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Text Box 453"/>
                        <wps:cNvSpPr txBox="1"/>
                        <wps:spPr>
                          <a:xfrm flipH="1">
                            <a:off x="0" y="45720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785993" id="Group 455" o:spid="_x0000_s1278" style="position:absolute;left:0;text-align:left;margin-left:42.15pt;margin-top:4.15pt;width:43.5pt;height:86.4pt;z-index:251763712;mso-height-relative:margin" coordsize="552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">
                <v:shape id="Straight Arrow Connector 451" o:spid="_x0000_s1279" type="#_x0000_t32" style="position:absolute;left:2952;width:0;height:10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nSMUAAADcAAAADwAAAGRycy9kb3ducmV2LnhtbESPT2vCQBTE70K/w/IK3urGomJTVzER&#10;Ie3NP/T8yL4modm3Mbsm8dt3BcHjMDO/YVabwdSio9ZVlhVMJxEI4tzqigsF59P+bQnCeWSNtWVS&#10;cCMHm/XLaIWxtj0fqDv6QgQIuxgVlN43sZQuL8mgm9iGOHi/tjXog2wLqVvsA9zU8j2KFtJgxWGh&#10;xIbSkvK/49Uo6NH/fCTb4pImu69smNeXxen8rdT4ddh+gvA0+Gf40c60gtl8C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nSMUAAADcAAAADwAAAAAAAAAA&#10;AAAAAAChAgAAZHJzL2Rvd25yZXYueG1sUEsFBgAAAAAEAAQA+QAAAJMDAAAAAA==&#10;" strokecolor="black [3200]" strokeweight=".5pt">
                  <v:stroke endarrow="block" joinstyle="miter"/>
                </v:shape>
                <v:shape id="Text Box 453" o:spid="_x0000_s1280" type="#_x0000_t202" style="position:absolute;top:4572;width:5524;height:2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qrMYA&#10;AADcAAAADwAAAGRycy9kb3ducmV2LnhtbESP3WrCQBSE7wu+w3IKvasb+4dEVxEhRVpUqsHrQ/aY&#10;pGbPLtk1pj69Wyj0cpiZb5jpvDeN6Kj1tWUFo2ECgriwuuZSQb7PHscgfEDW2FgmBT/kYT4b3E0x&#10;1fbCX9TtQikihH2KCqoQXCqlLyoy6IfWEUfvaFuDIcq2lLrFS4SbRj4lyZs0WHNcqNDRsqLitDsb&#10;BdvVNVuPss/zIc/dRxi/X7uN+1bq4b5fTEAE6sN/+K+90gpeXp/h9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qrM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9376" behindDoc="0" locked="0" layoutInCell="1" allowOverlap="1" wp14:anchorId="3A13E27D" wp14:editId="27E4B0AD">
                <wp:simplePos x="0" y="0"/>
                <wp:positionH relativeFrom="column">
                  <wp:posOffset>3821430</wp:posOffset>
                </wp:positionH>
                <wp:positionV relativeFrom="paragraph">
                  <wp:posOffset>55880</wp:posOffset>
                </wp:positionV>
                <wp:extent cx="1662430" cy="958059"/>
                <wp:effectExtent l="0" t="0" r="90170" b="52070"/>
                <wp:wrapNone/>
                <wp:docPr id="400" name="Group 400"/>
                <wp:cNvGraphicFramePr/>
                <a:graphic xmlns:a="http://schemas.openxmlformats.org/drawingml/2006/main">
                  <a:graphicData uri="http://schemas.microsoft.com/office/word/2010/wordprocessingGroup">
                    <wpg:wgp>
                      <wpg:cNvGrpSpPr/>
                      <wpg:grpSpPr>
                        <a:xfrm flipH="1" flipV="1">
                          <a:off x="0" y="0"/>
                          <a:ext cx="1662430" cy="958059"/>
                          <a:chOff x="0" y="0"/>
                          <a:chExt cx="1662430" cy="958059"/>
                        </a:xfrm>
                      </wpg:grpSpPr>
                      <wps:wsp>
                        <wps:cNvPr id="401" name="Elbow Connector 401"/>
                        <wps:cNvCnPr/>
                        <wps:spPr>
                          <a:xfrm rot="5400000" flipH="1">
                            <a:off x="352185" y="-352185"/>
                            <a:ext cx="958059" cy="1662430"/>
                          </a:xfrm>
                          <a:prstGeom prst="bentConnector3">
                            <a:avLst>
                              <a:gd name="adj1" fmla="val 52998"/>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Text Box 402"/>
                        <wps:cNvSpPr txBox="1"/>
                        <wps:spPr>
                          <a:xfrm flipH="1">
                            <a:off x="504585" y="13359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3A13E27D" id="Group 400" o:spid="_x0000_s1281" style="position:absolute;left:0;text-align:left;margin-left:300.9pt;margin-top:4.4pt;width:130.9pt;height:75.45pt;flip:x y;z-index:251749376"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">
                <v:shape id="Elbow Connector 401" o:spid="_x0000_s1282"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jp8YAAADcAAAADwAAAGRycy9kb3ducmV2LnhtbESPQUvDQBSE7wX/w/KE3trdiEiJ3RaJ&#10;FEsPgqmX3J7ZZ7KafRuz2zT9964g9DjMzDfMeju5Tow0BOtZQ7ZUIIhrbyw3Gt6Pu8UKRIjIBjvP&#10;pOFCAbabm9kac+PP/EZjGRuRIBxy1NDG2OdShrolh2Hpe+LkffrBYUxyaKQZ8JzgrpN3Sj1Ih5bT&#10;Qos9FS3V3+XJaThd9tbuflT1VeHLR/Y6Fs/lodB6fjs9PYKINMVr+L+9NxruVQZ/Z9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Eo6fGAAAA3AAAAA8AAAAAAAAA&#10;AAAAAAAAoQIAAGRycy9kb3ducmV2LnhtbFBLBQYAAAAABAAEAPkAAACUAwAAAAA=&#10;" adj="11448" strokecolor="black [3200]" strokeweight=".5pt">
                  <v:stroke endarrow="block"/>
                </v:shape>
                <v:shape id="Text Box 402" o:spid="_x0000_s1283" type="#_x0000_t202" style="position:absolute;left:5045;top:1335;width:5525;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gKsYA&#10;AADcAAAADwAAAGRycy9kb3ducmV2LnhtbESPQWvCQBSE74L/YXmF3nSjSJHUVUohIpZWjKHnR/Y1&#10;SZt9u2TXmPrruwXB4zAz3zCrzWBa0VPnG8sKZtMEBHFpdcOVguKUTZYgfEDW2FomBb/kYbMej1aY&#10;anvhI/V5qESEsE9RQR2CS6X0ZU0G/dQ64uh92c5giLKrpO7wEuGmlfMkeZIGG44LNTp6ran8yc9G&#10;wWF3zd5n2dv5syjcPiy31/7DfSv1+DC8PIMINIR7+NbeaQWLZA7/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QgKs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r>
        <w:rPr>
          <w:noProof/>
          <w:lang w:eastAsia="ja-JP"/>
        </w:rPr>
        <mc:AlternateContent>
          <mc:Choice Requires="wpg">
            <w:drawing>
              <wp:anchor distT="0" distB="0" distL="114300" distR="114300" simplePos="0" relativeHeight="251748352" behindDoc="0" locked="0" layoutInCell="1" allowOverlap="1" wp14:anchorId="0B5A9978" wp14:editId="2DBE420C">
                <wp:simplePos x="0" y="0"/>
                <wp:positionH relativeFrom="column">
                  <wp:posOffset>3726180</wp:posOffset>
                </wp:positionH>
                <wp:positionV relativeFrom="paragraph">
                  <wp:posOffset>52705</wp:posOffset>
                </wp:positionV>
                <wp:extent cx="1371600" cy="1476375"/>
                <wp:effectExtent l="0" t="0" r="76200" b="28575"/>
                <wp:wrapNone/>
                <wp:docPr id="396" name="Group 396"/>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397" name="Straight Connector 397"/>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Text Box 399"/>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A9978" id="Group 396" o:spid="_x0000_s1284" style="position:absolute;left:0;text-align:left;margin-left:293.4pt;margin-top:4.15pt;width:108pt;height:116.25pt;flip:y;z-index:25174835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">
                <v:line id="Straight Connector 397" o:spid="_x0000_s1285"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b+sUAAADcAAAADwAAAGRycy9kb3ducmV2LnhtbESPQWvCQBSE70L/w/IKvYhurFA1dRUR&#10;hYJF27h4fmRfk2D2bciumv57t1DwOMzMN8x82dlaXKn1lWMFo2ECgjh3puJCgT5uB1MQPiAbrB2T&#10;gl/ysFw89eaYGnfjb7pmoRARwj5FBWUITSqlz0uy6IeuIY7ej2sthijbQpoWbxFua/maJG/SYsVx&#10;ocSG1iXl5+xiFez07NQfH6Za22O2xy9dbQ6fa6VenrvVO4hAXXiE/9sfRsF4N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Bb+sUAAADcAAAADwAAAAAAAAAA&#10;AAAAAAChAgAAZHJzL2Rvd25yZXYueG1sUEsFBgAAAAAEAAQA+QAAAJMDAAAAAA==&#10;" strokecolor="black [3200]" strokeweight=".5pt">
                  <v:stroke joinstyle="miter"/>
                </v:line>
                <v:shape id="Straight Arrow Connector 398" o:spid="_x0000_s1286"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v:shape id="Text Box 399" o:spid="_x0000_s1287"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LMUA&#10;AADcAAAADwAAAGRycy9kb3ducmV2LnhtbESPQUsDMRSE7wX/Q3iCtza7FsSuTYsUij3oobVij8/N&#10;c7O4eW9J0nb996Yg9DjMzDfMfDn4Tp0oxFbYQDkpQBHXYltuDOzf1+NHUDEhW+yEycAvRVgubkZz&#10;rKyceUunXWpUhnCs0IBLqa+0jrUjj3EiPXH2viV4TFmGRtuA5wz3nb4vigftseW84LCnlaP6Z3f0&#10;Bj6dHIryJfSve/myEsPmo3w7GHN3Ozw/gUo0pGv4v72xBqazGV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7Ms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43232" behindDoc="1" locked="0" layoutInCell="1" allowOverlap="1" wp14:anchorId="76F89BB3" wp14:editId="3A7A1DF6">
                <wp:simplePos x="0" y="0"/>
                <wp:positionH relativeFrom="margin">
                  <wp:posOffset>5107305</wp:posOffset>
                </wp:positionH>
                <wp:positionV relativeFrom="paragraph">
                  <wp:posOffset>96520</wp:posOffset>
                </wp:positionV>
                <wp:extent cx="1504950" cy="895350"/>
                <wp:effectExtent l="0" t="0" r="19050" b="19050"/>
                <wp:wrapNone/>
                <wp:docPr id="38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9535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5.3</w:t>
                            </w:r>
                          </w:p>
                          <w:p w:rsidR="00D0616C" w:rsidRDefault="00D0616C" w:rsidP="0095433A">
                            <w:pPr>
                              <w:spacing w:before="0" w:after="0"/>
                              <w:ind w:firstLine="0"/>
                              <w:jc w:val="center"/>
                            </w:pPr>
                            <w:r>
                              <w:t>Phân lịch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F89BB3" id="_x0000_s1288" style="position:absolute;left:0;text-align:left;margin-left:402.15pt;margin-top:7.6pt;width:118.5pt;height:7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">
                <v:textbox inset="0,0,0,0">
                  <w:txbxContent>
                    <w:p w:rsidR="00D0616C" w:rsidRDefault="00D0616C" w:rsidP="0095433A">
                      <w:pPr>
                        <w:spacing w:before="0" w:after="0"/>
                        <w:ind w:firstLine="0"/>
                        <w:jc w:val="center"/>
                      </w:pPr>
                      <w:r>
                        <w:t>5.3</w:t>
                      </w:r>
                    </w:p>
                    <w:p w:rsidR="00D0616C" w:rsidRDefault="00D0616C" w:rsidP="0095433A">
                      <w:pPr>
                        <w:spacing w:before="0" w:after="0"/>
                        <w:ind w:firstLine="0"/>
                        <w:jc w:val="center"/>
                      </w:pPr>
                      <w:r>
                        <w:t>Phân lịch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5</w:t>
      </w:r>
      <w:r w:rsidR="0095433A" w:rsidRPr="006B67CD">
        <w:rPr>
          <w:sz w:val="26"/>
          <w:szCs w:val="26"/>
          <w:lang w:val="vi-VN"/>
        </w:rPr>
        <w:t>: Sơ đồ mức 1 của tiến trình 5.0 – Quản lý giảng dạy</w:t>
      </w:r>
    </w:p>
    <w:p w:rsidR="0095433A" w:rsidRPr="0095433A" w:rsidRDefault="0095433A" w:rsidP="0095433A">
      <w:pPr>
        <w:jc w:val="center"/>
        <w:rPr>
          <w:sz w:val="28"/>
          <w:szCs w:val="28"/>
          <w:lang w:val="vi-VN"/>
        </w:rPr>
      </w:pPr>
    </w:p>
    <w:p w:rsidR="0095433A" w:rsidRPr="0095433A" w:rsidRDefault="0095433A" w:rsidP="0095433A">
      <w:pPr>
        <w:jc w:val="center"/>
        <w:rPr>
          <w:sz w:val="28"/>
          <w:szCs w:val="28"/>
          <w:lang w:val="vi-VN"/>
        </w:rPr>
      </w:pPr>
      <w:r>
        <w:rPr>
          <w:noProof/>
          <w:sz w:val="28"/>
          <w:szCs w:val="28"/>
          <w:lang w:eastAsia="ja-JP"/>
        </w:rPr>
        <mc:AlternateContent>
          <mc:Choice Requires="wpg">
            <w:drawing>
              <wp:anchor distT="0" distB="0" distL="114300" distR="114300" simplePos="0" relativeHeight="251771904" behindDoc="0" locked="0" layoutInCell="1" allowOverlap="1" wp14:anchorId="79DC2AA0" wp14:editId="0E5C282D">
                <wp:simplePos x="0" y="0"/>
                <wp:positionH relativeFrom="column">
                  <wp:posOffset>1764030</wp:posOffset>
                </wp:positionH>
                <wp:positionV relativeFrom="paragraph">
                  <wp:posOffset>116205</wp:posOffset>
                </wp:positionV>
                <wp:extent cx="2057816" cy="495204"/>
                <wp:effectExtent l="38100" t="0" r="0" b="19685"/>
                <wp:wrapNone/>
                <wp:docPr id="470" name="Group 470"/>
                <wp:cNvGraphicFramePr/>
                <a:graphic xmlns:a="http://schemas.openxmlformats.org/drawingml/2006/main">
                  <a:graphicData uri="http://schemas.microsoft.com/office/word/2010/wordprocessingGroup">
                    <wpg:wgp>
                      <wpg:cNvGrpSpPr/>
                      <wpg:grpSpPr>
                        <a:xfrm>
                          <a:off x="0" y="0"/>
                          <a:ext cx="2057816" cy="495204"/>
                          <a:chOff x="0" y="0"/>
                          <a:chExt cx="2057816" cy="495204"/>
                        </a:xfrm>
                      </wpg:grpSpPr>
                      <wps:wsp>
                        <wps:cNvPr id="459" name="Straight Arrow Connector 459"/>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 Box 469"/>
                        <wps:cNvSpPr txBox="1"/>
                        <wps:spPr>
                          <a:xfrm>
                            <a:off x="685800" y="0"/>
                            <a:ext cx="638415"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D0616C" w:rsidRPr="00C445EB" w:rsidRDefault="00D0616C"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9DC2AA0" id="Group 470" o:spid="_x0000_s1289" style="position:absolute;left:0;text-align:left;margin-left:138.9pt;margin-top:9.15pt;width:162.05pt;height:39pt;z-index:251771904"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">
                <v:shape id="Straight Arrow Connector 459" o:spid="_x0000_s1290"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qBcQAAADcAAAADwAAAGRycy9kb3ducmV2LnhtbESP3YrCMBSE7xd8h3AEbxZNld3FVqOI&#10;IMjixfrzAMfm2JY2J6WJtvr0RhD2cpiZb5j5sjOVuFHjCssKxqMIBHFqdcGZgtNxM5yCcB5ZY2WZ&#10;FNzJwXLR+5hjom3Le7odfCYChF2CCnLv60RKl+Zk0I1sTRy8i20M+iCbTOoG2wA3lZxE0Y80WHBY&#10;yLGmdU5pebgaBW352O9K/fkbsNurP/7F0805VmrQ71YzEJ46/x9+t7dawdd3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ioFxAAAANwAAAAPAAAAAAAAAAAA&#10;AAAAAKECAABkcnMvZG93bnJldi54bWxQSwUGAAAAAAQABAD5AAAAkgMAAAAA&#10;" strokecolor="black [3200]" strokeweight=".5pt">
                  <v:stroke endarrow="block" joinstyle="miter"/>
                </v:shape>
                <v:shape id="Text Box 469" o:spid="_x0000_s1291" type="#_x0000_t202" style="position:absolute;left:6858;width:6384;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ObsUA&#10;AADcAAAADwAAAGRycy9kb3ducmV2LnhtbESPT0sDMRTE74LfITzBm81uKUXXpkUKpT3ooX/EHp+b&#10;52Zx896SpO367RtB8DjMzG+Y2WLwnTpTiK2wgXJUgCKuxbbcGDjsVw+PoGJCttgJk4EfirCY397M&#10;sLJy4S2dd6lRGcKxQgMupb7SOtaOPMaR9MTZ+5LgMWUZGm0DXjLcd3pcFFPtseW84LCnpaP6e3fy&#10;Bj6cHItyHfrXg3xaiWHzXr4djbm/G16eQSUa0n/4r72xBibTJ/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A5u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D0616C" w:rsidRPr="00C445EB" w:rsidRDefault="00D0616C" w:rsidP="0095433A">
                        <w:pPr>
                          <w:ind w:firstLine="0"/>
                          <w:jc w:val="center"/>
                          <w:rPr>
                            <w14:textOutline w14:w="9525" w14:cap="rnd" w14:cmpd="sng" w14:algn="ctr">
                              <w14:noFill/>
                              <w14:prstDash w14:val="solid"/>
                              <w14:bevel/>
                            </w14:textOutline>
                          </w:rPr>
                        </w:pP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0880" behindDoc="0" locked="0" layoutInCell="1" allowOverlap="1" wp14:anchorId="007DF721" wp14:editId="7B7E69FA">
                <wp:simplePos x="0" y="0"/>
                <wp:positionH relativeFrom="column">
                  <wp:posOffset>3916680</wp:posOffset>
                </wp:positionH>
                <wp:positionV relativeFrom="paragraph">
                  <wp:posOffset>192405</wp:posOffset>
                </wp:positionV>
                <wp:extent cx="1143000" cy="3143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13" name="Straight Connector 13"/>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7DF721" id="Group 11" o:spid="_x0000_s1292" style="position:absolute;left:0;text-align:left;margin-left:308.4pt;margin-top:15.15pt;width:90pt;height:24.75pt;z-index:25177088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">
                <v:line id="Straight Connector 13" o:spid="_x0000_s12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2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shape id="Text Box 15" o:spid="_x0000_s12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8EA&#10;AADbAAAADwAAAGRycy9kb3ducmV2LnhtbERPTWsCMRC9F/wPYQreanYLlrIapRSkHuyhVtHjuBk3&#10;SzczSxJ1+++bQqG3ebzPmS8H36krhdgKGygnBSjiWmzLjYHd5+rhGVRMyBY7YTLwTRGWi9HdHCsr&#10;N/6g6zY1KodwrNCAS6mvtI61I49xIj1x5s4SPKYMQ6NtwFsO951+LIon7bHl3OCwp1dH9df24g0c&#10;nByL8i30m52crMSw3pfvR2PG98PLDFSiIf2L/9xrm+dP4feXfIB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vkfBAAAA2wAAAA8AAAAAAAAAAAAAAAAAmAIAAGRycy9kb3du&#10;cmV2LnhtbFBLBQYAAAAABAAEAPUAAACG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6544" behindDoc="1" locked="0" layoutInCell="1" allowOverlap="1" wp14:anchorId="3BB4967B" wp14:editId="19FDB90A">
                <wp:simplePos x="0" y="0"/>
                <wp:positionH relativeFrom="margin">
                  <wp:posOffset>257175</wp:posOffset>
                </wp:positionH>
                <wp:positionV relativeFrom="paragraph">
                  <wp:posOffset>85629</wp:posOffset>
                </wp:positionV>
                <wp:extent cx="1504950" cy="685800"/>
                <wp:effectExtent l="0" t="0" r="19050" b="19050"/>
                <wp:wrapNone/>
                <wp:docPr id="4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6.1</w:t>
                            </w:r>
                          </w:p>
                          <w:p w:rsidR="00D0616C" w:rsidRDefault="00D0616C" w:rsidP="0095433A">
                            <w:pPr>
                              <w:spacing w:before="0" w:after="0"/>
                              <w:ind w:firstLine="0"/>
                              <w:jc w:val="center"/>
                            </w:pPr>
                            <w:r>
                              <w:t>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B4967B" id="_x0000_s1296" style="position:absolute;left:0;text-align:left;margin-left:20.25pt;margin-top:6.75pt;width:118.5pt;height:54pt;flip:x;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">
                <v:textbox inset="0,0,0,0">
                  <w:txbxContent>
                    <w:p w:rsidR="00D0616C" w:rsidRDefault="00D0616C" w:rsidP="0095433A">
                      <w:pPr>
                        <w:spacing w:before="0" w:after="0"/>
                        <w:ind w:firstLine="0"/>
                        <w:jc w:val="center"/>
                      </w:pPr>
                      <w:r>
                        <w:t>6.1</w:t>
                      </w:r>
                    </w:p>
                    <w:p w:rsidR="00D0616C" w:rsidRDefault="00D0616C" w:rsidP="0095433A">
                      <w:pPr>
                        <w:spacing w:before="0" w:after="0"/>
                        <w:ind w:firstLine="0"/>
                        <w:jc w:val="center"/>
                      </w:pPr>
                      <w:r>
                        <w:t>Đăng ký học phần</w:t>
                      </w:r>
                    </w:p>
                  </w:txbxContent>
                </v:textbox>
                <w10:wrap anchorx="margin"/>
              </v:oval>
            </w:pict>
          </mc:Fallback>
        </mc:AlternateContent>
      </w:r>
      <w:r w:rsidRPr="00570ADB">
        <w:rPr>
          <w:noProof/>
          <w:sz w:val="28"/>
          <w:szCs w:val="28"/>
          <w:lang w:eastAsia="ja-JP"/>
        </w:rPr>
        <mc:AlternateContent>
          <mc:Choice Requires="wps">
            <w:drawing>
              <wp:anchor distT="0" distB="0" distL="114300" distR="114300" simplePos="0" relativeHeight="251753472" behindDoc="1" locked="0" layoutInCell="1" allowOverlap="1" wp14:anchorId="35B06BA2" wp14:editId="4C1DE5C4">
                <wp:simplePos x="0" y="0"/>
                <wp:positionH relativeFrom="margin">
                  <wp:posOffset>4773930</wp:posOffset>
                </wp:positionH>
                <wp:positionV relativeFrom="paragraph">
                  <wp:posOffset>2880360</wp:posOffset>
                </wp:positionV>
                <wp:extent cx="1504950" cy="666750"/>
                <wp:effectExtent l="0" t="0" r="19050" b="19050"/>
                <wp:wrapNone/>
                <wp:docPr id="4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675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6.3</w:t>
                            </w:r>
                          </w:p>
                          <w:p w:rsidR="00D0616C" w:rsidRDefault="00D0616C" w:rsidP="0095433A">
                            <w:pPr>
                              <w:spacing w:before="0" w:after="0"/>
                              <w:ind w:firstLine="0"/>
                              <w:jc w:val="center"/>
                            </w:pPr>
                            <w:r>
                              <w:t>Xếp thời khóa biể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5B06BA2" id="_x0000_s1297" style="position:absolute;left:0;text-align:left;margin-left:375.9pt;margin-top:226.8pt;width:118.5pt;height:5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">
                <v:textbox inset="0,0,0,0">
                  <w:txbxContent>
                    <w:p w:rsidR="00D0616C" w:rsidRDefault="00D0616C" w:rsidP="0095433A">
                      <w:pPr>
                        <w:spacing w:before="0" w:after="0"/>
                        <w:ind w:firstLine="0"/>
                        <w:jc w:val="center"/>
                      </w:pPr>
                      <w:r>
                        <w:t>6.3</w:t>
                      </w:r>
                    </w:p>
                    <w:p w:rsidR="00D0616C" w:rsidRDefault="00D0616C" w:rsidP="0095433A">
                      <w:pPr>
                        <w:spacing w:before="0" w:after="0"/>
                        <w:ind w:firstLine="0"/>
                        <w:jc w:val="center"/>
                      </w:pPr>
                      <w:r>
                        <w:t>Xếp thời khóa biểu</w:t>
                      </w:r>
                    </w:p>
                  </w:txbxContent>
                </v:textbox>
                <w10:wrap anchorx="margin"/>
              </v:oval>
            </w:pict>
          </mc:Fallback>
        </mc:AlternateContent>
      </w:r>
      <w:r w:rsidRPr="00570ADB">
        <w:rPr>
          <w:noProof/>
          <w:sz w:val="28"/>
          <w:szCs w:val="28"/>
          <w:lang w:eastAsia="ja-JP"/>
        </w:rPr>
        <mc:AlternateContent>
          <mc:Choice Requires="wpg">
            <w:drawing>
              <wp:anchor distT="0" distB="0" distL="114300" distR="114300" simplePos="0" relativeHeight="251751424" behindDoc="0" locked="0" layoutInCell="1" allowOverlap="1" wp14:anchorId="320467B8" wp14:editId="6E0BDDAD">
                <wp:simplePos x="0" y="0"/>
                <wp:positionH relativeFrom="column">
                  <wp:posOffset>1021080</wp:posOffset>
                </wp:positionH>
                <wp:positionV relativeFrom="paragraph">
                  <wp:posOffset>1657350</wp:posOffset>
                </wp:positionV>
                <wp:extent cx="1371600" cy="1430655"/>
                <wp:effectExtent l="76200" t="0" r="0" b="74295"/>
                <wp:wrapNone/>
                <wp:docPr id="408" name="Group 408"/>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409" name="Straight Connector 409"/>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Text Box 4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0467B8" id="Group 408" o:spid="_x0000_s1298" style="position:absolute;left:0;text-align:left;margin-left:80.4pt;margin-top:130.5pt;width:108pt;height:112.65pt;z-index:25175142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">
                <v:line id="Straight Connector 409" o:spid="_x0000_s129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y8cYAAADcAAAADwAAAGRycy9kb3ducmV2LnhtbESPQWvCQBSE70L/w/IKXqRurKXE1FVE&#10;KggWbePS8yP7moRm34bsqvHfu4WCx2FmvmHmy9424kydrx0rmIwTEMSFMzWXCvRx85SC8AHZYOOY&#10;FFzJw3LxMJhjZtyFv+ich1JECPsMFVQhtJmUvqjIoh+7ljh6P66zGKLsSmk6vES4beRzkrxKizXH&#10;hQpbWldU/OYnq2CnZ9+j6SHV2h7zPX7q+v3wsVZq+Niv3kAE6sM9/N/eGgUvyQz+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MvHGAAAA3AAAAA8AAAAAAAAA&#10;AAAAAAAAoQIAAGRycy9kb3ducmV2LnhtbFBLBQYAAAAABAAEAPkAAACUAwAAAAA=&#10;" strokecolor="black [3200]" strokeweight=".5pt">
                  <v:stroke joinstyle="miter"/>
                </v:line>
                <v:shape id="Straight Arrow Connector 410" o:spid="_x0000_s1300"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E8EAAADcAAAADwAAAGRycy9kb3ducmV2LnhtbERPTYvCMBC9C/6HMAveNK2o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7sTwQAAANwAAAAPAAAAAAAAAAAAAAAA&#10;AKECAABkcnMvZG93bnJldi54bWxQSwUGAAAAAAQABAD5AAAAjwMAAAAA&#10;" strokecolor="black [3200]" strokeweight=".5pt">
                  <v:stroke endarrow="block" joinstyle="miter"/>
                </v:shape>
                <v:shape id="Text Box 411" o:spid="_x0000_s130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xFcQA&#10;AADcAAAADwAAAGRycy9kb3ducmV2LnhtbESPQUsDMRSE70L/Q3iCN5uNi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cRX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4496" behindDoc="0" locked="0" layoutInCell="1" allowOverlap="1" wp14:anchorId="58441BE6" wp14:editId="47EF2FAE">
                <wp:simplePos x="0" y="0"/>
                <wp:positionH relativeFrom="column">
                  <wp:posOffset>5029200</wp:posOffset>
                </wp:positionH>
                <wp:positionV relativeFrom="paragraph">
                  <wp:posOffset>1577340</wp:posOffset>
                </wp:positionV>
                <wp:extent cx="1019175" cy="323850"/>
                <wp:effectExtent l="0" t="0" r="28575" b="19050"/>
                <wp:wrapNone/>
                <wp:docPr id="423" name="Text Box 4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1BE6" id="Text Box 423" o:spid="_x0000_s1302" type="#_x0000_t202" style="position:absolute;left:0;text-align:left;margin-left:396pt;margin-top:124.2pt;width:80.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570ADB">
        <w:rPr>
          <w:noProof/>
          <w:sz w:val="28"/>
          <w:szCs w:val="28"/>
          <w:lang w:eastAsia="ja-JP"/>
        </w:rPr>
        <mc:AlternateContent>
          <mc:Choice Requires="wpg">
            <w:drawing>
              <wp:anchor distT="0" distB="0" distL="114300" distR="114300" simplePos="0" relativeHeight="251755520" behindDoc="0" locked="0" layoutInCell="1" allowOverlap="1" wp14:anchorId="3E04F9FB" wp14:editId="5FF6EEDE">
                <wp:simplePos x="0" y="0"/>
                <wp:positionH relativeFrom="column">
                  <wp:posOffset>5269230</wp:posOffset>
                </wp:positionH>
                <wp:positionV relativeFrom="paragraph">
                  <wp:posOffset>1935480</wp:posOffset>
                </wp:positionV>
                <wp:extent cx="552450" cy="981075"/>
                <wp:effectExtent l="0" t="38100" r="19050" b="9525"/>
                <wp:wrapNone/>
                <wp:docPr id="424" name="Group 424"/>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425" name="Straight Arrow Connector 425"/>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Text Box 426"/>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3E04F9FB" id="Group 424" o:spid="_x0000_s1303" style="position:absolute;left:0;text-align:left;margin-left:414.9pt;margin-top:152.4pt;width:43.5pt;height:77.25pt;z-index:25175552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">
                <v:shape id="Straight Arrow Connector 425" o:spid="_x0000_s1304"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TfcQAAADcAAAADwAAAGRycy9kb3ducmV2LnhtbESP3YrCMBSE7wXfIRzBG9F0ZRWtRlkE&#10;QRYv/HuAY3NsS5uT0kRbfXqzsODlMDPfMMt1a0rxoNrllhV8jSIQxInVOacKLuftcAbCeWSNpWVS&#10;8CQH61W3s8RY24aP9Dj5VAQIuxgVZN5XsZQuycigG9mKOHg3Wxv0Qdap1DU2AW5KOY6iqTSYc1jI&#10;sKJNRklxuhsFTfE67gs9+A3Y3d2fD/PZ9jpXqt9rfxYgPLX+E/5v77SC7/EE/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VN9xAAAANwAAAAPAAAAAAAAAAAA&#10;AAAAAKECAABkcnMvZG93bnJldi54bWxQSwUGAAAAAAQABAD5AAAAkgMAAAAA&#10;" strokecolor="black [3200]" strokeweight=".5pt">
                  <v:stroke endarrow="block" joinstyle="miter"/>
                </v:shape>
                <v:shape id="Text Box 426" o:spid="_x0000_s1305"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6ScUA&#10;AADcAAAADwAAAGRycy9kb3ducmV2LnhtbESPQWvCQBSE74L/YXlCb7pRikh0lSJExFJLNfT8yL4m&#10;qdm3S3aNqb++KxR6HGbmG2a16U0jOmp9bVnBdJKAIC6srrlUkJ+z8QKED8gaG8uk4Ic8bNbDwQpT&#10;bW/8Qd0plCJC2KeooArBpVL6oiKDfmIdcfS+bGswRNmWUrd4i3DTyFmSzKXBmuNChY62FRWX09Uo&#10;eN/fs7dp9nr9zHN3CIvdvTu6b6WeRv3LEkSgPvyH/9p7reB5NofH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npJ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58592" behindDoc="0" locked="0" layoutInCell="1" allowOverlap="1" wp14:anchorId="1F36AEF1" wp14:editId="0FE2036F">
                <wp:simplePos x="0" y="0"/>
                <wp:positionH relativeFrom="column">
                  <wp:posOffset>3392805</wp:posOffset>
                </wp:positionH>
                <wp:positionV relativeFrom="paragraph">
                  <wp:posOffset>2068830</wp:posOffset>
                </wp:positionV>
                <wp:extent cx="1371600" cy="1476375"/>
                <wp:effectExtent l="0" t="0" r="76200" b="28575"/>
                <wp:wrapNone/>
                <wp:docPr id="435" name="Group 435"/>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436" name="Straight Connector 436"/>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Arrow Connector 437"/>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Text Box 438"/>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6AEF1" id="Group 435" o:spid="_x0000_s1306" style="position:absolute;left:0;text-align:left;margin-left:267.15pt;margin-top:162.9pt;width:108pt;height:116.25pt;flip:y;z-index:25175859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">
                <v:line id="Straight Connector 436" o:spid="_x0000_s1307"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sPsYAAADcAAAADwAAAGRycy9kb3ducmV2LnhtbESP3WrCQBSE7wu+w3IEb4puqkU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bD7GAAAA3AAAAA8AAAAAAAAA&#10;AAAAAAAAoQIAAGRycy9kb3ducmV2LnhtbFBLBQYAAAAABAAEAPkAAACUAwAAAAA=&#10;" strokecolor="black [3200]" strokeweight=".5pt">
                  <v:stroke joinstyle="miter"/>
                </v:line>
                <v:shape id="Straight Arrow Connector 437" o:spid="_x0000_s1308"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B8UAAADcAAAADwAAAGRycy9kb3ducmV2LnhtbESPT2vCQBTE74LfYXlCb7rpH22bukqS&#10;ImhvVen5kX1NQrNvY3abxG/vCoLHYWZ+wyzXg6lFR62rLCt4nEUgiHOrKy4UHA+b6RsI55E11pZJ&#10;wZkcrFfj0RJjbXv+pm7vCxEg7GJUUHrfxFK6vCSDbmYb4uD92tagD7ItpG6xD3BTy6coWkiDFYeF&#10;EhvKSsr/9v9GQY/+5z1NilOWfu62w7w+LQ7HL6UeJkPyAcLT4O/hW3urFbw8v8L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t/B8UAAADcAAAADwAAAAAAAAAA&#10;AAAAAAChAgAAZHJzL2Rvd25yZXYueG1sUEsFBgAAAAAEAAQA+QAAAJMDAAAAAA==&#10;" strokecolor="black [3200]" strokeweight=".5pt">
                  <v:stroke endarrow="block" joinstyle="miter"/>
                </v:shape>
                <v:shape id="Text Box 438" o:spid="_x0000_s1309"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E6MIA&#10;AADcAAAADwAAAGRycy9kb3ducmV2LnhtbERPTWsCMRC9F/ofwhS81exWKWVrlCJIPdhD1VKP42bc&#10;LN3MLEnU7b83h0KPj/c9Wwy+UxcKsRU2UI4LUMS12JYbA/vd6vEFVEzIFjthMvBLERbz+7sZVlau&#10;/EmXbWpUDuFYoQGXUl9pHWtHHuNYeuLMnSR4TBmGRtuA1xzuO/1UFM/aY8u5wWFPS0f1z/bsDXw7&#10;ORTle+g3ezlaiWH9VX4cjBk9DG+voBIN6V/8515bA9NJXpv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4TowgAAANwAAAAPAAAAAAAAAAAAAAAAAJgCAABkcnMvZG93&#10;bnJldi54bWxQSwUGAAAAAAQABAD1AAAAhw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7568" behindDoc="0" locked="0" layoutInCell="1" allowOverlap="1" wp14:anchorId="6CAA6F6C" wp14:editId="6181619E">
                <wp:simplePos x="0" y="0"/>
                <wp:positionH relativeFrom="column">
                  <wp:posOffset>1354455</wp:posOffset>
                </wp:positionH>
                <wp:positionV relativeFrom="paragraph">
                  <wp:posOffset>361950</wp:posOffset>
                </wp:positionV>
                <wp:extent cx="1662430" cy="957773"/>
                <wp:effectExtent l="0" t="0" r="90170" b="52070"/>
                <wp:wrapNone/>
                <wp:docPr id="432" name="Group 432"/>
                <wp:cNvGraphicFramePr/>
                <a:graphic xmlns:a="http://schemas.openxmlformats.org/drawingml/2006/main">
                  <a:graphicData uri="http://schemas.microsoft.com/office/word/2010/wordprocessingGroup">
                    <wpg:wgp>
                      <wpg:cNvGrpSpPr/>
                      <wpg:grpSpPr>
                        <a:xfrm flipH="1" flipV="1">
                          <a:off x="0" y="0"/>
                          <a:ext cx="1662430" cy="957773"/>
                          <a:chOff x="0" y="0"/>
                          <a:chExt cx="1662430" cy="958059"/>
                        </a:xfrm>
                      </wpg:grpSpPr>
                      <wps:wsp>
                        <wps:cNvPr id="433" name="Elbow Connector 43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Text Box 434"/>
                        <wps:cNvSpPr txBox="1"/>
                        <wps:spPr>
                          <a:xfrm flipH="1" flipV="1">
                            <a:off x="504582" y="352623"/>
                            <a:ext cx="638415" cy="49545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D0616C" w:rsidRPr="00C445EB" w:rsidRDefault="00D0616C"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CAA6F6C" id="Group 432" o:spid="_x0000_s1310" style="position:absolute;left:0;text-align:left;margin-left:106.65pt;margin-top:28.5pt;width:130.9pt;height:75.4pt;flip:x y;z-index:251757568"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">
                <v:shape id="Elbow Connector 433" o:spid="_x0000_s1311"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NMsQAAADcAAAADwAAAGRycy9kb3ducmV2LnhtbESPQWuDQBSE74X8h+UFcmvW1CLFZBNC&#10;IERPpTaX3B7ui4ruW+Nu1f77bqHQ4zAz3zC7w2w6MdLgGssKNusIBHFpdcOVguvn+fkNhPPIGjvL&#10;pOCbHBz2i6cdptpO/EFj4SsRIOxSVFB736dSurImg25te+Lg3e1g0Ac5VFIPOAW46eRLFCXSYMNh&#10;ocaeTjWVbfFlFLyfM9zkN51NMmpjfb08qM0TpVbL+bgF4Wn2/+G/dqYVvMYx/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g0yxAAAANwAAAAPAAAAAAAAAAAA&#10;AAAAAKECAABkcnMvZG93bnJldi54bWxQSwUGAAAAAAQABAD5AAAAkgMAAAAA&#10;" adj="7153" strokecolor="black [3200]" strokeweight=".5pt">
                  <v:stroke endarrow="block"/>
                </v:shape>
                <v:shape id="Text Box 434" o:spid="_x0000_s1312" type="#_x0000_t202" style="position:absolute;left:5045;top:3526;width:6384;height:49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D58QA&#10;AADcAAAADwAAAGRycy9kb3ducmV2LnhtbESPQWvCQBSE74L/YXmCt7rRipbUVcRSCFgPRun5kX3N&#10;RrNvQ3Zr4r93CwWPw8x8w6w2va3FjVpfOVYwnSQgiAunKy4VnE+fL28gfEDWWDsmBXfysFkPBytM&#10;tev4SLc8lCJC2KeowITQpFL6wpBFP3ENcfR+XGsxRNmWUrfYRbit5SxJFtJixXHBYEM7Q8U1/7UK&#10;mrI7ZJf8ey/Py0UwH5k/5MWXUuNRv30HEagPz/B/O9MK5q9z+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w+f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D0616C" w:rsidRPr="00C445EB" w:rsidRDefault="00D0616C"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5760" behindDoc="0" locked="0" layoutInCell="1" allowOverlap="1" wp14:anchorId="3B8ACD14" wp14:editId="56EA5A92">
                <wp:simplePos x="0" y="0"/>
                <wp:positionH relativeFrom="column">
                  <wp:posOffset>468630</wp:posOffset>
                </wp:positionH>
                <wp:positionV relativeFrom="paragraph">
                  <wp:posOffset>7620</wp:posOffset>
                </wp:positionV>
                <wp:extent cx="552450" cy="762000"/>
                <wp:effectExtent l="0" t="38100" r="19050" b="19050"/>
                <wp:wrapNone/>
                <wp:docPr id="466" name="Group 466"/>
                <wp:cNvGraphicFramePr/>
                <a:graphic xmlns:a="http://schemas.openxmlformats.org/drawingml/2006/main">
                  <a:graphicData uri="http://schemas.microsoft.com/office/word/2010/wordprocessingGroup">
                    <wpg:wgp>
                      <wpg:cNvGrpSpPr/>
                      <wpg:grpSpPr>
                        <a:xfrm>
                          <a:off x="0" y="0"/>
                          <a:ext cx="552450" cy="762000"/>
                          <a:chOff x="0" y="0"/>
                          <a:chExt cx="552450" cy="762000"/>
                        </a:xfrm>
                      </wpg:grpSpPr>
                      <wps:wsp>
                        <wps:cNvPr id="457" name="Straight Arrow Connector 457"/>
                        <wps:cNvCnPr/>
                        <wps:spPr>
                          <a:xfrm flipV="1">
                            <a:off x="28575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Text Box 460"/>
                        <wps:cNvSpPr txBox="1"/>
                        <wps:spPr>
                          <a:xfrm flipH="1">
                            <a:off x="0" y="32385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B8ACD14" id="Group 466" o:spid="_x0000_s1313" style="position:absolute;left:0;text-align:left;margin-left:36.9pt;margin-top:.6pt;width:43.5pt;height:60pt;z-index:251765760" coordsize="552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">
                <v:shape id="Straight Arrow Connector 457" o:spid="_x0000_s1314" type="#_x0000_t32" style="position:absolute;left:2857;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3psUAAADcAAAADwAAAGRycy9kb3ducmV2LnhtbESPQUvDQBSE74L/YXmCF2k3bWJbYrel&#10;KFKvjVLa2zP7TILZtyFvbeO/dwsFj8PMfMMs14Nr1Yl6aTwbmIwTUMSltw1XBj7eX0cLUBKQLbae&#10;ycAvCaxXtzdLzK0/845ORahUhLDkaKAOocu1lrImhzL2HXH0vnzvMETZV9r2eI5w1+ppksy0w4bj&#10;Qo0dPddUfhc/zkAaMpnussNcimP1+WBf0lT2W2Pu74bNE6hAQ/gPX9tv1kD2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3psUAAADcAAAADwAAAAAAAAAA&#10;AAAAAAChAgAAZHJzL2Rvd25yZXYueG1sUEsFBgAAAAAEAAQA+QAAAJMDAAAAAA==&#10;" strokecolor="black [3200]" strokeweight=".5pt">
                  <v:stroke endarrow="block" joinstyle="miter"/>
                </v:shape>
                <v:shape id="Text Box 460" o:spid="_x0000_s1315" type="#_x0000_t202" style="position:absolute;top:3238;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sIA&#10;AADcAAAADwAAAGRycy9kb3ducmV2LnhtbERPXWvCMBR9H/gfwhV8m6kyRKpRRKjIZBvT4vOlubbV&#10;5iY0sXb++uVhsMfD+V6ue9OIjlpfW1YwGScgiAuray4V5KfsdQ7CB2SNjWVS8EMe1qvByxJTbR/8&#10;Td0xlCKGsE9RQRWCS6X0RUUG/dg64shdbGswRNiWUrf4iOGmkdMkmUmDNceGCh1tKypux7tR8LV/&#10;Zh+T7HA/57l7D/Pds/t0V6VGw36zABGoD//iP/deK3ib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f5mwgAAANwAAAAPAAAAAAAAAAAAAAAAAJgCAABkcnMvZG93&#10;bnJldi54bWxQSwUGAAAAAAQABAD1AAAAhw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2928" behindDoc="0" locked="0" layoutInCell="1" allowOverlap="1" wp14:anchorId="77A178DD" wp14:editId="08A6B0B9">
                <wp:simplePos x="0" y="0"/>
                <wp:positionH relativeFrom="column">
                  <wp:posOffset>2447786</wp:posOffset>
                </wp:positionH>
                <wp:positionV relativeFrom="paragraph">
                  <wp:posOffset>226695</wp:posOffset>
                </wp:positionV>
                <wp:extent cx="1143000" cy="314325"/>
                <wp:effectExtent l="0" t="0" r="19050" b="28575"/>
                <wp:wrapNone/>
                <wp:docPr id="473" name="Group 47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4" name="Straight Connector 47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Text Box 47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178DD" id="Group 473" o:spid="_x0000_s1316" style="position:absolute;left:0;text-align:left;margin-left:192.75pt;margin-top:17.85pt;width:90pt;height:24.75pt;z-index:25177292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">
                <v:line id="Straight Connector 474" o:spid="_x0000_s131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REsIAAADcAAAADwAAAGRycy9kb3ducmV2LnhtbESP3YrCMBSE74V9h3AWvNPUxZ+lNhVZ&#10;UPZKsfoAh+ZsWmxOShNrffuNIHg5zMw3TLYZbCN66nztWMFsmoAgLp2u2Si4nHeTbxA+IGtsHJOC&#10;B3nY5B+jDFPt7nyivghGRAj7FBVUIbSplL6syKKfupY4en+usxii7IzUHd4j3DbyK0mW0mLNcaHC&#10;ln4qKq/FzSrQ5kBy60y/mJnlZVeaIx72vVLjz2G7BhFoCO/wq/2rFcxXc3ieiU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pREsIAAADcAAAADwAAAAAAAAAAAAAA&#10;AAChAgAAZHJzL2Rvd25yZXYueG1sUEsFBgAAAAAEAAQA+QAAAJADAAAAAA==&#10;" strokecolor="black [3200]" strokeweight=".5pt">
                  <v:stroke joinstyle="miter"/>
                </v:line>
                <v:line id="Straight Connector 475" o:spid="_x0000_s131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0icIAAADcAAAADwAAAGRycy9kb3ducmV2LnhtbESP0WrCQBRE3wv+w3IF35qNolaiqwQh&#10;0idLbT7gkr1ugtm7IbvG+PduodDHYWbOMLvDaFsxUO8bxwrmSQqCuHK6YaOg/CneNyB8QNbYOiYF&#10;T/Jw2E/edphp9+BvGi7BiAhhn6GCOoQuk9JXNVn0ieuIo3d1vcUQZW+k7vER4baVizRdS4sNx4Ua&#10;OzrWVN0ud6tAmzPJ3JlhNTfrsqjMF55Pg1Kz6ZhvQQQaw3/4r/2pFSw/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b0icIAAADcAAAADwAAAAAAAAAAAAAA&#10;AAChAgAAZHJzL2Rvd25yZXYueG1sUEsFBgAAAAAEAAQA+QAAAJADAAAAAA==&#10;" strokecolor="black [3200]" strokeweight=".5pt">
                  <v:stroke joinstyle="miter"/>
                </v:line>
                <v:shape id="Text Box 476" o:spid="_x0000_s131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MwcUA&#10;AADcAAAADwAAAGRycy9kb3ducmV2LnhtbESPT0sDMRTE74LfITzBm81uKVXWpkUKpT3ooX/EHp+b&#10;52Zx896SpO367RtB8DjMzG+Y2WLwnTpTiK2wgXJUgCKuxbbcGDjsVw9PoGJCttgJk4EfirCY397M&#10;sLJy4S2dd6lRGcKxQgMupb7SOtaOPMaR9MTZ+5LgMWUZGm0DXjLcd3pcFFPtseW84LCnpaP6e3fy&#10;Bj6cHItyHfrXg3xaiWHzXr4djbm/G16eQSUa0n/4r72xBia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gzB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v:textbox>
                </v:shape>
              </v:group>
            </w:pict>
          </mc:Fallback>
        </mc:AlternateContent>
      </w:r>
      <w:r>
        <w:rPr>
          <w:noProof/>
          <w:sz w:val="28"/>
          <w:szCs w:val="28"/>
          <w:lang w:eastAsia="ja-JP"/>
        </w:rPr>
        <mc:AlternateContent>
          <mc:Choice Requires="wpg">
            <w:drawing>
              <wp:anchor distT="0" distB="0" distL="114300" distR="114300" simplePos="0" relativeHeight="251766784" behindDoc="0" locked="0" layoutInCell="1" allowOverlap="1" wp14:anchorId="7DD65530" wp14:editId="228F042E">
                <wp:simplePos x="0" y="0"/>
                <wp:positionH relativeFrom="column">
                  <wp:posOffset>430530</wp:posOffset>
                </wp:positionH>
                <wp:positionV relativeFrom="paragraph">
                  <wp:posOffset>327660</wp:posOffset>
                </wp:positionV>
                <wp:extent cx="552450" cy="1228725"/>
                <wp:effectExtent l="0" t="0" r="19050" b="47625"/>
                <wp:wrapNone/>
                <wp:docPr id="465" name="Group 465"/>
                <wp:cNvGraphicFramePr/>
                <a:graphic xmlns:a="http://schemas.openxmlformats.org/drawingml/2006/main">
                  <a:graphicData uri="http://schemas.microsoft.com/office/word/2010/wordprocessingGroup">
                    <wpg:wgp>
                      <wpg:cNvGrpSpPr/>
                      <wpg:grpSpPr>
                        <a:xfrm>
                          <a:off x="0" y="0"/>
                          <a:ext cx="552450" cy="1228725"/>
                          <a:chOff x="0" y="0"/>
                          <a:chExt cx="552450" cy="1228725"/>
                        </a:xfrm>
                      </wpg:grpSpPr>
                      <wps:wsp>
                        <wps:cNvPr id="458" name="Straight Arrow Connector 458"/>
                        <wps:cNvCnPr/>
                        <wps:spPr>
                          <a:xfrm>
                            <a:off x="32385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Text Box 461"/>
                        <wps:cNvSpPr txBox="1"/>
                        <wps:spPr>
                          <a:xfrm flipH="1">
                            <a:off x="0" y="4095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DD65530" id="Group 465" o:spid="_x0000_s1320" style="position:absolute;left:0;text-align:left;margin-left:33.9pt;margin-top:25.8pt;width:43.5pt;height:96.75pt;z-index:251766784" coordsize="552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">
                <v:shape id="Straight Arrow Connector 458" o:spid="_x0000_s1321" type="#_x0000_t32" style="position:absolute;left:3238;width:0;height:1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cIAAADcAAAADwAAAGRycy9kb3ducmV2LnhtbERPy2qDQBTdF/oPwy1014wpSWhMRsmD&#10;gumuUbK+ODcqce4YZ6r27zuLQJeH896mk2nFQL1rLCuYzyIQxKXVDVcKivzz7QOE88gaW8uk4Jcc&#10;pMnz0xZjbUf+puHsKxFC2MWooPa+i6V0ZU0G3cx2xIG72t6gD7CvpO5xDOGmle9RtJIGGw4NNXZ0&#10;qKm8nX+MghH9Zb3fVffD/njKpmV7X+XFl1KvL9NuA8LT5P/FD3emFSyW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O1cIAAADcAAAADwAAAAAAAAAAAAAA&#10;AAChAgAAZHJzL2Rvd25yZXYueG1sUEsFBgAAAAAEAAQA+QAAAJADAAAAAA==&#10;" strokecolor="black [3200]" strokeweight=".5pt">
                  <v:stroke endarrow="block" joinstyle="miter"/>
                </v:shape>
                <v:shape id="Text Box 461" o:spid="_x0000_s1322" type="#_x0000_t202" style="position:absolute;top:4095;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cYA&#10;AADcAAAADwAAAGRycy9kb3ducmV2LnhtbESPQWvCQBSE70L/w/IK3nSTIiLRVaSQIi1tqQ2eH9ln&#10;Es2+XbJrTP313ULB4zAz3zCrzWBa0VPnG8sK0mkCgri0uuFKQfGdTxYgfEDW2FomBT/kYbN+GK0w&#10;0/bKX9TvQyUihH2GCuoQXCalL2sy6KfWEUfvaDuDIcqukrrDa4SbVj4lyVwabDgu1OjouabyvL8Y&#10;BZ+7W/6e5m+XQ1G417B4ufUf7qTU+HHYLkEEGsI9/N/eaQWze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b/c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64736" behindDoc="0" locked="0" layoutInCell="1" allowOverlap="1" wp14:anchorId="63A0285C" wp14:editId="12392E7C">
                <wp:simplePos x="0" y="0"/>
                <wp:positionH relativeFrom="column">
                  <wp:posOffset>123825</wp:posOffset>
                </wp:positionH>
                <wp:positionV relativeFrom="paragraph">
                  <wp:posOffset>0</wp:posOffset>
                </wp:positionV>
                <wp:extent cx="1019175" cy="32385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285C" id="Text Box 456" o:spid="_x0000_s1323" type="#_x0000_t202" style="position:absolute;left:0;text-align:left;margin-left:9.75pt;margin-top:0;width:80.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2448" behindDoc="0" locked="0" layoutInCell="1" allowOverlap="1" wp14:anchorId="36B91574" wp14:editId="7578C4C6">
                <wp:simplePos x="0" y="0"/>
                <wp:positionH relativeFrom="column">
                  <wp:posOffset>1764030</wp:posOffset>
                </wp:positionH>
                <wp:positionV relativeFrom="paragraph">
                  <wp:posOffset>192405</wp:posOffset>
                </wp:positionV>
                <wp:extent cx="1371600" cy="1562100"/>
                <wp:effectExtent l="0" t="38100" r="76200" b="19050"/>
                <wp:wrapNone/>
                <wp:docPr id="412" name="Group 412"/>
                <wp:cNvGraphicFramePr/>
                <a:graphic xmlns:a="http://schemas.openxmlformats.org/drawingml/2006/main">
                  <a:graphicData uri="http://schemas.microsoft.com/office/word/2010/wordprocessingGroup">
                    <wpg:wgp>
                      <wpg:cNvGrpSpPr/>
                      <wpg:grpSpPr>
                        <a:xfrm flipH="1" flipV="1">
                          <a:off x="0" y="0"/>
                          <a:ext cx="1371600" cy="1562100"/>
                          <a:chOff x="0" y="142294"/>
                          <a:chExt cx="1371600" cy="1562681"/>
                        </a:xfrm>
                      </wpg:grpSpPr>
                      <wps:wsp>
                        <wps:cNvPr id="413" name="Straight Connector 413"/>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276226" y="142294"/>
                            <a:ext cx="904875" cy="553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36B91574" id="Group 412" o:spid="_x0000_s1324" style="position:absolute;left:0;text-align:left;margin-left:138.9pt;margin-top:15.15pt;width:108pt;height:123pt;flip:x y;z-index:251752448;mso-height-relative:margin" coordorigin=",1422" coordsize="13716,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">
                <v:line id="Straight Connector 413" o:spid="_x0000_s13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TxsYAAADcAAAADwAAAGRycy9kb3ducmV2LnhtbESP3WrCQBSE74W+w3IKvRHdWItodBUR&#10;CwWLP3Hx+pA9TUKzZ0N2q+nbu4WCl8PMfMMsVp2txZVaXzlWMBomIIhzZyouFOjz+2AKwgdkg7Vj&#10;UvBLHlbLp94CU+NufKJrFgoRIexTVFCG0KRS+rwki37oGuLofbnWYoiyLaRp8RbhtpavSTKRFiuO&#10;CyU2tCkp/85+rIKdnl3648NUa3vO9njU1fbwuVHq5blbz0EE6sIj/N/+MAreR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k8bGAAAA3AAAAA8AAAAAAAAA&#10;AAAAAAAAoQIAAGRycy9kb3ducmV2LnhtbFBLBQYAAAAABAAEAPkAAACUAwAAAAA=&#10;" strokecolor="black [3200]" strokeweight=".5pt">
                  <v:stroke joinstyle="miter"/>
                </v:line>
                <v:shape id="Straight Arrow Connector 414" o:spid="_x0000_s1326"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9EMUAAADcAAAADwAAAGRycy9kb3ducmV2LnhtbESPQWvCQBSE74X+h+UJvdWNRUON2YhJ&#10;KaS9VcXzI/tMgtm3Mbs18d93C4Ueh5n5hkm3k+nEjQbXWlawmEcgiCurW64VHA/vz68gnEfW2Fkm&#10;BXdysM0eH1JMtB35i257X4sAYZeggsb7PpHSVQ0ZdHPbEwfvbAeDPsihlnrAMcBNJ1+iKJYGWw4L&#10;DfZUNFRd9t9GwYj+tM539bXI3z7KadVd48PxU6mn2bTbgPA0+f/wX7vUCpaL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y9EMUAAADcAAAADwAAAAAAAAAA&#10;AAAAAAChAgAAZHJzL2Rvd25yZXYueG1sUEsFBgAAAAAEAAQA+QAAAJMDAAAAAA==&#10;" strokecolor="black [3200]" strokeweight=".5pt">
                  <v:stroke endarrow="block" joinstyle="miter"/>
                </v:shape>
                <v:shape id="Text Box 415" o:spid="_x0000_s1327" type="#_x0000_t202" style="position:absolute;left:2762;top:1422;width:904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3FsUA&#10;AADcAAAADwAAAGRycy9kb3ducmV2LnhtbESPQUsDMRSE7wX/Q3iCN5vdoiLbpkWEYg96sLa0x9fN&#10;62bp5r0lie36740g9DjMzDfMbDH4Tp0pxFbYQDkuQBHXYltuDGy+lvfPoGJCttgJk4EfirCY34xm&#10;WFm58Ced16lRGcKxQgMupb7SOtaOPMax9MTZO0rwmLIMjbYBLxnuOz0piiftseW84LCnV0f1af3t&#10;Deyc7IvyLfTvGzlYiWG1LT/2xtzdDi9TUImGdA3/t1fWwEP5CH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3cW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s">
            <w:drawing>
              <wp:anchor distT="0" distB="0" distL="114300" distR="114300" simplePos="0" relativeHeight="251750400" behindDoc="1" locked="0" layoutInCell="1" allowOverlap="1" wp14:anchorId="3521E4A1" wp14:editId="704CC256">
                <wp:simplePos x="0" y="0"/>
                <wp:positionH relativeFrom="margin">
                  <wp:posOffset>173355</wp:posOffset>
                </wp:positionH>
                <wp:positionV relativeFrom="paragraph">
                  <wp:posOffset>24765</wp:posOffset>
                </wp:positionV>
                <wp:extent cx="1590675" cy="685800"/>
                <wp:effectExtent l="0" t="0" r="28575" b="19050"/>
                <wp:wrapNone/>
                <wp:docPr id="40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6.2</w:t>
                            </w:r>
                          </w:p>
                          <w:p w:rsidR="00D0616C" w:rsidRDefault="00D0616C" w:rsidP="0095433A">
                            <w:pPr>
                              <w:spacing w:before="0" w:after="0"/>
                              <w:ind w:firstLine="0"/>
                              <w:jc w:val="center"/>
                            </w:pPr>
                            <w:r>
                              <w:t>Hiệu chỉnh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521E4A1" id="_x0000_s1328" style="position:absolute;left:0;text-align:left;margin-left:13.65pt;margin-top:1.95pt;width:125.25pt;height:5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">
                <v:textbox inset="0,0,0,0">
                  <w:txbxContent>
                    <w:p w:rsidR="00D0616C" w:rsidRDefault="00D0616C" w:rsidP="0095433A">
                      <w:pPr>
                        <w:spacing w:before="0" w:after="0"/>
                        <w:ind w:firstLine="0"/>
                        <w:jc w:val="center"/>
                      </w:pPr>
                      <w:r>
                        <w:t>6.2</w:t>
                      </w:r>
                    </w:p>
                    <w:p w:rsidR="00D0616C" w:rsidRDefault="00D0616C" w:rsidP="0095433A">
                      <w:pPr>
                        <w:spacing w:before="0" w:after="0"/>
                        <w:ind w:firstLine="0"/>
                        <w:jc w:val="center"/>
                      </w:pPr>
                      <w:r>
                        <w:t>Hiệu chỉnh học phần</w:t>
                      </w:r>
                    </w:p>
                  </w:txbxContent>
                </v:textbox>
                <w10:wrap anchorx="margin"/>
              </v:oval>
            </w:pict>
          </mc:Fallback>
        </mc:AlternateContent>
      </w:r>
    </w:p>
    <w:p w:rsidR="0095433A" w:rsidRPr="0095433A" w:rsidRDefault="0095433A" w:rsidP="0095433A">
      <w:pPr>
        <w:tabs>
          <w:tab w:val="left" w:pos="7110"/>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6</w:t>
      </w:r>
      <w:r w:rsidR="0095433A" w:rsidRPr="006B67CD">
        <w:rPr>
          <w:sz w:val="26"/>
          <w:szCs w:val="26"/>
          <w:lang w:val="vi-VN"/>
        </w:rPr>
        <w:t>: Sơ đồ mức 1 của tiến trình 6.0 – Quản lý giảng dạy</w:t>
      </w:r>
    </w:p>
    <w:p w:rsidR="007D1C23" w:rsidRPr="006B67CD" w:rsidRDefault="00AE0ABC" w:rsidP="00A25A39">
      <w:pPr>
        <w:pStyle w:val="ListParagraph"/>
        <w:numPr>
          <w:ilvl w:val="0"/>
          <w:numId w:val="3"/>
        </w:numPr>
        <w:jc w:val="left"/>
        <w:outlineLvl w:val="1"/>
        <w:rPr>
          <w:b/>
          <w:color w:val="0000FF"/>
          <w:sz w:val="26"/>
          <w:szCs w:val="26"/>
          <w:u w:val="single"/>
          <w:lang w:val="vi-VN"/>
        </w:rPr>
      </w:pPr>
      <w:bookmarkStart w:id="12" w:name="_Toc423170605"/>
      <w:r w:rsidRPr="006B67CD">
        <w:rPr>
          <w:b/>
          <w:color w:val="0000FF"/>
          <w:sz w:val="26"/>
          <w:szCs w:val="26"/>
          <w:u w:val="single"/>
        </w:rPr>
        <w:lastRenderedPageBreak/>
        <w:t>MÔ TẢ HỆ THỐNG CON.</w:t>
      </w:r>
      <w:bookmarkEnd w:id="12"/>
    </w:p>
    <w:p w:rsidR="00C65BE8" w:rsidRDefault="00C65BE8" w:rsidP="007D1C23">
      <w:pPr>
        <w:jc w:val="center"/>
        <w:rPr>
          <w:sz w:val="28"/>
          <w:szCs w:val="28"/>
          <w:lang w:val="vi-VN"/>
        </w:rPr>
      </w:pPr>
    </w:p>
    <w:tbl>
      <w:tblPr>
        <w:tblStyle w:val="TableGrid"/>
        <w:tblW w:w="10435" w:type="dxa"/>
        <w:tblLook w:val="04A0" w:firstRow="1" w:lastRow="0" w:firstColumn="1" w:lastColumn="0" w:noHBand="0" w:noVBand="1"/>
      </w:tblPr>
      <w:tblGrid>
        <w:gridCol w:w="914"/>
        <w:gridCol w:w="2239"/>
        <w:gridCol w:w="4762"/>
        <w:gridCol w:w="2520"/>
      </w:tblGrid>
      <w:tr w:rsidR="00C65BE8" w:rsidRPr="00C5312B" w:rsidTr="00D4139D">
        <w:trPr>
          <w:trHeight w:val="1222"/>
        </w:trPr>
        <w:tc>
          <w:tcPr>
            <w:tcW w:w="10435" w:type="dxa"/>
            <w:gridSpan w:val="4"/>
          </w:tcPr>
          <w:p w:rsidR="00C65BE8" w:rsidRPr="006B67CD" w:rsidRDefault="00C65BE8" w:rsidP="00D4139D">
            <w:pPr>
              <w:spacing w:line="276" w:lineRule="auto"/>
              <w:jc w:val="left"/>
              <w:rPr>
                <w:b/>
                <w:i/>
                <w:sz w:val="28"/>
                <w:szCs w:val="28"/>
                <w:lang w:val="vi-VN"/>
              </w:rPr>
            </w:pPr>
            <w:r w:rsidRPr="006B67CD">
              <w:rPr>
                <w:b/>
                <w:i/>
                <w:color w:val="0000FF"/>
                <w:sz w:val="28"/>
                <w:szCs w:val="28"/>
                <w:lang w:val="vi-VN"/>
              </w:rPr>
              <w:t xml:space="preserve">Hệ thống: </w:t>
            </w:r>
            <w:r w:rsidR="00D4139D" w:rsidRPr="006B67CD">
              <w:rPr>
                <w:b/>
                <w:i/>
                <w:color w:val="0000FF"/>
                <w:sz w:val="28"/>
                <w:szCs w:val="28"/>
                <w:lang w:val="vi-VN"/>
              </w:rPr>
              <w:t>QUẢN LÝ PHÒNG ĐÀO TẠO.</w:t>
            </w:r>
          </w:p>
        </w:tc>
      </w:tr>
      <w:tr w:rsidR="00BA493D" w:rsidRPr="00AC189F" w:rsidTr="00433CCA">
        <w:trPr>
          <w:trHeight w:val="772"/>
        </w:trPr>
        <w:tc>
          <w:tcPr>
            <w:tcW w:w="914"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STT</w:t>
            </w:r>
          </w:p>
        </w:tc>
        <w:tc>
          <w:tcPr>
            <w:tcW w:w="2239"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HỆ THỐNG CON</w:t>
            </w:r>
          </w:p>
        </w:tc>
        <w:tc>
          <w:tcPr>
            <w:tcW w:w="4762"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XỬ LÝ</w:t>
            </w:r>
          </w:p>
        </w:tc>
        <w:tc>
          <w:tcPr>
            <w:tcW w:w="2520"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KHO DỮ LIỆU</w:t>
            </w:r>
          </w:p>
        </w:tc>
      </w:tr>
      <w:tr w:rsidR="00C65BE8" w:rsidRPr="00AC189F" w:rsidTr="00433CCA">
        <w:trPr>
          <w:trHeight w:val="1375"/>
        </w:trPr>
        <w:tc>
          <w:tcPr>
            <w:tcW w:w="914" w:type="dxa"/>
            <w:vAlign w:val="center"/>
          </w:tcPr>
          <w:p w:rsidR="00C65BE8" w:rsidRPr="00433CCA" w:rsidRDefault="00C65BE8" w:rsidP="004A0161">
            <w:pPr>
              <w:spacing w:line="276" w:lineRule="auto"/>
              <w:jc w:val="left"/>
              <w:rPr>
                <w:sz w:val="26"/>
                <w:szCs w:val="26"/>
              </w:rPr>
            </w:pPr>
            <w:r w:rsidRPr="00433CCA">
              <w:rPr>
                <w:sz w:val="26"/>
                <w:szCs w:val="26"/>
              </w:rPr>
              <w:t>1</w:t>
            </w:r>
          </w:p>
        </w:tc>
        <w:tc>
          <w:tcPr>
            <w:tcW w:w="2239" w:type="dxa"/>
            <w:vAlign w:val="center"/>
          </w:tcPr>
          <w:p w:rsidR="00C65BE8" w:rsidRPr="00433CCA" w:rsidRDefault="00C65BE8" w:rsidP="00433CCA">
            <w:pPr>
              <w:spacing w:line="276" w:lineRule="auto"/>
              <w:jc w:val="center"/>
              <w:rPr>
                <w:sz w:val="26"/>
                <w:szCs w:val="26"/>
              </w:rPr>
            </w:pPr>
            <w:r w:rsidRPr="00433CCA">
              <w:rPr>
                <w:sz w:val="26"/>
                <w:szCs w:val="26"/>
              </w:rPr>
              <w:t>Quản lý sinh viên</w:t>
            </w:r>
          </w:p>
        </w:tc>
        <w:tc>
          <w:tcPr>
            <w:tcW w:w="4762" w:type="dxa"/>
            <w:vAlign w:val="center"/>
          </w:tcPr>
          <w:p w:rsidR="004A0161" w:rsidRPr="00433CCA" w:rsidRDefault="004A0161" w:rsidP="00A25A39">
            <w:pPr>
              <w:pStyle w:val="ListParagraph"/>
              <w:numPr>
                <w:ilvl w:val="0"/>
                <w:numId w:val="2"/>
              </w:numPr>
              <w:spacing w:before="0" w:after="0" w:line="240" w:lineRule="auto"/>
              <w:jc w:val="left"/>
              <w:rPr>
                <w:sz w:val="26"/>
                <w:szCs w:val="26"/>
              </w:rPr>
            </w:pPr>
            <w:r w:rsidRPr="00433CCA">
              <w:rPr>
                <w:sz w:val="26"/>
                <w:szCs w:val="26"/>
              </w:rPr>
              <w:t>Thêm sinh viên mới.</w:t>
            </w:r>
          </w:p>
          <w:p w:rsidR="004A0161" w:rsidRPr="00433CCA" w:rsidRDefault="004A0161" w:rsidP="00A25A39">
            <w:pPr>
              <w:pStyle w:val="ListParagraph"/>
              <w:numPr>
                <w:ilvl w:val="0"/>
                <w:numId w:val="2"/>
              </w:numPr>
              <w:spacing w:before="0" w:after="0" w:line="240" w:lineRule="auto"/>
              <w:jc w:val="left"/>
              <w:rPr>
                <w:sz w:val="26"/>
                <w:szCs w:val="26"/>
              </w:rPr>
            </w:pPr>
            <w:r w:rsidRPr="00433CCA">
              <w:rPr>
                <w:sz w:val="26"/>
                <w:szCs w:val="26"/>
              </w:rPr>
              <w:t>Xóa, cập nhật thông tin của sinh viên đã có.</w:t>
            </w:r>
          </w:p>
          <w:p w:rsidR="004A0161" w:rsidRPr="00433CCA" w:rsidRDefault="004A0161" w:rsidP="00A25A39">
            <w:pPr>
              <w:pStyle w:val="ListParagraph"/>
              <w:numPr>
                <w:ilvl w:val="0"/>
                <w:numId w:val="2"/>
              </w:numPr>
              <w:spacing w:before="0" w:after="0" w:line="240" w:lineRule="auto"/>
              <w:jc w:val="left"/>
              <w:rPr>
                <w:sz w:val="26"/>
                <w:szCs w:val="26"/>
              </w:rPr>
            </w:pPr>
            <w:r w:rsidRPr="00433CCA">
              <w:rPr>
                <w:sz w:val="26"/>
                <w:szCs w:val="26"/>
              </w:rPr>
              <w:t>Xuất thông tin sinh viên.</w:t>
            </w:r>
          </w:p>
          <w:p w:rsidR="004A0161" w:rsidRPr="00433CCA" w:rsidRDefault="004A0161" w:rsidP="00A25A39">
            <w:pPr>
              <w:pStyle w:val="ListParagraph"/>
              <w:numPr>
                <w:ilvl w:val="0"/>
                <w:numId w:val="2"/>
              </w:numPr>
              <w:spacing w:before="0" w:after="0" w:line="240" w:lineRule="auto"/>
              <w:jc w:val="left"/>
              <w:rPr>
                <w:sz w:val="26"/>
                <w:szCs w:val="26"/>
              </w:rPr>
            </w:pPr>
            <w:r w:rsidRPr="00433CCA">
              <w:rPr>
                <w:sz w:val="26"/>
                <w:szCs w:val="26"/>
              </w:rPr>
              <w:t>Lưu vào CSDL.</w:t>
            </w:r>
          </w:p>
          <w:p w:rsidR="004A0161" w:rsidRPr="00433CCA" w:rsidRDefault="004A0161" w:rsidP="00A25A39">
            <w:pPr>
              <w:pStyle w:val="ListParagraph"/>
              <w:numPr>
                <w:ilvl w:val="0"/>
                <w:numId w:val="2"/>
              </w:numPr>
              <w:spacing w:before="0" w:after="0" w:line="240" w:lineRule="auto"/>
              <w:jc w:val="left"/>
              <w:rPr>
                <w:sz w:val="26"/>
                <w:szCs w:val="26"/>
              </w:rPr>
            </w:pPr>
            <w:r w:rsidRPr="00433CCA">
              <w:rPr>
                <w:sz w:val="26"/>
                <w:szCs w:val="26"/>
              </w:rPr>
              <w:t>Backup dữ liệu.</w:t>
            </w:r>
          </w:p>
          <w:p w:rsidR="00C65BE8" w:rsidRPr="00433CCA" w:rsidRDefault="004A0161" w:rsidP="00A25A39">
            <w:pPr>
              <w:pStyle w:val="ListParagraph"/>
              <w:numPr>
                <w:ilvl w:val="0"/>
                <w:numId w:val="2"/>
              </w:numPr>
              <w:spacing w:before="0" w:after="0" w:line="276" w:lineRule="auto"/>
              <w:jc w:val="left"/>
              <w:rPr>
                <w:sz w:val="26"/>
                <w:szCs w:val="26"/>
              </w:rPr>
            </w:pPr>
            <w:r w:rsidRPr="00433CCA">
              <w:rPr>
                <w:sz w:val="26"/>
                <w:szCs w:val="26"/>
              </w:rPr>
              <w:t>In danh dách sinh viên.</w:t>
            </w:r>
          </w:p>
        </w:tc>
        <w:tc>
          <w:tcPr>
            <w:tcW w:w="2520" w:type="dxa"/>
            <w:vAlign w:val="center"/>
          </w:tcPr>
          <w:p w:rsidR="00C65BE8" w:rsidRPr="00433CCA" w:rsidRDefault="00C65BE8" w:rsidP="00A25A39">
            <w:pPr>
              <w:pStyle w:val="ListParagraph"/>
              <w:numPr>
                <w:ilvl w:val="0"/>
                <w:numId w:val="2"/>
              </w:numPr>
              <w:spacing w:before="0" w:after="0" w:line="276" w:lineRule="auto"/>
              <w:jc w:val="left"/>
              <w:rPr>
                <w:sz w:val="26"/>
                <w:szCs w:val="26"/>
              </w:rPr>
            </w:pPr>
            <w:r w:rsidRPr="00433CCA">
              <w:rPr>
                <w:sz w:val="26"/>
                <w:szCs w:val="26"/>
              </w:rPr>
              <w:t>Sinh viên</w:t>
            </w:r>
          </w:p>
        </w:tc>
      </w:tr>
      <w:tr w:rsidR="004A0161" w:rsidRPr="00AC189F" w:rsidTr="00433CCA">
        <w:trPr>
          <w:trHeight w:val="1690"/>
        </w:trPr>
        <w:tc>
          <w:tcPr>
            <w:tcW w:w="914" w:type="dxa"/>
            <w:vAlign w:val="center"/>
          </w:tcPr>
          <w:p w:rsidR="004A0161" w:rsidRPr="00433CCA" w:rsidRDefault="004A0161" w:rsidP="004A0161">
            <w:pPr>
              <w:spacing w:line="276" w:lineRule="auto"/>
              <w:jc w:val="left"/>
              <w:rPr>
                <w:sz w:val="26"/>
                <w:szCs w:val="26"/>
              </w:rPr>
            </w:pPr>
            <w:r w:rsidRPr="00433CCA">
              <w:rPr>
                <w:sz w:val="26"/>
                <w:szCs w:val="26"/>
              </w:rPr>
              <w:t>2</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viên</w:t>
            </w:r>
          </w:p>
        </w:tc>
        <w:tc>
          <w:tcPr>
            <w:tcW w:w="4762" w:type="dxa"/>
            <w:vAlign w:val="center"/>
          </w:tcPr>
          <w:p w:rsidR="004A0161" w:rsidRPr="00433CCA" w:rsidRDefault="004A0161" w:rsidP="00A25A39">
            <w:pPr>
              <w:pStyle w:val="ListParagraph"/>
              <w:numPr>
                <w:ilvl w:val="0"/>
                <w:numId w:val="6"/>
              </w:numPr>
              <w:spacing w:before="0" w:after="0" w:line="240" w:lineRule="auto"/>
              <w:jc w:val="left"/>
              <w:rPr>
                <w:sz w:val="26"/>
                <w:szCs w:val="26"/>
              </w:rPr>
            </w:pPr>
            <w:r w:rsidRPr="00433CCA">
              <w:rPr>
                <w:sz w:val="26"/>
                <w:szCs w:val="26"/>
              </w:rPr>
              <w:t>Kiểm tra giảng viên nằm trong danh sách giảng viên</w:t>
            </w:r>
          </w:p>
          <w:p w:rsidR="004A0161" w:rsidRPr="00433CCA" w:rsidRDefault="004A0161" w:rsidP="00A25A39">
            <w:pPr>
              <w:pStyle w:val="ListParagraph"/>
              <w:numPr>
                <w:ilvl w:val="0"/>
                <w:numId w:val="6"/>
              </w:numPr>
              <w:spacing w:before="0" w:after="0" w:line="240" w:lineRule="auto"/>
              <w:jc w:val="left"/>
              <w:rPr>
                <w:sz w:val="26"/>
                <w:szCs w:val="26"/>
              </w:rPr>
            </w:pPr>
            <w:r w:rsidRPr="00433CCA">
              <w:rPr>
                <w:sz w:val="26"/>
                <w:szCs w:val="26"/>
              </w:rPr>
              <w:t>Nhập thông tin giảng viên</w:t>
            </w:r>
          </w:p>
          <w:p w:rsidR="004A0161" w:rsidRPr="00433CCA" w:rsidRDefault="004A0161" w:rsidP="00A25A39">
            <w:pPr>
              <w:pStyle w:val="ListParagraph"/>
              <w:numPr>
                <w:ilvl w:val="0"/>
                <w:numId w:val="6"/>
              </w:numPr>
              <w:spacing w:before="0" w:after="0" w:line="240" w:lineRule="auto"/>
              <w:jc w:val="left"/>
              <w:rPr>
                <w:sz w:val="26"/>
                <w:szCs w:val="26"/>
              </w:rPr>
            </w:pPr>
            <w:r w:rsidRPr="00433CCA">
              <w:rPr>
                <w:sz w:val="26"/>
                <w:szCs w:val="26"/>
              </w:rPr>
              <w:t>Cập nhật thông tin giảng viên</w:t>
            </w:r>
          </w:p>
          <w:p w:rsidR="004A0161" w:rsidRPr="00433CCA" w:rsidRDefault="004A0161" w:rsidP="00A25A39">
            <w:pPr>
              <w:pStyle w:val="ListParagraph"/>
              <w:numPr>
                <w:ilvl w:val="0"/>
                <w:numId w:val="6"/>
              </w:numPr>
              <w:spacing w:before="0" w:after="0" w:line="240" w:lineRule="auto"/>
              <w:jc w:val="left"/>
              <w:rPr>
                <w:sz w:val="26"/>
                <w:szCs w:val="26"/>
              </w:rPr>
            </w:pPr>
            <w:r w:rsidRPr="00433CCA">
              <w:rPr>
                <w:sz w:val="26"/>
                <w:szCs w:val="26"/>
              </w:rPr>
              <w:t>Lưu thông tin mới</w:t>
            </w:r>
          </w:p>
        </w:tc>
        <w:tc>
          <w:tcPr>
            <w:tcW w:w="2520" w:type="dxa"/>
            <w:vAlign w:val="center"/>
          </w:tcPr>
          <w:p w:rsidR="004A0161" w:rsidRPr="00433CCA" w:rsidRDefault="004A0161" w:rsidP="00A25A39">
            <w:pPr>
              <w:pStyle w:val="ListParagraph"/>
              <w:numPr>
                <w:ilvl w:val="0"/>
                <w:numId w:val="6"/>
              </w:numPr>
              <w:spacing w:before="0" w:after="0" w:line="240" w:lineRule="auto"/>
              <w:jc w:val="left"/>
              <w:rPr>
                <w:sz w:val="26"/>
                <w:szCs w:val="26"/>
              </w:rPr>
            </w:pPr>
            <w:r w:rsidRPr="00433CCA">
              <w:rPr>
                <w:sz w:val="26"/>
                <w:szCs w:val="26"/>
              </w:rPr>
              <w:t>Giảng viên</w:t>
            </w:r>
          </w:p>
        </w:tc>
      </w:tr>
      <w:tr w:rsidR="004A0161" w:rsidRPr="00AC189F" w:rsidTr="00433CCA">
        <w:trPr>
          <w:trHeight w:val="14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3</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môn học</w:t>
            </w:r>
          </w:p>
        </w:tc>
        <w:tc>
          <w:tcPr>
            <w:tcW w:w="4762" w:type="dxa"/>
            <w:vAlign w:val="center"/>
          </w:tcPr>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Kiểm tra môn học trong bộ lưu trữ môn học</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Thêm môn tiên quyết ( nếu cần)</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Nhập thông môn học</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Cập nhật thông tin môn học</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Xuất thông tin môn học tiên quyết</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 xml:space="preserve"> Lưu thông tin mới</w:t>
            </w:r>
          </w:p>
        </w:tc>
        <w:tc>
          <w:tcPr>
            <w:tcW w:w="2520" w:type="dxa"/>
            <w:vAlign w:val="center"/>
          </w:tcPr>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Môn học</w:t>
            </w:r>
          </w:p>
        </w:tc>
      </w:tr>
      <w:tr w:rsidR="004A0161" w:rsidRPr="00AC189F" w:rsidTr="00433CCA">
        <w:trPr>
          <w:trHeight w:val="23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4</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iểm</w:t>
            </w:r>
          </w:p>
        </w:tc>
        <w:tc>
          <w:tcPr>
            <w:tcW w:w="4762" w:type="dxa"/>
            <w:vAlign w:val="center"/>
          </w:tcPr>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Kiểm tra thông tin chi tiết điểm trong bảng điểm</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Nhập điểm</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Cập nhật điểm</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Lưu điểm mới vào bảng điểm</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Xuất bảng điểm</w:t>
            </w:r>
          </w:p>
        </w:tc>
        <w:tc>
          <w:tcPr>
            <w:tcW w:w="2520" w:type="dxa"/>
            <w:vAlign w:val="center"/>
          </w:tcPr>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Bảng điểm</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Điểm</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Sinh viên</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t>5</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dạy</w:t>
            </w:r>
          </w:p>
        </w:tc>
        <w:tc>
          <w:tcPr>
            <w:tcW w:w="4762" w:type="dxa"/>
            <w:vAlign w:val="center"/>
          </w:tcPr>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Kiểm tra thông tin trong lịch đã được phân</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Cập nhật thông tin giảng dạy mới vào kho dữ liệu giảng dạy</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 xml:space="preserve">Phân lịch giảng dạy </w:t>
            </w:r>
          </w:p>
        </w:tc>
        <w:tc>
          <w:tcPr>
            <w:tcW w:w="2520" w:type="dxa"/>
            <w:vAlign w:val="center"/>
          </w:tcPr>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Dữ liệu lịch giảng dạy</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Thông tin giảng viên</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Thông tin môn học</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lastRenderedPageBreak/>
              <w:t>6</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ăng ký học phần</w:t>
            </w:r>
          </w:p>
        </w:tc>
        <w:tc>
          <w:tcPr>
            <w:tcW w:w="4762" w:type="dxa"/>
            <w:vAlign w:val="center"/>
          </w:tcPr>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Đăng ký môn học mới</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Chỉnh sửa hoặc xóa môn học đã đăng ký.</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Xem thông tin môn học đã đăng ký.</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In danh sách môn học đã đăng ký.</w:t>
            </w:r>
          </w:p>
        </w:tc>
        <w:tc>
          <w:tcPr>
            <w:tcW w:w="2520" w:type="dxa"/>
            <w:vAlign w:val="center"/>
          </w:tcPr>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Sinh viên</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Môn học</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Giảng viên</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Lớp học</w:t>
            </w:r>
          </w:p>
          <w:p w:rsidR="004A0161" w:rsidRPr="00433CCA" w:rsidRDefault="004A0161" w:rsidP="00A25A39">
            <w:pPr>
              <w:pStyle w:val="ListParagraph"/>
              <w:numPr>
                <w:ilvl w:val="0"/>
                <w:numId w:val="5"/>
              </w:numPr>
              <w:spacing w:before="0" w:after="0" w:line="240" w:lineRule="auto"/>
              <w:jc w:val="left"/>
              <w:rPr>
                <w:sz w:val="26"/>
                <w:szCs w:val="26"/>
              </w:rPr>
            </w:pPr>
            <w:r w:rsidRPr="00433CCA">
              <w:rPr>
                <w:sz w:val="26"/>
                <w:szCs w:val="26"/>
              </w:rPr>
              <w:t>Thông tin ĐKHP</w:t>
            </w:r>
          </w:p>
        </w:tc>
      </w:tr>
    </w:tbl>
    <w:p w:rsidR="00C65BE8" w:rsidRDefault="00C65BE8" w:rsidP="00C65BE8">
      <w:pPr>
        <w:spacing w:line="276" w:lineRule="auto"/>
        <w:rPr>
          <w:sz w:val="24"/>
          <w:szCs w:val="24"/>
        </w:rPr>
      </w:pPr>
    </w:p>
    <w:p w:rsidR="002B639C" w:rsidRDefault="002B639C" w:rsidP="00C65BE8">
      <w:pPr>
        <w:spacing w:line="276" w:lineRule="auto"/>
        <w:rPr>
          <w:sz w:val="24"/>
          <w:szCs w:val="24"/>
        </w:rPr>
      </w:pPr>
    </w:p>
    <w:p w:rsidR="002B639C" w:rsidRDefault="002B639C" w:rsidP="00C65BE8">
      <w:pPr>
        <w:spacing w:line="276" w:lineRule="auto"/>
        <w:rPr>
          <w:sz w:val="24"/>
          <w:szCs w:val="24"/>
        </w:rPr>
      </w:pPr>
    </w:p>
    <w:p w:rsidR="002B639C" w:rsidRDefault="002B639C" w:rsidP="00C65BE8">
      <w:pPr>
        <w:spacing w:line="276" w:lineRule="auto"/>
        <w:rPr>
          <w:sz w:val="24"/>
          <w:szCs w:val="24"/>
        </w:rPr>
      </w:pPr>
    </w:p>
    <w:p w:rsidR="00C65BE8" w:rsidRPr="006B67CD" w:rsidRDefault="00AE0ABC" w:rsidP="00A25A39">
      <w:pPr>
        <w:pStyle w:val="ListParagraph"/>
        <w:numPr>
          <w:ilvl w:val="0"/>
          <w:numId w:val="3"/>
        </w:numPr>
        <w:spacing w:line="276" w:lineRule="auto"/>
        <w:outlineLvl w:val="1"/>
        <w:rPr>
          <w:color w:val="0000FF"/>
          <w:sz w:val="26"/>
          <w:szCs w:val="26"/>
          <w:u w:val="single"/>
        </w:rPr>
      </w:pPr>
      <w:bookmarkStart w:id="13" w:name="_Toc423170606"/>
      <w:r w:rsidRPr="006B67CD">
        <w:rPr>
          <w:b/>
          <w:bCs/>
          <w:color w:val="0000FF"/>
          <w:sz w:val="26"/>
          <w:szCs w:val="26"/>
          <w:u w:val="single"/>
        </w:rPr>
        <w:t>XÂY DỰNG MÔ HÌNH THIẾT KẾ XỬ LÝ.</w:t>
      </w:r>
      <w:bookmarkEnd w:id="13"/>
    </w:p>
    <w:p w:rsidR="004A0161" w:rsidRPr="009247E8" w:rsidRDefault="004A0161" w:rsidP="00A25A39">
      <w:pPr>
        <w:pStyle w:val="ListParagraph"/>
        <w:numPr>
          <w:ilvl w:val="0"/>
          <w:numId w:val="22"/>
        </w:numPr>
        <w:rPr>
          <w:b/>
        </w:rPr>
      </w:pPr>
      <w:r w:rsidRPr="009247E8">
        <w:rPr>
          <w:b/>
        </w:rPr>
        <w:t>Quản lý sinh viên</w:t>
      </w:r>
    </w:p>
    <w:p w:rsidR="008C6690" w:rsidRPr="008C6690" w:rsidRDefault="008C6690" w:rsidP="008C6690"/>
    <w:tbl>
      <w:tblPr>
        <w:tblW w:w="10662" w:type="dxa"/>
        <w:tblInd w:w="-280" w:type="dxa"/>
        <w:tblLayout w:type="fixed"/>
        <w:tblCellMar>
          <w:left w:w="0" w:type="dxa"/>
          <w:right w:w="0" w:type="dxa"/>
        </w:tblCellMar>
        <w:tblLook w:val="0600" w:firstRow="0" w:lastRow="0" w:firstColumn="0" w:lastColumn="0" w:noHBand="1" w:noVBand="1"/>
      </w:tblPr>
      <w:tblGrid>
        <w:gridCol w:w="990"/>
        <w:gridCol w:w="2325"/>
        <w:gridCol w:w="1797"/>
        <w:gridCol w:w="1437"/>
        <w:gridCol w:w="1751"/>
        <w:gridCol w:w="2362"/>
      </w:tblGrid>
      <w:tr w:rsidR="004A0161" w:rsidRPr="004A0161" w:rsidTr="00506B4D">
        <w:trPr>
          <w:trHeight w:val="694"/>
        </w:trPr>
        <w:tc>
          <w:tcPr>
            <w:tcW w:w="9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STT</w:t>
            </w:r>
          </w:p>
        </w:tc>
        <w:tc>
          <w:tcPr>
            <w:tcW w:w="2325"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244" w:firstLine="0"/>
              <w:jc w:val="left"/>
              <w:rPr>
                <w:sz w:val="26"/>
                <w:szCs w:val="26"/>
              </w:rPr>
            </w:pPr>
            <w:r w:rsidRPr="004A0161">
              <w:rPr>
                <w:sz w:val="26"/>
                <w:szCs w:val="26"/>
              </w:rPr>
              <w:t xml:space="preserve">Nguồn gốc NTQL </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1" w:firstLine="0"/>
              <w:jc w:val="left"/>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4" w:firstLine="0"/>
              <w:jc w:val="left"/>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96" w:firstLine="0"/>
              <w:jc w:val="left"/>
              <w:rPr>
                <w:sz w:val="26"/>
                <w:szCs w:val="26"/>
              </w:rPr>
            </w:pPr>
            <w:r w:rsidRPr="004A0161">
              <w:rPr>
                <w:sz w:val="26"/>
                <w:szCs w:val="26"/>
              </w:rPr>
              <w:t>Thời gian thực hiện</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1</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mới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2</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 khỏi CSDL</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tabs>
                <w:tab w:val="right" w:pos="1149"/>
              </w:tabs>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456"/>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3</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thông tin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74"/>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4</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Xuấ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 trữ vào CSDL và xuất ra file Excel hoặc .PDF</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bl>
    <w:p w:rsidR="004A0161" w:rsidRDefault="004A0161" w:rsidP="004A0161">
      <w:pPr>
        <w:rPr>
          <w:sz w:val="26"/>
          <w:szCs w:val="26"/>
        </w:rPr>
      </w:pPr>
    </w:p>
    <w:p w:rsidR="00F15DA5" w:rsidRDefault="00F15DA5" w:rsidP="004A0161">
      <w:pPr>
        <w:rPr>
          <w:sz w:val="26"/>
          <w:szCs w:val="26"/>
        </w:rPr>
      </w:pPr>
    </w:p>
    <w:p w:rsidR="00F15DA5" w:rsidRPr="009247E8" w:rsidRDefault="00F15DA5" w:rsidP="00A25A39">
      <w:pPr>
        <w:pStyle w:val="ListParagraph"/>
        <w:numPr>
          <w:ilvl w:val="0"/>
          <w:numId w:val="22"/>
        </w:numPr>
        <w:jc w:val="left"/>
        <w:rPr>
          <w:b/>
          <w:sz w:val="26"/>
          <w:szCs w:val="26"/>
          <w:u w:val="single"/>
        </w:rPr>
      </w:pPr>
      <w:r w:rsidRPr="009247E8">
        <w:rPr>
          <w:b/>
          <w:sz w:val="26"/>
          <w:szCs w:val="26"/>
          <w:u w:val="single"/>
        </w:rPr>
        <w:t>Quản lý giảng viên</w:t>
      </w:r>
      <w:r w:rsidRPr="009247E8">
        <w:rPr>
          <w:b/>
          <w:sz w:val="26"/>
          <w:szCs w:val="26"/>
          <w:u w:val="single"/>
        </w:rPr>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F15DA5">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lastRenderedPageBreak/>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tabs>
                <w:tab w:val="left" w:pos="720"/>
              </w:tabs>
              <w:ind w:firstLine="0"/>
              <w:jc w:val="center"/>
              <w:rPr>
                <w:sz w:val="26"/>
                <w:szCs w:val="26"/>
              </w:rPr>
            </w:pPr>
            <w:r w:rsidRPr="004A0161">
              <w:rPr>
                <w:sz w:val="26"/>
                <w:szCs w:val="26"/>
              </w:rPr>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Kiểm tra thông tin giao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Kiểm tra tồn tại của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ự động </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Nhập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hêm mới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bl>
    <w:p w:rsidR="00F15DA5" w:rsidRPr="004A0161" w:rsidRDefault="00F15DA5" w:rsidP="00F15DA5">
      <w:pPr>
        <w:rPr>
          <w:sz w:val="26"/>
          <w:szCs w:val="26"/>
        </w:rPr>
      </w:pPr>
    </w:p>
    <w:p w:rsidR="00F15DA5" w:rsidRDefault="00F15DA5" w:rsidP="004A0161">
      <w:pPr>
        <w:rPr>
          <w:sz w:val="26"/>
          <w:szCs w:val="26"/>
        </w:rPr>
      </w:pPr>
    </w:p>
    <w:p w:rsidR="00F15DA5" w:rsidRPr="009247E8" w:rsidRDefault="00F15DA5" w:rsidP="00A25A39">
      <w:pPr>
        <w:pStyle w:val="ListParagraph"/>
        <w:numPr>
          <w:ilvl w:val="0"/>
          <w:numId w:val="22"/>
        </w:numPr>
        <w:jc w:val="left"/>
        <w:rPr>
          <w:b/>
          <w:sz w:val="26"/>
          <w:szCs w:val="26"/>
          <w:u w:val="single"/>
        </w:rPr>
      </w:pPr>
      <w:r w:rsidRPr="009247E8">
        <w:rPr>
          <w:b/>
          <w:sz w:val="26"/>
          <w:szCs w:val="26"/>
          <w:u w:val="single"/>
        </w:rPr>
        <w:t>Quản lý môn học</w:t>
      </w:r>
      <w:r w:rsidRPr="009247E8">
        <w:rPr>
          <w:b/>
          <w:sz w:val="26"/>
          <w:szCs w:val="26"/>
          <w:u w:val="single"/>
        </w:rPr>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CD556A">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ời gian thực hiện</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ồn tại của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lastRenderedPageBreak/>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tabs>
                <w:tab w:val="right" w:pos="1149"/>
              </w:tabs>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 từ những môn có sẵn trong dữ liệu</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Cập nhật thông tin mới của giáo viên được chọ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15DA5" w:rsidRPr="004A0161" w:rsidRDefault="00F15DA5" w:rsidP="00CD556A">
            <w:pPr>
              <w:ind w:firstLine="0"/>
              <w:jc w:val="center"/>
              <w:rPr>
                <w:sz w:val="26"/>
                <w:szCs w:val="26"/>
              </w:rPr>
            </w:pPr>
            <w:r>
              <w:rPr>
                <w:sz w:val="26"/>
                <w:szCs w:val="26"/>
              </w:rPr>
              <w:t>6</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sz w:val="26"/>
                <w:szCs w:val="26"/>
              </w:rPr>
              <w:t>Thực hiện ngay</w:t>
            </w:r>
          </w:p>
        </w:tc>
      </w:tr>
    </w:tbl>
    <w:p w:rsidR="00F15DA5" w:rsidRDefault="00F15DA5"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7E764A" w:rsidRDefault="007E764A" w:rsidP="00433CCA">
      <w:pPr>
        <w:ind w:firstLine="0"/>
        <w:rPr>
          <w:sz w:val="26"/>
          <w:szCs w:val="26"/>
        </w:rPr>
      </w:pPr>
    </w:p>
    <w:p w:rsidR="007E764A" w:rsidRDefault="007E764A" w:rsidP="00433CCA">
      <w:pPr>
        <w:ind w:firstLine="0"/>
        <w:rPr>
          <w:sz w:val="26"/>
          <w:szCs w:val="26"/>
        </w:rPr>
      </w:pPr>
    </w:p>
    <w:p w:rsidR="007E764A" w:rsidRDefault="007E764A" w:rsidP="00433CCA">
      <w:pPr>
        <w:ind w:firstLine="0"/>
        <w:rPr>
          <w:sz w:val="26"/>
          <w:szCs w:val="26"/>
        </w:rPr>
      </w:pPr>
    </w:p>
    <w:p w:rsidR="007E764A" w:rsidRPr="004A0161" w:rsidRDefault="007E764A" w:rsidP="00433CCA">
      <w:pPr>
        <w:ind w:firstLine="0"/>
        <w:rPr>
          <w:sz w:val="26"/>
          <w:szCs w:val="26"/>
        </w:rPr>
      </w:pPr>
    </w:p>
    <w:p w:rsidR="004A0161" w:rsidRPr="00082DC2" w:rsidRDefault="004A0161" w:rsidP="00A25A39">
      <w:pPr>
        <w:pStyle w:val="ListParagraph"/>
        <w:numPr>
          <w:ilvl w:val="0"/>
          <w:numId w:val="22"/>
        </w:numPr>
        <w:rPr>
          <w:b/>
          <w:sz w:val="26"/>
          <w:szCs w:val="26"/>
          <w:u w:val="single"/>
        </w:rPr>
      </w:pPr>
      <w:r w:rsidRPr="00082DC2">
        <w:rPr>
          <w:b/>
          <w:sz w:val="26"/>
          <w:szCs w:val="26"/>
          <w:u w:val="single"/>
        </w:rPr>
        <w:t>Quản lý điểm</w:t>
      </w:r>
    </w:p>
    <w:tbl>
      <w:tblPr>
        <w:tblW w:w="10662" w:type="dxa"/>
        <w:tblInd w:w="-280" w:type="dxa"/>
        <w:tblLayout w:type="fixed"/>
        <w:tblCellMar>
          <w:left w:w="0" w:type="dxa"/>
          <w:right w:w="0" w:type="dxa"/>
        </w:tblCellMar>
        <w:tblLook w:val="0600" w:firstRow="0" w:lastRow="0" w:firstColumn="0" w:lastColumn="0" w:noHBand="1" w:noVBand="1"/>
      </w:tblPr>
      <w:tblGrid>
        <w:gridCol w:w="900"/>
        <w:gridCol w:w="1890"/>
        <w:gridCol w:w="2880"/>
        <w:gridCol w:w="1350"/>
        <w:gridCol w:w="1440"/>
        <w:gridCol w:w="2202"/>
      </w:tblGrid>
      <w:tr w:rsidR="004A0161" w:rsidRPr="004A0161" w:rsidTr="00E369B2">
        <w:trPr>
          <w:trHeight w:val="694"/>
        </w:trPr>
        <w:tc>
          <w:tcPr>
            <w:tcW w:w="9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lastRenderedPageBreak/>
              <w:t>STT</w:t>
            </w:r>
          </w:p>
        </w:tc>
        <w:tc>
          <w:tcPr>
            <w:tcW w:w="18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 xml:space="preserve">Nguồn </w:t>
            </w:r>
            <w:r w:rsidR="004A0161" w:rsidRPr="004A0161">
              <w:rPr>
                <w:sz w:val="26"/>
                <w:szCs w:val="26"/>
              </w:rPr>
              <w:t>gốc NTQL</w:t>
            </w:r>
          </w:p>
        </w:tc>
        <w:tc>
          <w:tcPr>
            <w:tcW w:w="28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1"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4" w:firstLine="0"/>
              <w:jc w:val="center"/>
              <w:rPr>
                <w:sz w:val="26"/>
                <w:szCs w:val="26"/>
              </w:rPr>
            </w:pPr>
            <w:r w:rsidRPr="004A0161">
              <w:rPr>
                <w:sz w:val="26"/>
                <w:szCs w:val="26"/>
              </w:rPr>
              <w:t>Bản chất</w:t>
            </w:r>
          </w:p>
        </w:tc>
        <w:tc>
          <w:tcPr>
            <w:tcW w:w="144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0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Kiểm tra thông tin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Kiểm tra thông tin điểm nhập vào đã tồn tại trong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E369B2" w:rsidP="00E369B2">
            <w:pPr>
              <w:ind w:firstLine="0"/>
              <w:jc w:val="left"/>
              <w:rPr>
                <w:sz w:val="26"/>
                <w:szCs w:val="26"/>
              </w:rPr>
            </w:pPr>
            <w:r>
              <w:rPr>
                <w:sz w:val="26"/>
                <w:szCs w:val="26"/>
              </w:rPr>
              <w:t xml:space="preserve">Thêm </w:t>
            </w:r>
            <w:r w:rsidR="004A0161" w:rsidRPr="004A0161">
              <w:rPr>
                <w:sz w:val="26"/>
                <w:szCs w:val="26"/>
              </w:rPr>
              <w:t>mới thông tin đểm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56"/>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êm mới thông tin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7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thông tin điểm mới vào bảng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7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Lưu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Lưu điểm xuống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bl>
    <w:p w:rsidR="004A0161" w:rsidRDefault="004A0161" w:rsidP="004A0161">
      <w:pPr>
        <w:ind w:left="720"/>
        <w:rPr>
          <w:sz w:val="26"/>
          <w:szCs w:val="26"/>
        </w:rPr>
      </w:pPr>
    </w:p>
    <w:p w:rsidR="00F15DA5" w:rsidRDefault="00F15DA5" w:rsidP="004A0161">
      <w:pPr>
        <w:ind w:left="720"/>
        <w:rPr>
          <w:sz w:val="26"/>
          <w:szCs w:val="26"/>
        </w:rPr>
      </w:pPr>
    </w:p>
    <w:p w:rsidR="007E764A" w:rsidRDefault="007E764A" w:rsidP="004A0161">
      <w:pPr>
        <w:ind w:left="720"/>
        <w:rPr>
          <w:sz w:val="26"/>
          <w:szCs w:val="26"/>
        </w:rPr>
      </w:pPr>
    </w:p>
    <w:p w:rsidR="007E764A" w:rsidRPr="00082DC2" w:rsidRDefault="00F15DA5" w:rsidP="00A25A39">
      <w:pPr>
        <w:pStyle w:val="ListParagraph"/>
        <w:numPr>
          <w:ilvl w:val="0"/>
          <w:numId w:val="22"/>
        </w:numPr>
        <w:rPr>
          <w:b/>
          <w:sz w:val="26"/>
          <w:szCs w:val="26"/>
          <w:u w:val="single"/>
        </w:rPr>
      </w:pPr>
      <w:r w:rsidRPr="00082DC2">
        <w:rPr>
          <w:b/>
          <w:sz w:val="26"/>
          <w:szCs w:val="26"/>
          <w:u w:val="single"/>
        </w:rPr>
        <w:t>Quản lý giảng dạy</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2070"/>
        <w:gridCol w:w="2610"/>
        <w:gridCol w:w="1350"/>
        <w:gridCol w:w="1620"/>
        <w:gridCol w:w="1932"/>
      </w:tblGrid>
      <w:tr w:rsidR="00F15DA5" w:rsidRPr="004A0161" w:rsidTr="00F15DA5">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207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261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19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Kiểm tra thông tin trong lịch đã được phân</w:t>
            </w:r>
          </w:p>
          <w:p w:rsidR="00F15DA5" w:rsidRPr="004A0161" w:rsidRDefault="00F15DA5" w:rsidP="00F15DA5">
            <w:pPr>
              <w:jc w:val="left"/>
              <w:rPr>
                <w:sz w:val="26"/>
                <w:szCs w:val="26"/>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lastRenderedPageBreak/>
              <w:t xml:space="preserve">Kiểm tra thông tin  lịch nhập vào tồn tại trong lịch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lastRenderedPageBreak/>
              <w:t>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 trong kho dữ liệu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456"/>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ủ cô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bl>
    <w:p w:rsidR="00F15DA5" w:rsidRPr="004A0161" w:rsidRDefault="00F15DA5" w:rsidP="004A0161">
      <w:pPr>
        <w:ind w:left="720"/>
        <w:rPr>
          <w:sz w:val="26"/>
          <w:szCs w:val="26"/>
        </w:rPr>
      </w:pPr>
    </w:p>
    <w:p w:rsidR="004A0161" w:rsidRPr="00082DC2" w:rsidRDefault="004A0161" w:rsidP="00A25A39">
      <w:pPr>
        <w:pStyle w:val="ListParagraph"/>
        <w:numPr>
          <w:ilvl w:val="0"/>
          <w:numId w:val="22"/>
        </w:numPr>
        <w:rPr>
          <w:b/>
          <w:sz w:val="26"/>
          <w:szCs w:val="26"/>
          <w:u w:val="single"/>
        </w:rPr>
      </w:pPr>
      <w:r w:rsidRPr="00082DC2">
        <w:rPr>
          <w:b/>
          <w:sz w:val="26"/>
          <w:szCs w:val="26"/>
          <w:u w:val="single"/>
        </w:rPr>
        <w:t>Quản lý đăng ký học phần</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1800"/>
        <w:gridCol w:w="2232"/>
        <w:gridCol w:w="1638"/>
        <w:gridCol w:w="1620"/>
        <w:gridCol w:w="2292"/>
      </w:tblGrid>
      <w:tr w:rsidR="004A0161" w:rsidRPr="004A0161" w:rsidTr="00E369B2">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Nguồn gốc NTQL</w:t>
            </w:r>
          </w:p>
        </w:tc>
        <w:tc>
          <w:tcPr>
            <w:tcW w:w="22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ủ tục chức năng</w:t>
            </w:r>
          </w:p>
        </w:tc>
        <w:tc>
          <w:tcPr>
            <w:tcW w:w="1638"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9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môn học</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các môn đã chọn</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 học đã đăng ký trước đó</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 các môn đã đăng ký</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 thông tin các môn đang mở</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bl>
    <w:p w:rsidR="00661851" w:rsidRDefault="00661851" w:rsidP="00CB103F">
      <w:pPr>
        <w:spacing w:before="0" w:after="160" w:line="259" w:lineRule="auto"/>
        <w:ind w:firstLine="0"/>
        <w:jc w:val="left"/>
      </w:pPr>
    </w:p>
    <w:p w:rsidR="00C27E57" w:rsidRDefault="00C27E57" w:rsidP="00CB103F">
      <w:pPr>
        <w:spacing w:before="0" w:after="160" w:line="259" w:lineRule="auto"/>
        <w:ind w:firstLine="0"/>
        <w:jc w:val="left"/>
      </w:pPr>
    </w:p>
    <w:p w:rsidR="009B1F1D" w:rsidRDefault="009B1F1D" w:rsidP="00CB103F">
      <w:pPr>
        <w:spacing w:before="0" w:after="160" w:line="259" w:lineRule="auto"/>
        <w:ind w:firstLine="0"/>
        <w:jc w:val="left"/>
      </w:pPr>
    </w:p>
    <w:p w:rsidR="009B1F1D" w:rsidRDefault="009B1F1D" w:rsidP="00CB103F">
      <w:pPr>
        <w:spacing w:before="0" w:after="160" w:line="259" w:lineRule="auto"/>
        <w:ind w:firstLine="0"/>
        <w:jc w:val="left"/>
      </w:pPr>
    </w:p>
    <w:p w:rsidR="009B1F1D" w:rsidRPr="00DA7E33" w:rsidRDefault="009B1F1D" w:rsidP="00CB103F">
      <w:pPr>
        <w:spacing w:before="0" w:after="160" w:line="259" w:lineRule="auto"/>
        <w:ind w:firstLine="0"/>
        <w:jc w:val="left"/>
      </w:pPr>
    </w:p>
    <w:p w:rsidR="00661851" w:rsidRPr="009B1F1D" w:rsidRDefault="00E02BBF" w:rsidP="00A25A39">
      <w:pPr>
        <w:pStyle w:val="Heading2"/>
        <w:numPr>
          <w:ilvl w:val="0"/>
          <w:numId w:val="3"/>
        </w:numPr>
      </w:pPr>
      <w:bookmarkStart w:id="14" w:name="_Toc423170607"/>
      <w:r w:rsidRPr="009B1F1D">
        <w:lastRenderedPageBreak/>
        <w:t>BẢNG THIẾT KẾ CHỨC NĂNG</w:t>
      </w:r>
      <w:bookmarkEnd w:id="14"/>
    </w:p>
    <w:tbl>
      <w:tblPr>
        <w:tblStyle w:val="TableGrid"/>
        <w:tblW w:w="12092" w:type="dxa"/>
        <w:tblLook w:val="04A0" w:firstRow="1" w:lastRow="0" w:firstColumn="1" w:lastColumn="0" w:noHBand="0" w:noVBand="1"/>
      </w:tblPr>
      <w:tblGrid>
        <w:gridCol w:w="1605"/>
        <w:gridCol w:w="1630"/>
        <w:gridCol w:w="1630"/>
        <w:gridCol w:w="2160"/>
        <w:gridCol w:w="5067"/>
      </w:tblGrid>
      <w:tr w:rsidR="00082DC2" w:rsidRPr="00C27E57" w:rsidTr="00082DC2">
        <w:trPr>
          <w:trHeight w:val="110"/>
        </w:trPr>
        <w:tc>
          <w:tcPr>
            <w:tcW w:w="1605" w:type="dxa"/>
            <w:vMerge w:val="restart"/>
            <w:vAlign w:val="center"/>
          </w:tcPr>
          <w:p w:rsidR="00082DC2" w:rsidRPr="00C27E57" w:rsidRDefault="00082DC2" w:rsidP="00C27E57">
            <w:pPr>
              <w:spacing w:before="0" w:after="0" w:line="276" w:lineRule="auto"/>
              <w:ind w:firstLine="0"/>
              <w:jc w:val="center"/>
              <w:rPr>
                <w:sz w:val="26"/>
                <w:szCs w:val="26"/>
              </w:rPr>
            </w:pPr>
            <w:r w:rsidRPr="00C27E57">
              <w:rPr>
                <w:sz w:val="26"/>
                <w:szCs w:val="26"/>
              </w:rPr>
              <w:t>Hệ thống quản lý đào tạo đại học,cao đẳng</w:t>
            </w:r>
          </w:p>
        </w:tc>
        <w:tc>
          <w:tcPr>
            <w:tcW w:w="1630" w:type="dxa"/>
          </w:tcPr>
          <w:p w:rsidR="00082DC2" w:rsidRPr="00C27E57" w:rsidRDefault="00082DC2" w:rsidP="00C27E57">
            <w:pPr>
              <w:spacing w:before="0" w:after="0" w:line="276" w:lineRule="auto"/>
              <w:ind w:firstLine="0"/>
              <w:jc w:val="center"/>
              <w:rPr>
                <w:sz w:val="26"/>
                <w:szCs w:val="26"/>
              </w:rPr>
            </w:pPr>
          </w:p>
        </w:tc>
        <w:tc>
          <w:tcPr>
            <w:tcW w:w="1630" w:type="dxa"/>
            <w:vMerge w:val="restart"/>
            <w:vAlign w:val="center"/>
          </w:tcPr>
          <w:p w:rsidR="00082DC2" w:rsidRPr="00C27E57" w:rsidRDefault="00082DC2" w:rsidP="00C27E57">
            <w:pPr>
              <w:spacing w:before="0" w:after="0" w:line="276" w:lineRule="auto"/>
              <w:ind w:firstLine="0"/>
              <w:jc w:val="center"/>
              <w:rPr>
                <w:sz w:val="26"/>
                <w:szCs w:val="26"/>
              </w:rPr>
            </w:pPr>
            <w:r w:rsidRPr="00C27E57">
              <w:rPr>
                <w:sz w:val="26"/>
                <w:szCs w:val="26"/>
              </w:rPr>
              <w:t>Quản lý đào tạo</w:t>
            </w:r>
          </w:p>
        </w:tc>
        <w:tc>
          <w:tcPr>
            <w:tcW w:w="2160" w:type="dxa"/>
            <w:vMerge w:val="restart"/>
            <w:vAlign w:val="center"/>
          </w:tcPr>
          <w:p w:rsidR="00082DC2" w:rsidRPr="00C27E57" w:rsidRDefault="00082DC2" w:rsidP="00C27E57">
            <w:pPr>
              <w:spacing w:before="0" w:after="0" w:line="276" w:lineRule="auto"/>
              <w:ind w:firstLine="0"/>
              <w:jc w:val="center"/>
              <w:rPr>
                <w:sz w:val="26"/>
                <w:szCs w:val="26"/>
              </w:rPr>
            </w:pPr>
            <w:r w:rsidRPr="00C27E57">
              <w:rPr>
                <w:sz w:val="26"/>
                <w:szCs w:val="26"/>
              </w:rPr>
              <w:t>Quản lý sinh viên</w:t>
            </w:r>
          </w:p>
        </w:tc>
        <w:tc>
          <w:tcPr>
            <w:tcW w:w="5067" w:type="dxa"/>
          </w:tcPr>
          <w:p w:rsidR="00082DC2" w:rsidRPr="00C27E57" w:rsidRDefault="00082DC2" w:rsidP="00C27E57">
            <w:pPr>
              <w:spacing w:before="0" w:after="0" w:line="276" w:lineRule="auto"/>
              <w:jc w:val="left"/>
              <w:rPr>
                <w:sz w:val="26"/>
                <w:szCs w:val="26"/>
              </w:rPr>
            </w:pPr>
            <w:r w:rsidRPr="00C27E57">
              <w:rPr>
                <w:sz w:val="26"/>
                <w:szCs w:val="26"/>
              </w:rPr>
              <w:t>Hiển thị thông tin sinh viên.</w:t>
            </w:r>
          </w:p>
        </w:tc>
      </w:tr>
      <w:tr w:rsidR="00082DC2" w:rsidRPr="00C27E57" w:rsidTr="00082DC2">
        <w:trPr>
          <w:trHeight w:val="107"/>
        </w:trPr>
        <w:tc>
          <w:tcPr>
            <w:tcW w:w="1605" w:type="dxa"/>
            <w:vMerge/>
            <w:vAlign w:val="center"/>
          </w:tcPr>
          <w:p w:rsidR="00082DC2" w:rsidRPr="00C27E57" w:rsidRDefault="00082DC2" w:rsidP="00C27E57">
            <w:pPr>
              <w:spacing w:before="0" w:after="0" w:line="276" w:lineRule="auto"/>
              <w:jc w:val="center"/>
              <w:rPr>
                <w:sz w:val="26"/>
                <w:szCs w:val="26"/>
              </w:rPr>
            </w:pPr>
          </w:p>
        </w:tc>
        <w:tc>
          <w:tcPr>
            <w:tcW w:w="1630" w:type="dxa"/>
          </w:tcPr>
          <w:p w:rsidR="00082DC2" w:rsidRPr="00C27E57" w:rsidRDefault="00082DC2" w:rsidP="00C27E57">
            <w:pPr>
              <w:spacing w:before="0" w:after="0" w:line="276" w:lineRule="auto"/>
              <w:jc w:val="center"/>
              <w:rPr>
                <w:sz w:val="26"/>
                <w:szCs w:val="26"/>
              </w:rPr>
            </w:pPr>
          </w:p>
        </w:tc>
        <w:tc>
          <w:tcPr>
            <w:tcW w:w="1630" w:type="dxa"/>
            <w:vMerge/>
            <w:vAlign w:val="center"/>
          </w:tcPr>
          <w:p w:rsidR="00082DC2" w:rsidRPr="00C27E57" w:rsidRDefault="00082DC2" w:rsidP="00C27E57">
            <w:pPr>
              <w:spacing w:before="0" w:after="0" w:line="276" w:lineRule="auto"/>
              <w:jc w:val="center"/>
              <w:rPr>
                <w:sz w:val="26"/>
                <w:szCs w:val="26"/>
              </w:rPr>
            </w:pPr>
          </w:p>
        </w:tc>
        <w:tc>
          <w:tcPr>
            <w:tcW w:w="2160" w:type="dxa"/>
            <w:vMerge/>
            <w:vAlign w:val="center"/>
          </w:tcPr>
          <w:p w:rsidR="00082DC2" w:rsidRPr="00C27E57" w:rsidRDefault="00082DC2" w:rsidP="00C27E57">
            <w:pPr>
              <w:spacing w:before="0" w:after="0" w:line="276" w:lineRule="auto"/>
              <w:jc w:val="center"/>
              <w:rPr>
                <w:sz w:val="26"/>
                <w:szCs w:val="26"/>
              </w:rPr>
            </w:pPr>
          </w:p>
        </w:tc>
        <w:tc>
          <w:tcPr>
            <w:tcW w:w="5067" w:type="dxa"/>
          </w:tcPr>
          <w:p w:rsidR="00082DC2" w:rsidRPr="00C27E57" w:rsidRDefault="00082DC2" w:rsidP="00C27E57">
            <w:pPr>
              <w:spacing w:before="0" w:after="0" w:line="276" w:lineRule="auto"/>
              <w:jc w:val="left"/>
              <w:rPr>
                <w:sz w:val="26"/>
                <w:szCs w:val="26"/>
              </w:rPr>
            </w:pPr>
            <w:r w:rsidRPr="00C27E57">
              <w:rPr>
                <w:sz w:val="26"/>
                <w:szCs w:val="26"/>
              </w:rPr>
              <w:t>Thêm mới sinh viên</w:t>
            </w:r>
          </w:p>
        </w:tc>
      </w:tr>
      <w:tr w:rsidR="00082DC2" w:rsidRPr="00C27E57" w:rsidTr="00082DC2">
        <w:trPr>
          <w:trHeight w:val="107"/>
        </w:trPr>
        <w:tc>
          <w:tcPr>
            <w:tcW w:w="1605" w:type="dxa"/>
            <w:vMerge/>
            <w:vAlign w:val="center"/>
          </w:tcPr>
          <w:p w:rsidR="00082DC2" w:rsidRPr="00C27E57" w:rsidRDefault="00082DC2" w:rsidP="00C27E57">
            <w:pPr>
              <w:spacing w:before="0" w:after="0" w:line="276" w:lineRule="auto"/>
              <w:jc w:val="center"/>
              <w:rPr>
                <w:sz w:val="26"/>
                <w:szCs w:val="26"/>
              </w:rPr>
            </w:pPr>
          </w:p>
        </w:tc>
        <w:tc>
          <w:tcPr>
            <w:tcW w:w="1630" w:type="dxa"/>
          </w:tcPr>
          <w:p w:rsidR="00082DC2" w:rsidRPr="00C27E57" w:rsidRDefault="00082DC2" w:rsidP="00C27E57">
            <w:pPr>
              <w:spacing w:before="0" w:after="0" w:line="276" w:lineRule="auto"/>
              <w:jc w:val="center"/>
              <w:rPr>
                <w:sz w:val="26"/>
                <w:szCs w:val="26"/>
              </w:rPr>
            </w:pPr>
          </w:p>
        </w:tc>
        <w:tc>
          <w:tcPr>
            <w:tcW w:w="1630" w:type="dxa"/>
            <w:vMerge/>
            <w:vAlign w:val="center"/>
          </w:tcPr>
          <w:p w:rsidR="00082DC2" w:rsidRPr="00C27E57" w:rsidRDefault="00082DC2" w:rsidP="00C27E57">
            <w:pPr>
              <w:spacing w:before="0" w:after="0" w:line="276" w:lineRule="auto"/>
              <w:jc w:val="center"/>
              <w:rPr>
                <w:sz w:val="26"/>
                <w:szCs w:val="26"/>
              </w:rPr>
            </w:pPr>
          </w:p>
        </w:tc>
        <w:tc>
          <w:tcPr>
            <w:tcW w:w="2160" w:type="dxa"/>
            <w:vMerge/>
            <w:vAlign w:val="center"/>
          </w:tcPr>
          <w:p w:rsidR="00082DC2" w:rsidRPr="00C27E57" w:rsidRDefault="00082DC2" w:rsidP="00C27E57">
            <w:pPr>
              <w:spacing w:before="0" w:after="0" w:line="276" w:lineRule="auto"/>
              <w:jc w:val="center"/>
              <w:rPr>
                <w:sz w:val="26"/>
                <w:szCs w:val="26"/>
              </w:rPr>
            </w:pPr>
          </w:p>
        </w:tc>
        <w:tc>
          <w:tcPr>
            <w:tcW w:w="5067" w:type="dxa"/>
          </w:tcPr>
          <w:p w:rsidR="00082DC2" w:rsidRPr="00C27E57" w:rsidRDefault="00082DC2" w:rsidP="00C27E57">
            <w:pPr>
              <w:spacing w:before="0" w:after="0" w:line="276" w:lineRule="auto"/>
              <w:jc w:val="left"/>
              <w:rPr>
                <w:sz w:val="26"/>
                <w:szCs w:val="26"/>
              </w:rPr>
            </w:pPr>
            <w:r w:rsidRPr="00C27E57">
              <w:rPr>
                <w:sz w:val="26"/>
                <w:szCs w:val="26"/>
              </w:rPr>
              <w:t>Xóa, sửa sinh viên đã có</w:t>
            </w:r>
          </w:p>
        </w:tc>
      </w:tr>
      <w:tr w:rsidR="00082DC2" w:rsidRPr="00C27E57" w:rsidTr="00082DC2">
        <w:trPr>
          <w:trHeight w:val="107"/>
        </w:trPr>
        <w:tc>
          <w:tcPr>
            <w:tcW w:w="1605" w:type="dxa"/>
            <w:vMerge/>
            <w:vAlign w:val="center"/>
          </w:tcPr>
          <w:p w:rsidR="00082DC2" w:rsidRPr="00C27E57" w:rsidRDefault="00082DC2" w:rsidP="00C27E57">
            <w:pPr>
              <w:spacing w:before="0" w:after="0" w:line="276" w:lineRule="auto"/>
              <w:jc w:val="center"/>
              <w:rPr>
                <w:sz w:val="26"/>
                <w:szCs w:val="26"/>
              </w:rPr>
            </w:pPr>
          </w:p>
        </w:tc>
        <w:tc>
          <w:tcPr>
            <w:tcW w:w="1630" w:type="dxa"/>
          </w:tcPr>
          <w:p w:rsidR="00082DC2" w:rsidRPr="00C27E57" w:rsidRDefault="00082DC2" w:rsidP="00C27E57">
            <w:pPr>
              <w:spacing w:before="0" w:after="0" w:line="276" w:lineRule="auto"/>
              <w:jc w:val="center"/>
              <w:rPr>
                <w:sz w:val="26"/>
                <w:szCs w:val="26"/>
              </w:rPr>
            </w:pPr>
          </w:p>
        </w:tc>
        <w:tc>
          <w:tcPr>
            <w:tcW w:w="1630" w:type="dxa"/>
            <w:vMerge/>
            <w:vAlign w:val="center"/>
          </w:tcPr>
          <w:p w:rsidR="00082DC2" w:rsidRPr="00C27E57" w:rsidRDefault="00082DC2" w:rsidP="00C27E57">
            <w:pPr>
              <w:spacing w:before="0" w:after="0" w:line="276" w:lineRule="auto"/>
              <w:jc w:val="center"/>
              <w:rPr>
                <w:sz w:val="26"/>
                <w:szCs w:val="26"/>
              </w:rPr>
            </w:pPr>
          </w:p>
        </w:tc>
        <w:tc>
          <w:tcPr>
            <w:tcW w:w="2160" w:type="dxa"/>
            <w:vMerge/>
            <w:vAlign w:val="center"/>
          </w:tcPr>
          <w:p w:rsidR="00082DC2" w:rsidRPr="00C27E57" w:rsidRDefault="00082DC2" w:rsidP="00C27E57">
            <w:pPr>
              <w:spacing w:before="0" w:after="0" w:line="276" w:lineRule="auto"/>
              <w:jc w:val="center"/>
              <w:rPr>
                <w:sz w:val="26"/>
                <w:szCs w:val="26"/>
              </w:rPr>
            </w:pPr>
          </w:p>
        </w:tc>
        <w:tc>
          <w:tcPr>
            <w:tcW w:w="5067" w:type="dxa"/>
          </w:tcPr>
          <w:p w:rsidR="00082DC2" w:rsidRPr="00C27E57" w:rsidRDefault="00082DC2" w:rsidP="00C27E57">
            <w:pPr>
              <w:spacing w:before="0" w:after="0" w:line="276" w:lineRule="auto"/>
              <w:jc w:val="left"/>
              <w:rPr>
                <w:sz w:val="26"/>
                <w:szCs w:val="26"/>
              </w:rPr>
            </w:pPr>
            <w:r w:rsidRPr="00C27E57">
              <w:rPr>
                <w:sz w:val="26"/>
                <w:szCs w:val="26"/>
              </w:rPr>
              <w:t>In thông tin của sinh viên</w:t>
            </w:r>
          </w:p>
        </w:tc>
      </w:tr>
      <w:tr w:rsidR="00082DC2" w:rsidRPr="00C27E57" w:rsidTr="00082DC2">
        <w:trPr>
          <w:trHeight w:val="107"/>
        </w:trPr>
        <w:tc>
          <w:tcPr>
            <w:tcW w:w="1605" w:type="dxa"/>
            <w:vMerge/>
            <w:vAlign w:val="center"/>
          </w:tcPr>
          <w:p w:rsidR="00082DC2" w:rsidRPr="00C27E57" w:rsidRDefault="00082DC2" w:rsidP="00C27E57">
            <w:pPr>
              <w:spacing w:before="0" w:after="0" w:line="276" w:lineRule="auto"/>
              <w:jc w:val="center"/>
              <w:rPr>
                <w:sz w:val="26"/>
                <w:szCs w:val="26"/>
              </w:rPr>
            </w:pPr>
          </w:p>
        </w:tc>
        <w:tc>
          <w:tcPr>
            <w:tcW w:w="1630" w:type="dxa"/>
          </w:tcPr>
          <w:p w:rsidR="00082DC2" w:rsidRPr="00C27E57" w:rsidRDefault="00082DC2" w:rsidP="00C27E57">
            <w:pPr>
              <w:spacing w:before="0" w:after="0" w:line="276" w:lineRule="auto"/>
              <w:jc w:val="center"/>
              <w:rPr>
                <w:sz w:val="26"/>
                <w:szCs w:val="26"/>
              </w:rPr>
            </w:pPr>
          </w:p>
        </w:tc>
        <w:tc>
          <w:tcPr>
            <w:tcW w:w="1630" w:type="dxa"/>
            <w:vMerge/>
            <w:vAlign w:val="center"/>
          </w:tcPr>
          <w:p w:rsidR="00082DC2" w:rsidRPr="00C27E57" w:rsidRDefault="00082DC2" w:rsidP="00C27E57">
            <w:pPr>
              <w:spacing w:before="0" w:after="0" w:line="276" w:lineRule="auto"/>
              <w:jc w:val="center"/>
              <w:rPr>
                <w:sz w:val="26"/>
                <w:szCs w:val="26"/>
              </w:rPr>
            </w:pPr>
          </w:p>
        </w:tc>
        <w:tc>
          <w:tcPr>
            <w:tcW w:w="2160" w:type="dxa"/>
            <w:vMerge/>
            <w:vAlign w:val="center"/>
          </w:tcPr>
          <w:p w:rsidR="00082DC2" w:rsidRPr="00C27E57" w:rsidRDefault="00082DC2" w:rsidP="00C27E57">
            <w:pPr>
              <w:spacing w:before="0" w:after="0" w:line="276" w:lineRule="auto"/>
              <w:jc w:val="center"/>
              <w:rPr>
                <w:sz w:val="26"/>
                <w:szCs w:val="26"/>
              </w:rPr>
            </w:pPr>
          </w:p>
        </w:tc>
        <w:tc>
          <w:tcPr>
            <w:tcW w:w="5067" w:type="dxa"/>
          </w:tcPr>
          <w:p w:rsidR="00082DC2" w:rsidRPr="00C27E57" w:rsidRDefault="00082DC2" w:rsidP="00C27E57">
            <w:pPr>
              <w:spacing w:before="0" w:after="0" w:line="276" w:lineRule="auto"/>
              <w:jc w:val="left"/>
              <w:rPr>
                <w:sz w:val="26"/>
                <w:szCs w:val="26"/>
              </w:rPr>
            </w:pPr>
            <w:r w:rsidRPr="00C27E57">
              <w:rPr>
                <w:sz w:val="26"/>
                <w:szCs w:val="26"/>
              </w:rPr>
              <w:t>Backup CSDL</w:t>
            </w:r>
          </w:p>
        </w:tc>
      </w:tr>
      <w:tr w:rsidR="00082DC2" w:rsidRPr="00C27E57" w:rsidTr="00082DC2">
        <w:trPr>
          <w:trHeight w:val="107"/>
        </w:trPr>
        <w:tc>
          <w:tcPr>
            <w:tcW w:w="1605" w:type="dxa"/>
            <w:vMerge/>
            <w:vAlign w:val="center"/>
          </w:tcPr>
          <w:p w:rsidR="00082DC2" w:rsidRPr="00C27E57" w:rsidRDefault="00082DC2" w:rsidP="00C27E57">
            <w:pPr>
              <w:spacing w:before="0" w:after="0" w:line="276" w:lineRule="auto"/>
              <w:jc w:val="center"/>
              <w:rPr>
                <w:sz w:val="26"/>
                <w:szCs w:val="26"/>
              </w:rPr>
            </w:pPr>
          </w:p>
        </w:tc>
        <w:tc>
          <w:tcPr>
            <w:tcW w:w="1630" w:type="dxa"/>
          </w:tcPr>
          <w:p w:rsidR="00082DC2" w:rsidRPr="00C27E57" w:rsidRDefault="00082DC2" w:rsidP="00C27E57">
            <w:pPr>
              <w:spacing w:before="0" w:after="0" w:line="276" w:lineRule="auto"/>
              <w:jc w:val="center"/>
              <w:rPr>
                <w:sz w:val="26"/>
                <w:szCs w:val="26"/>
              </w:rPr>
            </w:pPr>
          </w:p>
        </w:tc>
        <w:tc>
          <w:tcPr>
            <w:tcW w:w="1630" w:type="dxa"/>
            <w:vMerge/>
            <w:vAlign w:val="center"/>
          </w:tcPr>
          <w:p w:rsidR="00082DC2" w:rsidRPr="00C27E57" w:rsidRDefault="00082DC2" w:rsidP="00C27E57">
            <w:pPr>
              <w:spacing w:before="0" w:after="0" w:line="276" w:lineRule="auto"/>
              <w:jc w:val="center"/>
              <w:rPr>
                <w:sz w:val="26"/>
                <w:szCs w:val="26"/>
              </w:rPr>
            </w:pPr>
          </w:p>
        </w:tc>
        <w:tc>
          <w:tcPr>
            <w:tcW w:w="2160" w:type="dxa"/>
            <w:vMerge/>
            <w:vAlign w:val="center"/>
          </w:tcPr>
          <w:p w:rsidR="00082DC2" w:rsidRPr="00C27E57" w:rsidRDefault="00082DC2" w:rsidP="00C27E57">
            <w:pPr>
              <w:spacing w:before="0" w:after="0" w:line="276" w:lineRule="auto"/>
              <w:jc w:val="center"/>
              <w:rPr>
                <w:sz w:val="26"/>
                <w:szCs w:val="26"/>
              </w:rPr>
            </w:pPr>
          </w:p>
        </w:tc>
        <w:tc>
          <w:tcPr>
            <w:tcW w:w="5067" w:type="dxa"/>
          </w:tcPr>
          <w:p w:rsidR="00082DC2" w:rsidRPr="00C27E57" w:rsidRDefault="00082DC2" w:rsidP="00C27E57">
            <w:pPr>
              <w:spacing w:before="0" w:after="0" w:line="276" w:lineRule="auto"/>
              <w:jc w:val="left"/>
              <w:rPr>
                <w:sz w:val="26"/>
                <w:szCs w:val="26"/>
              </w:rPr>
            </w:pP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restart"/>
            <w:vAlign w:val="center"/>
          </w:tcPr>
          <w:p w:rsidR="00082DC2" w:rsidRPr="00C27E57" w:rsidRDefault="00082DC2" w:rsidP="00710ED0">
            <w:pPr>
              <w:pStyle w:val="ListParagraph"/>
              <w:spacing w:before="0" w:after="0" w:line="276" w:lineRule="auto"/>
              <w:ind w:left="0" w:firstLine="0"/>
              <w:jc w:val="center"/>
              <w:rPr>
                <w:sz w:val="26"/>
                <w:szCs w:val="26"/>
              </w:rPr>
            </w:pPr>
            <w:r w:rsidRPr="00C27E57">
              <w:rPr>
                <w:sz w:val="26"/>
                <w:szCs w:val="26"/>
              </w:rPr>
              <w:t>Quản lý giảng viên</w:t>
            </w: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Hiển thị thông tin giảng viên</w:t>
            </w: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Nhập thông tin giảng viên</w:t>
            </w: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Cập nhật thông tin giảng viên</w:t>
            </w: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Quản lý giảng viên</w:t>
            </w: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restart"/>
            <w:vAlign w:val="center"/>
          </w:tcPr>
          <w:p w:rsidR="00082DC2" w:rsidRPr="00C27E57" w:rsidRDefault="00082DC2" w:rsidP="00710ED0">
            <w:pPr>
              <w:pStyle w:val="ListParagraph"/>
              <w:spacing w:before="0" w:after="0" w:line="276" w:lineRule="auto"/>
              <w:ind w:left="0" w:firstLine="0"/>
              <w:jc w:val="center"/>
              <w:rPr>
                <w:sz w:val="26"/>
                <w:szCs w:val="26"/>
              </w:rPr>
            </w:pPr>
            <w:r w:rsidRPr="00C27E57">
              <w:rPr>
                <w:sz w:val="26"/>
                <w:szCs w:val="26"/>
              </w:rPr>
              <w:t>Quản lý môn học</w:t>
            </w: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Hiển thị thông tin môn học</w:t>
            </w: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Quản lý môn học</w:t>
            </w: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Nhập thông tin môn học</w:t>
            </w: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Cập nhật thông tin môn học</w:t>
            </w: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Hiển thị thông tin môn tiên quyết</w:t>
            </w:r>
          </w:p>
        </w:tc>
      </w:tr>
      <w:tr w:rsidR="00082DC2" w:rsidRPr="00C27E57" w:rsidTr="00082DC2">
        <w:trPr>
          <w:trHeight w:val="107"/>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p>
        </w:tc>
      </w:tr>
      <w:tr w:rsidR="00082DC2" w:rsidRPr="00C27E57" w:rsidTr="00082DC2">
        <w:trPr>
          <w:trHeight w:val="21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restart"/>
            <w:vAlign w:val="center"/>
          </w:tcPr>
          <w:p w:rsidR="00082DC2" w:rsidRPr="00C27E57" w:rsidRDefault="00082DC2" w:rsidP="00710ED0">
            <w:pPr>
              <w:spacing w:before="0" w:after="0" w:line="276" w:lineRule="auto"/>
              <w:ind w:firstLine="0"/>
              <w:jc w:val="center"/>
              <w:rPr>
                <w:sz w:val="26"/>
                <w:szCs w:val="26"/>
              </w:rPr>
            </w:pPr>
            <w:r w:rsidRPr="00C27E57">
              <w:rPr>
                <w:sz w:val="26"/>
                <w:szCs w:val="26"/>
              </w:rPr>
              <w:t>Quản lý điểm</w:t>
            </w: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Nhập điểm</w:t>
            </w:r>
          </w:p>
        </w:tc>
      </w:tr>
      <w:tr w:rsidR="00082DC2" w:rsidRPr="00C27E57" w:rsidTr="00082DC2">
        <w:trPr>
          <w:trHeight w:val="21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Hiển thị thông tin điểm.</w:t>
            </w:r>
          </w:p>
        </w:tc>
      </w:tr>
      <w:tr w:rsidR="00082DC2" w:rsidRPr="00C27E57" w:rsidTr="00082DC2">
        <w:trPr>
          <w:trHeight w:val="21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Hiển thị chi tiết điểm</w:t>
            </w:r>
          </w:p>
        </w:tc>
      </w:tr>
      <w:tr w:rsidR="00082DC2" w:rsidRPr="00C27E57" w:rsidTr="00082DC2">
        <w:trPr>
          <w:trHeight w:val="10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Cập nhật thông tin điểm</w:t>
            </w:r>
          </w:p>
        </w:tc>
      </w:tr>
      <w:tr w:rsidR="00082DC2" w:rsidRPr="00C27E57" w:rsidTr="00082DC2">
        <w:trPr>
          <w:trHeight w:val="10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Lưu bảng điểm</w:t>
            </w:r>
          </w:p>
        </w:tc>
      </w:tr>
      <w:tr w:rsidR="00082DC2" w:rsidRPr="00C27E57" w:rsidTr="00082DC2">
        <w:trPr>
          <w:trHeight w:val="10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Xuất bảng điểm</w:t>
            </w:r>
          </w:p>
        </w:tc>
      </w:tr>
      <w:tr w:rsidR="00082DC2" w:rsidRPr="00C27E57" w:rsidTr="00082DC2">
        <w:trPr>
          <w:trHeight w:val="10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ign w:val="center"/>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p>
        </w:tc>
      </w:tr>
      <w:tr w:rsidR="00082DC2" w:rsidRPr="00C27E57" w:rsidTr="00082DC2">
        <w:trPr>
          <w:trHeight w:val="10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val="restart"/>
            <w:vAlign w:val="center"/>
          </w:tcPr>
          <w:p w:rsidR="00082DC2" w:rsidRPr="00C27E57" w:rsidRDefault="00082DC2" w:rsidP="00710ED0">
            <w:pPr>
              <w:pStyle w:val="ListParagraph"/>
              <w:spacing w:before="0" w:after="0" w:line="276" w:lineRule="auto"/>
              <w:ind w:left="0" w:firstLine="0"/>
              <w:jc w:val="center"/>
              <w:rPr>
                <w:sz w:val="26"/>
                <w:szCs w:val="26"/>
              </w:rPr>
            </w:pPr>
            <w:r w:rsidRPr="00C27E57">
              <w:rPr>
                <w:sz w:val="26"/>
                <w:szCs w:val="26"/>
              </w:rPr>
              <w:t>Quản lý lịch giảng dạy</w:t>
            </w: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Hiển thị thông tin giảng dạy</w:t>
            </w:r>
          </w:p>
        </w:tc>
      </w:tr>
      <w:tr w:rsidR="00082DC2" w:rsidRPr="00C27E57" w:rsidTr="00082DC2">
        <w:trPr>
          <w:trHeight w:val="10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Nhập thông tin giảng dạy</w:t>
            </w:r>
          </w:p>
        </w:tc>
      </w:tr>
      <w:tr w:rsidR="00082DC2" w:rsidRPr="00C27E57" w:rsidTr="00082DC2">
        <w:trPr>
          <w:trHeight w:val="10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Sửa,cập nhật thông tin giảng dạy</w:t>
            </w:r>
          </w:p>
        </w:tc>
      </w:tr>
      <w:tr w:rsidR="00082DC2" w:rsidRPr="00C27E57" w:rsidTr="00082DC2">
        <w:trPr>
          <w:trHeight w:val="10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Phân lịch giảng dạy</w:t>
            </w:r>
          </w:p>
        </w:tc>
      </w:tr>
      <w:tr w:rsidR="00082DC2" w:rsidRPr="00C27E57" w:rsidTr="00082DC2">
        <w:trPr>
          <w:trHeight w:val="105"/>
        </w:trPr>
        <w:tc>
          <w:tcPr>
            <w:tcW w:w="1605" w:type="dxa"/>
            <w:vMerge/>
            <w:vAlign w:val="center"/>
          </w:tcPr>
          <w:p w:rsidR="00082DC2" w:rsidRPr="00C27E57" w:rsidRDefault="00082DC2" w:rsidP="00710ED0">
            <w:pPr>
              <w:spacing w:before="0" w:after="0" w:line="276" w:lineRule="auto"/>
              <w:jc w:val="center"/>
              <w:rPr>
                <w:sz w:val="26"/>
                <w:szCs w:val="26"/>
              </w:rPr>
            </w:pPr>
          </w:p>
        </w:tc>
        <w:tc>
          <w:tcPr>
            <w:tcW w:w="1630" w:type="dxa"/>
          </w:tcPr>
          <w:p w:rsidR="00082DC2" w:rsidRPr="00C27E57" w:rsidRDefault="00082DC2" w:rsidP="00710ED0">
            <w:pPr>
              <w:spacing w:before="0" w:after="0" w:line="276" w:lineRule="auto"/>
              <w:jc w:val="center"/>
              <w:rPr>
                <w:sz w:val="26"/>
                <w:szCs w:val="26"/>
              </w:rPr>
            </w:pPr>
          </w:p>
        </w:tc>
        <w:tc>
          <w:tcPr>
            <w:tcW w:w="1630" w:type="dxa"/>
            <w:vMerge/>
            <w:vAlign w:val="center"/>
          </w:tcPr>
          <w:p w:rsidR="00082DC2" w:rsidRPr="00C27E57" w:rsidRDefault="00082DC2" w:rsidP="00710ED0">
            <w:pPr>
              <w:spacing w:before="0" w:after="0" w:line="276" w:lineRule="auto"/>
              <w:jc w:val="center"/>
              <w:rPr>
                <w:sz w:val="26"/>
                <w:szCs w:val="26"/>
              </w:rPr>
            </w:pPr>
          </w:p>
        </w:tc>
        <w:tc>
          <w:tcPr>
            <w:tcW w:w="2160" w:type="dxa"/>
            <w:vMerge/>
          </w:tcPr>
          <w:p w:rsidR="00082DC2" w:rsidRPr="00C27E57" w:rsidRDefault="00082DC2" w:rsidP="00710ED0">
            <w:pPr>
              <w:spacing w:before="0" w:after="0" w:line="276" w:lineRule="auto"/>
              <w:jc w:val="center"/>
              <w:rPr>
                <w:sz w:val="26"/>
                <w:szCs w:val="26"/>
              </w:rPr>
            </w:pPr>
          </w:p>
        </w:tc>
        <w:tc>
          <w:tcPr>
            <w:tcW w:w="5067" w:type="dxa"/>
          </w:tcPr>
          <w:p w:rsidR="00082DC2" w:rsidRPr="00C27E57" w:rsidRDefault="00082DC2" w:rsidP="00710ED0">
            <w:pPr>
              <w:spacing w:before="0" w:after="0" w:line="276" w:lineRule="auto"/>
              <w:jc w:val="left"/>
              <w:rPr>
                <w:sz w:val="26"/>
                <w:szCs w:val="26"/>
              </w:rPr>
            </w:pPr>
          </w:p>
        </w:tc>
      </w:tr>
      <w:tr w:rsidR="00082DC2" w:rsidRPr="00C27E57" w:rsidTr="00082DC2">
        <w:trPr>
          <w:trHeight w:val="304"/>
        </w:trPr>
        <w:tc>
          <w:tcPr>
            <w:tcW w:w="1605"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1630" w:type="dxa"/>
          </w:tcPr>
          <w:p w:rsidR="00082DC2" w:rsidRPr="00C27E57" w:rsidRDefault="00082DC2" w:rsidP="00710ED0">
            <w:pPr>
              <w:pStyle w:val="ListParagraph"/>
              <w:spacing w:before="0" w:after="0" w:line="276" w:lineRule="auto"/>
              <w:ind w:left="0"/>
              <w:jc w:val="center"/>
              <w:rPr>
                <w:sz w:val="26"/>
                <w:szCs w:val="26"/>
              </w:rPr>
            </w:pPr>
          </w:p>
        </w:tc>
        <w:tc>
          <w:tcPr>
            <w:tcW w:w="163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2160" w:type="dxa"/>
            <w:vMerge w:val="restart"/>
            <w:vAlign w:val="center"/>
          </w:tcPr>
          <w:p w:rsidR="00082DC2" w:rsidRPr="00C27E57" w:rsidRDefault="00082DC2" w:rsidP="00710ED0">
            <w:pPr>
              <w:pStyle w:val="ListParagraph"/>
              <w:spacing w:before="0" w:after="0" w:line="276" w:lineRule="auto"/>
              <w:ind w:left="0" w:firstLine="0"/>
              <w:jc w:val="center"/>
              <w:rPr>
                <w:sz w:val="26"/>
                <w:szCs w:val="26"/>
              </w:rPr>
            </w:pPr>
            <w:r w:rsidRPr="00C27E57">
              <w:rPr>
                <w:sz w:val="26"/>
                <w:szCs w:val="26"/>
              </w:rPr>
              <w:t>Quản lý đăng ký học phần</w:t>
            </w: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Hiển thị thông tin đăng ký môn học</w:t>
            </w:r>
          </w:p>
        </w:tc>
      </w:tr>
      <w:tr w:rsidR="00082DC2" w:rsidRPr="00C27E57" w:rsidTr="00082DC2">
        <w:trPr>
          <w:trHeight w:val="412"/>
        </w:trPr>
        <w:tc>
          <w:tcPr>
            <w:tcW w:w="1605"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1630" w:type="dxa"/>
          </w:tcPr>
          <w:p w:rsidR="00082DC2" w:rsidRPr="00C27E57" w:rsidRDefault="00082DC2" w:rsidP="00710ED0">
            <w:pPr>
              <w:pStyle w:val="ListParagraph"/>
              <w:spacing w:before="0" w:after="0" w:line="276" w:lineRule="auto"/>
              <w:ind w:left="0"/>
              <w:jc w:val="center"/>
              <w:rPr>
                <w:sz w:val="26"/>
                <w:szCs w:val="26"/>
              </w:rPr>
            </w:pPr>
          </w:p>
        </w:tc>
        <w:tc>
          <w:tcPr>
            <w:tcW w:w="163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216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Đăng ký môn học mới</w:t>
            </w:r>
          </w:p>
        </w:tc>
      </w:tr>
      <w:tr w:rsidR="00082DC2" w:rsidRPr="00C27E57" w:rsidTr="00082DC2">
        <w:trPr>
          <w:trHeight w:val="349"/>
        </w:trPr>
        <w:tc>
          <w:tcPr>
            <w:tcW w:w="1605"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1630" w:type="dxa"/>
          </w:tcPr>
          <w:p w:rsidR="00082DC2" w:rsidRPr="00C27E57" w:rsidRDefault="00082DC2" w:rsidP="00710ED0">
            <w:pPr>
              <w:pStyle w:val="ListParagraph"/>
              <w:spacing w:before="0" w:after="0" w:line="276" w:lineRule="auto"/>
              <w:ind w:left="0"/>
              <w:jc w:val="center"/>
              <w:rPr>
                <w:sz w:val="26"/>
                <w:szCs w:val="26"/>
              </w:rPr>
            </w:pPr>
          </w:p>
        </w:tc>
        <w:tc>
          <w:tcPr>
            <w:tcW w:w="163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216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Xóa hoặc chỉnh sửa môn học đã đăng ký</w:t>
            </w:r>
          </w:p>
        </w:tc>
      </w:tr>
      <w:tr w:rsidR="00082DC2" w:rsidRPr="00C27E57" w:rsidTr="00082DC2">
        <w:trPr>
          <w:trHeight w:val="340"/>
        </w:trPr>
        <w:tc>
          <w:tcPr>
            <w:tcW w:w="1605"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1630" w:type="dxa"/>
          </w:tcPr>
          <w:p w:rsidR="00082DC2" w:rsidRPr="00C27E57" w:rsidRDefault="00082DC2" w:rsidP="00710ED0">
            <w:pPr>
              <w:pStyle w:val="ListParagraph"/>
              <w:spacing w:before="0" w:after="0" w:line="276" w:lineRule="auto"/>
              <w:ind w:left="0"/>
              <w:jc w:val="center"/>
              <w:rPr>
                <w:sz w:val="26"/>
                <w:szCs w:val="26"/>
              </w:rPr>
            </w:pPr>
          </w:p>
        </w:tc>
        <w:tc>
          <w:tcPr>
            <w:tcW w:w="163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216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In ra danh sách môn học đã đăng ký</w:t>
            </w:r>
          </w:p>
        </w:tc>
      </w:tr>
      <w:tr w:rsidR="00082DC2" w:rsidRPr="00C27E57" w:rsidTr="00082DC2">
        <w:trPr>
          <w:trHeight w:val="295"/>
        </w:trPr>
        <w:tc>
          <w:tcPr>
            <w:tcW w:w="1605"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1630" w:type="dxa"/>
          </w:tcPr>
          <w:p w:rsidR="00082DC2" w:rsidRPr="00C27E57" w:rsidRDefault="00082DC2" w:rsidP="00710ED0">
            <w:pPr>
              <w:pStyle w:val="ListParagraph"/>
              <w:spacing w:before="0" w:after="0" w:line="276" w:lineRule="auto"/>
              <w:ind w:left="0"/>
              <w:jc w:val="center"/>
              <w:rPr>
                <w:sz w:val="26"/>
                <w:szCs w:val="26"/>
              </w:rPr>
            </w:pPr>
          </w:p>
        </w:tc>
        <w:tc>
          <w:tcPr>
            <w:tcW w:w="163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216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5067" w:type="dxa"/>
          </w:tcPr>
          <w:p w:rsidR="00082DC2" w:rsidRPr="00C27E57" w:rsidRDefault="00082DC2" w:rsidP="00710ED0">
            <w:pPr>
              <w:spacing w:before="0" w:after="0" w:line="276" w:lineRule="auto"/>
              <w:jc w:val="left"/>
              <w:rPr>
                <w:sz w:val="26"/>
                <w:szCs w:val="26"/>
              </w:rPr>
            </w:pPr>
            <w:r w:rsidRPr="00C27E57">
              <w:rPr>
                <w:sz w:val="26"/>
                <w:szCs w:val="26"/>
              </w:rPr>
              <w:t>Backup CSDL</w:t>
            </w:r>
          </w:p>
        </w:tc>
      </w:tr>
      <w:tr w:rsidR="00082DC2" w:rsidRPr="00C27E57" w:rsidTr="00082DC2">
        <w:trPr>
          <w:trHeight w:val="205"/>
        </w:trPr>
        <w:tc>
          <w:tcPr>
            <w:tcW w:w="1605" w:type="dxa"/>
            <w:vMerge/>
          </w:tcPr>
          <w:p w:rsidR="00082DC2" w:rsidRPr="00C27E57" w:rsidRDefault="00082DC2" w:rsidP="00710ED0">
            <w:pPr>
              <w:pStyle w:val="ListParagraph"/>
              <w:spacing w:before="0" w:after="0" w:line="276" w:lineRule="auto"/>
              <w:ind w:left="0"/>
              <w:rPr>
                <w:sz w:val="26"/>
                <w:szCs w:val="26"/>
              </w:rPr>
            </w:pPr>
          </w:p>
        </w:tc>
        <w:tc>
          <w:tcPr>
            <w:tcW w:w="1630" w:type="dxa"/>
          </w:tcPr>
          <w:p w:rsidR="00082DC2" w:rsidRPr="00C27E57" w:rsidRDefault="00082DC2" w:rsidP="00710ED0">
            <w:pPr>
              <w:spacing w:before="0" w:after="0" w:line="276" w:lineRule="auto"/>
              <w:ind w:firstLine="0"/>
              <w:jc w:val="center"/>
              <w:rPr>
                <w:sz w:val="26"/>
                <w:szCs w:val="26"/>
              </w:rPr>
            </w:pPr>
          </w:p>
        </w:tc>
        <w:tc>
          <w:tcPr>
            <w:tcW w:w="1630" w:type="dxa"/>
            <w:vMerge w:val="restart"/>
            <w:vAlign w:val="center"/>
          </w:tcPr>
          <w:p w:rsidR="00082DC2" w:rsidRPr="00C27E57" w:rsidRDefault="00082DC2" w:rsidP="00710ED0">
            <w:pPr>
              <w:spacing w:before="0" w:after="0" w:line="276" w:lineRule="auto"/>
              <w:ind w:firstLine="0"/>
              <w:jc w:val="center"/>
              <w:rPr>
                <w:sz w:val="26"/>
                <w:szCs w:val="26"/>
              </w:rPr>
            </w:pPr>
            <w:r w:rsidRPr="00C27E57">
              <w:rPr>
                <w:sz w:val="26"/>
                <w:szCs w:val="26"/>
              </w:rPr>
              <w:t>Báo cáo</w:t>
            </w:r>
          </w:p>
        </w:tc>
        <w:tc>
          <w:tcPr>
            <w:tcW w:w="7227" w:type="dxa"/>
            <w:gridSpan w:val="2"/>
          </w:tcPr>
          <w:p w:rsidR="00082DC2" w:rsidRPr="00C27E57" w:rsidRDefault="00082DC2" w:rsidP="00710ED0">
            <w:pPr>
              <w:spacing w:before="0" w:after="0" w:line="276" w:lineRule="auto"/>
              <w:rPr>
                <w:sz w:val="26"/>
                <w:szCs w:val="26"/>
              </w:rPr>
            </w:pPr>
            <w:r w:rsidRPr="00C27E57">
              <w:rPr>
                <w:sz w:val="26"/>
                <w:szCs w:val="26"/>
              </w:rPr>
              <w:t>Báo cáo kết quả học tập cuối kỳ</w:t>
            </w:r>
          </w:p>
        </w:tc>
      </w:tr>
      <w:tr w:rsidR="00082DC2" w:rsidRPr="00C27E57" w:rsidTr="00082DC2">
        <w:trPr>
          <w:trHeight w:val="205"/>
        </w:trPr>
        <w:tc>
          <w:tcPr>
            <w:tcW w:w="1605" w:type="dxa"/>
            <w:vMerge/>
          </w:tcPr>
          <w:p w:rsidR="00082DC2" w:rsidRPr="00C27E57" w:rsidRDefault="00082DC2" w:rsidP="00710ED0">
            <w:pPr>
              <w:pStyle w:val="ListParagraph"/>
              <w:spacing w:before="0" w:after="0" w:line="276" w:lineRule="auto"/>
              <w:ind w:left="0"/>
              <w:rPr>
                <w:sz w:val="26"/>
                <w:szCs w:val="26"/>
              </w:rPr>
            </w:pPr>
          </w:p>
        </w:tc>
        <w:tc>
          <w:tcPr>
            <w:tcW w:w="1630" w:type="dxa"/>
          </w:tcPr>
          <w:p w:rsidR="00082DC2" w:rsidRPr="00C27E57" w:rsidRDefault="00082DC2" w:rsidP="00710ED0">
            <w:pPr>
              <w:pStyle w:val="ListParagraph"/>
              <w:spacing w:before="0" w:after="0" w:line="276" w:lineRule="auto"/>
              <w:ind w:left="0"/>
              <w:jc w:val="center"/>
              <w:rPr>
                <w:sz w:val="26"/>
                <w:szCs w:val="26"/>
              </w:rPr>
            </w:pPr>
          </w:p>
        </w:tc>
        <w:tc>
          <w:tcPr>
            <w:tcW w:w="163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7227" w:type="dxa"/>
            <w:gridSpan w:val="2"/>
          </w:tcPr>
          <w:p w:rsidR="00082DC2" w:rsidRPr="00C27E57" w:rsidRDefault="00082DC2" w:rsidP="00710ED0">
            <w:pPr>
              <w:spacing w:before="0" w:after="0" w:line="276" w:lineRule="auto"/>
              <w:rPr>
                <w:sz w:val="26"/>
                <w:szCs w:val="26"/>
              </w:rPr>
            </w:pPr>
            <w:r w:rsidRPr="00C27E57">
              <w:rPr>
                <w:sz w:val="26"/>
                <w:szCs w:val="26"/>
              </w:rPr>
              <w:t>Báo cáo kết quả học tập cuối năm</w:t>
            </w:r>
          </w:p>
        </w:tc>
      </w:tr>
      <w:tr w:rsidR="00082DC2" w:rsidRPr="00C27E57" w:rsidTr="00082DC2">
        <w:trPr>
          <w:trHeight w:val="205"/>
        </w:trPr>
        <w:tc>
          <w:tcPr>
            <w:tcW w:w="1605" w:type="dxa"/>
            <w:vMerge/>
          </w:tcPr>
          <w:p w:rsidR="00082DC2" w:rsidRPr="00C27E57" w:rsidRDefault="00082DC2" w:rsidP="00710ED0">
            <w:pPr>
              <w:pStyle w:val="ListParagraph"/>
              <w:spacing w:before="0" w:after="0" w:line="276" w:lineRule="auto"/>
              <w:ind w:left="0"/>
              <w:rPr>
                <w:sz w:val="26"/>
                <w:szCs w:val="26"/>
              </w:rPr>
            </w:pPr>
          </w:p>
        </w:tc>
        <w:tc>
          <w:tcPr>
            <w:tcW w:w="1630" w:type="dxa"/>
          </w:tcPr>
          <w:p w:rsidR="00082DC2" w:rsidRPr="00C27E57" w:rsidRDefault="00082DC2" w:rsidP="00710ED0">
            <w:pPr>
              <w:pStyle w:val="ListParagraph"/>
              <w:spacing w:before="0" w:after="0" w:line="276" w:lineRule="auto"/>
              <w:ind w:left="0"/>
              <w:jc w:val="center"/>
              <w:rPr>
                <w:sz w:val="26"/>
                <w:szCs w:val="26"/>
              </w:rPr>
            </w:pPr>
          </w:p>
        </w:tc>
        <w:tc>
          <w:tcPr>
            <w:tcW w:w="1630" w:type="dxa"/>
            <w:vMerge/>
            <w:vAlign w:val="center"/>
          </w:tcPr>
          <w:p w:rsidR="00082DC2" w:rsidRPr="00C27E57" w:rsidRDefault="00082DC2" w:rsidP="00710ED0">
            <w:pPr>
              <w:pStyle w:val="ListParagraph"/>
              <w:spacing w:before="0" w:after="0" w:line="276" w:lineRule="auto"/>
              <w:ind w:left="0"/>
              <w:jc w:val="center"/>
              <w:rPr>
                <w:sz w:val="26"/>
                <w:szCs w:val="26"/>
              </w:rPr>
            </w:pPr>
          </w:p>
        </w:tc>
        <w:tc>
          <w:tcPr>
            <w:tcW w:w="7227" w:type="dxa"/>
            <w:gridSpan w:val="2"/>
          </w:tcPr>
          <w:p w:rsidR="00082DC2" w:rsidRPr="00C27E57" w:rsidRDefault="00082DC2" w:rsidP="00710ED0">
            <w:pPr>
              <w:spacing w:before="0" w:after="0" w:line="276" w:lineRule="auto"/>
              <w:rPr>
                <w:sz w:val="26"/>
                <w:szCs w:val="26"/>
              </w:rPr>
            </w:pPr>
          </w:p>
        </w:tc>
      </w:tr>
      <w:tr w:rsidR="00082DC2" w:rsidRPr="00C27E57" w:rsidTr="00082DC2">
        <w:trPr>
          <w:trHeight w:val="205"/>
        </w:trPr>
        <w:tc>
          <w:tcPr>
            <w:tcW w:w="1605" w:type="dxa"/>
            <w:vMerge/>
          </w:tcPr>
          <w:p w:rsidR="00082DC2" w:rsidRPr="00C27E57" w:rsidRDefault="00082DC2" w:rsidP="00710ED0">
            <w:pPr>
              <w:pStyle w:val="ListParagraph"/>
              <w:spacing w:before="0" w:after="0" w:line="276" w:lineRule="auto"/>
              <w:ind w:left="0"/>
              <w:rPr>
                <w:sz w:val="26"/>
                <w:szCs w:val="26"/>
              </w:rPr>
            </w:pPr>
          </w:p>
        </w:tc>
        <w:tc>
          <w:tcPr>
            <w:tcW w:w="1630" w:type="dxa"/>
          </w:tcPr>
          <w:p w:rsidR="00082DC2" w:rsidRPr="00C27E57" w:rsidRDefault="00082DC2" w:rsidP="00710ED0">
            <w:pPr>
              <w:pStyle w:val="ListParagraph"/>
              <w:spacing w:before="0" w:after="0" w:line="276" w:lineRule="auto"/>
              <w:ind w:left="0" w:firstLine="0"/>
              <w:jc w:val="center"/>
              <w:rPr>
                <w:sz w:val="26"/>
                <w:szCs w:val="26"/>
              </w:rPr>
            </w:pPr>
          </w:p>
        </w:tc>
        <w:tc>
          <w:tcPr>
            <w:tcW w:w="1630" w:type="dxa"/>
            <w:vMerge w:val="restart"/>
            <w:vAlign w:val="center"/>
          </w:tcPr>
          <w:p w:rsidR="00082DC2" w:rsidRPr="00C27E57" w:rsidRDefault="00082DC2" w:rsidP="00710ED0">
            <w:pPr>
              <w:pStyle w:val="ListParagraph"/>
              <w:spacing w:before="0" w:after="0" w:line="276" w:lineRule="auto"/>
              <w:ind w:left="0" w:firstLine="0"/>
              <w:jc w:val="center"/>
              <w:rPr>
                <w:sz w:val="26"/>
                <w:szCs w:val="26"/>
              </w:rPr>
            </w:pPr>
            <w:r w:rsidRPr="00C27E57">
              <w:rPr>
                <w:sz w:val="26"/>
                <w:szCs w:val="26"/>
              </w:rPr>
              <w:t>Hệ thống</w:t>
            </w:r>
          </w:p>
        </w:tc>
        <w:tc>
          <w:tcPr>
            <w:tcW w:w="7227" w:type="dxa"/>
            <w:gridSpan w:val="2"/>
          </w:tcPr>
          <w:p w:rsidR="00082DC2" w:rsidRPr="00C27E57" w:rsidRDefault="00082DC2" w:rsidP="00710ED0">
            <w:pPr>
              <w:spacing w:before="0" w:after="0" w:line="276" w:lineRule="auto"/>
              <w:rPr>
                <w:sz w:val="26"/>
                <w:szCs w:val="26"/>
              </w:rPr>
            </w:pPr>
            <w:r w:rsidRPr="00C27E57">
              <w:rPr>
                <w:sz w:val="26"/>
                <w:szCs w:val="26"/>
              </w:rPr>
              <w:t>Đăng nhập</w:t>
            </w:r>
          </w:p>
        </w:tc>
      </w:tr>
      <w:tr w:rsidR="00082DC2" w:rsidRPr="00C27E57" w:rsidTr="00082DC2">
        <w:trPr>
          <w:trHeight w:val="205"/>
        </w:trPr>
        <w:tc>
          <w:tcPr>
            <w:tcW w:w="1605" w:type="dxa"/>
            <w:vMerge/>
          </w:tcPr>
          <w:p w:rsidR="00082DC2" w:rsidRPr="00C27E57" w:rsidRDefault="00082DC2" w:rsidP="00710ED0">
            <w:pPr>
              <w:pStyle w:val="ListParagraph"/>
              <w:spacing w:before="0" w:after="0" w:line="276" w:lineRule="auto"/>
              <w:ind w:left="0"/>
              <w:rPr>
                <w:sz w:val="26"/>
                <w:szCs w:val="26"/>
              </w:rPr>
            </w:pPr>
          </w:p>
        </w:tc>
        <w:tc>
          <w:tcPr>
            <w:tcW w:w="1630" w:type="dxa"/>
          </w:tcPr>
          <w:p w:rsidR="00082DC2" w:rsidRPr="00C27E57" w:rsidRDefault="00082DC2" w:rsidP="00710ED0">
            <w:pPr>
              <w:pStyle w:val="ListParagraph"/>
              <w:spacing w:before="0" w:after="0" w:line="276" w:lineRule="auto"/>
              <w:ind w:left="0"/>
              <w:rPr>
                <w:sz w:val="26"/>
                <w:szCs w:val="26"/>
              </w:rPr>
            </w:pPr>
          </w:p>
        </w:tc>
        <w:tc>
          <w:tcPr>
            <w:tcW w:w="1630" w:type="dxa"/>
            <w:vMerge/>
          </w:tcPr>
          <w:p w:rsidR="00082DC2" w:rsidRPr="00C27E57" w:rsidRDefault="00082DC2" w:rsidP="00710ED0">
            <w:pPr>
              <w:pStyle w:val="ListParagraph"/>
              <w:spacing w:before="0" w:after="0" w:line="276" w:lineRule="auto"/>
              <w:ind w:left="0"/>
              <w:rPr>
                <w:sz w:val="26"/>
                <w:szCs w:val="26"/>
              </w:rPr>
            </w:pPr>
          </w:p>
        </w:tc>
        <w:tc>
          <w:tcPr>
            <w:tcW w:w="7227" w:type="dxa"/>
            <w:gridSpan w:val="2"/>
          </w:tcPr>
          <w:p w:rsidR="00082DC2" w:rsidRPr="00C27E57" w:rsidRDefault="00082DC2" w:rsidP="00710ED0">
            <w:pPr>
              <w:spacing w:before="0" w:after="0" w:line="276" w:lineRule="auto"/>
              <w:rPr>
                <w:sz w:val="26"/>
                <w:szCs w:val="26"/>
              </w:rPr>
            </w:pPr>
            <w:r w:rsidRPr="00C27E57">
              <w:rPr>
                <w:sz w:val="26"/>
                <w:szCs w:val="26"/>
              </w:rPr>
              <w:t>Đăng xuất</w:t>
            </w:r>
          </w:p>
        </w:tc>
      </w:tr>
      <w:tr w:rsidR="00082DC2" w:rsidRPr="00C27E57" w:rsidTr="00082DC2">
        <w:trPr>
          <w:trHeight w:val="205"/>
        </w:trPr>
        <w:tc>
          <w:tcPr>
            <w:tcW w:w="1605" w:type="dxa"/>
            <w:vMerge/>
          </w:tcPr>
          <w:p w:rsidR="00082DC2" w:rsidRPr="00C27E57" w:rsidRDefault="00082DC2" w:rsidP="00710ED0">
            <w:pPr>
              <w:pStyle w:val="ListParagraph"/>
              <w:spacing w:before="0" w:after="0" w:line="276" w:lineRule="auto"/>
              <w:ind w:left="0"/>
              <w:rPr>
                <w:sz w:val="26"/>
                <w:szCs w:val="26"/>
              </w:rPr>
            </w:pPr>
          </w:p>
        </w:tc>
        <w:tc>
          <w:tcPr>
            <w:tcW w:w="1630" w:type="dxa"/>
          </w:tcPr>
          <w:p w:rsidR="00082DC2" w:rsidRPr="00C27E57" w:rsidRDefault="00082DC2" w:rsidP="00710ED0">
            <w:pPr>
              <w:pStyle w:val="ListParagraph"/>
              <w:spacing w:before="0" w:after="0" w:line="276" w:lineRule="auto"/>
              <w:ind w:left="0"/>
              <w:rPr>
                <w:sz w:val="26"/>
                <w:szCs w:val="26"/>
              </w:rPr>
            </w:pPr>
          </w:p>
        </w:tc>
        <w:tc>
          <w:tcPr>
            <w:tcW w:w="1630" w:type="dxa"/>
            <w:vMerge/>
          </w:tcPr>
          <w:p w:rsidR="00082DC2" w:rsidRPr="00C27E57" w:rsidRDefault="00082DC2" w:rsidP="00710ED0">
            <w:pPr>
              <w:pStyle w:val="ListParagraph"/>
              <w:spacing w:before="0" w:after="0" w:line="276" w:lineRule="auto"/>
              <w:ind w:left="0"/>
              <w:rPr>
                <w:sz w:val="26"/>
                <w:szCs w:val="26"/>
              </w:rPr>
            </w:pPr>
          </w:p>
        </w:tc>
        <w:tc>
          <w:tcPr>
            <w:tcW w:w="7227" w:type="dxa"/>
            <w:gridSpan w:val="2"/>
          </w:tcPr>
          <w:p w:rsidR="00082DC2" w:rsidRPr="00C27E57" w:rsidRDefault="00082DC2" w:rsidP="00710ED0">
            <w:pPr>
              <w:spacing w:before="0" w:after="0" w:line="276" w:lineRule="auto"/>
              <w:rPr>
                <w:sz w:val="26"/>
                <w:szCs w:val="26"/>
              </w:rPr>
            </w:pPr>
            <w:r w:rsidRPr="00C27E57">
              <w:rPr>
                <w:sz w:val="26"/>
                <w:szCs w:val="26"/>
              </w:rPr>
              <w:t>Quản trị người dùng</w:t>
            </w:r>
          </w:p>
        </w:tc>
      </w:tr>
    </w:tbl>
    <w:p w:rsidR="00B8548B" w:rsidRDefault="00B8548B" w:rsidP="00CB2EC0">
      <w:pPr>
        <w:spacing w:before="0" w:after="160" w:line="259" w:lineRule="auto"/>
        <w:ind w:firstLine="0"/>
        <w:rPr>
          <w:sz w:val="26"/>
          <w:szCs w:val="26"/>
        </w:rPr>
      </w:pPr>
    </w:p>
    <w:p w:rsidR="00CB103F" w:rsidRDefault="00CB103F" w:rsidP="00142690">
      <w:pPr>
        <w:pStyle w:val="Heading1"/>
        <w:numPr>
          <w:ilvl w:val="0"/>
          <w:numId w:val="0"/>
        </w:numPr>
        <w:spacing w:after="0"/>
        <w:ind w:right="160"/>
        <w:jc w:val="left"/>
        <w:rPr>
          <w:b w:val="0"/>
          <w:color w:val="0000CC"/>
          <w:sz w:val="32"/>
          <w:szCs w:val="32"/>
          <w:u w:val="single"/>
        </w:rPr>
      </w:pPr>
      <w:bookmarkStart w:id="15" w:name="_Toc423170608"/>
      <w:r w:rsidRPr="00CB103F">
        <w:rPr>
          <w:color w:val="0000CC"/>
          <w:sz w:val="32"/>
          <w:szCs w:val="32"/>
          <w:u w:val="single"/>
          <w:lang w:val="vi-VN"/>
        </w:rPr>
        <w:t xml:space="preserve">PHẦN </w:t>
      </w:r>
      <w:r>
        <w:rPr>
          <w:color w:val="0000CC"/>
          <w:sz w:val="32"/>
          <w:szCs w:val="32"/>
          <w:u w:val="single"/>
        </w:rPr>
        <w:t>4</w:t>
      </w:r>
      <w:r w:rsidRPr="00CB103F">
        <w:rPr>
          <w:color w:val="0000CC"/>
          <w:sz w:val="32"/>
          <w:szCs w:val="32"/>
          <w:u w:val="single"/>
          <w:lang w:val="vi-VN"/>
        </w:rPr>
        <w:t xml:space="preserve">: PHÂN TÍCH VÀ THIẾT KẾ </w:t>
      </w:r>
      <w:r>
        <w:rPr>
          <w:color w:val="0000CC"/>
          <w:sz w:val="32"/>
          <w:szCs w:val="32"/>
          <w:u w:val="single"/>
        </w:rPr>
        <w:t>DỮ LIỆU</w:t>
      </w:r>
      <w:bookmarkEnd w:id="15"/>
    </w:p>
    <w:p w:rsidR="00CB103F" w:rsidRDefault="00CB103F" w:rsidP="00A25A39">
      <w:pPr>
        <w:pStyle w:val="ListParagraph"/>
        <w:numPr>
          <w:ilvl w:val="0"/>
          <w:numId w:val="10"/>
        </w:numPr>
        <w:spacing w:before="0" w:after="0" w:line="259" w:lineRule="auto"/>
        <w:outlineLvl w:val="1"/>
        <w:rPr>
          <w:b/>
          <w:color w:val="0000FF"/>
          <w:sz w:val="26"/>
          <w:szCs w:val="26"/>
          <w:u w:val="single"/>
        </w:rPr>
      </w:pPr>
      <w:bookmarkStart w:id="16" w:name="_Toc423170609"/>
      <w:r w:rsidRPr="00E3628F">
        <w:rPr>
          <w:b/>
          <w:color w:val="0000FF"/>
          <w:sz w:val="26"/>
          <w:szCs w:val="26"/>
          <w:u w:val="single"/>
        </w:rPr>
        <w:t>MÔ HÌNH THỰC THỂ MỐI KẾT HỢP(ERD)</w:t>
      </w:r>
      <w:bookmarkEnd w:id="16"/>
    </w:p>
    <w:p w:rsidR="00AB4720" w:rsidRPr="006535EC" w:rsidRDefault="00A367D0" w:rsidP="00A25A39">
      <w:pPr>
        <w:pStyle w:val="ListParagraph"/>
        <w:numPr>
          <w:ilvl w:val="0"/>
          <w:numId w:val="11"/>
        </w:numPr>
        <w:spacing w:before="0" w:after="160" w:line="259" w:lineRule="auto"/>
        <w:ind w:firstLine="0"/>
        <w:jc w:val="left"/>
        <w:rPr>
          <w:b/>
          <w:sz w:val="26"/>
          <w:szCs w:val="26"/>
          <w:u w:val="single"/>
        </w:rPr>
      </w:pPr>
      <w:r w:rsidRPr="00CB2EC0">
        <w:rPr>
          <w:b/>
          <w:sz w:val="26"/>
          <w:szCs w:val="26"/>
          <w:u w:val="single"/>
        </w:rPr>
        <w:t>Sơ đồ ERD.</w:t>
      </w:r>
    </w:p>
    <w:p w:rsidR="002D1CFF" w:rsidRDefault="002D1CFF" w:rsidP="00CB2EC0">
      <w:pPr>
        <w:pStyle w:val="ListParagraph"/>
        <w:spacing w:before="0" w:after="160" w:line="259" w:lineRule="auto"/>
        <w:ind w:left="180" w:firstLine="0"/>
        <w:jc w:val="left"/>
        <w:rPr>
          <w:b/>
          <w:noProof/>
          <w:sz w:val="26"/>
          <w:szCs w:val="26"/>
          <w:u w:val="single"/>
          <w:lang w:eastAsia="ja-JP"/>
        </w:rPr>
      </w:pPr>
    </w:p>
    <w:p w:rsidR="002D1CFF" w:rsidRDefault="002D1CFF" w:rsidP="00CB2EC0">
      <w:pPr>
        <w:pStyle w:val="ListParagraph"/>
        <w:spacing w:before="0" w:after="160" w:line="259" w:lineRule="auto"/>
        <w:ind w:left="180" w:firstLine="0"/>
        <w:jc w:val="left"/>
        <w:rPr>
          <w:noProof/>
          <w:sz w:val="26"/>
          <w:szCs w:val="26"/>
          <w:lang w:eastAsia="ja-JP"/>
        </w:rPr>
      </w:pPr>
    </w:p>
    <w:p w:rsidR="00A367D0" w:rsidRDefault="002D1CFF" w:rsidP="002D1CFF">
      <w:pPr>
        <w:pStyle w:val="ListParagraph"/>
        <w:spacing w:before="0" w:after="160" w:line="259" w:lineRule="auto"/>
        <w:ind w:left="90" w:firstLine="0"/>
        <w:jc w:val="left"/>
        <w:rPr>
          <w:b/>
          <w:sz w:val="26"/>
          <w:szCs w:val="26"/>
          <w:u w:val="single"/>
        </w:rPr>
      </w:pPr>
      <w:r w:rsidRPr="002D1CFF">
        <w:rPr>
          <w:noProof/>
          <w:sz w:val="26"/>
          <w:szCs w:val="26"/>
          <w:lang w:eastAsia="ja-JP"/>
        </w:rPr>
        <w:drawing>
          <wp:inline distT="0" distB="0" distL="0" distR="0">
            <wp:extent cx="6503035" cy="6762198"/>
            <wp:effectExtent l="0" t="0" r="0" b="635"/>
            <wp:docPr id="205" name="Picture 205" descr="C:\Users\H\Desktop\ERD-P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ktop\ERD-PTTK.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7" b="746"/>
                    <a:stretch/>
                  </pic:blipFill>
                  <pic:spPr bwMode="auto">
                    <a:xfrm>
                      <a:off x="0" y="0"/>
                      <a:ext cx="6503665" cy="6762854"/>
                    </a:xfrm>
                    <a:prstGeom prst="rect">
                      <a:avLst/>
                    </a:prstGeom>
                    <a:noFill/>
                    <a:ln>
                      <a:noFill/>
                    </a:ln>
                    <a:extLst>
                      <a:ext uri="{53640926-AAD7-44D8-BBD7-CCE9431645EC}">
                        <a14:shadowObscured xmlns:a14="http://schemas.microsoft.com/office/drawing/2010/main"/>
                      </a:ext>
                    </a:extLst>
                  </pic:spPr>
                </pic:pic>
              </a:graphicData>
            </a:graphic>
          </wp:inline>
        </w:drawing>
      </w:r>
      <w:r w:rsidR="00A367D0" w:rsidRPr="00CB2EC0">
        <w:rPr>
          <w:b/>
          <w:sz w:val="26"/>
          <w:szCs w:val="26"/>
          <w:u w:val="single"/>
        </w:rPr>
        <w:br w:type="page"/>
      </w:r>
    </w:p>
    <w:p w:rsidR="00A367D0" w:rsidRDefault="00A367D0" w:rsidP="00A25A39">
      <w:pPr>
        <w:pStyle w:val="ListParagraph"/>
        <w:numPr>
          <w:ilvl w:val="0"/>
          <w:numId w:val="11"/>
        </w:numPr>
        <w:rPr>
          <w:b/>
          <w:sz w:val="26"/>
          <w:szCs w:val="26"/>
          <w:u w:val="single"/>
        </w:rPr>
      </w:pPr>
      <w:r w:rsidRPr="00683EB4">
        <w:rPr>
          <w:b/>
          <w:sz w:val="26"/>
          <w:szCs w:val="26"/>
          <w:u w:val="single"/>
        </w:rPr>
        <w:lastRenderedPageBreak/>
        <w:t>Đặc tả mô hình.</w:t>
      </w:r>
    </w:p>
    <w:p w:rsidR="00683EB4" w:rsidRPr="00683EB4" w:rsidRDefault="00683EB4" w:rsidP="00683EB4">
      <w:pPr>
        <w:pStyle w:val="ListParagraph"/>
        <w:ind w:left="1890" w:firstLine="0"/>
        <w:rPr>
          <w:b/>
          <w:sz w:val="26"/>
          <w:szCs w:val="26"/>
          <w:u w:val="single"/>
        </w:rPr>
      </w:pPr>
    </w:p>
    <w:tbl>
      <w:tblPr>
        <w:tblStyle w:val="TableGrid"/>
        <w:tblW w:w="9630" w:type="dxa"/>
        <w:tblInd w:w="355" w:type="dxa"/>
        <w:tblLook w:val="04A0" w:firstRow="1" w:lastRow="0" w:firstColumn="1" w:lastColumn="0" w:noHBand="0" w:noVBand="1"/>
      </w:tblPr>
      <w:tblGrid>
        <w:gridCol w:w="1596"/>
        <w:gridCol w:w="2484"/>
        <w:gridCol w:w="1617"/>
        <w:gridCol w:w="3933"/>
      </w:tblGrid>
      <w:tr w:rsidR="00683EB4" w:rsidRPr="00683EB4" w:rsidTr="00683EB4">
        <w:tc>
          <w:tcPr>
            <w:tcW w:w="1596"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ực thể/mối kết hợp</w:t>
            </w:r>
          </w:p>
        </w:tc>
        <w:tc>
          <w:tcPr>
            <w:tcW w:w="2484"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uộc tính</w:t>
            </w:r>
          </w:p>
        </w:tc>
        <w:tc>
          <w:tcPr>
            <w:tcW w:w="1617"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Kiểu dữ liệu</w:t>
            </w:r>
          </w:p>
        </w:tc>
        <w:tc>
          <w:tcPr>
            <w:tcW w:w="3933"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Ghi chú</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Sinh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enThoa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2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điện thoại</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Giảng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ucV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4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ức vụ</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ớp</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Mã lớp </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lớp</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tabs>
                <w:tab w:val="center" w:pos="1422"/>
              </w:tabs>
              <w:spacing w:before="0" w:after="160" w:line="240" w:lineRule="auto"/>
              <w:ind w:left="0" w:firstLine="0"/>
              <w:rPr>
                <w:sz w:val="26"/>
                <w:szCs w:val="26"/>
              </w:rPr>
            </w:pPr>
            <w:r w:rsidRPr="00683EB4">
              <w:rPr>
                <w:sz w:val="26"/>
                <w:szCs w:val="26"/>
              </w:rPr>
              <w:t>SiSo</w:t>
            </w:r>
            <w:r w:rsidRPr="00683EB4">
              <w:rPr>
                <w:sz w:val="26"/>
                <w:szCs w:val="26"/>
              </w:rPr>
              <w:tab/>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ĩ số</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Khoa</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khoa</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khoa</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Tin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tín chỉ</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aTr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á trị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e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ệ số điểm</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Bảng 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Bang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bảng điểm</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C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 chú</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ịch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BatDa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bắt đầu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KetThu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kết thúc đăng ký học phần</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lastRenderedPageBreak/>
              <w:t>Lịch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ich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lịch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ứ</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et</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ết</w:t>
            </w:r>
          </w:p>
        </w:tc>
      </w:tr>
      <w:tr w:rsidR="00683EB4" w:rsidRPr="00683EB4" w:rsidTr="00683EB4">
        <w:trPr>
          <w:trHeight w:val="185"/>
        </w:trPr>
        <w:tc>
          <w:tcPr>
            <w:tcW w:w="1596" w:type="dxa"/>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hông tin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hongTin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hong tin đăng ký học phần</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ở 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Luong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lượng sinh viên đang ký môn học</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i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Số lượng sinh </w:t>
            </w:r>
            <w:r w:rsidR="00DD543E" w:rsidRPr="00683EB4">
              <w:rPr>
                <w:sz w:val="26"/>
                <w:szCs w:val="26"/>
              </w:rPr>
              <w:t>viên tối đa của lớp</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Học kỳ năm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HocKyNamHoc</w:t>
            </w:r>
          </w:p>
        </w:tc>
        <w:tc>
          <w:tcPr>
            <w:tcW w:w="1617" w:type="dxa"/>
          </w:tcPr>
          <w:p w:rsidR="00A367D0" w:rsidRPr="00683EB4" w:rsidRDefault="00200F3A"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học kỳ 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NamHoc</w:t>
            </w:r>
          </w:p>
        </w:tc>
        <w:tc>
          <w:tcPr>
            <w:tcW w:w="1617" w:type="dxa"/>
          </w:tcPr>
          <w:p w:rsidR="00A367D0" w:rsidRPr="00683EB4" w:rsidRDefault="00200F3A"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HocKy</w:t>
            </w:r>
          </w:p>
        </w:tc>
        <w:tc>
          <w:tcPr>
            <w:tcW w:w="1617" w:type="dxa"/>
          </w:tcPr>
          <w:p w:rsidR="00A367D0" w:rsidRPr="00683EB4" w:rsidRDefault="00200F3A"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ọc kỳ</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ình trạng</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inhTrang</w:t>
            </w:r>
          </w:p>
        </w:tc>
        <w:tc>
          <w:tcPr>
            <w:tcW w:w="1617" w:type="dxa"/>
          </w:tcPr>
          <w:p w:rsidR="00A367D0" w:rsidRPr="00683EB4" w:rsidRDefault="00200F3A"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ình trạng</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nhTrang</w:t>
            </w:r>
          </w:p>
        </w:tc>
        <w:tc>
          <w:tcPr>
            <w:tcW w:w="1617" w:type="dxa"/>
          </w:tcPr>
          <w:p w:rsidR="00A367D0" w:rsidRPr="00683EB4" w:rsidRDefault="00200F3A"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ình trạng</w:t>
            </w:r>
          </w:p>
        </w:tc>
      </w:tr>
      <w:tr w:rsidR="00DD273D" w:rsidRPr="00683EB4" w:rsidTr="00683EB4">
        <w:trPr>
          <w:trHeight w:val="185"/>
        </w:trPr>
        <w:tc>
          <w:tcPr>
            <w:tcW w:w="1596" w:type="dxa"/>
            <w:vMerge w:val="restart"/>
            <w:vAlign w:val="center"/>
          </w:tcPr>
          <w:p w:rsidR="00DD273D" w:rsidRPr="00683EB4" w:rsidRDefault="00DD273D" w:rsidP="00DD273D">
            <w:pPr>
              <w:pStyle w:val="ListParagraph"/>
              <w:spacing w:before="0" w:after="160" w:line="240" w:lineRule="auto"/>
              <w:ind w:left="0" w:firstLine="0"/>
              <w:jc w:val="center"/>
              <w:rPr>
                <w:sz w:val="26"/>
                <w:szCs w:val="26"/>
              </w:rPr>
            </w:pPr>
            <w:r w:rsidRPr="00683EB4">
              <w:rPr>
                <w:sz w:val="26"/>
                <w:szCs w:val="26"/>
              </w:rPr>
              <w:t>Tài khoản</w:t>
            </w:r>
          </w:p>
        </w:tc>
        <w:tc>
          <w:tcPr>
            <w:tcW w:w="2484" w:type="dxa"/>
          </w:tcPr>
          <w:p w:rsidR="00DD273D" w:rsidRPr="00683EB4" w:rsidRDefault="00DD273D" w:rsidP="00DD273D">
            <w:pPr>
              <w:pStyle w:val="ListParagraph"/>
              <w:spacing w:before="0" w:after="160" w:line="240" w:lineRule="auto"/>
              <w:ind w:left="0" w:firstLine="0"/>
              <w:rPr>
                <w:sz w:val="26"/>
                <w:szCs w:val="26"/>
              </w:rPr>
            </w:pPr>
            <w:r w:rsidRPr="00683EB4">
              <w:rPr>
                <w:sz w:val="26"/>
                <w:szCs w:val="26"/>
              </w:rPr>
              <w:t>TenTaiKhoan</w:t>
            </w:r>
          </w:p>
        </w:tc>
        <w:tc>
          <w:tcPr>
            <w:tcW w:w="1617" w:type="dxa"/>
          </w:tcPr>
          <w:p w:rsidR="00DD273D" w:rsidRPr="00683EB4" w:rsidRDefault="00200F3A" w:rsidP="00DD273D">
            <w:pPr>
              <w:pStyle w:val="ListParagraph"/>
              <w:spacing w:before="0" w:after="160" w:line="240" w:lineRule="auto"/>
              <w:ind w:left="0" w:firstLine="0"/>
              <w:rPr>
                <w:sz w:val="26"/>
                <w:szCs w:val="26"/>
              </w:rPr>
            </w:pPr>
            <w:r>
              <w:rPr>
                <w:sz w:val="26"/>
                <w:szCs w:val="26"/>
              </w:rPr>
              <w:t>Varchar(5</w:t>
            </w:r>
            <w:r w:rsidRPr="00683EB4">
              <w:rPr>
                <w:sz w:val="26"/>
                <w:szCs w:val="26"/>
              </w:rPr>
              <w:t>0)</w:t>
            </w:r>
          </w:p>
        </w:tc>
        <w:tc>
          <w:tcPr>
            <w:tcW w:w="3933" w:type="dxa"/>
          </w:tcPr>
          <w:p w:rsidR="00DD273D" w:rsidRPr="00683EB4" w:rsidRDefault="00DD273D" w:rsidP="00DD273D">
            <w:pPr>
              <w:pStyle w:val="ListParagraph"/>
              <w:spacing w:before="0" w:after="160" w:line="240" w:lineRule="auto"/>
              <w:ind w:left="0" w:firstLine="0"/>
              <w:rPr>
                <w:sz w:val="26"/>
                <w:szCs w:val="26"/>
              </w:rPr>
            </w:pPr>
            <w:r w:rsidRPr="00683EB4">
              <w:rPr>
                <w:sz w:val="26"/>
                <w:szCs w:val="26"/>
              </w:rPr>
              <w:t>Tên tài khoản(tên đăng nhập)</w:t>
            </w:r>
          </w:p>
        </w:tc>
      </w:tr>
      <w:tr w:rsidR="00DD273D" w:rsidRPr="00683EB4" w:rsidTr="00683EB4">
        <w:trPr>
          <w:trHeight w:val="185"/>
        </w:trPr>
        <w:tc>
          <w:tcPr>
            <w:tcW w:w="1596" w:type="dxa"/>
            <w:vMerge/>
          </w:tcPr>
          <w:p w:rsidR="00DD273D" w:rsidRPr="00683EB4" w:rsidRDefault="00DD273D" w:rsidP="00DD273D">
            <w:pPr>
              <w:pStyle w:val="ListParagraph"/>
              <w:spacing w:before="0" w:after="160" w:line="240" w:lineRule="auto"/>
              <w:ind w:left="0" w:firstLine="0"/>
              <w:rPr>
                <w:sz w:val="26"/>
                <w:szCs w:val="26"/>
              </w:rPr>
            </w:pPr>
          </w:p>
        </w:tc>
        <w:tc>
          <w:tcPr>
            <w:tcW w:w="2484" w:type="dxa"/>
          </w:tcPr>
          <w:p w:rsidR="00DD273D" w:rsidRPr="00683EB4" w:rsidRDefault="00DD273D" w:rsidP="00DD273D">
            <w:pPr>
              <w:pStyle w:val="ListParagraph"/>
              <w:spacing w:before="0" w:after="160" w:line="240" w:lineRule="auto"/>
              <w:ind w:left="0" w:firstLine="0"/>
              <w:rPr>
                <w:sz w:val="26"/>
                <w:szCs w:val="26"/>
              </w:rPr>
            </w:pPr>
            <w:r w:rsidRPr="00683EB4">
              <w:rPr>
                <w:sz w:val="26"/>
                <w:szCs w:val="26"/>
              </w:rPr>
              <w:t>MatKhau</w:t>
            </w:r>
          </w:p>
        </w:tc>
        <w:tc>
          <w:tcPr>
            <w:tcW w:w="1617" w:type="dxa"/>
          </w:tcPr>
          <w:p w:rsidR="00DD273D" w:rsidRPr="00683EB4" w:rsidRDefault="00200F3A" w:rsidP="00DD273D">
            <w:pPr>
              <w:pStyle w:val="ListParagraph"/>
              <w:spacing w:before="0" w:after="160" w:line="240" w:lineRule="auto"/>
              <w:ind w:left="0" w:firstLine="0"/>
              <w:rPr>
                <w:sz w:val="26"/>
                <w:szCs w:val="26"/>
              </w:rPr>
            </w:pPr>
            <w:r w:rsidRPr="00683EB4">
              <w:rPr>
                <w:sz w:val="26"/>
                <w:szCs w:val="26"/>
              </w:rPr>
              <w:t>Varchar(10</w:t>
            </w:r>
            <w:r>
              <w:rPr>
                <w:sz w:val="26"/>
                <w:szCs w:val="26"/>
              </w:rPr>
              <w:t>0</w:t>
            </w:r>
            <w:r w:rsidRPr="00683EB4">
              <w:rPr>
                <w:sz w:val="26"/>
                <w:szCs w:val="26"/>
              </w:rPr>
              <w:t>)</w:t>
            </w:r>
          </w:p>
        </w:tc>
        <w:tc>
          <w:tcPr>
            <w:tcW w:w="3933" w:type="dxa"/>
          </w:tcPr>
          <w:p w:rsidR="00DD273D" w:rsidRPr="00683EB4" w:rsidRDefault="00DD273D" w:rsidP="00DD273D">
            <w:pPr>
              <w:pStyle w:val="ListParagraph"/>
              <w:spacing w:before="0" w:after="160" w:line="240" w:lineRule="auto"/>
              <w:ind w:left="0" w:firstLine="0"/>
              <w:rPr>
                <w:sz w:val="26"/>
                <w:szCs w:val="26"/>
              </w:rPr>
            </w:pPr>
            <w:r w:rsidRPr="00683EB4">
              <w:rPr>
                <w:sz w:val="26"/>
                <w:szCs w:val="26"/>
              </w:rPr>
              <w:t>Mật khẩu</w:t>
            </w:r>
          </w:p>
        </w:tc>
      </w:tr>
      <w:tr w:rsidR="00DD273D" w:rsidRPr="00683EB4" w:rsidTr="00683EB4">
        <w:trPr>
          <w:trHeight w:val="185"/>
        </w:trPr>
        <w:tc>
          <w:tcPr>
            <w:tcW w:w="1596" w:type="dxa"/>
            <w:vMerge/>
          </w:tcPr>
          <w:p w:rsidR="00DD273D" w:rsidRPr="00683EB4" w:rsidRDefault="00DD273D" w:rsidP="00DD273D">
            <w:pPr>
              <w:pStyle w:val="ListParagraph"/>
              <w:spacing w:before="0" w:after="160" w:line="240" w:lineRule="auto"/>
              <w:ind w:left="0" w:firstLine="0"/>
              <w:rPr>
                <w:sz w:val="26"/>
                <w:szCs w:val="26"/>
              </w:rPr>
            </w:pPr>
          </w:p>
        </w:tc>
        <w:tc>
          <w:tcPr>
            <w:tcW w:w="2484" w:type="dxa"/>
          </w:tcPr>
          <w:p w:rsidR="00DD273D" w:rsidRPr="00683EB4" w:rsidRDefault="00DD273D" w:rsidP="00DD273D">
            <w:pPr>
              <w:pStyle w:val="ListParagraph"/>
              <w:spacing w:before="0" w:after="160" w:line="240" w:lineRule="auto"/>
              <w:ind w:left="0" w:firstLine="0"/>
              <w:rPr>
                <w:sz w:val="26"/>
                <w:szCs w:val="26"/>
              </w:rPr>
            </w:pPr>
            <w:r>
              <w:rPr>
                <w:sz w:val="26"/>
                <w:szCs w:val="26"/>
              </w:rPr>
              <w:t>TenNguoiDung</w:t>
            </w:r>
          </w:p>
        </w:tc>
        <w:tc>
          <w:tcPr>
            <w:tcW w:w="1617" w:type="dxa"/>
          </w:tcPr>
          <w:p w:rsidR="00DD273D" w:rsidRPr="00683EB4" w:rsidRDefault="00200F3A" w:rsidP="00DD273D">
            <w:pPr>
              <w:pStyle w:val="ListParagraph"/>
              <w:spacing w:before="0" w:after="160" w:line="240" w:lineRule="auto"/>
              <w:ind w:left="0" w:firstLine="0"/>
              <w:rPr>
                <w:sz w:val="26"/>
                <w:szCs w:val="26"/>
              </w:rPr>
            </w:pPr>
            <w:r>
              <w:rPr>
                <w:sz w:val="26"/>
                <w:szCs w:val="26"/>
              </w:rPr>
              <w:t>Varchar(5</w:t>
            </w:r>
            <w:r w:rsidRPr="00683EB4">
              <w:rPr>
                <w:sz w:val="26"/>
                <w:szCs w:val="26"/>
              </w:rPr>
              <w:t>0)</w:t>
            </w:r>
          </w:p>
        </w:tc>
        <w:tc>
          <w:tcPr>
            <w:tcW w:w="3933" w:type="dxa"/>
          </w:tcPr>
          <w:p w:rsidR="00DD273D" w:rsidRPr="00683EB4" w:rsidRDefault="00DD273D" w:rsidP="00DD273D">
            <w:pPr>
              <w:pStyle w:val="ListParagraph"/>
              <w:spacing w:before="0" w:after="160" w:line="240" w:lineRule="auto"/>
              <w:ind w:left="0" w:firstLine="0"/>
              <w:rPr>
                <w:sz w:val="26"/>
                <w:szCs w:val="26"/>
              </w:rPr>
            </w:pPr>
            <w:r>
              <w:rPr>
                <w:sz w:val="26"/>
                <w:szCs w:val="26"/>
              </w:rPr>
              <w:t>Tên người dùng</w:t>
            </w:r>
          </w:p>
        </w:tc>
      </w:tr>
      <w:tr w:rsidR="00DD273D" w:rsidRPr="00683EB4" w:rsidTr="00683EB4">
        <w:trPr>
          <w:trHeight w:val="185"/>
        </w:trPr>
        <w:tc>
          <w:tcPr>
            <w:tcW w:w="1596" w:type="dxa"/>
            <w:vMerge/>
          </w:tcPr>
          <w:p w:rsidR="00DD273D" w:rsidRPr="00683EB4" w:rsidRDefault="00DD273D" w:rsidP="00DD273D">
            <w:pPr>
              <w:pStyle w:val="ListParagraph"/>
              <w:spacing w:before="0" w:after="160" w:line="240" w:lineRule="auto"/>
              <w:ind w:left="0" w:firstLine="0"/>
              <w:rPr>
                <w:sz w:val="26"/>
                <w:szCs w:val="26"/>
              </w:rPr>
            </w:pPr>
          </w:p>
        </w:tc>
        <w:tc>
          <w:tcPr>
            <w:tcW w:w="2484" w:type="dxa"/>
          </w:tcPr>
          <w:p w:rsidR="00DD273D" w:rsidRPr="00683EB4" w:rsidRDefault="00DD273D" w:rsidP="00DD273D">
            <w:pPr>
              <w:pStyle w:val="ListParagraph"/>
              <w:spacing w:before="0" w:after="160" w:line="240" w:lineRule="auto"/>
              <w:ind w:left="0" w:firstLine="0"/>
              <w:rPr>
                <w:sz w:val="26"/>
                <w:szCs w:val="26"/>
              </w:rPr>
            </w:pPr>
            <w:r>
              <w:rPr>
                <w:sz w:val="26"/>
                <w:szCs w:val="26"/>
              </w:rPr>
              <w:t>LoaiTaiKhoan</w:t>
            </w:r>
          </w:p>
        </w:tc>
        <w:tc>
          <w:tcPr>
            <w:tcW w:w="1617" w:type="dxa"/>
          </w:tcPr>
          <w:p w:rsidR="00DD273D" w:rsidRPr="00683EB4" w:rsidRDefault="00200F3A" w:rsidP="00DD273D">
            <w:pPr>
              <w:pStyle w:val="ListParagraph"/>
              <w:spacing w:before="0" w:after="160" w:line="240" w:lineRule="auto"/>
              <w:ind w:left="0" w:firstLine="0"/>
              <w:rPr>
                <w:sz w:val="26"/>
                <w:szCs w:val="26"/>
              </w:rPr>
            </w:pPr>
            <w:r>
              <w:rPr>
                <w:sz w:val="26"/>
                <w:szCs w:val="26"/>
              </w:rPr>
              <w:t>int</w:t>
            </w:r>
          </w:p>
        </w:tc>
        <w:tc>
          <w:tcPr>
            <w:tcW w:w="3933" w:type="dxa"/>
          </w:tcPr>
          <w:p w:rsidR="00DD273D" w:rsidRPr="00683EB4" w:rsidRDefault="00DD273D" w:rsidP="00DD273D">
            <w:pPr>
              <w:pStyle w:val="ListParagraph"/>
              <w:spacing w:before="0" w:after="160" w:line="240" w:lineRule="auto"/>
              <w:ind w:left="0" w:firstLine="0"/>
              <w:rPr>
                <w:sz w:val="26"/>
                <w:szCs w:val="26"/>
              </w:rPr>
            </w:pPr>
            <w:r>
              <w:rPr>
                <w:sz w:val="26"/>
                <w:szCs w:val="26"/>
              </w:rPr>
              <w:t>Loại tài khoản</w:t>
            </w:r>
          </w:p>
        </w:tc>
      </w:tr>
    </w:tbl>
    <w:p w:rsidR="00A367D0" w:rsidRPr="00683EB4" w:rsidRDefault="00A367D0" w:rsidP="00A25A39">
      <w:pPr>
        <w:pStyle w:val="ListParagraph"/>
        <w:numPr>
          <w:ilvl w:val="0"/>
          <w:numId w:val="11"/>
        </w:numPr>
        <w:rPr>
          <w:b/>
          <w:sz w:val="26"/>
          <w:szCs w:val="26"/>
          <w:u w:val="single"/>
        </w:rPr>
      </w:pPr>
      <w:r w:rsidRPr="00683EB4">
        <w:rPr>
          <w:b/>
          <w:sz w:val="26"/>
          <w:szCs w:val="26"/>
          <w:u w:val="single"/>
        </w:rPr>
        <w:t>Mô hình dữ liệu quan hệ</w:t>
      </w:r>
    </w:p>
    <w:p w:rsidR="00683EB4" w:rsidRPr="00683EB4" w:rsidRDefault="00683EB4" w:rsidP="00683EB4">
      <w:pPr>
        <w:spacing w:before="0" w:after="160" w:line="259" w:lineRule="auto"/>
        <w:ind w:left="1170" w:firstLine="0"/>
        <w:jc w:val="left"/>
        <w:rPr>
          <w:sz w:val="26"/>
          <w:szCs w:val="26"/>
        </w:rPr>
      </w:pPr>
      <w:r w:rsidRPr="00683EB4">
        <w:rPr>
          <w:sz w:val="26"/>
          <w:szCs w:val="26"/>
        </w:rPr>
        <w:t>SinhVien(</w:t>
      </w:r>
      <w:r w:rsidRPr="00683EB4">
        <w:rPr>
          <w:sz w:val="26"/>
          <w:szCs w:val="26"/>
          <w:u w:val="single"/>
        </w:rPr>
        <w:t>MaSV</w:t>
      </w:r>
      <w:r w:rsidRPr="00683EB4">
        <w:rPr>
          <w:sz w:val="26"/>
          <w:szCs w:val="26"/>
        </w:rPr>
        <w:t>,TenSV,NgaySinh,DiaChi,GioiTinh,DienThoai)</w:t>
      </w:r>
    </w:p>
    <w:p w:rsidR="00683EB4" w:rsidRPr="00683EB4" w:rsidRDefault="00683EB4" w:rsidP="00683EB4">
      <w:pPr>
        <w:spacing w:before="0" w:after="160" w:line="259" w:lineRule="auto"/>
        <w:ind w:left="1170" w:firstLine="0"/>
        <w:jc w:val="left"/>
        <w:rPr>
          <w:sz w:val="26"/>
          <w:szCs w:val="26"/>
        </w:rPr>
      </w:pPr>
      <w:r w:rsidRPr="00683EB4">
        <w:rPr>
          <w:sz w:val="26"/>
          <w:szCs w:val="26"/>
        </w:rPr>
        <w:t>GiangVien(</w:t>
      </w:r>
      <w:r w:rsidRPr="00683EB4">
        <w:rPr>
          <w:sz w:val="26"/>
          <w:szCs w:val="26"/>
          <w:u w:val="single"/>
        </w:rPr>
        <w:t>MaGV</w:t>
      </w:r>
      <w:r w:rsidRPr="00683EB4">
        <w:rPr>
          <w:sz w:val="26"/>
          <w:szCs w:val="26"/>
        </w:rPr>
        <w:t>,TenGV,NgaySinh,DiaChi,GioiTinh,ChucVu)</w:t>
      </w:r>
    </w:p>
    <w:p w:rsidR="00683EB4" w:rsidRPr="00683EB4" w:rsidRDefault="00683EB4" w:rsidP="00683EB4">
      <w:pPr>
        <w:spacing w:before="0" w:after="160" w:line="259" w:lineRule="auto"/>
        <w:ind w:left="1170" w:firstLine="0"/>
        <w:jc w:val="left"/>
        <w:rPr>
          <w:sz w:val="26"/>
          <w:szCs w:val="26"/>
        </w:rPr>
      </w:pPr>
      <w:r w:rsidRPr="00683EB4">
        <w:rPr>
          <w:sz w:val="26"/>
          <w:szCs w:val="26"/>
        </w:rPr>
        <w:t>Lop(</w:t>
      </w:r>
      <w:r w:rsidRPr="00683EB4">
        <w:rPr>
          <w:sz w:val="26"/>
          <w:szCs w:val="26"/>
          <w:u w:val="single"/>
        </w:rPr>
        <w:t>MaLop</w:t>
      </w:r>
      <w:r w:rsidRPr="00683EB4">
        <w:rPr>
          <w:sz w:val="26"/>
          <w:szCs w:val="26"/>
        </w:rPr>
        <w:t>,TenLop,MaMonHoc,SiSo)</w:t>
      </w:r>
    </w:p>
    <w:p w:rsidR="00683EB4" w:rsidRPr="00683EB4" w:rsidRDefault="00683EB4" w:rsidP="00683EB4">
      <w:pPr>
        <w:spacing w:before="0" w:after="160" w:line="259" w:lineRule="auto"/>
        <w:ind w:left="1170" w:firstLine="0"/>
        <w:jc w:val="left"/>
        <w:rPr>
          <w:sz w:val="26"/>
          <w:szCs w:val="26"/>
        </w:rPr>
      </w:pPr>
      <w:r w:rsidRPr="00683EB4">
        <w:rPr>
          <w:sz w:val="26"/>
          <w:szCs w:val="26"/>
        </w:rPr>
        <w:t>MonHoc(</w:t>
      </w:r>
      <w:r w:rsidRPr="00683EB4">
        <w:rPr>
          <w:sz w:val="26"/>
          <w:szCs w:val="26"/>
          <w:u w:val="single"/>
        </w:rPr>
        <w:t>MaMonHoc</w:t>
      </w:r>
      <w:r w:rsidRPr="00683EB4">
        <w:rPr>
          <w:sz w:val="26"/>
          <w:szCs w:val="26"/>
        </w:rPr>
        <w:t>,TenMonHoc,SoTinChi)</w:t>
      </w:r>
    </w:p>
    <w:p w:rsidR="00683EB4" w:rsidRPr="00683EB4" w:rsidRDefault="00683EB4" w:rsidP="00683EB4">
      <w:pPr>
        <w:spacing w:before="0" w:after="160" w:line="259" w:lineRule="auto"/>
        <w:ind w:left="1170" w:firstLine="0"/>
        <w:jc w:val="left"/>
        <w:rPr>
          <w:sz w:val="26"/>
          <w:szCs w:val="26"/>
        </w:rPr>
      </w:pPr>
      <w:r w:rsidRPr="00683EB4">
        <w:rPr>
          <w:sz w:val="26"/>
          <w:szCs w:val="26"/>
        </w:rPr>
        <w:t>Khoa(</w:t>
      </w:r>
      <w:r w:rsidRPr="00683EB4">
        <w:rPr>
          <w:sz w:val="26"/>
          <w:szCs w:val="26"/>
          <w:u w:val="single"/>
        </w:rPr>
        <w:t>MaKhoa</w:t>
      </w:r>
      <w:r w:rsidRPr="00683EB4">
        <w:rPr>
          <w:sz w:val="26"/>
          <w:szCs w:val="26"/>
        </w:rPr>
        <w:t>,TenKhoa)</w:t>
      </w:r>
    </w:p>
    <w:p w:rsidR="00683EB4" w:rsidRPr="00683EB4" w:rsidRDefault="00683EB4" w:rsidP="00683EB4">
      <w:pPr>
        <w:spacing w:before="0" w:after="160" w:line="259" w:lineRule="auto"/>
        <w:ind w:left="1170" w:firstLine="0"/>
        <w:jc w:val="left"/>
        <w:rPr>
          <w:sz w:val="26"/>
          <w:szCs w:val="26"/>
        </w:rPr>
      </w:pPr>
      <w:r w:rsidRPr="00683EB4">
        <w:rPr>
          <w:sz w:val="26"/>
          <w:szCs w:val="26"/>
        </w:rPr>
        <w:t>Diem(</w:t>
      </w:r>
      <w:r w:rsidRPr="00683EB4">
        <w:rPr>
          <w:sz w:val="26"/>
          <w:szCs w:val="26"/>
          <w:u w:val="single"/>
        </w:rPr>
        <w:t>MaDiem</w:t>
      </w:r>
      <w:r w:rsidRPr="00683EB4">
        <w:rPr>
          <w:sz w:val="26"/>
          <w:szCs w:val="26"/>
        </w:rPr>
        <w:t>,MaMonHoc,GiaTri,HeSo)</w:t>
      </w:r>
    </w:p>
    <w:p w:rsidR="00683EB4" w:rsidRPr="00683EB4" w:rsidRDefault="00683EB4" w:rsidP="00683EB4">
      <w:pPr>
        <w:spacing w:before="0" w:after="160" w:line="259" w:lineRule="auto"/>
        <w:ind w:left="1170" w:firstLine="0"/>
        <w:jc w:val="left"/>
        <w:rPr>
          <w:sz w:val="26"/>
          <w:szCs w:val="26"/>
        </w:rPr>
      </w:pPr>
      <w:r w:rsidRPr="00683EB4">
        <w:rPr>
          <w:sz w:val="26"/>
          <w:szCs w:val="26"/>
        </w:rPr>
        <w:t>BangDiem(</w:t>
      </w:r>
      <w:r w:rsidRPr="00683EB4">
        <w:rPr>
          <w:sz w:val="26"/>
          <w:szCs w:val="26"/>
          <w:u w:val="single"/>
        </w:rPr>
        <w:t>MaBangDiem</w:t>
      </w:r>
      <w:r w:rsidRPr="00683EB4">
        <w:rPr>
          <w:sz w:val="26"/>
          <w:szCs w:val="26"/>
        </w:rPr>
        <w:t>,GhiChu)</w:t>
      </w:r>
    </w:p>
    <w:p w:rsidR="00683EB4" w:rsidRPr="00683EB4" w:rsidRDefault="00683EB4" w:rsidP="00683EB4">
      <w:pPr>
        <w:spacing w:before="0" w:after="160" w:line="259" w:lineRule="auto"/>
        <w:ind w:left="1170" w:firstLine="0"/>
        <w:jc w:val="left"/>
        <w:rPr>
          <w:sz w:val="26"/>
          <w:szCs w:val="26"/>
        </w:rPr>
      </w:pPr>
      <w:r w:rsidRPr="00683EB4">
        <w:rPr>
          <w:sz w:val="26"/>
          <w:szCs w:val="26"/>
        </w:rPr>
        <w:t>LichDangKy(</w:t>
      </w:r>
      <w:r w:rsidRPr="00683EB4">
        <w:rPr>
          <w:sz w:val="26"/>
          <w:szCs w:val="26"/>
          <w:u w:val="single"/>
        </w:rPr>
        <w:t>MaLichDangKy</w:t>
      </w:r>
      <w:r w:rsidRPr="00683EB4">
        <w:rPr>
          <w:sz w:val="26"/>
          <w:szCs w:val="26"/>
        </w:rPr>
        <w:t>,NgayBatDau,NgayKetThuc)</w:t>
      </w:r>
    </w:p>
    <w:p w:rsidR="00683EB4" w:rsidRPr="00683EB4" w:rsidRDefault="00683EB4" w:rsidP="00683EB4">
      <w:pPr>
        <w:spacing w:before="0" w:after="160" w:line="259" w:lineRule="auto"/>
        <w:ind w:left="1170" w:firstLine="0"/>
        <w:jc w:val="left"/>
        <w:rPr>
          <w:sz w:val="26"/>
          <w:szCs w:val="26"/>
        </w:rPr>
      </w:pPr>
      <w:r w:rsidRPr="00683EB4">
        <w:rPr>
          <w:sz w:val="26"/>
          <w:szCs w:val="26"/>
        </w:rPr>
        <w:t>LichHoc(</w:t>
      </w:r>
      <w:r w:rsidRPr="00683EB4">
        <w:rPr>
          <w:sz w:val="26"/>
          <w:szCs w:val="26"/>
          <w:u w:val="single"/>
        </w:rPr>
        <w:t>MaLichHoc</w:t>
      </w:r>
      <w:r w:rsidRPr="00683EB4">
        <w:rPr>
          <w:sz w:val="26"/>
          <w:szCs w:val="26"/>
        </w:rPr>
        <w:t>,Thu,Tiet)</w:t>
      </w:r>
    </w:p>
    <w:p w:rsidR="00683EB4" w:rsidRPr="00683EB4" w:rsidRDefault="00683EB4" w:rsidP="00683EB4">
      <w:pPr>
        <w:spacing w:before="0" w:after="160" w:line="259" w:lineRule="auto"/>
        <w:ind w:left="1170" w:firstLine="0"/>
        <w:jc w:val="left"/>
        <w:rPr>
          <w:sz w:val="26"/>
          <w:szCs w:val="26"/>
        </w:rPr>
      </w:pPr>
      <w:r w:rsidRPr="00683EB4">
        <w:rPr>
          <w:sz w:val="26"/>
          <w:szCs w:val="26"/>
        </w:rPr>
        <w:t>ThongTinDangKy(</w:t>
      </w:r>
      <w:r w:rsidRPr="00683EB4">
        <w:rPr>
          <w:sz w:val="26"/>
          <w:szCs w:val="26"/>
          <w:u w:val="single"/>
        </w:rPr>
        <w:t>MaThongTinDangKy</w:t>
      </w:r>
      <w:r w:rsidRPr="00683EB4">
        <w:rPr>
          <w:sz w:val="26"/>
          <w:szCs w:val="26"/>
        </w:rPr>
        <w:t>)</w:t>
      </w:r>
    </w:p>
    <w:p w:rsidR="00683EB4" w:rsidRPr="00683EB4" w:rsidRDefault="00683EB4" w:rsidP="00683EB4">
      <w:pPr>
        <w:spacing w:before="0" w:after="160" w:line="259" w:lineRule="auto"/>
        <w:ind w:left="1170" w:firstLine="0"/>
        <w:jc w:val="left"/>
        <w:rPr>
          <w:sz w:val="26"/>
          <w:szCs w:val="26"/>
        </w:rPr>
      </w:pPr>
      <w:r w:rsidRPr="00683EB4">
        <w:rPr>
          <w:sz w:val="26"/>
          <w:szCs w:val="26"/>
        </w:rPr>
        <w:t>MoMonHoc(</w:t>
      </w:r>
      <w:r w:rsidRPr="00683EB4">
        <w:rPr>
          <w:sz w:val="26"/>
          <w:szCs w:val="26"/>
          <w:u w:val="single"/>
        </w:rPr>
        <w:t>MaDangKy,MaThongTinDangKy</w:t>
      </w:r>
      <w:r w:rsidRPr="00683EB4">
        <w:rPr>
          <w:sz w:val="26"/>
          <w:szCs w:val="26"/>
        </w:rPr>
        <w:t>,SoLuongDangKy,SiSo)</w:t>
      </w:r>
    </w:p>
    <w:p w:rsidR="00683EB4" w:rsidRPr="00683EB4" w:rsidRDefault="00683EB4" w:rsidP="00683EB4">
      <w:pPr>
        <w:spacing w:before="0" w:after="160" w:line="259" w:lineRule="auto"/>
        <w:ind w:left="1170" w:firstLine="0"/>
        <w:jc w:val="left"/>
        <w:rPr>
          <w:sz w:val="26"/>
          <w:szCs w:val="26"/>
        </w:rPr>
      </w:pPr>
      <w:r w:rsidRPr="00683EB4">
        <w:rPr>
          <w:sz w:val="26"/>
          <w:szCs w:val="26"/>
        </w:rPr>
        <w:t>HocKyNamHoc(</w:t>
      </w:r>
      <w:r w:rsidRPr="00683EB4">
        <w:rPr>
          <w:sz w:val="26"/>
          <w:szCs w:val="26"/>
          <w:u w:val="single"/>
        </w:rPr>
        <w:t>MaHocKyNamHoc</w:t>
      </w:r>
      <w:r w:rsidRPr="00683EB4">
        <w:rPr>
          <w:sz w:val="26"/>
          <w:szCs w:val="26"/>
        </w:rPr>
        <w:t>,TenNamHoc,TenHocKy)</w:t>
      </w:r>
    </w:p>
    <w:p w:rsidR="00683EB4" w:rsidRPr="00683EB4" w:rsidRDefault="00683EB4" w:rsidP="00683EB4">
      <w:pPr>
        <w:spacing w:before="0" w:after="160" w:line="259" w:lineRule="auto"/>
        <w:ind w:left="1170" w:firstLine="0"/>
        <w:jc w:val="left"/>
        <w:rPr>
          <w:sz w:val="26"/>
          <w:szCs w:val="26"/>
        </w:rPr>
      </w:pPr>
      <w:r w:rsidRPr="00683EB4">
        <w:rPr>
          <w:sz w:val="26"/>
          <w:szCs w:val="26"/>
        </w:rPr>
        <w:t>TinhTrang(</w:t>
      </w:r>
      <w:r w:rsidRPr="00683EB4">
        <w:rPr>
          <w:sz w:val="26"/>
          <w:szCs w:val="26"/>
          <w:u w:val="single"/>
        </w:rPr>
        <w:t>MaTinhTrang</w:t>
      </w:r>
      <w:r w:rsidRPr="00683EB4">
        <w:rPr>
          <w:sz w:val="26"/>
          <w:szCs w:val="26"/>
        </w:rPr>
        <w:t>,TinhTrang)</w:t>
      </w:r>
    </w:p>
    <w:p w:rsidR="00683EB4" w:rsidRDefault="00683EB4" w:rsidP="00683EB4">
      <w:pPr>
        <w:spacing w:before="0" w:after="160" w:line="259" w:lineRule="auto"/>
        <w:ind w:left="1170" w:firstLine="0"/>
        <w:jc w:val="left"/>
        <w:rPr>
          <w:sz w:val="26"/>
          <w:szCs w:val="26"/>
        </w:rPr>
      </w:pPr>
      <w:r w:rsidRPr="00683EB4">
        <w:rPr>
          <w:sz w:val="26"/>
          <w:szCs w:val="26"/>
        </w:rPr>
        <w:t>TaiKhoan(</w:t>
      </w:r>
      <w:r w:rsidRPr="00DD273D">
        <w:rPr>
          <w:sz w:val="26"/>
          <w:szCs w:val="26"/>
          <w:u w:val="single"/>
        </w:rPr>
        <w:t>TenTaiKhoan</w:t>
      </w:r>
      <w:r w:rsidRPr="00683EB4">
        <w:rPr>
          <w:sz w:val="26"/>
          <w:szCs w:val="26"/>
        </w:rPr>
        <w:t>,MatKhau</w:t>
      </w:r>
      <w:r w:rsidR="00DD273D">
        <w:rPr>
          <w:sz w:val="26"/>
          <w:szCs w:val="26"/>
        </w:rPr>
        <w:t>,</w:t>
      </w:r>
      <w:r w:rsidR="00DD273D" w:rsidRPr="00DD273D">
        <w:rPr>
          <w:sz w:val="26"/>
          <w:szCs w:val="26"/>
        </w:rPr>
        <w:t xml:space="preserve"> </w:t>
      </w:r>
      <w:r w:rsidR="00DD273D">
        <w:rPr>
          <w:sz w:val="26"/>
          <w:szCs w:val="26"/>
        </w:rPr>
        <w:t>TenNguoiDung,</w:t>
      </w:r>
      <w:r w:rsidR="00DD273D" w:rsidRPr="00DD273D">
        <w:rPr>
          <w:sz w:val="26"/>
          <w:szCs w:val="26"/>
        </w:rPr>
        <w:t xml:space="preserve"> </w:t>
      </w:r>
      <w:r w:rsidR="00DD273D">
        <w:rPr>
          <w:sz w:val="26"/>
          <w:szCs w:val="26"/>
        </w:rPr>
        <w:t>LoaiTaiKhoan</w:t>
      </w:r>
      <w:r w:rsidRPr="00683EB4">
        <w:rPr>
          <w:sz w:val="26"/>
          <w:szCs w:val="26"/>
        </w:rPr>
        <w:t>)</w:t>
      </w:r>
    </w:p>
    <w:p w:rsidR="002D31B5" w:rsidRDefault="002D31B5" w:rsidP="00683EB4">
      <w:pPr>
        <w:spacing w:before="0" w:after="160" w:line="259" w:lineRule="auto"/>
        <w:ind w:left="1170" w:firstLine="0"/>
        <w:jc w:val="left"/>
        <w:rPr>
          <w:sz w:val="26"/>
          <w:szCs w:val="26"/>
        </w:rPr>
      </w:pPr>
    </w:p>
    <w:p w:rsidR="0003524A" w:rsidRPr="002A329E" w:rsidRDefault="00902FD1" w:rsidP="00A25A39">
      <w:pPr>
        <w:pStyle w:val="ListParagraph"/>
        <w:numPr>
          <w:ilvl w:val="0"/>
          <w:numId w:val="10"/>
        </w:numPr>
        <w:spacing w:before="0" w:after="160" w:line="259" w:lineRule="auto"/>
        <w:ind w:left="0" w:firstLine="0"/>
        <w:jc w:val="left"/>
        <w:outlineLvl w:val="1"/>
        <w:rPr>
          <w:noProof/>
          <w:color w:val="0000FF"/>
          <w:sz w:val="26"/>
          <w:szCs w:val="26"/>
          <w:lang w:eastAsia="ja-JP"/>
        </w:rPr>
      </w:pPr>
      <w:bookmarkStart w:id="17" w:name="_Toc423170610"/>
      <w:r w:rsidRPr="002A329E">
        <w:rPr>
          <w:b/>
          <w:color w:val="0000FF"/>
          <w:sz w:val="26"/>
          <w:szCs w:val="26"/>
          <w:u w:val="single"/>
        </w:rPr>
        <w:lastRenderedPageBreak/>
        <w:t>MÔ HÌNH CSDL</w:t>
      </w:r>
      <w:bookmarkEnd w:id="17"/>
      <w:r w:rsidR="0037010A" w:rsidRPr="002A329E">
        <w:rPr>
          <w:b/>
          <w:color w:val="0000FF"/>
          <w:sz w:val="26"/>
          <w:szCs w:val="26"/>
          <w:u w:val="single"/>
        </w:rPr>
        <w:t xml:space="preserve"> </w:t>
      </w:r>
    </w:p>
    <w:p w:rsidR="00902FD1" w:rsidRPr="00325C3B" w:rsidRDefault="0037010A" w:rsidP="0003524A">
      <w:pPr>
        <w:pStyle w:val="ListParagraph"/>
        <w:spacing w:before="0" w:after="160" w:line="259" w:lineRule="auto"/>
        <w:ind w:left="90" w:firstLine="0"/>
        <w:jc w:val="left"/>
        <w:rPr>
          <w:sz w:val="26"/>
          <w:szCs w:val="26"/>
        </w:rPr>
      </w:pPr>
      <w:r w:rsidRPr="0037010A">
        <w:rPr>
          <w:noProof/>
          <w:color w:val="0000FF"/>
          <w:sz w:val="26"/>
          <w:szCs w:val="26"/>
          <w:lang w:eastAsia="ja-JP"/>
        </w:rPr>
        <w:drawing>
          <wp:inline distT="0" distB="0" distL="0" distR="0">
            <wp:extent cx="6457950" cy="91147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1416" b="1469"/>
                    <a:stretch/>
                  </pic:blipFill>
                  <pic:spPr bwMode="auto">
                    <a:xfrm>
                      <a:off x="0" y="0"/>
                      <a:ext cx="6458576" cy="9115649"/>
                    </a:xfrm>
                    <a:prstGeom prst="rect">
                      <a:avLst/>
                    </a:prstGeom>
                    <a:noFill/>
                    <a:ln>
                      <a:noFill/>
                    </a:ln>
                    <a:extLst>
                      <a:ext uri="{53640926-AAD7-44D8-BBD7-CCE9431645EC}">
                        <a14:shadowObscured xmlns:a14="http://schemas.microsoft.com/office/drawing/2010/main"/>
                      </a:ext>
                    </a:extLst>
                  </pic:spPr>
                </pic:pic>
              </a:graphicData>
            </a:graphic>
          </wp:inline>
        </w:drawing>
      </w:r>
      <w:r w:rsidR="00902FD1" w:rsidRPr="00325C3B">
        <w:rPr>
          <w:sz w:val="26"/>
          <w:szCs w:val="26"/>
        </w:rPr>
        <w:br w:type="page"/>
      </w:r>
    </w:p>
    <w:p w:rsidR="00902FD1" w:rsidRPr="00683EB4" w:rsidRDefault="00902FD1" w:rsidP="00683EB4">
      <w:pPr>
        <w:spacing w:before="0" w:after="160" w:line="259" w:lineRule="auto"/>
        <w:ind w:left="1170" w:firstLine="0"/>
        <w:jc w:val="left"/>
        <w:rPr>
          <w:sz w:val="26"/>
          <w:szCs w:val="26"/>
        </w:rPr>
      </w:pPr>
    </w:p>
    <w:p w:rsidR="005467A7" w:rsidRDefault="005467A7" w:rsidP="00142690">
      <w:pPr>
        <w:pStyle w:val="Heading1"/>
        <w:numPr>
          <w:ilvl w:val="0"/>
          <w:numId w:val="0"/>
        </w:numPr>
        <w:spacing w:after="0"/>
        <w:ind w:right="160"/>
        <w:jc w:val="left"/>
        <w:rPr>
          <w:b w:val="0"/>
          <w:color w:val="0000CC"/>
          <w:sz w:val="32"/>
          <w:szCs w:val="32"/>
          <w:u w:val="single"/>
        </w:rPr>
      </w:pPr>
      <w:bookmarkStart w:id="18" w:name="_Toc423170611"/>
      <w:r w:rsidRPr="00CB103F">
        <w:rPr>
          <w:color w:val="0000CC"/>
          <w:sz w:val="32"/>
          <w:szCs w:val="32"/>
          <w:u w:val="single"/>
          <w:lang w:val="vi-VN"/>
        </w:rPr>
        <w:t xml:space="preserve">PHẦN </w:t>
      </w:r>
      <w:r>
        <w:rPr>
          <w:color w:val="0000CC"/>
          <w:sz w:val="32"/>
          <w:szCs w:val="32"/>
          <w:u w:val="single"/>
        </w:rPr>
        <w:t>5</w:t>
      </w:r>
      <w:r w:rsidRPr="00CB103F">
        <w:rPr>
          <w:color w:val="0000CC"/>
          <w:sz w:val="32"/>
          <w:szCs w:val="32"/>
          <w:u w:val="single"/>
          <w:lang w:val="vi-VN"/>
        </w:rPr>
        <w:t xml:space="preserve">: THIẾT KẾ </w:t>
      </w:r>
      <w:r>
        <w:rPr>
          <w:color w:val="0000CC"/>
          <w:sz w:val="32"/>
          <w:szCs w:val="32"/>
          <w:u w:val="single"/>
        </w:rPr>
        <w:t>GIAO DIỆN</w:t>
      </w:r>
      <w:bookmarkEnd w:id="18"/>
    </w:p>
    <w:p w:rsidR="00E47881" w:rsidRDefault="00CE3690" w:rsidP="00A25A39">
      <w:pPr>
        <w:pStyle w:val="ListParagraph"/>
        <w:numPr>
          <w:ilvl w:val="0"/>
          <w:numId w:val="16"/>
        </w:numPr>
        <w:spacing w:before="0" w:after="0" w:line="259" w:lineRule="auto"/>
        <w:ind w:left="540" w:firstLine="0"/>
        <w:jc w:val="left"/>
        <w:outlineLvl w:val="1"/>
        <w:rPr>
          <w:b/>
          <w:color w:val="0000CC"/>
          <w:sz w:val="26"/>
          <w:szCs w:val="26"/>
          <w:u w:val="single"/>
        </w:rPr>
      </w:pPr>
      <w:bookmarkStart w:id="19" w:name="_Toc423170612"/>
      <w:r w:rsidRPr="00CE3690">
        <w:rPr>
          <w:b/>
          <w:color w:val="0000CC"/>
          <w:sz w:val="26"/>
          <w:szCs w:val="26"/>
          <w:u w:val="single"/>
        </w:rPr>
        <w:t>SƠ ĐỒ MÀN HÌNH</w:t>
      </w:r>
      <w:bookmarkEnd w:id="19"/>
    </w:p>
    <w:p w:rsidR="00CE3690" w:rsidRPr="00E47881" w:rsidRDefault="00CE3690" w:rsidP="00E47881">
      <w:pPr>
        <w:spacing w:before="0" w:after="0" w:line="259" w:lineRule="auto"/>
        <w:ind w:left="540" w:firstLine="0"/>
        <w:jc w:val="left"/>
        <w:rPr>
          <w:b/>
          <w:color w:val="0000CC"/>
          <w:sz w:val="26"/>
          <w:szCs w:val="26"/>
          <w:u w:val="single"/>
        </w:rPr>
      </w:pPr>
      <w:r w:rsidRPr="00C53131">
        <w:rPr>
          <w:noProof/>
          <w:lang w:eastAsia="ja-JP"/>
        </w:rPr>
        <w:drawing>
          <wp:inline distT="0" distB="0" distL="0" distR="0">
            <wp:extent cx="5886450" cy="8096250"/>
            <wp:effectExtent l="38100" t="0" r="1905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E3690" w:rsidRDefault="00CE3690">
      <w:pPr>
        <w:spacing w:before="0" w:after="160" w:line="259" w:lineRule="auto"/>
        <w:ind w:firstLine="0"/>
        <w:jc w:val="left"/>
        <w:rPr>
          <w:b/>
          <w:color w:val="0000CC"/>
          <w:sz w:val="26"/>
          <w:szCs w:val="26"/>
          <w:u w:val="single"/>
        </w:rPr>
      </w:pPr>
      <w:r>
        <w:rPr>
          <w:b/>
          <w:color w:val="0000CC"/>
          <w:sz w:val="26"/>
          <w:szCs w:val="26"/>
          <w:u w:val="single"/>
        </w:rPr>
        <w:br w:type="page"/>
      </w:r>
    </w:p>
    <w:p w:rsidR="005467A7" w:rsidRDefault="005467A7" w:rsidP="00A25A39">
      <w:pPr>
        <w:pStyle w:val="ListParagraph"/>
        <w:numPr>
          <w:ilvl w:val="0"/>
          <w:numId w:val="16"/>
        </w:numPr>
        <w:outlineLvl w:val="1"/>
        <w:rPr>
          <w:b/>
          <w:color w:val="0000CC"/>
          <w:sz w:val="26"/>
          <w:szCs w:val="26"/>
          <w:u w:val="single"/>
        </w:rPr>
      </w:pPr>
      <w:bookmarkStart w:id="20" w:name="_Toc423170613"/>
      <w:r w:rsidRPr="005467A7">
        <w:rPr>
          <w:b/>
          <w:color w:val="0000CC"/>
          <w:sz w:val="26"/>
          <w:szCs w:val="26"/>
          <w:u w:val="single"/>
        </w:rPr>
        <w:lastRenderedPageBreak/>
        <w:t>DANH SÁCH CÁC MÀN HÌNH</w:t>
      </w:r>
      <w:bookmarkEnd w:id="20"/>
    </w:p>
    <w:tbl>
      <w:tblPr>
        <w:tblStyle w:val="TableGrid"/>
        <w:tblW w:w="0" w:type="auto"/>
        <w:tblInd w:w="265" w:type="dxa"/>
        <w:tblLook w:val="04A0" w:firstRow="1" w:lastRow="0" w:firstColumn="1" w:lastColumn="0" w:noHBand="0" w:noVBand="1"/>
      </w:tblPr>
      <w:tblGrid>
        <w:gridCol w:w="715"/>
        <w:gridCol w:w="2345"/>
        <w:gridCol w:w="2520"/>
        <w:gridCol w:w="3557"/>
      </w:tblGrid>
      <w:tr w:rsidR="007334BD" w:rsidRPr="007334BD" w:rsidTr="004666B9">
        <w:tc>
          <w:tcPr>
            <w:tcW w:w="715"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STT</w:t>
            </w:r>
          </w:p>
        </w:tc>
        <w:tc>
          <w:tcPr>
            <w:tcW w:w="2345"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MÀN HÌNH</w:t>
            </w:r>
          </w:p>
        </w:tc>
        <w:tc>
          <w:tcPr>
            <w:tcW w:w="2520"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LOẠI MÀN HÌNH</w:t>
            </w:r>
          </w:p>
        </w:tc>
        <w:tc>
          <w:tcPr>
            <w:tcW w:w="3557"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CHỨC NĂ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1</w:t>
            </w:r>
          </w:p>
        </w:tc>
        <w:tc>
          <w:tcPr>
            <w:tcW w:w="2345" w:type="dxa"/>
          </w:tcPr>
          <w:p w:rsidR="007334BD" w:rsidRPr="007334BD" w:rsidRDefault="007334BD" w:rsidP="007334BD">
            <w:pPr>
              <w:pStyle w:val="ListParagraph"/>
              <w:ind w:left="0" w:firstLine="0"/>
              <w:jc w:val="left"/>
              <w:rPr>
                <w:sz w:val="26"/>
                <w:szCs w:val="26"/>
              </w:rPr>
            </w:pPr>
            <w:r w:rsidRPr="007334BD">
              <w:rPr>
                <w:sz w:val="26"/>
                <w:szCs w:val="26"/>
              </w:rPr>
              <w:t>Màn hình</w:t>
            </w:r>
            <w:r>
              <w:rPr>
                <w:sz w:val="26"/>
                <w:szCs w:val="26"/>
              </w:rPr>
              <w:t xml:space="preserve"> quản lý</w:t>
            </w:r>
          </w:p>
        </w:tc>
        <w:tc>
          <w:tcPr>
            <w:tcW w:w="2520" w:type="dxa"/>
          </w:tcPr>
          <w:p w:rsidR="007334BD" w:rsidRPr="007334BD" w:rsidRDefault="007334BD" w:rsidP="007334BD">
            <w:pPr>
              <w:pStyle w:val="ListParagraph"/>
              <w:ind w:left="0" w:firstLine="0"/>
              <w:jc w:val="left"/>
              <w:rPr>
                <w:sz w:val="26"/>
                <w:szCs w:val="26"/>
              </w:rPr>
            </w:pPr>
            <w:r>
              <w:rPr>
                <w:sz w:val="26"/>
                <w:szCs w:val="26"/>
              </w:rPr>
              <w:t>Màn hình chính</w:t>
            </w:r>
          </w:p>
        </w:tc>
        <w:tc>
          <w:tcPr>
            <w:tcW w:w="3557" w:type="dxa"/>
          </w:tcPr>
          <w:p w:rsidR="007334BD" w:rsidRPr="007334BD" w:rsidRDefault="00BB092B" w:rsidP="007334BD">
            <w:pPr>
              <w:pStyle w:val="ListParagraph"/>
              <w:ind w:left="0" w:firstLine="0"/>
              <w:jc w:val="left"/>
              <w:rPr>
                <w:sz w:val="26"/>
                <w:szCs w:val="26"/>
              </w:rPr>
            </w:pPr>
            <w:r>
              <w:rPr>
                <w:sz w:val="26"/>
                <w:szCs w:val="26"/>
              </w:rPr>
              <w:t>Cho phép chọn và thực hiện mọi chức nă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2</w:t>
            </w:r>
          </w:p>
        </w:tc>
        <w:tc>
          <w:tcPr>
            <w:tcW w:w="2345" w:type="dxa"/>
          </w:tcPr>
          <w:p w:rsidR="007334BD" w:rsidRPr="007334BD" w:rsidRDefault="007334BD" w:rsidP="007334BD">
            <w:pPr>
              <w:pStyle w:val="ListParagraph"/>
              <w:ind w:left="0" w:firstLine="0"/>
              <w:jc w:val="left"/>
              <w:rPr>
                <w:sz w:val="26"/>
                <w:szCs w:val="26"/>
              </w:rPr>
            </w:pPr>
            <w:r>
              <w:rPr>
                <w:sz w:val="26"/>
                <w:szCs w:val="26"/>
              </w:rPr>
              <w:t>Màn hình kết nối CSDL</w:t>
            </w:r>
          </w:p>
        </w:tc>
        <w:tc>
          <w:tcPr>
            <w:tcW w:w="2520" w:type="dxa"/>
          </w:tcPr>
          <w:p w:rsidR="007334BD" w:rsidRPr="007334BD" w:rsidRDefault="00251628" w:rsidP="007334BD">
            <w:pPr>
              <w:pStyle w:val="ListParagraph"/>
              <w:ind w:left="0" w:firstLine="0"/>
              <w:jc w:val="left"/>
              <w:rPr>
                <w:sz w:val="26"/>
                <w:szCs w:val="26"/>
              </w:rPr>
            </w:pPr>
            <w:r>
              <w:rPr>
                <w:sz w:val="26"/>
                <w:szCs w:val="26"/>
              </w:rPr>
              <w:t>Màn hình kết nối CSDL</w:t>
            </w:r>
          </w:p>
        </w:tc>
        <w:tc>
          <w:tcPr>
            <w:tcW w:w="3557" w:type="dxa"/>
          </w:tcPr>
          <w:p w:rsidR="007334BD" w:rsidRPr="007334BD" w:rsidRDefault="004666B9" w:rsidP="007334BD">
            <w:pPr>
              <w:pStyle w:val="ListParagraph"/>
              <w:ind w:left="0" w:firstLine="0"/>
              <w:jc w:val="left"/>
              <w:rPr>
                <w:sz w:val="26"/>
                <w:szCs w:val="26"/>
              </w:rPr>
            </w:pPr>
            <w:r>
              <w:rPr>
                <w:sz w:val="26"/>
                <w:szCs w:val="26"/>
              </w:rPr>
              <w:t>Cho phép kết nối CSDL</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3</w:t>
            </w:r>
          </w:p>
        </w:tc>
        <w:tc>
          <w:tcPr>
            <w:tcW w:w="2345" w:type="dxa"/>
          </w:tcPr>
          <w:p w:rsidR="007334BD" w:rsidRPr="007334BD" w:rsidRDefault="007334BD" w:rsidP="007334BD">
            <w:pPr>
              <w:pStyle w:val="ListParagraph"/>
              <w:ind w:left="0" w:firstLine="0"/>
              <w:jc w:val="left"/>
              <w:rPr>
                <w:sz w:val="26"/>
                <w:szCs w:val="26"/>
              </w:rPr>
            </w:pPr>
            <w:r>
              <w:rPr>
                <w:sz w:val="26"/>
                <w:szCs w:val="26"/>
              </w:rPr>
              <w:t>Màn hình đăng nhập</w:t>
            </w:r>
          </w:p>
        </w:tc>
        <w:tc>
          <w:tcPr>
            <w:tcW w:w="2520" w:type="dxa"/>
          </w:tcPr>
          <w:p w:rsidR="007334BD" w:rsidRPr="007334BD" w:rsidRDefault="00251628" w:rsidP="007334BD">
            <w:pPr>
              <w:pStyle w:val="ListParagraph"/>
              <w:ind w:left="0" w:firstLine="0"/>
              <w:jc w:val="left"/>
              <w:rPr>
                <w:sz w:val="26"/>
                <w:szCs w:val="26"/>
              </w:rPr>
            </w:pPr>
            <w:r>
              <w:rPr>
                <w:sz w:val="26"/>
                <w:szCs w:val="26"/>
              </w:rPr>
              <w:t>Màn hình đăng nhập</w:t>
            </w:r>
          </w:p>
        </w:tc>
        <w:tc>
          <w:tcPr>
            <w:tcW w:w="3557" w:type="dxa"/>
          </w:tcPr>
          <w:p w:rsidR="007334BD" w:rsidRPr="007334BD" w:rsidRDefault="004666B9" w:rsidP="004666B9">
            <w:pPr>
              <w:pStyle w:val="ListParagraph"/>
              <w:ind w:left="0" w:firstLine="0"/>
              <w:jc w:val="left"/>
              <w:rPr>
                <w:sz w:val="26"/>
                <w:szCs w:val="26"/>
              </w:rPr>
            </w:pPr>
            <w:r>
              <w:rPr>
                <w:sz w:val="26"/>
                <w:szCs w:val="26"/>
              </w:rPr>
              <w:t>Cho phép kết nối đăng nhập</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4</w:t>
            </w:r>
          </w:p>
        </w:tc>
        <w:tc>
          <w:tcPr>
            <w:tcW w:w="2345" w:type="dxa"/>
          </w:tcPr>
          <w:p w:rsidR="007334BD" w:rsidRPr="007334BD" w:rsidRDefault="007334BD" w:rsidP="007334BD">
            <w:pPr>
              <w:pStyle w:val="ListParagraph"/>
              <w:ind w:left="0" w:firstLine="0"/>
              <w:jc w:val="left"/>
              <w:rPr>
                <w:sz w:val="26"/>
                <w:szCs w:val="26"/>
              </w:rPr>
            </w:pPr>
            <w:r>
              <w:rPr>
                <w:sz w:val="26"/>
                <w:szCs w:val="26"/>
              </w:rPr>
              <w:t>Màn hình</w:t>
            </w:r>
            <w:r w:rsidR="000C6937">
              <w:rPr>
                <w:sz w:val="26"/>
                <w:szCs w:val="26"/>
              </w:rPr>
              <w:t xml:space="preserve"> phân quyề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 và tính toán.</w:t>
            </w:r>
          </w:p>
        </w:tc>
        <w:tc>
          <w:tcPr>
            <w:tcW w:w="3557" w:type="dxa"/>
          </w:tcPr>
          <w:p w:rsidR="007334BD" w:rsidRPr="007334BD" w:rsidRDefault="004666B9" w:rsidP="004666B9">
            <w:pPr>
              <w:pStyle w:val="ListParagraph"/>
              <w:ind w:left="0" w:firstLine="0"/>
              <w:jc w:val="left"/>
              <w:rPr>
                <w:sz w:val="26"/>
                <w:szCs w:val="26"/>
              </w:rPr>
            </w:pPr>
            <w:r>
              <w:rPr>
                <w:sz w:val="26"/>
                <w:szCs w:val="26"/>
              </w:rPr>
              <w:t>Phân quyền người sử dụng chức năng tương ứ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5</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 sinh viê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 xml:space="preserve">Cho phép nhập chình sửa và lưu trữ thông tin sinh viên. </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6</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 giảng viê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Cho phép nhập chình sửa và lưu trữ thông tin giảng viên</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7</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 môn học</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Cho phép nhập chình sửa và lưu trữ thông tin môn</w:t>
            </w:r>
            <w:r w:rsidR="00B528EF">
              <w:rPr>
                <w:sz w:val="26"/>
                <w:szCs w:val="26"/>
              </w:rPr>
              <w:t xml:space="preserve"> họ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8</w:t>
            </w:r>
          </w:p>
        </w:tc>
        <w:tc>
          <w:tcPr>
            <w:tcW w:w="2345" w:type="dxa"/>
          </w:tcPr>
          <w:p w:rsidR="000C6937" w:rsidRDefault="000C6937" w:rsidP="007334BD">
            <w:pPr>
              <w:pStyle w:val="ListParagraph"/>
              <w:ind w:left="0" w:firstLine="0"/>
              <w:jc w:val="left"/>
              <w:rPr>
                <w:sz w:val="26"/>
                <w:szCs w:val="26"/>
              </w:rPr>
            </w:pPr>
            <w:r>
              <w:rPr>
                <w:sz w:val="26"/>
                <w:szCs w:val="26"/>
              </w:rPr>
              <w:t>Màn hình quản lý giảng dạy</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Phân lớp giảng dạy cho giảng viê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9</w:t>
            </w:r>
          </w:p>
        </w:tc>
        <w:tc>
          <w:tcPr>
            <w:tcW w:w="2345" w:type="dxa"/>
          </w:tcPr>
          <w:p w:rsidR="000C6937" w:rsidRDefault="000C6937" w:rsidP="007334BD">
            <w:pPr>
              <w:pStyle w:val="ListParagraph"/>
              <w:ind w:left="0" w:firstLine="0"/>
              <w:jc w:val="left"/>
              <w:rPr>
                <w:sz w:val="26"/>
                <w:szCs w:val="26"/>
              </w:rPr>
            </w:pPr>
            <w:r>
              <w:rPr>
                <w:sz w:val="26"/>
                <w:szCs w:val="26"/>
              </w:rPr>
              <w:t>Màn hình quản lý bảng điểm sinh viê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tính toán và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o phép nhập lưu trữ tính toán báo cáo điểm của sinh viê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0</w:t>
            </w:r>
          </w:p>
        </w:tc>
        <w:tc>
          <w:tcPr>
            <w:tcW w:w="2345" w:type="dxa"/>
          </w:tcPr>
          <w:p w:rsidR="000C6937" w:rsidRDefault="000C6937" w:rsidP="007334BD">
            <w:pPr>
              <w:pStyle w:val="ListParagraph"/>
              <w:ind w:left="0" w:firstLine="0"/>
              <w:jc w:val="left"/>
              <w:rPr>
                <w:sz w:val="26"/>
                <w:szCs w:val="26"/>
              </w:rPr>
            </w:pPr>
            <w:r>
              <w:rPr>
                <w:sz w:val="26"/>
                <w:szCs w:val="26"/>
              </w:rPr>
              <w:t>Màn hình quản lý bảng điểm lớp</w:t>
            </w:r>
          </w:p>
        </w:tc>
        <w:tc>
          <w:tcPr>
            <w:tcW w:w="2520" w:type="dxa"/>
          </w:tcPr>
          <w:p w:rsidR="000C6937" w:rsidRPr="007334BD" w:rsidRDefault="00251628" w:rsidP="007334BD">
            <w:pPr>
              <w:pStyle w:val="ListParagraph"/>
              <w:ind w:left="0" w:firstLine="0"/>
              <w:jc w:val="left"/>
              <w:rPr>
                <w:sz w:val="26"/>
                <w:szCs w:val="26"/>
              </w:rPr>
            </w:pPr>
            <w:r>
              <w:rPr>
                <w:sz w:val="26"/>
                <w:szCs w:val="26"/>
              </w:rPr>
              <w:t>Màn hình tính toán và nhập liệu</w:t>
            </w:r>
          </w:p>
        </w:tc>
        <w:tc>
          <w:tcPr>
            <w:tcW w:w="3557" w:type="dxa"/>
          </w:tcPr>
          <w:p w:rsidR="000C6937" w:rsidRPr="007334BD" w:rsidRDefault="00B528EF" w:rsidP="00B528EF">
            <w:pPr>
              <w:pStyle w:val="ListParagraph"/>
              <w:ind w:left="0" w:firstLine="0"/>
              <w:jc w:val="left"/>
              <w:rPr>
                <w:sz w:val="26"/>
                <w:szCs w:val="26"/>
              </w:rPr>
            </w:pPr>
            <w:r>
              <w:rPr>
                <w:sz w:val="26"/>
                <w:szCs w:val="26"/>
              </w:rPr>
              <w:t>Cho phép nhập lưu trữ tính toán báo cáo điểm của lớp</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1</w:t>
            </w:r>
          </w:p>
        </w:tc>
        <w:tc>
          <w:tcPr>
            <w:tcW w:w="2345" w:type="dxa"/>
          </w:tcPr>
          <w:p w:rsidR="000C6937" w:rsidRDefault="000C6937" w:rsidP="007334BD">
            <w:pPr>
              <w:pStyle w:val="ListParagraph"/>
              <w:ind w:left="0" w:firstLine="0"/>
              <w:jc w:val="left"/>
              <w:rPr>
                <w:sz w:val="26"/>
                <w:szCs w:val="26"/>
              </w:rPr>
            </w:pPr>
            <w:r>
              <w:rPr>
                <w:sz w:val="26"/>
                <w:szCs w:val="26"/>
              </w:rPr>
              <w:t>Màn hình quản lý đăng ký học phầ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o phép thực hiện đăng ký môn họ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2</w:t>
            </w:r>
          </w:p>
        </w:tc>
        <w:tc>
          <w:tcPr>
            <w:tcW w:w="2345" w:type="dxa"/>
          </w:tcPr>
          <w:p w:rsidR="000C6937" w:rsidRDefault="000C6937" w:rsidP="007334BD">
            <w:pPr>
              <w:pStyle w:val="ListParagraph"/>
              <w:ind w:left="0" w:firstLine="0"/>
              <w:jc w:val="left"/>
              <w:rPr>
                <w:sz w:val="26"/>
                <w:szCs w:val="26"/>
              </w:rPr>
            </w:pPr>
            <w:r>
              <w:rPr>
                <w:sz w:val="26"/>
                <w:szCs w:val="26"/>
              </w:rPr>
              <w:t>Màn hình thông tin đăng ký học phầ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váo cáo thống kê</w:t>
            </w:r>
          </w:p>
        </w:tc>
        <w:tc>
          <w:tcPr>
            <w:tcW w:w="3557" w:type="dxa"/>
          </w:tcPr>
          <w:p w:rsidR="000C6937" w:rsidRPr="007334BD" w:rsidRDefault="00B528EF" w:rsidP="007334BD">
            <w:pPr>
              <w:pStyle w:val="ListParagraph"/>
              <w:ind w:left="0" w:firstLine="0"/>
              <w:jc w:val="left"/>
              <w:rPr>
                <w:sz w:val="26"/>
                <w:szCs w:val="26"/>
              </w:rPr>
            </w:pPr>
            <w:r>
              <w:rPr>
                <w:sz w:val="26"/>
                <w:szCs w:val="26"/>
              </w:rPr>
              <w:t>Báo cáo thông tin môn học lớp đã đăng ký</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3</w:t>
            </w:r>
          </w:p>
        </w:tc>
        <w:tc>
          <w:tcPr>
            <w:tcW w:w="2345" w:type="dxa"/>
          </w:tcPr>
          <w:p w:rsidR="000C6937" w:rsidRDefault="000C6937" w:rsidP="007334BD">
            <w:pPr>
              <w:pStyle w:val="ListParagraph"/>
              <w:ind w:left="0" w:firstLine="0"/>
              <w:jc w:val="left"/>
              <w:rPr>
                <w:sz w:val="26"/>
                <w:szCs w:val="26"/>
              </w:rPr>
            </w:pPr>
            <w:r>
              <w:rPr>
                <w:sz w:val="26"/>
                <w:szCs w:val="26"/>
              </w:rPr>
              <w:t>Màn hình quản lý hiệu chỉnh đăng ký</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ỉnh sửa thông tin đăng ký</w:t>
            </w:r>
          </w:p>
        </w:tc>
      </w:tr>
      <w:tr w:rsidR="00BC08CC" w:rsidRPr="007334BD" w:rsidTr="004666B9">
        <w:tc>
          <w:tcPr>
            <w:tcW w:w="715" w:type="dxa"/>
          </w:tcPr>
          <w:p w:rsidR="00BC08CC" w:rsidRPr="007334BD" w:rsidRDefault="00A02B08" w:rsidP="007334BD">
            <w:pPr>
              <w:pStyle w:val="ListParagraph"/>
              <w:ind w:left="0" w:firstLine="0"/>
              <w:jc w:val="left"/>
              <w:rPr>
                <w:sz w:val="26"/>
                <w:szCs w:val="26"/>
              </w:rPr>
            </w:pPr>
            <w:r>
              <w:rPr>
                <w:sz w:val="26"/>
                <w:szCs w:val="26"/>
              </w:rPr>
              <w:lastRenderedPageBreak/>
              <w:t>14</w:t>
            </w:r>
          </w:p>
        </w:tc>
        <w:tc>
          <w:tcPr>
            <w:tcW w:w="2345" w:type="dxa"/>
          </w:tcPr>
          <w:p w:rsidR="00BC08CC" w:rsidRDefault="00BC08CC" w:rsidP="007334BD">
            <w:pPr>
              <w:pStyle w:val="ListParagraph"/>
              <w:ind w:left="0" w:firstLine="0"/>
              <w:jc w:val="left"/>
              <w:rPr>
                <w:sz w:val="26"/>
                <w:szCs w:val="26"/>
              </w:rPr>
            </w:pPr>
            <w:r>
              <w:rPr>
                <w:sz w:val="26"/>
                <w:szCs w:val="26"/>
              </w:rPr>
              <w:t>Màn hình quản lý môn tiên quyết</w:t>
            </w:r>
          </w:p>
        </w:tc>
        <w:tc>
          <w:tcPr>
            <w:tcW w:w="2520" w:type="dxa"/>
          </w:tcPr>
          <w:p w:rsidR="00BC08CC"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BC08CC" w:rsidRPr="007334BD" w:rsidRDefault="00B528EF" w:rsidP="007334BD">
            <w:pPr>
              <w:pStyle w:val="ListParagraph"/>
              <w:ind w:left="0" w:firstLine="0"/>
              <w:jc w:val="left"/>
              <w:rPr>
                <w:sz w:val="26"/>
                <w:szCs w:val="26"/>
              </w:rPr>
            </w:pPr>
            <w:r>
              <w:rPr>
                <w:sz w:val="26"/>
                <w:szCs w:val="26"/>
              </w:rPr>
              <w:t>Chọn lựa lưu trữ những môn cần hoàn thành trướ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5</w:t>
            </w:r>
          </w:p>
        </w:tc>
        <w:tc>
          <w:tcPr>
            <w:tcW w:w="2345" w:type="dxa"/>
          </w:tcPr>
          <w:p w:rsidR="000C6937" w:rsidRDefault="000C6937" w:rsidP="000C6937">
            <w:pPr>
              <w:pStyle w:val="ListParagraph"/>
              <w:ind w:left="0" w:firstLine="0"/>
              <w:jc w:val="left"/>
              <w:rPr>
                <w:sz w:val="26"/>
                <w:szCs w:val="26"/>
              </w:rPr>
            </w:pPr>
            <w:r>
              <w:rPr>
                <w:sz w:val="26"/>
                <w:szCs w:val="26"/>
              </w:rPr>
              <w:t>Màn hình liên kết tài khoản</w:t>
            </w:r>
          </w:p>
        </w:tc>
        <w:tc>
          <w:tcPr>
            <w:tcW w:w="2520" w:type="dxa"/>
          </w:tcPr>
          <w:p w:rsidR="000C6937" w:rsidRPr="007334BD" w:rsidRDefault="00251628" w:rsidP="00251628">
            <w:pPr>
              <w:pStyle w:val="ListParagraph"/>
              <w:ind w:left="0" w:firstLine="0"/>
              <w:jc w:val="left"/>
              <w:rPr>
                <w:sz w:val="26"/>
                <w:szCs w:val="26"/>
              </w:rPr>
            </w:pPr>
            <w:r>
              <w:rPr>
                <w:sz w:val="26"/>
                <w:szCs w:val="26"/>
              </w:rPr>
              <w:t>Màn hình tính toán và kết nối</w:t>
            </w:r>
          </w:p>
        </w:tc>
        <w:tc>
          <w:tcPr>
            <w:tcW w:w="3557" w:type="dxa"/>
          </w:tcPr>
          <w:p w:rsidR="000C6937" w:rsidRPr="007334BD" w:rsidRDefault="00B528EF" w:rsidP="007334BD">
            <w:pPr>
              <w:pStyle w:val="ListParagraph"/>
              <w:ind w:left="0" w:firstLine="0"/>
              <w:jc w:val="left"/>
              <w:rPr>
                <w:sz w:val="26"/>
                <w:szCs w:val="26"/>
              </w:rPr>
            </w:pPr>
            <w:r>
              <w:rPr>
                <w:sz w:val="26"/>
                <w:szCs w:val="26"/>
              </w:rPr>
              <w:t>Liên kết các tài khoả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6</w:t>
            </w:r>
          </w:p>
        </w:tc>
        <w:tc>
          <w:tcPr>
            <w:tcW w:w="2345" w:type="dxa"/>
          </w:tcPr>
          <w:p w:rsidR="000C6937" w:rsidRDefault="000C6937" w:rsidP="007334BD">
            <w:pPr>
              <w:pStyle w:val="ListParagraph"/>
              <w:ind w:left="0" w:firstLine="0"/>
              <w:jc w:val="left"/>
              <w:rPr>
                <w:sz w:val="26"/>
                <w:szCs w:val="26"/>
              </w:rPr>
            </w:pPr>
            <w:r>
              <w:rPr>
                <w:sz w:val="26"/>
                <w:szCs w:val="26"/>
              </w:rPr>
              <w:t>Màn hình quản lý học kỳ</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Thêm xóa sửa học kỳ</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7</w:t>
            </w:r>
          </w:p>
        </w:tc>
        <w:tc>
          <w:tcPr>
            <w:tcW w:w="2345" w:type="dxa"/>
          </w:tcPr>
          <w:p w:rsidR="000C6937" w:rsidRDefault="000C6937" w:rsidP="007334BD">
            <w:pPr>
              <w:pStyle w:val="ListParagraph"/>
              <w:ind w:left="0" w:firstLine="0"/>
              <w:jc w:val="left"/>
              <w:rPr>
                <w:sz w:val="26"/>
                <w:szCs w:val="26"/>
              </w:rPr>
            </w:pPr>
            <w:r>
              <w:rPr>
                <w:sz w:val="26"/>
                <w:szCs w:val="26"/>
              </w:rPr>
              <w:t>Màn hình quản lý năm học</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Thêm xóa sửa năm học</w:t>
            </w:r>
          </w:p>
        </w:tc>
      </w:tr>
      <w:tr w:rsidR="0086554B" w:rsidRPr="007334BD" w:rsidTr="004666B9">
        <w:tc>
          <w:tcPr>
            <w:tcW w:w="715" w:type="dxa"/>
          </w:tcPr>
          <w:p w:rsidR="0086554B" w:rsidRDefault="0086554B" w:rsidP="007334BD">
            <w:pPr>
              <w:pStyle w:val="ListParagraph"/>
              <w:ind w:left="0" w:firstLine="0"/>
              <w:jc w:val="left"/>
              <w:rPr>
                <w:sz w:val="26"/>
                <w:szCs w:val="26"/>
              </w:rPr>
            </w:pPr>
            <w:r>
              <w:rPr>
                <w:sz w:val="26"/>
                <w:szCs w:val="26"/>
              </w:rPr>
              <w:t>18</w:t>
            </w:r>
          </w:p>
        </w:tc>
        <w:tc>
          <w:tcPr>
            <w:tcW w:w="2345" w:type="dxa"/>
          </w:tcPr>
          <w:p w:rsidR="0086554B" w:rsidRDefault="0086554B" w:rsidP="007334BD">
            <w:pPr>
              <w:pStyle w:val="ListParagraph"/>
              <w:ind w:left="0" w:firstLine="0"/>
              <w:jc w:val="left"/>
              <w:rPr>
                <w:sz w:val="26"/>
                <w:szCs w:val="26"/>
              </w:rPr>
            </w:pPr>
            <w:r>
              <w:rPr>
                <w:sz w:val="26"/>
                <w:szCs w:val="26"/>
              </w:rPr>
              <w:t>Màn hình quản lý khoa</w:t>
            </w:r>
          </w:p>
        </w:tc>
        <w:tc>
          <w:tcPr>
            <w:tcW w:w="2520" w:type="dxa"/>
          </w:tcPr>
          <w:p w:rsidR="0086554B"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86554B" w:rsidRPr="007334BD" w:rsidRDefault="00B528EF" w:rsidP="00B528EF">
            <w:pPr>
              <w:pStyle w:val="ListParagraph"/>
              <w:ind w:left="0" w:firstLine="0"/>
              <w:jc w:val="left"/>
              <w:rPr>
                <w:sz w:val="26"/>
                <w:szCs w:val="26"/>
              </w:rPr>
            </w:pPr>
            <w:r>
              <w:rPr>
                <w:sz w:val="26"/>
                <w:szCs w:val="26"/>
              </w:rPr>
              <w:t>Thêm xóa sửa khoa</w:t>
            </w:r>
          </w:p>
        </w:tc>
      </w:tr>
      <w:tr w:rsidR="0086554B" w:rsidRPr="007334BD" w:rsidTr="004666B9">
        <w:tc>
          <w:tcPr>
            <w:tcW w:w="715" w:type="dxa"/>
          </w:tcPr>
          <w:p w:rsidR="0086554B" w:rsidRDefault="0086554B" w:rsidP="007334BD">
            <w:pPr>
              <w:pStyle w:val="ListParagraph"/>
              <w:ind w:left="0" w:firstLine="0"/>
              <w:jc w:val="left"/>
              <w:rPr>
                <w:sz w:val="26"/>
                <w:szCs w:val="26"/>
              </w:rPr>
            </w:pPr>
            <w:r>
              <w:rPr>
                <w:sz w:val="26"/>
                <w:szCs w:val="26"/>
              </w:rPr>
              <w:t>19</w:t>
            </w:r>
          </w:p>
        </w:tc>
        <w:tc>
          <w:tcPr>
            <w:tcW w:w="2345" w:type="dxa"/>
          </w:tcPr>
          <w:p w:rsidR="0086554B" w:rsidRDefault="0086554B" w:rsidP="007334BD">
            <w:pPr>
              <w:pStyle w:val="ListParagraph"/>
              <w:ind w:left="0" w:firstLine="0"/>
              <w:jc w:val="left"/>
              <w:rPr>
                <w:sz w:val="26"/>
                <w:szCs w:val="26"/>
              </w:rPr>
            </w:pPr>
            <w:r>
              <w:rPr>
                <w:sz w:val="26"/>
                <w:szCs w:val="26"/>
              </w:rPr>
              <w:t>Màn hình quản lý Lớp khoa</w:t>
            </w:r>
          </w:p>
        </w:tc>
        <w:tc>
          <w:tcPr>
            <w:tcW w:w="2520" w:type="dxa"/>
          </w:tcPr>
          <w:p w:rsidR="0086554B"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86554B" w:rsidRPr="007334BD" w:rsidRDefault="00B528EF" w:rsidP="007334BD">
            <w:pPr>
              <w:pStyle w:val="ListParagraph"/>
              <w:ind w:left="0" w:firstLine="0"/>
              <w:jc w:val="left"/>
              <w:rPr>
                <w:sz w:val="26"/>
                <w:szCs w:val="26"/>
              </w:rPr>
            </w:pPr>
            <w:r>
              <w:rPr>
                <w:sz w:val="26"/>
                <w:szCs w:val="26"/>
              </w:rPr>
              <w:t>Thêm xóa sửa lớp khoa</w:t>
            </w:r>
          </w:p>
        </w:tc>
      </w:tr>
    </w:tbl>
    <w:p w:rsidR="007334BD" w:rsidRDefault="007334BD" w:rsidP="007334BD">
      <w:pPr>
        <w:pStyle w:val="ListParagraph"/>
        <w:ind w:left="1170" w:firstLine="0"/>
        <w:rPr>
          <w:b/>
          <w:color w:val="0000CC"/>
          <w:sz w:val="26"/>
          <w:szCs w:val="26"/>
          <w:u w:val="single"/>
        </w:rPr>
      </w:pPr>
    </w:p>
    <w:p w:rsidR="00D24FD7" w:rsidRPr="005467A7" w:rsidRDefault="003D45CA" w:rsidP="00A25A39">
      <w:pPr>
        <w:pStyle w:val="ListParagraph"/>
        <w:numPr>
          <w:ilvl w:val="0"/>
          <w:numId w:val="16"/>
        </w:numPr>
        <w:outlineLvl w:val="1"/>
        <w:rPr>
          <w:b/>
          <w:color w:val="0000CC"/>
          <w:sz w:val="26"/>
          <w:szCs w:val="26"/>
          <w:u w:val="single"/>
        </w:rPr>
      </w:pPr>
      <w:bookmarkStart w:id="21" w:name="_Toc423170614"/>
      <w:r>
        <w:rPr>
          <w:b/>
          <w:color w:val="0000CC"/>
          <w:sz w:val="26"/>
          <w:szCs w:val="26"/>
          <w:u w:val="single"/>
        </w:rPr>
        <w:t>NỘI DUNG</w:t>
      </w:r>
      <w:r w:rsidR="00D24FD7">
        <w:rPr>
          <w:b/>
          <w:color w:val="0000CC"/>
          <w:sz w:val="26"/>
          <w:szCs w:val="26"/>
          <w:u w:val="single"/>
        </w:rPr>
        <w:t xml:space="preserve"> CỦA TỪNG MÀN HÌNH</w:t>
      </w:r>
      <w:bookmarkEnd w:id="21"/>
    </w:p>
    <w:p w:rsidR="00656849" w:rsidRPr="0097018C" w:rsidRDefault="00656849" w:rsidP="00A25A39">
      <w:pPr>
        <w:pStyle w:val="ListParagraph"/>
        <w:numPr>
          <w:ilvl w:val="0"/>
          <w:numId w:val="12"/>
        </w:numPr>
        <w:spacing w:before="0" w:after="160" w:line="259" w:lineRule="auto"/>
        <w:ind w:left="1800"/>
        <w:jc w:val="left"/>
        <w:rPr>
          <w:sz w:val="26"/>
          <w:szCs w:val="26"/>
          <w:u w:val="single"/>
        </w:rPr>
      </w:pPr>
      <w:r w:rsidRPr="0097018C">
        <w:rPr>
          <w:sz w:val="26"/>
          <w:szCs w:val="26"/>
          <w:u w:val="single"/>
        </w:rPr>
        <w:t>Màn hình đăng nhập:</w:t>
      </w:r>
    </w:p>
    <w:p w:rsidR="006E467B" w:rsidRPr="0097018C" w:rsidRDefault="006E467B" w:rsidP="00656849">
      <w:pPr>
        <w:pStyle w:val="ListParagraph"/>
        <w:spacing w:before="0" w:after="160" w:line="259" w:lineRule="auto"/>
        <w:ind w:left="180" w:firstLine="0"/>
        <w:jc w:val="left"/>
        <w:rPr>
          <w:noProof/>
          <w:sz w:val="26"/>
          <w:szCs w:val="26"/>
          <w:u w:val="single"/>
          <w:lang w:eastAsia="ja-JP"/>
        </w:rPr>
      </w:pPr>
    </w:p>
    <w:p w:rsidR="00656849" w:rsidRPr="0097018C" w:rsidRDefault="006E467B" w:rsidP="006E467B">
      <w:pPr>
        <w:pStyle w:val="ListParagraph"/>
        <w:spacing w:before="0" w:after="160" w:line="259" w:lineRule="auto"/>
        <w:ind w:left="90" w:firstLine="0"/>
        <w:jc w:val="left"/>
        <w:rPr>
          <w:sz w:val="26"/>
          <w:szCs w:val="26"/>
          <w:u w:val="single"/>
        </w:rPr>
      </w:pPr>
      <w:r w:rsidRPr="0097018C">
        <w:rPr>
          <w:noProof/>
          <w:sz w:val="26"/>
          <w:szCs w:val="26"/>
          <w:u w:val="single"/>
          <w:lang w:eastAsia="ja-JP"/>
        </w:rPr>
        <w:drawing>
          <wp:inline distT="0" distB="0" distL="0" distR="0">
            <wp:extent cx="6543675" cy="35814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2591"/>
                    <a:stretch/>
                  </pic:blipFill>
                  <pic:spPr bwMode="auto">
                    <a:xfrm>
                      <a:off x="0" y="0"/>
                      <a:ext cx="6543675"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6E467B" w:rsidRPr="0097018C" w:rsidRDefault="006E467B" w:rsidP="006E467B">
      <w:pPr>
        <w:pStyle w:val="ListParagraph"/>
        <w:spacing w:before="0" w:after="160" w:line="259" w:lineRule="auto"/>
        <w:ind w:left="1800" w:firstLine="0"/>
        <w:jc w:val="left"/>
        <w:rPr>
          <w:sz w:val="26"/>
          <w:szCs w:val="26"/>
          <w:u w:val="single"/>
        </w:rPr>
      </w:pPr>
    </w:p>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9704" w:type="dxa"/>
        <w:jc w:val="center"/>
        <w:tblLayout w:type="fixed"/>
        <w:tblLook w:val="04A0" w:firstRow="1" w:lastRow="0" w:firstColumn="1" w:lastColumn="0" w:noHBand="0" w:noVBand="1"/>
      </w:tblPr>
      <w:tblGrid>
        <w:gridCol w:w="985"/>
        <w:gridCol w:w="1980"/>
        <w:gridCol w:w="1440"/>
        <w:gridCol w:w="2610"/>
        <w:gridCol w:w="2689"/>
      </w:tblGrid>
      <w:tr w:rsidR="006E467B" w:rsidRPr="0097018C" w:rsidTr="00842A8F">
        <w:trPr>
          <w:trHeight w:val="573"/>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ên control</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Kiểu</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Ý nghĩa</w:t>
            </w:r>
          </w:p>
        </w:tc>
        <w:tc>
          <w:tcPr>
            <w:tcW w:w="2689"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Ghi chú</w:t>
            </w:r>
          </w:p>
        </w:tc>
      </w:tr>
      <w:tr w:rsidR="006E467B" w:rsidRPr="0097018C" w:rsidTr="00842A8F">
        <w:trPr>
          <w:trHeight w:val="950"/>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center"/>
              <w:rPr>
                <w:sz w:val="26"/>
                <w:szCs w:val="26"/>
              </w:rPr>
            </w:pPr>
            <w:r w:rsidRPr="0097018C">
              <w:rPr>
                <w:sz w:val="26"/>
                <w:szCs w:val="26"/>
              </w:rPr>
              <w:lastRenderedPageBreak/>
              <w:t>[1]</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tbTaiKhoan</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ext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Nhập/Hiển thị tên tài khoản khi nhập vào</w:t>
            </w:r>
          </w:p>
        </w:tc>
        <w:tc>
          <w:tcPr>
            <w:tcW w:w="2689"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Thủ công</w:t>
            </w:r>
          </w:p>
        </w:tc>
      </w:tr>
      <w:tr w:rsidR="006E467B" w:rsidRPr="0097018C" w:rsidTr="00842A8F">
        <w:trPr>
          <w:trHeight w:val="106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center"/>
              <w:rPr>
                <w:sz w:val="26"/>
                <w:szCs w:val="26"/>
              </w:rPr>
            </w:pPr>
            <w:r w:rsidRPr="0097018C">
              <w:rPr>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tbMatKhau</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ext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spacing w:before="0" w:after="160" w:line="256" w:lineRule="auto"/>
              <w:ind w:firstLine="0"/>
              <w:jc w:val="left"/>
              <w:rPr>
                <w:sz w:val="26"/>
                <w:szCs w:val="26"/>
              </w:rPr>
            </w:pPr>
            <w:r w:rsidRPr="0097018C">
              <w:rPr>
                <w:sz w:val="26"/>
                <w:szCs w:val="26"/>
              </w:rPr>
              <w:t>Nhập/ Hiển thị mật khẩu</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ckMatKhau</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check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Cho phép hiện/ẩn mật khẩu</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0"/>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DangNhap</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842A8F" w:rsidP="006E467B">
            <w:pPr>
              <w:spacing w:before="0" w:after="160" w:line="256" w:lineRule="auto"/>
              <w:ind w:firstLine="0"/>
              <w:jc w:val="left"/>
              <w:rPr>
                <w:sz w:val="26"/>
                <w:szCs w:val="26"/>
              </w:rPr>
            </w:pPr>
            <w:r>
              <w:rPr>
                <w:sz w:val="26"/>
                <w:szCs w:val="26"/>
              </w:rPr>
              <w:t>Mở form hệ thống</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XemThongTin</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842A8F" w:rsidP="00F01E63">
            <w:pPr>
              <w:spacing w:before="0" w:after="160" w:line="256" w:lineRule="auto"/>
              <w:ind w:firstLine="0"/>
              <w:jc w:val="left"/>
              <w:rPr>
                <w:sz w:val="26"/>
                <w:szCs w:val="26"/>
              </w:rPr>
            </w:pPr>
            <w:r>
              <w:rPr>
                <w:sz w:val="26"/>
                <w:szCs w:val="26"/>
              </w:rPr>
              <w:t>Mở form hệ thống</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Thoat</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Thoát khỏi màn hình đăng nhập</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bl>
    <w:p w:rsidR="006E467B" w:rsidRPr="0097018C" w:rsidRDefault="006E467B" w:rsidP="006E467B">
      <w:pPr>
        <w:pStyle w:val="ListParagraph"/>
        <w:spacing w:before="0" w:after="160" w:line="256" w:lineRule="auto"/>
        <w:ind w:left="270" w:firstLine="0"/>
        <w:jc w:val="left"/>
        <w:rPr>
          <w:sz w:val="26"/>
          <w:szCs w:val="26"/>
        </w:rPr>
      </w:pPr>
    </w:p>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3662"/>
        <w:gridCol w:w="1492"/>
      </w:tblGrid>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Điều kiện kích hoạt</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Xử lý</w:t>
            </w:r>
          </w:p>
        </w:tc>
        <w:tc>
          <w:tcPr>
            <w:tcW w:w="149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Ghi chú</w:t>
            </w: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Check vào ckMatKhau</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Hiện/ẩn mật khẩu thành </w:t>
            </w:r>
            <w:r w:rsidRPr="0097018C">
              <w:rPr>
                <w:sz w:val="26"/>
                <w:szCs w:val="26"/>
              </w:rPr>
              <w:br/>
              <w:t>“*”</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spacing w:before="0" w:after="160" w:line="256" w:lineRule="auto"/>
              <w:ind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DangNhap</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Truy cập vào hệ thống tùy thuộc và tài khoản hoặc báo lỗi khi không đúng</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XemThongTin</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Xem thông tin hệ thống như khách</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Thoát</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spacing w:before="0" w:after="160" w:line="256" w:lineRule="auto"/>
              <w:ind w:firstLine="0"/>
              <w:jc w:val="left"/>
              <w:rPr>
                <w:sz w:val="26"/>
                <w:szCs w:val="26"/>
              </w:rPr>
            </w:pPr>
            <w:r w:rsidRPr="0097018C">
              <w:rPr>
                <w:sz w:val="26"/>
                <w:szCs w:val="26"/>
              </w:rPr>
              <w:t>Thoát khỏi màn hình và truy cập vào hệ thống với tư cách là người khác</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bl>
    <w:p w:rsidR="00885603" w:rsidRPr="0097018C" w:rsidRDefault="00885603" w:rsidP="006E467B">
      <w:pPr>
        <w:pStyle w:val="ListParagraph"/>
        <w:spacing w:before="0" w:after="160" w:line="256" w:lineRule="auto"/>
        <w:ind w:left="270" w:firstLine="0"/>
        <w:jc w:val="left"/>
        <w:rPr>
          <w:sz w:val="26"/>
          <w:szCs w:val="26"/>
        </w:rPr>
      </w:pPr>
    </w:p>
    <w:p w:rsidR="006E467B" w:rsidRPr="0097018C" w:rsidRDefault="006E467B" w:rsidP="006E467B">
      <w:pPr>
        <w:pStyle w:val="ListParagraph"/>
        <w:spacing w:before="0" w:after="160" w:line="259" w:lineRule="auto"/>
        <w:ind w:left="1800" w:firstLine="0"/>
        <w:jc w:val="left"/>
        <w:rPr>
          <w:sz w:val="26"/>
          <w:szCs w:val="26"/>
          <w:u w:val="single"/>
        </w:rPr>
      </w:pPr>
    </w:p>
    <w:p w:rsidR="00656849" w:rsidRPr="0097018C" w:rsidRDefault="00656849" w:rsidP="00A25A39">
      <w:pPr>
        <w:pStyle w:val="ListParagraph"/>
        <w:numPr>
          <w:ilvl w:val="0"/>
          <w:numId w:val="12"/>
        </w:numPr>
        <w:spacing w:before="0" w:after="160" w:line="259" w:lineRule="auto"/>
        <w:ind w:left="1800"/>
        <w:jc w:val="left"/>
        <w:rPr>
          <w:sz w:val="26"/>
          <w:szCs w:val="26"/>
          <w:u w:val="single"/>
        </w:rPr>
      </w:pPr>
      <w:r w:rsidRPr="0097018C">
        <w:rPr>
          <w:sz w:val="26"/>
          <w:szCs w:val="26"/>
          <w:u w:val="single"/>
        </w:rPr>
        <w:t>Màn hình quản lý hệ thống:</w:t>
      </w:r>
    </w:p>
    <w:p w:rsidR="00656849" w:rsidRPr="0097018C" w:rsidRDefault="00656849" w:rsidP="00656849">
      <w:pPr>
        <w:pStyle w:val="ListParagraph"/>
        <w:spacing w:before="0" w:after="160" w:line="259" w:lineRule="auto"/>
        <w:ind w:left="1800" w:firstLine="0"/>
        <w:jc w:val="left"/>
        <w:rPr>
          <w:sz w:val="26"/>
          <w:szCs w:val="26"/>
          <w:u w:val="single"/>
        </w:rPr>
      </w:pPr>
    </w:p>
    <w:p w:rsidR="003C671D" w:rsidRDefault="003C671D" w:rsidP="00656849">
      <w:pPr>
        <w:pStyle w:val="ListParagraph"/>
        <w:ind w:left="0" w:firstLine="0"/>
        <w:rPr>
          <w:noProof/>
          <w:sz w:val="26"/>
          <w:szCs w:val="26"/>
          <w:u w:val="single"/>
          <w:lang w:eastAsia="ja-JP"/>
        </w:rPr>
      </w:pPr>
    </w:p>
    <w:p w:rsidR="00656849" w:rsidRPr="0097018C" w:rsidRDefault="003C671D" w:rsidP="00656849">
      <w:pPr>
        <w:pStyle w:val="ListParagraph"/>
        <w:ind w:left="0" w:firstLine="0"/>
        <w:rPr>
          <w:sz w:val="26"/>
          <w:szCs w:val="26"/>
          <w:u w:val="single"/>
        </w:rPr>
      </w:pPr>
      <w:r>
        <w:rPr>
          <w:noProof/>
          <w:sz w:val="26"/>
          <w:szCs w:val="26"/>
          <w:u w:val="single"/>
          <w:lang w:eastAsia="ja-JP"/>
        </w:rPr>
        <w:lastRenderedPageBreak/>
        <w:drawing>
          <wp:inline distT="0" distB="0" distL="0" distR="0">
            <wp:extent cx="6583680" cy="3749040"/>
            <wp:effectExtent l="0" t="0" r="762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3749040"/>
                    </a:xfrm>
                    <a:prstGeom prst="rect">
                      <a:avLst/>
                    </a:prstGeom>
                    <a:noFill/>
                    <a:ln>
                      <a:noFill/>
                    </a:ln>
                  </pic:spPr>
                </pic:pic>
              </a:graphicData>
            </a:graphic>
          </wp:inline>
        </w:drawing>
      </w:r>
    </w:p>
    <w:p w:rsidR="006E467B" w:rsidRPr="0097018C" w:rsidRDefault="006E467B" w:rsidP="006E467B">
      <w:pPr>
        <w:pStyle w:val="ListParagraph"/>
        <w:spacing w:before="0" w:after="160" w:line="259" w:lineRule="auto"/>
        <w:ind w:left="540" w:firstLine="0"/>
        <w:jc w:val="left"/>
        <w:rPr>
          <w:noProof/>
          <w:sz w:val="26"/>
          <w:szCs w:val="26"/>
          <w:lang w:eastAsia="ja-JP"/>
        </w:rPr>
      </w:pPr>
    </w:p>
    <w:p w:rsidR="00656849" w:rsidRPr="0097018C" w:rsidRDefault="003C671D" w:rsidP="006E467B">
      <w:pPr>
        <w:pStyle w:val="ListParagraph"/>
        <w:spacing w:before="0" w:after="160" w:line="259" w:lineRule="auto"/>
        <w:ind w:left="540" w:firstLine="0"/>
        <w:jc w:val="left"/>
        <w:rPr>
          <w:sz w:val="26"/>
          <w:szCs w:val="26"/>
          <w:u w:val="single"/>
        </w:rPr>
      </w:pPr>
      <w:r>
        <w:rPr>
          <w:noProof/>
          <w:sz w:val="26"/>
          <w:szCs w:val="26"/>
          <w:u w:val="single"/>
          <w:lang w:eastAsia="ja-JP"/>
        </w:rPr>
        <w:drawing>
          <wp:inline distT="0" distB="0" distL="0" distR="0">
            <wp:extent cx="1857375" cy="8096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rsidR="0097018C" w:rsidRPr="0097018C" w:rsidRDefault="0097018C" w:rsidP="006E467B">
      <w:pPr>
        <w:pStyle w:val="ListParagraph"/>
        <w:spacing w:before="0" w:after="160" w:line="259" w:lineRule="auto"/>
        <w:ind w:left="540" w:firstLine="0"/>
        <w:jc w:val="left"/>
        <w:rPr>
          <w:sz w:val="26"/>
          <w:szCs w:val="26"/>
          <w:u w:val="single"/>
        </w:rPr>
      </w:pPr>
    </w:p>
    <w:p w:rsidR="00B80809" w:rsidRPr="0097018C" w:rsidRDefault="0097018C" w:rsidP="00B80809">
      <w:pPr>
        <w:spacing w:before="0" w:after="160" w:line="256" w:lineRule="auto"/>
        <w:ind w:firstLine="0"/>
        <w:jc w:val="left"/>
        <w:rPr>
          <w:sz w:val="26"/>
          <w:szCs w:val="26"/>
        </w:rPr>
      </w:pPr>
      <w:r w:rsidRPr="0097018C">
        <w:rPr>
          <w:sz w:val="26"/>
          <w:szCs w:val="26"/>
        </w:rPr>
        <w:t>Các tp giao diện</w:t>
      </w:r>
      <w:r w:rsidR="00B80809">
        <w:rPr>
          <w:sz w:val="26"/>
          <w:szCs w:val="26"/>
        </w:rPr>
        <w:t xml:space="preserve">, </w:t>
      </w:r>
      <w:r w:rsidR="00B80809" w:rsidRPr="0097018C">
        <w:rPr>
          <w:sz w:val="26"/>
          <w:szCs w:val="26"/>
        </w:rPr>
        <w:t>Danh sách các biến cố</w:t>
      </w:r>
      <w:r w:rsidR="00B80809">
        <w:rPr>
          <w:sz w:val="26"/>
          <w:szCs w:val="26"/>
        </w:rPr>
        <w:t>:</w:t>
      </w:r>
    </w:p>
    <w:p w:rsidR="0097018C" w:rsidRPr="0097018C" w:rsidRDefault="0097018C" w:rsidP="0097018C">
      <w:pPr>
        <w:pStyle w:val="ListParagraph"/>
        <w:spacing w:before="0" w:after="160" w:line="256" w:lineRule="auto"/>
        <w:ind w:left="270" w:firstLine="0"/>
        <w:jc w:val="left"/>
        <w:rPr>
          <w:sz w:val="26"/>
          <w:szCs w:val="26"/>
        </w:rPr>
      </w:pPr>
    </w:p>
    <w:tbl>
      <w:tblPr>
        <w:tblStyle w:val="TableGrid"/>
        <w:tblW w:w="9969" w:type="dxa"/>
        <w:jc w:val="center"/>
        <w:tblLook w:val="04A0" w:firstRow="1" w:lastRow="0" w:firstColumn="1" w:lastColumn="0" w:noHBand="0" w:noVBand="1"/>
      </w:tblPr>
      <w:tblGrid>
        <w:gridCol w:w="1577"/>
        <w:gridCol w:w="2072"/>
        <w:gridCol w:w="2306"/>
        <w:gridCol w:w="2500"/>
        <w:gridCol w:w="1514"/>
      </w:tblGrid>
      <w:tr w:rsidR="0097018C" w:rsidRPr="0097018C" w:rsidTr="00EA4A3E">
        <w:trPr>
          <w:trHeight w:val="57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STT</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Tên control</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Kiểu</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Ý nghĩa</w:t>
            </w:r>
          </w:p>
        </w:tc>
        <w:tc>
          <w:tcPr>
            <w:tcW w:w="1514"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Ghi chú</w:t>
            </w:r>
          </w:p>
        </w:tc>
      </w:tr>
      <w:tr w:rsidR="0097018C" w:rsidRPr="0097018C" w:rsidTr="00EA4A3E">
        <w:trPr>
          <w:trHeight w:val="664"/>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center"/>
              <w:rPr>
                <w:sz w:val="26"/>
                <w:szCs w:val="26"/>
              </w:rPr>
            </w:pPr>
            <w:r w:rsidRPr="0097018C">
              <w:rPr>
                <w:sz w:val="26"/>
                <w:szCs w:val="26"/>
              </w:rPr>
              <w:t>[1]</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C671D" w:rsidP="003C671D">
            <w:pPr>
              <w:pStyle w:val="ListParagraph"/>
              <w:spacing w:before="0" w:after="160" w:line="256" w:lineRule="auto"/>
              <w:ind w:left="270" w:firstLine="0"/>
              <w:jc w:val="left"/>
              <w:rPr>
                <w:sz w:val="26"/>
                <w:szCs w:val="26"/>
              </w:rPr>
            </w:pPr>
            <w:r>
              <w:rPr>
                <w:sz w:val="26"/>
                <w:szCs w:val="26"/>
              </w:rPr>
              <w:t>btPhanQuyen</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Mở form phân quyền</w:t>
            </w:r>
          </w:p>
        </w:tc>
        <w:tc>
          <w:tcPr>
            <w:tcW w:w="1514"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9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center"/>
              <w:rPr>
                <w:sz w:val="26"/>
                <w:szCs w:val="26"/>
              </w:rPr>
            </w:pPr>
            <w:r w:rsidRPr="0097018C">
              <w:rPr>
                <w:sz w:val="26"/>
                <w:szCs w:val="26"/>
              </w:rPr>
              <w:t>[2]</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tDangNhap</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ăng Nhập</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39"/>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3]</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04D99" w:rsidP="001B0D9E">
            <w:pPr>
              <w:pStyle w:val="ListParagraph"/>
              <w:spacing w:before="0" w:after="160" w:line="256" w:lineRule="auto"/>
              <w:ind w:left="270" w:firstLine="0"/>
              <w:jc w:val="left"/>
              <w:rPr>
                <w:sz w:val="26"/>
                <w:szCs w:val="26"/>
              </w:rPr>
            </w:pPr>
            <w:r>
              <w:rPr>
                <w:sz w:val="26"/>
                <w:szCs w:val="26"/>
              </w:rPr>
              <w:t>b</w:t>
            </w:r>
            <w:r w:rsidR="00A62DAE">
              <w:rPr>
                <w:sz w:val="26"/>
                <w:szCs w:val="26"/>
              </w:rPr>
              <w:t>tCuaSo</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Hiện cửa sổ mới</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0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4]</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btThoat</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Thoát khỏi form</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57"/>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5]</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N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năm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0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6]</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H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học kỳ</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7]</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M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môn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8]</w:t>
            </w:r>
          </w:p>
        </w:tc>
        <w:tc>
          <w:tcPr>
            <w:tcW w:w="2072" w:type="dxa"/>
            <w:tcBorders>
              <w:top w:val="single" w:sz="4" w:space="0" w:color="auto"/>
              <w:left w:val="single" w:sz="4" w:space="0" w:color="auto"/>
              <w:bottom w:val="single" w:sz="4" w:space="0" w:color="auto"/>
              <w:right w:val="single" w:sz="4" w:space="0" w:color="auto"/>
            </w:tcBorders>
            <w:hideMark/>
          </w:tcPr>
          <w:p w:rsidR="0097018C" w:rsidRPr="00A62DAE" w:rsidRDefault="00A62DAE" w:rsidP="00A62DAE">
            <w:pPr>
              <w:spacing w:before="0" w:after="160" w:line="256" w:lineRule="auto"/>
              <w:ind w:firstLine="0"/>
              <w:jc w:val="left"/>
              <w:rPr>
                <w:sz w:val="26"/>
                <w:szCs w:val="26"/>
              </w:rPr>
            </w:pPr>
            <w:r>
              <w:rPr>
                <w:sz w:val="26"/>
                <w:szCs w:val="26"/>
              </w:rPr>
              <w:t xml:space="preserve"> </w:t>
            </w:r>
            <w:r w:rsidRPr="00A62DAE">
              <w:rPr>
                <w:sz w:val="26"/>
                <w:szCs w:val="26"/>
              </w:rPr>
              <w:t>M</w:t>
            </w:r>
            <w:r>
              <w:rPr>
                <w:sz w:val="26"/>
                <w:szCs w:val="26"/>
              </w:rPr>
              <w:t>t</w:t>
            </w:r>
            <w:r w:rsidRPr="00A62DAE">
              <w:rPr>
                <w:sz w:val="26"/>
                <w:szCs w:val="26"/>
              </w:rPr>
              <w:t>q</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842A8F">
            <w:pPr>
              <w:spacing w:before="0" w:after="160" w:line="256" w:lineRule="auto"/>
              <w:ind w:firstLine="0"/>
              <w:jc w:val="left"/>
              <w:rPr>
                <w:sz w:val="26"/>
                <w:szCs w:val="26"/>
              </w:rPr>
            </w:pPr>
            <w:r>
              <w:rPr>
                <w:sz w:val="26"/>
                <w:szCs w:val="26"/>
              </w:rPr>
              <w:t>Mở form môn tiên quyết</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lastRenderedPageBreak/>
              <w:t>[9]</w:t>
            </w:r>
          </w:p>
        </w:tc>
        <w:tc>
          <w:tcPr>
            <w:tcW w:w="2072" w:type="dxa"/>
            <w:tcBorders>
              <w:top w:val="single" w:sz="4" w:space="0" w:color="auto"/>
              <w:left w:val="single" w:sz="4" w:space="0" w:color="auto"/>
              <w:bottom w:val="single" w:sz="4" w:space="0" w:color="auto"/>
              <w:right w:val="single" w:sz="4" w:space="0" w:color="auto"/>
            </w:tcBorders>
            <w:hideMark/>
          </w:tcPr>
          <w:p w:rsidR="0097018C" w:rsidRPr="003C671D" w:rsidRDefault="00842A8F" w:rsidP="003C671D">
            <w:pPr>
              <w:pStyle w:val="ListParagraph"/>
              <w:spacing w:before="0" w:after="160" w:line="256" w:lineRule="auto"/>
              <w:ind w:left="270" w:firstLine="0"/>
              <w:jc w:val="left"/>
            </w:pPr>
            <w:r>
              <w:t>S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sinh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0]</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L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lớp khoa</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1]</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L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lớp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2]</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Bdttdks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bảng điểm sinh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left="247" w:firstLine="0"/>
              <w:jc w:val="center"/>
              <w:rPr>
                <w:sz w:val="26"/>
                <w:szCs w:val="26"/>
              </w:rPr>
            </w:pPr>
            <w:r w:rsidRPr="0097018C">
              <w:rPr>
                <w:sz w:val="26"/>
                <w:szCs w:val="26"/>
              </w:rPr>
              <w:t>[13]</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Gdcdk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giảng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4]</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Gd</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giảng dạy</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5]</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Bdl</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iểm lớp</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6]</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d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ăng ký học phầ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7]</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Td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thông tin đăng ký</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18</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Dcdk</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form hiệu chỉnh đăng ký</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19</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ThanhCongCu</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Hiện danh sách công cụ</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20</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GiupDo</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hướng dẫn</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21</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ThongTin</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thông tin của bài</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bl>
    <w:p w:rsidR="0097018C" w:rsidRPr="0097018C" w:rsidRDefault="0097018C" w:rsidP="0097018C">
      <w:pPr>
        <w:pStyle w:val="ListParagraph"/>
        <w:spacing w:before="0" w:after="160" w:line="256" w:lineRule="auto"/>
        <w:ind w:left="270" w:firstLine="0"/>
        <w:jc w:val="left"/>
        <w:rPr>
          <w:sz w:val="26"/>
          <w:szCs w:val="26"/>
        </w:rPr>
      </w:pPr>
    </w:p>
    <w:p w:rsidR="0097018C" w:rsidRPr="0097018C" w:rsidRDefault="0097018C" w:rsidP="0097018C">
      <w:pPr>
        <w:pStyle w:val="ListParagraph"/>
        <w:spacing w:before="0" w:after="160" w:line="256" w:lineRule="auto"/>
        <w:ind w:left="0" w:firstLine="0"/>
        <w:jc w:val="left"/>
        <w:rPr>
          <w:sz w:val="26"/>
          <w:szCs w:val="26"/>
        </w:rPr>
      </w:pPr>
    </w:p>
    <w:p w:rsidR="0097018C" w:rsidRPr="0097018C" w:rsidRDefault="0097018C" w:rsidP="006E467B">
      <w:pPr>
        <w:pStyle w:val="ListParagraph"/>
        <w:spacing w:before="0" w:after="160" w:line="259" w:lineRule="auto"/>
        <w:ind w:left="540" w:firstLine="0"/>
        <w:jc w:val="left"/>
        <w:rPr>
          <w:sz w:val="26"/>
          <w:szCs w:val="26"/>
          <w:u w:val="single"/>
        </w:rPr>
      </w:pPr>
    </w:p>
    <w:p w:rsidR="0097018C" w:rsidRPr="0097018C" w:rsidRDefault="0097018C" w:rsidP="006E467B">
      <w:pPr>
        <w:pStyle w:val="ListParagraph"/>
        <w:spacing w:before="0" w:after="160" w:line="259" w:lineRule="auto"/>
        <w:ind w:left="540" w:firstLine="0"/>
        <w:jc w:val="left"/>
        <w:rPr>
          <w:sz w:val="26"/>
          <w:szCs w:val="26"/>
          <w:u w:val="single"/>
        </w:rPr>
      </w:pPr>
    </w:p>
    <w:p w:rsidR="00656849" w:rsidRPr="0097018C" w:rsidRDefault="00656849" w:rsidP="00A25A39">
      <w:pPr>
        <w:pStyle w:val="ListParagraph"/>
        <w:numPr>
          <w:ilvl w:val="0"/>
          <w:numId w:val="12"/>
        </w:numPr>
        <w:spacing w:before="0" w:after="160" w:line="259" w:lineRule="auto"/>
        <w:ind w:left="1800"/>
        <w:jc w:val="left"/>
        <w:rPr>
          <w:sz w:val="26"/>
          <w:szCs w:val="26"/>
          <w:u w:val="single"/>
        </w:rPr>
      </w:pPr>
      <w:r w:rsidRPr="0097018C">
        <w:rPr>
          <w:sz w:val="26"/>
          <w:szCs w:val="26"/>
          <w:u w:val="single"/>
        </w:rPr>
        <w:t>Màn hình phân quyền:</w:t>
      </w:r>
    </w:p>
    <w:p w:rsidR="00656849" w:rsidRDefault="00656849" w:rsidP="00656849">
      <w:pPr>
        <w:spacing w:before="0" w:after="160" w:line="259" w:lineRule="auto"/>
        <w:ind w:left="180" w:firstLine="0"/>
        <w:jc w:val="left"/>
        <w:rPr>
          <w:sz w:val="26"/>
          <w:szCs w:val="26"/>
          <w:u w:val="single"/>
        </w:rPr>
      </w:pPr>
      <w:r w:rsidRPr="0097018C">
        <w:rPr>
          <w:noProof/>
          <w:sz w:val="26"/>
          <w:szCs w:val="26"/>
          <w:lang w:eastAsia="ja-JP"/>
        </w:rPr>
        <w:lastRenderedPageBreak/>
        <w:drawing>
          <wp:inline distT="0" distB="0" distL="0" distR="0" wp14:anchorId="54DFB1C2" wp14:editId="4BA474D6">
            <wp:extent cx="6551295" cy="3478530"/>
            <wp:effectExtent l="0" t="0" r="1905"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1295" cy="3478530"/>
                    </a:xfrm>
                    <a:prstGeom prst="rect">
                      <a:avLst/>
                    </a:prstGeom>
                  </pic:spPr>
                </pic:pic>
              </a:graphicData>
            </a:graphic>
          </wp:inline>
        </w:drawing>
      </w:r>
    </w:p>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9704" w:type="dxa"/>
        <w:jc w:val="center"/>
        <w:tblLayout w:type="fixed"/>
        <w:tblLook w:val="04A0" w:firstRow="1" w:lastRow="0" w:firstColumn="1" w:lastColumn="0" w:noHBand="0" w:noVBand="1"/>
      </w:tblPr>
      <w:tblGrid>
        <w:gridCol w:w="985"/>
        <w:gridCol w:w="1980"/>
        <w:gridCol w:w="1530"/>
        <w:gridCol w:w="2520"/>
        <w:gridCol w:w="2689"/>
      </w:tblGrid>
      <w:tr w:rsidR="00332A72" w:rsidRPr="0097018C" w:rsidTr="00332A72">
        <w:trPr>
          <w:trHeight w:val="573"/>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ên control</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Kiểu</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Ý nghĩa</w:t>
            </w:r>
          </w:p>
        </w:tc>
        <w:tc>
          <w:tcPr>
            <w:tcW w:w="2689"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Ghi chú</w:t>
            </w:r>
          </w:p>
        </w:tc>
      </w:tr>
      <w:tr w:rsidR="00332A72" w:rsidRPr="0097018C" w:rsidTr="00332A72">
        <w:trPr>
          <w:trHeight w:val="950"/>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center"/>
              <w:rPr>
                <w:sz w:val="26"/>
                <w:szCs w:val="26"/>
              </w:rPr>
            </w:pPr>
            <w:r w:rsidRPr="0097018C">
              <w:rPr>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bTaiKhoan</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Nhập/Hiển thị tên tài khoản khi nhập vào</w:t>
            </w:r>
          </w:p>
        </w:tc>
        <w:tc>
          <w:tcPr>
            <w:tcW w:w="2689"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left"/>
              <w:rPr>
                <w:sz w:val="26"/>
                <w:szCs w:val="26"/>
              </w:rPr>
            </w:pPr>
            <w:r w:rsidRPr="0097018C">
              <w:rPr>
                <w:sz w:val="26"/>
                <w:szCs w:val="26"/>
              </w:rPr>
              <w:t>Thủ công</w:t>
            </w:r>
          </w:p>
        </w:tc>
      </w:tr>
      <w:tr w:rsidR="00332A72" w:rsidRPr="0097018C" w:rsidTr="00332A72">
        <w:trPr>
          <w:trHeight w:val="106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center"/>
              <w:rPr>
                <w:sz w:val="26"/>
                <w:szCs w:val="26"/>
              </w:rPr>
            </w:pPr>
            <w:r w:rsidRPr="0097018C">
              <w:rPr>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bMatKhau</w:t>
            </w:r>
            <w:r>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left"/>
              <w:rPr>
                <w:sz w:val="26"/>
                <w:szCs w:val="26"/>
              </w:rPr>
            </w:pPr>
            <w:r w:rsidRPr="0097018C">
              <w:rPr>
                <w:sz w:val="26"/>
                <w:szCs w:val="26"/>
              </w:rPr>
              <w:t>Nhập/ Hiển thị mật khẩ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1B0D9E">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357304" w:rsidRPr="0097018C" w:rsidTr="00332A72">
        <w:trPr>
          <w:trHeight w:val="106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3]</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tbMatKhau</w:t>
            </w:r>
            <w:r>
              <w:rPr>
                <w:sz w:val="26"/>
                <w:szCs w:val="26"/>
              </w:rPr>
              <w:t>2</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r w:rsidRPr="0097018C">
              <w:rPr>
                <w:sz w:val="26"/>
                <w:szCs w:val="26"/>
              </w:rPr>
              <w:t>Nhập/ Hiển thị mật khẩu</w:t>
            </w:r>
            <w:r w:rsidR="009B3A03">
              <w:rPr>
                <w:sz w:val="26"/>
                <w:szCs w:val="26"/>
              </w:rPr>
              <w:t xml:space="preserve"> lần 2</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332A72"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kMatKhau</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heck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spacing w:before="0" w:after="160" w:line="256" w:lineRule="auto"/>
              <w:ind w:firstLine="0"/>
              <w:jc w:val="left"/>
              <w:rPr>
                <w:sz w:val="26"/>
                <w:szCs w:val="26"/>
              </w:rPr>
            </w:pPr>
            <w:r w:rsidRPr="0097018C">
              <w:rPr>
                <w:sz w:val="26"/>
                <w:szCs w:val="26"/>
              </w:rPr>
              <w:t>Cho phép hiện/ẩn mật khẩ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610"/>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Pr>
                <w:sz w:val="26"/>
                <w:szCs w:val="26"/>
              </w:rPr>
              <w:t>cbLoai</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spacing w:before="0" w:after="160" w:line="256" w:lineRule="auto"/>
              <w:ind w:firstLine="0"/>
              <w:jc w:val="left"/>
              <w:rPr>
                <w:sz w:val="26"/>
                <w:szCs w:val="26"/>
              </w:rPr>
            </w:pPr>
            <w:r>
              <w:rPr>
                <w:sz w:val="26"/>
                <w:szCs w:val="26"/>
              </w:rPr>
              <w:t>Hiện loại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718"/>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t</w:t>
            </w:r>
            <w:r>
              <w:rPr>
                <w:sz w:val="26"/>
                <w:szCs w:val="26"/>
              </w:rPr>
              <w:t>Them</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spacing w:before="0" w:after="160" w:line="256" w:lineRule="auto"/>
              <w:ind w:firstLine="0"/>
              <w:jc w:val="left"/>
              <w:rPr>
                <w:sz w:val="26"/>
                <w:szCs w:val="26"/>
              </w:rPr>
            </w:pPr>
            <w:r>
              <w:rPr>
                <w:sz w:val="26"/>
                <w:szCs w:val="26"/>
              </w:rPr>
              <w:t>Thêm tài khoản vào dữ liệ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7</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Pr>
                <w:sz w:val="26"/>
                <w:szCs w:val="26"/>
              </w:rPr>
              <w:t>btSua</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Sửa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8</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Default="00357304" w:rsidP="00357304">
            <w:pPr>
              <w:pStyle w:val="ListParagraph"/>
              <w:spacing w:before="0" w:after="160" w:line="256" w:lineRule="auto"/>
              <w:ind w:left="270" w:firstLine="0"/>
              <w:jc w:val="left"/>
              <w:rPr>
                <w:sz w:val="26"/>
                <w:szCs w:val="26"/>
              </w:rPr>
            </w:pPr>
            <w:r>
              <w:rPr>
                <w:sz w:val="26"/>
                <w:szCs w:val="26"/>
              </w:rPr>
              <w:t>btXoa</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Xóa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9</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Default="00357304" w:rsidP="00357304">
            <w:pPr>
              <w:pStyle w:val="ListParagraph"/>
              <w:spacing w:before="0" w:after="160" w:line="256" w:lineRule="auto"/>
              <w:ind w:left="270" w:firstLine="0"/>
              <w:jc w:val="left"/>
              <w:rPr>
                <w:sz w:val="26"/>
                <w:szCs w:val="26"/>
              </w:rPr>
            </w:pPr>
            <w:r>
              <w:rPr>
                <w:sz w:val="26"/>
                <w:szCs w:val="26"/>
              </w:rPr>
              <w:t>btLuu</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Lưu vào CSDL</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tabs>
                <w:tab w:val="left" w:pos="765"/>
              </w:tabs>
              <w:spacing w:before="0" w:after="160" w:line="256" w:lineRule="auto"/>
              <w:ind w:firstLine="0"/>
              <w:jc w:val="center"/>
              <w:rPr>
                <w:sz w:val="26"/>
                <w:szCs w:val="26"/>
              </w:rPr>
            </w:pPr>
            <w:r>
              <w:rPr>
                <w:sz w:val="26"/>
                <w:szCs w:val="26"/>
              </w:rPr>
              <w:t>[10</w:t>
            </w:r>
            <w:r w:rsidR="00357304"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tThoat</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9B3A03">
            <w:pPr>
              <w:spacing w:before="0" w:after="160" w:line="256" w:lineRule="auto"/>
              <w:ind w:firstLine="0"/>
              <w:jc w:val="left"/>
              <w:rPr>
                <w:sz w:val="26"/>
                <w:szCs w:val="26"/>
              </w:rPr>
            </w:pPr>
            <w:r w:rsidRPr="0097018C">
              <w:rPr>
                <w:sz w:val="26"/>
                <w:szCs w:val="26"/>
              </w:rPr>
              <w:t xml:space="preserve">Thoát khỏi màn hình </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lastRenderedPageBreak/>
              <w:t>[11</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Pr>
                <w:sz w:val="26"/>
                <w:szCs w:val="26"/>
              </w:rPr>
              <w:t>dataTaiKhoan</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Pr>
                <w:sz w:val="26"/>
                <w:szCs w:val="26"/>
              </w:rPr>
              <w:t>DataGridview</w:t>
            </w:r>
          </w:p>
        </w:tc>
        <w:tc>
          <w:tcPr>
            <w:tcW w:w="2520"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spacing w:before="0" w:after="160" w:line="256" w:lineRule="auto"/>
              <w:ind w:firstLine="0"/>
              <w:jc w:val="left"/>
              <w:rPr>
                <w:sz w:val="26"/>
                <w:szCs w:val="26"/>
              </w:rPr>
            </w:pPr>
            <w:r>
              <w:rPr>
                <w:sz w:val="26"/>
                <w:szCs w:val="26"/>
              </w:rPr>
              <w:t>Hiện thông tin tài khoản có trong dữ liệ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bl>
    <w:p w:rsidR="00357304" w:rsidRPr="0097018C" w:rsidRDefault="00357304" w:rsidP="00357304">
      <w:pPr>
        <w:pStyle w:val="ListParagraph"/>
        <w:spacing w:before="0" w:after="160" w:line="256" w:lineRule="auto"/>
        <w:ind w:left="270" w:firstLine="0"/>
        <w:jc w:val="left"/>
        <w:rPr>
          <w:sz w:val="26"/>
          <w:szCs w:val="26"/>
        </w:rPr>
      </w:pPr>
    </w:p>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3662"/>
        <w:gridCol w:w="1492"/>
      </w:tblGrid>
      <w:tr w:rsidR="00357304" w:rsidRPr="0097018C" w:rsidTr="00332A72">
        <w:trPr>
          <w:trHeight w:val="574"/>
        </w:trPr>
        <w:tc>
          <w:tcPr>
            <w:tcW w:w="2311"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Điều kiện kích hoạt</w:t>
            </w:r>
          </w:p>
        </w:tc>
        <w:tc>
          <w:tcPr>
            <w:tcW w:w="3662"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Xử lý</w:t>
            </w:r>
          </w:p>
        </w:tc>
        <w:tc>
          <w:tcPr>
            <w:tcW w:w="1492"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Ghi chú</w:t>
            </w: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ckMatKhau</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Hiện/ẩn mật khẩu thành </w:t>
            </w:r>
            <w:r w:rsidRPr="0097018C">
              <w:rPr>
                <w:sz w:val="26"/>
                <w:szCs w:val="26"/>
              </w:rPr>
              <w:br/>
              <w:t>“*”</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cbLoai</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Hiên /chọn loại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bt</w:t>
            </w:r>
            <w:r>
              <w:rPr>
                <w:sz w:val="26"/>
                <w:szCs w:val="26"/>
              </w:rPr>
              <w:t>Them</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Thêm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btSua</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spacing w:before="0" w:after="160" w:line="256" w:lineRule="auto"/>
              <w:ind w:firstLine="0"/>
              <w:jc w:val="left"/>
              <w:rPr>
                <w:sz w:val="26"/>
                <w:szCs w:val="26"/>
              </w:rPr>
            </w:pPr>
            <w:r>
              <w:rPr>
                <w:sz w:val="26"/>
                <w:szCs w:val="26"/>
              </w:rPr>
              <w:t>Sửa thông tin tài khoản đang chọ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Default="00332A72" w:rsidP="00332A72">
            <w:pPr>
              <w:pStyle w:val="ListParagraph"/>
              <w:spacing w:before="0" w:after="160" w:line="256" w:lineRule="auto"/>
              <w:ind w:left="270" w:firstLine="0"/>
              <w:jc w:val="left"/>
              <w:rPr>
                <w:sz w:val="26"/>
                <w:szCs w:val="26"/>
              </w:rPr>
            </w:pPr>
            <w:r>
              <w:rPr>
                <w:sz w:val="26"/>
                <w:szCs w:val="26"/>
              </w:rPr>
              <w:t>btXoa</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Xóa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Default="00332A72" w:rsidP="00332A72">
            <w:pPr>
              <w:pStyle w:val="ListParagraph"/>
              <w:spacing w:before="0" w:after="160" w:line="256" w:lineRule="auto"/>
              <w:ind w:left="270" w:firstLine="0"/>
              <w:jc w:val="left"/>
              <w:rPr>
                <w:sz w:val="26"/>
                <w:szCs w:val="26"/>
              </w:rPr>
            </w:pPr>
            <w:r>
              <w:rPr>
                <w:sz w:val="26"/>
                <w:szCs w:val="26"/>
              </w:rPr>
              <w:t>btLuu</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Lưu các hoạt động xuống CSDL</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btThoat</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Thoát khỏi màn hình</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r>
              <w:rPr>
                <w:sz w:val="26"/>
                <w:szCs w:val="26"/>
              </w:rPr>
              <w:t>dataTaiKhoan</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Click vào sẽ cập nhật tài khoản cho phép thực hiện các chức năng xóa sửa.</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spacing w:before="0" w:after="160" w:line="256" w:lineRule="auto"/>
              <w:ind w:firstLine="0"/>
              <w:jc w:val="left"/>
              <w:rPr>
                <w:sz w:val="26"/>
                <w:szCs w:val="26"/>
              </w:rPr>
            </w:pP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r>
    </w:tbl>
    <w:p w:rsidR="00357304" w:rsidRPr="0097018C" w:rsidRDefault="00357304" w:rsidP="00357304">
      <w:pPr>
        <w:pStyle w:val="ListParagraph"/>
        <w:spacing w:before="0" w:after="160" w:line="256" w:lineRule="auto"/>
        <w:ind w:left="270" w:firstLine="0"/>
        <w:jc w:val="left"/>
        <w:rPr>
          <w:sz w:val="26"/>
          <w:szCs w:val="26"/>
        </w:rPr>
      </w:pPr>
    </w:p>
    <w:p w:rsidR="00357304" w:rsidRPr="0097018C" w:rsidRDefault="00357304" w:rsidP="00656849">
      <w:pPr>
        <w:spacing w:before="0" w:after="160" w:line="259" w:lineRule="auto"/>
        <w:ind w:left="180" w:firstLine="0"/>
        <w:jc w:val="left"/>
        <w:rPr>
          <w:sz w:val="26"/>
          <w:szCs w:val="26"/>
          <w:u w:val="single"/>
        </w:rPr>
      </w:pPr>
    </w:p>
    <w:p w:rsidR="001F369D" w:rsidRPr="0097018C" w:rsidRDefault="005467A7" w:rsidP="00A25A39">
      <w:pPr>
        <w:pStyle w:val="ListParagraph"/>
        <w:numPr>
          <w:ilvl w:val="0"/>
          <w:numId w:val="12"/>
        </w:numPr>
        <w:spacing w:before="0" w:after="160" w:line="259" w:lineRule="auto"/>
        <w:ind w:left="1800"/>
        <w:jc w:val="left"/>
        <w:rPr>
          <w:color w:val="0000FF"/>
          <w:sz w:val="26"/>
          <w:szCs w:val="26"/>
        </w:rPr>
      </w:pPr>
      <w:r w:rsidRPr="0097018C">
        <w:rPr>
          <w:sz w:val="26"/>
          <w:szCs w:val="26"/>
          <w:u w:val="single"/>
        </w:rPr>
        <w:t>Quản lý sinh viên:</w:t>
      </w:r>
      <w:r w:rsidR="00656849" w:rsidRPr="0097018C">
        <w:rPr>
          <w:color w:val="0000FF"/>
          <w:sz w:val="26"/>
          <w:szCs w:val="26"/>
        </w:rPr>
        <w:t xml:space="preserve"> </w:t>
      </w:r>
    </w:p>
    <w:p w:rsidR="001F369D" w:rsidRPr="0097018C" w:rsidRDefault="001F369D" w:rsidP="00656849">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4385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1F369D" w:rsidRPr="0097018C" w:rsidRDefault="001F369D" w:rsidP="006B675C">
      <w:pPr>
        <w:spacing w:before="0" w:after="160" w:line="256" w:lineRule="auto"/>
        <w:ind w:firstLine="0"/>
        <w:jc w:val="left"/>
        <w:rPr>
          <w:sz w:val="26"/>
          <w:szCs w:val="26"/>
        </w:rPr>
      </w:pPr>
      <w:r w:rsidRPr="0097018C">
        <w:rPr>
          <w:sz w:val="26"/>
          <w:szCs w:val="26"/>
        </w:rPr>
        <w:br w:type="page"/>
      </w:r>
      <w:r w:rsidRPr="0097018C">
        <w:rPr>
          <w:sz w:val="26"/>
          <w:szCs w:val="26"/>
        </w:rPr>
        <w:lastRenderedPageBreak/>
        <w:t>Các tp giao diện</w:t>
      </w:r>
    </w:p>
    <w:tbl>
      <w:tblPr>
        <w:tblStyle w:val="TableGrid"/>
        <w:tblW w:w="9969" w:type="dxa"/>
        <w:jc w:val="center"/>
        <w:tblLook w:val="04A0" w:firstRow="1" w:lastRow="0" w:firstColumn="1" w:lastColumn="0" w:noHBand="0" w:noVBand="1"/>
      </w:tblPr>
      <w:tblGrid>
        <w:gridCol w:w="1577"/>
        <w:gridCol w:w="2072"/>
        <w:gridCol w:w="2306"/>
        <w:gridCol w:w="2018"/>
        <w:gridCol w:w="1996"/>
      </w:tblGrid>
      <w:tr w:rsidR="001F369D" w:rsidRPr="0097018C" w:rsidTr="00656849">
        <w:trPr>
          <w:trHeight w:val="573"/>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9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1]</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SSV</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mã số sinh viên</w:t>
            </w:r>
          </w:p>
        </w:tc>
        <w:tc>
          <w:tcPr>
            <w:tcW w:w="199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ự động</w:t>
            </w: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2]</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HoTen</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họ tê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3]</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aChi</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địa chỉ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4]</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tpNgaySinh</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eTimePicker</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ngày tháng sinh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5]</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GioiTinh</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giới tính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6]</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enThoai</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số điện thoại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7]</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Kh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Khoa cho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8]</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Na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năm học</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9]</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LopKh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lớp cho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0]</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e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1]</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2]</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rsidP="00656849">
            <w:pPr>
              <w:tabs>
                <w:tab w:val="left" w:pos="765"/>
              </w:tabs>
              <w:spacing w:before="0" w:after="160" w:line="256" w:lineRule="auto"/>
              <w:ind w:left="247" w:firstLine="0"/>
              <w:jc w:val="center"/>
              <w:rPr>
                <w:sz w:val="26"/>
                <w:szCs w:val="26"/>
              </w:rPr>
            </w:pPr>
            <w:r w:rsidRPr="0097018C">
              <w:rPr>
                <w:sz w:val="26"/>
                <w:szCs w:val="26"/>
              </w:rPr>
              <w:t>[13]</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DocFile</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Đọc lại database và reload form </w:t>
            </w:r>
            <w:r w:rsidRPr="0097018C">
              <w:rPr>
                <w:sz w:val="26"/>
                <w:szCs w:val="26"/>
              </w:rPr>
              <w:lastRenderedPageBreak/>
              <w:t>để hiển thị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lastRenderedPageBreak/>
              <w:t>[14]</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imKie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5]</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7</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ại thông tin xuống database</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6]</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hoat</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7]</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2</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hông tin của toàn bộ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bl>
    <w:p w:rsidR="001F369D" w:rsidRPr="0097018C" w:rsidRDefault="001F369D" w:rsidP="001F369D">
      <w:pPr>
        <w:pStyle w:val="ListParagraph"/>
        <w:spacing w:before="0" w:after="160" w:line="256" w:lineRule="auto"/>
        <w:ind w:left="270" w:firstLine="0"/>
        <w:jc w:val="left"/>
        <w:rPr>
          <w:sz w:val="26"/>
          <w:szCs w:val="26"/>
        </w:rPr>
      </w:pPr>
    </w:p>
    <w:p w:rsidR="001F369D" w:rsidRPr="0097018C" w:rsidRDefault="001F369D" w:rsidP="0097018C">
      <w:pPr>
        <w:spacing w:before="0" w:after="160" w:line="256" w:lineRule="auto"/>
        <w:ind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êm thông tin sinh viên</w:t>
            </w:r>
            <w:r w:rsidRPr="0097018C">
              <w:rPr>
                <w:sz w:val="26"/>
                <w:szCs w:val="26"/>
                <w:lang w:val="vi-VN"/>
              </w:rPr>
              <w:t>,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Sử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ửa thông tin sinh viên được chọ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óa thông tin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Đọc File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hiển thị lại trên form</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oàn bộ thông tin sinh viên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form Quản lý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Giới Tí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Chỉnh sửa giới tí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Kho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ửa Khoa trực thuộc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10</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Năm học</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ủa thông tin năm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ComboBox Lớp kho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ủa thông tin Lớp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DateTimePicker Ngày Si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 Chọn/ Chỉnh sửa ngày si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0" w:firstLine="0"/>
        <w:jc w:val="left"/>
        <w:rPr>
          <w:sz w:val="26"/>
          <w:szCs w:val="26"/>
        </w:rPr>
      </w:pPr>
    </w:p>
    <w:p w:rsidR="001F369D" w:rsidRPr="0097018C" w:rsidRDefault="001F369D" w:rsidP="001F369D">
      <w:pPr>
        <w:spacing w:before="0" w:after="160" w:line="256" w:lineRule="auto"/>
        <w:ind w:firstLine="0"/>
        <w:jc w:val="left"/>
        <w:rPr>
          <w:sz w:val="26"/>
          <w:szCs w:val="26"/>
          <w:u w:val="single"/>
        </w:rPr>
      </w:pPr>
    </w:p>
    <w:p w:rsidR="001F369D" w:rsidRPr="0097018C" w:rsidRDefault="001F369D" w:rsidP="00A25A39">
      <w:pPr>
        <w:pStyle w:val="ListParagraph"/>
        <w:numPr>
          <w:ilvl w:val="0"/>
          <w:numId w:val="12"/>
        </w:numPr>
        <w:spacing w:before="0" w:after="160" w:line="256" w:lineRule="auto"/>
        <w:jc w:val="left"/>
        <w:rPr>
          <w:sz w:val="26"/>
          <w:szCs w:val="26"/>
          <w:u w:val="single"/>
        </w:rPr>
      </w:pPr>
      <w:r w:rsidRPr="0097018C">
        <w:rPr>
          <w:sz w:val="26"/>
          <w:szCs w:val="26"/>
          <w:u w:val="single"/>
        </w:rPr>
        <w:t>Quản  lý giảng viên:</w:t>
      </w: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spacing w:before="0" w:after="160" w:line="256" w:lineRule="auto"/>
        <w:ind w:firstLine="0"/>
        <w:jc w:val="left"/>
        <w:rPr>
          <w:color w:val="0000FF"/>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10144" w:type="dxa"/>
        <w:jc w:val="center"/>
        <w:tblLook w:val="04A0" w:firstRow="1" w:lastRow="0" w:firstColumn="1" w:lastColumn="0" w:noHBand="0" w:noVBand="1"/>
      </w:tblPr>
      <w:tblGrid>
        <w:gridCol w:w="1785"/>
        <w:gridCol w:w="2075"/>
        <w:gridCol w:w="2190"/>
        <w:gridCol w:w="2051"/>
        <w:gridCol w:w="2043"/>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aGV</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mã số giảng viê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ự động</w:t>
            </w: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HoTe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họ tê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lastRenderedPageBreak/>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aCh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địa chỉ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tpNgaySi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eTimePicker</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ngày tháng sinh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GioiTi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giới tính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enThoa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số điện thoại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Kh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Khoa cho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TrinhD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trình độ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ChucVu</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chức vụ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em</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Đọc lại database và reload form để hiển thị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ại thông tin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lastRenderedPageBreak/>
              <w:t>[1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hoa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hông tin của toàn bộ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Danh sách các biến cố</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êm thông tin giảng viên</w:t>
            </w:r>
            <w:r w:rsidRPr="0097018C">
              <w:rPr>
                <w:sz w:val="26"/>
                <w:szCs w:val="26"/>
                <w:lang w:val="vi-VN"/>
              </w:rPr>
              <w:t>,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Sử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ửa thông tin giảng viên được chọ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óa thông tin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Đọc File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hiển thị lại trên form</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oàn bộ thông tin giảng viên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form Quản lý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Giới Tí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Chỉnh sửa giới tính của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Kho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ửa Khoa trực thuộc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DateTimePicker Ngày Si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 Chọn/ Chỉnh sửa ngày si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ảng DataGridView</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DataGridView cần cập nhật</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A25A39">
      <w:pPr>
        <w:pStyle w:val="ListParagraph"/>
        <w:numPr>
          <w:ilvl w:val="0"/>
          <w:numId w:val="12"/>
        </w:numPr>
        <w:spacing w:before="0" w:after="160" w:line="256" w:lineRule="auto"/>
        <w:jc w:val="left"/>
        <w:rPr>
          <w:sz w:val="26"/>
          <w:szCs w:val="26"/>
          <w:u w:val="single"/>
        </w:rPr>
      </w:pPr>
      <w:r w:rsidRPr="0097018C">
        <w:rPr>
          <w:sz w:val="26"/>
          <w:szCs w:val="26"/>
          <w:u w:val="single"/>
        </w:rPr>
        <w:lastRenderedPageBreak/>
        <w:t>Quản lý môn học:</w:t>
      </w:r>
    </w:p>
    <w:p w:rsidR="001F369D" w:rsidRPr="0097018C" w:rsidRDefault="001F369D" w:rsidP="001F369D">
      <w:pPr>
        <w:spacing w:before="0" w:after="160" w:line="256" w:lineRule="auto"/>
        <w:ind w:left="450" w:firstLine="0"/>
        <w:jc w:val="left"/>
        <w:rPr>
          <w:color w:val="0000FF"/>
          <w:sz w:val="26"/>
          <w:szCs w:val="26"/>
        </w:rPr>
      </w:pPr>
      <w:r w:rsidRPr="0097018C">
        <w:rPr>
          <w:noProof/>
          <w:color w:val="0000FF"/>
          <w:sz w:val="26"/>
          <w:szCs w:val="26"/>
          <w:lang w:eastAsia="ja-JP"/>
        </w:rPr>
        <w:drawing>
          <wp:inline distT="0" distB="0" distL="0" distR="0">
            <wp:extent cx="6496050" cy="3505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3505200"/>
                    </a:xfrm>
                    <a:prstGeom prst="rect">
                      <a:avLst/>
                    </a:prstGeom>
                    <a:noFill/>
                    <a:ln>
                      <a:noFill/>
                    </a:ln>
                  </pic:spPr>
                </pic:pic>
              </a:graphicData>
            </a:graphic>
          </wp:inline>
        </w:drawing>
      </w:r>
    </w:p>
    <w:p w:rsidR="001F369D" w:rsidRPr="0097018C" w:rsidRDefault="001F369D" w:rsidP="001F369D">
      <w:pPr>
        <w:spacing w:before="0" w:after="160" w:line="256" w:lineRule="auto"/>
        <w:ind w:left="450" w:firstLine="0"/>
        <w:jc w:val="left"/>
        <w:rPr>
          <w:color w:val="0000FF"/>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10144" w:type="dxa"/>
        <w:jc w:val="center"/>
        <w:tblLook w:val="04A0" w:firstRow="1" w:lastRow="0" w:firstColumn="1" w:lastColumn="0" w:noHBand="0" w:noVBand="1"/>
      </w:tblPr>
      <w:tblGrid>
        <w:gridCol w:w="1711"/>
        <w:gridCol w:w="2422"/>
        <w:gridCol w:w="2074"/>
        <w:gridCol w:w="1999"/>
        <w:gridCol w:w="1938"/>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C5312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aMo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Chỉnh sửa mã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C5312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TenMo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tê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C5312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Kh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lựa chọn khoa cho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C5312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SoTinCh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số tín chỉ của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Them</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êm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Su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Sủa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X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Xóa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MonTienQuye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ên thị form quản lý môn học tiên quyết</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ìm kiếm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Lưu thông tin môn học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Thoa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hoát Quản lý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C5312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Hiển thị thông tin toàn bộ môn hô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left="450" w:firstLine="0"/>
        <w:jc w:val="left"/>
        <w:rPr>
          <w:color w:val="0000FF"/>
          <w:sz w:val="26"/>
          <w:szCs w:val="26"/>
          <w:lang w:val="vi-VN"/>
        </w:rPr>
      </w:pPr>
      <w:r w:rsidRPr="0097018C">
        <w:rPr>
          <w:color w:val="0000FF"/>
          <w:sz w:val="26"/>
          <w:szCs w:val="26"/>
          <w:lang w:val="vi-VN"/>
        </w:rPr>
        <w:tab/>
      </w:r>
    </w:p>
    <w:p w:rsidR="001F369D" w:rsidRPr="0097018C" w:rsidRDefault="001F369D" w:rsidP="001F369D">
      <w:pPr>
        <w:spacing w:before="0" w:after="160" w:line="256" w:lineRule="auto"/>
        <w:ind w:left="450" w:firstLine="0"/>
        <w:jc w:val="left"/>
        <w:rPr>
          <w:color w:val="000000" w:themeColor="text1"/>
          <w:sz w:val="26"/>
          <w:szCs w:val="26"/>
          <w:lang w:val="vi-VN"/>
        </w:rPr>
      </w:pPr>
      <w:r w:rsidRPr="0097018C">
        <w:rPr>
          <w:color w:val="000000" w:themeColor="text1"/>
          <w:sz w:val="26"/>
          <w:szCs w:val="26"/>
          <w:lang w:val="vi-VN"/>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Nhấn Button Thêm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hêm thông tin môn học,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Sử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Sửa thông tin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Xóa thông tin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C5312B"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Môn Tiên Quyế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Khởi tạo và hiển thị Quản Lý Môn Học Tiên Quyết</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ìm kiếm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Lưu thông tin môn học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C5312B"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 xml:space="preserve">7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Nhấn Button Thoát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hoát Quản Lý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left="450" w:firstLine="0"/>
        <w:jc w:val="left"/>
        <w:rPr>
          <w:color w:val="0000FF"/>
          <w:sz w:val="26"/>
          <w:szCs w:val="26"/>
          <w:lang w:val="vi-VN"/>
        </w:rPr>
      </w:pPr>
    </w:p>
    <w:p w:rsidR="001F369D" w:rsidRPr="0097018C" w:rsidRDefault="001F369D" w:rsidP="001F369D">
      <w:pPr>
        <w:spacing w:before="0" w:after="160" w:line="256" w:lineRule="auto"/>
        <w:ind w:firstLine="0"/>
        <w:jc w:val="left"/>
        <w:rPr>
          <w:sz w:val="26"/>
          <w:szCs w:val="26"/>
          <w:u w:val="single"/>
          <w:lang w:val="vi-VN"/>
        </w:rPr>
      </w:pPr>
      <w:r w:rsidRPr="0097018C">
        <w:rPr>
          <w:sz w:val="26"/>
          <w:szCs w:val="26"/>
          <w:u w:val="single"/>
          <w:lang w:val="vi-VN"/>
        </w:rPr>
        <w:br w:type="page"/>
      </w:r>
    </w:p>
    <w:p w:rsidR="001F369D" w:rsidRPr="0097018C" w:rsidRDefault="001F369D" w:rsidP="00A25A39">
      <w:pPr>
        <w:pStyle w:val="ListParagraph"/>
        <w:numPr>
          <w:ilvl w:val="0"/>
          <w:numId w:val="12"/>
        </w:numPr>
        <w:spacing w:before="0" w:after="160" w:line="256" w:lineRule="auto"/>
        <w:jc w:val="left"/>
        <w:rPr>
          <w:sz w:val="26"/>
          <w:szCs w:val="26"/>
          <w:u w:val="single"/>
        </w:rPr>
      </w:pPr>
      <w:r w:rsidRPr="0097018C">
        <w:rPr>
          <w:sz w:val="26"/>
          <w:szCs w:val="26"/>
          <w:u w:val="single"/>
        </w:rPr>
        <w:lastRenderedPageBreak/>
        <w:t>Quản lý điểm:</w:t>
      </w:r>
    </w:p>
    <w:p w:rsidR="001F369D" w:rsidRPr="0097018C" w:rsidRDefault="001F369D" w:rsidP="00A25A39">
      <w:pPr>
        <w:pStyle w:val="ListParagraph"/>
        <w:numPr>
          <w:ilvl w:val="1"/>
          <w:numId w:val="12"/>
        </w:numPr>
        <w:spacing w:before="0" w:after="160" w:line="256" w:lineRule="auto"/>
        <w:jc w:val="left"/>
        <w:rPr>
          <w:sz w:val="26"/>
          <w:szCs w:val="26"/>
          <w:u w:val="single"/>
        </w:rPr>
      </w:pPr>
      <w:r w:rsidRPr="0097018C">
        <w:rPr>
          <w:sz w:val="26"/>
          <w:szCs w:val="26"/>
          <w:u w:val="single"/>
        </w:rPr>
        <w:t>Sinh viên:</w:t>
      </w:r>
    </w:p>
    <w:p w:rsidR="001F369D" w:rsidRPr="0097018C" w:rsidRDefault="001F369D" w:rsidP="001F369D">
      <w:pPr>
        <w:pStyle w:val="ListParagraph"/>
        <w:spacing w:before="0" w:after="160" w:line="256" w:lineRule="auto"/>
        <w:ind w:left="180" w:firstLine="0"/>
        <w:jc w:val="left"/>
        <w:rPr>
          <w:noProof/>
          <w:sz w:val="26"/>
          <w:szCs w:val="26"/>
          <w:lang w:eastAsia="ja-JP"/>
        </w:rPr>
      </w:pPr>
    </w:p>
    <w:p w:rsidR="001F369D" w:rsidRPr="0097018C" w:rsidRDefault="001F369D" w:rsidP="001F369D">
      <w:pPr>
        <w:pStyle w:val="ListParagraph"/>
        <w:spacing w:before="0" w:after="160" w:line="256" w:lineRule="auto"/>
        <w:ind w:left="180" w:firstLine="0"/>
        <w:jc w:val="left"/>
        <w:rPr>
          <w:noProof/>
          <w:color w:val="0000FF"/>
          <w:sz w:val="26"/>
          <w:szCs w:val="26"/>
          <w:lang w:val="vi-VN"/>
        </w:rPr>
      </w:pPr>
    </w:p>
    <w:p w:rsidR="001F369D" w:rsidRPr="0097018C" w:rsidRDefault="001F369D" w:rsidP="001F369D">
      <w:pPr>
        <w:pStyle w:val="ListParagraph"/>
        <w:spacing w:before="0" w:after="160" w:line="256" w:lineRule="auto"/>
        <w:ind w:left="18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r w:rsidRPr="0097018C">
        <w:rPr>
          <w:color w:val="000000" w:themeColor="text1"/>
          <w:sz w:val="26"/>
          <w:szCs w:val="26"/>
          <w:lang w:val="vi-VN"/>
        </w:rPr>
        <w:t>Các tp giao diện</w:t>
      </w:r>
    </w:p>
    <w:tbl>
      <w:tblPr>
        <w:tblStyle w:val="TableGrid"/>
        <w:tblW w:w="10158" w:type="dxa"/>
        <w:jc w:val="center"/>
        <w:tblLook w:val="04A0" w:firstRow="1" w:lastRow="0" w:firstColumn="1" w:lastColumn="0" w:noHBand="0" w:noVBand="1"/>
      </w:tblPr>
      <w:tblGrid>
        <w:gridCol w:w="1787"/>
        <w:gridCol w:w="2085"/>
        <w:gridCol w:w="2190"/>
        <w:gridCol w:w="2051"/>
        <w:gridCol w:w="2045"/>
      </w:tblGrid>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C5312B"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aSinhVien</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mã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TenSinhVien</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ữa tên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DiaChi</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địa chỉ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C5312B"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Hiển Thị/ Lựa chọn năm học </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C5312B"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tpNgaySinh</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eTimePicker</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Lựa chọn ngày sinh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GioiTinh</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Hiển thị/ Chỉnh sửa giới tính của </w:t>
            </w:r>
            <w:r w:rsidRPr="0097018C">
              <w:rPr>
                <w:sz w:val="26"/>
                <w:szCs w:val="26"/>
                <w:lang w:val="vi-VN"/>
              </w:rPr>
              <w:lastRenderedPageBreak/>
              <w:t>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7</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DienThoai</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số điện thoại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C5312B"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8</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Lựa chọn học kì</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Khoa</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Khoa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0</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LopKhoa</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Lớp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X7</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rPr>
              <w:t xml:space="preserve">Tìm kiếm </w:t>
            </w:r>
            <w:r w:rsidRPr="0097018C">
              <w:rPr>
                <w:sz w:val="26"/>
                <w:szCs w:val="26"/>
                <w:lang w:val="vi-VN"/>
              </w:rPr>
              <w:t xml:space="preserve">thông </w:t>
            </w:r>
            <w:r w:rsidRPr="0097018C">
              <w:rPr>
                <w:sz w:val="26"/>
                <w:szCs w:val="26"/>
              </w:rPr>
              <w:t>sinh viên</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C5312B"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X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oát Quản Lý Điểm Sinh Viên</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r w:rsidRPr="0097018C">
        <w:rPr>
          <w:color w:val="000000" w:themeColor="text1"/>
          <w:sz w:val="26"/>
          <w:szCs w:val="26"/>
          <w:lang w:val="vi-VN"/>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C5312B"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ìm kiếm điểm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C5312B"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oát Quản Lý Điểm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firstLine="0"/>
        <w:jc w:val="left"/>
        <w:rPr>
          <w:color w:val="0000FF"/>
          <w:sz w:val="26"/>
          <w:szCs w:val="26"/>
          <w:lang w:val="vi-VN"/>
        </w:rPr>
      </w:pPr>
    </w:p>
    <w:p w:rsidR="001F369D" w:rsidRPr="0097018C" w:rsidRDefault="001F369D" w:rsidP="001F369D">
      <w:pPr>
        <w:pStyle w:val="ListParagraph"/>
        <w:spacing w:before="0" w:after="160" w:line="256" w:lineRule="auto"/>
        <w:ind w:left="180" w:firstLine="0"/>
        <w:jc w:val="left"/>
        <w:rPr>
          <w:color w:val="0000FF"/>
          <w:sz w:val="26"/>
          <w:szCs w:val="26"/>
          <w:lang w:val="vi-VN"/>
        </w:rPr>
      </w:pPr>
    </w:p>
    <w:p w:rsidR="001F369D" w:rsidRPr="0097018C" w:rsidRDefault="001F369D" w:rsidP="001F369D">
      <w:pPr>
        <w:spacing w:before="0" w:after="160" w:line="256" w:lineRule="auto"/>
        <w:ind w:firstLine="0"/>
        <w:jc w:val="left"/>
        <w:rPr>
          <w:sz w:val="26"/>
          <w:szCs w:val="26"/>
          <w:u w:val="single"/>
          <w:lang w:val="vi-VN"/>
        </w:rPr>
      </w:pPr>
      <w:r w:rsidRPr="0097018C">
        <w:rPr>
          <w:sz w:val="26"/>
          <w:szCs w:val="26"/>
          <w:u w:val="single"/>
          <w:lang w:val="vi-VN"/>
        </w:rPr>
        <w:br w:type="page"/>
      </w:r>
    </w:p>
    <w:p w:rsidR="001F369D" w:rsidRPr="0097018C" w:rsidRDefault="001F369D" w:rsidP="00A25A39">
      <w:pPr>
        <w:pStyle w:val="ListParagraph"/>
        <w:numPr>
          <w:ilvl w:val="1"/>
          <w:numId w:val="12"/>
        </w:numPr>
        <w:spacing w:before="0" w:after="160" w:line="256" w:lineRule="auto"/>
        <w:jc w:val="left"/>
        <w:rPr>
          <w:sz w:val="26"/>
          <w:szCs w:val="26"/>
          <w:u w:val="single"/>
        </w:rPr>
      </w:pPr>
      <w:r w:rsidRPr="0097018C">
        <w:rPr>
          <w:sz w:val="26"/>
          <w:szCs w:val="26"/>
          <w:u w:val="single"/>
        </w:rPr>
        <w:lastRenderedPageBreak/>
        <w:t>Lớp</w:t>
      </w:r>
    </w:p>
    <w:p w:rsidR="001F369D" w:rsidRPr="0097018C" w:rsidRDefault="001F369D" w:rsidP="001F369D">
      <w:pPr>
        <w:pStyle w:val="ListParagraph"/>
        <w:spacing w:before="0" w:after="160" w:line="256" w:lineRule="auto"/>
        <w:ind w:left="180" w:firstLine="0"/>
        <w:jc w:val="left"/>
        <w:rPr>
          <w:color w:val="0000FF"/>
          <w:sz w:val="26"/>
          <w:szCs w:val="26"/>
        </w:rPr>
      </w:pPr>
      <w:r w:rsidRPr="0097018C">
        <w:rPr>
          <w:noProof/>
          <w:color w:val="0000FF"/>
          <w:sz w:val="26"/>
          <w:szCs w:val="26"/>
          <w:lang w:eastAsia="ja-JP"/>
        </w:rPr>
        <w:drawing>
          <wp:inline distT="0" distB="0" distL="0" distR="0">
            <wp:extent cx="6496050" cy="3476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6050" cy="3476625"/>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Các tp giao diện</w:t>
      </w:r>
    </w:p>
    <w:tbl>
      <w:tblPr>
        <w:tblStyle w:val="TableGrid"/>
        <w:tblW w:w="10144" w:type="dxa"/>
        <w:jc w:val="center"/>
        <w:tblLook w:val="04A0" w:firstRow="1" w:lastRow="0" w:firstColumn="1" w:lastColumn="0" w:noHBand="0" w:noVBand="1"/>
      </w:tblPr>
      <w:tblGrid>
        <w:gridCol w:w="1803"/>
        <w:gridCol w:w="2118"/>
        <w:gridCol w:w="2081"/>
        <w:gridCol w:w="2070"/>
        <w:gridCol w:w="2072"/>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ì</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MaLop</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TenLop</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onHoc</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ên môn học</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hông thể chỉnh sửa</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SiS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sỉ số</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hông thể chỉnh sửa</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Giua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giữa kì</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ThucHa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thực hành</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Cuoi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cuối kỳ</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C5312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SuaHeS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Chỉnh sửa thệ số điểm của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form quản lý điểm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điểm của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Luu</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hông tin vừa thay đổi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Điểm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C5312B"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oàn bộ điểm của sinh viên theo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pStyle w:val="ListParagraph"/>
        <w:spacing w:before="0" w:after="160" w:line="256" w:lineRule="auto"/>
        <w:ind w:left="180" w:firstLine="0"/>
        <w:jc w:val="left"/>
        <w:rPr>
          <w:color w:val="0000FF"/>
          <w:sz w:val="26"/>
          <w:szCs w:val="26"/>
          <w:lang w:val="vi-VN"/>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Sửa Hệ Số</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ỉnh sửa thệ số điểm của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Đọc File</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form quản lý điểm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điểm của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Lu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hông tin vừa thay đổi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Điểm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A25A39">
      <w:pPr>
        <w:pStyle w:val="ListParagraph"/>
        <w:numPr>
          <w:ilvl w:val="0"/>
          <w:numId w:val="12"/>
        </w:numPr>
        <w:spacing w:before="0" w:after="160" w:line="256" w:lineRule="auto"/>
        <w:jc w:val="left"/>
        <w:rPr>
          <w:sz w:val="26"/>
          <w:szCs w:val="26"/>
          <w:u w:val="single"/>
        </w:rPr>
      </w:pPr>
      <w:r w:rsidRPr="0097018C">
        <w:rPr>
          <w:sz w:val="26"/>
          <w:szCs w:val="26"/>
          <w:u w:val="single"/>
        </w:rPr>
        <w:lastRenderedPageBreak/>
        <w:t>Quản lý giảng dạy:</w:t>
      </w: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90"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TenLop</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lớp</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ì</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MaLop</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lớp</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MaGiang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b</w:t>
            </w:r>
            <w:r w:rsidRPr="0097018C">
              <w:rPr>
                <w:sz w:val="26"/>
                <w:szCs w:val="26"/>
              </w:rPr>
              <w:t>TenGiang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C5312B"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tn</w:t>
            </w:r>
            <w:r w:rsidRPr="0097018C">
              <w:rPr>
                <w:sz w:val="26"/>
                <w:szCs w:val="26"/>
              </w:rPr>
              <w:t>Them</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êm lịch giảng dạy cho giảng viên lưu xuống database</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10</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1</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X</w:t>
            </w:r>
            <w:r w:rsidRPr="0097018C">
              <w:rPr>
                <w:sz w:val="26"/>
                <w:szCs w:val="26"/>
              </w:rPr>
              <w:t>7</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oat</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Quản Lý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C5312B"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oàn bộ lịch giảng dạy của tất cả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pStyle w:val="ListParagraph"/>
        <w:spacing w:before="0" w:after="160" w:line="256" w:lineRule="auto"/>
        <w:ind w:left="90" w:firstLine="0"/>
        <w:jc w:val="left"/>
        <w:rPr>
          <w:color w:val="0000FF"/>
          <w:sz w:val="26"/>
          <w:szCs w:val="26"/>
          <w:lang w:val="vi-VN"/>
        </w:rPr>
      </w:pPr>
    </w:p>
    <w:p w:rsidR="001F369D" w:rsidRPr="0097018C" w:rsidRDefault="001F369D" w:rsidP="001F369D">
      <w:pPr>
        <w:pStyle w:val="ListParagraph"/>
        <w:spacing w:before="0" w:after="160" w:line="256" w:lineRule="auto"/>
        <w:ind w:left="9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lịch giảng dạy cho giảng viên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Sử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Quản Lý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A25A39">
      <w:pPr>
        <w:pStyle w:val="ListParagraph"/>
        <w:numPr>
          <w:ilvl w:val="0"/>
          <w:numId w:val="12"/>
        </w:numPr>
        <w:spacing w:before="0" w:after="160" w:line="256" w:lineRule="auto"/>
        <w:jc w:val="left"/>
        <w:rPr>
          <w:sz w:val="26"/>
          <w:szCs w:val="26"/>
          <w:u w:val="single"/>
        </w:rPr>
      </w:pPr>
      <w:r w:rsidRPr="0097018C">
        <w:rPr>
          <w:sz w:val="26"/>
          <w:szCs w:val="26"/>
          <w:u w:val="single"/>
        </w:rPr>
        <w:lastRenderedPageBreak/>
        <w:t>Quản lý học phần:</w:t>
      </w:r>
    </w:p>
    <w:p w:rsidR="001F369D" w:rsidRPr="0097018C" w:rsidRDefault="001F369D" w:rsidP="001F369D">
      <w:pPr>
        <w:pStyle w:val="ListParagraph"/>
        <w:spacing w:before="0" w:after="160" w:line="256" w:lineRule="auto"/>
        <w:ind w:left="90" w:firstLine="0"/>
        <w:jc w:val="left"/>
        <w:rPr>
          <w:noProof/>
          <w:sz w:val="26"/>
          <w:szCs w:val="26"/>
        </w:rPr>
      </w:pP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496050" cy="34766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6050" cy="3476625"/>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18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mã môn học cần đăng kí</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ó thể nhập nhiều mã môn</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6</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ăng kí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1</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em thông tin đã đăng ký</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3</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oát Quản Lý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toàn bộ thông tin đăng ký học phần của  tất cả các môn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rPr>
      </w:pPr>
      <w:r w:rsidRPr="0097018C">
        <w:rPr>
          <w:sz w:val="26"/>
          <w:szCs w:val="26"/>
        </w:rPr>
        <w:br w:type="page"/>
      </w: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lastRenderedPageBreak/>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Đăng k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ăng kí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Xem Thông Tin</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em thông tin đã đăng ký</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oát Quản Lý Đăng Ký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sz w:val="26"/>
          <w:szCs w:val="26"/>
        </w:rPr>
      </w:pP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6B675C">
      <w:pPr>
        <w:spacing w:before="0" w:after="160" w:line="256" w:lineRule="auto"/>
        <w:ind w:firstLine="0"/>
        <w:jc w:val="left"/>
        <w:rPr>
          <w:sz w:val="26"/>
          <w:szCs w:val="26"/>
          <w:u w:val="single"/>
        </w:rPr>
      </w:pPr>
      <w:r w:rsidRPr="0097018C">
        <w:rPr>
          <w:sz w:val="26"/>
          <w:szCs w:val="26"/>
          <w:u w:val="single"/>
        </w:rPr>
        <w:t>7. Xem thông tin đăng ký</w:t>
      </w:r>
    </w:p>
    <w:p w:rsidR="001F369D" w:rsidRPr="0097018C" w:rsidRDefault="001F369D" w:rsidP="001F369D">
      <w:pPr>
        <w:pStyle w:val="ListParagraph"/>
        <w:spacing w:before="0" w:after="160" w:line="256" w:lineRule="auto"/>
        <w:ind w:left="180" w:firstLine="0"/>
        <w:jc w:val="left"/>
        <w:rPr>
          <w:noProof/>
          <w:sz w:val="26"/>
          <w:szCs w:val="26"/>
          <w:lang w:eastAsia="ja-JP"/>
        </w:rPr>
      </w:pPr>
    </w:p>
    <w:p w:rsidR="001F369D" w:rsidRPr="0097018C" w:rsidRDefault="001F369D" w:rsidP="001F369D">
      <w:pPr>
        <w:pStyle w:val="ListParagraph"/>
        <w:spacing w:before="0" w:after="160" w:line="256" w:lineRule="auto"/>
        <w:ind w:left="90" w:firstLine="0"/>
        <w:jc w:val="left"/>
        <w:rPr>
          <w:noProof/>
          <w:color w:val="0000FF"/>
          <w:sz w:val="26"/>
          <w:szCs w:val="26"/>
          <w:lang w:eastAsia="ja-JP"/>
        </w:rPr>
      </w:pP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4766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38">
                      <a:extLst>
                        <a:ext uri="{28A0092B-C50C-407E-A947-70E740481C1C}">
                          <a14:useLocalDpi xmlns:a14="http://schemas.microsoft.com/office/drawing/2010/main" val="0"/>
                        </a:ext>
                      </a:extLst>
                    </a:blip>
                    <a:srcRect b="4948"/>
                    <a:stretch/>
                  </pic:blipFill>
                  <pic:spPr bwMode="auto">
                    <a:xfrm>
                      <a:off x="0" y="0"/>
                      <a:ext cx="6505575"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1F369D" w:rsidRPr="0097018C" w:rsidRDefault="001F369D" w:rsidP="00AE1589">
      <w:pPr>
        <w:spacing w:before="0" w:after="160" w:line="256" w:lineRule="auto"/>
        <w:ind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18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aSinh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mã sinh viên cần xme thông tin đăng ký học phần</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ó thể nhập nhiều mã môn</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TenSinh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tên sinh viên cần xme thông tin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NamHoc</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HocKy</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ỳ</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em</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em thong tin đăng ký học phần của sinh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3</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Thông Tin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oàn bộ thông tin đăng ký học phần của sinh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AE1589">
      <w:pPr>
        <w:spacing w:before="0" w:after="160" w:line="256" w:lineRule="auto"/>
        <w:ind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Button Xem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em thong tin đăng ký học phần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Thông Tin Đăng Ký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BF059E" w:rsidRDefault="00BF059E" w:rsidP="00BF059E">
      <w:pPr>
        <w:spacing w:before="0" w:after="160" w:line="259" w:lineRule="auto"/>
        <w:jc w:val="left"/>
        <w:rPr>
          <w:sz w:val="26"/>
          <w:szCs w:val="26"/>
          <w:u w:val="single"/>
        </w:rPr>
      </w:pPr>
    </w:p>
    <w:p w:rsidR="00AE1589" w:rsidRDefault="00AE1589">
      <w:pPr>
        <w:spacing w:before="0" w:after="160" w:line="259" w:lineRule="auto"/>
        <w:ind w:firstLine="0"/>
        <w:jc w:val="left"/>
        <w:rPr>
          <w:sz w:val="26"/>
          <w:szCs w:val="26"/>
          <w:u w:val="single"/>
        </w:rPr>
      </w:pPr>
      <w:r>
        <w:rPr>
          <w:sz w:val="26"/>
          <w:szCs w:val="26"/>
          <w:u w:val="single"/>
        </w:rPr>
        <w:br w:type="page"/>
      </w:r>
    </w:p>
    <w:p w:rsidR="00BF059E" w:rsidRDefault="00BF059E" w:rsidP="00BF059E">
      <w:pPr>
        <w:spacing w:before="0" w:after="160" w:line="259" w:lineRule="auto"/>
        <w:jc w:val="left"/>
        <w:rPr>
          <w:sz w:val="26"/>
          <w:szCs w:val="26"/>
          <w:u w:val="single"/>
        </w:rPr>
      </w:pPr>
    </w:p>
    <w:p w:rsidR="00BF059E" w:rsidRDefault="00BF059E" w:rsidP="00E47881">
      <w:pPr>
        <w:pStyle w:val="Heading1"/>
        <w:numPr>
          <w:ilvl w:val="0"/>
          <w:numId w:val="0"/>
        </w:numPr>
        <w:spacing w:after="0"/>
        <w:ind w:right="160"/>
        <w:jc w:val="left"/>
        <w:rPr>
          <w:b w:val="0"/>
          <w:color w:val="0000CC"/>
          <w:sz w:val="32"/>
          <w:szCs w:val="32"/>
          <w:u w:val="single"/>
        </w:rPr>
      </w:pPr>
      <w:bookmarkStart w:id="22" w:name="_Toc423170615"/>
      <w:r w:rsidRPr="00CB103F">
        <w:rPr>
          <w:color w:val="0000CC"/>
          <w:sz w:val="32"/>
          <w:szCs w:val="32"/>
          <w:u w:val="single"/>
          <w:lang w:val="vi-VN"/>
        </w:rPr>
        <w:t xml:space="preserve">PHẦN </w:t>
      </w:r>
      <w:r>
        <w:rPr>
          <w:color w:val="0000CC"/>
          <w:sz w:val="32"/>
          <w:szCs w:val="32"/>
          <w:u w:val="single"/>
        </w:rPr>
        <w:t>6</w:t>
      </w:r>
      <w:r w:rsidRPr="00CB103F">
        <w:rPr>
          <w:color w:val="0000CC"/>
          <w:sz w:val="32"/>
          <w:szCs w:val="32"/>
          <w:u w:val="single"/>
          <w:lang w:val="vi-VN"/>
        </w:rPr>
        <w:t xml:space="preserve">: </w:t>
      </w:r>
      <w:r>
        <w:rPr>
          <w:color w:val="0000CC"/>
          <w:sz w:val="32"/>
          <w:szCs w:val="32"/>
          <w:u w:val="single"/>
        </w:rPr>
        <w:t>ĐÁNH GIÁ VÀ NHẬN XÉT BÀI LÀM</w:t>
      </w:r>
      <w:bookmarkEnd w:id="22"/>
    </w:p>
    <w:p w:rsidR="00BF059E" w:rsidRDefault="00BF059E" w:rsidP="00A25A39">
      <w:pPr>
        <w:pStyle w:val="ListParagraph"/>
        <w:numPr>
          <w:ilvl w:val="0"/>
          <w:numId w:val="17"/>
        </w:numPr>
        <w:spacing w:after="0"/>
        <w:outlineLvl w:val="1"/>
        <w:rPr>
          <w:b/>
          <w:color w:val="0000CC"/>
          <w:sz w:val="26"/>
          <w:szCs w:val="26"/>
          <w:u w:val="single"/>
        </w:rPr>
      </w:pPr>
      <w:bookmarkStart w:id="23" w:name="_Toc423170616"/>
      <w:r w:rsidRPr="00BF059E">
        <w:rPr>
          <w:b/>
          <w:color w:val="0000CC"/>
          <w:sz w:val="26"/>
          <w:szCs w:val="26"/>
          <w:u w:val="single"/>
        </w:rPr>
        <w:t>KẾT QUẢ ĐẠT ĐƯỢC</w:t>
      </w:r>
      <w:bookmarkEnd w:id="23"/>
    </w:p>
    <w:p w:rsidR="00BF059E" w:rsidRDefault="00BF059E" w:rsidP="00BF059E">
      <w:pPr>
        <w:pStyle w:val="ListParagraph"/>
        <w:ind w:left="1170" w:firstLine="270"/>
        <w:rPr>
          <w:sz w:val="26"/>
          <w:szCs w:val="26"/>
        </w:rPr>
      </w:pPr>
      <w:r>
        <w:rPr>
          <w:sz w:val="26"/>
          <w:szCs w:val="26"/>
        </w:rPr>
        <w:t>Thông qua đồ án chúng em có thể nắm rõ về quá trình và từng bước thực hiện thiết kế một hệ thống cụ thể ở đây là “HỆ THỐNG QUẢN LÝ PHÒNG ĐÀO TẠO”</w:t>
      </w:r>
    </w:p>
    <w:p w:rsidR="00BF059E" w:rsidRDefault="00BF059E" w:rsidP="00BF059E">
      <w:pPr>
        <w:pStyle w:val="ListParagraph"/>
        <w:ind w:left="1170" w:firstLine="270"/>
        <w:rPr>
          <w:sz w:val="26"/>
          <w:szCs w:val="26"/>
        </w:rPr>
      </w:pPr>
      <w:r>
        <w:rPr>
          <w:sz w:val="26"/>
          <w:szCs w:val="26"/>
        </w:rPr>
        <w:t>Cách phân chia công việc, thực hiện và chuẩn bị rõ ràng: Cần khái quát mô tả đến phân tích nhỏ vấn đề. Thay vì trước đây thực hiện ngay không tìm hiểu và mô tả thiết kế.</w:t>
      </w:r>
    </w:p>
    <w:p w:rsidR="00BF059E" w:rsidRPr="00BF059E" w:rsidRDefault="00BF059E" w:rsidP="00BF059E">
      <w:pPr>
        <w:pStyle w:val="ListParagraph"/>
        <w:ind w:left="1170" w:firstLine="270"/>
        <w:rPr>
          <w:sz w:val="26"/>
          <w:szCs w:val="26"/>
        </w:rPr>
      </w:pPr>
      <w:r>
        <w:rPr>
          <w:sz w:val="26"/>
          <w:szCs w:val="26"/>
        </w:rPr>
        <w:t>Biết thực hiện các quy luật để hệ thống giải quyết chuyên nghiệp một vấn đề cụ thể: CSDL, các hệ thống con…</w:t>
      </w:r>
    </w:p>
    <w:p w:rsidR="00BF059E" w:rsidRDefault="00BF059E" w:rsidP="00A25A39">
      <w:pPr>
        <w:pStyle w:val="ListParagraph"/>
        <w:numPr>
          <w:ilvl w:val="0"/>
          <w:numId w:val="17"/>
        </w:numPr>
        <w:outlineLvl w:val="1"/>
        <w:rPr>
          <w:b/>
          <w:color w:val="0000CC"/>
          <w:sz w:val="26"/>
          <w:szCs w:val="26"/>
          <w:u w:val="single"/>
        </w:rPr>
      </w:pPr>
      <w:bookmarkStart w:id="24" w:name="_Toc423170617"/>
      <w:r w:rsidRPr="00BF059E">
        <w:rPr>
          <w:b/>
          <w:color w:val="0000CC"/>
          <w:sz w:val="26"/>
          <w:szCs w:val="26"/>
          <w:u w:val="single"/>
        </w:rPr>
        <w:t>ƯU ĐIỂM</w:t>
      </w:r>
      <w:bookmarkEnd w:id="24"/>
    </w:p>
    <w:p w:rsidR="00BF059E" w:rsidRDefault="00BF059E" w:rsidP="00A25A39">
      <w:pPr>
        <w:pStyle w:val="ListParagraph"/>
        <w:numPr>
          <w:ilvl w:val="0"/>
          <w:numId w:val="18"/>
        </w:numPr>
        <w:ind w:left="1440" w:firstLine="360"/>
        <w:rPr>
          <w:sz w:val="26"/>
          <w:szCs w:val="26"/>
        </w:rPr>
      </w:pPr>
      <w:r>
        <w:rPr>
          <w:sz w:val="26"/>
          <w:szCs w:val="26"/>
        </w:rPr>
        <w:t>Bằng sự nổ lực, nhóm vận hành và hoàn tất các giai đoạn cuối cùng của sản phẩm để chính thức cho ra mắt một phiên bản được chế tác dành riêng cho người dùng</w:t>
      </w:r>
      <w:r w:rsidR="001905D6">
        <w:rPr>
          <w:sz w:val="26"/>
          <w:szCs w:val="26"/>
        </w:rPr>
        <w:t xml:space="preserve">  “HỆ THỐNG QUẢN LÝ PHÒNG ĐÀO TẠO” của các trường đại học, cao đẳng nói chung trường đại học Công Nghệ Thông Tin nói riêng</w:t>
      </w:r>
    </w:p>
    <w:p w:rsidR="001905D6" w:rsidRDefault="001905D6" w:rsidP="00A25A39">
      <w:pPr>
        <w:pStyle w:val="ListParagraph"/>
        <w:numPr>
          <w:ilvl w:val="0"/>
          <w:numId w:val="18"/>
        </w:numPr>
        <w:ind w:left="1440" w:firstLine="360"/>
        <w:rPr>
          <w:sz w:val="26"/>
          <w:szCs w:val="26"/>
        </w:rPr>
      </w:pPr>
      <w:r>
        <w:rPr>
          <w:sz w:val="26"/>
          <w:szCs w:val="26"/>
        </w:rPr>
        <w:t>Hoàn thành đúng tiến độ của sản phẩm.</w:t>
      </w:r>
    </w:p>
    <w:p w:rsidR="001905D6" w:rsidRDefault="001905D6" w:rsidP="00A25A39">
      <w:pPr>
        <w:pStyle w:val="ListParagraph"/>
        <w:numPr>
          <w:ilvl w:val="0"/>
          <w:numId w:val="18"/>
        </w:numPr>
        <w:ind w:left="1440" w:firstLine="360"/>
        <w:rPr>
          <w:sz w:val="26"/>
          <w:szCs w:val="26"/>
        </w:rPr>
      </w:pPr>
      <w:r>
        <w:rPr>
          <w:sz w:val="26"/>
          <w:szCs w:val="26"/>
        </w:rPr>
        <w:t>Tiến hành phân tích thiết kế hệ thống theo từng bước chuyên nghiệp.</w:t>
      </w:r>
    </w:p>
    <w:p w:rsidR="001905D6" w:rsidRDefault="001905D6" w:rsidP="00A25A39">
      <w:pPr>
        <w:pStyle w:val="ListParagraph"/>
        <w:numPr>
          <w:ilvl w:val="0"/>
          <w:numId w:val="18"/>
        </w:numPr>
        <w:ind w:left="1440" w:firstLine="360"/>
        <w:rPr>
          <w:sz w:val="26"/>
          <w:szCs w:val="26"/>
        </w:rPr>
      </w:pPr>
      <w:r>
        <w:rPr>
          <w:sz w:val="26"/>
          <w:szCs w:val="26"/>
        </w:rPr>
        <w:t xml:space="preserve">Phần mềm còn được hỗ trợ mạnh phần giao diện cho người dùng. </w:t>
      </w:r>
    </w:p>
    <w:p w:rsidR="001905D6" w:rsidRDefault="001905D6" w:rsidP="00A25A39">
      <w:pPr>
        <w:pStyle w:val="ListParagraph"/>
        <w:numPr>
          <w:ilvl w:val="0"/>
          <w:numId w:val="18"/>
        </w:numPr>
        <w:ind w:left="1440" w:firstLine="360"/>
        <w:rPr>
          <w:sz w:val="26"/>
          <w:szCs w:val="26"/>
        </w:rPr>
      </w:pPr>
      <w:r>
        <w:rPr>
          <w:sz w:val="26"/>
          <w:szCs w:val="26"/>
        </w:rPr>
        <w:t>Tạo mới và sử dụng lại CSDL dễ dàng và tùy thuộc nhu cầu người sử dụng.</w:t>
      </w:r>
    </w:p>
    <w:p w:rsidR="001905D6" w:rsidRDefault="001905D6" w:rsidP="00A25A39">
      <w:pPr>
        <w:pStyle w:val="ListParagraph"/>
        <w:numPr>
          <w:ilvl w:val="0"/>
          <w:numId w:val="18"/>
        </w:numPr>
        <w:ind w:left="1440" w:firstLine="360"/>
        <w:rPr>
          <w:sz w:val="26"/>
          <w:szCs w:val="26"/>
        </w:rPr>
      </w:pPr>
      <w:r>
        <w:rPr>
          <w:sz w:val="26"/>
          <w:szCs w:val="26"/>
        </w:rPr>
        <w:t>Phân quyền người sử dụng: Mỗi người dùng thực hiện quyền và chức năng của mình, thể hiện tính bảo mật.</w:t>
      </w:r>
    </w:p>
    <w:p w:rsidR="001905D6" w:rsidRDefault="001905D6" w:rsidP="00A25A39">
      <w:pPr>
        <w:pStyle w:val="ListParagraph"/>
        <w:numPr>
          <w:ilvl w:val="0"/>
          <w:numId w:val="18"/>
        </w:numPr>
        <w:ind w:left="1440" w:firstLine="360"/>
        <w:rPr>
          <w:sz w:val="26"/>
          <w:szCs w:val="26"/>
        </w:rPr>
      </w:pPr>
      <w:r>
        <w:rPr>
          <w:sz w:val="26"/>
          <w:szCs w:val="26"/>
        </w:rPr>
        <w:t>Sử dụng Stores Procedure làm tăng tính bảo mật của dữ liệu. Dễ quản lý và nân cấp cho các phiên bản sau này.</w:t>
      </w:r>
    </w:p>
    <w:p w:rsidR="001905D6" w:rsidRPr="00BF059E" w:rsidRDefault="001905D6" w:rsidP="00A25A39">
      <w:pPr>
        <w:pStyle w:val="ListParagraph"/>
        <w:numPr>
          <w:ilvl w:val="0"/>
          <w:numId w:val="18"/>
        </w:numPr>
        <w:ind w:left="1440" w:firstLine="360"/>
        <w:rPr>
          <w:sz w:val="26"/>
          <w:szCs w:val="26"/>
        </w:rPr>
      </w:pPr>
      <w:r>
        <w:rPr>
          <w:sz w:val="26"/>
          <w:szCs w:val="26"/>
        </w:rPr>
        <w:t>Có thể phát triển trong tương lai. Nhu cầu lớn</w:t>
      </w:r>
    </w:p>
    <w:p w:rsidR="00BF059E" w:rsidRDefault="00BF059E" w:rsidP="00A25A39">
      <w:pPr>
        <w:pStyle w:val="ListParagraph"/>
        <w:numPr>
          <w:ilvl w:val="0"/>
          <w:numId w:val="17"/>
        </w:numPr>
        <w:outlineLvl w:val="1"/>
        <w:rPr>
          <w:b/>
          <w:color w:val="0000CC"/>
          <w:sz w:val="26"/>
          <w:szCs w:val="26"/>
          <w:u w:val="single"/>
        </w:rPr>
      </w:pPr>
      <w:bookmarkStart w:id="25" w:name="_Toc423170618"/>
      <w:r w:rsidRPr="00BF059E">
        <w:rPr>
          <w:b/>
          <w:color w:val="0000CC"/>
          <w:sz w:val="26"/>
          <w:szCs w:val="26"/>
          <w:u w:val="single"/>
        </w:rPr>
        <w:t>HẠN CHẾ</w:t>
      </w:r>
      <w:bookmarkEnd w:id="25"/>
    </w:p>
    <w:p w:rsidR="00897B10" w:rsidRDefault="00897B10" w:rsidP="00A25A39">
      <w:pPr>
        <w:pStyle w:val="ListParagraph"/>
        <w:numPr>
          <w:ilvl w:val="0"/>
          <w:numId w:val="19"/>
        </w:numPr>
        <w:spacing w:before="0" w:after="160" w:line="259" w:lineRule="auto"/>
        <w:ind w:left="1440" w:firstLine="450"/>
        <w:jc w:val="left"/>
        <w:rPr>
          <w:color w:val="000000"/>
          <w:sz w:val="26"/>
          <w:szCs w:val="26"/>
        </w:rPr>
      </w:pPr>
      <w:r>
        <w:rPr>
          <w:color w:val="000000"/>
          <w:sz w:val="26"/>
          <w:szCs w:val="26"/>
        </w:rPr>
        <w:t>Theo thời gian không tránh khỏi làm cho phần mềm lỗi thời và không còn phù hợp với người sử dụng nữa. Do các thông tin dữ liệu bị thay đổi.</w:t>
      </w:r>
    </w:p>
    <w:p w:rsidR="00897B10" w:rsidRDefault="00897B10" w:rsidP="00A25A39">
      <w:pPr>
        <w:pStyle w:val="ListParagraph"/>
        <w:numPr>
          <w:ilvl w:val="0"/>
          <w:numId w:val="19"/>
        </w:numPr>
        <w:spacing w:before="0" w:after="160" w:line="259" w:lineRule="auto"/>
        <w:ind w:left="1440" w:firstLine="450"/>
        <w:jc w:val="left"/>
        <w:rPr>
          <w:color w:val="000000"/>
          <w:sz w:val="26"/>
          <w:szCs w:val="26"/>
        </w:rPr>
      </w:pPr>
      <w:r>
        <w:rPr>
          <w:color w:val="000000"/>
          <w:sz w:val="26"/>
          <w:szCs w:val="26"/>
        </w:rPr>
        <w:t>Còn phụ thuộc vào công nghệ. Các chương trình hỗ trợ giao diện còn nặng nề.</w:t>
      </w:r>
    </w:p>
    <w:p w:rsidR="00897B10" w:rsidRDefault="00897B10" w:rsidP="00A25A39">
      <w:pPr>
        <w:pStyle w:val="ListParagraph"/>
        <w:numPr>
          <w:ilvl w:val="0"/>
          <w:numId w:val="19"/>
        </w:numPr>
        <w:spacing w:before="0" w:after="160" w:line="259" w:lineRule="auto"/>
        <w:ind w:left="1440" w:firstLine="450"/>
        <w:jc w:val="left"/>
        <w:rPr>
          <w:color w:val="000000"/>
          <w:sz w:val="26"/>
          <w:szCs w:val="26"/>
        </w:rPr>
      </w:pPr>
      <w:r>
        <w:rPr>
          <w:color w:val="000000"/>
          <w:sz w:val="26"/>
          <w:szCs w:val="26"/>
        </w:rPr>
        <w:t>Phần mềm chạy chưa được nhanh và tối ưu RAM, CPU.</w:t>
      </w:r>
    </w:p>
    <w:p w:rsidR="005F4CCC" w:rsidRDefault="005F4CCC" w:rsidP="00A25A39">
      <w:pPr>
        <w:pStyle w:val="ListParagraph"/>
        <w:numPr>
          <w:ilvl w:val="0"/>
          <w:numId w:val="19"/>
        </w:numPr>
        <w:spacing w:before="0" w:after="160" w:line="259" w:lineRule="auto"/>
        <w:ind w:left="1440" w:firstLine="450"/>
        <w:jc w:val="left"/>
        <w:rPr>
          <w:color w:val="000000"/>
          <w:sz w:val="26"/>
          <w:szCs w:val="26"/>
        </w:rPr>
      </w:pPr>
      <w:r>
        <w:rPr>
          <w:color w:val="000000"/>
          <w:sz w:val="26"/>
          <w:szCs w:val="26"/>
        </w:rPr>
        <w:t>Báo cáo còn chưa hoàn chỉnh lắm, vẫn còn chưa sâu và phân tích rõ vấn đề các hệ thống con. Chỉ dừng lại ở mức giao diện chưa được tiến hành phân tích đến mức xử lý.</w:t>
      </w:r>
    </w:p>
    <w:p w:rsidR="005F4CCC" w:rsidRDefault="005F4CCC" w:rsidP="00A25A39">
      <w:pPr>
        <w:pStyle w:val="ListParagraph"/>
        <w:numPr>
          <w:ilvl w:val="0"/>
          <w:numId w:val="19"/>
        </w:numPr>
        <w:spacing w:before="0" w:after="160" w:line="259" w:lineRule="auto"/>
        <w:ind w:left="1440" w:firstLine="450"/>
        <w:jc w:val="left"/>
        <w:rPr>
          <w:color w:val="000000"/>
          <w:sz w:val="26"/>
          <w:szCs w:val="26"/>
        </w:rPr>
      </w:pPr>
      <w:r>
        <w:rPr>
          <w:color w:val="000000"/>
          <w:sz w:val="26"/>
          <w:szCs w:val="26"/>
        </w:rPr>
        <w:t>Phần mềm còn những chức năng chưa hoàn chỉnh.</w:t>
      </w:r>
    </w:p>
    <w:p w:rsidR="005F4CCC" w:rsidRPr="005F4CCC" w:rsidRDefault="001905D6" w:rsidP="00A25A39">
      <w:pPr>
        <w:pStyle w:val="ListParagraph"/>
        <w:numPr>
          <w:ilvl w:val="0"/>
          <w:numId w:val="19"/>
        </w:numPr>
        <w:spacing w:before="0" w:after="160" w:line="259" w:lineRule="auto"/>
        <w:ind w:left="1440" w:firstLine="450"/>
        <w:jc w:val="left"/>
        <w:rPr>
          <w:color w:val="000000"/>
          <w:sz w:val="26"/>
          <w:szCs w:val="26"/>
        </w:rPr>
      </w:pPr>
      <w:r w:rsidRPr="001905D6">
        <w:rPr>
          <w:color w:val="000000"/>
          <w:sz w:val="26"/>
          <w:szCs w:val="26"/>
        </w:rPr>
        <w:t xml:space="preserve">Tuy nhiên với những hạn chế về kiến thức lẫn thời gian cũng như những ý kiến khách quan của nhóm em nên đồ án này không tránh khỏi những sai xót. Rất </w:t>
      </w:r>
      <w:r w:rsidRPr="001905D6">
        <w:rPr>
          <w:color w:val="000000"/>
          <w:sz w:val="26"/>
          <w:szCs w:val="26"/>
        </w:rPr>
        <w:lastRenderedPageBreak/>
        <w:t>mong nhận được những nhận xét góp ý chỉ bảo của thầy để phần mềm được hoàn thiện hơn. Chúng em xin chân thành cảm ơn!</w:t>
      </w:r>
    </w:p>
    <w:p w:rsidR="001905D6" w:rsidRPr="001905D6" w:rsidRDefault="001905D6" w:rsidP="001905D6">
      <w:pPr>
        <w:pStyle w:val="ListParagraph"/>
        <w:ind w:left="1170" w:firstLine="0"/>
        <w:rPr>
          <w:b/>
          <w:sz w:val="26"/>
          <w:szCs w:val="26"/>
          <w:u w:val="single"/>
        </w:rPr>
      </w:pPr>
    </w:p>
    <w:p w:rsidR="00BF059E" w:rsidRPr="00BF059E" w:rsidRDefault="00BF059E" w:rsidP="00A25A39">
      <w:pPr>
        <w:pStyle w:val="ListParagraph"/>
        <w:numPr>
          <w:ilvl w:val="0"/>
          <w:numId w:val="17"/>
        </w:numPr>
        <w:outlineLvl w:val="1"/>
        <w:rPr>
          <w:b/>
          <w:color w:val="0000CC"/>
          <w:sz w:val="26"/>
          <w:szCs w:val="26"/>
          <w:u w:val="single"/>
        </w:rPr>
      </w:pPr>
      <w:bookmarkStart w:id="26" w:name="_Toc423170619"/>
      <w:r w:rsidRPr="00BF059E">
        <w:rPr>
          <w:b/>
          <w:color w:val="0000CC"/>
          <w:sz w:val="26"/>
          <w:szCs w:val="26"/>
          <w:u w:val="single"/>
        </w:rPr>
        <w:t>HƯỚNG PHÁT TRIỂN</w:t>
      </w:r>
      <w:bookmarkEnd w:id="26"/>
    </w:p>
    <w:p w:rsidR="00897B10" w:rsidRPr="00897B10" w:rsidRDefault="00897B10" w:rsidP="00A25A39">
      <w:pPr>
        <w:pStyle w:val="ListParagraph"/>
        <w:numPr>
          <w:ilvl w:val="0"/>
          <w:numId w:val="20"/>
        </w:numPr>
        <w:spacing w:before="0" w:after="160" w:line="259" w:lineRule="auto"/>
        <w:ind w:left="1440" w:firstLine="360"/>
        <w:jc w:val="left"/>
        <w:rPr>
          <w:sz w:val="26"/>
          <w:szCs w:val="26"/>
          <w:u w:val="single"/>
        </w:rPr>
      </w:pPr>
      <w:r w:rsidRPr="00897B10">
        <w:rPr>
          <w:color w:val="000000"/>
          <w:sz w:val="26"/>
          <w:szCs w:val="26"/>
        </w:rPr>
        <w:t>Cùng với sự phát triển xã hội và xã hội và thế giới, game này sẽ nhanh chóng bị lỗi</w:t>
      </w:r>
      <w:r w:rsidRPr="00897B10">
        <w:rPr>
          <w:color w:val="000000"/>
          <w:sz w:val="26"/>
          <w:szCs w:val="26"/>
        </w:rPr>
        <w:br/>
        <w:t>thời và không còn được người dùng quan tâm nữa.</w:t>
      </w:r>
    </w:p>
    <w:p w:rsidR="00BF059E" w:rsidRPr="005F4CCC" w:rsidRDefault="00897B10" w:rsidP="00A25A39">
      <w:pPr>
        <w:pStyle w:val="ListParagraph"/>
        <w:numPr>
          <w:ilvl w:val="0"/>
          <w:numId w:val="20"/>
        </w:numPr>
        <w:spacing w:before="0" w:after="160" w:line="259" w:lineRule="auto"/>
        <w:ind w:left="1440" w:firstLine="360"/>
        <w:jc w:val="left"/>
        <w:rPr>
          <w:sz w:val="26"/>
          <w:szCs w:val="26"/>
          <w:u w:val="single"/>
        </w:rPr>
      </w:pPr>
      <w:r w:rsidRPr="00897B10">
        <w:rPr>
          <w:color w:val="000000"/>
          <w:sz w:val="26"/>
          <w:szCs w:val="26"/>
        </w:rPr>
        <w:t xml:space="preserve">Trong tương lai, phần mềm </w:t>
      </w:r>
      <w:r>
        <w:rPr>
          <w:sz w:val="26"/>
          <w:szCs w:val="26"/>
        </w:rPr>
        <w:t xml:space="preserve">“HỆ THỐNG QUẢN LÝ PHÒNG ĐÀO TẠO” </w:t>
      </w:r>
      <w:r w:rsidRPr="00897B10">
        <w:rPr>
          <w:color w:val="000000"/>
          <w:sz w:val="26"/>
          <w:szCs w:val="26"/>
        </w:rPr>
        <w:t>vẫn có thể phát triển và cạnh</w:t>
      </w:r>
      <w:r w:rsidR="000666C6">
        <w:rPr>
          <w:color w:val="000000"/>
          <w:sz w:val="26"/>
          <w:szCs w:val="26"/>
        </w:rPr>
        <w:t xml:space="preserve"> </w:t>
      </w:r>
      <w:r w:rsidRPr="00897B10">
        <w:rPr>
          <w:color w:val="000000"/>
          <w:sz w:val="26"/>
          <w:szCs w:val="26"/>
        </w:rPr>
        <w:t>hơn, thu hút được nhiều người dùng hơn. Để đảm bảo điều đó chúng em cần thêm</w:t>
      </w:r>
      <w:r w:rsidR="000666C6">
        <w:rPr>
          <w:color w:val="000000"/>
          <w:sz w:val="26"/>
          <w:szCs w:val="26"/>
        </w:rPr>
        <w:t xml:space="preserve"> </w:t>
      </w:r>
      <w:r w:rsidRPr="00897B10">
        <w:rPr>
          <w:color w:val="000000"/>
          <w:sz w:val="26"/>
          <w:szCs w:val="26"/>
        </w:rPr>
        <w:t>nhiều chức năng cho người dùng hơn, cũng như sự thay đổi về: màu sắc, hiệu ứng,</w:t>
      </w:r>
      <w:r w:rsidR="000666C6">
        <w:rPr>
          <w:color w:val="000000"/>
          <w:sz w:val="26"/>
          <w:szCs w:val="26"/>
        </w:rPr>
        <w:t xml:space="preserve"> </w:t>
      </w:r>
      <w:r w:rsidRPr="00897B10">
        <w:rPr>
          <w:color w:val="000000"/>
          <w:sz w:val="26"/>
          <w:szCs w:val="26"/>
        </w:rPr>
        <w:t>giao diện ảnh nền. Đồng thời kết hợp thêm mạng để người dùng có thể gửi dữ liệu</w:t>
      </w:r>
      <w:r w:rsidR="000666C6">
        <w:rPr>
          <w:color w:val="000000"/>
          <w:sz w:val="26"/>
          <w:szCs w:val="26"/>
        </w:rPr>
        <w:t>. Lưu trữ thông tin dễ dàng cũng như sự trao đổi.</w:t>
      </w:r>
    </w:p>
    <w:p w:rsidR="005F4CCC" w:rsidRPr="005F4CCC" w:rsidRDefault="005F4CCC" w:rsidP="00A25A39">
      <w:pPr>
        <w:pStyle w:val="ListParagraph"/>
        <w:numPr>
          <w:ilvl w:val="0"/>
          <w:numId w:val="20"/>
        </w:numPr>
        <w:spacing w:before="0" w:after="160" w:line="259" w:lineRule="auto"/>
        <w:ind w:left="1440" w:firstLine="360"/>
        <w:jc w:val="left"/>
        <w:rPr>
          <w:sz w:val="26"/>
          <w:szCs w:val="26"/>
          <w:u w:val="single"/>
        </w:rPr>
      </w:pPr>
      <w:r>
        <w:rPr>
          <w:color w:val="000000"/>
          <w:sz w:val="26"/>
          <w:szCs w:val="26"/>
        </w:rPr>
        <w:t>Bài làm cần phân tích kỹ hơn, chia nhỏ hệ thống. Làm rõ và tìm những hệ thống con còn thiếu.</w:t>
      </w:r>
    </w:p>
    <w:p w:rsidR="005F4CCC" w:rsidRPr="005F4CCC" w:rsidRDefault="005F4CCC" w:rsidP="00A25A39">
      <w:pPr>
        <w:pStyle w:val="ListParagraph"/>
        <w:numPr>
          <w:ilvl w:val="0"/>
          <w:numId w:val="20"/>
        </w:numPr>
        <w:spacing w:before="0" w:after="160" w:line="259" w:lineRule="auto"/>
        <w:ind w:left="1440" w:firstLine="360"/>
        <w:jc w:val="left"/>
        <w:rPr>
          <w:sz w:val="26"/>
          <w:szCs w:val="26"/>
          <w:u w:val="single"/>
        </w:rPr>
      </w:pPr>
      <w:r>
        <w:rPr>
          <w:color w:val="000000"/>
          <w:sz w:val="26"/>
          <w:szCs w:val="26"/>
        </w:rPr>
        <w:t>Phân tích rõ hơn yêu cầu hệ thống</w:t>
      </w:r>
    </w:p>
    <w:p w:rsidR="005F4CCC" w:rsidRPr="00BC125E" w:rsidRDefault="005F4CCC" w:rsidP="00A25A39">
      <w:pPr>
        <w:pStyle w:val="ListParagraph"/>
        <w:numPr>
          <w:ilvl w:val="0"/>
          <w:numId w:val="20"/>
        </w:numPr>
        <w:spacing w:before="0" w:after="160" w:line="259" w:lineRule="auto"/>
        <w:ind w:left="1440" w:firstLine="360"/>
        <w:jc w:val="left"/>
        <w:rPr>
          <w:sz w:val="26"/>
          <w:szCs w:val="26"/>
          <w:u w:val="single"/>
        </w:rPr>
      </w:pPr>
      <w:r>
        <w:rPr>
          <w:color w:val="000000"/>
          <w:sz w:val="26"/>
          <w:szCs w:val="26"/>
        </w:rPr>
        <w:t>Khảo sát những nơi cụ thể để có dữ liệu và nhu cầu chính xác để phát triển tiếp.</w:t>
      </w:r>
    </w:p>
    <w:p w:rsidR="00BC125E" w:rsidRPr="00162C51" w:rsidRDefault="00BC125E" w:rsidP="00A25A39">
      <w:pPr>
        <w:pStyle w:val="ListParagraph"/>
        <w:numPr>
          <w:ilvl w:val="0"/>
          <w:numId w:val="20"/>
        </w:numPr>
        <w:spacing w:before="0" w:after="160" w:line="259" w:lineRule="auto"/>
        <w:ind w:left="1440" w:firstLine="360"/>
        <w:jc w:val="left"/>
        <w:rPr>
          <w:sz w:val="26"/>
          <w:szCs w:val="26"/>
          <w:u w:val="single"/>
        </w:rPr>
      </w:pPr>
      <w:r>
        <w:rPr>
          <w:color w:val="000000"/>
          <w:sz w:val="26"/>
          <w:szCs w:val="26"/>
        </w:rPr>
        <w:t>Hoàn thành các chức năng còn gặp vấn đề.</w:t>
      </w:r>
    </w:p>
    <w:p w:rsidR="00162C51" w:rsidRPr="00BC125E" w:rsidRDefault="00162C51" w:rsidP="00A25A39">
      <w:pPr>
        <w:pStyle w:val="ListParagraph"/>
        <w:numPr>
          <w:ilvl w:val="0"/>
          <w:numId w:val="20"/>
        </w:numPr>
        <w:spacing w:before="0" w:after="160" w:line="259" w:lineRule="auto"/>
        <w:ind w:left="1440" w:firstLine="360"/>
        <w:jc w:val="left"/>
        <w:rPr>
          <w:sz w:val="26"/>
          <w:szCs w:val="26"/>
          <w:u w:val="single"/>
        </w:rPr>
      </w:pPr>
      <w:r>
        <w:rPr>
          <w:color w:val="000000"/>
          <w:sz w:val="26"/>
          <w:szCs w:val="26"/>
        </w:rPr>
        <w:t>Triển khai ứng dụng có thể sử dụng trong mọi môi trường khác nhau như: Window, Linux, hay thiết bị di động…</w:t>
      </w:r>
      <w:r w:rsidR="00BC125E">
        <w:rPr>
          <w:color w:val="000000"/>
          <w:sz w:val="26"/>
          <w:szCs w:val="26"/>
        </w:rPr>
        <w:t xml:space="preserve"> </w:t>
      </w:r>
    </w:p>
    <w:p w:rsidR="00BC125E" w:rsidRPr="00BC125E" w:rsidRDefault="00BC125E" w:rsidP="00A25A39">
      <w:pPr>
        <w:pStyle w:val="ListParagraph"/>
        <w:numPr>
          <w:ilvl w:val="0"/>
          <w:numId w:val="20"/>
        </w:numPr>
        <w:spacing w:before="0" w:after="160" w:line="259" w:lineRule="auto"/>
        <w:ind w:left="1440" w:firstLine="360"/>
        <w:jc w:val="left"/>
        <w:rPr>
          <w:sz w:val="26"/>
          <w:szCs w:val="26"/>
          <w:u w:val="single"/>
        </w:rPr>
      </w:pPr>
      <w:r>
        <w:rPr>
          <w:color w:val="000000"/>
          <w:sz w:val="26"/>
          <w:szCs w:val="26"/>
        </w:rPr>
        <w:t>Tiến hành thực nghiệm trên nhiều máy khác nhau để đi đến hoàn thiện hiện hơn.</w:t>
      </w:r>
    </w:p>
    <w:p w:rsidR="00BC125E" w:rsidRDefault="00BC125E">
      <w:pPr>
        <w:spacing w:before="0" w:after="160" w:line="259" w:lineRule="auto"/>
        <w:ind w:firstLine="0"/>
        <w:jc w:val="left"/>
        <w:rPr>
          <w:color w:val="000000"/>
          <w:sz w:val="26"/>
          <w:szCs w:val="26"/>
        </w:rPr>
      </w:pPr>
      <w:r>
        <w:rPr>
          <w:color w:val="000000"/>
          <w:sz w:val="26"/>
          <w:szCs w:val="26"/>
        </w:rPr>
        <w:br w:type="page"/>
      </w:r>
    </w:p>
    <w:p w:rsidR="00BC125E" w:rsidRDefault="00BC125E" w:rsidP="00E47881">
      <w:pPr>
        <w:pStyle w:val="Heading1"/>
        <w:numPr>
          <w:ilvl w:val="0"/>
          <w:numId w:val="0"/>
        </w:numPr>
        <w:spacing w:after="0"/>
        <w:ind w:right="160"/>
        <w:jc w:val="left"/>
        <w:rPr>
          <w:b w:val="0"/>
          <w:color w:val="0000CC"/>
          <w:sz w:val="32"/>
          <w:szCs w:val="32"/>
          <w:u w:val="single"/>
        </w:rPr>
      </w:pPr>
      <w:bookmarkStart w:id="27" w:name="_Toc423170620"/>
      <w:r w:rsidRPr="00CB103F">
        <w:rPr>
          <w:color w:val="0000CC"/>
          <w:sz w:val="32"/>
          <w:szCs w:val="32"/>
          <w:u w:val="single"/>
          <w:lang w:val="vi-VN"/>
        </w:rPr>
        <w:lastRenderedPageBreak/>
        <w:t xml:space="preserve">PHẦN </w:t>
      </w:r>
      <w:r>
        <w:rPr>
          <w:color w:val="0000CC"/>
          <w:sz w:val="32"/>
          <w:szCs w:val="32"/>
          <w:u w:val="single"/>
        </w:rPr>
        <w:t>7</w:t>
      </w:r>
      <w:r w:rsidRPr="00CB103F">
        <w:rPr>
          <w:color w:val="0000CC"/>
          <w:sz w:val="32"/>
          <w:szCs w:val="32"/>
          <w:u w:val="single"/>
          <w:lang w:val="vi-VN"/>
        </w:rPr>
        <w:t xml:space="preserve">: </w:t>
      </w:r>
      <w:r>
        <w:rPr>
          <w:color w:val="0000CC"/>
          <w:sz w:val="32"/>
          <w:szCs w:val="32"/>
          <w:u w:val="single"/>
        </w:rPr>
        <w:t>MỤC LỤC</w:t>
      </w:r>
      <w:bookmarkEnd w:id="27"/>
    </w:p>
    <w:p w:rsidR="00BC125E" w:rsidRPr="00BC125E" w:rsidRDefault="00BC125E" w:rsidP="00A25A39">
      <w:pPr>
        <w:pStyle w:val="ListParagraph"/>
        <w:numPr>
          <w:ilvl w:val="0"/>
          <w:numId w:val="21"/>
        </w:numPr>
        <w:spacing w:after="0"/>
        <w:outlineLvl w:val="1"/>
        <w:rPr>
          <w:b/>
          <w:color w:val="0000CC"/>
          <w:sz w:val="28"/>
          <w:szCs w:val="28"/>
          <w:u w:val="single"/>
        </w:rPr>
      </w:pPr>
      <w:bookmarkStart w:id="28" w:name="_Toc423170621"/>
      <w:r w:rsidRPr="00BC125E">
        <w:rPr>
          <w:b/>
          <w:color w:val="0000CC"/>
          <w:sz w:val="28"/>
          <w:szCs w:val="28"/>
          <w:u w:val="single"/>
        </w:rPr>
        <w:t>BẢNG PHÂN CÔNG CÔNG VIỆC</w:t>
      </w:r>
      <w:bookmarkEnd w:id="28"/>
    </w:p>
    <w:tbl>
      <w:tblPr>
        <w:tblStyle w:val="TableGrid"/>
        <w:tblW w:w="9991" w:type="dxa"/>
        <w:tblInd w:w="265" w:type="dxa"/>
        <w:tblLook w:val="04A0" w:firstRow="1" w:lastRow="0" w:firstColumn="1" w:lastColumn="0" w:noHBand="0" w:noVBand="1"/>
      </w:tblPr>
      <w:tblGrid>
        <w:gridCol w:w="900"/>
        <w:gridCol w:w="2044"/>
        <w:gridCol w:w="1472"/>
        <w:gridCol w:w="1344"/>
        <w:gridCol w:w="1601"/>
        <w:gridCol w:w="1473"/>
        <w:gridCol w:w="1157"/>
      </w:tblGrid>
      <w:tr w:rsidR="00441C18" w:rsidTr="00441C18">
        <w:tc>
          <w:tcPr>
            <w:tcW w:w="900" w:type="dxa"/>
          </w:tcPr>
          <w:p w:rsidR="00BC125E" w:rsidRPr="00441C18" w:rsidRDefault="00BC125E" w:rsidP="00441C18">
            <w:pPr>
              <w:spacing w:before="0" w:after="160" w:line="259" w:lineRule="auto"/>
              <w:ind w:firstLine="0"/>
              <w:jc w:val="center"/>
              <w:rPr>
                <w:b/>
                <w:color w:val="0000FF"/>
                <w:sz w:val="26"/>
                <w:szCs w:val="26"/>
              </w:rPr>
            </w:pPr>
            <w:r w:rsidRPr="00441C18">
              <w:rPr>
                <w:b/>
                <w:color w:val="0000FF"/>
                <w:sz w:val="26"/>
                <w:szCs w:val="26"/>
              </w:rPr>
              <w:t>STT</w:t>
            </w:r>
          </w:p>
        </w:tc>
        <w:tc>
          <w:tcPr>
            <w:tcW w:w="2044" w:type="dxa"/>
          </w:tcPr>
          <w:p w:rsidR="00BC125E" w:rsidRPr="00441C18" w:rsidRDefault="00BC125E" w:rsidP="00441C18">
            <w:pPr>
              <w:spacing w:before="0" w:after="160" w:line="259" w:lineRule="auto"/>
              <w:ind w:firstLine="0"/>
              <w:jc w:val="center"/>
              <w:rPr>
                <w:b/>
                <w:color w:val="0000FF"/>
                <w:sz w:val="26"/>
                <w:szCs w:val="26"/>
              </w:rPr>
            </w:pPr>
            <w:r w:rsidRPr="00441C18">
              <w:rPr>
                <w:b/>
                <w:color w:val="0000FF"/>
                <w:sz w:val="26"/>
                <w:szCs w:val="26"/>
              </w:rPr>
              <w:t>CÔNG VIỆC</w:t>
            </w:r>
          </w:p>
        </w:tc>
        <w:tc>
          <w:tcPr>
            <w:tcW w:w="1472" w:type="dxa"/>
          </w:tcPr>
          <w:p w:rsidR="00BC125E" w:rsidRPr="00441C18" w:rsidRDefault="00BC125E" w:rsidP="00441C18">
            <w:pPr>
              <w:pStyle w:val="Default"/>
              <w:tabs>
                <w:tab w:val="left" w:pos="1440"/>
                <w:tab w:val="left" w:pos="4320"/>
                <w:tab w:val="left" w:pos="4950"/>
              </w:tabs>
              <w:spacing w:before="120" w:after="120" w:line="288" w:lineRule="auto"/>
              <w:jc w:val="center"/>
              <w:rPr>
                <w:b/>
                <w:color w:val="0000FF"/>
                <w:sz w:val="26"/>
                <w:szCs w:val="26"/>
              </w:rPr>
            </w:pPr>
            <w:r w:rsidRPr="00441C18">
              <w:rPr>
                <w:b/>
                <w:bCs/>
                <w:i/>
                <w:color w:val="0000FF"/>
                <w:sz w:val="26"/>
                <w:szCs w:val="26"/>
              </w:rPr>
              <w:t>Đỗ Hoàng Phương</w:t>
            </w:r>
          </w:p>
        </w:tc>
        <w:tc>
          <w:tcPr>
            <w:tcW w:w="1344" w:type="dxa"/>
          </w:tcPr>
          <w:p w:rsidR="00BC125E" w:rsidRPr="00441C18" w:rsidRDefault="00BC125E" w:rsidP="00441C18">
            <w:pPr>
              <w:spacing w:before="0" w:after="160" w:line="259" w:lineRule="auto"/>
              <w:ind w:firstLine="0"/>
              <w:jc w:val="center"/>
              <w:rPr>
                <w:b/>
                <w:color w:val="0000FF"/>
                <w:sz w:val="26"/>
                <w:szCs w:val="26"/>
              </w:rPr>
            </w:pPr>
            <w:r w:rsidRPr="00441C18">
              <w:rPr>
                <w:b/>
                <w:bCs/>
                <w:i/>
                <w:color w:val="0000FF"/>
                <w:sz w:val="26"/>
                <w:szCs w:val="26"/>
              </w:rPr>
              <w:t>Lê Quang Nhật</w:t>
            </w:r>
          </w:p>
        </w:tc>
        <w:tc>
          <w:tcPr>
            <w:tcW w:w="1601" w:type="dxa"/>
          </w:tcPr>
          <w:p w:rsidR="00BC125E" w:rsidRPr="00441C18" w:rsidRDefault="00BC125E" w:rsidP="00441C18">
            <w:pPr>
              <w:spacing w:before="0" w:after="160" w:line="259" w:lineRule="auto"/>
              <w:ind w:firstLine="0"/>
              <w:jc w:val="center"/>
              <w:rPr>
                <w:b/>
                <w:color w:val="0000FF"/>
                <w:sz w:val="26"/>
                <w:szCs w:val="26"/>
              </w:rPr>
            </w:pPr>
            <w:r w:rsidRPr="00441C18">
              <w:rPr>
                <w:b/>
                <w:bCs/>
                <w:i/>
                <w:color w:val="0000FF"/>
                <w:sz w:val="26"/>
                <w:szCs w:val="26"/>
              </w:rPr>
              <w:t>Nguyễn Thị Phương Mai</w:t>
            </w:r>
          </w:p>
        </w:tc>
        <w:tc>
          <w:tcPr>
            <w:tcW w:w="1473" w:type="dxa"/>
          </w:tcPr>
          <w:p w:rsidR="00BC125E" w:rsidRPr="00441C18" w:rsidRDefault="00BC125E" w:rsidP="00441C18">
            <w:pPr>
              <w:spacing w:before="0" w:after="160" w:line="259" w:lineRule="auto"/>
              <w:ind w:firstLine="0"/>
              <w:jc w:val="center"/>
              <w:rPr>
                <w:b/>
                <w:color w:val="0000FF"/>
                <w:sz w:val="26"/>
                <w:szCs w:val="26"/>
              </w:rPr>
            </w:pPr>
            <w:r w:rsidRPr="00441C18">
              <w:rPr>
                <w:b/>
                <w:bCs/>
                <w:i/>
                <w:color w:val="0000FF"/>
                <w:sz w:val="26"/>
                <w:szCs w:val="26"/>
              </w:rPr>
              <w:t>Nguyễn Khoa Minh Nhân</w:t>
            </w:r>
          </w:p>
        </w:tc>
        <w:tc>
          <w:tcPr>
            <w:tcW w:w="1157" w:type="dxa"/>
          </w:tcPr>
          <w:p w:rsidR="00BC125E" w:rsidRPr="00441C18" w:rsidRDefault="00037AB4" w:rsidP="00441C18">
            <w:pPr>
              <w:spacing w:before="0" w:after="160" w:line="259" w:lineRule="auto"/>
              <w:ind w:firstLine="0"/>
              <w:jc w:val="center"/>
              <w:rPr>
                <w:b/>
                <w:color w:val="0000FF"/>
                <w:sz w:val="26"/>
                <w:szCs w:val="26"/>
              </w:rPr>
            </w:pPr>
            <w:r>
              <w:rPr>
                <w:b/>
                <w:bCs/>
                <w:i/>
                <w:color w:val="0000FF"/>
                <w:sz w:val="26"/>
                <w:szCs w:val="26"/>
              </w:rPr>
              <w:t>Lê Nô Hoàng Phi</w:t>
            </w: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spacing w:before="0" w:after="160" w:line="259" w:lineRule="auto"/>
              <w:ind w:firstLine="0"/>
              <w:jc w:val="left"/>
              <w:rPr>
                <w:sz w:val="26"/>
                <w:szCs w:val="26"/>
              </w:rPr>
            </w:pPr>
            <w:r>
              <w:rPr>
                <w:sz w:val="26"/>
                <w:szCs w:val="26"/>
              </w:rPr>
              <w:t>P</w:t>
            </w:r>
            <w:r w:rsidRPr="00441C18">
              <w:rPr>
                <w:sz w:val="26"/>
                <w:szCs w:val="26"/>
              </w:rPr>
              <w:t>hát biểu bài toán</w:t>
            </w:r>
          </w:p>
        </w:tc>
        <w:tc>
          <w:tcPr>
            <w:tcW w:w="1472" w:type="dxa"/>
            <w:vAlign w:val="center"/>
          </w:tcPr>
          <w:p w:rsidR="00BC125E"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rPr>
          <w:trHeight w:val="1078"/>
        </w:trPr>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lang w:val="vi-VN"/>
              </w:rPr>
            </w:pPr>
            <w:r>
              <w:rPr>
                <w:sz w:val="26"/>
                <w:szCs w:val="26"/>
              </w:rPr>
              <w:t>B</w:t>
            </w:r>
            <w:r w:rsidRPr="00441C18">
              <w:rPr>
                <w:sz w:val="26"/>
                <w:szCs w:val="26"/>
                <w:lang w:val="vi-VN"/>
              </w:rPr>
              <w:t>ảng kế hoạch phỏng vấn tổng quan</w:t>
            </w:r>
          </w:p>
          <w:p w:rsidR="00441C18" w:rsidRPr="00441C18" w:rsidRDefault="00441C18" w:rsidP="00441C18">
            <w:pPr>
              <w:spacing w:before="0" w:after="160" w:line="259" w:lineRule="auto"/>
              <w:ind w:firstLine="0"/>
              <w:jc w:val="left"/>
              <w:rPr>
                <w:sz w:val="26"/>
                <w:szCs w:val="26"/>
                <w:lang w:val="vi-VN"/>
              </w:rPr>
            </w:pPr>
          </w:p>
        </w:tc>
        <w:tc>
          <w:tcPr>
            <w:tcW w:w="1472" w:type="dxa"/>
            <w:vAlign w:val="center"/>
          </w:tcPr>
          <w:p w:rsidR="00441C18" w:rsidRPr="00441C18" w:rsidRDefault="00441C18" w:rsidP="004E0DE7">
            <w:pPr>
              <w:spacing w:before="0" w:after="160" w:line="259" w:lineRule="auto"/>
              <w:ind w:firstLine="0"/>
              <w:jc w:val="center"/>
              <w:rPr>
                <w:sz w:val="26"/>
                <w:szCs w:val="26"/>
              </w:rPr>
            </w:pPr>
          </w:p>
        </w:tc>
        <w:tc>
          <w:tcPr>
            <w:tcW w:w="1344" w:type="dxa"/>
            <w:vAlign w:val="center"/>
          </w:tcPr>
          <w:p w:rsidR="00441C18" w:rsidRPr="00441C18" w:rsidRDefault="00441C18" w:rsidP="004E0DE7">
            <w:pPr>
              <w:spacing w:before="0" w:after="160" w:line="259" w:lineRule="auto"/>
              <w:ind w:firstLine="0"/>
              <w:jc w:val="center"/>
              <w:rPr>
                <w:sz w:val="26"/>
                <w:szCs w:val="26"/>
              </w:rPr>
            </w:pP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spacing w:before="0" w:after="160" w:line="259" w:lineRule="auto"/>
              <w:ind w:firstLine="0"/>
              <w:jc w:val="left"/>
              <w:rPr>
                <w:sz w:val="26"/>
                <w:szCs w:val="26"/>
              </w:rPr>
            </w:pPr>
            <w:r>
              <w:rPr>
                <w:sz w:val="26"/>
                <w:szCs w:val="26"/>
              </w:rPr>
              <w:t>B</w:t>
            </w:r>
            <w:r w:rsidRPr="00441C18">
              <w:rPr>
                <w:sz w:val="26"/>
                <w:szCs w:val="26"/>
              </w:rPr>
              <w:t>ảng câu hỏi &amp; khảo sát, trả lời</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rPr>
          <w:trHeight w:val="1195"/>
        </w:trPr>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lang w:val="vi-VN"/>
              </w:rPr>
            </w:pPr>
            <w:r>
              <w:rPr>
                <w:sz w:val="26"/>
                <w:szCs w:val="26"/>
              </w:rPr>
              <w:t>M</w:t>
            </w:r>
            <w:r w:rsidRPr="00441C18">
              <w:rPr>
                <w:sz w:val="26"/>
                <w:szCs w:val="26"/>
                <w:lang w:val="vi-VN"/>
              </w:rPr>
              <w:t>ô hình phân rã chức năng(bfd)</w:t>
            </w:r>
          </w:p>
          <w:p w:rsidR="00BC125E" w:rsidRPr="00441C18" w:rsidRDefault="00BC125E" w:rsidP="00441C18">
            <w:pPr>
              <w:spacing w:before="0" w:after="160" w:line="259" w:lineRule="auto"/>
              <w:ind w:firstLine="0"/>
              <w:jc w:val="left"/>
              <w:rPr>
                <w:sz w:val="26"/>
                <w:szCs w:val="26"/>
                <w:lang w:val="vi-VN"/>
              </w:rPr>
            </w:pPr>
          </w:p>
        </w:tc>
        <w:tc>
          <w:tcPr>
            <w:tcW w:w="1472"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ind w:firstLine="0"/>
              <w:jc w:val="left"/>
              <w:rPr>
                <w:sz w:val="26"/>
                <w:szCs w:val="26"/>
                <w:lang w:val="vi-VN"/>
              </w:rPr>
            </w:pPr>
            <w:r>
              <w:rPr>
                <w:sz w:val="26"/>
                <w:szCs w:val="26"/>
              </w:rPr>
              <w:t>M</w:t>
            </w:r>
            <w:r w:rsidRPr="00441C18">
              <w:rPr>
                <w:sz w:val="26"/>
                <w:szCs w:val="26"/>
                <w:lang w:val="vi-VN"/>
              </w:rPr>
              <w:t>ô hình hóa xử lý(dfd)</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rPr>
            </w:pPr>
            <w:r>
              <w:rPr>
                <w:sz w:val="26"/>
                <w:szCs w:val="26"/>
              </w:rPr>
              <w:t>M</w:t>
            </w:r>
            <w:r w:rsidRPr="00441C18">
              <w:rPr>
                <w:sz w:val="26"/>
                <w:szCs w:val="26"/>
              </w:rPr>
              <w:t>ô tả hệ thống con.</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037AB4">
            <w:pPr>
              <w:spacing w:line="276" w:lineRule="auto"/>
              <w:ind w:firstLine="0"/>
              <w:jc w:val="left"/>
              <w:rPr>
                <w:sz w:val="26"/>
                <w:szCs w:val="26"/>
              </w:rPr>
            </w:pPr>
            <w:r>
              <w:rPr>
                <w:bCs/>
                <w:sz w:val="26"/>
                <w:szCs w:val="26"/>
              </w:rPr>
              <w:t>X</w:t>
            </w:r>
            <w:r w:rsidRPr="00441C18">
              <w:rPr>
                <w:bCs/>
                <w:sz w:val="26"/>
                <w:szCs w:val="26"/>
              </w:rPr>
              <w:t>ây dựng mô hình thiết kế xử lý.</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BC125E"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spacing w:before="0" w:after="160" w:line="259" w:lineRule="auto"/>
              <w:ind w:firstLine="0"/>
              <w:jc w:val="left"/>
              <w:rPr>
                <w:sz w:val="26"/>
                <w:szCs w:val="26"/>
              </w:rPr>
            </w:pPr>
            <w:r>
              <w:rPr>
                <w:sz w:val="26"/>
                <w:szCs w:val="26"/>
              </w:rPr>
              <w:t>S</w:t>
            </w:r>
            <w:r w:rsidRPr="00441C18">
              <w:rPr>
                <w:sz w:val="26"/>
                <w:szCs w:val="26"/>
              </w:rPr>
              <w:t>ơ đồ erd.</w:t>
            </w:r>
          </w:p>
        </w:tc>
        <w:tc>
          <w:tcPr>
            <w:tcW w:w="1472"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pStyle w:val="ListParagraph"/>
              <w:spacing w:before="0" w:after="160" w:line="259" w:lineRule="auto"/>
              <w:ind w:left="0" w:firstLine="0"/>
              <w:jc w:val="left"/>
              <w:rPr>
                <w:noProof/>
                <w:sz w:val="26"/>
                <w:szCs w:val="26"/>
                <w:lang w:eastAsia="ja-JP"/>
              </w:rPr>
            </w:pPr>
            <w:r>
              <w:rPr>
                <w:sz w:val="26"/>
                <w:szCs w:val="26"/>
              </w:rPr>
              <w:t>M</w:t>
            </w:r>
            <w:r w:rsidRPr="00441C18">
              <w:rPr>
                <w:sz w:val="26"/>
                <w:szCs w:val="26"/>
              </w:rPr>
              <w:t xml:space="preserve">ô hình csdl </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pStyle w:val="ListParagraph"/>
              <w:spacing w:before="0" w:after="160" w:line="259" w:lineRule="auto"/>
              <w:ind w:left="0" w:firstLine="0"/>
              <w:jc w:val="left"/>
              <w:rPr>
                <w:sz w:val="26"/>
                <w:szCs w:val="26"/>
              </w:rPr>
            </w:pPr>
            <w:r>
              <w:rPr>
                <w:sz w:val="26"/>
                <w:szCs w:val="26"/>
              </w:rPr>
              <w:t>T</w:t>
            </w:r>
            <w:r w:rsidRPr="00441C18">
              <w:rPr>
                <w:sz w:val="26"/>
                <w:szCs w:val="26"/>
                <w:lang w:val="vi-VN"/>
              </w:rPr>
              <w:t xml:space="preserve">hiết kế </w:t>
            </w:r>
            <w:r w:rsidRPr="00441C18">
              <w:rPr>
                <w:sz w:val="26"/>
                <w:szCs w:val="26"/>
              </w:rPr>
              <w:t>giao diện</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4E5A4E"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4E5A4E"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rPr>
            </w:pPr>
            <w:r>
              <w:rPr>
                <w:sz w:val="26"/>
                <w:szCs w:val="26"/>
              </w:rPr>
              <w:t>N</w:t>
            </w:r>
            <w:r w:rsidRPr="00441C18">
              <w:rPr>
                <w:sz w:val="26"/>
                <w:szCs w:val="26"/>
              </w:rPr>
              <w:t>ội dung của từng màn hình</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037AB4" w:rsidRDefault="00441C18" w:rsidP="00441C18">
            <w:pPr>
              <w:pStyle w:val="ListParagraph"/>
              <w:spacing w:before="0" w:after="160" w:line="259" w:lineRule="auto"/>
              <w:ind w:left="0" w:firstLine="0"/>
              <w:jc w:val="left"/>
              <w:rPr>
                <w:b/>
                <w:sz w:val="26"/>
                <w:szCs w:val="26"/>
              </w:rPr>
            </w:pPr>
            <w:r w:rsidRPr="00037AB4">
              <w:rPr>
                <w:b/>
                <w:sz w:val="26"/>
                <w:szCs w:val="26"/>
              </w:rPr>
              <w:t>Tổng hợp viết báo cáo</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441C18" w:rsidP="004E0DE7">
            <w:pPr>
              <w:spacing w:before="0" w:after="160" w:line="259" w:lineRule="auto"/>
              <w:ind w:firstLine="0"/>
              <w:jc w:val="center"/>
              <w:rPr>
                <w:sz w:val="26"/>
                <w:szCs w:val="26"/>
              </w:rPr>
            </w:pPr>
          </w:p>
        </w:tc>
        <w:tc>
          <w:tcPr>
            <w:tcW w:w="1601" w:type="dxa"/>
            <w:vAlign w:val="center"/>
          </w:tcPr>
          <w:p w:rsidR="00441C18"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441C18" w:rsidP="004E0DE7">
            <w:pPr>
              <w:spacing w:before="0" w:after="160" w:line="259" w:lineRule="auto"/>
              <w:ind w:firstLine="0"/>
              <w:jc w:val="center"/>
              <w:rPr>
                <w:sz w:val="26"/>
                <w:szCs w:val="26"/>
              </w:rPr>
            </w:pPr>
          </w:p>
        </w:tc>
        <w:tc>
          <w:tcPr>
            <w:tcW w:w="1157" w:type="dxa"/>
            <w:vAlign w:val="center"/>
          </w:tcPr>
          <w:p w:rsidR="00441C18" w:rsidRPr="00441C18" w:rsidRDefault="00441C18" w:rsidP="004E0DE7">
            <w:pPr>
              <w:spacing w:before="0" w:after="160" w:line="259" w:lineRule="auto"/>
              <w:ind w:firstLine="0"/>
              <w:jc w:val="center"/>
              <w:rPr>
                <w:sz w:val="26"/>
                <w:szCs w:val="26"/>
              </w:rPr>
            </w:pPr>
          </w:p>
        </w:tc>
      </w:tr>
      <w:tr w:rsidR="007F4CB5" w:rsidTr="004E0DE7">
        <w:tc>
          <w:tcPr>
            <w:tcW w:w="900" w:type="dxa"/>
          </w:tcPr>
          <w:p w:rsidR="007F4CB5" w:rsidRPr="00441C18" w:rsidRDefault="007F4CB5" w:rsidP="00BC125E">
            <w:pPr>
              <w:spacing w:before="0" w:after="160" w:line="259" w:lineRule="auto"/>
              <w:ind w:firstLine="0"/>
              <w:jc w:val="left"/>
              <w:rPr>
                <w:sz w:val="26"/>
                <w:szCs w:val="26"/>
              </w:rPr>
            </w:pPr>
          </w:p>
        </w:tc>
        <w:tc>
          <w:tcPr>
            <w:tcW w:w="2044" w:type="dxa"/>
          </w:tcPr>
          <w:p w:rsidR="007F4CB5" w:rsidRPr="007F4CB5" w:rsidRDefault="007F4CB5" w:rsidP="00441C18">
            <w:pPr>
              <w:pStyle w:val="ListParagraph"/>
              <w:spacing w:before="0" w:after="160" w:line="259" w:lineRule="auto"/>
              <w:ind w:left="0" w:firstLine="0"/>
              <w:jc w:val="left"/>
              <w:rPr>
                <w:sz w:val="26"/>
                <w:szCs w:val="26"/>
              </w:rPr>
            </w:pPr>
            <w:r w:rsidRPr="007F4CB5">
              <w:rPr>
                <w:sz w:val="26"/>
                <w:szCs w:val="26"/>
              </w:rPr>
              <w:t>Code CSDL</w:t>
            </w:r>
          </w:p>
        </w:tc>
        <w:tc>
          <w:tcPr>
            <w:tcW w:w="1472" w:type="dxa"/>
            <w:vAlign w:val="center"/>
          </w:tcPr>
          <w:p w:rsidR="007F4CB5" w:rsidRPr="00083FA5" w:rsidRDefault="007F4CB5" w:rsidP="004E0DE7">
            <w:pPr>
              <w:spacing w:before="0" w:after="160" w:line="259" w:lineRule="auto"/>
              <w:ind w:firstLine="0"/>
              <w:jc w:val="center"/>
              <w:rPr>
                <w:sz w:val="26"/>
                <w:szCs w:val="26"/>
              </w:rPr>
            </w:pPr>
          </w:p>
        </w:tc>
        <w:tc>
          <w:tcPr>
            <w:tcW w:w="1344" w:type="dxa"/>
            <w:vAlign w:val="center"/>
          </w:tcPr>
          <w:p w:rsidR="007F4CB5"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7F4CB5" w:rsidRPr="00441C18" w:rsidRDefault="007F4CB5" w:rsidP="004E0DE7">
            <w:pPr>
              <w:spacing w:before="0" w:after="160" w:line="259" w:lineRule="auto"/>
              <w:ind w:firstLine="0"/>
              <w:jc w:val="center"/>
              <w:rPr>
                <w:sz w:val="26"/>
                <w:szCs w:val="26"/>
              </w:rPr>
            </w:pPr>
          </w:p>
        </w:tc>
        <w:tc>
          <w:tcPr>
            <w:tcW w:w="1473" w:type="dxa"/>
            <w:vAlign w:val="center"/>
          </w:tcPr>
          <w:p w:rsidR="007F4CB5" w:rsidRPr="00441C18" w:rsidRDefault="007F4CB5" w:rsidP="004E0DE7">
            <w:pPr>
              <w:spacing w:before="0" w:after="160" w:line="259" w:lineRule="auto"/>
              <w:ind w:firstLine="0"/>
              <w:jc w:val="center"/>
              <w:rPr>
                <w:sz w:val="26"/>
                <w:szCs w:val="26"/>
              </w:rPr>
            </w:pPr>
          </w:p>
        </w:tc>
        <w:tc>
          <w:tcPr>
            <w:tcW w:w="1157" w:type="dxa"/>
            <w:vAlign w:val="center"/>
          </w:tcPr>
          <w:p w:rsidR="007F4CB5" w:rsidRPr="00441C18" w:rsidRDefault="007F4CB5" w:rsidP="004E0DE7">
            <w:pPr>
              <w:spacing w:before="0" w:after="160" w:line="259" w:lineRule="auto"/>
              <w:ind w:firstLine="0"/>
              <w:jc w:val="center"/>
              <w:rPr>
                <w:sz w:val="26"/>
                <w:szCs w:val="26"/>
              </w:rPr>
            </w:pPr>
          </w:p>
        </w:tc>
      </w:tr>
      <w:tr w:rsidR="007F4CB5" w:rsidTr="004E0DE7">
        <w:tc>
          <w:tcPr>
            <w:tcW w:w="900" w:type="dxa"/>
          </w:tcPr>
          <w:p w:rsidR="007F4CB5" w:rsidRPr="00441C18" w:rsidRDefault="007F4CB5" w:rsidP="00BC125E">
            <w:pPr>
              <w:spacing w:before="0" w:after="160" w:line="259" w:lineRule="auto"/>
              <w:ind w:firstLine="0"/>
              <w:jc w:val="left"/>
              <w:rPr>
                <w:sz w:val="26"/>
                <w:szCs w:val="26"/>
              </w:rPr>
            </w:pPr>
          </w:p>
        </w:tc>
        <w:tc>
          <w:tcPr>
            <w:tcW w:w="2044" w:type="dxa"/>
          </w:tcPr>
          <w:p w:rsidR="007F4CB5" w:rsidRPr="007F4CB5" w:rsidRDefault="007F4CB5" w:rsidP="00441C18">
            <w:pPr>
              <w:pStyle w:val="ListParagraph"/>
              <w:spacing w:before="0" w:after="160" w:line="259" w:lineRule="auto"/>
              <w:ind w:left="0" w:firstLine="0"/>
              <w:jc w:val="left"/>
              <w:rPr>
                <w:sz w:val="26"/>
                <w:szCs w:val="26"/>
              </w:rPr>
            </w:pPr>
            <w:r w:rsidRPr="007F4CB5">
              <w:rPr>
                <w:sz w:val="26"/>
                <w:szCs w:val="26"/>
              </w:rPr>
              <w:t>Code Chức năng</w:t>
            </w:r>
          </w:p>
        </w:tc>
        <w:tc>
          <w:tcPr>
            <w:tcW w:w="1472" w:type="dxa"/>
            <w:vAlign w:val="center"/>
          </w:tcPr>
          <w:p w:rsidR="007F4CB5" w:rsidRPr="00083FA5" w:rsidRDefault="007F4CB5"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7F4CB5"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7F4CB5" w:rsidRPr="00441C18" w:rsidRDefault="007F4CB5" w:rsidP="004E0DE7">
            <w:pPr>
              <w:spacing w:before="0" w:after="160" w:line="259" w:lineRule="auto"/>
              <w:ind w:firstLine="0"/>
              <w:jc w:val="center"/>
              <w:rPr>
                <w:sz w:val="26"/>
                <w:szCs w:val="26"/>
              </w:rPr>
            </w:pPr>
          </w:p>
        </w:tc>
        <w:tc>
          <w:tcPr>
            <w:tcW w:w="1473" w:type="dxa"/>
            <w:vAlign w:val="center"/>
          </w:tcPr>
          <w:p w:rsidR="007F4CB5" w:rsidRPr="00B23318" w:rsidRDefault="00B23318" w:rsidP="004E0DE7">
            <w:pPr>
              <w:spacing w:before="0" w:after="160" w:line="259" w:lineRule="auto"/>
              <w:ind w:firstLine="0"/>
              <w:jc w:val="center"/>
              <w:rPr>
                <w:sz w:val="26"/>
                <w:szCs w:val="26"/>
              </w:rPr>
            </w:pPr>
            <w:r w:rsidRPr="00B23318">
              <w:rPr>
                <w:sz w:val="26"/>
                <w:szCs w:val="26"/>
              </w:rPr>
              <w:sym w:font="Wingdings 2" w:char="F050"/>
            </w:r>
          </w:p>
        </w:tc>
        <w:tc>
          <w:tcPr>
            <w:tcW w:w="1157" w:type="dxa"/>
            <w:vAlign w:val="center"/>
          </w:tcPr>
          <w:p w:rsidR="007F4CB5" w:rsidRPr="00441C18" w:rsidRDefault="007F4CB5"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037AB4" w:rsidRDefault="00441C18" w:rsidP="00441C18">
            <w:pPr>
              <w:pStyle w:val="ListParagraph"/>
              <w:spacing w:before="0" w:after="160" w:line="259" w:lineRule="auto"/>
              <w:ind w:left="0" w:firstLine="0"/>
              <w:jc w:val="left"/>
              <w:rPr>
                <w:b/>
                <w:sz w:val="26"/>
                <w:szCs w:val="26"/>
              </w:rPr>
            </w:pPr>
            <w:r w:rsidRPr="00037AB4">
              <w:rPr>
                <w:b/>
                <w:sz w:val="26"/>
                <w:szCs w:val="26"/>
              </w:rPr>
              <w:t>Code và hoàn thành đồ án</w:t>
            </w:r>
          </w:p>
        </w:tc>
        <w:tc>
          <w:tcPr>
            <w:tcW w:w="1472" w:type="dxa"/>
            <w:vAlign w:val="center"/>
          </w:tcPr>
          <w:p w:rsidR="00441C18" w:rsidRPr="00441C18" w:rsidRDefault="00441C18" w:rsidP="004E0DE7">
            <w:pPr>
              <w:spacing w:before="0" w:after="160" w:line="259" w:lineRule="auto"/>
              <w:ind w:firstLine="0"/>
              <w:jc w:val="center"/>
              <w:rPr>
                <w:sz w:val="26"/>
                <w:szCs w:val="26"/>
              </w:rPr>
            </w:pP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441C18" w:rsidP="004E0DE7">
            <w:pPr>
              <w:spacing w:before="0" w:after="160" w:line="259" w:lineRule="auto"/>
              <w:ind w:firstLine="0"/>
              <w:jc w:val="center"/>
              <w:rPr>
                <w:sz w:val="26"/>
                <w:szCs w:val="26"/>
              </w:rPr>
            </w:pPr>
          </w:p>
        </w:tc>
        <w:tc>
          <w:tcPr>
            <w:tcW w:w="1473" w:type="dxa"/>
            <w:vAlign w:val="center"/>
          </w:tcPr>
          <w:p w:rsidR="00441C18" w:rsidRPr="00441C18" w:rsidRDefault="00441C18" w:rsidP="004E0DE7">
            <w:pPr>
              <w:spacing w:before="0" w:after="160" w:line="259" w:lineRule="auto"/>
              <w:ind w:firstLine="0"/>
              <w:jc w:val="center"/>
              <w:rPr>
                <w:sz w:val="26"/>
                <w:szCs w:val="26"/>
              </w:rPr>
            </w:pPr>
          </w:p>
        </w:tc>
        <w:tc>
          <w:tcPr>
            <w:tcW w:w="1157" w:type="dxa"/>
            <w:vAlign w:val="center"/>
          </w:tcPr>
          <w:p w:rsidR="00441C18" w:rsidRPr="00441C18" w:rsidRDefault="00441C18"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Default="00441C18" w:rsidP="00441C18">
            <w:pPr>
              <w:pStyle w:val="ListParagraph"/>
              <w:spacing w:before="0" w:after="160" w:line="259" w:lineRule="auto"/>
              <w:ind w:left="0" w:firstLine="0"/>
              <w:jc w:val="left"/>
              <w:rPr>
                <w:sz w:val="26"/>
                <w:szCs w:val="26"/>
              </w:rPr>
            </w:pPr>
            <w:r>
              <w:rPr>
                <w:sz w:val="26"/>
                <w:szCs w:val="26"/>
              </w:rPr>
              <w:t>Kiểm tra đồ án</w:t>
            </w:r>
          </w:p>
        </w:tc>
        <w:tc>
          <w:tcPr>
            <w:tcW w:w="1472" w:type="dxa"/>
            <w:vAlign w:val="center"/>
          </w:tcPr>
          <w:p w:rsidR="00441C18" w:rsidRPr="00441C18" w:rsidRDefault="00441C18" w:rsidP="004E0DE7">
            <w:pPr>
              <w:spacing w:before="0" w:after="160" w:line="259" w:lineRule="auto"/>
              <w:ind w:firstLine="0"/>
              <w:jc w:val="center"/>
              <w:rPr>
                <w:sz w:val="26"/>
                <w:szCs w:val="26"/>
              </w:rPr>
            </w:pP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441C18" w:rsidP="004E0DE7">
            <w:pPr>
              <w:spacing w:before="0" w:after="160" w:line="259" w:lineRule="auto"/>
              <w:ind w:firstLine="0"/>
              <w:jc w:val="center"/>
              <w:rPr>
                <w:sz w:val="26"/>
                <w:szCs w:val="26"/>
              </w:rPr>
            </w:pPr>
          </w:p>
        </w:tc>
        <w:tc>
          <w:tcPr>
            <w:tcW w:w="1473" w:type="dxa"/>
            <w:vAlign w:val="center"/>
          </w:tcPr>
          <w:p w:rsidR="00441C18" w:rsidRPr="007F4CB5" w:rsidRDefault="007F4CB5" w:rsidP="004E0DE7">
            <w:pPr>
              <w:spacing w:before="0" w:after="160" w:line="259" w:lineRule="auto"/>
              <w:ind w:firstLine="0"/>
              <w:jc w:val="center"/>
              <w:rPr>
                <w:b/>
                <w:sz w:val="26"/>
                <w:szCs w:val="26"/>
              </w:rPr>
            </w:pPr>
            <w:r w:rsidRPr="00083FA5">
              <w:rPr>
                <w:sz w:val="26"/>
                <w:szCs w:val="26"/>
              </w:rPr>
              <w:sym w:font="Wingdings 2" w:char="F050"/>
            </w:r>
          </w:p>
        </w:tc>
        <w:tc>
          <w:tcPr>
            <w:tcW w:w="1157" w:type="dxa"/>
            <w:vAlign w:val="center"/>
          </w:tcPr>
          <w:p w:rsidR="00441C18" w:rsidRPr="00441C18" w:rsidRDefault="00441C18" w:rsidP="004E0DE7">
            <w:pPr>
              <w:spacing w:before="0" w:after="160" w:line="259" w:lineRule="auto"/>
              <w:ind w:firstLine="0"/>
              <w:jc w:val="center"/>
              <w:rPr>
                <w:sz w:val="26"/>
                <w:szCs w:val="26"/>
              </w:rPr>
            </w:pPr>
          </w:p>
        </w:tc>
      </w:tr>
      <w:tr w:rsidR="00073AAC" w:rsidTr="004E0DE7">
        <w:tc>
          <w:tcPr>
            <w:tcW w:w="900" w:type="dxa"/>
          </w:tcPr>
          <w:p w:rsidR="00073AAC" w:rsidRPr="00441C18" w:rsidRDefault="00073AAC" w:rsidP="00BC125E">
            <w:pPr>
              <w:spacing w:before="0" w:after="160" w:line="259" w:lineRule="auto"/>
              <w:ind w:firstLine="0"/>
              <w:jc w:val="left"/>
              <w:rPr>
                <w:sz w:val="26"/>
                <w:szCs w:val="26"/>
              </w:rPr>
            </w:pPr>
          </w:p>
        </w:tc>
        <w:tc>
          <w:tcPr>
            <w:tcW w:w="2044" w:type="dxa"/>
          </w:tcPr>
          <w:p w:rsidR="00073AAC" w:rsidRDefault="00073AAC" w:rsidP="00441C18">
            <w:pPr>
              <w:pStyle w:val="ListParagraph"/>
              <w:spacing w:before="0" w:after="160" w:line="259" w:lineRule="auto"/>
              <w:ind w:left="0" w:firstLine="0"/>
              <w:jc w:val="left"/>
              <w:rPr>
                <w:sz w:val="26"/>
                <w:szCs w:val="26"/>
              </w:rPr>
            </w:pPr>
            <w:r>
              <w:rPr>
                <w:sz w:val="26"/>
                <w:szCs w:val="26"/>
              </w:rPr>
              <w:t>Nộp bài</w:t>
            </w:r>
          </w:p>
        </w:tc>
        <w:tc>
          <w:tcPr>
            <w:tcW w:w="1472" w:type="dxa"/>
            <w:vAlign w:val="center"/>
          </w:tcPr>
          <w:p w:rsidR="00073AAC" w:rsidRPr="00441C18" w:rsidRDefault="00073AAC" w:rsidP="004E0DE7">
            <w:pPr>
              <w:spacing w:before="0" w:after="160" w:line="259" w:lineRule="auto"/>
              <w:ind w:firstLine="0"/>
              <w:jc w:val="center"/>
              <w:rPr>
                <w:sz w:val="26"/>
                <w:szCs w:val="26"/>
              </w:rPr>
            </w:pPr>
          </w:p>
        </w:tc>
        <w:tc>
          <w:tcPr>
            <w:tcW w:w="1344" w:type="dxa"/>
            <w:vAlign w:val="center"/>
          </w:tcPr>
          <w:p w:rsidR="00073AAC" w:rsidRPr="00083FA5" w:rsidRDefault="00073AAC" w:rsidP="004E0DE7">
            <w:pPr>
              <w:spacing w:before="0" w:after="160" w:line="259" w:lineRule="auto"/>
              <w:ind w:firstLine="0"/>
              <w:jc w:val="center"/>
              <w:rPr>
                <w:sz w:val="26"/>
                <w:szCs w:val="26"/>
              </w:rPr>
            </w:pPr>
          </w:p>
        </w:tc>
        <w:tc>
          <w:tcPr>
            <w:tcW w:w="1601" w:type="dxa"/>
            <w:vAlign w:val="center"/>
          </w:tcPr>
          <w:p w:rsidR="00073AAC" w:rsidRPr="00083FA5" w:rsidRDefault="00073AAC" w:rsidP="004E0DE7">
            <w:pPr>
              <w:spacing w:before="0" w:after="160" w:line="259" w:lineRule="auto"/>
              <w:ind w:firstLine="0"/>
              <w:jc w:val="center"/>
              <w:rPr>
                <w:sz w:val="26"/>
                <w:szCs w:val="26"/>
              </w:rPr>
            </w:pPr>
          </w:p>
        </w:tc>
        <w:tc>
          <w:tcPr>
            <w:tcW w:w="1473" w:type="dxa"/>
            <w:vAlign w:val="center"/>
          </w:tcPr>
          <w:p w:rsidR="00073AAC" w:rsidRPr="00083FA5" w:rsidRDefault="00073AAC" w:rsidP="004E0DE7">
            <w:pPr>
              <w:spacing w:before="0" w:after="160" w:line="259" w:lineRule="auto"/>
              <w:ind w:firstLine="0"/>
              <w:jc w:val="center"/>
              <w:rPr>
                <w:sz w:val="26"/>
                <w:szCs w:val="26"/>
              </w:rPr>
            </w:pPr>
          </w:p>
        </w:tc>
        <w:tc>
          <w:tcPr>
            <w:tcW w:w="1157" w:type="dxa"/>
            <w:vAlign w:val="center"/>
          </w:tcPr>
          <w:p w:rsidR="00073AAC" w:rsidRPr="00441C18" w:rsidRDefault="00073AAC" w:rsidP="004E0DE7">
            <w:pPr>
              <w:spacing w:before="0" w:after="160" w:line="259" w:lineRule="auto"/>
              <w:ind w:firstLine="0"/>
              <w:jc w:val="center"/>
              <w:rPr>
                <w:sz w:val="26"/>
                <w:szCs w:val="26"/>
              </w:rPr>
            </w:pPr>
            <w:r w:rsidRPr="00083FA5">
              <w:rPr>
                <w:sz w:val="26"/>
                <w:szCs w:val="26"/>
              </w:rPr>
              <w:sym w:font="Wingdings 2" w:char="F050"/>
            </w:r>
          </w:p>
        </w:tc>
      </w:tr>
    </w:tbl>
    <w:p w:rsidR="00BC125E" w:rsidRPr="00BC125E" w:rsidRDefault="00BC125E" w:rsidP="00BC125E">
      <w:pPr>
        <w:spacing w:before="0" w:after="160" w:line="259" w:lineRule="auto"/>
        <w:jc w:val="left"/>
        <w:rPr>
          <w:sz w:val="26"/>
          <w:szCs w:val="26"/>
          <w:u w:val="single"/>
        </w:rPr>
      </w:pPr>
    </w:p>
    <w:sectPr w:rsidR="00BC125E" w:rsidRPr="00BC125E" w:rsidSect="00262D27">
      <w:headerReference w:type="default" r:id="rId39"/>
      <w:pgSz w:w="11907" w:h="16840" w:code="9"/>
      <w:pgMar w:top="850" w:right="677" w:bottom="1008" w:left="619" w:header="562" w:footer="432" w:gutter="288"/>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39" w:rsidRDefault="00A25A39" w:rsidP="00440F75">
      <w:pPr>
        <w:spacing w:before="0" w:after="0" w:line="240" w:lineRule="auto"/>
      </w:pPr>
      <w:r>
        <w:separator/>
      </w:r>
    </w:p>
  </w:endnote>
  <w:endnote w:type="continuationSeparator" w:id="0">
    <w:p w:rsidR="00A25A39" w:rsidRDefault="00A25A39" w:rsidP="00440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39" w:rsidRDefault="00A25A39" w:rsidP="00440F75">
      <w:pPr>
        <w:spacing w:before="0" w:after="0" w:line="240" w:lineRule="auto"/>
      </w:pPr>
      <w:r>
        <w:separator/>
      </w:r>
    </w:p>
  </w:footnote>
  <w:footnote w:type="continuationSeparator" w:id="0">
    <w:p w:rsidR="00A25A39" w:rsidRDefault="00A25A39" w:rsidP="00440F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C8" w:rsidRDefault="00713CC8">
    <w:pPr>
      <w:pStyle w:val="Header"/>
    </w:pPr>
    <w:r>
      <w:rPr>
        <w:noProof/>
        <w:lang w:eastAsia="ja-JP"/>
      </w:rPr>
      <mc:AlternateContent>
        <mc:Choice Requires="wps">
          <w:drawing>
            <wp:anchor distT="0" distB="0" distL="114300" distR="114300" simplePos="0" relativeHeight="251663360" behindDoc="0" locked="0" layoutInCell="0" allowOverlap="1" wp14:anchorId="3D04D974" wp14:editId="7E1714B9">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8000"/>
                            </w:rPr>
                            <w:alias w:val="Title"/>
                            <w:id w:val="-1758203389"/>
                            <w:dataBinding w:prefixMappings="xmlns:ns0='http://schemas.openxmlformats.org/package/2006/metadata/core-properties' xmlns:ns1='http://purl.org/dc/elements/1.1/'" w:xpath="/ns0:coreProperties[1]/ns1:title[1]" w:storeItemID="{6C3C8BC8-F283-45AE-878A-BAB7291924A1}"/>
                            <w:text/>
                          </w:sdtPr>
                          <w:sdtContent>
                            <w:p w:rsidR="00713CC8" w:rsidRPr="00713CC8" w:rsidRDefault="00713CC8">
                              <w:pPr>
                                <w:spacing w:after="0" w:line="240" w:lineRule="auto"/>
                                <w:rPr>
                                  <w:b/>
                                  <w:color w:val="008000"/>
                                </w:rPr>
                              </w:pPr>
                              <w:r w:rsidRPr="00713CC8">
                                <w:rPr>
                                  <w:b/>
                                  <w:color w:val="008000"/>
                                </w:rPr>
                                <w:t>QUẢN LÝ PHÒNG ĐÀO TẠ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04D974" id="_x0000_t202" coordsize="21600,21600" o:spt="202" path="m,l,21600r21600,l21600,xe">
              <v:stroke joinstyle="miter"/>
              <v:path gradientshapeok="t" o:connecttype="rect"/>
            </v:shapetype>
            <v:shape id="Text Box 5" o:spid="_x0000_s1329"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7oh3PbMCAACzBQAADgAA&#10;AAAAAAAAAAAAAAAuAgAAZHJzL2Uyb0RvYy54bWxQSwECLQAUAAYACAAAACEAXMz1P9sAAAAEAQAA&#10;DwAAAAAAAAAAAAAAAAANBQAAZHJzL2Rvd25yZXYueG1sUEsFBgAAAAAEAAQA8wAAABUGAAAAAA==&#10;" o:allowincell="f" filled="f" stroked="f">
              <v:textbox style="mso-fit-shape-to-text:t" inset=",0,,0">
                <w:txbxContent>
                  <w:sdt>
                    <w:sdtPr>
                      <w:rPr>
                        <w:b/>
                        <w:color w:val="008000"/>
                      </w:rPr>
                      <w:alias w:val="Title"/>
                      <w:id w:val="-1758203389"/>
                      <w:dataBinding w:prefixMappings="xmlns:ns0='http://schemas.openxmlformats.org/package/2006/metadata/core-properties' xmlns:ns1='http://purl.org/dc/elements/1.1/'" w:xpath="/ns0:coreProperties[1]/ns1:title[1]" w:storeItemID="{6C3C8BC8-F283-45AE-878A-BAB7291924A1}"/>
                      <w:text/>
                    </w:sdtPr>
                    <w:sdtContent>
                      <w:p w:rsidR="00713CC8" w:rsidRPr="00713CC8" w:rsidRDefault="00713CC8">
                        <w:pPr>
                          <w:spacing w:after="0" w:line="240" w:lineRule="auto"/>
                          <w:rPr>
                            <w:b/>
                            <w:color w:val="008000"/>
                          </w:rPr>
                        </w:pPr>
                        <w:r w:rsidRPr="00713CC8">
                          <w:rPr>
                            <w:b/>
                            <w:color w:val="008000"/>
                          </w:rPr>
                          <w:t>QUẢN LÝ PHÒNG ĐÀO TẠO</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62336" behindDoc="0" locked="0" layoutInCell="0" allowOverlap="1" wp14:anchorId="568303DA" wp14:editId="7B37ABC4">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13CC8" w:rsidRPr="00713CC8" w:rsidRDefault="00713CC8" w:rsidP="00262D27">
                          <w:pPr>
                            <w:spacing w:after="0" w:line="240" w:lineRule="auto"/>
                            <w:ind w:firstLine="0"/>
                            <w:jc w:val="center"/>
                          </w:pPr>
                          <w:r w:rsidRPr="00713CC8">
                            <w:fldChar w:fldCharType="begin"/>
                          </w:r>
                          <w:r w:rsidRPr="00713CC8">
                            <w:instrText xml:space="preserve"> PAGE   \* MERGEFORMAT </w:instrText>
                          </w:r>
                          <w:r w:rsidRPr="00713CC8">
                            <w:fldChar w:fldCharType="separate"/>
                          </w:r>
                          <w:r w:rsidR="00355453">
                            <w:rPr>
                              <w:noProof/>
                            </w:rPr>
                            <w:t>17</w:t>
                          </w:r>
                          <w:r w:rsidRPr="00713CC8">
                            <w:rPr>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68303DA" id="Text Box 6" o:spid="_x0000_s1330"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C5VH6zHwIAAC0EAAAOAAAAAAAAAAAAAAAAAC4CAABkcnMvZTJvRG9jLnhtbFBLAQIt&#10;ABQABgAIAAAAIQBAcTQ42wAAAAQBAAAPAAAAAAAAAAAAAAAAAHkEAABkcnMvZG93bnJldi54bWxQ&#10;SwUGAAAAAAQABADzAAAAgQUAAAAA&#10;" o:allowincell="f" fillcolor="#a8d08d [1945]" stroked="f">
              <v:textbox style="mso-fit-shape-to-text:t" inset=",0,,0">
                <w:txbxContent>
                  <w:p w:rsidR="00713CC8" w:rsidRPr="00713CC8" w:rsidRDefault="00713CC8" w:rsidP="00262D27">
                    <w:pPr>
                      <w:spacing w:after="0" w:line="240" w:lineRule="auto"/>
                      <w:ind w:firstLine="0"/>
                      <w:jc w:val="center"/>
                    </w:pPr>
                    <w:r w:rsidRPr="00713CC8">
                      <w:fldChar w:fldCharType="begin"/>
                    </w:r>
                    <w:r w:rsidRPr="00713CC8">
                      <w:instrText xml:space="preserve"> PAGE   \* MERGEFORMAT </w:instrText>
                    </w:r>
                    <w:r w:rsidRPr="00713CC8">
                      <w:fldChar w:fldCharType="separate"/>
                    </w:r>
                    <w:r w:rsidR="00355453">
                      <w:rPr>
                        <w:noProof/>
                      </w:rPr>
                      <w:t>17</w:t>
                    </w:r>
                    <w:r w:rsidRPr="00713CC8">
                      <w:rPr>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2D52"/>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848FC"/>
    <w:multiLevelType w:val="multilevel"/>
    <w:tmpl w:val="A70876C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D57304"/>
    <w:multiLevelType w:val="hybridMultilevel"/>
    <w:tmpl w:val="4BB0F3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1F4E33DA"/>
    <w:multiLevelType w:val="hybridMultilevel"/>
    <w:tmpl w:val="EE3E5E66"/>
    <w:lvl w:ilvl="0" w:tplc="04090013">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3A76B2A"/>
    <w:multiLevelType w:val="hybridMultilevel"/>
    <w:tmpl w:val="F78A207E"/>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B088A"/>
    <w:multiLevelType w:val="hybridMultilevel"/>
    <w:tmpl w:val="509C0042"/>
    <w:lvl w:ilvl="0" w:tplc="3CEEFB74">
      <w:start w:val="1"/>
      <w:numFmt w:val="upperRoman"/>
      <w:pStyle w:val="Heading2"/>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1D4E99"/>
    <w:multiLevelType w:val="hybridMultilevel"/>
    <w:tmpl w:val="11E82E2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EBE5CCA"/>
    <w:multiLevelType w:val="hybridMultilevel"/>
    <w:tmpl w:val="72A007B6"/>
    <w:lvl w:ilvl="0" w:tplc="2ED873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B2CA0"/>
    <w:multiLevelType w:val="hybridMultilevel"/>
    <w:tmpl w:val="4F5AB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2406C89"/>
    <w:multiLevelType w:val="hybridMultilevel"/>
    <w:tmpl w:val="E924C8A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6517074"/>
    <w:multiLevelType w:val="hybridMultilevel"/>
    <w:tmpl w:val="035AE37C"/>
    <w:lvl w:ilvl="0" w:tplc="05E0CB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22E45"/>
    <w:multiLevelType w:val="hybridMultilevel"/>
    <w:tmpl w:val="A44C65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C6D6541"/>
    <w:multiLevelType w:val="hybridMultilevel"/>
    <w:tmpl w:val="8A5EB418"/>
    <w:lvl w:ilvl="0" w:tplc="04090013">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6E90B9B"/>
    <w:multiLevelType w:val="hybridMultilevel"/>
    <w:tmpl w:val="BDC48F74"/>
    <w:lvl w:ilvl="0" w:tplc="ECA412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93D6C"/>
    <w:multiLevelType w:val="hybridMultilevel"/>
    <w:tmpl w:val="4BF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B4C7D"/>
    <w:multiLevelType w:val="hybridMultilevel"/>
    <w:tmpl w:val="8A5EB418"/>
    <w:lvl w:ilvl="0" w:tplc="04090013">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54F7010"/>
    <w:multiLevelType w:val="hybridMultilevel"/>
    <w:tmpl w:val="8A8A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53771"/>
    <w:multiLevelType w:val="hybridMultilevel"/>
    <w:tmpl w:val="689EDAD2"/>
    <w:lvl w:ilvl="0" w:tplc="FFC49BB0">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2B21CA8"/>
    <w:multiLevelType w:val="hybridMultilevel"/>
    <w:tmpl w:val="D8A4834E"/>
    <w:lvl w:ilvl="0" w:tplc="0409000F">
      <w:start w:val="1"/>
      <w:numFmt w:val="decimal"/>
      <w:lvlText w:val="%1."/>
      <w:lvlJc w:val="left"/>
      <w:pPr>
        <w:ind w:left="1890" w:hanging="360"/>
      </w:pPr>
      <w:rPr>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0">
    <w:nsid w:val="66C60920"/>
    <w:multiLevelType w:val="multilevel"/>
    <w:tmpl w:val="C07E4C28"/>
    <w:lvl w:ilvl="0">
      <w:start w:val="1"/>
      <w:numFmt w:val="upperRoman"/>
      <w:pStyle w:val="Heading1"/>
      <w:lvlText w:val="%1."/>
      <w:lvlJc w:val="right"/>
      <w:pPr>
        <w:ind w:left="0" w:firstLine="0"/>
      </w:pPr>
      <w:rPr>
        <w:rFonts w:hint="default"/>
        <w:b/>
      </w:rPr>
    </w:lvl>
    <w:lvl w:ilvl="1">
      <w:start w:val="1"/>
      <w:numFmt w:val="decimal"/>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8D57704"/>
    <w:multiLevelType w:val="hybridMultilevel"/>
    <w:tmpl w:val="821E222E"/>
    <w:lvl w:ilvl="0" w:tplc="939C57E4">
      <w:start w:val="1"/>
      <w:numFmt w:val="upperRoman"/>
      <w:lvlText w:val="%1."/>
      <w:lvlJc w:val="right"/>
      <w:pPr>
        <w:ind w:left="1170" w:hanging="360"/>
      </w:pPr>
      <w:rPr>
        <w:b/>
        <w:color w:val="0000F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BA24667"/>
    <w:multiLevelType w:val="hybridMultilevel"/>
    <w:tmpl w:val="5E14A26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9"/>
  </w:num>
  <w:num w:numId="2">
    <w:abstractNumId w:val="4"/>
  </w:num>
  <w:num w:numId="3">
    <w:abstractNumId w:val="17"/>
  </w:num>
  <w:num w:numId="4">
    <w:abstractNumId w:val="20"/>
  </w:num>
  <w:num w:numId="5">
    <w:abstractNumId w:val="7"/>
  </w:num>
  <w:num w:numId="6">
    <w:abstractNumId w:val="10"/>
  </w:num>
  <w:num w:numId="7">
    <w:abstractNumId w:val="0"/>
  </w:num>
  <w:num w:numId="8">
    <w:abstractNumId w:val="6"/>
  </w:num>
  <w:num w:numId="9">
    <w:abstractNumId w:val="18"/>
  </w:num>
  <w:num w:numId="10">
    <w:abstractNumId w:val="21"/>
  </w:num>
  <w:num w:numId="11">
    <w:abstractNumId w:val="9"/>
  </w:num>
  <w:num w:numId="12">
    <w:abstractNumId w:val="1"/>
  </w:num>
  <w:num w:numId="13">
    <w:abstractNumId w:val="14"/>
  </w:num>
  <w:num w:numId="14">
    <w:abstractNumId w:val="5"/>
  </w:num>
  <w:num w:numId="15">
    <w:abstractNumId w:val="13"/>
  </w:num>
  <w:num w:numId="16">
    <w:abstractNumId w:val="3"/>
  </w:num>
  <w:num w:numId="17">
    <w:abstractNumId w:val="15"/>
  </w:num>
  <w:num w:numId="18">
    <w:abstractNumId w:val="2"/>
  </w:num>
  <w:num w:numId="19">
    <w:abstractNumId w:val="8"/>
  </w:num>
  <w:num w:numId="20">
    <w:abstractNumId w:val="22"/>
  </w:num>
  <w:num w:numId="21">
    <w:abstractNumId w:val="12"/>
  </w:num>
  <w:num w:numId="22">
    <w:abstractNumId w:val="1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9"/>
    <w:rsid w:val="000036A6"/>
    <w:rsid w:val="00003EDC"/>
    <w:rsid w:val="00022138"/>
    <w:rsid w:val="0003045F"/>
    <w:rsid w:val="0003524A"/>
    <w:rsid w:val="000361B8"/>
    <w:rsid w:val="00037AB4"/>
    <w:rsid w:val="000403C4"/>
    <w:rsid w:val="00046C57"/>
    <w:rsid w:val="000666C6"/>
    <w:rsid w:val="00073AAC"/>
    <w:rsid w:val="00081F8B"/>
    <w:rsid w:val="00082DC2"/>
    <w:rsid w:val="00090ED2"/>
    <w:rsid w:val="000A564C"/>
    <w:rsid w:val="000A6CDD"/>
    <w:rsid w:val="000C4132"/>
    <w:rsid w:val="000C6937"/>
    <w:rsid w:val="000C7377"/>
    <w:rsid w:val="000D59FA"/>
    <w:rsid w:val="000E7784"/>
    <w:rsid w:val="000F3538"/>
    <w:rsid w:val="00116CC7"/>
    <w:rsid w:val="0012375C"/>
    <w:rsid w:val="00133329"/>
    <w:rsid w:val="00142690"/>
    <w:rsid w:val="00162C51"/>
    <w:rsid w:val="00163E20"/>
    <w:rsid w:val="00173145"/>
    <w:rsid w:val="0018157F"/>
    <w:rsid w:val="001905D6"/>
    <w:rsid w:val="001B0D9E"/>
    <w:rsid w:val="001B3DCF"/>
    <w:rsid w:val="001C467E"/>
    <w:rsid w:val="001D0223"/>
    <w:rsid w:val="001E2EFE"/>
    <w:rsid w:val="001E6640"/>
    <w:rsid w:val="001F369D"/>
    <w:rsid w:val="00200F3A"/>
    <w:rsid w:val="00202710"/>
    <w:rsid w:val="00207D60"/>
    <w:rsid w:val="00226416"/>
    <w:rsid w:val="0023566A"/>
    <w:rsid w:val="00237CAB"/>
    <w:rsid w:val="00242A61"/>
    <w:rsid w:val="00251628"/>
    <w:rsid w:val="00251FF9"/>
    <w:rsid w:val="00254856"/>
    <w:rsid w:val="00262D27"/>
    <w:rsid w:val="0026618D"/>
    <w:rsid w:val="00274181"/>
    <w:rsid w:val="00280AAC"/>
    <w:rsid w:val="00287CC1"/>
    <w:rsid w:val="00293BB5"/>
    <w:rsid w:val="002A329E"/>
    <w:rsid w:val="002A463A"/>
    <w:rsid w:val="002B639C"/>
    <w:rsid w:val="002C5DD1"/>
    <w:rsid w:val="002C7B23"/>
    <w:rsid w:val="002D1CFF"/>
    <w:rsid w:val="002D31B5"/>
    <w:rsid w:val="002D6951"/>
    <w:rsid w:val="002E7E2A"/>
    <w:rsid w:val="00304D99"/>
    <w:rsid w:val="00314F52"/>
    <w:rsid w:val="00322310"/>
    <w:rsid w:val="00324E31"/>
    <w:rsid w:val="00325C3B"/>
    <w:rsid w:val="00332A72"/>
    <w:rsid w:val="003461B1"/>
    <w:rsid w:val="00355453"/>
    <w:rsid w:val="00355EC6"/>
    <w:rsid w:val="00357304"/>
    <w:rsid w:val="0037010A"/>
    <w:rsid w:val="00370C88"/>
    <w:rsid w:val="003A6095"/>
    <w:rsid w:val="003B5F0A"/>
    <w:rsid w:val="003C2058"/>
    <w:rsid w:val="003C2D36"/>
    <w:rsid w:val="003C671D"/>
    <w:rsid w:val="003D45CA"/>
    <w:rsid w:val="003E14F0"/>
    <w:rsid w:val="003F3E76"/>
    <w:rsid w:val="003F4A3D"/>
    <w:rsid w:val="00407E4D"/>
    <w:rsid w:val="00423655"/>
    <w:rsid w:val="00431F5D"/>
    <w:rsid w:val="00433CCA"/>
    <w:rsid w:val="00440803"/>
    <w:rsid w:val="00440F75"/>
    <w:rsid w:val="00441C18"/>
    <w:rsid w:val="004546F3"/>
    <w:rsid w:val="004563AA"/>
    <w:rsid w:val="004636C8"/>
    <w:rsid w:val="004644BE"/>
    <w:rsid w:val="004666B9"/>
    <w:rsid w:val="00486AD2"/>
    <w:rsid w:val="00487BC8"/>
    <w:rsid w:val="004A0161"/>
    <w:rsid w:val="004A2C6B"/>
    <w:rsid w:val="004D263F"/>
    <w:rsid w:val="004D3A60"/>
    <w:rsid w:val="004E0DE7"/>
    <w:rsid w:val="004E0FCB"/>
    <w:rsid w:val="004E5A4E"/>
    <w:rsid w:val="004E7D59"/>
    <w:rsid w:val="004F0C8A"/>
    <w:rsid w:val="00506B4D"/>
    <w:rsid w:val="00507BF1"/>
    <w:rsid w:val="0052538F"/>
    <w:rsid w:val="005433DC"/>
    <w:rsid w:val="005467A7"/>
    <w:rsid w:val="00547AF9"/>
    <w:rsid w:val="005547F3"/>
    <w:rsid w:val="005652CB"/>
    <w:rsid w:val="0056665F"/>
    <w:rsid w:val="00570AD1"/>
    <w:rsid w:val="00570ADB"/>
    <w:rsid w:val="0057251B"/>
    <w:rsid w:val="0057471E"/>
    <w:rsid w:val="00580147"/>
    <w:rsid w:val="00585754"/>
    <w:rsid w:val="00590CBF"/>
    <w:rsid w:val="00595775"/>
    <w:rsid w:val="005B1F27"/>
    <w:rsid w:val="005B3231"/>
    <w:rsid w:val="005D2B3B"/>
    <w:rsid w:val="005E5E64"/>
    <w:rsid w:val="005F4CCC"/>
    <w:rsid w:val="005F64F7"/>
    <w:rsid w:val="005F6532"/>
    <w:rsid w:val="0060284B"/>
    <w:rsid w:val="006066AF"/>
    <w:rsid w:val="0061073B"/>
    <w:rsid w:val="00611EEF"/>
    <w:rsid w:val="00625BF9"/>
    <w:rsid w:val="00633A6B"/>
    <w:rsid w:val="006535EC"/>
    <w:rsid w:val="00655FA0"/>
    <w:rsid w:val="00656849"/>
    <w:rsid w:val="00661851"/>
    <w:rsid w:val="00681F99"/>
    <w:rsid w:val="00683EB4"/>
    <w:rsid w:val="0068642D"/>
    <w:rsid w:val="00690F4F"/>
    <w:rsid w:val="006A6528"/>
    <w:rsid w:val="006B675C"/>
    <w:rsid w:val="006B67CD"/>
    <w:rsid w:val="006E467B"/>
    <w:rsid w:val="006F08B4"/>
    <w:rsid w:val="006F4334"/>
    <w:rsid w:val="006F5AD5"/>
    <w:rsid w:val="00710ED0"/>
    <w:rsid w:val="00710F5D"/>
    <w:rsid w:val="00713CC8"/>
    <w:rsid w:val="0072209E"/>
    <w:rsid w:val="007334BD"/>
    <w:rsid w:val="00740698"/>
    <w:rsid w:val="00763D31"/>
    <w:rsid w:val="00792D71"/>
    <w:rsid w:val="007944C6"/>
    <w:rsid w:val="007A124A"/>
    <w:rsid w:val="007B098E"/>
    <w:rsid w:val="007B341C"/>
    <w:rsid w:val="007C67EA"/>
    <w:rsid w:val="007D1717"/>
    <w:rsid w:val="007D1C23"/>
    <w:rsid w:val="007E189A"/>
    <w:rsid w:val="007E764A"/>
    <w:rsid w:val="007F218E"/>
    <w:rsid w:val="007F4CB5"/>
    <w:rsid w:val="00812654"/>
    <w:rsid w:val="00825CA9"/>
    <w:rsid w:val="00840604"/>
    <w:rsid w:val="00840A37"/>
    <w:rsid w:val="00842A8F"/>
    <w:rsid w:val="008450FC"/>
    <w:rsid w:val="0086554B"/>
    <w:rsid w:val="00885603"/>
    <w:rsid w:val="00897B10"/>
    <w:rsid w:val="008B01BE"/>
    <w:rsid w:val="008C00ED"/>
    <w:rsid w:val="008C6690"/>
    <w:rsid w:val="008D2E7B"/>
    <w:rsid w:val="008F6F85"/>
    <w:rsid w:val="0090157A"/>
    <w:rsid w:val="00902FD1"/>
    <w:rsid w:val="00905765"/>
    <w:rsid w:val="009141F0"/>
    <w:rsid w:val="009247E8"/>
    <w:rsid w:val="00930E29"/>
    <w:rsid w:val="00942965"/>
    <w:rsid w:val="0095433A"/>
    <w:rsid w:val="00966F0D"/>
    <w:rsid w:val="0097018C"/>
    <w:rsid w:val="00972ECA"/>
    <w:rsid w:val="009810D2"/>
    <w:rsid w:val="009B0D74"/>
    <w:rsid w:val="009B1F1D"/>
    <w:rsid w:val="009B3A03"/>
    <w:rsid w:val="009E0916"/>
    <w:rsid w:val="009F06C7"/>
    <w:rsid w:val="009F6F37"/>
    <w:rsid w:val="00A01DE5"/>
    <w:rsid w:val="00A02B08"/>
    <w:rsid w:val="00A25A39"/>
    <w:rsid w:val="00A27579"/>
    <w:rsid w:val="00A3297E"/>
    <w:rsid w:val="00A361EC"/>
    <w:rsid w:val="00A367D0"/>
    <w:rsid w:val="00A619FF"/>
    <w:rsid w:val="00A62DAE"/>
    <w:rsid w:val="00A669E6"/>
    <w:rsid w:val="00A66F28"/>
    <w:rsid w:val="00A711F8"/>
    <w:rsid w:val="00A81B54"/>
    <w:rsid w:val="00A9020D"/>
    <w:rsid w:val="00AB2A4E"/>
    <w:rsid w:val="00AB4017"/>
    <w:rsid w:val="00AB4720"/>
    <w:rsid w:val="00AB5309"/>
    <w:rsid w:val="00AB62FA"/>
    <w:rsid w:val="00AE0ABC"/>
    <w:rsid w:val="00AE1589"/>
    <w:rsid w:val="00AF35DF"/>
    <w:rsid w:val="00B05F1C"/>
    <w:rsid w:val="00B23318"/>
    <w:rsid w:val="00B267BF"/>
    <w:rsid w:val="00B449A9"/>
    <w:rsid w:val="00B528EF"/>
    <w:rsid w:val="00B80809"/>
    <w:rsid w:val="00B8548B"/>
    <w:rsid w:val="00BA493D"/>
    <w:rsid w:val="00BB092B"/>
    <w:rsid w:val="00BC08CC"/>
    <w:rsid w:val="00BC125E"/>
    <w:rsid w:val="00BF059E"/>
    <w:rsid w:val="00C02A4A"/>
    <w:rsid w:val="00C05C8C"/>
    <w:rsid w:val="00C109F3"/>
    <w:rsid w:val="00C258AB"/>
    <w:rsid w:val="00C27E57"/>
    <w:rsid w:val="00C445EB"/>
    <w:rsid w:val="00C5057A"/>
    <w:rsid w:val="00C5312B"/>
    <w:rsid w:val="00C53131"/>
    <w:rsid w:val="00C570AE"/>
    <w:rsid w:val="00C6540A"/>
    <w:rsid w:val="00C65BE8"/>
    <w:rsid w:val="00C67290"/>
    <w:rsid w:val="00CB103F"/>
    <w:rsid w:val="00CB12EF"/>
    <w:rsid w:val="00CB2EC0"/>
    <w:rsid w:val="00CC0788"/>
    <w:rsid w:val="00CD556A"/>
    <w:rsid w:val="00CD6FAC"/>
    <w:rsid w:val="00CE0B41"/>
    <w:rsid w:val="00CE3690"/>
    <w:rsid w:val="00CF2894"/>
    <w:rsid w:val="00D016E8"/>
    <w:rsid w:val="00D0616C"/>
    <w:rsid w:val="00D1732A"/>
    <w:rsid w:val="00D24FD7"/>
    <w:rsid w:val="00D37854"/>
    <w:rsid w:val="00D4139D"/>
    <w:rsid w:val="00D43818"/>
    <w:rsid w:val="00D47B38"/>
    <w:rsid w:val="00D7483A"/>
    <w:rsid w:val="00D75E54"/>
    <w:rsid w:val="00D80A9F"/>
    <w:rsid w:val="00D814F4"/>
    <w:rsid w:val="00DA7E33"/>
    <w:rsid w:val="00DB0925"/>
    <w:rsid w:val="00DD273D"/>
    <w:rsid w:val="00DD45F6"/>
    <w:rsid w:val="00DD543E"/>
    <w:rsid w:val="00DD6722"/>
    <w:rsid w:val="00DD77EB"/>
    <w:rsid w:val="00DF6DF7"/>
    <w:rsid w:val="00E02BBF"/>
    <w:rsid w:val="00E03A9B"/>
    <w:rsid w:val="00E0768D"/>
    <w:rsid w:val="00E308EC"/>
    <w:rsid w:val="00E344CF"/>
    <w:rsid w:val="00E3628F"/>
    <w:rsid w:val="00E369B2"/>
    <w:rsid w:val="00E47881"/>
    <w:rsid w:val="00E51B44"/>
    <w:rsid w:val="00E51BB4"/>
    <w:rsid w:val="00E57945"/>
    <w:rsid w:val="00E67DA0"/>
    <w:rsid w:val="00EA4A3E"/>
    <w:rsid w:val="00EB5985"/>
    <w:rsid w:val="00EB7B20"/>
    <w:rsid w:val="00EC0DD5"/>
    <w:rsid w:val="00ED17BA"/>
    <w:rsid w:val="00F01E63"/>
    <w:rsid w:val="00F0793A"/>
    <w:rsid w:val="00F07D57"/>
    <w:rsid w:val="00F13F12"/>
    <w:rsid w:val="00F14A23"/>
    <w:rsid w:val="00F15DA5"/>
    <w:rsid w:val="00F16E5F"/>
    <w:rsid w:val="00F679C3"/>
    <w:rsid w:val="00F73A94"/>
    <w:rsid w:val="00F80C03"/>
    <w:rsid w:val="00F85519"/>
    <w:rsid w:val="00F877AD"/>
    <w:rsid w:val="00FC1A77"/>
    <w:rsid w:val="00FD0EF9"/>
    <w:rsid w:val="00FE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B201F2-4A30-4DAE-900A-14B766D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9"/>
    <w:pPr>
      <w:spacing w:before="120" w:after="120" w:line="360" w:lineRule="auto"/>
      <w:ind w:firstLine="567"/>
      <w:jc w:val="both"/>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625BF9"/>
    <w:pPr>
      <w:keepNext/>
      <w:numPr>
        <w:numId w:val="4"/>
      </w:numPr>
      <w:spacing w:before="240" w:after="720"/>
      <w:jc w:val="right"/>
      <w:outlineLvl w:val="0"/>
    </w:pPr>
    <w:rPr>
      <w:b/>
      <w:caps/>
      <w:sz w:val="28"/>
    </w:rPr>
  </w:style>
  <w:style w:type="paragraph" w:styleId="Heading2">
    <w:name w:val="heading 2"/>
    <w:basedOn w:val="Normal"/>
    <w:next w:val="Normal"/>
    <w:link w:val="Heading2Char"/>
    <w:autoRedefine/>
    <w:uiPriority w:val="9"/>
    <w:qFormat/>
    <w:rsid w:val="009B1F1D"/>
    <w:pPr>
      <w:keepNext/>
      <w:keepLines/>
      <w:numPr>
        <w:numId w:val="14"/>
      </w:numPr>
      <w:spacing w:before="40" w:after="0"/>
      <w:jc w:val="left"/>
      <w:outlineLvl w:val="1"/>
    </w:pPr>
    <w:rPr>
      <w:b/>
      <w:color w:val="0000FF"/>
      <w:sz w:val="26"/>
      <w:szCs w:val="26"/>
      <w:u w:val="single"/>
    </w:rPr>
  </w:style>
  <w:style w:type="paragraph" w:styleId="Heading3">
    <w:name w:val="heading 3"/>
    <w:basedOn w:val="Normal"/>
    <w:next w:val="Normal"/>
    <w:link w:val="Heading3Char"/>
    <w:autoRedefine/>
    <w:uiPriority w:val="9"/>
    <w:qFormat/>
    <w:rsid w:val="00625BF9"/>
    <w:pPr>
      <w:keepNext/>
      <w:numPr>
        <w:ilvl w:val="2"/>
        <w:numId w:val="4"/>
      </w:numPr>
      <w:spacing w:before="240" w:after="60"/>
      <w:outlineLvl w:val="2"/>
    </w:pPr>
    <w:rPr>
      <w:rFonts w:cs="Arial"/>
      <w:b/>
      <w:i/>
      <w:iCs/>
      <w:sz w:val="20"/>
      <w:szCs w:val="26"/>
    </w:rPr>
  </w:style>
  <w:style w:type="paragraph" w:styleId="Heading4">
    <w:name w:val="heading 4"/>
    <w:basedOn w:val="Normal"/>
    <w:next w:val="Normal"/>
    <w:link w:val="Heading4Char"/>
    <w:autoRedefine/>
    <w:uiPriority w:val="9"/>
    <w:qFormat/>
    <w:rsid w:val="00625BF9"/>
    <w:pPr>
      <w:keepNext/>
      <w:numPr>
        <w:ilvl w:val="3"/>
        <w:numId w:val="4"/>
      </w:numPr>
      <w:outlineLvl w:val="3"/>
    </w:pPr>
    <w:rPr>
      <w:i/>
    </w:rPr>
  </w:style>
  <w:style w:type="paragraph" w:styleId="Heading5">
    <w:name w:val="heading 5"/>
    <w:basedOn w:val="Normal"/>
    <w:next w:val="Normal"/>
    <w:link w:val="Heading5Char"/>
    <w:uiPriority w:val="9"/>
    <w:qFormat/>
    <w:rsid w:val="00625BF9"/>
    <w:pPr>
      <w:keepNext/>
      <w:numPr>
        <w:ilvl w:val="4"/>
        <w:numId w:val="4"/>
      </w:numPr>
      <w:spacing w:before="60"/>
      <w:outlineLvl w:val="4"/>
    </w:pPr>
    <w:rPr>
      <w:i/>
    </w:rPr>
  </w:style>
  <w:style w:type="paragraph" w:styleId="Heading6">
    <w:name w:val="heading 6"/>
    <w:basedOn w:val="Normal"/>
    <w:next w:val="Normal"/>
    <w:link w:val="Heading6Char"/>
    <w:uiPriority w:val="9"/>
    <w:qFormat/>
    <w:rsid w:val="00625BF9"/>
    <w:pPr>
      <w:keepNext/>
      <w:numPr>
        <w:ilvl w:val="5"/>
        <w:numId w:val="4"/>
      </w:numPr>
      <w:outlineLvl w:val="5"/>
    </w:pPr>
    <w:rPr>
      <w:rFonts w:ascii="VNI-Times" w:hAnsi="VNI-Times"/>
      <w:b/>
      <w:i/>
      <w:sz w:val="24"/>
    </w:rPr>
  </w:style>
  <w:style w:type="paragraph" w:styleId="Heading7">
    <w:name w:val="heading 7"/>
    <w:basedOn w:val="Normal"/>
    <w:next w:val="Normal"/>
    <w:link w:val="Heading7Char"/>
    <w:uiPriority w:val="9"/>
    <w:qFormat/>
    <w:rsid w:val="00625BF9"/>
    <w:pPr>
      <w:keepNext/>
      <w:numPr>
        <w:ilvl w:val="6"/>
        <w:numId w:val="4"/>
      </w:numPr>
      <w:outlineLvl w:val="6"/>
    </w:pPr>
    <w:rPr>
      <w:rFonts w:ascii="VNI-Times" w:hAnsi="VNI-Times"/>
      <w:b/>
      <w:i/>
      <w:sz w:val="24"/>
      <w:u w:val="single"/>
    </w:rPr>
  </w:style>
  <w:style w:type="paragraph" w:styleId="Heading8">
    <w:name w:val="heading 8"/>
    <w:basedOn w:val="Normal"/>
    <w:next w:val="Normal"/>
    <w:link w:val="Heading8Char"/>
    <w:uiPriority w:val="9"/>
    <w:qFormat/>
    <w:rsid w:val="00625BF9"/>
    <w:pPr>
      <w:numPr>
        <w:ilvl w:val="7"/>
        <w:numId w:val="4"/>
      </w:numPr>
      <w:spacing w:before="240" w:after="60"/>
      <w:outlineLvl w:val="7"/>
    </w:pPr>
    <w:rPr>
      <w:i/>
      <w:iCs/>
      <w:sz w:val="24"/>
      <w:szCs w:val="24"/>
    </w:rPr>
  </w:style>
  <w:style w:type="paragraph" w:styleId="Heading9">
    <w:name w:val="heading 9"/>
    <w:basedOn w:val="Normal"/>
    <w:next w:val="Normal"/>
    <w:link w:val="Heading9Char"/>
    <w:uiPriority w:val="9"/>
    <w:qFormat/>
    <w:rsid w:val="00625BF9"/>
    <w:pPr>
      <w:keepNext/>
      <w:numPr>
        <w:ilvl w:val="8"/>
        <w:numId w:val="4"/>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F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uiPriority w:val="9"/>
    <w:rsid w:val="009B1F1D"/>
    <w:rPr>
      <w:rFonts w:ascii="Times New Roman" w:eastAsia="Times New Roman" w:hAnsi="Times New Roman" w:cs="Times New Roman"/>
      <w:b/>
      <w:color w:val="0000FF"/>
      <w:sz w:val="26"/>
      <w:szCs w:val="26"/>
      <w:u w:val="single"/>
    </w:rPr>
  </w:style>
  <w:style w:type="character" w:customStyle="1" w:styleId="Heading3Char">
    <w:name w:val="Heading 3 Char"/>
    <w:basedOn w:val="DefaultParagraphFont"/>
    <w:link w:val="Heading3"/>
    <w:uiPriority w:val="9"/>
    <w:rsid w:val="00625BF9"/>
    <w:rPr>
      <w:rFonts w:ascii="Times New Roman" w:eastAsia="Times New Roman" w:hAnsi="Times New Roman" w:cs="Arial"/>
      <w:b/>
      <w:i/>
      <w:iCs/>
      <w:sz w:val="20"/>
      <w:szCs w:val="26"/>
    </w:rPr>
  </w:style>
  <w:style w:type="character" w:customStyle="1" w:styleId="Heading4Char">
    <w:name w:val="Heading 4 Char"/>
    <w:basedOn w:val="DefaultParagraphFont"/>
    <w:link w:val="Heading4"/>
    <w:uiPriority w:val="9"/>
    <w:rsid w:val="00625BF9"/>
    <w:rPr>
      <w:rFonts w:ascii="Times New Roman" w:eastAsia="Times New Roman" w:hAnsi="Times New Roman" w:cs="Times New Roman"/>
      <w:i/>
      <w:sz w:val="21"/>
      <w:szCs w:val="20"/>
    </w:rPr>
  </w:style>
  <w:style w:type="character" w:customStyle="1" w:styleId="Heading5Char">
    <w:name w:val="Heading 5 Char"/>
    <w:basedOn w:val="DefaultParagraphFont"/>
    <w:link w:val="Heading5"/>
    <w:uiPriority w:val="9"/>
    <w:rsid w:val="00625BF9"/>
    <w:rPr>
      <w:rFonts w:ascii="Times New Roman" w:eastAsia="Times New Roman" w:hAnsi="Times New Roman" w:cs="Times New Roman"/>
      <w:i/>
      <w:sz w:val="21"/>
      <w:szCs w:val="20"/>
    </w:rPr>
  </w:style>
  <w:style w:type="character" w:customStyle="1" w:styleId="Heading6Char">
    <w:name w:val="Heading 6 Char"/>
    <w:basedOn w:val="DefaultParagraphFont"/>
    <w:link w:val="Heading6"/>
    <w:uiPriority w:val="9"/>
    <w:rsid w:val="00625BF9"/>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625BF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625B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625BF9"/>
    <w:rPr>
      <w:rFonts w:ascii="VNI-Times" w:eastAsia="Times New Roman" w:hAnsi="VNI-Times" w:cs="Times New Roman"/>
      <w:b/>
      <w:sz w:val="24"/>
      <w:szCs w:val="20"/>
    </w:rPr>
  </w:style>
  <w:style w:type="paragraph" w:customStyle="1" w:styleId="Table">
    <w:name w:val="Table"/>
    <w:uiPriority w:val="99"/>
    <w:rsid w:val="00625BF9"/>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uiPriority w:val="99"/>
    <w:rsid w:val="00625BF9"/>
    <w:pPr>
      <w:jc w:val="left"/>
    </w:pPr>
  </w:style>
  <w:style w:type="paragraph" w:customStyle="1" w:styleId="HeaderTable">
    <w:name w:val="HeaderTable"/>
    <w:uiPriority w:val="99"/>
    <w:rsid w:val="00625BF9"/>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uiPriority w:val="99"/>
    <w:rsid w:val="00625BF9"/>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uiPriority w:val="99"/>
    <w:rsid w:val="00625BF9"/>
    <w:pPr>
      <w:numPr>
        <w:numId w:val="1"/>
      </w:numPr>
      <w:spacing w:after="0" w:line="240" w:lineRule="auto"/>
    </w:pPr>
    <w:rPr>
      <w:rFonts w:ascii="Times New Roman" w:eastAsia="Times New Roman" w:hAnsi="Times New Roman" w:cs="Times New Roman"/>
      <w:b/>
      <w:noProof/>
      <w:sz w:val="21"/>
      <w:szCs w:val="20"/>
    </w:rPr>
  </w:style>
  <w:style w:type="paragraph" w:styleId="NormalWeb">
    <w:name w:val="Normal (Web)"/>
    <w:basedOn w:val="Normal"/>
    <w:uiPriority w:val="99"/>
    <w:unhideWhenUsed/>
    <w:rsid w:val="00F13F12"/>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E67DA0"/>
    <w:pPr>
      <w:ind w:left="720"/>
      <w:contextualSpacing/>
    </w:pPr>
  </w:style>
  <w:style w:type="table" w:styleId="TableGrid">
    <w:name w:val="Table Grid"/>
    <w:basedOn w:val="TableNormal"/>
    <w:uiPriority w:val="39"/>
    <w:rsid w:val="008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5EB"/>
    <w:rPr>
      <w:sz w:val="16"/>
      <w:szCs w:val="16"/>
    </w:rPr>
  </w:style>
  <w:style w:type="paragraph" w:styleId="CommentText">
    <w:name w:val="annotation text"/>
    <w:basedOn w:val="Normal"/>
    <w:link w:val="CommentTextChar"/>
    <w:uiPriority w:val="99"/>
    <w:semiHidden/>
    <w:unhideWhenUsed/>
    <w:rsid w:val="00C445EB"/>
    <w:pPr>
      <w:spacing w:line="240" w:lineRule="auto"/>
    </w:pPr>
    <w:rPr>
      <w:sz w:val="20"/>
    </w:rPr>
  </w:style>
  <w:style w:type="character" w:customStyle="1" w:styleId="CommentTextChar">
    <w:name w:val="Comment Text Char"/>
    <w:basedOn w:val="DefaultParagraphFont"/>
    <w:link w:val="CommentText"/>
    <w:uiPriority w:val="99"/>
    <w:semiHidden/>
    <w:rsid w:val="00C445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45EB"/>
    <w:rPr>
      <w:b/>
      <w:bCs/>
    </w:rPr>
  </w:style>
  <w:style w:type="character" w:customStyle="1" w:styleId="CommentSubjectChar">
    <w:name w:val="Comment Subject Char"/>
    <w:basedOn w:val="CommentTextChar"/>
    <w:link w:val="CommentSubject"/>
    <w:uiPriority w:val="99"/>
    <w:semiHidden/>
    <w:rsid w:val="00C445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45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EB"/>
    <w:rPr>
      <w:rFonts w:ascii="Segoe UI" w:eastAsia="Times New Roman" w:hAnsi="Segoe UI" w:cs="Segoe UI"/>
      <w:sz w:val="18"/>
      <w:szCs w:val="18"/>
    </w:rPr>
  </w:style>
  <w:style w:type="paragraph" w:styleId="Header">
    <w:name w:val="header"/>
    <w:basedOn w:val="Normal"/>
    <w:link w:val="HeaderChar"/>
    <w:uiPriority w:val="99"/>
    <w:unhideWhenUsed/>
    <w:rsid w:val="00440F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F75"/>
    <w:rPr>
      <w:rFonts w:ascii="Times New Roman" w:eastAsia="Times New Roman" w:hAnsi="Times New Roman" w:cs="Times New Roman"/>
      <w:sz w:val="21"/>
      <w:szCs w:val="20"/>
    </w:rPr>
  </w:style>
  <w:style w:type="paragraph" w:styleId="Footer">
    <w:name w:val="footer"/>
    <w:basedOn w:val="Normal"/>
    <w:link w:val="FooterChar"/>
    <w:uiPriority w:val="99"/>
    <w:unhideWhenUsed/>
    <w:rsid w:val="00440F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F75"/>
    <w:rPr>
      <w:rFonts w:ascii="Times New Roman" w:eastAsia="Times New Roman" w:hAnsi="Times New Roman" w:cs="Times New Roman"/>
      <w:sz w:val="21"/>
      <w:szCs w:val="20"/>
    </w:rPr>
  </w:style>
  <w:style w:type="table" w:styleId="PlainTable1">
    <w:name w:val="Plain Table 1"/>
    <w:basedOn w:val="TableNormal"/>
    <w:uiPriority w:val="41"/>
    <w:rsid w:val="00D413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1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03EDC"/>
    <w:pPr>
      <w:numPr>
        <w:numId w:val="7"/>
      </w:numPr>
    </w:pPr>
  </w:style>
  <w:style w:type="paragraph" w:customStyle="1" w:styleId="Default">
    <w:name w:val="Default"/>
    <w:rsid w:val="0094296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TOCHeading">
    <w:name w:val="TOC Heading"/>
    <w:basedOn w:val="Heading1"/>
    <w:next w:val="Normal"/>
    <w:uiPriority w:val="39"/>
    <w:unhideWhenUsed/>
    <w:qFormat/>
    <w:rsid w:val="00713CC8"/>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713CC8"/>
    <w:pPr>
      <w:spacing w:after="100"/>
      <w:ind w:left="210"/>
    </w:pPr>
  </w:style>
  <w:style w:type="paragraph" w:styleId="TOC1">
    <w:name w:val="toc 1"/>
    <w:basedOn w:val="Normal"/>
    <w:next w:val="Normal"/>
    <w:autoRedefine/>
    <w:uiPriority w:val="39"/>
    <w:unhideWhenUsed/>
    <w:rsid w:val="00713CC8"/>
    <w:pPr>
      <w:spacing w:after="100"/>
    </w:pPr>
  </w:style>
  <w:style w:type="character" w:styleId="Hyperlink">
    <w:name w:val="Hyperlink"/>
    <w:basedOn w:val="DefaultParagraphFont"/>
    <w:uiPriority w:val="99"/>
    <w:unhideWhenUsed/>
    <w:rsid w:val="00713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802">
      <w:bodyDiv w:val="1"/>
      <w:marLeft w:val="0"/>
      <w:marRight w:val="0"/>
      <w:marTop w:val="0"/>
      <w:marBottom w:val="0"/>
      <w:divBdr>
        <w:top w:val="none" w:sz="0" w:space="0" w:color="auto"/>
        <w:left w:val="none" w:sz="0" w:space="0" w:color="auto"/>
        <w:bottom w:val="none" w:sz="0" w:space="0" w:color="auto"/>
        <w:right w:val="none" w:sz="0" w:space="0" w:color="auto"/>
      </w:divBdr>
    </w:div>
    <w:div w:id="106435527">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230965795">
      <w:bodyDiv w:val="1"/>
      <w:marLeft w:val="0"/>
      <w:marRight w:val="0"/>
      <w:marTop w:val="0"/>
      <w:marBottom w:val="0"/>
      <w:divBdr>
        <w:top w:val="none" w:sz="0" w:space="0" w:color="auto"/>
        <w:left w:val="none" w:sz="0" w:space="0" w:color="auto"/>
        <w:bottom w:val="none" w:sz="0" w:space="0" w:color="auto"/>
        <w:right w:val="none" w:sz="0" w:space="0" w:color="auto"/>
      </w:divBdr>
    </w:div>
    <w:div w:id="31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87053045">
          <w:marLeft w:val="547"/>
          <w:marRight w:val="0"/>
          <w:marTop w:val="154"/>
          <w:marBottom w:val="0"/>
          <w:divBdr>
            <w:top w:val="none" w:sz="0" w:space="0" w:color="auto"/>
            <w:left w:val="none" w:sz="0" w:space="0" w:color="auto"/>
            <w:bottom w:val="none" w:sz="0" w:space="0" w:color="auto"/>
            <w:right w:val="none" w:sz="0" w:space="0" w:color="auto"/>
          </w:divBdr>
        </w:div>
      </w:divsChild>
    </w:div>
    <w:div w:id="420219910">
      <w:bodyDiv w:val="1"/>
      <w:marLeft w:val="0"/>
      <w:marRight w:val="0"/>
      <w:marTop w:val="0"/>
      <w:marBottom w:val="0"/>
      <w:divBdr>
        <w:top w:val="none" w:sz="0" w:space="0" w:color="auto"/>
        <w:left w:val="none" w:sz="0" w:space="0" w:color="auto"/>
        <w:bottom w:val="none" w:sz="0" w:space="0" w:color="auto"/>
        <w:right w:val="none" w:sz="0" w:space="0" w:color="auto"/>
      </w:divBdr>
    </w:div>
    <w:div w:id="534271335">
      <w:bodyDiv w:val="1"/>
      <w:marLeft w:val="0"/>
      <w:marRight w:val="0"/>
      <w:marTop w:val="0"/>
      <w:marBottom w:val="0"/>
      <w:divBdr>
        <w:top w:val="none" w:sz="0" w:space="0" w:color="auto"/>
        <w:left w:val="none" w:sz="0" w:space="0" w:color="auto"/>
        <w:bottom w:val="none" w:sz="0" w:space="0" w:color="auto"/>
        <w:right w:val="none" w:sz="0" w:space="0" w:color="auto"/>
      </w:divBdr>
    </w:div>
    <w:div w:id="581526708">
      <w:bodyDiv w:val="1"/>
      <w:marLeft w:val="0"/>
      <w:marRight w:val="0"/>
      <w:marTop w:val="0"/>
      <w:marBottom w:val="0"/>
      <w:divBdr>
        <w:top w:val="none" w:sz="0" w:space="0" w:color="auto"/>
        <w:left w:val="none" w:sz="0" w:space="0" w:color="auto"/>
        <w:bottom w:val="none" w:sz="0" w:space="0" w:color="auto"/>
        <w:right w:val="none" w:sz="0" w:space="0" w:color="auto"/>
      </w:divBdr>
    </w:div>
    <w:div w:id="611286850">
      <w:bodyDiv w:val="1"/>
      <w:marLeft w:val="0"/>
      <w:marRight w:val="0"/>
      <w:marTop w:val="0"/>
      <w:marBottom w:val="0"/>
      <w:divBdr>
        <w:top w:val="none" w:sz="0" w:space="0" w:color="auto"/>
        <w:left w:val="none" w:sz="0" w:space="0" w:color="auto"/>
        <w:bottom w:val="none" w:sz="0" w:space="0" w:color="auto"/>
        <w:right w:val="none" w:sz="0" w:space="0" w:color="auto"/>
      </w:divBdr>
    </w:div>
    <w:div w:id="769006110">
      <w:bodyDiv w:val="1"/>
      <w:marLeft w:val="0"/>
      <w:marRight w:val="0"/>
      <w:marTop w:val="0"/>
      <w:marBottom w:val="0"/>
      <w:divBdr>
        <w:top w:val="none" w:sz="0" w:space="0" w:color="auto"/>
        <w:left w:val="none" w:sz="0" w:space="0" w:color="auto"/>
        <w:bottom w:val="none" w:sz="0" w:space="0" w:color="auto"/>
        <w:right w:val="none" w:sz="0" w:space="0" w:color="auto"/>
      </w:divBdr>
    </w:div>
    <w:div w:id="787817735">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79779193">
      <w:bodyDiv w:val="1"/>
      <w:marLeft w:val="0"/>
      <w:marRight w:val="0"/>
      <w:marTop w:val="0"/>
      <w:marBottom w:val="0"/>
      <w:divBdr>
        <w:top w:val="none" w:sz="0" w:space="0" w:color="auto"/>
        <w:left w:val="none" w:sz="0" w:space="0" w:color="auto"/>
        <w:bottom w:val="none" w:sz="0" w:space="0" w:color="auto"/>
        <w:right w:val="none" w:sz="0" w:space="0" w:color="auto"/>
      </w:divBdr>
    </w:div>
    <w:div w:id="1040402969">
      <w:bodyDiv w:val="1"/>
      <w:marLeft w:val="0"/>
      <w:marRight w:val="0"/>
      <w:marTop w:val="0"/>
      <w:marBottom w:val="0"/>
      <w:divBdr>
        <w:top w:val="none" w:sz="0" w:space="0" w:color="auto"/>
        <w:left w:val="none" w:sz="0" w:space="0" w:color="auto"/>
        <w:bottom w:val="none" w:sz="0" w:space="0" w:color="auto"/>
        <w:right w:val="none" w:sz="0" w:space="0" w:color="auto"/>
      </w:divBdr>
    </w:div>
    <w:div w:id="1298409808">
      <w:bodyDiv w:val="1"/>
      <w:marLeft w:val="0"/>
      <w:marRight w:val="0"/>
      <w:marTop w:val="0"/>
      <w:marBottom w:val="0"/>
      <w:divBdr>
        <w:top w:val="none" w:sz="0" w:space="0" w:color="auto"/>
        <w:left w:val="none" w:sz="0" w:space="0" w:color="auto"/>
        <w:bottom w:val="none" w:sz="0" w:space="0" w:color="auto"/>
        <w:right w:val="none" w:sz="0" w:space="0" w:color="auto"/>
      </w:divBdr>
    </w:div>
    <w:div w:id="1714966682">
      <w:bodyDiv w:val="1"/>
      <w:marLeft w:val="0"/>
      <w:marRight w:val="0"/>
      <w:marTop w:val="0"/>
      <w:marBottom w:val="0"/>
      <w:divBdr>
        <w:top w:val="none" w:sz="0" w:space="0" w:color="auto"/>
        <w:left w:val="none" w:sz="0" w:space="0" w:color="auto"/>
        <w:bottom w:val="none" w:sz="0" w:space="0" w:color="auto"/>
        <w:right w:val="none" w:sz="0" w:space="0" w:color="auto"/>
      </w:divBdr>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21338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header" Target="header1.xml"/><Relationship Id="rId21" Type="http://schemas.openxmlformats.org/officeDocument/2006/relationships/image" Target="media/image4.emf"/><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67459-C758-45ED-9A32-9670E7C685C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ABE95FD-AFB6-4CC0-AB0D-F9840F377C14}">
      <dgm:prSet phldrT="[Text]" custT="1"/>
      <dgm:spPr/>
      <dgm:t>
        <a:bodyPr/>
        <a:lstStyle/>
        <a:p>
          <a:r>
            <a:rPr lang="en-US" sz="1300" b="1">
              <a:latin typeface="Times New Roman" panose="02020603050405020304" pitchFamily="18" charset="0"/>
              <a:cs typeface="Times New Roman" panose="02020603050405020304" pitchFamily="18" charset="0"/>
            </a:rPr>
            <a:t>PHÒNG ĐÀO TẠO</a:t>
          </a:r>
        </a:p>
      </dgm:t>
    </dgm:pt>
    <dgm:pt modelId="{90F41821-2F34-472A-907F-4822177DD513}" type="parTrans" cxnId="{0B9210C7-2DA9-4A63-A1E7-5BC547D5E9DA}">
      <dgm:prSet/>
      <dgm:spPr/>
      <dgm:t>
        <a:bodyPr/>
        <a:lstStyle/>
        <a:p>
          <a:endParaRPr lang="en-US"/>
        </a:p>
      </dgm:t>
    </dgm:pt>
    <dgm:pt modelId="{A483E594-EA8F-4C77-99D2-0EA3AEBA89E0}" type="sibTrans" cxnId="{0B9210C7-2DA9-4A63-A1E7-5BC547D5E9DA}">
      <dgm:prSet/>
      <dgm:spPr/>
      <dgm:t>
        <a:bodyPr/>
        <a:lstStyle/>
        <a:p>
          <a:endParaRPr lang="en-US"/>
        </a:p>
      </dgm:t>
    </dgm:pt>
    <dgm:pt modelId="{8ADA9DC6-194B-4EAC-9AB0-E894DA605F23}">
      <dgm:prSet phldrT="[Text]" custT="1"/>
      <dgm:spPr/>
      <dgm:t>
        <a:bodyPr/>
        <a:lstStyle/>
        <a:p>
          <a:r>
            <a:rPr lang="en-US" sz="1300" b="1">
              <a:latin typeface="Times New Roman" panose="02020603050405020304" pitchFamily="18" charset="0"/>
              <a:cs typeface="Times New Roman" panose="02020603050405020304" pitchFamily="18" charset="0"/>
            </a:rPr>
            <a:t>Sinh viên</a:t>
          </a:r>
        </a:p>
      </dgm:t>
    </dgm:pt>
    <dgm:pt modelId="{4A305716-2725-476E-BB07-0CCBA57EA3D2}" type="parTrans" cxnId="{48518F3A-9C80-4793-9D6B-7EBB06B666BE}">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FDF17C1C-7EDA-49DD-B11F-059A9AD17933}" type="sibTrans" cxnId="{48518F3A-9C80-4793-9D6B-7EBB06B666BE}">
      <dgm:prSet/>
      <dgm:spPr/>
      <dgm:t>
        <a:bodyPr/>
        <a:lstStyle/>
        <a:p>
          <a:endParaRPr lang="en-US"/>
        </a:p>
      </dgm:t>
    </dgm:pt>
    <dgm:pt modelId="{C1F351BE-BB5E-4AB1-A6E8-5FEF16BB832E}">
      <dgm:prSet phldrT="[Text]" custT="1"/>
      <dgm:spPr/>
      <dgm:t>
        <a:bodyPr/>
        <a:lstStyle/>
        <a:p>
          <a:r>
            <a:rPr lang="en-US" sz="1300" b="1">
              <a:latin typeface="Times New Roman" panose="02020603050405020304" pitchFamily="18" charset="0"/>
              <a:cs typeface="Times New Roman" panose="02020603050405020304" pitchFamily="18" charset="0"/>
            </a:rPr>
            <a:t>Giảng viên</a:t>
          </a:r>
        </a:p>
      </dgm:t>
    </dgm:pt>
    <dgm:pt modelId="{C0F40AAD-D490-4F10-BB2A-250140C9EB9A}" type="parTrans" cxnId="{AECDFBAE-0474-46C9-B554-D8A5F0601E7C}">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CBBACC9B-D7A2-4948-B8BD-3FB7C2B1041B}" type="sibTrans" cxnId="{AECDFBAE-0474-46C9-B554-D8A5F0601E7C}">
      <dgm:prSet/>
      <dgm:spPr/>
      <dgm:t>
        <a:bodyPr/>
        <a:lstStyle/>
        <a:p>
          <a:endParaRPr lang="en-US"/>
        </a:p>
      </dgm:t>
    </dgm:pt>
    <dgm:pt modelId="{21929D3D-6895-4CFB-B540-77B067A18748}">
      <dgm:prSet phldrT="[Text]" custT="1"/>
      <dgm:spPr/>
      <dgm:t>
        <a:bodyPr/>
        <a:lstStyle/>
        <a:p>
          <a:r>
            <a:rPr lang="en-US" sz="1300" b="1">
              <a:latin typeface="Times New Roman" panose="02020603050405020304" pitchFamily="18" charset="0"/>
              <a:cs typeface="Times New Roman" panose="02020603050405020304" pitchFamily="18" charset="0"/>
            </a:rPr>
            <a:t>nhân viên phòng đào tạo</a:t>
          </a:r>
        </a:p>
      </dgm:t>
    </dgm:pt>
    <dgm:pt modelId="{A711C0CD-AC97-4E3B-9E3E-86CBBFC1536B}" type="parTrans" cxnId="{E6644DCF-B457-4DFE-AEA5-266B98535690}">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7D09F64B-EBB5-44DE-8D33-FB511D4D7FB5}" type="sibTrans" cxnId="{E6644DCF-B457-4DFE-AEA5-266B98535690}">
      <dgm:prSet/>
      <dgm:spPr/>
      <dgm:t>
        <a:bodyPr/>
        <a:lstStyle/>
        <a:p>
          <a:endParaRPr lang="en-US"/>
        </a:p>
      </dgm:t>
    </dgm:pt>
    <dgm:pt modelId="{0E7A49AE-C458-4263-AEC0-613B3443C743}">
      <dgm:prSet phldrT="[Text]" custT="1"/>
      <dgm:spPr/>
      <dgm:t>
        <a:bodyPr/>
        <a:lstStyle/>
        <a:p>
          <a:r>
            <a:rPr lang="en-US" sz="1300" b="1">
              <a:latin typeface="Times New Roman" panose="02020603050405020304" pitchFamily="18" charset="0"/>
              <a:cs typeface="Times New Roman" panose="02020603050405020304" pitchFamily="18" charset="0"/>
            </a:rPr>
            <a:t>Khoa/ Bộ môn</a:t>
          </a:r>
        </a:p>
      </dgm:t>
    </dgm:pt>
    <dgm:pt modelId="{70990307-CADE-47D6-AE96-FE6A5B5B78AF}" type="parTrans" cxnId="{73D6816F-48BA-4F86-8FAA-623570358E29}">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68AB157D-AA0B-4CEA-B627-0CF61248A96D}" type="sibTrans" cxnId="{73D6816F-48BA-4F86-8FAA-623570358E29}">
      <dgm:prSet/>
      <dgm:spPr/>
      <dgm:t>
        <a:bodyPr/>
        <a:lstStyle/>
        <a:p>
          <a:endParaRPr lang="en-US"/>
        </a:p>
      </dgm:t>
    </dgm:pt>
    <dgm:pt modelId="{09C8672E-9BD6-410A-93B1-FDB12BD80CB7}" type="pres">
      <dgm:prSet presAssocID="{D6367459-C758-45ED-9A32-9670E7C685C9}" presName="hierChild1" presStyleCnt="0">
        <dgm:presLayoutVars>
          <dgm:orgChart val="1"/>
          <dgm:chPref val="1"/>
          <dgm:dir/>
          <dgm:animOne val="branch"/>
          <dgm:animLvl val="lvl"/>
          <dgm:resizeHandles/>
        </dgm:presLayoutVars>
      </dgm:prSet>
      <dgm:spPr/>
      <dgm:t>
        <a:bodyPr/>
        <a:lstStyle/>
        <a:p>
          <a:endParaRPr lang="en-US"/>
        </a:p>
      </dgm:t>
    </dgm:pt>
    <dgm:pt modelId="{61DA2CC0-D57D-4151-8378-82DC725E60AD}" type="pres">
      <dgm:prSet presAssocID="{1ABE95FD-AFB6-4CC0-AB0D-F9840F377C14}" presName="hierRoot1" presStyleCnt="0">
        <dgm:presLayoutVars>
          <dgm:hierBranch val="init"/>
        </dgm:presLayoutVars>
      </dgm:prSet>
      <dgm:spPr/>
    </dgm:pt>
    <dgm:pt modelId="{100AD091-76E8-433F-ACDF-6E6BA192C649}" type="pres">
      <dgm:prSet presAssocID="{1ABE95FD-AFB6-4CC0-AB0D-F9840F377C14}" presName="rootComposite1" presStyleCnt="0"/>
      <dgm:spPr/>
    </dgm:pt>
    <dgm:pt modelId="{93AF2908-6A2F-4A2F-9A23-0D4F9AA56A6C}" type="pres">
      <dgm:prSet presAssocID="{1ABE95FD-AFB6-4CC0-AB0D-F9840F377C14}" presName="rootText1" presStyleLbl="node0" presStyleIdx="0" presStyleCnt="1" custScaleX="171463" custScaleY="122404" custLinFactNeighborX="-2177" custLinFactNeighborY="-80561">
        <dgm:presLayoutVars>
          <dgm:chPref val="3"/>
        </dgm:presLayoutVars>
      </dgm:prSet>
      <dgm:spPr/>
      <dgm:t>
        <a:bodyPr/>
        <a:lstStyle/>
        <a:p>
          <a:endParaRPr lang="en-US"/>
        </a:p>
      </dgm:t>
    </dgm:pt>
    <dgm:pt modelId="{B66C8267-ED80-4722-A582-39773E6ACB9A}" type="pres">
      <dgm:prSet presAssocID="{1ABE95FD-AFB6-4CC0-AB0D-F9840F377C14}" presName="rootConnector1" presStyleLbl="node1" presStyleIdx="0" presStyleCnt="0"/>
      <dgm:spPr/>
      <dgm:t>
        <a:bodyPr/>
        <a:lstStyle/>
        <a:p>
          <a:endParaRPr lang="en-US"/>
        </a:p>
      </dgm:t>
    </dgm:pt>
    <dgm:pt modelId="{B875E29B-E451-4502-940C-182B51C65DF0}" type="pres">
      <dgm:prSet presAssocID="{1ABE95FD-AFB6-4CC0-AB0D-F9840F377C14}" presName="hierChild2" presStyleCnt="0"/>
      <dgm:spPr/>
    </dgm:pt>
    <dgm:pt modelId="{83C70D0D-DA2E-4460-BC60-926063EC4A6F}" type="pres">
      <dgm:prSet presAssocID="{4A305716-2725-476E-BB07-0CCBA57EA3D2}" presName="Name37" presStyleLbl="parChTrans1D2" presStyleIdx="0" presStyleCnt="4"/>
      <dgm:spPr/>
      <dgm:t>
        <a:bodyPr/>
        <a:lstStyle/>
        <a:p>
          <a:endParaRPr lang="en-US"/>
        </a:p>
      </dgm:t>
    </dgm:pt>
    <dgm:pt modelId="{ABE1C7AE-E580-40E8-98E4-EF9181E48F5F}" type="pres">
      <dgm:prSet presAssocID="{8ADA9DC6-194B-4EAC-9AB0-E894DA605F23}" presName="hierRoot2" presStyleCnt="0">
        <dgm:presLayoutVars>
          <dgm:hierBranch val="init"/>
        </dgm:presLayoutVars>
      </dgm:prSet>
      <dgm:spPr/>
    </dgm:pt>
    <dgm:pt modelId="{980082BB-2699-433C-BC1F-C33D42F200EB}" type="pres">
      <dgm:prSet presAssocID="{8ADA9DC6-194B-4EAC-9AB0-E894DA605F23}" presName="rootComposite" presStyleCnt="0"/>
      <dgm:spPr/>
    </dgm:pt>
    <dgm:pt modelId="{1C261A54-045E-4EA0-B93F-683FAAE4A0FD}" type="pres">
      <dgm:prSet presAssocID="{8ADA9DC6-194B-4EAC-9AB0-E894DA605F23}" presName="rootText" presStyleLbl="node2" presStyleIdx="0" presStyleCnt="4">
        <dgm:presLayoutVars>
          <dgm:chPref val="3"/>
        </dgm:presLayoutVars>
      </dgm:prSet>
      <dgm:spPr/>
      <dgm:t>
        <a:bodyPr/>
        <a:lstStyle/>
        <a:p>
          <a:endParaRPr lang="en-US"/>
        </a:p>
      </dgm:t>
    </dgm:pt>
    <dgm:pt modelId="{EACD156A-3495-4F82-B583-0DCB3F45D415}" type="pres">
      <dgm:prSet presAssocID="{8ADA9DC6-194B-4EAC-9AB0-E894DA605F23}" presName="rootConnector" presStyleLbl="node2" presStyleIdx="0" presStyleCnt="4"/>
      <dgm:spPr/>
      <dgm:t>
        <a:bodyPr/>
        <a:lstStyle/>
        <a:p>
          <a:endParaRPr lang="en-US"/>
        </a:p>
      </dgm:t>
    </dgm:pt>
    <dgm:pt modelId="{9F2AE289-032F-4BDE-8E6B-E78142CE9F3F}" type="pres">
      <dgm:prSet presAssocID="{8ADA9DC6-194B-4EAC-9AB0-E894DA605F23}" presName="hierChild4" presStyleCnt="0"/>
      <dgm:spPr/>
    </dgm:pt>
    <dgm:pt modelId="{522BD923-EBCD-46A0-B2C1-257170041BA4}" type="pres">
      <dgm:prSet presAssocID="{8ADA9DC6-194B-4EAC-9AB0-E894DA605F23}" presName="hierChild5" presStyleCnt="0"/>
      <dgm:spPr/>
    </dgm:pt>
    <dgm:pt modelId="{713FAB51-9BB9-4091-B9CC-2657C295443F}" type="pres">
      <dgm:prSet presAssocID="{C0F40AAD-D490-4F10-BB2A-250140C9EB9A}" presName="Name37" presStyleLbl="parChTrans1D2" presStyleIdx="1" presStyleCnt="4"/>
      <dgm:spPr/>
      <dgm:t>
        <a:bodyPr/>
        <a:lstStyle/>
        <a:p>
          <a:endParaRPr lang="en-US"/>
        </a:p>
      </dgm:t>
    </dgm:pt>
    <dgm:pt modelId="{336C8069-707F-4B22-BC4F-786A0C24D406}" type="pres">
      <dgm:prSet presAssocID="{C1F351BE-BB5E-4AB1-A6E8-5FEF16BB832E}" presName="hierRoot2" presStyleCnt="0">
        <dgm:presLayoutVars>
          <dgm:hierBranch val="init"/>
        </dgm:presLayoutVars>
      </dgm:prSet>
      <dgm:spPr/>
    </dgm:pt>
    <dgm:pt modelId="{D0460DDA-9453-4DA8-825D-A17ED0CCD7A6}" type="pres">
      <dgm:prSet presAssocID="{C1F351BE-BB5E-4AB1-A6E8-5FEF16BB832E}" presName="rootComposite" presStyleCnt="0"/>
      <dgm:spPr/>
    </dgm:pt>
    <dgm:pt modelId="{DE3D9B1B-30BF-406D-A4EC-E82AD48F53CF}" type="pres">
      <dgm:prSet presAssocID="{C1F351BE-BB5E-4AB1-A6E8-5FEF16BB832E}" presName="rootText" presStyleLbl="node2" presStyleIdx="1" presStyleCnt="4">
        <dgm:presLayoutVars>
          <dgm:chPref val="3"/>
        </dgm:presLayoutVars>
      </dgm:prSet>
      <dgm:spPr/>
      <dgm:t>
        <a:bodyPr/>
        <a:lstStyle/>
        <a:p>
          <a:endParaRPr lang="en-US"/>
        </a:p>
      </dgm:t>
    </dgm:pt>
    <dgm:pt modelId="{251F1AD3-8BE2-44AD-BD62-80C5ECCCD2E0}" type="pres">
      <dgm:prSet presAssocID="{C1F351BE-BB5E-4AB1-A6E8-5FEF16BB832E}" presName="rootConnector" presStyleLbl="node2" presStyleIdx="1" presStyleCnt="4"/>
      <dgm:spPr/>
      <dgm:t>
        <a:bodyPr/>
        <a:lstStyle/>
        <a:p>
          <a:endParaRPr lang="en-US"/>
        </a:p>
      </dgm:t>
    </dgm:pt>
    <dgm:pt modelId="{2B393CBE-885E-4F9B-8B9E-820FE654715A}" type="pres">
      <dgm:prSet presAssocID="{C1F351BE-BB5E-4AB1-A6E8-5FEF16BB832E}" presName="hierChild4" presStyleCnt="0"/>
      <dgm:spPr/>
    </dgm:pt>
    <dgm:pt modelId="{3010E197-F79E-453D-9F6D-A8A74F3115EE}" type="pres">
      <dgm:prSet presAssocID="{C1F351BE-BB5E-4AB1-A6E8-5FEF16BB832E}" presName="hierChild5" presStyleCnt="0"/>
      <dgm:spPr/>
    </dgm:pt>
    <dgm:pt modelId="{8564FA7E-E060-46B1-ACB2-EC9634B95D39}" type="pres">
      <dgm:prSet presAssocID="{A711C0CD-AC97-4E3B-9E3E-86CBBFC1536B}" presName="Name37" presStyleLbl="parChTrans1D2" presStyleIdx="2" presStyleCnt="4"/>
      <dgm:spPr/>
      <dgm:t>
        <a:bodyPr/>
        <a:lstStyle/>
        <a:p>
          <a:endParaRPr lang="en-US"/>
        </a:p>
      </dgm:t>
    </dgm:pt>
    <dgm:pt modelId="{14A8376D-7A89-46AD-A112-AB051B8BE1FF}" type="pres">
      <dgm:prSet presAssocID="{21929D3D-6895-4CFB-B540-77B067A18748}" presName="hierRoot2" presStyleCnt="0">
        <dgm:presLayoutVars>
          <dgm:hierBranch val="init"/>
        </dgm:presLayoutVars>
      </dgm:prSet>
      <dgm:spPr/>
    </dgm:pt>
    <dgm:pt modelId="{17A02640-3813-4F3B-8E10-F2BB3902CC7B}" type="pres">
      <dgm:prSet presAssocID="{21929D3D-6895-4CFB-B540-77B067A18748}" presName="rootComposite" presStyleCnt="0"/>
      <dgm:spPr/>
    </dgm:pt>
    <dgm:pt modelId="{EEB24740-538D-43F4-B438-4AFF74859397}" type="pres">
      <dgm:prSet presAssocID="{21929D3D-6895-4CFB-B540-77B067A18748}" presName="rootText" presStyleLbl="node2" presStyleIdx="2" presStyleCnt="4">
        <dgm:presLayoutVars>
          <dgm:chPref val="3"/>
        </dgm:presLayoutVars>
      </dgm:prSet>
      <dgm:spPr/>
      <dgm:t>
        <a:bodyPr/>
        <a:lstStyle/>
        <a:p>
          <a:endParaRPr lang="en-US"/>
        </a:p>
      </dgm:t>
    </dgm:pt>
    <dgm:pt modelId="{A7DE8250-2850-42E0-A8B3-151F62EDDFD3}" type="pres">
      <dgm:prSet presAssocID="{21929D3D-6895-4CFB-B540-77B067A18748}" presName="rootConnector" presStyleLbl="node2" presStyleIdx="2" presStyleCnt="4"/>
      <dgm:spPr/>
      <dgm:t>
        <a:bodyPr/>
        <a:lstStyle/>
        <a:p>
          <a:endParaRPr lang="en-US"/>
        </a:p>
      </dgm:t>
    </dgm:pt>
    <dgm:pt modelId="{AE0B3267-1187-4482-868F-91D24AF4B3D3}" type="pres">
      <dgm:prSet presAssocID="{21929D3D-6895-4CFB-B540-77B067A18748}" presName="hierChild4" presStyleCnt="0"/>
      <dgm:spPr/>
    </dgm:pt>
    <dgm:pt modelId="{3F8D1AAA-D613-41CD-8693-A7FB28ED6877}" type="pres">
      <dgm:prSet presAssocID="{21929D3D-6895-4CFB-B540-77B067A18748}" presName="hierChild5" presStyleCnt="0"/>
      <dgm:spPr/>
    </dgm:pt>
    <dgm:pt modelId="{D81886BE-3E26-479F-A634-7B44544D70BA}" type="pres">
      <dgm:prSet presAssocID="{70990307-CADE-47D6-AE96-FE6A5B5B78AF}" presName="Name37" presStyleLbl="parChTrans1D2" presStyleIdx="3" presStyleCnt="4"/>
      <dgm:spPr/>
      <dgm:t>
        <a:bodyPr/>
        <a:lstStyle/>
        <a:p>
          <a:endParaRPr lang="en-US"/>
        </a:p>
      </dgm:t>
    </dgm:pt>
    <dgm:pt modelId="{6C8C4905-0B9E-4911-8B82-7B973D758B36}" type="pres">
      <dgm:prSet presAssocID="{0E7A49AE-C458-4263-AEC0-613B3443C743}" presName="hierRoot2" presStyleCnt="0">
        <dgm:presLayoutVars>
          <dgm:hierBranch val="init"/>
        </dgm:presLayoutVars>
      </dgm:prSet>
      <dgm:spPr/>
    </dgm:pt>
    <dgm:pt modelId="{10EB5269-933D-4B0A-A0B7-FD4A024F3980}" type="pres">
      <dgm:prSet presAssocID="{0E7A49AE-C458-4263-AEC0-613B3443C743}" presName="rootComposite" presStyleCnt="0"/>
      <dgm:spPr/>
    </dgm:pt>
    <dgm:pt modelId="{C50DCC58-7183-469F-B27B-41D01BE9ACE4}" type="pres">
      <dgm:prSet presAssocID="{0E7A49AE-C458-4263-AEC0-613B3443C743}" presName="rootText" presStyleLbl="node2" presStyleIdx="3" presStyleCnt="4">
        <dgm:presLayoutVars>
          <dgm:chPref val="3"/>
        </dgm:presLayoutVars>
      </dgm:prSet>
      <dgm:spPr/>
      <dgm:t>
        <a:bodyPr/>
        <a:lstStyle/>
        <a:p>
          <a:endParaRPr lang="en-US"/>
        </a:p>
      </dgm:t>
    </dgm:pt>
    <dgm:pt modelId="{546397B5-CCD6-421D-A4EE-F0430AE579E4}" type="pres">
      <dgm:prSet presAssocID="{0E7A49AE-C458-4263-AEC0-613B3443C743}" presName="rootConnector" presStyleLbl="node2" presStyleIdx="3" presStyleCnt="4"/>
      <dgm:spPr/>
      <dgm:t>
        <a:bodyPr/>
        <a:lstStyle/>
        <a:p>
          <a:endParaRPr lang="en-US"/>
        </a:p>
      </dgm:t>
    </dgm:pt>
    <dgm:pt modelId="{E42FFAA5-95A7-4CE6-8E77-0E69BFADD673}" type="pres">
      <dgm:prSet presAssocID="{0E7A49AE-C458-4263-AEC0-613B3443C743}" presName="hierChild4" presStyleCnt="0"/>
      <dgm:spPr/>
    </dgm:pt>
    <dgm:pt modelId="{03025C6B-F82D-4024-88E5-DAC4E58F2164}" type="pres">
      <dgm:prSet presAssocID="{0E7A49AE-C458-4263-AEC0-613B3443C743}" presName="hierChild5" presStyleCnt="0"/>
      <dgm:spPr/>
    </dgm:pt>
    <dgm:pt modelId="{86BCB130-FB7E-4DB3-8101-020DF331FBF0}" type="pres">
      <dgm:prSet presAssocID="{1ABE95FD-AFB6-4CC0-AB0D-F9840F377C14}" presName="hierChild3" presStyleCnt="0"/>
      <dgm:spPr/>
    </dgm:pt>
  </dgm:ptLst>
  <dgm:cxnLst>
    <dgm:cxn modelId="{EEF04194-9FC4-4B67-BA52-DFCF38A7CEBF}" type="presOf" srcId="{21929D3D-6895-4CFB-B540-77B067A18748}" destId="{EEB24740-538D-43F4-B438-4AFF74859397}" srcOrd="0" destOrd="0" presId="urn:microsoft.com/office/officeart/2005/8/layout/orgChart1"/>
    <dgm:cxn modelId="{A1A621B6-9C26-4E3C-8C08-E92E8B953786}" type="presOf" srcId="{A711C0CD-AC97-4E3B-9E3E-86CBBFC1536B}" destId="{8564FA7E-E060-46B1-ACB2-EC9634B95D39}" srcOrd="0" destOrd="0" presId="urn:microsoft.com/office/officeart/2005/8/layout/orgChart1"/>
    <dgm:cxn modelId="{C0011260-FFD7-4628-96FE-AE5C0261BEE3}" type="presOf" srcId="{1ABE95FD-AFB6-4CC0-AB0D-F9840F377C14}" destId="{B66C8267-ED80-4722-A582-39773E6ACB9A}" srcOrd="1" destOrd="0" presId="urn:microsoft.com/office/officeart/2005/8/layout/orgChart1"/>
    <dgm:cxn modelId="{9F3BA0CF-2059-4ECE-8745-C0FD533E88DD}" type="presOf" srcId="{C1F351BE-BB5E-4AB1-A6E8-5FEF16BB832E}" destId="{DE3D9B1B-30BF-406D-A4EC-E82AD48F53CF}" srcOrd="0" destOrd="0" presId="urn:microsoft.com/office/officeart/2005/8/layout/orgChart1"/>
    <dgm:cxn modelId="{255CCBE0-FA3A-4000-8A7B-491B943338D4}" type="presOf" srcId="{C0F40AAD-D490-4F10-BB2A-250140C9EB9A}" destId="{713FAB51-9BB9-4091-B9CC-2657C295443F}" srcOrd="0" destOrd="0" presId="urn:microsoft.com/office/officeart/2005/8/layout/orgChart1"/>
    <dgm:cxn modelId="{6915FE34-A461-46F4-A477-EA0B8DD60361}" type="presOf" srcId="{21929D3D-6895-4CFB-B540-77B067A18748}" destId="{A7DE8250-2850-42E0-A8B3-151F62EDDFD3}" srcOrd="1" destOrd="0" presId="urn:microsoft.com/office/officeart/2005/8/layout/orgChart1"/>
    <dgm:cxn modelId="{75B5AFD8-452E-4006-9F02-49E4BAD897D7}" type="presOf" srcId="{0E7A49AE-C458-4263-AEC0-613B3443C743}" destId="{546397B5-CCD6-421D-A4EE-F0430AE579E4}" srcOrd="1" destOrd="0" presId="urn:microsoft.com/office/officeart/2005/8/layout/orgChart1"/>
    <dgm:cxn modelId="{AECDFBAE-0474-46C9-B554-D8A5F0601E7C}" srcId="{1ABE95FD-AFB6-4CC0-AB0D-F9840F377C14}" destId="{C1F351BE-BB5E-4AB1-A6E8-5FEF16BB832E}" srcOrd="1" destOrd="0" parTransId="{C0F40AAD-D490-4F10-BB2A-250140C9EB9A}" sibTransId="{CBBACC9B-D7A2-4948-B8BD-3FB7C2B1041B}"/>
    <dgm:cxn modelId="{3380F46B-752C-4520-BBCF-7BB5A863D055}" type="presOf" srcId="{0E7A49AE-C458-4263-AEC0-613B3443C743}" destId="{C50DCC58-7183-469F-B27B-41D01BE9ACE4}" srcOrd="0" destOrd="0" presId="urn:microsoft.com/office/officeart/2005/8/layout/orgChart1"/>
    <dgm:cxn modelId="{6A5DD34F-7DC5-4AAB-A17D-6F381BE584D2}" type="presOf" srcId="{8ADA9DC6-194B-4EAC-9AB0-E894DA605F23}" destId="{1C261A54-045E-4EA0-B93F-683FAAE4A0FD}" srcOrd="0" destOrd="0" presId="urn:microsoft.com/office/officeart/2005/8/layout/orgChart1"/>
    <dgm:cxn modelId="{660AF2E3-A181-4B5A-813F-AAB2E4A657D9}" type="presOf" srcId="{8ADA9DC6-194B-4EAC-9AB0-E894DA605F23}" destId="{EACD156A-3495-4F82-B583-0DCB3F45D415}" srcOrd="1" destOrd="0" presId="urn:microsoft.com/office/officeart/2005/8/layout/orgChart1"/>
    <dgm:cxn modelId="{9227262F-8130-4310-90AD-54B8C7458FAC}" type="presOf" srcId="{4A305716-2725-476E-BB07-0CCBA57EA3D2}" destId="{83C70D0D-DA2E-4460-BC60-926063EC4A6F}" srcOrd="0" destOrd="0" presId="urn:microsoft.com/office/officeart/2005/8/layout/orgChart1"/>
    <dgm:cxn modelId="{0B9210C7-2DA9-4A63-A1E7-5BC547D5E9DA}" srcId="{D6367459-C758-45ED-9A32-9670E7C685C9}" destId="{1ABE95FD-AFB6-4CC0-AB0D-F9840F377C14}" srcOrd="0" destOrd="0" parTransId="{90F41821-2F34-472A-907F-4822177DD513}" sibTransId="{A483E594-EA8F-4C77-99D2-0EA3AEBA89E0}"/>
    <dgm:cxn modelId="{E6644DCF-B457-4DFE-AEA5-266B98535690}" srcId="{1ABE95FD-AFB6-4CC0-AB0D-F9840F377C14}" destId="{21929D3D-6895-4CFB-B540-77B067A18748}" srcOrd="2" destOrd="0" parTransId="{A711C0CD-AC97-4E3B-9E3E-86CBBFC1536B}" sibTransId="{7D09F64B-EBB5-44DE-8D33-FB511D4D7FB5}"/>
    <dgm:cxn modelId="{48518F3A-9C80-4793-9D6B-7EBB06B666BE}" srcId="{1ABE95FD-AFB6-4CC0-AB0D-F9840F377C14}" destId="{8ADA9DC6-194B-4EAC-9AB0-E894DA605F23}" srcOrd="0" destOrd="0" parTransId="{4A305716-2725-476E-BB07-0CCBA57EA3D2}" sibTransId="{FDF17C1C-7EDA-49DD-B11F-059A9AD17933}"/>
    <dgm:cxn modelId="{73D6816F-48BA-4F86-8FAA-623570358E29}" srcId="{1ABE95FD-AFB6-4CC0-AB0D-F9840F377C14}" destId="{0E7A49AE-C458-4263-AEC0-613B3443C743}" srcOrd="3" destOrd="0" parTransId="{70990307-CADE-47D6-AE96-FE6A5B5B78AF}" sibTransId="{68AB157D-AA0B-4CEA-B627-0CF61248A96D}"/>
    <dgm:cxn modelId="{5C6CC3D0-F0C2-44FF-8222-63BAD12D3E97}" type="presOf" srcId="{70990307-CADE-47D6-AE96-FE6A5B5B78AF}" destId="{D81886BE-3E26-479F-A634-7B44544D70BA}" srcOrd="0" destOrd="0" presId="urn:microsoft.com/office/officeart/2005/8/layout/orgChart1"/>
    <dgm:cxn modelId="{10E57555-53EB-45C6-B68D-A847EBC02B21}" type="presOf" srcId="{D6367459-C758-45ED-9A32-9670E7C685C9}" destId="{09C8672E-9BD6-410A-93B1-FDB12BD80CB7}" srcOrd="0" destOrd="0" presId="urn:microsoft.com/office/officeart/2005/8/layout/orgChart1"/>
    <dgm:cxn modelId="{4B6A4016-F1BD-4721-B1DD-9E454B5CAD3D}" type="presOf" srcId="{C1F351BE-BB5E-4AB1-A6E8-5FEF16BB832E}" destId="{251F1AD3-8BE2-44AD-BD62-80C5ECCCD2E0}" srcOrd="1" destOrd="0" presId="urn:microsoft.com/office/officeart/2005/8/layout/orgChart1"/>
    <dgm:cxn modelId="{0865DBAF-FEEF-4A3C-8294-FFC5FA6D0310}" type="presOf" srcId="{1ABE95FD-AFB6-4CC0-AB0D-F9840F377C14}" destId="{93AF2908-6A2F-4A2F-9A23-0D4F9AA56A6C}" srcOrd="0" destOrd="0" presId="urn:microsoft.com/office/officeart/2005/8/layout/orgChart1"/>
    <dgm:cxn modelId="{98D733D3-0C11-43F7-845C-E4EF7A53C1D1}" type="presParOf" srcId="{09C8672E-9BD6-410A-93B1-FDB12BD80CB7}" destId="{61DA2CC0-D57D-4151-8378-82DC725E60AD}" srcOrd="0" destOrd="0" presId="urn:microsoft.com/office/officeart/2005/8/layout/orgChart1"/>
    <dgm:cxn modelId="{2E8DB9F1-E6B3-4726-A55F-84447186CBB9}" type="presParOf" srcId="{61DA2CC0-D57D-4151-8378-82DC725E60AD}" destId="{100AD091-76E8-433F-ACDF-6E6BA192C649}" srcOrd="0" destOrd="0" presId="urn:microsoft.com/office/officeart/2005/8/layout/orgChart1"/>
    <dgm:cxn modelId="{AF07E36F-052D-414A-AD16-B74845F77B7C}" type="presParOf" srcId="{100AD091-76E8-433F-ACDF-6E6BA192C649}" destId="{93AF2908-6A2F-4A2F-9A23-0D4F9AA56A6C}" srcOrd="0" destOrd="0" presId="urn:microsoft.com/office/officeart/2005/8/layout/orgChart1"/>
    <dgm:cxn modelId="{441836CB-BB5C-462E-97A7-54249206265B}" type="presParOf" srcId="{100AD091-76E8-433F-ACDF-6E6BA192C649}" destId="{B66C8267-ED80-4722-A582-39773E6ACB9A}" srcOrd="1" destOrd="0" presId="urn:microsoft.com/office/officeart/2005/8/layout/orgChart1"/>
    <dgm:cxn modelId="{DC0D2DB8-F910-46AB-93CA-DEA195A6BC9E}" type="presParOf" srcId="{61DA2CC0-D57D-4151-8378-82DC725E60AD}" destId="{B875E29B-E451-4502-940C-182B51C65DF0}" srcOrd="1" destOrd="0" presId="urn:microsoft.com/office/officeart/2005/8/layout/orgChart1"/>
    <dgm:cxn modelId="{BF45E4D8-D1D0-49F6-91C1-3D85FC97B5BC}" type="presParOf" srcId="{B875E29B-E451-4502-940C-182B51C65DF0}" destId="{83C70D0D-DA2E-4460-BC60-926063EC4A6F}" srcOrd="0" destOrd="0" presId="urn:microsoft.com/office/officeart/2005/8/layout/orgChart1"/>
    <dgm:cxn modelId="{7541AB99-787E-43FA-BD08-74EBDC97D302}" type="presParOf" srcId="{B875E29B-E451-4502-940C-182B51C65DF0}" destId="{ABE1C7AE-E580-40E8-98E4-EF9181E48F5F}" srcOrd="1" destOrd="0" presId="urn:microsoft.com/office/officeart/2005/8/layout/orgChart1"/>
    <dgm:cxn modelId="{B45631CD-EDA1-4B53-ABCB-6096774C82A8}" type="presParOf" srcId="{ABE1C7AE-E580-40E8-98E4-EF9181E48F5F}" destId="{980082BB-2699-433C-BC1F-C33D42F200EB}" srcOrd="0" destOrd="0" presId="urn:microsoft.com/office/officeart/2005/8/layout/orgChart1"/>
    <dgm:cxn modelId="{319C07EC-D70C-4B3D-9791-D4A4E924F962}" type="presParOf" srcId="{980082BB-2699-433C-BC1F-C33D42F200EB}" destId="{1C261A54-045E-4EA0-B93F-683FAAE4A0FD}" srcOrd="0" destOrd="0" presId="urn:microsoft.com/office/officeart/2005/8/layout/orgChart1"/>
    <dgm:cxn modelId="{F5B54CF9-28DA-472F-9346-81F828332252}" type="presParOf" srcId="{980082BB-2699-433C-BC1F-C33D42F200EB}" destId="{EACD156A-3495-4F82-B583-0DCB3F45D415}" srcOrd="1" destOrd="0" presId="urn:microsoft.com/office/officeart/2005/8/layout/orgChart1"/>
    <dgm:cxn modelId="{65CA3911-3721-44E3-8B2F-DE04E52555B8}" type="presParOf" srcId="{ABE1C7AE-E580-40E8-98E4-EF9181E48F5F}" destId="{9F2AE289-032F-4BDE-8E6B-E78142CE9F3F}" srcOrd="1" destOrd="0" presId="urn:microsoft.com/office/officeart/2005/8/layout/orgChart1"/>
    <dgm:cxn modelId="{E5E01A35-F098-450B-9219-66C3B024C896}" type="presParOf" srcId="{ABE1C7AE-E580-40E8-98E4-EF9181E48F5F}" destId="{522BD923-EBCD-46A0-B2C1-257170041BA4}" srcOrd="2" destOrd="0" presId="urn:microsoft.com/office/officeart/2005/8/layout/orgChart1"/>
    <dgm:cxn modelId="{75669322-94D5-4FE0-AE17-AFC65FBDD991}" type="presParOf" srcId="{B875E29B-E451-4502-940C-182B51C65DF0}" destId="{713FAB51-9BB9-4091-B9CC-2657C295443F}" srcOrd="2" destOrd="0" presId="urn:microsoft.com/office/officeart/2005/8/layout/orgChart1"/>
    <dgm:cxn modelId="{ADA34A35-2B3B-4D7C-91EC-CBE3CBE84235}" type="presParOf" srcId="{B875E29B-E451-4502-940C-182B51C65DF0}" destId="{336C8069-707F-4B22-BC4F-786A0C24D406}" srcOrd="3" destOrd="0" presId="urn:microsoft.com/office/officeart/2005/8/layout/orgChart1"/>
    <dgm:cxn modelId="{1EF42CD8-3099-4CC6-9FB1-F70E76CB7185}" type="presParOf" srcId="{336C8069-707F-4B22-BC4F-786A0C24D406}" destId="{D0460DDA-9453-4DA8-825D-A17ED0CCD7A6}" srcOrd="0" destOrd="0" presId="urn:microsoft.com/office/officeart/2005/8/layout/orgChart1"/>
    <dgm:cxn modelId="{2600ED14-50A2-459C-9831-AE363C0A5C09}" type="presParOf" srcId="{D0460DDA-9453-4DA8-825D-A17ED0CCD7A6}" destId="{DE3D9B1B-30BF-406D-A4EC-E82AD48F53CF}" srcOrd="0" destOrd="0" presId="urn:microsoft.com/office/officeart/2005/8/layout/orgChart1"/>
    <dgm:cxn modelId="{420E34AE-A854-48C6-85A2-00A25ACA045D}" type="presParOf" srcId="{D0460DDA-9453-4DA8-825D-A17ED0CCD7A6}" destId="{251F1AD3-8BE2-44AD-BD62-80C5ECCCD2E0}" srcOrd="1" destOrd="0" presId="urn:microsoft.com/office/officeart/2005/8/layout/orgChart1"/>
    <dgm:cxn modelId="{13B53AE5-AC8A-4B7F-AC45-81E7BC13944E}" type="presParOf" srcId="{336C8069-707F-4B22-BC4F-786A0C24D406}" destId="{2B393CBE-885E-4F9B-8B9E-820FE654715A}" srcOrd="1" destOrd="0" presId="urn:microsoft.com/office/officeart/2005/8/layout/orgChart1"/>
    <dgm:cxn modelId="{0DC08A1E-F86E-4DA4-993F-A064FA7BA2D5}" type="presParOf" srcId="{336C8069-707F-4B22-BC4F-786A0C24D406}" destId="{3010E197-F79E-453D-9F6D-A8A74F3115EE}" srcOrd="2" destOrd="0" presId="urn:microsoft.com/office/officeart/2005/8/layout/orgChart1"/>
    <dgm:cxn modelId="{76BE17C0-6AD1-4816-8655-B7447BF9DD7E}" type="presParOf" srcId="{B875E29B-E451-4502-940C-182B51C65DF0}" destId="{8564FA7E-E060-46B1-ACB2-EC9634B95D39}" srcOrd="4" destOrd="0" presId="urn:microsoft.com/office/officeart/2005/8/layout/orgChart1"/>
    <dgm:cxn modelId="{E3CFFB01-7846-4F74-8A5C-A0C9C988FB18}" type="presParOf" srcId="{B875E29B-E451-4502-940C-182B51C65DF0}" destId="{14A8376D-7A89-46AD-A112-AB051B8BE1FF}" srcOrd="5" destOrd="0" presId="urn:microsoft.com/office/officeart/2005/8/layout/orgChart1"/>
    <dgm:cxn modelId="{170DC17E-DF50-449E-8898-0A85FAE256EB}" type="presParOf" srcId="{14A8376D-7A89-46AD-A112-AB051B8BE1FF}" destId="{17A02640-3813-4F3B-8E10-F2BB3902CC7B}" srcOrd="0" destOrd="0" presId="urn:microsoft.com/office/officeart/2005/8/layout/orgChart1"/>
    <dgm:cxn modelId="{C3E9CC81-EE6E-45E9-A15B-BD2D50CE9790}" type="presParOf" srcId="{17A02640-3813-4F3B-8E10-F2BB3902CC7B}" destId="{EEB24740-538D-43F4-B438-4AFF74859397}" srcOrd="0" destOrd="0" presId="urn:microsoft.com/office/officeart/2005/8/layout/orgChart1"/>
    <dgm:cxn modelId="{8BC54DA1-43F1-4DC7-BC66-F738F9ECA645}" type="presParOf" srcId="{17A02640-3813-4F3B-8E10-F2BB3902CC7B}" destId="{A7DE8250-2850-42E0-A8B3-151F62EDDFD3}" srcOrd="1" destOrd="0" presId="urn:microsoft.com/office/officeart/2005/8/layout/orgChart1"/>
    <dgm:cxn modelId="{937E2C5F-033F-4969-BE11-A9BC60317725}" type="presParOf" srcId="{14A8376D-7A89-46AD-A112-AB051B8BE1FF}" destId="{AE0B3267-1187-4482-868F-91D24AF4B3D3}" srcOrd="1" destOrd="0" presId="urn:microsoft.com/office/officeart/2005/8/layout/orgChart1"/>
    <dgm:cxn modelId="{10EC514E-547A-4874-BC4A-37F6B151D12D}" type="presParOf" srcId="{14A8376D-7A89-46AD-A112-AB051B8BE1FF}" destId="{3F8D1AAA-D613-41CD-8693-A7FB28ED6877}" srcOrd="2" destOrd="0" presId="urn:microsoft.com/office/officeart/2005/8/layout/orgChart1"/>
    <dgm:cxn modelId="{0C340C65-1550-44B2-930E-8E143139EFAB}" type="presParOf" srcId="{B875E29B-E451-4502-940C-182B51C65DF0}" destId="{D81886BE-3E26-479F-A634-7B44544D70BA}" srcOrd="6" destOrd="0" presId="urn:microsoft.com/office/officeart/2005/8/layout/orgChart1"/>
    <dgm:cxn modelId="{A4DD4B24-AEE4-47C2-A36A-95FBA9AE8644}" type="presParOf" srcId="{B875E29B-E451-4502-940C-182B51C65DF0}" destId="{6C8C4905-0B9E-4911-8B82-7B973D758B36}" srcOrd="7" destOrd="0" presId="urn:microsoft.com/office/officeart/2005/8/layout/orgChart1"/>
    <dgm:cxn modelId="{F418C5DD-8CD8-4404-97C5-D0F695A38F16}" type="presParOf" srcId="{6C8C4905-0B9E-4911-8B82-7B973D758B36}" destId="{10EB5269-933D-4B0A-A0B7-FD4A024F3980}" srcOrd="0" destOrd="0" presId="urn:microsoft.com/office/officeart/2005/8/layout/orgChart1"/>
    <dgm:cxn modelId="{22D88A33-2ECA-4A7F-84A2-3FD74D26A70D}" type="presParOf" srcId="{10EB5269-933D-4B0A-A0B7-FD4A024F3980}" destId="{C50DCC58-7183-469F-B27B-41D01BE9ACE4}" srcOrd="0" destOrd="0" presId="urn:microsoft.com/office/officeart/2005/8/layout/orgChart1"/>
    <dgm:cxn modelId="{697AFF21-591B-4834-9911-CEAD74AA991D}" type="presParOf" srcId="{10EB5269-933D-4B0A-A0B7-FD4A024F3980}" destId="{546397B5-CCD6-421D-A4EE-F0430AE579E4}" srcOrd="1" destOrd="0" presId="urn:microsoft.com/office/officeart/2005/8/layout/orgChart1"/>
    <dgm:cxn modelId="{B54720C0-76E9-4097-BB0A-32F204F227D6}" type="presParOf" srcId="{6C8C4905-0B9E-4911-8B82-7B973D758B36}" destId="{E42FFAA5-95A7-4CE6-8E77-0E69BFADD673}" srcOrd="1" destOrd="0" presId="urn:microsoft.com/office/officeart/2005/8/layout/orgChart1"/>
    <dgm:cxn modelId="{B874A9D7-21D4-4576-8768-0A4ACC1B2236}" type="presParOf" srcId="{6C8C4905-0B9E-4911-8B82-7B973D758B36}" destId="{03025C6B-F82D-4024-88E5-DAC4E58F2164}" srcOrd="2" destOrd="0" presId="urn:microsoft.com/office/officeart/2005/8/layout/orgChart1"/>
    <dgm:cxn modelId="{B5AEFD44-B9D1-4BCA-AB47-0B05ACB7C651}" type="presParOf" srcId="{61DA2CC0-D57D-4151-8378-82DC725E60AD}" destId="{86BCB130-FB7E-4DB3-8101-020DF331FBF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346CC-5E64-437E-A5BB-D19B62B6FCB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n-US"/>
        </a:p>
      </dgm:t>
    </dgm:pt>
    <dgm:pt modelId="{EE712312-054E-460E-9014-B1E4DB19F75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 </a:t>
          </a:r>
        </a:p>
        <a:p>
          <a:r>
            <a:rPr lang="en-US" sz="1400">
              <a:solidFill>
                <a:sysClr val="windowText" lastClr="000000"/>
              </a:solidFill>
              <a:latin typeface="Times New Roman" panose="02020603050405020304" pitchFamily="18" charset="0"/>
              <a:cs typeface="Times New Roman" panose="02020603050405020304" pitchFamily="18" charset="0"/>
            </a:rPr>
            <a:t>PHÒNG </a:t>
          </a:r>
        </a:p>
        <a:p>
          <a:r>
            <a:rPr lang="en-US" sz="1400">
              <a:solidFill>
                <a:sysClr val="windowText" lastClr="000000"/>
              </a:solidFill>
              <a:latin typeface="Times New Roman" panose="02020603050405020304" pitchFamily="18" charset="0"/>
              <a:cs typeface="Times New Roman" panose="02020603050405020304" pitchFamily="18" charset="0"/>
            </a:rPr>
            <a:t>ĐÀO TẠO</a:t>
          </a:r>
        </a:p>
      </dgm:t>
    </dgm:pt>
    <dgm:pt modelId="{B70F1E01-D4A0-4F95-B68D-B7D043AA8A1C}" type="parTrans" cxnId="{FAD9BFAA-0651-4840-B3DE-3CE4F0F50619}">
      <dgm:prSet/>
      <dgm:spPr/>
      <dgm:t>
        <a:bodyPr/>
        <a:lstStyle/>
        <a:p>
          <a:endParaRPr lang="en-US">
            <a:solidFill>
              <a:sysClr val="windowText" lastClr="000000"/>
            </a:solidFill>
          </a:endParaRPr>
        </a:p>
      </dgm:t>
    </dgm:pt>
    <dgm:pt modelId="{C9FFC065-BB55-473E-8BED-BB0CEC28E9FA}" type="sibTrans" cxnId="{FAD9BFAA-0651-4840-B3DE-3CE4F0F50619}">
      <dgm:prSet/>
      <dgm:spPr/>
      <dgm:t>
        <a:bodyPr/>
        <a:lstStyle/>
        <a:p>
          <a:endParaRPr lang="en-US">
            <a:solidFill>
              <a:sysClr val="windowText" lastClr="000000"/>
            </a:solidFill>
          </a:endParaRPr>
        </a:p>
      </dgm:t>
    </dgm:pt>
    <dgm:pt modelId="{1839F93A-1AD9-4DCF-A37B-8DFC9C38555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sinh viên</a:t>
          </a:r>
        </a:p>
      </dgm:t>
    </dgm:pt>
    <dgm:pt modelId="{3FBC4A6C-EE9B-4241-9F38-0D8C610157EE}" type="parTrans" cxnId="{631C597A-EE2D-44C4-908B-BEE51B81A570}">
      <dgm:prSet/>
      <dgm:spPr/>
      <dgm:t>
        <a:bodyPr/>
        <a:lstStyle/>
        <a:p>
          <a:endParaRPr lang="en-US">
            <a:solidFill>
              <a:sysClr val="windowText" lastClr="000000"/>
            </a:solidFill>
          </a:endParaRPr>
        </a:p>
      </dgm:t>
    </dgm:pt>
    <dgm:pt modelId="{2A145183-D9B3-41CF-A8AB-AA858CEDC547}" type="sibTrans" cxnId="{631C597A-EE2D-44C4-908B-BEE51B81A570}">
      <dgm:prSet/>
      <dgm:spPr/>
      <dgm:t>
        <a:bodyPr/>
        <a:lstStyle/>
        <a:p>
          <a:endParaRPr lang="en-US">
            <a:solidFill>
              <a:sysClr val="windowText" lastClr="000000"/>
            </a:solidFill>
          </a:endParaRPr>
        </a:p>
      </dgm:t>
    </dgm:pt>
    <dgm:pt modelId="{B8BD006D-5EDC-4E4F-A8EB-6B575F11805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iểm</a:t>
          </a:r>
        </a:p>
      </dgm:t>
    </dgm:pt>
    <dgm:pt modelId="{955B175A-C5F5-48AA-8E29-8D80A1F4EFE2}" type="parTrans" cxnId="{F9716F92-BBD1-4277-93DA-D108A5FD6621}">
      <dgm:prSet/>
      <dgm:spPr/>
      <dgm:t>
        <a:bodyPr/>
        <a:lstStyle/>
        <a:p>
          <a:endParaRPr lang="en-US">
            <a:solidFill>
              <a:sysClr val="windowText" lastClr="000000"/>
            </a:solidFill>
          </a:endParaRPr>
        </a:p>
      </dgm:t>
    </dgm:pt>
    <dgm:pt modelId="{4B6D1F3B-76C6-4903-BC11-F23622B83B8E}" type="sibTrans" cxnId="{F9716F92-BBD1-4277-93DA-D108A5FD6621}">
      <dgm:prSet/>
      <dgm:spPr/>
      <dgm:t>
        <a:bodyPr/>
        <a:lstStyle/>
        <a:p>
          <a:endParaRPr lang="en-US">
            <a:solidFill>
              <a:sysClr val="windowText" lastClr="000000"/>
            </a:solidFill>
          </a:endParaRPr>
        </a:p>
      </dgm:t>
    </dgm:pt>
    <dgm:pt modelId="{8CCA3435-FB36-49BB-B979-57404922B42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ăng ký học phần</a:t>
          </a:r>
        </a:p>
      </dgm:t>
    </dgm:pt>
    <dgm:pt modelId="{FAD8343F-7BDD-41F3-AA9B-04F609CBA2A7}" type="parTrans" cxnId="{BE043FD3-BD7C-4E16-84A9-73BA50428824}">
      <dgm:prSet/>
      <dgm:spPr/>
      <dgm:t>
        <a:bodyPr/>
        <a:lstStyle/>
        <a:p>
          <a:endParaRPr lang="en-US">
            <a:solidFill>
              <a:sysClr val="windowText" lastClr="000000"/>
            </a:solidFill>
          </a:endParaRPr>
        </a:p>
      </dgm:t>
    </dgm:pt>
    <dgm:pt modelId="{F1DEBB5E-9095-4DB6-BA59-F44D69911BB7}" type="sibTrans" cxnId="{BE043FD3-BD7C-4E16-84A9-73BA50428824}">
      <dgm:prSet/>
      <dgm:spPr/>
      <dgm:t>
        <a:bodyPr/>
        <a:lstStyle/>
        <a:p>
          <a:endParaRPr lang="en-US">
            <a:solidFill>
              <a:sysClr val="windowText" lastClr="000000"/>
            </a:solidFill>
          </a:endParaRPr>
        </a:p>
      </dgm:t>
    </dgm:pt>
    <dgm:pt modelId="{EAF11A67-FB42-4929-8264-A57924C5FD2E}">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dạy</a:t>
          </a:r>
        </a:p>
      </dgm:t>
    </dgm:pt>
    <dgm:pt modelId="{A980CA1A-7E31-42E1-AB69-C4B44ED2C99C}" type="parTrans" cxnId="{909F119B-5DE7-4388-AEA4-F522A81BF5C6}">
      <dgm:prSet/>
      <dgm:spPr/>
      <dgm:t>
        <a:bodyPr/>
        <a:lstStyle/>
        <a:p>
          <a:endParaRPr lang="en-US">
            <a:solidFill>
              <a:sysClr val="windowText" lastClr="000000"/>
            </a:solidFill>
          </a:endParaRPr>
        </a:p>
      </dgm:t>
    </dgm:pt>
    <dgm:pt modelId="{18846027-5D21-4D0A-9FD8-969FD26E65A6}" type="sibTrans" cxnId="{909F119B-5DE7-4388-AEA4-F522A81BF5C6}">
      <dgm:prSet/>
      <dgm:spPr/>
      <dgm:t>
        <a:bodyPr/>
        <a:lstStyle/>
        <a:p>
          <a:endParaRPr lang="en-US">
            <a:solidFill>
              <a:sysClr val="windowText" lastClr="000000"/>
            </a:solidFill>
          </a:endParaRPr>
        </a:p>
      </dgm:t>
    </dgm:pt>
    <dgm:pt modelId="{1B4E84BD-DDB1-46C7-B804-2087B01FC81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viên</a:t>
          </a:r>
        </a:p>
      </dgm:t>
    </dgm:pt>
    <dgm:pt modelId="{5A6115C7-4A46-46E5-8A60-C3B06FDAB581}" type="parTrans" cxnId="{EFEF1C05-6BD6-4138-AA74-8BE5D951C6C5}">
      <dgm:prSet/>
      <dgm:spPr/>
      <dgm:t>
        <a:bodyPr/>
        <a:lstStyle/>
        <a:p>
          <a:endParaRPr lang="en-US">
            <a:solidFill>
              <a:sysClr val="windowText" lastClr="000000"/>
            </a:solidFill>
          </a:endParaRPr>
        </a:p>
      </dgm:t>
    </dgm:pt>
    <dgm:pt modelId="{657A3347-03C2-4F77-BAD6-E33DEFB38F26}" type="sibTrans" cxnId="{EFEF1C05-6BD6-4138-AA74-8BE5D951C6C5}">
      <dgm:prSet/>
      <dgm:spPr/>
      <dgm:t>
        <a:bodyPr/>
        <a:lstStyle/>
        <a:p>
          <a:endParaRPr lang="en-US">
            <a:solidFill>
              <a:sysClr val="windowText" lastClr="000000"/>
            </a:solidFill>
          </a:endParaRPr>
        </a:p>
      </dgm:t>
    </dgm:pt>
    <dgm:pt modelId="{3BD32FC3-24ED-4414-9738-ACA490EF286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môn học</a:t>
          </a:r>
        </a:p>
      </dgm:t>
    </dgm:pt>
    <dgm:pt modelId="{526420BD-3CDB-4B93-B3B5-60E2884D0749}" type="parTrans" cxnId="{F7D25D8B-EE6C-4D74-A9F7-FEC08F02F315}">
      <dgm:prSet/>
      <dgm:spPr/>
      <dgm:t>
        <a:bodyPr/>
        <a:lstStyle/>
        <a:p>
          <a:endParaRPr lang="en-US">
            <a:solidFill>
              <a:sysClr val="windowText" lastClr="000000"/>
            </a:solidFill>
          </a:endParaRPr>
        </a:p>
      </dgm:t>
    </dgm:pt>
    <dgm:pt modelId="{B5C57038-52D5-4395-87E4-BB95F49E98B5}" type="sibTrans" cxnId="{F7D25D8B-EE6C-4D74-A9F7-FEC08F02F315}">
      <dgm:prSet/>
      <dgm:spPr/>
      <dgm:t>
        <a:bodyPr/>
        <a:lstStyle/>
        <a:p>
          <a:endParaRPr lang="en-US">
            <a:solidFill>
              <a:sysClr val="windowText" lastClr="000000"/>
            </a:solidFill>
          </a:endParaRPr>
        </a:p>
      </dgm:t>
    </dgm:pt>
    <dgm:pt modelId="{286BF4CD-556A-4770-9233-26259321F93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sinh viên</a:t>
          </a:r>
        </a:p>
      </dgm:t>
    </dgm:pt>
    <dgm:pt modelId="{8B1A2A5E-66D6-4041-9EF3-C29CE6D50121}" type="parTrans" cxnId="{2B5076FB-14C0-431C-82A7-C9E4CE20C307}">
      <dgm:prSet/>
      <dgm:spPr/>
      <dgm:t>
        <a:bodyPr/>
        <a:lstStyle/>
        <a:p>
          <a:endParaRPr lang="en-US">
            <a:solidFill>
              <a:sysClr val="windowText" lastClr="000000"/>
            </a:solidFill>
          </a:endParaRPr>
        </a:p>
      </dgm:t>
    </dgm:pt>
    <dgm:pt modelId="{71D69464-97F7-4428-B967-D5700BE215DA}" type="sibTrans" cxnId="{2B5076FB-14C0-431C-82A7-C9E4CE20C307}">
      <dgm:prSet/>
      <dgm:spPr/>
      <dgm:t>
        <a:bodyPr/>
        <a:lstStyle/>
        <a:p>
          <a:endParaRPr lang="en-US">
            <a:solidFill>
              <a:sysClr val="windowText" lastClr="000000"/>
            </a:solidFill>
          </a:endParaRPr>
        </a:p>
      </dgm:t>
    </dgm:pt>
    <dgm:pt modelId="{79BD3814-99D5-4A03-BA58-4B7D0D5CC45C}">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viên</a:t>
          </a:r>
        </a:p>
      </dgm:t>
    </dgm:pt>
    <dgm:pt modelId="{A6CA5263-A1DF-4A58-887D-3AC7B870047E}" type="parTrans" cxnId="{3DCE5800-13BC-4482-8A38-101C2386DCB2}">
      <dgm:prSet/>
      <dgm:spPr/>
      <dgm:t>
        <a:bodyPr/>
        <a:lstStyle/>
        <a:p>
          <a:endParaRPr lang="en-US">
            <a:solidFill>
              <a:sysClr val="windowText" lastClr="000000"/>
            </a:solidFill>
          </a:endParaRPr>
        </a:p>
      </dgm:t>
    </dgm:pt>
    <dgm:pt modelId="{D63AEB7F-02CB-427D-99A3-BBDFFBB04E3E}" type="sibTrans" cxnId="{3DCE5800-13BC-4482-8A38-101C2386DCB2}">
      <dgm:prSet/>
      <dgm:spPr/>
      <dgm:t>
        <a:bodyPr/>
        <a:lstStyle/>
        <a:p>
          <a:endParaRPr lang="en-US">
            <a:solidFill>
              <a:sysClr val="windowText" lastClr="000000"/>
            </a:solidFill>
          </a:endParaRPr>
        </a:p>
      </dgm:t>
    </dgm:pt>
    <dgm:pt modelId="{7C82D140-5A77-4DFC-A98F-FCA84DD4D4DB}">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môn học</a:t>
          </a:r>
        </a:p>
      </dgm:t>
    </dgm:pt>
    <dgm:pt modelId="{6D961930-38EA-4965-9FC9-349DABF85ABE}" type="parTrans" cxnId="{58F824D9-73C0-456F-B7C4-0CA7FD32B62B}">
      <dgm:prSet/>
      <dgm:spPr/>
      <dgm:t>
        <a:bodyPr/>
        <a:lstStyle/>
        <a:p>
          <a:endParaRPr lang="en-US">
            <a:solidFill>
              <a:sysClr val="windowText" lastClr="000000"/>
            </a:solidFill>
          </a:endParaRPr>
        </a:p>
      </dgm:t>
    </dgm:pt>
    <dgm:pt modelId="{B2A2F183-FAE9-4452-AF68-52A6C48F9609}" type="sibTrans" cxnId="{58F824D9-73C0-456F-B7C4-0CA7FD32B62B}">
      <dgm:prSet/>
      <dgm:spPr/>
      <dgm:t>
        <a:bodyPr/>
        <a:lstStyle/>
        <a:p>
          <a:endParaRPr lang="en-US">
            <a:solidFill>
              <a:sysClr val="windowText" lastClr="000000"/>
            </a:solidFill>
          </a:endParaRPr>
        </a:p>
      </dgm:t>
    </dgm:pt>
    <dgm:pt modelId="{6E1C909A-3FDC-4A55-8CF4-D58D6AEABDA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điểm</a:t>
          </a:r>
        </a:p>
      </dgm:t>
    </dgm:pt>
    <dgm:pt modelId="{A2F093E2-E571-4CD7-B843-EBAD14211E74}" type="parTrans" cxnId="{2690586A-A821-484A-8ABB-8A5443298CAF}">
      <dgm:prSet/>
      <dgm:spPr/>
      <dgm:t>
        <a:bodyPr/>
        <a:lstStyle/>
        <a:p>
          <a:endParaRPr lang="en-US">
            <a:solidFill>
              <a:sysClr val="windowText" lastClr="000000"/>
            </a:solidFill>
          </a:endParaRPr>
        </a:p>
      </dgm:t>
    </dgm:pt>
    <dgm:pt modelId="{12DB9CFE-CE7C-4E16-A1C3-9C6652B507E8}" type="sibTrans" cxnId="{2690586A-A821-484A-8ABB-8A5443298CAF}">
      <dgm:prSet/>
      <dgm:spPr/>
      <dgm:t>
        <a:bodyPr/>
        <a:lstStyle/>
        <a:p>
          <a:endParaRPr lang="en-US">
            <a:solidFill>
              <a:sysClr val="windowText" lastClr="000000"/>
            </a:solidFill>
          </a:endParaRPr>
        </a:p>
      </dgm:t>
    </dgm:pt>
    <dgm:pt modelId="{70A94BE3-4817-4025-9294-8D92235434B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Báo cáo điểm</a:t>
          </a:r>
        </a:p>
      </dgm:t>
    </dgm:pt>
    <dgm:pt modelId="{1013279E-E423-401F-8AEC-E2D65E5539AA}" type="parTrans" cxnId="{FBAE12B4-B8E8-4DAA-B5C8-777C497EE83B}">
      <dgm:prSet/>
      <dgm:spPr/>
      <dgm:t>
        <a:bodyPr/>
        <a:lstStyle/>
        <a:p>
          <a:endParaRPr lang="en-US">
            <a:solidFill>
              <a:sysClr val="windowText" lastClr="000000"/>
            </a:solidFill>
          </a:endParaRPr>
        </a:p>
      </dgm:t>
    </dgm:pt>
    <dgm:pt modelId="{1126EFBD-0107-47F4-88C5-97731B0732D7}" type="sibTrans" cxnId="{FBAE12B4-B8E8-4DAA-B5C8-777C497EE83B}">
      <dgm:prSet/>
      <dgm:spPr/>
      <dgm:t>
        <a:bodyPr/>
        <a:lstStyle/>
        <a:p>
          <a:endParaRPr lang="en-US">
            <a:solidFill>
              <a:sysClr val="windowText" lastClr="000000"/>
            </a:solidFill>
          </a:endParaRPr>
        </a:p>
      </dgm:t>
    </dgm:pt>
    <dgm:pt modelId="{B057F760-991B-4AAD-8342-88EA2805193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dạy</a:t>
          </a:r>
        </a:p>
      </dgm:t>
    </dgm:pt>
    <dgm:pt modelId="{F01362A8-D670-45C4-8BC6-C5835D56A08C}" type="parTrans" cxnId="{0BCF9DD0-B082-42A2-AA59-19FA26C095A2}">
      <dgm:prSet/>
      <dgm:spPr/>
      <dgm:t>
        <a:bodyPr/>
        <a:lstStyle/>
        <a:p>
          <a:endParaRPr lang="en-US">
            <a:solidFill>
              <a:sysClr val="windowText" lastClr="000000"/>
            </a:solidFill>
          </a:endParaRPr>
        </a:p>
      </dgm:t>
    </dgm:pt>
    <dgm:pt modelId="{5EE531BA-4E54-4805-B510-866D09FD3AED}" type="sibTrans" cxnId="{0BCF9DD0-B082-42A2-AA59-19FA26C095A2}">
      <dgm:prSet/>
      <dgm:spPr/>
      <dgm:t>
        <a:bodyPr/>
        <a:lstStyle/>
        <a:p>
          <a:endParaRPr lang="en-US">
            <a:solidFill>
              <a:sysClr val="windowText" lastClr="000000"/>
            </a:solidFill>
          </a:endParaRPr>
        </a:p>
      </dgm:t>
    </dgm:pt>
    <dgm:pt modelId="{B668FC40-285C-416E-A146-3438E40153B2}">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đăng ký</a:t>
          </a:r>
        </a:p>
      </dgm:t>
    </dgm:pt>
    <dgm:pt modelId="{CE4F2906-281B-4D4F-B814-37DDC8BB6FF4}" type="parTrans" cxnId="{D7A20CF5-0445-486A-9442-D61B2ED5DFAD}">
      <dgm:prSet/>
      <dgm:spPr/>
      <dgm:t>
        <a:bodyPr/>
        <a:lstStyle/>
        <a:p>
          <a:endParaRPr lang="en-US">
            <a:solidFill>
              <a:sysClr val="windowText" lastClr="000000"/>
            </a:solidFill>
          </a:endParaRPr>
        </a:p>
      </dgm:t>
    </dgm:pt>
    <dgm:pt modelId="{405EAEEA-ABD7-4433-BD17-8A94148FAE41}" type="sibTrans" cxnId="{D7A20CF5-0445-486A-9442-D61B2ED5DFAD}">
      <dgm:prSet/>
      <dgm:spPr/>
      <dgm:t>
        <a:bodyPr/>
        <a:lstStyle/>
        <a:p>
          <a:endParaRPr lang="en-US">
            <a:solidFill>
              <a:sysClr val="windowText" lastClr="000000"/>
            </a:solidFill>
          </a:endParaRPr>
        </a:p>
      </dgm:t>
    </dgm:pt>
    <dgm:pt modelId="{522E93D4-BABB-4ACF-B742-E1F032DB9C59}">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Sắp lịch đăng ký</a:t>
          </a:r>
        </a:p>
      </dgm:t>
    </dgm:pt>
    <dgm:pt modelId="{1A00CF83-FD20-490E-8CF3-409264214818}" type="parTrans" cxnId="{9E89BB2A-7EB2-46E5-A251-9F33C4E1FAF6}">
      <dgm:prSet/>
      <dgm:spPr/>
      <dgm:t>
        <a:bodyPr/>
        <a:lstStyle/>
        <a:p>
          <a:endParaRPr lang="en-US">
            <a:solidFill>
              <a:sysClr val="windowText" lastClr="000000"/>
            </a:solidFill>
          </a:endParaRPr>
        </a:p>
      </dgm:t>
    </dgm:pt>
    <dgm:pt modelId="{85BAD25D-0C0B-4772-A742-2994C6A79228}" type="sibTrans" cxnId="{9E89BB2A-7EB2-46E5-A251-9F33C4E1FAF6}">
      <dgm:prSet/>
      <dgm:spPr/>
      <dgm:t>
        <a:bodyPr/>
        <a:lstStyle/>
        <a:p>
          <a:endParaRPr lang="en-US">
            <a:solidFill>
              <a:sysClr val="windowText" lastClr="000000"/>
            </a:solidFill>
          </a:endParaRPr>
        </a:p>
      </dgm:t>
    </dgm:pt>
    <dgm:pt modelId="{8A9FD885-A4CF-4B9D-9FD1-7B8A8B0A2907}">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a:t>
          </a:r>
        </a:p>
      </dgm:t>
    </dgm:pt>
    <dgm:pt modelId="{B8E0E244-0694-4FB7-B6EB-506756020234}" type="parTrans" cxnId="{BFDAA8C9-9251-4298-878D-CB3FCD2F3FE9}">
      <dgm:prSet/>
      <dgm:spPr/>
      <dgm:t>
        <a:bodyPr/>
        <a:lstStyle/>
        <a:p>
          <a:endParaRPr lang="en-US">
            <a:solidFill>
              <a:sysClr val="windowText" lastClr="000000"/>
            </a:solidFill>
          </a:endParaRPr>
        </a:p>
      </dgm:t>
    </dgm:pt>
    <dgm:pt modelId="{2858CD00-AADF-4F23-85AD-04367C5D6522}" type="sibTrans" cxnId="{BFDAA8C9-9251-4298-878D-CB3FCD2F3FE9}">
      <dgm:prSet/>
      <dgm:spPr/>
      <dgm:t>
        <a:bodyPr/>
        <a:lstStyle/>
        <a:p>
          <a:endParaRPr lang="en-US">
            <a:solidFill>
              <a:sysClr val="windowText" lastClr="000000"/>
            </a:solidFill>
          </a:endParaRPr>
        </a:p>
      </dgm:t>
    </dgm:pt>
    <dgm:pt modelId="{8AA4A7BF-5ED9-43F3-8955-A117F91290A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tài khoản</a:t>
          </a:r>
        </a:p>
      </dgm:t>
    </dgm:pt>
    <dgm:pt modelId="{8EC20BD4-0C69-4E71-9908-E1E6B25A38A3}" type="parTrans" cxnId="{BF87A573-7397-4337-B4AD-EC29675BCD5C}">
      <dgm:prSet/>
      <dgm:spPr/>
      <dgm:t>
        <a:bodyPr/>
        <a:lstStyle/>
        <a:p>
          <a:endParaRPr lang="en-US">
            <a:solidFill>
              <a:sysClr val="windowText" lastClr="000000"/>
            </a:solidFill>
          </a:endParaRPr>
        </a:p>
      </dgm:t>
    </dgm:pt>
    <dgm:pt modelId="{62DEF9C0-C29B-4964-BF59-94FCC524232C}" type="sibTrans" cxnId="{BF87A573-7397-4337-B4AD-EC29675BCD5C}">
      <dgm:prSet/>
      <dgm:spPr/>
      <dgm:t>
        <a:bodyPr/>
        <a:lstStyle/>
        <a:p>
          <a:endParaRPr lang="en-US">
            <a:solidFill>
              <a:sysClr val="windowText" lastClr="000000"/>
            </a:solidFill>
          </a:endParaRPr>
        </a:p>
      </dgm:t>
    </dgm:pt>
    <dgm:pt modelId="{6F639527-E21E-43E3-AF77-E6E07CB0C508}">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Đăng nhập, xuất</a:t>
          </a:r>
        </a:p>
      </dgm:t>
    </dgm:pt>
    <dgm:pt modelId="{18A46EB9-A428-47F8-B8B3-3CF97CC34B0B}" type="parTrans" cxnId="{D0BC8C81-3FD4-4681-AE39-30D45CF298D1}">
      <dgm:prSet/>
      <dgm:spPr/>
      <dgm:t>
        <a:bodyPr/>
        <a:lstStyle/>
        <a:p>
          <a:endParaRPr lang="en-US">
            <a:solidFill>
              <a:sysClr val="windowText" lastClr="000000"/>
            </a:solidFill>
          </a:endParaRPr>
        </a:p>
      </dgm:t>
    </dgm:pt>
    <dgm:pt modelId="{6BFCBEB2-1C66-4651-9604-FD96371B36BC}" type="sibTrans" cxnId="{D0BC8C81-3FD4-4681-AE39-30D45CF298D1}">
      <dgm:prSet/>
      <dgm:spPr/>
      <dgm:t>
        <a:bodyPr/>
        <a:lstStyle/>
        <a:p>
          <a:endParaRPr lang="en-US">
            <a:solidFill>
              <a:sysClr val="windowText" lastClr="000000"/>
            </a:solidFill>
          </a:endParaRPr>
        </a:p>
      </dgm:t>
    </dgm:pt>
    <dgm:pt modelId="{461A765B-A46B-4047-AB02-01208D125898}" type="pres">
      <dgm:prSet presAssocID="{0DC346CC-5E64-437E-A5BB-D19B62B6FCB3}" presName="hierChild1" presStyleCnt="0">
        <dgm:presLayoutVars>
          <dgm:orgChart val="1"/>
          <dgm:chPref val="1"/>
          <dgm:dir/>
          <dgm:animOne val="branch"/>
          <dgm:animLvl val="lvl"/>
          <dgm:resizeHandles/>
        </dgm:presLayoutVars>
      </dgm:prSet>
      <dgm:spPr/>
      <dgm:t>
        <a:bodyPr/>
        <a:lstStyle/>
        <a:p>
          <a:endParaRPr lang="en-US"/>
        </a:p>
      </dgm:t>
    </dgm:pt>
    <dgm:pt modelId="{3F321108-8529-493C-80D2-058859A8A502}" type="pres">
      <dgm:prSet presAssocID="{EE712312-054E-460E-9014-B1E4DB19F754}" presName="hierRoot1" presStyleCnt="0">
        <dgm:presLayoutVars>
          <dgm:hierBranch val="init"/>
        </dgm:presLayoutVars>
      </dgm:prSet>
      <dgm:spPr/>
    </dgm:pt>
    <dgm:pt modelId="{4826F562-5675-4FE9-8FDF-6929ADD09104}" type="pres">
      <dgm:prSet presAssocID="{EE712312-054E-460E-9014-B1E4DB19F754}" presName="rootComposite1" presStyleCnt="0"/>
      <dgm:spPr/>
    </dgm:pt>
    <dgm:pt modelId="{FE59EEF6-CA0E-4D14-B85A-D11100F6C0D4}" type="pres">
      <dgm:prSet presAssocID="{EE712312-054E-460E-9014-B1E4DB19F754}" presName="rootText1" presStyleLbl="node0" presStyleIdx="0" presStyleCnt="1" custScaleX="65144" custScaleY="193039">
        <dgm:presLayoutVars>
          <dgm:chPref val="3"/>
        </dgm:presLayoutVars>
      </dgm:prSet>
      <dgm:spPr/>
      <dgm:t>
        <a:bodyPr/>
        <a:lstStyle/>
        <a:p>
          <a:endParaRPr lang="en-US"/>
        </a:p>
      </dgm:t>
    </dgm:pt>
    <dgm:pt modelId="{77AE5256-4614-4451-B0E9-0311C097BABE}" type="pres">
      <dgm:prSet presAssocID="{EE712312-054E-460E-9014-B1E4DB19F754}" presName="rootConnector1" presStyleLbl="node1" presStyleIdx="0" presStyleCnt="0"/>
      <dgm:spPr/>
      <dgm:t>
        <a:bodyPr/>
        <a:lstStyle/>
        <a:p>
          <a:endParaRPr lang="en-US"/>
        </a:p>
      </dgm:t>
    </dgm:pt>
    <dgm:pt modelId="{1F3527D7-AD87-4C9D-A696-FCE2B31D1AE1}" type="pres">
      <dgm:prSet presAssocID="{EE712312-054E-460E-9014-B1E4DB19F754}" presName="hierChild2" presStyleCnt="0"/>
      <dgm:spPr/>
    </dgm:pt>
    <dgm:pt modelId="{07881D44-B8B8-4328-BBC6-B979BF696B74}" type="pres">
      <dgm:prSet presAssocID="{3FBC4A6C-EE9B-4241-9F38-0D8C610157EE}" presName="Name64" presStyleLbl="parChTrans1D2" presStyleIdx="0" presStyleCnt="7"/>
      <dgm:spPr/>
      <dgm:t>
        <a:bodyPr/>
        <a:lstStyle/>
        <a:p>
          <a:endParaRPr lang="en-US"/>
        </a:p>
      </dgm:t>
    </dgm:pt>
    <dgm:pt modelId="{80AC8F6D-66D2-4BED-8961-9BCBEC99C5A8}" type="pres">
      <dgm:prSet presAssocID="{1839F93A-1AD9-4DCF-A37B-8DFC9C38555F}" presName="hierRoot2" presStyleCnt="0">
        <dgm:presLayoutVars>
          <dgm:hierBranch val="init"/>
        </dgm:presLayoutVars>
      </dgm:prSet>
      <dgm:spPr/>
    </dgm:pt>
    <dgm:pt modelId="{7868095D-89D0-47A0-B0AD-DC6197A45024}" type="pres">
      <dgm:prSet presAssocID="{1839F93A-1AD9-4DCF-A37B-8DFC9C38555F}" presName="rootComposite" presStyleCnt="0"/>
      <dgm:spPr/>
    </dgm:pt>
    <dgm:pt modelId="{9292C8A1-26F8-4C12-AC1E-F5CC45ADD1B6}" type="pres">
      <dgm:prSet presAssocID="{1839F93A-1AD9-4DCF-A37B-8DFC9C38555F}" presName="rootText" presStyleLbl="node2" presStyleIdx="0" presStyleCnt="7">
        <dgm:presLayoutVars>
          <dgm:chPref val="3"/>
        </dgm:presLayoutVars>
      </dgm:prSet>
      <dgm:spPr/>
      <dgm:t>
        <a:bodyPr/>
        <a:lstStyle/>
        <a:p>
          <a:endParaRPr lang="en-US"/>
        </a:p>
      </dgm:t>
    </dgm:pt>
    <dgm:pt modelId="{FC90273A-899E-4CE6-AF95-5BAAFF0E71B0}" type="pres">
      <dgm:prSet presAssocID="{1839F93A-1AD9-4DCF-A37B-8DFC9C38555F}" presName="rootConnector" presStyleLbl="node2" presStyleIdx="0" presStyleCnt="7"/>
      <dgm:spPr/>
      <dgm:t>
        <a:bodyPr/>
        <a:lstStyle/>
        <a:p>
          <a:endParaRPr lang="en-US"/>
        </a:p>
      </dgm:t>
    </dgm:pt>
    <dgm:pt modelId="{F4C13D23-01B5-4BBE-A099-4BEC68840D15}" type="pres">
      <dgm:prSet presAssocID="{1839F93A-1AD9-4DCF-A37B-8DFC9C38555F}" presName="hierChild4" presStyleCnt="0"/>
      <dgm:spPr/>
    </dgm:pt>
    <dgm:pt modelId="{AC122A12-117C-486C-8964-52FAA03DA43A}" type="pres">
      <dgm:prSet presAssocID="{8B1A2A5E-66D6-4041-9EF3-C29CE6D50121}" presName="Name64" presStyleLbl="parChTrans1D3" presStyleIdx="0" presStyleCnt="10"/>
      <dgm:spPr/>
      <dgm:t>
        <a:bodyPr/>
        <a:lstStyle/>
        <a:p>
          <a:endParaRPr lang="en-US"/>
        </a:p>
      </dgm:t>
    </dgm:pt>
    <dgm:pt modelId="{B7C36369-44A0-4A6C-87AA-84A7F0853304}" type="pres">
      <dgm:prSet presAssocID="{286BF4CD-556A-4770-9233-26259321F931}" presName="hierRoot2" presStyleCnt="0">
        <dgm:presLayoutVars>
          <dgm:hierBranch val="init"/>
        </dgm:presLayoutVars>
      </dgm:prSet>
      <dgm:spPr/>
    </dgm:pt>
    <dgm:pt modelId="{99C73C01-6D07-42B6-8E72-07DB3065E2AE}" type="pres">
      <dgm:prSet presAssocID="{286BF4CD-556A-4770-9233-26259321F931}" presName="rootComposite" presStyleCnt="0"/>
      <dgm:spPr/>
    </dgm:pt>
    <dgm:pt modelId="{2E80AFE3-B65A-49FB-B9D8-C30AE49349EC}" type="pres">
      <dgm:prSet presAssocID="{286BF4CD-556A-4770-9233-26259321F931}" presName="rootText" presStyleLbl="node3" presStyleIdx="0" presStyleCnt="10">
        <dgm:presLayoutVars>
          <dgm:chPref val="3"/>
        </dgm:presLayoutVars>
      </dgm:prSet>
      <dgm:spPr/>
      <dgm:t>
        <a:bodyPr/>
        <a:lstStyle/>
        <a:p>
          <a:endParaRPr lang="en-US"/>
        </a:p>
      </dgm:t>
    </dgm:pt>
    <dgm:pt modelId="{A4B9876C-12FA-436D-9AC7-413DF5691BAD}" type="pres">
      <dgm:prSet presAssocID="{286BF4CD-556A-4770-9233-26259321F931}" presName="rootConnector" presStyleLbl="node3" presStyleIdx="0" presStyleCnt="10"/>
      <dgm:spPr/>
      <dgm:t>
        <a:bodyPr/>
        <a:lstStyle/>
        <a:p>
          <a:endParaRPr lang="en-US"/>
        </a:p>
      </dgm:t>
    </dgm:pt>
    <dgm:pt modelId="{D322DC0E-5C2F-4A24-BEF2-251A84C94C16}" type="pres">
      <dgm:prSet presAssocID="{286BF4CD-556A-4770-9233-26259321F931}" presName="hierChild4" presStyleCnt="0"/>
      <dgm:spPr/>
    </dgm:pt>
    <dgm:pt modelId="{8FFB54E7-F456-493B-A1DA-E2DA106D309A}" type="pres">
      <dgm:prSet presAssocID="{286BF4CD-556A-4770-9233-26259321F931}" presName="hierChild5" presStyleCnt="0"/>
      <dgm:spPr/>
    </dgm:pt>
    <dgm:pt modelId="{42DE0AF1-E652-4219-80FA-1763697826F0}" type="pres">
      <dgm:prSet presAssocID="{1839F93A-1AD9-4DCF-A37B-8DFC9C38555F}" presName="hierChild5" presStyleCnt="0"/>
      <dgm:spPr/>
    </dgm:pt>
    <dgm:pt modelId="{FA9E59FD-CB86-4704-9DE2-F7064F32D762}" type="pres">
      <dgm:prSet presAssocID="{5A6115C7-4A46-46E5-8A60-C3B06FDAB581}" presName="Name64" presStyleLbl="parChTrans1D2" presStyleIdx="1" presStyleCnt="7"/>
      <dgm:spPr/>
      <dgm:t>
        <a:bodyPr/>
        <a:lstStyle/>
        <a:p>
          <a:endParaRPr lang="en-US"/>
        </a:p>
      </dgm:t>
    </dgm:pt>
    <dgm:pt modelId="{78BA703A-DA88-40BE-BEB3-7FB640B78D0B}" type="pres">
      <dgm:prSet presAssocID="{1B4E84BD-DDB1-46C7-B804-2087B01FC81F}" presName="hierRoot2" presStyleCnt="0">
        <dgm:presLayoutVars>
          <dgm:hierBranch val="init"/>
        </dgm:presLayoutVars>
      </dgm:prSet>
      <dgm:spPr/>
    </dgm:pt>
    <dgm:pt modelId="{736A61C5-7D79-4F27-88B0-40415BB1ECC0}" type="pres">
      <dgm:prSet presAssocID="{1B4E84BD-DDB1-46C7-B804-2087B01FC81F}" presName="rootComposite" presStyleCnt="0"/>
      <dgm:spPr/>
    </dgm:pt>
    <dgm:pt modelId="{FFC4B30A-0471-4B60-A050-8E8F41C582D9}" type="pres">
      <dgm:prSet presAssocID="{1B4E84BD-DDB1-46C7-B804-2087B01FC81F}" presName="rootText" presStyleLbl="node2" presStyleIdx="1" presStyleCnt="7">
        <dgm:presLayoutVars>
          <dgm:chPref val="3"/>
        </dgm:presLayoutVars>
      </dgm:prSet>
      <dgm:spPr/>
      <dgm:t>
        <a:bodyPr/>
        <a:lstStyle/>
        <a:p>
          <a:endParaRPr lang="en-US"/>
        </a:p>
      </dgm:t>
    </dgm:pt>
    <dgm:pt modelId="{18AA880E-6EBD-41FE-9290-120F00EF209A}" type="pres">
      <dgm:prSet presAssocID="{1B4E84BD-DDB1-46C7-B804-2087B01FC81F}" presName="rootConnector" presStyleLbl="node2" presStyleIdx="1" presStyleCnt="7"/>
      <dgm:spPr/>
      <dgm:t>
        <a:bodyPr/>
        <a:lstStyle/>
        <a:p>
          <a:endParaRPr lang="en-US"/>
        </a:p>
      </dgm:t>
    </dgm:pt>
    <dgm:pt modelId="{3831D82A-93B9-45BB-B548-2D7909E6E0CB}" type="pres">
      <dgm:prSet presAssocID="{1B4E84BD-DDB1-46C7-B804-2087B01FC81F}" presName="hierChild4" presStyleCnt="0"/>
      <dgm:spPr/>
    </dgm:pt>
    <dgm:pt modelId="{21153567-71E1-4AD0-A7CF-1DF8A401596E}" type="pres">
      <dgm:prSet presAssocID="{A6CA5263-A1DF-4A58-887D-3AC7B870047E}" presName="Name64" presStyleLbl="parChTrans1D3" presStyleIdx="1" presStyleCnt="10"/>
      <dgm:spPr/>
      <dgm:t>
        <a:bodyPr/>
        <a:lstStyle/>
        <a:p>
          <a:endParaRPr lang="en-US"/>
        </a:p>
      </dgm:t>
    </dgm:pt>
    <dgm:pt modelId="{60D7AA64-97D8-46EB-A7EB-3AC4E3D72FEE}" type="pres">
      <dgm:prSet presAssocID="{79BD3814-99D5-4A03-BA58-4B7D0D5CC45C}" presName="hierRoot2" presStyleCnt="0">
        <dgm:presLayoutVars>
          <dgm:hierBranch val="init"/>
        </dgm:presLayoutVars>
      </dgm:prSet>
      <dgm:spPr/>
    </dgm:pt>
    <dgm:pt modelId="{CC827DB1-FA5C-4890-8018-26026F730CE9}" type="pres">
      <dgm:prSet presAssocID="{79BD3814-99D5-4A03-BA58-4B7D0D5CC45C}" presName="rootComposite" presStyleCnt="0"/>
      <dgm:spPr/>
    </dgm:pt>
    <dgm:pt modelId="{7B8213D0-F0CD-4A63-87F7-B0D74AAEB7B7}" type="pres">
      <dgm:prSet presAssocID="{79BD3814-99D5-4A03-BA58-4B7D0D5CC45C}" presName="rootText" presStyleLbl="node3" presStyleIdx="1" presStyleCnt="10">
        <dgm:presLayoutVars>
          <dgm:chPref val="3"/>
        </dgm:presLayoutVars>
      </dgm:prSet>
      <dgm:spPr/>
      <dgm:t>
        <a:bodyPr/>
        <a:lstStyle/>
        <a:p>
          <a:endParaRPr lang="en-US"/>
        </a:p>
      </dgm:t>
    </dgm:pt>
    <dgm:pt modelId="{1AC2693D-BF0F-455F-B940-D0BA3A82B55B}" type="pres">
      <dgm:prSet presAssocID="{79BD3814-99D5-4A03-BA58-4B7D0D5CC45C}" presName="rootConnector" presStyleLbl="node3" presStyleIdx="1" presStyleCnt="10"/>
      <dgm:spPr/>
      <dgm:t>
        <a:bodyPr/>
        <a:lstStyle/>
        <a:p>
          <a:endParaRPr lang="en-US"/>
        </a:p>
      </dgm:t>
    </dgm:pt>
    <dgm:pt modelId="{4C535A93-3021-4A49-BFED-F8EC006F9D6B}" type="pres">
      <dgm:prSet presAssocID="{79BD3814-99D5-4A03-BA58-4B7D0D5CC45C}" presName="hierChild4" presStyleCnt="0"/>
      <dgm:spPr/>
    </dgm:pt>
    <dgm:pt modelId="{AAC0CE17-AC91-4C54-A4F1-DB9D589C9843}" type="pres">
      <dgm:prSet presAssocID="{79BD3814-99D5-4A03-BA58-4B7D0D5CC45C}" presName="hierChild5" presStyleCnt="0"/>
      <dgm:spPr/>
    </dgm:pt>
    <dgm:pt modelId="{31DDA109-5BE5-4517-9F8F-F96CDEFFB9A4}" type="pres">
      <dgm:prSet presAssocID="{1B4E84BD-DDB1-46C7-B804-2087B01FC81F}" presName="hierChild5" presStyleCnt="0"/>
      <dgm:spPr/>
    </dgm:pt>
    <dgm:pt modelId="{C2290C26-DBDF-4F54-BA8C-31D8F322991B}" type="pres">
      <dgm:prSet presAssocID="{526420BD-3CDB-4B93-B3B5-60E2884D0749}" presName="Name64" presStyleLbl="parChTrans1D2" presStyleIdx="2" presStyleCnt="7"/>
      <dgm:spPr/>
      <dgm:t>
        <a:bodyPr/>
        <a:lstStyle/>
        <a:p>
          <a:endParaRPr lang="en-US"/>
        </a:p>
      </dgm:t>
    </dgm:pt>
    <dgm:pt modelId="{E57DAAB4-4016-498A-AC04-44C3576FE328}" type="pres">
      <dgm:prSet presAssocID="{3BD32FC3-24ED-4414-9738-ACA490EF2863}" presName="hierRoot2" presStyleCnt="0">
        <dgm:presLayoutVars>
          <dgm:hierBranch val="init"/>
        </dgm:presLayoutVars>
      </dgm:prSet>
      <dgm:spPr/>
    </dgm:pt>
    <dgm:pt modelId="{0207FAEC-986C-4FFB-95F9-AA41886AED2F}" type="pres">
      <dgm:prSet presAssocID="{3BD32FC3-24ED-4414-9738-ACA490EF2863}" presName="rootComposite" presStyleCnt="0"/>
      <dgm:spPr/>
    </dgm:pt>
    <dgm:pt modelId="{1E6D2974-9F72-48BD-A377-1337C5EA1F6C}" type="pres">
      <dgm:prSet presAssocID="{3BD32FC3-24ED-4414-9738-ACA490EF2863}" presName="rootText" presStyleLbl="node2" presStyleIdx="2" presStyleCnt="7">
        <dgm:presLayoutVars>
          <dgm:chPref val="3"/>
        </dgm:presLayoutVars>
      </dgm:prSet>
      <dgm:spPr/>
      <dgm:t>
        <a:bodyPr/>
        <a:lstStyle/>
        <a:p>
          <a:endParaRPr lang="en-US"/>
        </a:p>
      </dgm:t>
    </dgm:pt>
    <dgm:pt modelId="{59717D59-EA0C-4DE3-B175-9A359DE75540}" type="pres">
      <dgm:prSet presAssocID="{3BD32FC3-24ED-4414-9738-ACA490EF2863}" presName="rootConnector" presStyleLbl="node2" presStyleIdx="2" presStyleCnt="7"/>
      <dgm:spPr/>
      <dgm:t>
        <a:bodyPr/>
        <a:lstStyle/>
        <a:p>
          <a:endParaRPr lang="en-US"/>
        </a:p>
      </dgm:t>
    </dgm:pt>
    <dgm:pt modelId="{03F938E6-3B74-42F6-9B02-E874FBB95808}" type="pres">
      <dgm:prSet presAssocID="{3BD32FC3-24ED-4414-9738-ACA490EF2863}" presName="hierChild4" presStyleCnt="0"/>
      <dgm:spPr/>
    </dgm:pt>
    <dgm:pt modelId="{760E7922-AE3B-41F6-BC74-C2AC07A1EFA3}" type="pres">
      <dgm:prSet presAssocID="{6D961930-38EA-4965-9FC9-349DABF85ABE}" presName="Name64" presStyleLbl="parChTrans1D3" presStyleIdx="2" presStyleCnt="10"/>
      <dgm:spPr/>
      <dgm:t>
        <a:bodyPr/>
        <a:lstStyle/>
        <a:p>
          <a:endParaRPr lang="en-US"/>
        </a:p>
      </dgm:t>
    </dgm:pt>
    <dgm:pt modelId="{444EF730-A883-4142-90C0-F0CEC2A2155A}" type="pres">
      <dgm:prSet presAssocID="{7C82D140-5A77-4DFC-A98F-FCA84DD4D4DB}" presName="hierRoot2" presStyleCnt="0">
        <dgm:presLayoutVars>
          <dgm:hierBranch val="init"/>
        </dgm:presLayoutVars>
      </dgm:prSet>
      <dgm:spPr/>
    </dgm:pt>
    <dgm:pt modelId="{010A9103-CCE3-4524-A48D-E14F81C86C0E}" type="pres">
      <dgm:prSet presAssocID="{7C82D140-5A77-4DFC-A98F-FCA84DD4D4DB}" presName="rootComposite" presStyleCnt="0"/>
      <dgm:spPr/>
    </dgm:pt>
    <dgm:pt modelId="{74885DAB-8DF7-4799-B644-A7F53C65A2F9}" type="pres">
      <dgm:prSet presAssocID="{7C82D140-5A77-4DFC-A98F-FCA84DD4D4DB}" presName="rootText" presStyleLbl="node3" presStyleIdx="2" presStyleCnt="10">
        <dgm:presLayoutVars>
          <dgm:chPref val="3"/>
        </dgm:presLayoutVars>
      </dgm:prSet>
      <dgm:spPr/>
      <dgm:t>
        <a:bodyPr/>
        <a:lstStyle/>
        <a:p>
          <a:endParaRPr lang="en-US"/>
        </a:p>
      </dgm:t>
    </dgm:pt>
    <dgm:pt modelId="{5CE21DB8-08F3-4C0A-85D3-7DD2140DCCEB}" type="pres">
      <dgm:prSet presAssocID="{7C82D140-5A77-4DFC-A98F-FCA84DD4D4DB}" presName="rootConnector" presStyleLbl="node3" presStyleIdx="2" presStyleCnt="10"/>
      <dgm:spPr/>
      <dgm:t>
        <a:bodyPr/>
        <a:lstStyle/>
        <a:p>
          <a:endParaRPr lang="en-US"/>
        </a:p>
      </dgm:t>
    </dgm:pt>
    <dgm:pt modelId="{D786377D-62EF-4D56-A76D-E39683350BC9}" type="pres">
      <dgm:prSet presAssocID="{7C82D140-5A77-4DFC-A98F-FCA84DD4D4DB}" presName="hierChild4" presStyleCnt="0"/>
      <dgm:spPr/>
    </dgm:pt>
    <dgm:pt modelId="{F57482B2-85A9-4B41-98DD-77386E181682}" type="pres">
      <dgm:prSet presAssocID="{7C82D140-5A77-4DFC-A98F-FCA84DD4D4DB}" presName="hierChild5" presStyleCnt="0"/>
      <dgm:spPr/>
    </dgm:pt>
    <dgm:pt modelId="{92642A5A-CF07-413B-AC7A-9671511CC80F}" type="pres">
      <dgm:prSet presAssocID="{3BD32FC3-24ED-4414-9738-ACA490EF2863}" presName="hierChild5" presStyleCnt="0"/>
      <dgm:spPr/>
    </dgm:pt>
    <dgm:pt modelId="{4B56D860-CEEE-4584-ABF7-045A0FE15B4B}" type="pres">
      <dgm:prSet presAssocID="{955B175A-C5F5-48AA-8E29-8D80A1F4EFE2}" presName="Name64" presStyleLbl="parChTrans1D2" presStyleIdx="3" presStyleCnt="7"/>
      <dgm:spPr/>
      <dgm:t>
        <a:bodyPr/>
        <a:lstStyle/>
        <a:p>
          <a:endParaRPr lang="en-US"/>
        </a:p>
      </dgm:t>
    </dgm:pt>
    <dgm:pt modelId="{DB08129E-A43A-4F07-A1BD-7EED5BB5CD4A}" type="pres">
      <dgm:prSet presAssocID="{B8BD006D-5EDC-4E4F-A8EB-6B575F118055}" presName="hierRoot2" presStyleCnt="0">
        <dgm:presLayoutVars>
          <dgm:hierBranch val="init"/>
        </dgm:presLayoutVars>
      </dgm:prSet>
      <dgm:spPr/>
    </dgm:pt>
    <dgm:pt modelId="{173C59AF-3BB0-4526-9E60-D3BE238A0E2C}" type="pres">
      <dgm:prSet presAssocID="{B8BD006D-5EDC-4E4F-A8EB-6B575F118055}" presName="rootComposite" presStyleCnt="0"/>
      <dgm:spPr/>
    </dgm:pt>
    <dgm:pt modelId="{21D9E134-7968-47CA-BAA5-3D9EAA2EBE05}" type="pres">
      <dgm:prSet presAssocID="{B8BD006D-5EDC-4E4F-A8EB-6B575F118055}" presName="rootText" presStyleLbl="node2" presStyleIdx="3" presStyleCnt="7">
        <dgm:presLayoutVars>
          <dgm:chPref val="3"/>
        </dgm:presLayoutVars>
      </dgm:prSet>
      <dgm:spPr/>
      <dgm:t>
        <a:bodyPr/>
        <a:lstStyle/>
        <a:p>
          <a:endParaRPr lang="en-US"/>
        </a:p>
      </dgm:t>
    </dgm:pt>
    <dgm:pt modelId="{6A579968-3805-4E06-9FD1-B5337253F599}" type="pres">
      <dgm:prSet presAssocID="{B8BD006D-5EDC-4E4F-A8EB-6B575F118055}" presName="rootConnector" presStyleLbl="node2" presStyleIdx="3" presStyleCnt="7"/>
      <dgm:spPr/>
      <dgm:t>
        <a:bodyPr/>
        <a:lstStyle/>
        <a:p>
          <a:endParaRPr lang="en-US"/>
        </a:p>
      </dgm:t>
    </dgm:pt>
    <dgm:pt modelId="{94494E56-5D59-4AAC-9577-86573B4AA4B9}" type="pres">
      <dgm:prSet presAssocID="{B8BD006D-5EDC-4E4F-A8EB-6B575F118055}" presName="hierChild4" presStyleCnt="0"/>
      <dgm:spPr/>
    </dgm:pt>
    <dgm:pt modelId="{A96BFF53-4E6A-466A-B174-BD02C25AE813}" type="pres">
      <dgm:prSet presAssocID="{A2F093E2-E571-4CD7-B843-EBAD14211E74}" presName="Name64" presStyleLbl="parChTrans1D3" presStyleIdx="3" presStyleCnt="10"/>
      <dgm:spPr/>
      <dgm:t>
        <a:bodyPr/>
        <a:lstStyle/>
        <a:p>
          <a:endParaRPr lang="en-US"/>
        </a:p>
      </dgm:t>
    </dgm:pt>
    <dgm:pt modelId="{54F35E7C-1C08-4B6D-9E90-DD6B6599343C}" type="pres">
      <dgm:prSet presAssocID="{6E1C909A-3FDC-4A55-8CF4-D58D6AEABDA5}" presName="hierRoot2" presStyleCnt="0">
        <dgm:presLayoutVars>
          <dgm:hierBranch val="init"/>
        </dgm:presLayoutVars>
      </dgm:prSet>
      <dgm:spPr/>
    </dgm:pt>
    <dgm:pt modelId="{D34FB848-7F70-4555-888E-DEC1F4EF3C58}" type="pres">
      <dgm:prSet presAssocID="{6E1C909A-3FDC-4A55-8CF4-D58D6AEABDA5}" presName="rootComposite" presStyleCnt="0"/>
      <dgm:spPr/>
    </dgm:pt>
    <dgm:pt modelId="{A196EF21-4734-4963-8146-B19B51A23C8D}" type="pres">
      <dgm:prSet presAssocID="{6E1C909A-3FDC-4A55-8CF4-D58D6AEABDA5}" presName="rootText" presStyleLbl="node3" presStyleIdx="3" presStyleCnt="10">
        <dgm:presLayoutVars>
          <dgm:chPref val="3"/>
        </dgm:presLayoutVars>
      </dgm:prSet>
      <dgm:spPr/>
      <dgm:t>
        <a:bodyPr/>
        <a:lstStyle/>
        <a:p>
          <a:endParaRPr lang="en-US"/>
        </a:p>
      </dgm:t>
    </dgm:pt>
    <dgm:pt modelId="{786453E1-E072-4400-BF4A-51CCE7F5F154}" type="pres">
      <dgm:prSet presAssocID="{6E1C909A-3FDC-4A55-8CF4-D58D6AEABDA5}" presName="rootConnector" presStyleLbl="node3" presStyleIdx="3" presStyleCnt="10"/>
      <dgm:spPr/>
      <dgm:t>
        <a:bodyPr/>
        <a:lstStyle/>
        <a:p>
          <a:endParaRPr lang="en-US"/>
        </a:p>
      </dgm:t>
    </dgm:pt>
    <dgm:pt modelId="{64A49A38-0472-434E-891B-1AA94A09CFA0}" type="pres">
      <dgm:prSet presAssocID="{6E1C909A-3FDC-4A55-8CF4-D58D6AEABDA5}" presName="hierChild4" presStyleCnt="0"/>
      <dgm:spPr/>
    </dgm:pt>
    <dgm:pt modelId="{E40DB526-D68A-477F-B158-0DC3C354AF6E}" type="pres">
      <dgm:prSet presAssocID="{6E1C909A-3FDC-4A55-8CF4-D58D6AEABDA5}" presName="hierChild5" presStyleCnt="0"/>
      <dgm:spPr/>
    </dgm:pt>
    <dgm:pt modelId="{56E5EA84-2F14-4863-B154-235DBD07B7D4}" type="pres">
      <dgm:prSet presAssocID="{1013279E-E423-401F-8AEC-E2D65E5539AA}" presName="Name64" presStyleLbl="parChTrans1D3" presStyleIdx="4" presStyleCnt="10"/>
      <dgm:spPr/>
      <dgm:t>
        <a:bodyPr/>
        <a:lstStyle/>
        <a:p>
          <a:endParaRPr lang="en-US"/>
        </a:p>
      </dgm:t>
    </dgm:pt>
    <dgm:pt modelId="{652EA8EA-7357-47B3-A91D-18B5B6AA051A}" type="pres">
      <dgm:prSet presAssocID="{70A94BE3-4817-4025-9294-8D92235434B1}" presName="hierRoot2" presStyleCnt="0">
        <dgm:presLayoutVars>
          <dgm:hierBranch val="init"/>
        </dgm:presLayoutVars>
      </dgm:prSet>
      <dgm:spPr/>
    </dgm:pt>
    <dgm:pt modelId="{304654C4-C9EA-49C0-948D-C0B2FDEFEFEB}" type="pres">
      <dgm:prSet presAssocID="{70A94BE3-4817-4025-9294-8D92235434B1}" presName="rootComposite" presStyleCnt="0"/>
      <dgm:spPr/>
    </dgm:pt>
    <dgm:pt modelId="{41DDD67E-0587-4352-9F1D-3A1AEC9D1B35}" type="pres">
      <dgm:prSet presAssocID="{70A94BE3-4817-4025-9294-8D92235434B1}" presName="rootText" presStyleLbl="node3" presStyleIdx="4" presStyleCnt="10">
        <dgm:presLayoutVars>
          <dgm:chPref val="3"/>
        </dgm:presLayoutVars>
      </dgm:prSet>
      <dgm:spPr/>
      <dgm:t>
        <a:bodyPr/>
        <a:lstStyle/>
        <a:p>
          <a:endParaRPr lang="en-US"/>
        </a:p>
      </dgm:t>
    </dgm:pt>
    <dgm:pt modelId="{87C55695-7725-4736-A5A6-61F57CB77AE1}" type="pres">
      <dgm:prSet presAssocID="{70A94BE3-4817-4025-9294-8D92235434B1}" presName="rootConnector" presStyleLbl="node3" presStyleIdx="4" presStyleCnt="10"/>
      <dgm:spPr/>
      <dgm:t>
        <a:bodyPr/>
        <a:lstStyle/>
        <a:p>
          <a:endParaRPr lang="en-US"/>
        </a:p>
      </dgm:t>
    </dgm:pt>
    <dgm:pt modelId="{4BD8EF7D-ACAF-4C96-8A64-873A673DCE19}" type="pres">
      <dgm:prSet presAssocID="{70A94BE3-4817-4025-9294-8D92235434B1}" presName="hierChild4" presStyleCnt="0"/>
      <dgm:spPr/>
    </dgm:pt>
    <dgm:pt modelId="{C72AE9B2-9775-4EFB-A50F-B6045F0366A5}" type="pres">
      <dgm:prSet presAssocID="{70A94BE3-4817-4025-9294-8D92235434B1}" presName="hierChild5" presStyleCnt="0"/>
      <dgm:spPr/>
    </dgm:pt>
    <dgm:pt modelId="{A6DDED0B-2552-4C7A-8E30-E1C7D6FB7DE2}" type="pres">
      <dgm:prSet presAssocID="{B8BD006D-5EDC-4E4F-A8EB-6B575F118055}" presName="hierChild5" presStyleCnt="0"/>
      <dgm:spPr/>
    </dgm:pt>
    <dgm:pt modelId="{28FCD6C9-33A4-4259-B6DB-EFE95A074EF9}" type="pres">
      <dgm:prSet presAssocID="{A980CA1A-7E31-42E1-AB69-C4B44ED2C99C}" presName="Name64" presStyleLbl="parChTrans1D2" presStyleIdx="4" presStyleCnt="7"/>
      <dgm:spPr/>
      <dgm:t>
        <a:bodyPr/>
        <a:lstStyle/>
        <a:p>
          <a:endParaRPr lang="en-US"/>
        </a:p>
      </dgm:t>
    </dgm:pt>
    <dgm:pt modelId="{440B8378-B3A7-48CA-B035-D0C66F25A623}" type="pres">
      <dgm:prSet presAssocID="{EAF11A67-FB42-4929-8264-A57924C5FD2E}" presName="hierRoot2" presStyleCnt="0">
        <dgm:presLayoutVars>
          <dgm:hierBranch val="init"/>
        </dgm:presLayoutVars>
      </dgm:prSet>
      <dgm:spPr/>
    </dgm:pt>
    <dgm:pt modelId="{D3610D2C-77E1-4FA0-9589-EB736B2949A3}" type="pres">
      <dgm:prSet presAssocID="{EAF11A67-FB42-4929-8264-A57924C5FD2E}" presName="rootComposite" presStyleCnt="0"/>
      <dgm:spPr/>
    </dgm:pt>
    <dgm:pt modelId="{3922A93F-2B03-4F23-B5AC-2CCBD0839398}" type="pres">
      <dgm:prSet presAssocID="{EAF11A67-FB42-4929-8264-A57924C5FD2E}" presName="rootText" presStyleLbl="node2" presStyleIdx="4" presStyleCnt="7">
        <dgm:presLayoutVars>
          <dgm:chPref val="3"/>
        </dgm:presLayoutVars>
      </dgm:prSet>
      <dgm:spPr/>
      <dgm:t>
        <a:bodyPr/>
        <a:lstStyle/>
        <a:p>
          <a:endParaRPr lang="en-US"/>
        </a:p>
      </dgm:t>
    </dgm:pt>
    <dgm:pt modelId="{DA9F78E9-80E5-4EFC-8116-25140541C0E2}" type="pres">
      <dgm:prSet presAssocID="{EAF11A67-FB42-4929-8264-A57924C5FD2E}" presName="rootConnector" presStyleLbl="node2" presStyleIdx="4" presStyleCnt="7"/>
      <dgm:spPr/>
      <dgm:t>
        <a:bodyPr/>
        <a:lstStyle/>
        <a:p>
          <a:endParaRPr lang="en-US"/>
        </a:p>
      </dgm:t>
    </dgm:pt>
    <dgm:pt modelId="{6EE672A6-F0E1-4A62-8C7B-ACAD25583B9C}" type="pres">
      <dgm:prSet presAssocID="{EAF11A67-FB42-4929-8264-A57924C5FD2E}" presName="hierChild4" presStyleCnt="0"/>
      <dgm:spPr/>
    </dgm:pt>
    <dgm:pt modelId="{C508645C-2886-49E3-9DFD-FEFE1EA39379}" type="pres">
      <dgm:prSet presAssocID="{F01362A8-D670-45C4-8BC6-C5835D56A08C}" presName="Name64" presStyleLbl="parChTrans1D3" presStyleIdx="5" presStyleCnt="10"/>
      <dgm:spPr/>
      <dgm:t>
        <a:bodyPr/>
        <a:lstStyle/>
        <a:p>
          <a:endParaRPr lang="en-US"/>
        </a:p>
      </dgm:t>
    </dgm:pt>
    <dgm:pt modelId="{C0650788-0464-4309-BC45-88A8104D0F05}" type="pres">
      <dgm:prSet presAssocID="{B057F760-991B-4AAD-8342-88EA28051934}" presName="hierRoot2" presStyleCnt="0">
        <dgm:presLayoutVars>
          <dgm:hierBranch val="init"/>
        </dgm:presLayoutVars>
      </dgm:prSet>
      <dgm:spPr/>
    </dgm:pt>
    <dgm:pt modelId="{4605922A-135A-4B6D-ACE0-BF74FBF53553}" type="pres">
      <dgm:prSet presAssocID="{B057F760-991B-4AAD-8342-88EA28051934}" presName="rootComposite" presStyleCnt="0"/>
      <dgm:spPr/>
    </dgm:pt>
    <dgm:pt modelId="{D0E064B7-DAF4-4351-8D2A-D0ECFF198D4C}" type="pres">
      <dgm:prSet presAssocID="{B057F760-991B-4AAD-8342-88EA28051934}" presName="rootText" presStyleLbl="node3" presStyleIdx="5" presStyleCnt="10">
        <dgm:presLayoutVars>
          <dgm:chPref val="3"/>
        </dgm:presLayoutVars>
      </dgm:prSet>
      <dgm:spPr/>
      <dgm:t>
        <a:bodyPr/>
        <a:lstStyle/>
        <a:p>
          <a:endParaRPr lang="en-US"/>
        </a:p>
      </dgm:t>
    </dgm:pt>
    <dgm:pt modelId="{BF81795E-20FB-4305-8C4B-BBC8D76850A1}" type="pres">
      <dgm:prSet presAssocID="{B057F760-991B-4AAD-8342-88EA28051934}" presName="rootConnector" presStyleLbl="node3" presStyleIdx="5" presStyleCnt="10"/>
      <dgm:spPr/>
      <dgm:t>
        <a:bodyPr/>
        <a:lstStyle/>
        <a:p>
          <a:endParaRPr lang="en-US"/>
        </a:p>
      </dgm:t>
    </dgm:pt>
    <dgm:pt modelId="{F6084BB8-2484-4D58-84A7-03FBC41B0709}" type="pres">
      <dgm:prSet presAssocID="{B057F760-991B-4AAD-8342-88EA28051934}" presName="hierChild4" presStyleCnt="0"/>
      <dgm:spPr/>
    </dgm:pt>
    <dgm:pt modelId="{3A44162C-34A3-4607-B28E-83E8A037EA54}" type="pres">
      <dgm:prSet presAssocID="{B057F760-991B-4AAD-8342-88EA28051934}" presName="hierChild5" presStyleCnt="0"/>
      <dgm:spPr/>
    </dgm:pt>
    <dgm:pt modelId="{0FFB22AC-CA5B-4078-972F-722B4A70D3E9}" type="pres">
      <dgm:prSet presAssocID="{EAF11A67-FB42-4929-8264-A57924C5FD2E}" presName="hierChild5" presStyleCnt="0"/>
      <dgm:spPr/>
    </dgm:pt>
    <dgm:pt modelId="{690CA37C-4AA4-4C52-BE39-68E7E711A1E0}" type="pres">
      <dgm:prSet presAssocID="{FAD8343F-7BDD-41F3-AA9B-04F609CBA2A7}" presName="Name64" presStyleLbl="parChTrans1D2" presStyleIdx="5" presStyleCnt="7"/>
      <dgm:spPr/>
      <dgm:t>
        <a:bodyPr/>
        <a:lstStyle/>
        <a:p>
          <a:endParaRPr lang="en-US"/>
        </a:p>
      </dgm:t>
    </dgm:pt>
    <dgm:pt modelId="{42563D9C-72B5-4363-94D1-6BFE5A7BE1FB}" type="pres">
      <dgm:prSet presAssocID="{8CCA3435-FB36-49BB-B979-57404922B42F}" presName="hierRoot2" presStyleCnt="0">
        <dgm:presLayoutVars>
          <dgm:hierBranch val="init"/>
        </dgm:presLayoutVars>
      </dgm:prSet>
      <dgm:spPr/>
    </dgm:pt>
    <dgm:pt modelId="{72F0B6E3-F2E5-4EDF-9797-5EB2DE5F4368}" type="pres">
      <dgm:prSet presAssocID="{8CCA3435-FB36-49BB-B979-57404922B42F}" presName="rootComposite" presStyleCnt="0"/>
      <dgm:spPr/>
    </dgm:pt>
    <dgm:pt modelId="{4C6D6D91-117F-489E-B70B-BD88A9E2D768}" type="pres">
      <dgm:prSet presAssocID="{8CCA3435-FB36-49BB-B979-57404922B42F}" presName="rootText" presStyleLbl="node2" presStyleIdx="5" presStyleCnt="7">
        <dgm:presLayoutVars>
          <dgm:chPref val="3"/>
        </dgm:presLayoutVars>
      </dgm:prSet>
      <dgm:spPr/>
      <dgm:t>
        <a:bodyPr/>
        <a:lstStyle/>
        <a:p>
          <a:endParaRPr lang="en-US"/>
        </a:p>
      </dgm:t>
    </dgm:pt>
    <dgm:pt modelId="{7528B83C-3A39-44EC-9DAB-6B8D81145878}" type="pres">
      <dgm:prSet presAssocID="{8CCA3435-FB36-49BB-B979-57404922B42F}" presName="rootConnector" presStyleLbl="node2" presStyleIdx="5" presStyleCnt="7"/>
      <dgm:spPr/>
      <dgm:t>
        <a:bodyPr/>
        <a:lstStyle/>
        <a:p>
          <a:endParaRPr lang="en-US"/>
        </a:p>
      </dgm:t>
    </dgm:pt>
    <dgm:pt modelId="{51DAEA4E-84DD-43C6-9910-50DAFF805B72}" type="pres">
      <dgm:prSet presAssocID="{8CCA3435-FB36-49BB-B979-57404922B42F}" presName="hierChild4" presStyleCnt="0"/>
      <dgm:spPr/>
    </dgm:pt>
    <dgm:pt modelId="{5D01464D-F2DC-42CB-9158-888F7D111C48}" type="pres">
      <dgm:prSet presAssocID="{CE4F2906-281B-4D4F-B814-37DDC8BB6FF4}" presName="Name64" presStyleLbl="parChTrans1D3" presStyleIdx="6" presStyleCnt="10"/>
      <dgm:spPr/>
      <dgm:t>
        <a:bodyPr/>
        <a:lstStyle/>
        <a:p>
          <a:endParaRPr lang="en-US"/>
        </a:p>
      </dgm:t>
    </dgm:pt>
    <dgm:pt modelId="{E0865C0E-CCA8-49D9-81F0-A22D90F0B666}" type="pres">
      <dgm:prSet presAssocID="{B668FC40-285C-416E-A146-3438E40153B2}" presName="hierRoot2" presStyleCnt="0">
        <dgm:presLayoutVars>
          <dgm:hierBranch val="init"/>
        </dgm:presLayoutVars>
      </dgm:prSet>
      <dgm:spPr/>
    </dgm:pt>
    <dgm:pt modelId="{35C84A2E-240C-4AA8-B212-E83D7C783CA6}" type="pres">
      <dgm:prSet presAssocID="{B668FC40-285C-416E-A146-3438E40153B2}" presName="rootComposite" presStyleCnt="0"/>
      <dgm:spPr/>
    </dgm:pt>
    <dgm:pt modelId="{67E9196D-9F1E-4051-A489-3623A48F929A}" type="pres">
      <dgm:prSet presAssocID="{B668FC40-285C-416E-A146-3438E40153B2}" presName="rootText" presStyleLbl="node3" presStyleIdx="6" presStyleCnt="10">
        <dgm:presLayoutVars>
          <dgm:chPref val="3"/>
        </dgm:presLayoutVars>
      </dgm:prSet>
      <dgm:spPr/>
      <dgm:t>
        <a:bodyPr/>
        <a:lstStyle/>
        <a:p>
          <a:endParaRPr lang="en-US"/>
        </a:p>
      </dgm:t>
    </dgm:pt>
    <dgm:pt modelId="{BC0F1818-C07F-451B-A7B4-78868C18829D}" type="pres">
      <dgm:prSet presAssocID="{B668FC40-285C-416E-A146-3438E40153B2}" presName="rootConnector" presStyleLbl="node3" presStyleIdx="6" presStyleCnt="10"/>
      <dgm:spPr/>
      <dgm:t>
        <a:bodyPr/>
        <a:lstStyle/>
        <a:p>
          <a:endParaRPr lang="en-US"/>
        </a:p>
      </dgm:t>
    </dgm:pt>
    <dgm:pt modelId="{9200B48F-DA71-4448-BE4C-053081908DBA}" type="pres">
      <dgm:prSet presAssocID="{B668FC40-285C-416E-A146-3438E40153B2}" presName="hierChild4" presStyleCnt="0"/>
      <dgm:spPr/>
    </dgm:pt>
    <dgm:pt modelId="{12D59B2F-FA35-4892-8331-0A717C9A2D37}" type="pres">
      <dgm:prSet presAssocID="{B668FC40-285C-416E-A146-3438E40153B2}" presName="hierChild5" presStyleCnt="0"/>
      <dgm:spPr/>
    </dgm:pt>
    <dgm:pt modelId="{B940794F-AAC3-430A-A693-74A33FF71884}" type="pres">
      <dgm:prSet presAssocID="{1A00CF83-FD20-490E-8CF3-409264214818}" presName="Name64" presStyleLbl="parChTrans1D3" presStyleIdx="7" presStyleCnt="10"/>
      <dgm:spPr/>
      <dgm:t>
        <a:bodyPr/>
        <a:lstStyle/>
        <a:p>
          <a:endParaRPr lang="en-US"/>
        </a:p>
      </dgm:t>
    </dgm:pt>
    <dgm:pt modelId="{0D6924FC-3100-43E6-9EF2-38A3BB12E02E}" type="pres">
      <dgm:prSet presAssocID="{522E93D4-BABB-4ACF-B742-E1F032DB9C59}" presName="hierRoot2" presStyleCnt="0">
        <dgm:presLayoutVars>
          <dgm:hierBranch val="init"/>
        </dgm:presLayoutVars>
      </dgm:prSet>
      <dgm:spPr/>
    </dgm:pt>
    <dgm:pt modelId="{C8C0BE5A-C198-49A5-9666-A5F35053456F}" type="pres">
      <dgm:prSet presAssocID="{522E93D4-BABB-4ACF-B742-E1F032DB9C59}" presName="rootComposite" presStyleCnt="0"/>
      <dgm:spPr/>
    </dgm:pt>
    <dgm:pt modelId="{5ECE53B6-4D31-4D8A-A15D-B2579422BCA6}" type="pres">
      <dgm:prSet presAssocID="{522E93D4-BABB-4ACF-B742-E1F032DB9C59}" presName="rootText" presStyleLbl="node3" presStyleIdx="7" presStyleCnt="10">
        <dgm:presLayoutVars>
          <dgm:chPref val="3"/>
        </dgm:presLayoutVars>
      </dgm:prSet>
      <dgm:spPr/>
      <dgm:t>
        <a:bodyPr/>
        <a:lstStyle/>
        <a:p>
          <a:endParaRPr lang="en-US"/>
        </a:p>
      </dgm:t>
    </dgm:pt>
    <dgm:pt modelId="{AB965C8A-EB71-412A-A3C7-1F022D3E4E16}" type="pres">
      <dgm:prSet presAssocID="{522E93D4-BABB-4ACF-B742-E1F032DB9C59}" presName="rootConnector" presStyleLbl="node3" presStyleIdx="7" presStyleCnt="10"/>
      <dgm:spPr/>
      <dgm:t>
        <a:bodyPr/>
        <a:lstStyle/>
        <a:p>
          <a:endParaRPr lang="en-US"/>
        </a:p>
      </dgm:t>
    </dgm:pt>
    <dgm:pt modelId="{C1B9097B-594D-4D33-BBB2-11215A6C92A8}" type="pres">
      <dgm:prSet presAssocID="{522E93D4-BABB-4ACF-B742-E1F032DB9C59}" presName="hierChild4" presStyleCnt="0"/>
      <dgm:spPr/>
    </dgm:pt>
    <dgm:pt modelId="{BAC616F5-5C03-40EC-820B-D97A70B931F5}" type="pres">
      <dgm:prSet presAssocID="{522E93D4-BABB-4ACF-B742-E1F032DB9C59}" presName="hierChild5" presStyleCnt="0"/>
      <dgm:spPr/>
    </dgm:pt>
    <dgm:pt modelId="{3EE83E0D-023B-4366-B1E9-7CE52B72AB85}" type="pres">
      <dgm:prSet presAssocID="{8CCA3435-FB36-49BB-B979-57404922B42F}" presName="hierChild5" presStyleCnt="0"/>
      <dgm:spPr/>
    </dgm:pt>
    <dgm:pt modelId="{AC3C0E2A-B9F8-448B-A5B4-49E47E822BBE}" type="pres">
      <dgm:prSet presAssocID="{B8E0E244-0694-4FB7-B6EB-506756020234}" presName="Name64" presStyleLbl="parChTrans1D2" presStyleIdx="6" presStyleCnt="7"/>
      <dgm:spPr/>
      <dgm:t>
        <a:bodyPr/>
        <a:lstStyle/>
        <a:p>
          <a:endParaRPr lang="en-US"/>
        </a:p>
      </dgm:t>
    </dgm:pt>
    <dgm:pt modelId="{6E349CBE-C3E8-4891-B307-E906C4D5317E}" type="pres">
      <dgm:prSet presAssocID="{8A9FD885-A4CF-4B9D-9FD1-7B8A8B0A2907}" presName="hierRoot2" presStyleCnt="0">
        <dgm:presLayoutVars>
          <dgm:hierBranch val="init"/>
        </dgm:presLayoutVars>
      </dgm:prSet>
      <dgm:spPr/>
    </dgm:pt>
    <dgm:pt modelId="{B25384FC-6B55-4598-996D-9ED3E0CFC50E}" type="pres">
      <dgm:prSet presAssocID="{8A9FD885-A4CF-4B9D-9FD1-7B8A8B0A2907}" presName="rootComposite" presStyleCnt="0"/>
      <dgm:spPr/>
    </dgm:pt>
    <dgm:pt modelId="{DF91A29E-EF26-452B-9EFA-1B92824AFD1F}" type="pres">
      <dgm:prSet presAssocID="{8A9FD885-A4CF-4B9D-9FD1-7B8A8B0A2907}" presName="rootText" presStyleLbl="node2" presStyleIdx="6" presStyleCnt="7">
        <dgm:presLayoutVars>
          <dgm:chPref val="3"/>
        </dgm:presLayoutVars>
      </dgm:prSet>
      <dgm:spPr/>
      <dgm:t>
        <a:bodyPr/>
        <a:lstStyle/>
        <a:p>
          <a:endParaRPr lang="en-US"/>
        </a:p>
      </dgm:t>
    </dgm:pt>
    <dgm:pt modelId="{8D6CB01F-E68D-47CC-B0E8-4D8DF097D2CF}" type="pres">
      <dgm:prSet presAssocID="{8A9FD885-A4CF-4B9D-9FD1-7B8A8B0A2907}" presName="rootConnector" presStyleLbl="node2" presStyleIdx="6" presStyleCnt="7"/>
      <dgm:spPr/>
      <dgm:t>
        <a:bodyPr/>
        <a:lstStyle/>
        <a:p>
          <a:endParaRPr lang="en-US"/>
        </a:p>
      </dgm:t>
    </dgm:pt>
    <dgm:pt modelId="{10F6BBAB-D959-4C1A-9F5A-3D7C90BE9F3C}" type="pres">
      <dgm:prSet presAssocID="{8A9FD885-A4CF-4B9D-9FD1-7B8A8B0A2907}" presName="hierChild4" presStyleCnt="0"/>
      <dgm:spPr/>
    </dgm:pt>
    <dgm:pt modelId="{470CB8CB-1574-4D72-8557-5289E8B34788}" type="pres">
      <dgm:prSet presAssocID="{8EC20BD4-0C69-4E71-9908-E1E6B25A38A3}" presName="Name64" presStyleLbl="parChTrans1D3" presStyleIdx="8" presStyleCnt="10"/>
      <dgm:spPr/>
      <dgm:t>
        <a:bodyPr/>
        <a:lstStyle/>
        <a:p>
          <a:endParaRPr lang="en-US"/>
        </a:p>
      </dgm:t>
    </dgm:pt>
    <dgm:pt modelId="{0BA0CE3E-ED20-4C30-B9B4-E475992F126A}" type="pres">
      <dgm:prSet presAssocID="{8AA4A7BF-5ED9-43F3-8955-A117F91290A3}" presName="hierRoot2" presStyleCnt="0">
        <dgm:presLayoutVars>
          <dgm:hierBranch val="init"/>
        </dgm:presLayoutVars>
      </dgm:prSet>
      <dgm:spPr/>
    </dgm:pt>
    <dgm:pt modelId="{DB6BEC51-C992-445F-89CC-8F05D8F321AE}" type="pres">
      <dgm:prSet presAssocID="{8AA4A7BF-5ED9-43F3-8955-A117F91290A3}" presName="rootComposite" presStyleCnt="0"/>
      <dgm:spPr/>
    </dgm:pt>
    <dgm:pt modelId="{96326024-0FFE-4BD9-82B2-684361182BFB}" type="pres">
      <dgm:prSet presAssocID="{8AA4A7BF-5ED9-43F3-8955-A117F91290A3}" presName="rootText" presStyleLbl="node3" presStyleIdx="8" presStyleCnt="10">
        <dgm:presLayoutVars>
          <dgm:chPref val="3"/>
        </dgm:presLayoutVars>
      </dgm:prSet>
      <dgm:spPr/>
      <dgm:t>
        <a:bodyPr/>
        <a:lstStyle/>
        <a:p>
          <a:endParaRPr lang="en-US"/>
        </a:p>
      </dgm:t>
    </dgm:pt>
    <dgm:pt modelId="{51631A34-BDD1-402A-B60B-BD62BBDC682C}" type="pres">
      <dgm:prSet presAssocID="{8AA4A7BF-5ED9-43F3-8955-A117F91290A3}" presName="rootConnector" presStyleLbl="node3" presStyleIdx="8" presStyleCnt="10"/>
      <dgm:spPr/>
      <dgm:t>
        <a:bodyPr/>
        <a:lstStyle/>
        <a:p>
          <a:endParaRPr lang="en-US"/>
        </a:p>
      </dgm:t>
    </dgm:pt>
    <dgm:pt modelId="{FDA31014-AF42-4A1D-B742-C4B5486923F9}" type="pres">
      <dgm:prSet presAssocID="{8AA4A7BF-5ED9-43F3-8955-A117F91290A3}" presName="hierChild4" presStyleCnt="0"/>
      <dgm:spPr/>
    </dgm:pt>
    <dgm:pt modelId="{3396D4D6-6A6E-48F8-8780-B9831A8393A9}" type="pres">
      <dgm:prSet presAssocID="{8AA4A7BF-5ED9-43F3-8955-A117F91290A3}" presName="hierChild5" presStyleCnt="0"/>
      <dgm:spPr/>
    </dgm:pt>
    <dgm:pt modelId="{D203DFE6-F93B-45C8-9926-93E2A99326F0}" type="pres">
      <dgm:prSet presAssocID="{18A46EB9-A428-47F8-B8B3-3CF97CC34B0B}" presName="Name64" presStyleLbl="parChTrans1D3" presStyleIdx="9" presStyleCnt="10"/>
      <dgm:spPr/>
      <dgm:t>
        <a:bodyPr/>
        <a:lstStyle/>
        <a:p>
          <a:endParaRPr lang="en-US"/>
        </a:p>
      </dgm:t>
    </dgm:pt>
    <dgm:pt modelId="{063F827B-4FD6-4891-A49F-69085A6F0EC3}" type="pres">
      <dgm:prSet presAssocID="{6F639527-E21E-43E3-AF77-E6E07CB0C508}" presName="hierRoot2" presStyleCnt="0">
        <dgm:presLayoutVars>
          <dgm:hierBranch val="init"/>
        </dgm:presLayoutVars>
      </dgm:prSet>
      <dgm:spPr/>
    </dgm:pt>
    <dgm:pt modelId="{42524C12-3F93-4FAA-B8BD-55E9DE55AE19}" type="pres">
      <dgm:prSet presAssocID="{6F639527-E21E-43E3-AF77-E6E07CB0C508}" presName="rootComposite" presStyleCnt="0"/>
      <dgm:spPr/>
    </dgm:pt>
    <dgm:pt modelId="{84C34CE9-EFE6-4E48-B82B-E36D5DC064FA}" type="pres">
      <dgm:prSet presAssocID="{6F639527-E21E-43E3-AF77-E6E07CB0C508}" presName="rootText" presStyleLbl="node3" presStyleIdx="9" presStyleCnt="10">
        <dgm:presLayoutVars>
          <dgm:chPref val="3"/>
        </dgm:presLayoutVars>
      </dgm:prSet>
      <dgm:spPr/>
      <dgm:t>
        <a:bodyPr/>
        <a:lstStyle/>
        <a:p>
          <a:endParaRPr lang="en-US"/>
        </a:p>
      </dgm:t>
    </dgm:pt>
    <dgm:pt modelId="{6BB72384-A0B1-4256-A2C3-56DBB72AE110}" type="pres">
      <dgm:prSet presAssocID="{6F639527-E21E-43E3-AF77-E6E07CB0C508}" presName="rootConnector" presStyleLbl="node3" presStyleIdx="9" presStyleCnt="10"/>
      <dgm:spPr/>
      <dgm:t>
        <a:bodyPr/>
        <a:lstStyle/>
        <a:p>
          <a:endParaRPr lang="en-US"/>
        </a:p>
      </dgm:t>
    </dgm:pt>
    <dgm:pt modelId="{C5471E4C-F970-4376-9539-2086A723E55C}" type="pres">
      <dgm:prSet presAssocID="{6F639527-E21E-43E3-AF77-E6E07CB0C508}" presName="hierChild4" presStyleCnt="0"/>
      <dgm:spPr/>
    </dgm:pt>
    <dgm:pt modelId="{F41553F5-8FAF-42A0-B8EC-FF5D4EECB98E}" type="pres">
      <dgm:prSet presAssocID="{6F639527-E21E-43E3-AF77-E6E07CB0C508}" presName="hierChild5" presStyleCnt="0"/>
      <dgm:spPr/>
    </dgm:pt>
    <dgm:pt modelId="{5F18EF26-45E8-4E67-BF86-01D03D039749}" type="pres">
      <dgm:prSet presAssocID="{8A9FD885-A4CF-4B9D-9FD1-7B8A8B0A2907}" presName="hierChild5" presStyleCnt="0"/>
      <dgm:spPr/>
    </dgm:pt>
    <dgm:pt modelId="{FD481536-7CB3-470D-AA4A-30686A43AD33}" type="pres">
      <dgm:prSet presAssocID="{EE712312-054E-460E-9014-B1E4DB19F754}" presName="hierChild3" presStyleCnt="0"/>
      <dgm:spPr/>
    </dgm:pt>
  </dgm:ptLst>
  <dgm:cxnLst>
    <dgm:cxn modelId="{947D0F91-8F0D-4BB1-8631-8474DFC548EF}" type="presOf" srcId="{B8BD006D-5EDC-4E4F-A8EB-6B575F118055}" destId="{6A579968-3805-4E06-9FD1-B5337253F599}" srcOrd="1" destOrd="0" presId="urn:microsoft.com/office/officeart/2009/3/layout/HorizontalOrganizationChart"/>
    <dgm:cxn modelId="{C05CBCCE-AE9E-4E73-88B6-61D0F519A504}" type="presOf" srcId="{F01362A8-D670-45C4-8BC6-C5835D56A08C}" destId="{C508645C-2886-49E3-9DFD-FEFE1EA39379}" srcOrd="0" destOrd="0" presId="urn:microsoft.com/office/officeart/2009/3/layout/HorizontalOrganizationChart"/>
    <dgm:cxn modelId="{A08901AA-26E7-473F-BF6C-4E88EDAFF5C8}" type="presOf" srcId="{1B4E84BD-DDB1-46C7-B804-2087B01FC81F}" destId="{18AA880E-6EBD-41FE-9290-120F00EF209A}" srcOrd="1" destOrd="0" presId="urn:microsoft.com/office/officeart/2009/3/layout/HorizontalOrganizationChart"/>
    <dgm:cxn modelId="{DB8030FD-963C-442C-8172-6D72C6D0E5E0}" type="presOf" srcId="{EE712312-054E-460E-9014-B1E4DB19F754}" destId="{FE59EEF6-CA0E-4D14-B85A-D11100F6C0D4}" srcOrd="0" destOrd="0" presId="urn:microsoft.com/office/officeart/2009/3/layout/HorizontalOrganizationChart"/>
    <dgm:cxn modelId="{3E744668-E0F2-45A7-8739-FB16B885E0FA}" type="presOf" srcId="{1B4E84BD-DDB1-46C7-B804-2087B01FC81F}" destId="{FFC4B30A-0471-4B60-A050-8E8F41C582D9}" srcOrd="0" destOrd="0" presId="urn:microsoft.com/office/officeart/2009/3/layout/HorizontalOrganizationChart"/>
    <dgm:cxn modelId="{5D3AD7AC-D610-4ABE-89EC-953CCC2F67BC}" type="presOf" srcId="{8CCA3435-FB36-49BB-B979-57404922B42F}" destId="{7528B83C-3A39-44EC-9DAB-6B8D81145878}" srcOrd="1" destOrd="0" presId="urn:microsoft.com/office/officeart/2009/3/layout/HorizontalOrganizationChart"/>
    <dgm:cxn modelId="{AC618A5B-7BAA-40D4-A52A-3EFAFAAA32FF}" type="presOf" srcId="{79BD3814-99D5-4A03-BA58-4B7D0D5CC45C}" destId="{7B8213D0-F0CD-4A63-87F7-B0D74AAEB7B7}" srcOrd="0" destOrd="0" presId="urn:microsoft.com/office/officeart/2009/3/layout/HorizontalOrganizationChart"/>
    <dgm:cxn modelId="{945D8683-DB71-4CD4-BBDD-F421D40F02EF}" type="presOf" srcId="{1A00CF83-FD20-490E-8CF3-409264214818}" destId="{B940794F-AAC3-430A-A693-74A33FF71884}" srcOrd="0" destOrd="0" presId="urn:microsoft.com/office/officeart/2009/3/layout/HorizontalOrganizationChart"/>
    <dgm:cxn modelId="{1D337894-54DF-4B61-A170-F053655AAF16}" type="presOf" srcId="{3BD32FC3-24ED-4414-9738-ACA490EF2863}" destId="{1E6D2974-9F72-48BD-A377-1337C5EA1F6C}" srcOrd="0" destOrd="0" presId="urn:microsoft.com/office/officeart/2009/3/layout/HorizontalOrganizationChart"/>
    <dgm:cxn modelId="{6442945A-D5D3-4C8D-9F88-1A4CC7CCA296}" type="presOf" srcId="{1839F93A-1AD9-4DCF-A37B-8DFC9C38555F}" destId="{FC90273A-899E-4CE6-AF95-5BAAFF0E71B0}" srcOrd="1" destOrd="0" presId="urn:microsoft.com/office/officeart/2009/3/layout/HorizontalOrganizationChart"/>
    <dgm:cxn modelId="{ABC273BC-0CBF-4630-A9EF-9B7833C697C8}" type="presOf" srcId="{526420BD-3CDB-4B93-B3B5-60E2884D0749}" destId="{C2290C26-DBDF-4F54-BA8C-31D8F322991B}" srcOrd="0" destOrd="0" presId="urn:microsoft.com/office/officeart/2009/3/layout/HorizontalOrganizationChart"/>
    <dgm:cxn modelId="{A02E7FA6-F802-4E00-86B2-4C19C044B59E}" type="presOf" srcId="{B057F760-991B-4AAD-8342-88EA28051934}" destId="{BF81795E-20FB-4305-8C4B-BBC8D76850A1}" srcOrd="1" destOrd="0" presId="urn:microsoft.com/office/officeart/2009/3/layout/HorizontalOrganizationChart"/>
    <dgm:cxn modelId="{9C4950C5-344D-4C39-9EBA-5B35295058ED}" type="presOf" srcId="{8EC20BD4-0C69-4E71-9908-E1E6B25A38A3}" destId="{470CB8CB-1574-4D72-8557-5289E8B34788}" srcOrd="0" destOrd="0" presId="urn:microsoft.com/office/officeart/2009/3/layout/HorizontalOrganizationChart"/>
    <dgm:cxn modelId="{909F119B-5DE7-4388-AEA4-F522A81BF5C6}" srcId="{EE712312-054E-460E-9014-B1E4DB19F754}" destId="{EAF11A67-FB42-4929-8264-A57924C5FD2E}" srcOrd="4" destOrd="0" parTransId="{A980CA1A-7E31-42E1-AB69-C4B44ED2C99C}" sibTransId="{18846027-5D21-4D0A-9FD8-969FD26E65A6}"/>
    <dgm:cxn modelId="{D35C03DD-B0E4-40DB-B514-61AC9C4DF4EF}" type="presOf" srcId="{8A9FD885-A4CF-4B9D-9FD1-7B8A8B0A2907}" destId="{DF91A29E-EF26-452B-9EFA-1B92824AFD1F}" srcOrd="0" destOrd="0" presId="urn:microsoft.com/office/officeart/2009/3/layout/HorizontalOrganizationChart"/>
    <dgm:cxn modelId="{58F824D9-73C0-456F-B7C4-0CA7FD32B62B}" srcId="{3BD32FC3-24ED-4414-9738-ACA490EF2863}" destId="{7C82D140-5A77-4DFC-A98F-FCA84DD4D4DB}" srcOrd="0" destOrd="0" parTransId="{6D961930-38EA-4965-9FC9-349DABF85ABE}" sibTransId="{B2A2F183-FAE9-4452-AF68-52A6C48F9609}"/>
    <dgm:cxn modelId="{631C597A-EE2D-44C4-908B-BEE51B81A570}" srcId="{EE712312-054E-460E-9014-B1E4DB19F754}" destId="{1839F93A-1AD9-4DCF-A37B-8DFC9C38555F}" srcOrd="0" destOrd="0" parTransId="{3FBC4A6C-EE9B-4241-9F38-0D8C610157EE}" sibTransId="{2A145183-D9B3-41CF-A8AB-AA858CEDC547}"/>
    <dgm:cxn modelId="{8E39C922-59E4-4AAD-B681-AF5477F190BC}" type="presOf" srcId="{EAF11A67-FB42-4929-8264-A57924C5FD2E}" destId="{3922A93F-2B03-4F23-B5AC-2CCBD0839398}" srcOrd="0" destOrd="0" presId="urn:microsoft.com/office/officeart/2009/3/layout/HorizontalOrganizationChart"/>
    <dgm:cxn modelId="{1309B82C-6FEE-40C9-B4C2-CE4A37B12FCA}" type="presOf" srcId="{EE712312-054E-460E-9014-B1E4DB19F754}" destId="{77AE5256-4614-4451-B0E9-0311C097BABE}" srcOrd="1" destOrd="0" presId="urn:microsoft.com/office/officeart/2009/3/layout/HorizontalOrganizationChart"/>
    <dgm:cxn modelId="{B669AE99-D514-4BA9-99C6-E3204738B347}" type="presOf" srcId="{3BD32FC3-24ED-4414-9738-ACA490EF2863}" destId="{59717D59-EA0C-4DE3-B175-9A359DE75540}" srcOrd="1" destOrd="0" presId="urn:microsoft.com/office/officeart/2009/3/layout/HorizontalOrganizationChart"/>
    <dgm:cxn modelId="{DC278B3E-3026-4264-88AE-9FEBD38F2B35}" type="presOf" srcId="{18A46EB9-A428-47F8-B8B3-3CF97CC34B0B}" destId="{D203DFE6-F93B-45C8-9926-93E2A99326F0}" srcOrd="0" destOrd="0" presId="urn:microsoft.com/office/officeart/2009/3/layout/HorizontalOrganizationChart"/>
    <dgm:cxn modelId="{6F9161B6-78B1-4C6D-A2E6-C679BB955C03}" type="presOf" srcId="{0DC346CC-5E64-437E-A5BB-D19B62B6FCB3}" destId="{461A765B-A46B-4047-AB02-01208D125898}" srcOrd="0" destOrd="0" presId="urn:microsoft.com/office/officeart/2009/3/layout/HorizontalOrganizationChart"/>
    <dgm:cxn modelId="{F4AF5B29-2AE6-4A4C-8FD7-B06D63340D37}" type="presOf" srcId="{6E1C909A-3FDC-4A55-8CF4-D58D6AEABDA5}" destId="{786453E1-E072-4400-BF4A-51CCE7F5F154}" srcOrd="1" destOrd="0" presId="urn:microsoft.com/office/officeart/2009/3/layout/HorizontalOrganizationChart"/>
    <dgm:cxn modelId="{2B5076FB-14C0-431C-82A7-C9E4CE20C307}" srcId="{1839F93A-1AD9-4DCF-A37B-8DFC9C38555F}" destId="{286BF4CD-556A-4770-9233-26259321F931}" srcOrd="0" destOrd="0" parTransId="{8B1A2A5E-66D6-4041-9EF3-C29CE6D50121}" sibTransId="{71D69464-97F7-4428-B967-D5700BE215DA}"/>
    <dgm:cxn modelId="{FAA43E0F-EDC2-49A3-B7A3-2910162AF8CC}" type="presOf" srcId="{8B1A2A5E-66D6-4041-9EF3-C29CE6D50121}" destId="{AC122A12-117C-486C-8964-52FAA03DA43A}" srcOrd="0" destOrd="0" presId="urn:microsoft.com/office/officeart/2009/3/layout/HorizontalOrganizationChart"/>
    <dgm:cxn modelId="{EFEF1C05-6BD6-4138-AA74-8BE5D951C6C5}" srcId="{EE712312-054E-460E-9014-B1E4DB19F754}" destId="{1B4E84BD-DDB1-46C7-B804-2087B01FC81F}" srcOrd="1" destOrd="0" parTransId="{5A6115C7-4A46-46E5-8A60-C3B06FDAB581}" sibTransId="{657A3347-03C2-4F77-BAD6-E33DEFB38F26}"/>
    <dgm:cxn modelId="{289EE668-D7AB-4F4C-8985-1FFFE66797BC}" type="presOf" srcId="{6F639527-E21E-43E3-AF77-E6E07CB0C508}" destId="{84C34CE9-EFE6-4E48-B82B-E36D5DC064FA}" srcOrd="0" destOrd="0" presId="urn:microsoft.com/office/officeart/2009/3/layout/HorizontalOrganizationChart"/>
    <dgm:cxn modelId="{7A352EB6-4629-48F1-A9F7-5CAD3BC7F735}" type="presOf" srcId="{A6CA5263-A1DF-4A58-887D-3AC7B870047E}" destId="{21153567-71E1-4AD0-A7CF-1DF8A401596E}" srcOrd="0" destOrd="0" presId="urn:microsoft.com/office/officeart/2009/3/layout/HorizontalOrganizationChart"/>
    <dgm:cxn modelId="{CD75120C-1EF9-4100-8576-0E849A5A6F5F}" type="presOf" srcId="{70A94BE3-4817-4025-9294-8D92235434B1}" destId="{41DDD67E-0587-4352-9F1D-3A1AEC9D1B35}" srcOrd="0" destOrd="0" presId="urn:microsoft.com/office/officeart/2009/3/layout/HorizontalOrganizationChart"/>
    <dgm:cxn modelId="{C9B0861D-14EE-4577-B88E-D0135DDD1DEF}" type="presOf" srcId="{70A94BE3-4817-4025-9294-8D92235434B1}" destId="{87C55695-7725-4736-A5A6-61F57CB77AE1}" srcOrd="1" destOrd="0" presId="urn:microsoft.com/office/officeart/2009/3/layout/HorizontalOrganizationChart"/>
    <dgm:cxn modelId="{B2EDCF7C-A03C-4479-93A1-A45226B7C05A}" type="presOf" srcId="{3FBC4A6C-EE9B-4241-9F38-0D8C610157EE}" destId="{07881D44-B8B8-4328-BBC6-B979BF696B74}" srcOrd="0" destOrd="0" presId="urn:microsoft.com/office/officeart/2009/3/layout/HorizontalOrganizationChart"/>
    <dgm:cxn modelId="{DB7EFBE7-0565-482F-AADD-0EFCEC955E56}" type="presOf" srcId="{955B175A-C5F5-48AA-8E29-8D80A1F4EFE2}" destId="{4B56D860-CEEE-4584-ABF7-045A0FE15B4B}" srcOrd="0" destOrd="0" presId="urn:microsoft.com/office/officeart/2009/3/layout/HorizontalOrganizationChart"/>
    <dgm:cxn modelId="{3DCE5800-13BC-4482-8A38-101C2386DCB2}" srcId="{1B4E84BD-DDB1-46C7-B804-2087B01FC81F}" destId="{79BD3814-99D5-4A03-BA58-4B7D0D5CC45C}" srcOrd="0" destOrd="0" parTransId="{A6CA5263-A1DF-4A58-887D-3AC7B870047E}" sibTransId="{D63AEB7F-02CB-427D-99A3-BBDFFBB04E3E}"/>
    <dgm:cxn modelId="{53BCE73D-2763-4140-B302-E19F39553456}" type="presOf" srcId="{8AA4A7BF-5ED9-43F3-8955-A117F91290A3}" destId="{96326024-0FFE-4BD9-82B2-684361182BFB}" srcOrd="0" destOrd="0" presId="urn:microsoft.com/office/officeart/2009/3/layout/HorizontalOrganizationChart"/>
    <dgm:cxn modelId="{2307780B-5E61-429A-A1B4-BFB9D199CCF5}" type="presOf" srcId="{FAD8343F-7BDD-41F3-AA9B-04F609CBA2A7}" destId="{690CA37C-4AA4-4C52-BE39-68E7E711A1E0}" srcOrd="0" destOrd="0" presId="urn:microsoft.com/office/officeart/2009/3/layout/HorizontalOrganizationChart"/>
    <dgm:cxn modelId="{FAD9BFAA-0651-4840-B3DE-3CE4F0F50619}" srcId="{0DC346CC-5E64-437E-A5BB-D19B62B6FCB3}" destId="{EE712312-054E-460E-9014-B1E4DB19F754}" srcOrd="0" destOrd="0" parTransId="{B70F1E01-D4A0-4F95-B68D-B7D043AA8A1C}" sibTransId="{C9FFC065-BB55-473E-8BED-BB0CEC28E9FA}"/>
    <dgm:cxn modelId="{49CA3D93-BD66-47B4-AFE5-593FD7E0EDF8}" type="presOf" srcId="{286BF4CD-556A-4770-9233-26259321F931}" destId="{2E80AFE3-B65A-49FB-B9D8-C30AE49349EC}" srcOrd="0" destOrd="0" presId="urn:microsoft.com/office/officeart/2009/3/layout/HorizontalOrganizationChart"/>
    <dgm:cxn modelId="{456809F3-DFEF-4C17-9C5C-DD89C0F2E53F}" type="presOf" srcId="{B668FC40-285C-416E-A146-3438E40153B2}" destId="{BC0F1818-C07F-451B-A7B4-78868C18829D}" srcOrd="1" destOrd="0" presId="urn:microsoft.com/office/officeart/2009/3/layout/HorizontalOrganizationChart"/>
    <dgm:cxn modelId="{2690586A-A821-484A-8ABB-8A5443298CAF}" srcId="{B8BD006D-5EDC-4E4F-A8EB-6B575F118055}" destId="{6E1C909A-3FDC-4A55-8CF4-D58D6AEABDA5}" srcOrd="0" destOrd="0" parTransId="{A2F093E2-E571-4CD7-B843-EBAD14211E74}" sibTransId="{12DB9CFE-CE7C-4E16-A1C3-9C6652B507E8}"/>
    <dgm:cxn modelId="{0BCF9DD0-B082-42A2-AA59-19FA26C095A2}" srcId="{EAF11A67-FB42-4929-8264-A57924C5FD2E}" destId="{B057F760-991B-4AAD-8342-88EA28051934}" srcOrd="0" destOrd="0" parTransId="{F01362A8-D670-45C4-8BC6-C5835D56A08C}" sibTransId="{5EE531BA-4E54-4805-B510-866D09FD3AED}"/>
    <dgm:cxn modelId="{BE043FD3-BD7C-4E16-84A9-73BA50428824}" srcId="{EE712312-054E-460E-9014-B1E4DB19F754}" destId="{8CCA3435-FB36-49BB-B979-57404922B42F}" srcOrd="5" destOrd="0" parTransId="{FAD8343F-7BDD-41F3-AA9B-04F609CBA2A7}" sibTransId="{F1DEBB5E-9095-4DB6-BA59-F44D69911BB7}"/>
    <dgm:cxn modelId="{D7A20CF5-0445-486A-9442-D61B2ED5DFAD}" srcId="{8CCA3435-FB36-49BB-B979-57404922B42F}" destId="{B668FC40-285C-416E-A146-3438E40153B2}" srcOrd="0" destOrd="0" parTransId="{CE4F2906-281B-4D4F-B814-37DDC8BB6FF4}" sibTransId="{405EAEEA-ABD7-4433-BD17-8A94148FAE41}"/>
    <dgm:cxn modelId="{5FB3F750-66B2-4E04-9DFA-E2ECA5C7DC11}" type="presOf" srcId="{6D961930-38EA-4965-9FC9-349DABF85ABE}" destId="{760E7922-AE3B-41F6-BC74-C2AC07A1EFA3}" srcOrd="0" destOrd="0" presId="urn:microsoft.com/office/officeart/2009/3/layout/HorizontalOrganizationChart"/>
    <dgm:cxn modelId="{D1A83424-CBD6-469C-B100-E8C6433EA6B6}" type="presOf" srcId="{8A9FD885-A4CF-4B9D-9FD1-7B8A8B0A2907}" destId="{8D6CB01F-E68D-47CC-B0E8-4D8DF097D2CF}" srcOrd="1" destOrd="0" presId="urn:microsoft.com/office/officeart/2009/3/layout/HorizontalOrganizationChart"/>
    <dgm:cxn modelId="{F85DECAA-0508-44C4-85B9-864F19122FF3}" type="presOf" srcId="{5A6115C7-4A46-46E5-8A60-C3B06FDAB581}" destId="{FA9E59FD-CB86-4704-9DE2-F7064F32D762}" srcOrd="0" destOrd="0" presId="urn:microsoft.com/office/officeart/2009/3/layout/HorizontalOrganizationChart"/>
    <dgm:cxn modelId="{D813C8DB-48B8-44E5-AC01-0BBBDD1FBD2E}" type="presOf" srcId="{B668FC40-285C-416E-A146-3438E40153B2}" destId="{67E9196D-9F1E-4051-A489-3623A48F929A}" srcOrd="0" destOrd="0" presId="urn:microsoft.com/office/officeart/2009/3/layout/HorizontalOrganizationChart"/>
    <dgm:cxn modelId="{F7D25D8B-EE6C-4D74-A9F7-FEC08F02F315}" srcId="{EE712312-054E-460E-9014-B1E4DB19F754}" destId="{3BD32FC3-24ED-4414-9738-ACA490EF2863}" srcOrd="2" destOrd="0" parTransId="{526420BD-3CDB-4B93-B3B5-60E2884D0749}" sibTransId="{B5C57038-52D5-4395-87E4-BB95F49E98B5}"/>
    <dgm:cxn modelId="{1F61B1F4-9898-4C34-A03E-3289B3BF2536}" type="presOf" srcId="{522E93D4-BABB-4ACF-B742-E1F032DB9C59}" destId="{5ECE53B6-4D31-4D8A-A15D-B2579422BCA6}" srcOrd="0" destOrd="0" presId="urn:microsoft.com/office/officeart/2009/3/layout/HorizontalOrganizationChart"/>
    <dgm:cxn modelId="{1A8D0036-91E0-412A-8493-CBBBB5F8C4E1}" type="presOf" srcId="{7C82D140-5A77-4DFC-A98F-FCA84DD4D4DB}" destId="{74885DAB-8DF7-4799-B644-A7F53C65A2F9}" srcOrd="0" destOrd="0" presId="urn:microsoft.com/office/officeart/2009/3/layout/HorizontalOrganizationChart"/>
    <dgm:cxn modelId="{6A8D38A5-A977-46E5-A545-B42B8428CE5F}" type="presOf" srcId="{A980CA1A-7E31-42E1-AB69-C4B44ED2C99C}" destId="{28FCD6C9-33A4-4259-B6DB-EFE95A074EF9}" srcOrd="0" destOrd="0" presId="urn:microsoft.com/office/officeart/2009/3/layout/HorizontalOrganizationChart"/>
    <dgm:cxn modelId="{F9716F92-BBD1-4277-93DA-D108A5FD6621}" srcId="{EE712312-054E-460E-9014-B1E4DB19F754}" destId="{B8BD006D-5EDC-4E4F-A8EB-6B575F118055}" srcOrd="3" destOrd="0" parTransId="{955B175A-C5F5-48AA-8E29-8D80A1F4EFE2}" sibTransId="{4B6D1F3B-76C6-4903-BC11-F23622B83B8E}"/>
    <dgm:cxn modelId="{FECEB83B-3664-413B-94D7-0FDCCBB688A2}" type="presOf" srcId="{1013279E-E423-401F-8AEC-E2D65E5539AA}" destId="{56E5EA84-2F14-4863-B154-235DBD07B7D4}" srcOrd="0" destOrd="0" presId="urn:microsoft.com/office/officeart/2009/3/layout/HorizontalOrganizationChart"/>
    <dgm:cxn modelId="{651D886F-8F36-4257-B482-1E0533F95F09}" type="presOf" srcId="{B8BD006D-5EDC-4E4F-A8EB-6B575F118055}" destId="{21D9E134-7968-47CA-BAA5-3D9EAA2EBE05}" srcOrd="0" destOrd="0" presId="urn:microsoft.com/office/officeart/2009/3/layout/HorizontalOrganizationChart"/>
    <dgm:cxn modelId="{D0BC8C81-3FD4-4681-AE39-30D45CF298D1}" srcId="{8A9FD885-A4CF-4B9D-9FD1-7B8A8B0A2907}" destId="{6F639527-E21E-43E3-AF77-E6E07CB0C508}" srcOrd="1" destOrd="0" parTransId="{18A46EB9-A428-47F8-B8B3-3CF97CC34B0B}" sibTransId="{6BFCBEB2-1C66-4651-9604-FD96371B36BC}"/>
    <dgm:cxn modelId="{F8CA7208-8655-46A7-9254-A08FF80BE34D}" type="presOf" srcId="{1839F93A-1AD9-4DCF-A37B-8DFC9C38555F}" destId="{9292C8A1-26F8-4C12-AC1E-F5CC45ADD1B6}" srcOrd="0" destOrd="0" presId="urn:microsoft.com/office/officeart/2009/3/layout/HorizontalOrganizationChart"/>
    <dgm:cxn modelId="{FBAE12B4-B8E8-4DAA-B5C8-777C497EE83B}" srcId="{B8BD006D-5EDC-4E4F-A8EB-6B575F118055}" destId="{70A94BE3-4817-4025-9294-8D92235434B1}" srcOrd="1" destOrd="0" parTransId="{1013279E-E423-401F-8AEC-E2D65E5539AA}" sibTransId="{1126EFBD-0107-47F4-88C5-97731B0732D7}"/>
    <dgm:cxn modelId="{EEBA6E14-259A-4CC2-B451-C1C3AABA6175}" type="presOf" srcId="{A2F093E2-E571-4CD7-B843-EBAD14211E74}" destId="{A96BFF53-4E6A-466A-B174-BD02C25AE813}" srcOrd="0" destOrd="0" presId="urn:microsoft.com/office/officeart/2009/3/layout/HorizontalOrganizationChart"/>
    <dgm:cxn modelId="{BEEA310E-34BF-4D01-A3BC-DCCED5B39765}" type="presOf" srcId="{6E1C909A-3FDC-4A55-8CF4-D58D6AEABDA5}" destId="{A196EF21-4734-4963-8146-B19B51A23C8D}" srcOrd="0" destOrd="0" presId="urn:microsoft.com/office/officeart/2009/3/layout/HorizontalOrganizationChart"/>
    <dgm:cxn modelId="{2D5B17A5-AAAD-410F-B13A-488BEFCEE1A6}" type="presOf" srcId="{B8E0E244-0694-4FB7-B6EB-506756020234}" destId="{AC3C0E2A-B9F8-448B-A5B4-49E47E822BBE}" srcOrd="0" destOrd="0" presId="urn:microsoft.com/office/officeart/2009/3/layout/HorizontalOrganizationChart"/>
    <dgm:cxn modelId="{97528CB2-541A-4631-A5E8-14518B64FBFF}" type="presOf" srcId="{6F639527-E21E-43E3-AF77-E6E07CB0C508}" destId="{6BB72384-A0B1-4256-A2C3-56DBB72AE110}" srcOrd="1" destOrd="0" presId="urn:microsoft.com/office/officeart/2009/3/layout/HorizontalOrganizationChart"/>
    <dgm:cxn modelId="{C0BE5D72-8BF9-43B7-B870-047C65D9398E}" type="presOf" srcId="{EAF11A67-FB42-4929-8264-A57924C5FD2E}" destId="{DA9F78E9-80E5-4EFC-8116-25140541C0E2}" srcOrd="1" destOrd="0" presId="urn:microsoft.com/office/officeart/2009/3/layout/HorizontalOrganizationChart"/>
    <dgm:cxn modelId="{52B0D080-7806-4BE7-8884-801872B4C5B1}" type="presOf" srcId="{522E93D4-BABB-4ACF-B742-E1F032DB9C59}" destId="{AB965C8A-EB71-412A-A3C7-1F022D3E4E16}" srcOrd="1" destOrd="0" presId="urn:microsoft.com/office/officeart/2009/3/layout/HorizontalOrganizationChart"/>
    <dgm:cxn modelId="{DDDE4600-B8D3-48B8-B45A-E3ECFE714932}" type="presOf" srcId="{B057F760-991B-4AAD-8342-88EA28051934}" destId="{D0E064B7-DAF4-4351-8D2A-D0ECFF198D4C}" srcOrd="0" destOrd="0" presId="urn:microsoft.com/office/officeart/2009/3/layout/HorizontalOrganizationChart"/>
    <dgm:cxn modelId="{627AD669-6E9A-42EF-BECA-3020FA917B85}" type="presOf" srcId="{79BD3814-99D5-4A03-BA58-4B7D0D5CC45C}" destId="{1AC2693D-BF0F-455F-B940-D0BA3A82B55B}" srcOrd="1" destOrd="0" presId="urn:microsoft.com/office/officeart/2009/3/layout/HorizontalOrganizationChart"/>
    <dgm:cxn modelId="{232D644F-6B00-42B9-8F22-B2C42FCB472D}" type="presOf" srcId="{CE4F2906-281B-4D4F-B814-37DDC8BB6FF4}" destId="{5D01464D-F2DC-42CB-9158-888F7D111C48}" srcOrd="0" destOrd="0" presId="urn:microsoft.com/office/officeart/2009/3/layout/HorizontalOrganizationChart"/>
    <dgm:cxn modelId="{95315FB7-9F64-48F9-A18B-EEB0AD7A763C}" type="presOf" srcId="{8AA4A7BF-5ED9-43F3-8955-A117F91290A3}" destId="{51631A34-BDD1-402A-B60B-BD62BBDC682C}" srcOrd="1" destOrd="0" presId="urn:microsoft.com/office/officeart/2009/3/layout/HorizontalOrganizationChart"/>
    <dgm:cxn modelId="{318A7320-E514-4129-BD08-5B77E8E9ADE2}" type="presOf" srcId="{8CCA3435-FB36-49BB-B979-57404922B42F}" destId="{4C6D6D91-117F-489E-B70B-BD88A9E2D768}" srcOrd="0" destOrd="0" presId="urn:microsoft.com/office/officeart/2009/3/layout/HorizontalOrganizationChart"/>
    <dgm:cxn modelId="{9E89BB2A-7EB2-46E5-A251-9F33C4E1FAF6}" srcId="{8CCA3435-FB36-49BB-B979-57404922B42F}" destId="{522E93D4-BABB-4ACF-B742-E1F032DB9C59}" srcOrd="1" destOrd="0" parTransId="{1A00CF83-FD20-490E-8CF3-409264214818}" sibTransId="{85BAD25D-0C0B-4772-A742-2994C6A79228}"/>
    <dgm:cxn modelId="{82DAF2AD-684C-449E-97D4-7D36942B9CC7}" type="presOf" srcId="{7C82D140-5A77-4DFC-A98F-FCA84DD4D4DB}" destId="{5CE21DB8-08F3-4C0A-85D3-7DD2140DCCEB}" srcOrd="1" destOrd="0" presId="urn:microsoft.com/office/officeart/2009/3/layout/HorizontalOrganizationChart"/>
    <dgm:cxn modelId="{0B26936B-86E9-4D99-BFA6-2C9ED50F0C88}" type="presOf" srcId="{286BF4CD-556A-4770-9233-26259321F931}" destId="{A4B9876C-12FA-436D-9AC7-413DF5691BAD}" srcOrd="1" destOrd="0" presId="urn:microsoft.com/office/officeart/2009/3/layout/HorizontalOrganizationChart"/>
    <dgm:cxn modelId="{BFDAA8C9-9251-4298-878D-CB3FCD2F3FE9}" srcId="{EE712312-054E-460E-9014-B1E4DB19F754}" destId="{8A9FD885-A4CF-4B9D-9FD1-7B8A8B0A2907}" srcOrd="6" destOrd="0" parTransId="{B8E0E244-0694-4FB7-B6EB-506756020234}" sibTransId="{2858CD00-AADF-4F23-85AD-04367C5D6522}"/>
    <dgm:cxn modelId="{BF87A573-7397-4337-B4AD-EC29675BCD5C}" srcId="{8A9FD885-A4CF-4B9D-9FD1-7B8A8B0A2907}" destId="{8AA4A7BF-5ED9-43F3-8955-A117F91290A3}" srcOrd="0" destOrd="0" parTransId="{8EC20BD4-0C69-4E71-9908-E1E6B25A38A3}" sibTransId="{62DEF9C0-C29B-4964-BF59-94FCC524232C}"/>
    <dgm:cxn modelId="{CE3921A7-7004-405A-9F7B-F5CE52895B13}" type="presParOf" srcId="{461A765B-A46B-4047-AB02-01208D125898}" destId="{3F321108-8529-493C-80D2-058859A8A502}" srcOrd="0" destOrd="0" presId="urn:microsoft.com/office/officeart/2009/3/layout/HorizontalOrganizationChart"/>
    <dgm:cxn modelId="{F1CF0225-D368-403A-BA0C-CB0DF37927B3}" type="presParOf" srcId="{3F321108-8529-493C-80D2-058859A8A502}" destId="{4826F562-5675-4FE9-8FDF-6929ADD09104}" srcOrd="0" destOrd="0" presId="urn:microsoft.com/office/officeart/2009/3/layout/HorizontalOrganizationChart"/>
    <dgm:cxn modelId="{261FC51A-BA9F-45AE-8385-40A965EA8BE9}" type="presParOf" srcId="{4826F562-5675-4FE9-8FDF-6929ADD09104}" destId="{FE59EEF6-CA0E-4D14-B85A-D11100F6C0D4}" srcOrd="0" destOrd="0" presId="urn:microsoft.com/office/officeart/2009/3/layout/HorizontalOrganizationChart"/>
    <dgm:cxn modelId="{CFEA1707-439B-4D30-BD32-BE2CE4C429C5}" type="presParOf" srcId="{4826F562-5675-4FE9-8FDF-6929ADD09104}" destId="{77AE5256-4614-4451-B0E9-0311C097BABE}" srcOrd="1" destOrd="0" presId="urn:microsoft.com/office/officeart/2009/3/layout/HorizontalOrganizationChart"/>
    <dgm:cxn modelId="{679D836B-8824-462D-BC3C-ADBEAC6A2DAE}" type="presParOf" srcId="{3F321108-8529-493C-80D2-058859A8A502}" destId="{1F3527D7-AD87-4C9D-A696-FCE2B31D1AE1}" srcOrd="1" destOrd="0" presId="urn:microsoft.com/office/officeart/2009/3/layout/HorizontalOrganizationChart"/>
    <dgm:cxn modelId="{779035CA-4E49-42F5-B5B5-E975D5852F25}" type="presParOf" srcId="{1F3527D7-AD87-4C9D-A696-FCE2B31D1AE1}" destId="{07881D44-B8B8-4328-BBC6-B979BF696B74}" srcOrd="0" destOrd="0" presId="urn:microsoft.com/office/officeart/2009/3/layout/HorizontalOrganizationChart"/>
    <dgm:cxn modelId="{F2696846-2848-4387-BDEB-FDA8B4B43B16}" type="presParOf" srcId="{1F3527D7-AD87-4C9D-A696-FCE2B31D1AE1}" destId="{80AC8F6D-66D2-4BED-8961-9BCBEC99C5A8}" srcOrd="1" destOrd="0" presId="urn:microsoft.com/office/officeart/2009/3/layout/HorizontalOrganizationChart"/>
    <dgm:cxn modelId="{411BC06C-12F6-42DE-A919-71C71E425C43}" type="presParOf" srcId="{80AC8F6D-66D2-4BED-8961-9BCBEC99C5A8}" destId="{7868095D-89D0-47A0-B0AD-DC6197A45024}" srcOrd="0" destOrd="0" presId="urn:microsoft.com/office/officeart/2009/3/layout/HorizontalOrganizationChart"/>
    <dgm:cxn modelId="{EDC27490-CD34-4D3C-B888-95594B26F3CB}" type="presParOf" srcId="{7868095D-89D0-47A0-B0AD-DC6197A45024}" destId="{9292C8A1-26F8-4C12-AC1E-F5CC45ADD1B6}" srcOrd="0" destOrd="0" presId="urn:microsoft.com/office/officeart/2009/3/layout/HorizontalOrganizationChart"/>
    <dgm:cxn modelId="{1C27E462-32A3-419A-8901-B98939BA4052}" type="presParOf" srcId="{7868095D-89D0-47A0-B0AD-DC6197A45024}" destId="{FC90273A-899E-4CE6-AF95-5BAAFF0E71B0}" srcOrd="1" destOrd="0" presId="urn:microsoft.com/office/officeart/2009/3/layout/HorizontalOrganizationChart"/>
    <dgm:cxn modelId="{B43C7D35-EA90-4B4B-B923-5F5400A145C9}" type="presParOf" srcId="{80AC8F6D-66D2-4BED-8961-9BCBEC99C5A8}" destId="{F4C13D23-01B5-4BBE-A099-4BEC68840D15}" srcOrd="1" destOrd="0" presId="urn:microsoft.com/office/officeart/2009/3/layout/HorizontalOrganizationChart"/>
    <dgm:cxn modelId="{05287126-22BD-41A8-A890-0DD851351C5D}" type="presParOf" srcId="{F4C13D23-01B5-4BBE-A099-4BEC68840D15}" destId="{AC122A12-117C-486C-8964-52FAA03DA43A}" srcOrd="0" destOrd="0" presId="urn:microsoft.com/office/officeart/2009/3/layout/HorizontalOrganizationChart"/>
    <dgm:cxn modelId="{AEC3A6C9-CDBC-4925-9F37-3FE9E6237A20}" type="presParOf" srcId="{F4C13D23-01B5-4BBE-A099-4BEC68840D15}" destId="{B7C36369-44A0-4A6C-87AA-84A7F0853304}" srcOrd="1" destOrd="0" presId="urn:microsoft.com/office/officeart/2009/3/layout/HorizontalOrganizationChart"/>
    <dgm:cxn modelId="{5D9BE2A4-B4B9-4175-A106-0FA32F1FAD9B}" type="presParOf" srcId="{B7C36369-44A0-4A6C-87AA-84A7F0853304}" destId="{99C73C01-6D07-42B6-8E72-07DB3065E2AE}" srcOrd="0" destOrd="0" presId="urn:microsoft.com/office/officeart/2009/3/layout/HorizontalOrganizationChart"/>
    <dgm:cxn modelId="{0C2714CF-ADFA-4665-BDF2-532A66383D6B}" type="presParOf" srcId="{99C73C01-6D07-42B6-8E72-07DB3065E2AE}" destId="{2E80AFE3-B65A-49FB-B9D8-C30AE49349EC}" srcOrd="0" destOrd="0" presId="urn:microsoft.com/office/officeart/2009/3/layout/HorizontalOrganizationChart"/>
    <dgm:cxn modelId="{32D6C83D-163E-4B09-941D-F702A2E19E1D}" type="presParOf" srcId="{99C73C01-6D07-42B6-8E72-07DB3065E2AE}" destId="{A4B9876C-12FA-436D-9AC7-413DF5691BAD}" srcOrd="1" destOrd="0" presId="urn:microsoft.com/office/officeart/2009/3/layout/HorizontalOrganizationChart"/>
    <dgm:cxn modelId="{5E7A12F3-A4F7-4AD1-9DC2-46711E70E698}" type="presParOf" srcId="{B7C36369-44A0-4A6C-87AA-84A7F0853304}" destId="{D322DC0E-5C2F-4A24-BEF2-251A84C94C16}" srcOrd="1" destOrd="0" presId="urn:microsoft.com/office/officeart/2009/3/layout/HorizontalOrganizationChart"/>
    <dgm:cxn modelId="{8E8AEA3B-5D16-41F3-898F-40109DE07A57}" type="presParOf" srcId="{B7C36369-44A0-4A6C-87AA-84A7F0853304}" destId="{8FFB54E7-F456-493B-A1DA-E2DA106D309A}" srcOrd="2" destOrd="0" presId="urn:microsoft.com/office/officeart/2009/3/layout/HorizontalOrganizationChart"/>
    <dgm:cxn modelId="{746D27FD-6C7B-4085-8BF1-95D2F56065A3}" type="presParOf" srcId="{80AC8F6D-66D2-4BED-8961-9BCBEC99C5A8}" destId="{42DE0AF1-E652-4219-80FA-1763697826F0}" srcOrd="2" destOrd="0" presId="urn:microsoft.com/office/officeart/2009/3/layout/HorizontalOrganizationChart"/>
    <dgm:cxn modelId="{32E7BC9F-BF46-43F5-B9B1-48D83CAA93BD}" type="presParOf" srcId="{1F3527D7-AD87-4C9D-A696-FCE2B31D1AE1}" destId="{FA9E59FD-CB86-4704-9DE2-F7064F32D762}" srcOrd="2" destOrd="0" presId="urn:microsoft.com/office/officeart/2009/3/layout/HorizontalOrganizationChart"/>
    <dgm:cxn modelId="{C9768EAB-AA5E-4E42-8DFB-CECFC11A0427}" type="presParOf" srcId="{1F3527D7-AD87-4C9D-A696-FCE2B31D1AE1}" destId="{78BA703A-DA88-40BE-BEB3-7FB640B78D0B}" srcOrd="3" destOrd="0" presId="urn:microsoft.com/office/officeart/2009/3/layout/HorizontalOrganizationChart"/>
    <dgm:cxn modelId="{3D8FE318-C173-46B1-BCA3-A67A52DCC163}" type="presParOf" srcId="{78BA703A-DA88-40BE-BEB3-7FB640B78D0B}" destId="{736A61C5-7D79-4F27-88B0-40415BB1ECC0}" srcOrd="0" destOrd="0" presId="urn:microsoft.com/office/officeart/2009/3/layout/HorizontalOrganizationChart"/>
    <dgm:cxn modelId="{2F2A52B2-490B-4ED2-9934-1CB68EF2DEE1}" type="presParOf" srcId="{736A61C5-7D79-4F27-88B0-40415BB1ECC0}" destId="{FFC4B30A-0471-4B60-A050-8E8F41C582D9}" srcOrd="0" destOrd="0" presId="urn:microsoft.com/office/officeart/2009/3/layout/HorizontalOrganizationChart"/>
    <dgm:cxn modelId="{484FC932-1FC5-4E35-B7CD-398C0D7FBAF0}" type="presParOf" srcId="{736A61C5-7D79-4F27-88B0-40415BB1ECC0}" destId="{18AA880E-6EBD-41FE-9290-120F00EF209A}" srcOrd="1" destOrd="0" presId="urn:microsoft.com/office/officeart/2009/3/layout/HorizontalOrganizationChart"/>
    <dgm:cxn modelId="{E12B246E-290B-485C-A156-1C8DB5F36B2C}" type="presParOf" srcId="{78BA703A-DA88-40BE-BEB3-7FB640B78D0B}" destId="{3831D82A-93B9-45BB-B548-2D7909E6E0CB}" srcOrd="1" destOrd="0" presId="urn:microsoft.com/office/officeart/2009/3/layout/HorizontalOrganizationChart"/>
    <dgm:cxn modelId="{F37453C4-B18D-4F7C-9EC6-A0AC2550C06C}" type="presParOf" srcId="{3831D82A-93B9-45BB-B548-2D7909E6E0CB}" destId="{21153567-71E1-4AD0-A7CF-1DF8A401596E}" srcOrd="0" destOrd="0" presId="urn:microsoft.com/office/officeart/2009/3/layout/HorizontalOrganizationChart"/>
    <dgm:cxn modelId="{16DB8F8E-3039-4384-B9CB-9C03B91D2D38}" type="presParOf" srcId="{3831D82A-93B9-45BB-B548-2D7909E6E0CB}" destId="{60D7AA64-97D8-46EB-A7EB-3AC4E3D72FEE}" srcOrd="1" destOrd="0" presId="urn:microsoft.com/office/officeart/2009/3/layout/HorizontalOrganizationChart"/>
    <dgm:cxn modelId="{AE862210-5DF6-4726-BF45-401AF478A0E8}" type="presParOf" srcId="{60D7AA64-97D8-46EB-A7EB-3AC4E3D72FEE}" destId="{CC827DB1-FA5C-4890-8018-26026F730CE9}" srcOrd="0" destOrd="0" presId="urn:microsoft.com/office/officeart/2009/3/layout/HorizontalOrganizationChart"/>
    <dgm:cxn modelId="{44008754-29AC-459C-A25C-E7432972F865}" type="presParOf" srcId="{CC827DB1-FA5C-4890-8018-26026F730CE9}" destId="{7B8213D0-F0CD-4A63-87F7-B0D74AAEB7B7}" srcOrd="0" destOrd="0" presId="urn:microsoft.com/office/officeart/2009/3/layout/HorizontalOrganizationChart"/>
    <dgm:cxn modelId="{DA4AACC7-46AF-4545-872D-92F4FC4C4745}" type="presParOf" srcId="{CC827DB1-FA5C-4890-8018-26026F730CE9}" destId="{1AC2693D-BF0F-455F-B940-D0BA3A82B55B}" srcOrd="1" destOrd="0" presId="urn:microsoft.com/office/officeart/2009/3/layout/HorizontalOrganizationChart"/>
    <dgm:cxn modelId="{505FDAD3-7A0F-4D01-9518-3FD0A1C88853}" type="presParOf" srcId="{60D7AA64-97D8-46EB-A7EB-3AC4E3D72FEE}" destId="{4C535A93-3021-4A49-BFED-F8EC006F9D6B}" srcOrd="1" destOrd="0" presId="urn:microsoft.com/office/officeart/2009/3/layout/HorizontalOrganizationChart"/>
    <dgm:cxn modelId="{162662CB-B8E6-47AE-B9C1-7BFDFF3A5E9E}" type="presParOf" srcId="{60D7AA64-97D8-46EB-A7EB-3AC4E3D72FEE}" destId="{AAC0CE17-AC91-4C54-A4F1-DB9D589C9843}" srcOrd="2" destOrd="0" presId="urn:microsoft.com/office/officeart/2009/3/layout/HorizontalOrganizationChart"/>
    <dgm:cxn modelId="{82898D38-2792-4ACA-8156-00E1AD9B61FE}" type="presParOf" srcId="{78BA703A-DA88-40BE-BEB3-7FB640B78D0B}" destId="{31DDA109-5BE5-4517-9F8F-F96CDEFFB9A4}" srcOrd="2" destOrd="0" presId="urn:microsoft.com/office/officeart/2009/3/layout/HorizontalOrganizationChart"/>
    <dgm:cxn modelId="{E3CF2C36-262F-415B-A131-97EE6F643172}" type="presParOf" srcId="{1F3527D7-AD87-4C9D-A696-FCE2B31D1AE1}" destId="{C2290C26-DBDF-4F54-BA8C-31D8F322991B}" srcOrd="4" destOrd="0" presId="urn:microsoft.com/office/officeart/2009/3/layout/HorizontalOrganizationChart"/>
    <dgm:cxn modelId="{12DFAE53-A8AA-456B-9378-A35E31C7D70B}" type="presParOf" srcId="{1F3527D7-AD87-4C9D-A696-FCE2B31D1AE1}" destId="{E57DAAB4-4016-498A-AC04-44C3576FE328}" srcOrd="5" destOrd="0" presId="urn:microsoft.com/office/officeart/2009/3/layout/HorizontalOrganizationChart"/>
    <dgm:cxn modelId="{FB79E87D-8DBB-4743-BF1C-FA1FE5CA5CDA}" type="presParOf" srcId="{E57DAAB4-4016-498A-AC04-44C3576FE328}" destId="{0207FAEC-986C-4FFB-95F9-AA41886AED2F}" srcOrd="0" destOrd="0" presId="urn:microsoft.com/office/officeart/2009/3/layout/HorizontalOrganizationChart"/>
    <dgm:cxn modelId="{D3F1AF43-B8C4-4DBD-95A8-570823066244}" type="presParOf" srcId="{0207FAEC-986C-4FFB-95F9-AA41886AED2F}" destId="{1E6D2974-9F72-48BD-A377-1337C5EA1F6C}" srcOrd="0" destOrd="0" presId="urn:microsoft.com/office/officeart/2009/3/layout/HorizontalOrganizationChart"/>
    <dgm:cxn modelId="{F248CC85-C5BF-4215-A960-22F017A1BBC4}" type="presParOf" srcId="{0207FAEC-986C-4FFB-95F9-AA41886AED2F}" destId="{59717D59-EA0C-4DE3-B175-9A359DE75540}" srcOrd="1" destOrd="0" presId="urn:microsoft.com/office/officeart/2009/3/layout/HorizontalOrganizationChart"/>
    <dgm:cxn modelId="{D54BA9DD-C4B8-4908-ADD0-F3D7A31A0B0F}" type="presParOf" srcId="{E57DAAB4-4016-498A-AC04-44C3576FE328}" destId="{03F938E6-3B74-42F6-9B02-E874FBB95808}" srcOrd="1" destOrd="0" presId="urn:microsoft.com/office/officeart/2009/3/layout/HorizontalOrganizationChart"/>
    <dgm:cxn modelId="{AE374FC4-E09B-4952-9936-F355FEED5DDD}" type="presParOf" srcId="{03F938E6-3B74-42F6-9B02-E874FBB95808}" destId="{760E7922-AE3B-41F6-BC74-C2AC07A1EFA3}" srcOrd="0" destOrd="0" presId="urn:microsoft.com/office/officeart/2009/3/layout/HorizontalOrganizationChart"/>
    <dgm:cxn modelId="{BC68B864-C28B-4676-9BB9-932642E2D9BE}" type="presParOf" srcId="{03F938E6-3B74-42F6-9B02-E874FBB95808}" destId="{444EF730-A883-4142-90C0-F0CEC2A2155A}" srcOrd="1" destOrd="0" presId="urn:microsoft.com/office/officeart/2009/3/layout/HorizontalOrganizationChart"/>
    <dgm:cxn modelId="{475BC882-6478-4E69-AFB4-9FF432C91E96}" type="presParOf" srcId="{444EF730-A883-4142-90C0-F0CEC2A2155A}" destId="{010A9103-CCE3-4524-A48D-E14F81C86C0E}" srcOrd="0" destOrd="0" presId="urn:microsoft.com/office/officeart/2009/3/layout/HorizontalOrganizationChart"/>
    <dgm:cxn modelId="{7CBEECEB-BA63-43FF-B797-EF69777E684D}" type="presParOf" srcId="{010A9103-CCE3-4524-A48D-E14F81C86C0E}" destId="{74885DAB-8DF7-4799-B644-A7F53C65A2F9}" srcOrd="0" destOrd="0" presId="urn:microsoft.com/office/officeart/2009/3/layout/HorizontalOrganizationChart"/>
    <dgm:cxn modelId="{DB327DA2-F182-441A-A200-F808D00441A6}" type="presParOf" srcId="{010A9103-CCE3-4524-A48D-E14F81C86C0E}" destId="{5CE21DB8-08F3-4C0A-85D3-7DD2140DCCEB}" srcOrd="1" destOrd="0" presId="urn:microsoft.com/office/officeart/2009/3/layout/HorizontalOrganizationChart"/>
    <dgm:cxn modelId="{56164133-396A-4694-BE52-45E67C4E842B}" type="presParOf" srcId="{444EF730-A883-4142-90C0-F0CEC2A2155A}" destId="{D786377D-62EF-4D56-A76D-E39683350BC9}" srcOrd="1" destOrd="0" presId="urn:microsoft.com/office/officeart/2009/3/layout/HorizontalOrganizationChart"/>
    <dgm:cxn modelId="{9AC16060-99A6-4A09-B5A0-52024172A561}" type="presParOf" srcId="{444EF730-A883-4142-90C0-F0CEC2A2155A}" destId="{F57482B2-85A9-4B41-98DD-77386E181682}" srcOrd="2" destOrd="0" presId="urn:microsoft.com/office/officeart/2009/3/layout/HorizontalOrganizationChart"/>
    <dgm:cxn modelId="{30D16A93-2561-4FB4-9993-4194A3EEBDBB}" type="presParOf" srcId="{E57DAAB4-4016-498A-AC04-44C3576FE328}" destId="{92642A5A-CF07-413B-AC7A-9671511CC80F}" srcOrd="2" destOrd="0" presId="urn:microsoft.com/office/officeart/2009/3/layout/HorizontalOrganizationChart"/>
    <dgm:cxn modelId="{3A87C812-7E34-4F15-ADB2-DCC0053A9F15}" type="presParOf" srcId="{1F3527D7-AD87-4C9D-A696-FCE2B31D1AE1}" destId="{4B56D860-CEEE-4584-ABF7-045A0FE15B4B}" srcOrd="6" destOrd="0" presId="urn:microsoft.com/office/officeart/2009/3/layout/HorizontalOrganizationChart"/>
    <dgm:cxn modelId="{134807EC-D6DB-4BBC-9B80-666248BA7BC6}" type="presParOf" srcId="{1F3527D7-AD87-4C9D-A696-FCE2B31D1AE1}" destId="{DB08129E-A43A-4F07-A1BD-7EED5BB5CD4A}" srcOrd="7" destOrd="0" presId="urn:microsoft.com/office/officeart/2009/3/layout/HorizontalOrganizationChart"/>
    <dgm:cxn modelId="{3604082F-6283-4EF9-A695-BF8AE4376953}" type="presParOf" srcId="{DB08129E-A43A-4F07-A1BD-7EED5BB5CD4A}" destId="{173C59AF-3BB0-4526-9E60-D3BE238A0E2C}" srcOrd="0" destOrd="0" presId="urn:microsoft.com/office/officeart/2009/3/layout/HorizontalOrganizationChart"/>
    <dgm:cxn modelId="{010296FA-60DD-46C4-88EB-7C10AD615FDD}" type="presParOf" srcId="{173C59AF-3BB0-4526-9E60-D3BE238A0E2C}" destId="{21D9E134-7968-47CA-BAA5-3D9EAA2EBE05}" srcOrd="0" destOrd="0" presId="urn:microsoft.com/office/officeart/2009/3/layout/HorizontalOrganizationChart"/>
    <dgm:cxn modelId="{717D1C35-2942-484F-A2C2-9B5F65DE29D6}" type="presParOf" srcId="{173C59AF-3BB0-4526-9E60-D3BE238A0E2C}" destId="{6A579968-3805-4E06-9FD1-B5337253F599}" srcOrd="1" destOrd="0" presId="urn:microsoft.com/office/officeart/2009/3/layout/HorizontalOrganizationChart"/>
    <dgm:cxn modelId="{9553BAA2-B437-4929-ADD6-A9EA978E6646}" type="presParOf" srcId="{DB08129E-A43A-4F07-A1BD-7EED5BB5CD4A}" destId="{94494E56-5D59-4AAC-9577-86573B4AA4B9}" srcOrd="1" destOrd="0" presId="urn:microsoft.com/office/officeart/2009/3/layout/HorizontalOrganizationChart"/>
    <dgm:cxn modelId="{F871DE43-5DEE-4F38-B949-31D34B7DD2DA}" type="presParOf" srcId="{94494E56-5D59-4AAC-9577-86573B4AA4B9}" destId="{A96BFF53-4E6A-466A-B174-BD02C25AE813}" srcOrd="0" destOrd="0" presId="urn:microsoft.com/office/officeart/2009/3/layout/HorizontalOrganizationChart"/>
    <dgm:cxn modelId="{C20CC73B-E6F5-430C-850F-3CDEA9652F91}" type="presParOf" srcId="{94494E56-5D59-4AAC-9577-86573B4AA4B9}" destId="{54F35E7C-1C08-4B6D-9E90-DD6B6599343C}" srcOrd="1" destOrd="0" presId="urn:microsoft.com/office/officeart/2009/3/layout/HorizontalOrganizationChart"/>
    <dgm:cxn modelId="{3B2ACE35-9C85-4CA2-B211-7AD8819235C3}" type="presParOf" srcId="{54F35E7C-1C08-4B6D-9E90-DD6B6599343C}" destId="{D34FB848-7F70-4555-888E-DEC1F4EF3C58}" srcOrd="0" destOrd="0" presId="urn:microsoft.com/office/officeart/2009/3/layout/HorizontalOrganizationChart"/>
    <dgm:cxn modelId="{C4EBA8DA-3CC5-41F6-9795-54C8589F6941}" type="presParOf" srcId="{D34FB848-7F70-4555-888E-DEC1F4EF3C58}" destId="{A196EF21-4734-4963-8146-B19B51A23C8D}" srcOrd="0" destOrd="0" presId="urn:microsoft.com/office/officeart/2009/3/layout/HorizontalOrganizationChart"/>
    <dgm:cxn modelId="{80AA4909-B8B9-40C1-962F-0961F8F123B8}" type="presParOf" srcId="{D34FB848-7F70-4555-888E-DEC1F4EF3C58}" destId="{786453E1-E072-4400-BF4A-51CCE7F5F154}" srcOrd="1" destOrd="0" presId="urn:microsoft.com/office/officeart/2009/3/layout/HorizontalOrganizationChart"/>
    <dgm:cxn modelId="{9CA63DBE-0D5C-4452-BC4B-77FF9DFDF028}" type="presParOf" srcId="{54F35E7C-1C08-4B6D-9E90-DD6B6599343C}" destId="{64A49A38-0472-434E-891B-1AA94A09CFA0}" srcOrd="1" destOrd="0" presId="urn:microsoft.com/office/officeart/2009/3/layout/HorizontalOrganizationChart"/>
    <dgm:cxn modelId="{1544066B-9940-44C1-BCC3-A95B4E3A59B7}" type="presParOf" srcId="{54F35E7C-1C08-4B6D-9E90-DD6B6599343C}" destId="{E40DB526-D68A-477F-B158-0DC3C354AF6E}" srcOrd="2" destOrd="0" presId="urn:microsoft.com/office/officeart/2009/3/layout/HorizontalOrganizationChart"/>
    <dgm:cxn modelId="{AFFD5EE9-636D-4F81-AAED-7E9FE17CFE0E}" type="presParOf" srcId="{94494E56-5D59-4AAC-9577-86573B4AA4B9}" destId="{56E5EA84-2F14-4863-B154-235DBD07B7D4}" srcOrd="2" destOrd="0" presId="urn:microsoft.com/office/officeart/2009/3/layout/HorizontalOrganizationChart"/>
    <dgm:cxn modelId="{300C99B1-2C31-4615-9B88-CECC7AB35D49}" type="presParOf" srcId="{94494E56-5D59-4AAC-9577-86573B4AA4B9}" destId="{652EA8EA-7357-47B3-A91D-18B5B6AA051A}" srcOrd="3" destOrd="0" presId="urn:microsoft.com/office/officeart/2009/3/layout/HorizontalOrganizationChart"/>
    <dgm:cxn modelId="{3071934E-4D71-4EC8-BCBC-DB260884FFB2}" type="presParOf" srcId="{652EA8EA-7357-47B3-A91D-18B5B6AA051A}" destId="{304654C4-C9EA-49C0-948D-C0B2FDEFEFEB}" srcOrd="0" destOrd="0" presId="urn:microsoft.com/office/officeart/2009/3/layout/HorizontalOrganizationChart"/>
    <dgm:cxn modelId="{7BBEF164-8809-4ABB-8192-EB1003278985}" type="presParOf" srcId="{304654C4-C9EA-49C0-948D-C0B2FDEFEFEB}" destId="{41DDD67E-0587-4352-9F1D-3A1AEC9D1B35}" srcOrd="0" destOrd="0" presId="urn:microsoft.com/office/officeart/2009/3/layout/HorizontalOrganizationChart"/>
    <dgm:cxn modelId="{7935651B-3ACB-40E7-AA0F-B83A51906CB9}" type="presParOf" srcId="{304654C4-C9EA-49C0-948D-C0B2FDEFEFEB}" destId="{87C55695-7725-4736-A5A6-61F57CB77AE1}" srcOrd="1" destOrd="0" presId="urn:microsoft.com/office/officeart/2009/3/layout/HorizontalOrganizationChart"/>
    <dgm:cxn modelId="{DBFFDB62-C2C0-4B71-979D-63F086CD2D40}" type="presParOf" srcId="{652EA8EA-7357-47B3-A91D-18B5B6AA051A}" destId="{4BD8EF7D-ACAF-4C96-8A64-873A673DCE19}" srcOrd="1" destOrd="0" presId="urn:microsoft.com/office/officeart/2009/3/layout/HorizontalOrganizationChart"/>
    <dgm:cxn modelId="{BEF71AF3-E798-4180-A0BB-03E1FE594560}" type="presParOf" srcId="{652EA8EA-7357-47B3-A91D-18B5B6AA051A}" destId="{C72AE9B2-9775-4EFB-A50F-B6045F0366A5}" srcOrd="2" destOrd="0" presId="urn:microsoft.com/office/officeart/2009/3/layout/HorizontalOrganizationChart"/>
    <dgm:cxn modelId="{7D5DC8F2-E8BE-4130-9B11-D3200F971175}" type="presParOf" srcId="{DB08129E-A43A-4F07-A1BD-7EED5BB5CD4A}" destId="{A6DDED0B-2552-4C7A-8E30-E1C7D6FB7DE2}" srcOrd="2" destOrd="0" presId="urn:microsoft.com/office/officeart/2009/3/layout/HorizontalOrganizationChart"/>
    <dgm:cxn modelId="{8988E23B-F5E5-4A35-8E4C-992357A0AAE4}" type="presParOf" srcId="{1F3527D7-AD87-4C9D-A696-FCE2B31D1AE1}" destId="{28FCD6C9-33A4-4259-B6DB-EFE95A074EF9}" srcOrd="8" destOrd="0" presId="urn:microsoft.com/office/officeart/2009/3/layout/HorizontalOrganizationChart"/>
    <dgm:cxn modelId="{87C779B4-F5D8-4143-9F5A-F1FE40E6D2E8}" type="presParOf" srcId="{1F3527D7-AD87-4C9D-A696-FCE2B31D1AE1}" destId="{440B8378-B3A7-48CA-B035-D0C66F25A623}" srcOrd="9" destOrd="0" presId="urn:microsoft.com/office/officeart/2009/3/layout/HorizontalOrganizationChart"/>
    <dgm:cxn modelId="{4E270C0D-F83F-4F47-ABDB-EB52BC705A78}" type="presParOf" srcId="{440B8378-B3A7-48CA-B035-D0C66F25A623}" destId="{D3610D2C-77E1-4FA0-9589-EB736B2949A3}" srcOrd="0" destOrd="0" presId="urn:microsoft.com/office/officeart/2009/3/layout/HorizontalOrganizationChart"/>
    <dgm:cxn modelId="{8414532B-80B9-46AE-8D92-0EDD30AEEEBB}" type="presParOf" srcId="{D3610D2C-77E1-4FA0-9589-EB736B2949A3}" destId="{3922A93F-2B03-4F23-B5AC-2CCBD0839398}" srcOrd="0" destOrd="0" presId="urn:microsoft.com/office/officeart/2009/3/layout/HorizontalOrganizationChart"/>
    <dgm:cxn modelId="{033041BE-EB66-46A1-947C-3D66DD21F2B1}" type="presParOf" srcId="{D3610D2C-77E1-4FA0-9589-EB736B2949A3}" destId="{DA9F78E9-80E5-4EFC-8116-25140541C0E2}" srcOrd="1" destOrd="0" presId="urn:microsoft.com/office/officeart/2009/3/layout/HorizontalOrganizationChart"/>
    <dgm:cxn modelId="{BD5C1EE6-1E59-42D7-9F8B-E3ED1678F62C}" type="presParOf" srcId="{440B8378-B3A7-48CA-B035-D0C66F25A623}" destId="{6EE672A6-F0E1-4A62-8C7B-ACAD25583B9C}" srcOrd="1" destOrd="0" presId="urn:microsoft.com/office/officeart/2009/3/layout/HorizontalOrganizationChart"/>
    <dgm:cxn modelId="{0B27544B-58B2-41BF-8350-C47483E18774}" type="presParOf" srcId="{6EE672A6-F0E1-4A62-8C7B-ACAD25583B9C}" destId="{C508645C-2886-49E3-9DFD-FEFE1EA39379}" srcOrd="0" destOrd="0" presId="urn:microsoft.com/office/officeart/2009/3/layout/HorizontalOrganizationChart"/>
    <dgm:cxn modelId="{49EF173A-167E-4C32-9179-9A01F633977A}" type="presParOf" srcId="{6EE672A6-F0E1-4A62-8C7B-ACAD25583B9C}" destId="{C0650788-0464-4309-BC45-88A8104D0F05}" srcOrd="1" destOrd="0" presId="urn:microsoft.com/office/officeart/2009/3/layout/HorizontalOrganizationChart"/>
    <dgm:cxn modelId="{530076C9-AE10-4870-B718-DB2EEAE3B64E}" type="presParOf" srcId="{C0650788-0464-4309-BC45-88A8104D0F05}" destId="{4605922A-135A-4B6D-ACE0-BF74FBF53553}" srcOrd="0" destOrd="0" presId="urn:microsoft.com/office/officeart/2009/3/layout/HorizontalOrganizationChart"/>
    <dgm:cxn modelId="{6E6F7AB8-A5C0-43CE-9612-7526255389CD}" type="presParOf" srcId="{4605922A-135A-4B6D-ACE0-BF74FBF53553}" destId="{D0E064B7-DAF4-4351-8D2A-D0ECFF198D4C}" srcOrd="0" destOrd="0" presId="urn:microsoft.com/office/officeart/2009/3/layout/HorizontalOrganizationChart"/>
    <dgm:cxn modelId="{4CB8604C-6B5F-4CD3-9916-4A0B5A285BA6}" type="presParOf" srcId="{4605922A-135A-4B6D-ACE0-BF74FBF53553}" destId="{BF81795E-20FB-4305-8C4B-BBC8D76850A1}" srcOrd="1" destOrd="0" presId="urn:microsoft.com/office/officeart/2009/3/layout/HorizontalOrganizationChart"/>
    <dgm:cxn modelId="{D1640520-B550-4412-A351-0CE16B44569E}" type="presParOf" srcId="{C0650788-0464-4309-BC45-88A8104D0F05}" destId="{F6084BB8-2484-4D58-84A7-03FBC41B0709}" srcOrd="1" destOrd="0" presId="urn:microsoft.com/office/officeart/2009/3/layout/HorizontalOrganizationChart"/>
    <dgm:cxn modelId="{85048E74-E618-4EB2-9690-46C4BC594545}" type="presParOf" srcId="{C0650788-0464-4309-BC45-88A8104D0F05}" destId="{3A44162C-34A3-4607-B28E-83E8A037EA54}" srcOrd="2" destOrd="0" presId="urn:microsoft.com/office/officeart/2009/3/layout/HorizontalOrganizationChart"/>
    <dgm:cxn modelId="{7699343D-5C65-430B-B052-A4A8876ACDC3}" type="presParOf" srcId="{440B8378-B3A7-48CA-B035-D0C66F25A623}" destId="{0FFB22AC-CA5B-4078-972F-722B4A70D3E9}" srcOrd="2" destOrd="0" presId="urn:microsoft.com/office/officeart/2009/3/layout/HorizontalOrganizationChart"/>
    <dgm:cxn modelId="{56DCD6A5-03B9-430E-9337-AA53CC59C9BD}" type="presParOf" srcId="{1F3527D7-AD87-4C9D-A696-FCE2B31D1AE1}" destId="{690CA37C-4AA4-4C52-BE39-68E7E711A1E0}" srcOrd="10" destOrd="0" presId="urn:microsoft.com/office/officeart/2009/3/layout/HorizontalOrganizationChart"/>
    <dgm:cxn modelId="{E6B22ECF-C4DC-4176-9647-77E3E3AE89EB}" type="presParOf" srcId="{1F3527D7-AD87-4C9D-A696-FCE2B31D1AE1}" destId="{42563D9C-72B5-4363-94D1-6BFE5A7BE1FB}" srcOrd="11" destOrd="0" presId="urn:microsoft.com/office/officeart/2009/3/layout/HorizontalOrganizationChart"/>
    <dgm:cxn modelId="{26DD2C31-3A0B-439B-902B-29CDC186AC0F}" type="presParOf" srcId="{42563D9C-72B5-4363-94D1-6BFE5A7BE1FB}" destId="{72F0B6E3-F2E5-4EDF-9797-5EB2DE5F4368}" srcOrd="0" destOrd="0" presId="urn:microsoft.com/office/officeart/2009/3/layout/HorizontalOrganizationChart"/>
    <dgm:cxn modelId="{A3AE6169-89A4-4CBB-8DE1-97E3F9CEADFA}" type="presParOf" srcId="{72F0B6E3-F2E5-4EDF-9797-5EB2DE5F4368}" destId="{4C6D6D91-117F-489E-B70B-BD88A9E2D768}" srcOrd="0" destOrd="0" presId="urn:microsoft.com/office/officeart/2009/3/layout/HorizontalOrganizationChart"/>
    <dgm:cxn modelId="{87C48714-7710-4BF5-B485-9B7116AD6894}" type="presParOf" srcId="{72F0B6E3-F2E5-4EDF-9797-5EB2DE5F4368}" destId="{7528B83C-3A39-44EC-9DAB-6B8D81145878}" srcOrd="1" destOrd="0" presId="urn:microsoft.com/office/officeart/2009/3/layout/HorizontalOrganizationChart"/>
    <dgm:cxn modelId="{1ECE867C-19B4-403A-AAAE-5A8E04080D1B}" type="presParOf" srcId="{42563D9C-72B5-4363-94D1-6BFE5A7BE1FB}" destId="{51DAEA4E-84DD-43C6-9910-50DAFF805B72}" srcOrd="1" destOrd="0" presId="urn:microsoft.com/office/officeart/2009/3/layout/HorizontalOrganizationChart"/>
    <dgm:cxn modelId="{398E9310-ED6C-4BD9-8EC7-052337063B2F}" type="presParOf" srcId="{51DAEA4E-84DD-43C6-9910-50DAFF805B72}" destId="{5D01464D-F2DC-42CB-9158-888F7D111C48}" srcOrd="0" destOrd="0" presId="urn:microsoft.com/office/officeart/2009/3/layout/HorizontalOrganizationChart"/>
    <dgm:cxn modelId="{931C1EB1-D144-426D-B8AE-4208EDF9AC71}" type="presParOf" srcId="{51DAEA4E-84DD-43C6-9910-50DAFF805B72}" destId="{E0865C0E-CCA8-49D9-81F0-A22D90F0B666}" srcOrd="1" destOrd="0" presId="urn:microsoft.com/office/officeart/2009/3/layout/HorizontalOrganizationChart"/>
    <dgm:cxn modelId="{77873840-482E-4841-8DF5-02FA53C4EF4F}" type="presParOf" srcId="{E0865C0E-CCA8-49D9-81F0-A22D90F0B666}" destId="{35C84A2E-240C-4AA8-B212-E83D7C783CA6}" srcOrd="0" destOrd="0" presId="urn:microsoft.com/office/officeart/2009/3/layout/HorizontalOrganizationChart"/>
    <dgm:cxn modelId="{FEFF8EBB-D516-4AC5-8F05-911BC3A0E64A}" type="presParOf" srcId="{35C84A2E-240C-4AA8-B212-E83D7C783CA6}" destId="{67E9196D-9F1E-4051-A489-3623A48F929A}" srcOrd="0" destOrd="0" presId="urn:microsoft.com/office/officeart/2009/3/layout/HorizontalOrganizationChart"/>
    <dgm:cxn modelId="{F57349F8-7375-4C13-B735-D4A1075B6529}" type="presParOf" srcId="{35C84A2E-240C-4AA8-B212-E83D7C783CA6}" destId="{BC0F1818-C07F-451B-A7B4-78868C18829D}" srcOrd="1" destOrd="0" presId="urn:microsoft.com/office/officeart/2009/3/layout/HorizontalOrganizationChart"/>
    <dgm:cxn modelId="{B00FA994-DA32-44FD-9C68-41EBDEBFCB7C}" type="presParOf" srcId="{E0865C0E-CCA8-49D9-81F0-A22D90F0B666}" destId="{9200B48F-DA71-4448-BE4C-053081908DBA}" srcOrd="1" destOrd="0" presId="urn:microsoft.com/office/officeart/2009/3/layout/HorizontalOrganizationChart"/>
    <dgm:cxn modelId="{2C58D28A-8D18-4633-9858-1C0CCF67900E}" type="presParOf" srcId="{E0865C0E-CCA8-49D9-81F0-A22D90F0B666}" destId="{12D59B2F-FA35-4892-8331-0A717C9A2D37}" srcOrd="2" destOrd="0" presId="urn:microsoft.com/office/officeart/2009/3/layout/HorizontalOrganizationChart"/>
    <dgm:cxn modelId="{08475BA6-71FC-4AE5-BABD-12D92A791954}" type="presParOf" srcId="{51DAEA4E-84DD-43C6-9910-50DAFF805B72}" destId="{B940794F-AAC3-430A-A693-74A33FF71884}" srcOrd="2" destOrd="0" presId="urn:microsoft.com/office/officeart/2009/3/layout/HorizontalOrganizationChart"/>
    <dgm:cxn modelId="{B786B5F4-6665-40FA-8B31-0A2CD347C548}" type="presParOf" srcId="{51DAEA4E-84DD-43C6-9910-50DAFF805B72}" destId="{0D6924FC-3100-43E6-9EF2-38A3BB12E02E}" srcOrd="3" destOrd="0" presId="urn:microsoft.com/office/officeart/2009/3/layout/HorizontalOrganizationChart"/>
    <dgm:cxn modelId="{1FBC0A40-A555-4CE3-99BD-CBBCF1A578B4}" type="presParOf" srcId="{0D6924FC-3100-43E6-9EF2-38A3BB12E02E}" destId="{C8C0BE5A-C198-49A5-9666-A5F35053456F}" srcOrd="0" destOrd="0" presId="urn:microsoft.com/office/officeart/2009/3/layout/HorizontalOrganizationChart"/>
    <dgm:cxn modelId="{6D1B957F-6ADF-48C4-ACE5-F67D2B668B2D}" type="presParOf" srcId="{C8C0BE5A-C198-49A5-9666-A5F35053456F}" destId="{5ECE53B6-4D31-4D8A-A15D-B2579422BCA6}" srcOrd="0" destOrd="0" presId="urn:microsoft.com/office/officeart/2009/3/layout/HorizontalOrganizationChart"/>
    <dgm:cxn modelId="{86DA4A3A-E988-4311-A1CD-F781245BADDB}" type="presParOf" srcId="{C8C0BE5A-C198-49A5-9666-A5F35053456F}" destId="{AB965C8A-EB71-412A-A3C7-1F022D3E4E16}" srcOrd="1" destOrd="0" presId="urn:microsoft.com/office/officeart/2009/3/layout/HorizontalOrganizationChart"/>
    <dgm:cxn modelId="{08DDDFEF-3DD5-4315-A467-5FE95F40E625}" type="presParOf" srcId="{0D6924FC-3100-43E6-9EF2-38A3BB12E02E}" destId="{C1B9097B-594D-4D33-BBB2-11215A6C92A8}" srcOrd="1" destOrd="0" presId="urn:microsoft.com/office/officeart/2009/3/layout/HorizontalOrganizationChart"/>
    <dgm:cxn modelId="{0EF97A7F-E69F-443D-BD81-79BE527EDA24}" type="presParOf" srcId="{0D6924FC-3100-43E6-9EF2-38A3BB12E02E}" destId="{BAC616F5-5C03-40EC-820B-D97A70B931F5}" srcOrd="2" destOrd="0" presId="urn:microsoft.com/office/officeart/2009/3/layout/HorizontalOrganizationChart"/>
    <dgm:cxn modelId="{E6F9E2B5-7534-4E69-8EFA-301C846F29AD}" type="presParOf" srcId="{42563D9C-72B5-4363-94D1-6BFE5A7BE1FB}" destId="{3EE83E0D-023B-4366-B1E9-7CE52B72AB85}" srcOrd="2" destOrd="0" presId="urn:microsoft.com/office/officeart/2009/3/layout/HorizontalOrganizationChart"/>
    <dgm:cxn modelId="{38C00F39-6CD4-4B5A-B211-C274E0D846CD}" type="presParOf" srcId="{1F3527D7-AD87-4C9D-A696-FCE2B31D1AE1}" destId="{AC3C0E2A-B9F8-448B-A5B4-49E47E822BBE}" srcOrd="12" destOrd="0" presId="urn:microsoft.com/office/officeart/2009/3/layout/HorizontalOrganizationChart"/>
    <dgm:cxn modelId="{ECCB2B24-443A-4176-8DFB-3AA0FD853392}" type="presParOf" srcId="{1F3527D7-AD87-4C9D-A696-FCE2B31D1AE1}" destId="{6E349CBE-C3E8-4891-B307-E906C4D5317E}" srcOrd="13" destOrd="0" presId="urn:microsoft.com/office/officeart/2009/3/layout/HorizontalOrganizationChart"/>
    <dgm:cxn modelId="{AB0A2400-6057-4706-9618-37DB06F77051}" type="presParOf" srcId="{6E349CBE-C3E8-4891-B307-E906C4D5317E}" destId="{B25384FC-6B55-4598-996D-9ED3E0CFC50E}" srcOrd="0" destOrd="0" presId="urn:microsoft.com/office/officeart/2009/3/layout/HorizontalOrganizationChart"/>
    <dgm:cxn modelId="{100923EB-136E-4866-BF92-2A112A80F9A8}" type="presParOf" srcId="{B25384FC-6B55-4598-996D-9ED3E0CFC50E}" destId="{DF91A29E-EF26-452B-9EFA-1B92824AFD1F}" srcOrd="0" destOrd="0" presId="urn:microsoft.com/office/officeart/2009/3/layout/HorizontalOrganizationChart"/>
    <dgm:cxn modelId="{77A661C1-103A-446B-A6AB-1DCB77B789DC}" type="presParOf" srcId="{B25384FC-6B55-4598-996D-9ED3E0CFC50E}" destId="{8D6CB01F-E68D-47CC-B0E8-4D8DF097D2CF}" srcOrd="1" destOrd="0" presId="urn:microsoft.com/office/officeart/2009/3/layout/HorizontalOrganizationChart"/>
    <dgm:cxn modelId="{4D9F0AB4-3CBD-44EB-9CE6-71ABCF8134AC}" type="presParOf" srcId="{6E349CBE-C3E8-4891-B307-E906C4D5317E}" destId="{10F6BBAB-D959-4C1A-9F5A-3D7C90BE9F3C}" srcOrd="1" destOrd="0" presId="urn:microsoft.com/office/officeart/2009/3/layout/HorizontalOrganizationChart"/>
    <dgm:cxn modelId="{E0BD9872-897A-4461-8614-2E036DF06B0A}" type="presParOf" srcId="{10F6BBAB-D959-4C1A-9F5A-3D7C90BE9F3C}" destId="{470CB8CB-1574-4D72-8557-5289E8B34788}" srcOrd="0" destOrd="0" presId="urn:microsoft.com/office/officeart/2009/3/layout/HorizontalOrganizationChart"/>
    <dgm:cxn modelId="{C7B8F962-2DB7-4216-9E57-81D85A984960}" type="presParOf" srcId="{10F6BBAB-D959-4C1A-9F5A-3D7C90BE9F3C}" destId="{0BA0CE3E-ED20-4C30-B9B4-E475992F126A}" srcOrd="1" destOrd="0" presId="urn:microsoft.com/office/officeart/2009/3/layout/HorizontalOrganizationChart"/>
    <dgm:cxn modelId="{EDC96258-A1FB-4A57-A284-74EE40C6CFE4}" type="presParOf" srcId="{0BA0CE3E-ED20-4C30-B9B4-E475992F126A}" destId="{DB6BEC51-C992-445F-89CC-8F05D8F321AE}" srcOrd="0" destOrd="0" presId="urn:microsoft.com/office/officeart/2009/3/layout/HorizontalOrganizationChart"/>
    <dgm:cxn modelId="{41833EF5-7C0A-453B-83D2-5378180C3E19}" type="presParOf" srcId="{DB6BEC51-C992-445F-89CC-8F05D8F321AE}" destId="{96326024-0FFE-4BD9-82B2-684361182BFB}" srcOrd="0" destOrd="0" presId="urn:microsoft.com/office/officeart/2009/3/layout/HorizontalOrganizationChart"/>
    <dgm:cxn modelId="{CCE13052-B5CC-4485-84A9-75B14A6F42C0}" type="presParOf" srcId="{DB6BEC51-C992-445F-89CC-8F05D8F321AE}" destId="{51631A34-BDD1-402A-B60B-BD62BBDC682C}" srcOrd="1" destOrd="0" presId="urn:microsoft.com/office/officeart/2009/3/layout/HorizontalOrganizationChart"/>
    <dgm:cxn modelId="{1124AB30-DFDF-4C78-A7BA-DBFF19731369}" type="presParOf" srcId="{0BA0CE3E-ED20-4C30-B9B4-E475992F126A}" destId="{FDA31014-AF42-4A1D-B742-C4B5486923F9}" srcOrd="1" destOrd="0" presId="urn:microsoft.com/office/officeart/2009/3/layout/HorizontalOrganizationChart"/>
    <dgm:cxn modelId="{B425F6E8-560B-4F43-AB0E-ECB44FA14AD6}" type="presParOf" srcId="{0BA0CE3E-ED20-4C30-B9B4-E475992F126A}" destId="{3396D4D6-6A6E-48F8-8780-B9831A8393A9}" srcOrd="2" destOrd="0" presId="urn:microsoft.com/office/officeart/2009/3/layout/HorizontalOrganizationChart"/>
    <dgm:cxn modelId="{81E436BC-DC1B-461D-A0BC-683E598815A2}" type="presParOf" srcId="{10F6BBAB-D959-4C1A-9F5A-3D7C90BE9F3C}" destId="{D203DFE6-F93B-45C8-9926-93E2A99326F0}" srcOrd="2" destOrd="0" presId="urn:microsoft.com/office/officeart/2009/3/layout/HorizontalOrganizationChart"/>
    <dgm:cxn modelId="{7E192C98-474B-4120-B854-F6839D57DD44}" type="presParOf" srcId="{10F6BBAB-D959-4C1A-9F5A-3D7C90BE9F3C}" destId="{063F827B-4FD6-4891-A49F-69085A6F0EC3}" srcOrd="3" destOrd="0" presId="urn:microsoft.com/office/officeart/2009/3/layout/HorizontalOrganizationChart"/>
    <dgm:cxn modelId="{1558DA40-7EF3-41A3-87A4-8544334BB739}" type="presParOf" srcId="{063F827B-4FD6-4891-A49F-69085A6F0EC3}" destId="{42524C12-3F93-4FAA-B8BD-55E9DE55AE19}" srcOrd="0" destOrd="0" presId="urn:microsoft.com/office/officeart/2009/3/layout/HorizontalOrganizationChart"/>
    <dgm:cxn modelId="{EB0D5FF1-E11C-4068-A681-10EC9A2B5DC9}" type="presParOf" srcId="{42524C12-3F93-4FAA-B8BD-55E9DE55AE19}" destId="{84C34CE9-EFE6-4E48-B82B-E36D5DC064FA}" srcOrd="0" destOrd="0" presId="urn:microsoft.com/office/officeart/2009/3/layout/HorizontalOrganizationChart"/>
    <dgm:cxn modelId="{D7F750D5-7426-495D-A399-368BFBB979CB}" type="presParOf" srcId="{42524C12-3F93-4FAA-B8BD-55E9DE55AE19}" destId="{6BB72384-A0B1-4256-A2C3-56DBB72AE110}" srcOrd="1" destOrd="0" presId="urn:microsoft.com/office/officeart/2009/3/layout/HorizontalOrganizationChart"/>
    <dgm:cxn modelId="{0D348060-4614-4650-8958-D876E0D5E757}" type="presParOf" srcId="{063F827B-4FD6-4891-A49F-69085A6F0EC3}" destId="{C5471E4C-F970-4376-9539-2086A723E55C}" srcOrd="1" destOrd="0" presId="urn:microsoft.com/office/officeart/2009/3/layout/HorizontalOrganizationChart"/>
    <dgm:cxn modelId="{6D4865C1-2D8C-468F-BEBA-38D3DEE65C20}" type="presParOf" srcId="{063F827B-4FD6-4891-A49F-69085A6F0EC3}" destId="{F41553F5-8FAF-42A0-B8EC-FF5D4EECB98E}" srcOrd="2" destOrd="0" presId="urn:microsoft.com/office/officeart/2009/3/layout/HorizontalOrganizationChart"/>
    <dgm:cxn modelId="{A894B72E-DCFB-4C71-93FF-14EFE8EA7631}" type="presParOf" srcId="{6E349CBE-C3E8-4891-B307-E906C4D5317E}" destId="{5F18EF26-45E8-4E67-BF86-01D03D039749}" srcOrd="2" destOrd="0" presId="urn:microsoft.com/office/officeart/2009/3/layout/HorizontalOrganizationChart"/>
    <dgm:cxn modelId="{90638BBD-326E-4CF1-AB07-D54A10222BA1}" type="presParOf" srcId="{3F321108-8529-493C-80D2-058859A8A502}" destId="{FD481536-7CB3-470D-AA4A-30686A43AD33}"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3BBC15-B495-4175-8A93-A065D045A10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46BCDE0A-D368-49D2-BA63-FFE90994AE3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HƯƠNG TRÌNH</a:t>
          </a:r>
        </a:p>
      </dgm:t>
    </dgm:pt>
    <dgm:pt modelId="{7B9A2300-F442-43A4-8D01-69EC8E94499B}" type="parTrans" cxnId="{7C79BE84-27DF-480C-9A94-403F338594A2}">
      <dgm:prSet/>
      <dgm:spPr/>
      <dgm:t>
        <a:bodyPr/>
        <a:lstStyle/>
        <a:p>
          <a:endParaRPr lang="en-US"/>
        </a:p>
      </dgm:t>
    </dgm:pt>
    <dgm:pt modelId="{76E3D3F2-216D-4170-9EEF-C31F7D2601FD}" type="sibTrans" cxnId="{7C79BE84-27DF-480C-9A94-403F338594A2}">
      <dgm:prSet/>
      <dgm:spPr/>
      <dgm:t>
        <a:bodyPr/>
        <a:lstStyle/>
        <a:p>
          <a:endParaRPr lang="en-US"/>
        </a:p>
      </dgm:t>
    </dgm:pt>
    <dgm:pt modelId="{F3B170CF-BD5C-496E-979A-5295B76D410D}" type="asst">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ăng Nhập</a:t>
          </a:r>
        </a:p>
      </dgm:t>
    </dgm:pt>
    <dgm:pt modelId="{F3C0D83B-7B9C-4485-B2AB-3F8856E76B8F}" type="parTrans" cxnId="{6CCD2E43-B83E-4348-AE02-98761B60B16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837F66C-6B68-4A7E-8625-A62F558BE843}" type="sibTrans" cxnId="{6CCD2E43-B83E-4348-AE02-98761B60B16F}">
      <dgm:prSet/>
      <dgm:spPr/>
      <dgm:t>
        <a:bodyPr/>
        <a:lstStyle/>
        <a:p>
          <a:endParaRPr lang="en-US"/>
        </a:p>
      </dgm:t>
    </dgm:pt>
    <dgm:pt modelId="{51684C6D-EA1F-41B4-83BC-9E4F1757F348}">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ệ Thống</a:t>
          </a:r>
        </a:p>
      </dgm:t>
    </dgm:pt>
    <dgm:pt modelId="{F9B714CB-DFB4-477F-AEFD-9F0A7BD2AB88}" type="parTrans" cxnId="{079ACE31-4F90-4CE7-94AF-ED0709A7122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D48C4B9-6434-4012-8994-32699D9950C5}" type="sibTrans" cxnId="{079ACE31-4F90-4CE7-94AF-ED0709A7122E}">
      <dgm:prSet/>
      <dgm:spPr/>
      <dgm:t>
        <a:bodyPr/>
        <a:lstStyle/>
        <a:p>
          <a:endParaRPr lang="en-US"/>
        </a:p>
      </dgm:t>
    </dgm:pt>
    <dgm:pt modelId="{7A902A35-0E62-4FC8-A571-9776E7679376}">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Quản Lý</a:t>
          </a:r>
        </a:p>
      </dgm:t>
    </dgm:pt>
    <dgm:pt modelId="{C1ECF698-B60C-4896-B80F-2205500F973F}" type="parTrans" cxnId="{92B3FB81-0BC3-4FDD-BCE6-9D9CE3FC9DB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7632C30-9553-463D-B52E-B38671B9F759}" type="sibTrans" cxnId="{92B3FB81-0BC3-4FDD-BCE6-9D9CE3FC9DB7}">
      <dgm:prSet/>
      <dgm:spPr/>
      <dgm:t>
        <a:bodyPr/>
        <a:lstStyle/>
        <a:p>
          <a:endParaRPr lang="en-US"/>
        </a:p>
      </dgm:t>
    </dgm:pt>
    <dgm:pt modelId="{A6F5309A-79CE-442C-AC39-F66C221C5EE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Trợ Giúp</a:t>
          </a:r>
        </a:p>
      </dgm:t>
    </dgm:pt>
    <dgm:pt modelId="{65448A3B-2EA1-4441-A094-2720E607391E}" type="parTrans" cxnId="{B2BBD8C9-C20C-48A9-B927-7FE75B7FEA2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8FDAEB2-4F6A-43DB-B3DE-9F60121904ED}" type="sibTrans" cxnId="{B2BBD8C9-C20C-48A9-B927-7FE75B7FEA29}">
      <dgm:prSet/>
      <dgm:spPr/>
      <dgm:t>
        <a:bodyPr/>
        <a:lstStyle/>
        <a:p>
          <a:endParaRPr lang="en-US"/>
        </a:p>
      </dgm:t>
    </dgm:pt>
    <dgm:pt modelId="{2E1329F6-12CC-46F4-9301-B6650F8117A6}">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hỉnh sửa tài khoản</a:t>
          </a:r>
        </a:p>
      </dgm:t>
    </dgm:pt>
    <dgm:pt modelId="{BCA2C406-34F5-431E-B493-6F0BA8AAE5FC}" type="parTrans" cxnId="{83F33E21-065A-4CCE-AAAA-F2DAC75AD2E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4C23429-513A-4775-92C5-B86C0E78E4F5}" type="sibTrans" cxnId="{83F33E21-065A-4CCE-AAAA-F2DAC75AD2EF}">
      <dgm:prSet/>
      <dgm:spPr/>
      <dgm:t>
        <a:bodyPr/>
        <a:lstStyle/>
        <a:p>
          <a:endParaRPr lang="en-US"/>
        </a:p>
      </dgm:t>
    </dgm:pt>
    <dgm:pt modelId="{E30EB609-C6CF-4478-AB8F-D9C2A28A2D6D}">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Thêm Tài Khoản </a:t>
          </a:r>
        </a:p>
      </dgm:t>
    </dgm:pt>
    <dgm:pt modelId="{B887FF0B-1EF5-4FA1-89B5-E6E4B31693AA}" type="parTrans" cxnId="{747CBAC2-1A8B-4541-B856-5D3C77D549F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86BD38F1-7744-4A93-8FA5-7AD92893A0A3}" type="sibTrans" cxnId="{747CBAC2-1A8B-4541-B856-5D3C77D549F8}">
      <dgm:prSet/>
      <dgm:spPr/>
      <dgm:t>
        <a:bodyPr/>
        <a:lstStyle/>
        <a:p>
          <a:endParaRPr lang="en-US"/>
        </a:p>
      </dgm:t>
    </dgm:pt>
    <dgm:pt modelId="{34E5EDE2-032F-4598-BDD9-FAB21CBA270E}">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 Báo Cáo</a:t>
          </a:r>
        </a:p>
      </dgm:t>
    </dgm:pt>
    <dgm:pt modelId="{89297B84-1B92-46A5-97B0-AEAC3A828A4B}" type="parTrans" cxnId="{4D7F4137-DE0D-4DD6-AD33-7CB5858E329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8D2AC72-1E5B-4984-86C2-5AAECB7B3DF4}" type="sibTrans" cxnId="{4D7F4137-DE0D-4DD6-AD33-7CB5858E3299}">
      <dgm:prSet/>
      <dgm:spPr/>
      <dgm:t>
        <a:bodyPr/>
        <a:lstStyle/>
        <a:p>
          <a:endParaRPr lang="en-US"/>
        </a:p>
      </dgm:t>
    </dgm:pt>
    <dgm:pt modelId="{410EE05C-D39B-4D40-AC46-F88F89CCF074}" type="asst">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Kết Nối CSDL</a:t>
          </a:r>
        </a:p>
      </dgm:t>
    </dgm:pt>
    <dgm:pt modelId="{39DD6F5A-9456-412F-B0C7-26FFBE7B6A6E}" type="parTrans" cxnId="{8240C7B2-3605-466C-B9CC-6B99335C698C}">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7C1353F-5213-472E-BDE7-C1B232865E87}" type="sibTrans" cxnId="{8240C7B2-3605-466C-B9CC-6B99335C698C}">
      <dgm:prSet/>
      <dgm:spPr/>
      <dgm:t>
        <a:bodyPr/>
        <a:lstStyle/>
        <a:p>
          <a:endParaRPr lang="en-US"/>
        </a:p>
      </dgm:t>
    </dgm:pt>
    <dgm:pt modelId="{137E4ADB-2C1D-437B-B507-A01C93190865}">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Sinh Viên</a:t>
          </a:r>
        </a:p>
      </dgm:t>
    </dgm:pt>
    <dgm:pt modelId="{6F9F298A-9BAE-4E50-B599-411C0C3F01A5}" type="parTrans" cxnId="{621D5E0F-6C79-4B70-B117-2104AFE9AF6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8D81792-79F4-4C3D-88B2-17F692C96C49}" type="sibTrans" cxnId="{621D5E0F-6C79-4B70-B117-2104AFE9AF67}">
      <dgm:prSet/>
      <dgm:spPr/>
      <dgm:t>
        <a:bodyPr/>
        <a:lstStyle/>
        <a:p>
          <a:endParaRPr lang="en-US"/>
        </a:p>
      </dgm:t>
    </dgm:pt>
    <dgm:pt modelId="{DF679713-3818-4A27-8B41-E11D5471120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Giảng viên</a:t>
          </a:r>
        </a:p>
      </dgm:t>
    </dgm:pt>
    <dgm:pt modelId="{F803909A-296A-47E4-98CE-5751195ABF5C}" type="parTrans" cxnId="{5FF04167-5DCF-449F-A429-41D9433267AA}">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22CE04C-AE82-4F35-999A-0825D21F2446}" type="sibTrans" cxnId="{5FF04167-5DCF-449F-A429-41D9433267AA}">
      <dgm:prSet/>
      <dgm:spPr/>
      <dgm:t>
        <a:bodyPr/>
        <a:lstStyle/>
        <a:p>
          <a:endParaRPr lang="en-US"/>
        </a:p>
      </dgm:t>
    </dgm:pt>
    <dgm:pt modelId="{074915C9-6C69-432A-909F-4C9EBB8C912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ôn Học</a:t>
          </a:r>
        </a:p>
      </dgm:t>
    </dgm:pt>
    <dgm:pt modelId="{A3B14AA3-D20C-4A4B-A312-4F37FFC52611}" type="parTrans" cxnId="{6C86D750-12F4-43B0-B82E-41653B03019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C4B705F-135A-4E24-995F-A4A89D03E43E}" type="sibTrans" cxnId="{6C86D750-12F4-43B0-B82E-41653B03019F}">
      <dgm:prSet/>
      <dgm:spPr/>
      <dgm:t>
        <a:bodyPr/>
        <a:lstStyle/>
        <a:p>
          <a:endParaRPr lang="en-US"/>
        </a:p>
      </dgm:t>
    </dgm:pt>
    <dgm:pt modelId="{E47FA252-7045-4965-B74C-0C85BEA0278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iểm</a:t>
          </a:r>
        </a:p>
      </dgm:t>
    </dgm:pt>
    <dgm:pt modelId="{9AC70A45-6A35-4FB7-956E-7D28475EF7E7}" type="parTrans" cxnId="{619AF8B5-7913-41DB-8707-AF83ABF61A5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327BA98-E20D-4558-8CE9-93ED87031E33}" type="sibTrans" cxnId="{619AF8B5-7913-41DB-8707-AF83ABF61A58}">
      <dgm:prSet/>
      <dgm:spPr/>
      <dgm:t>
        <a:bodyPr/>
        <a:lstStyle/>
        <a:p>
          <a:endParaRPr lang="en-US"/>
        </a:p>
      </dgm:t>
    </dgm:pt>
    <dgm:pt modelId="{9E336DA1-2D23-449F-8F5E-890CCCA930F8}">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ăng Ký Học Phần</a:t>
          </a:r>
        </a:p>
      </dgm:t>
    </dgm:pt>
    <dgm:pt modelId="{F7387D66-8615-4096-BFBE-C3041991938A}" type="parTrans" cxnId="{2DF5CBFC-AB8A-435F-9FBB-E53774E4CE4D}">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61775E5-7836-4547-948D-F34B577FFA5F}" type="sibTrans" cxnId="{2DF5CBFC-AB8A-435F-9FBB-E53774E4CE4D}">
      <dgm:prSet/>
      <dgm:spPr/>
      <dgm:t>
        <a:bodyPr/>
        <a:lstStyle/>
        <a:p>
          <a:endParaRPr lang="en-US"/>
        </a:p>
      </dgm:t>
    </dgm:pt>
    <dgm:pt modelId="{5D85FC87-D20B-4B0F-A055-97A1C6B75BA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Bảng Điểm Lớp</a:t>
          </a:r>
        </a:p>
      </dgm:t>
    </dgm:pt>
    <dgm:pt modelId="{A4C91E84-F451-41B6-BEA1-61C2D2885426}" type="parTrans" cxnId="{3C08D380-55A7-48B6-B2F4-2CD0B677FB2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AD1D8F5-3B52-42BF-95E3-DD7E842514BE}" type="sibTrans" cxnId="{3C08D380-55A7-48B6-B2F4-2CD0B677FB2B}">
      <dgm:prSet/>
      <dgm:spPr/>
      <dgm:t>
        <a:bodyPr/>
        <a:lstStyle/>
        <a:p>
          <a:endParaRPr lang="en-US"/>
        </a:p>
      </dgm:t>
    </dgm:pt>
    <dgm:pt modelId="{F7374B09-D52B-4911-BAC7-5935468BED9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ạnh Kiểm</a:t>
          </a:r>
        </a:p>
      </dgm:t>
    </dgm:pt>
    <dgm:pt modelId="{676CE0E3-B85E-46BD-BFDA-5245FCEED498}" type="parTrans" cxnId="{CEC1B69C-8C2F-496F-9E76-C27F3D41E50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A884FCB-94E3-4C72-A8AF-1A7342323F53}" type="sibTrans" cxnId="{CEC1B69C-8C2F-496F-9E76-C27F3D41E50E}">
      <dgm:prSet/>
      <dgm:spPr/>
      <dgm:t>
        <a:bodyPr/>
        <a:lstStyle/>
        <a:p>
          <a:endParaRPr lang="en-US"/>
        </a:p>
      </dgm:t>
    </dgm:pt>
    <dgm:pt modelId="{92A6E0BA-4204-42FF-8A61-F5A0B7C0D61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Lớp Học</a:t>
          </a:r>
        </a:p>
      </dgm:t>
    </dgm:pt>
    <dgm:pt modelId="{775F0531-6503-4EDA-9FFF-485415E93853}" type="parTrans" cxnId="{DAFBAF34-A685-40E1-BE8B-C3EF1BFC910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578206D-0746-46EE-A7FC-86222B31E775}" type="sibTrans" cxnId="{DAFBAF34-A685-40E1-BE8B-C3EF1BFC910E}">
      <dgm:prSet/>
      <dgm:spPr/>
      <dgm:t>
        <a:bodyPr/>
        <a:lstStyle/>
        <a:p>
          <a:endParaRPr lang="en-US"/>
        </a:p>
      </dgm:t>
    </dgm:pt>
    <dgm:pt modelId="{EF530984-248F-4C09-A84C-90BB9A786CC5}">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ăm Học</a:t>
          </a:r>
        </a:p>
      </dgm:t>
    </dgm:pt>
    <dgm:pt modelId="{44D4D9D3-47F3-4DE3-B402-2172528A7CF5}" type="parTrans" cxnId="{323D1B99-098A-4A71-AF1C-3F51BD4EAAA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B9C42668-620B-4D8F-8536-2EC2C3F0BEE1}" type="sibTrans" cxnId="{323D1B99-098A-4A71-AF1C-3F51BD4EAAA5}">
      <dgm:prSet/>
      <dgm:spPr/>
      <dgm:t>
        <a:bodyPr/>
        <a:lstStyle/>
        <a:p>
          <a:endParaRPr lang="en-US"/>
        </a:p>
      </dgm:t>
    </dgm:pt>
    <dgm:pt modelId="{B7829A24-E461-4852-AF1E-B7020911551C}">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ghiệp Vụ</a:t>
          </a:r>
        </a:p>
      </dgm:t>
    </dgm:pt>
    <dgm:pt modelId="{63B40B37-BF5D-49FC-AA2D-09A960D73AC4}" type="parTrans" cxnId="{913DB238-561B-405E-98F2-1704D882F2E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A0D88627-D771-42EE-8495-5797A46C968F}" type="sibTrans" cxnId="{913DB238-561B-405E-98F2-1704D882F2E7}">
      <dgm:prSet/>
      <dgm:spPr/>
      <dgm:t>
        <a:bodyPr/>
        <a:lstStyle/>
        <a:p>
          <a:endParaRPr lang="en-US"/>
        </a:p>
      </dgm:t>
    </dgm:pt>
    <dgm:pt modelId="{2C0762D7-1BD1-4421-97AD-24CBD2DC2464}">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hập Sinh Viên</a:t>
          </a:r>
        </a:p>
      </dgm:t>
    </dgm:pt>
    <dgm:pt modelId="{E209E880-F32D-4619-BAC2-ACC988DE8972}" type="parTrans" cxnId="{20119094-EEF0-4E8B-86C1-FED90EFFF29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FCFBCC8-2CBE-4C4A-9C71-AC4F288D7B45}" type="sibTrans" cxnId="{20119094-EEF0-4E8B-86C1-FED90EFFF295}">
      <dgm:prSet/>
      <dgm:spPr/>
      <dgm:t>
        <a:bodyPr/>
        <a:lstStyle/>
        <a:p>
          <a:endParaRPr lang="en-US"/>
        </a:p>
      </dgm:t>
    </dgm:pt>
    <dgm:pt modelId="{826248D1-41C3-4905-9C80-2A8D8DEAF9E2}">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ở Lớp</a:t>
          </a:r>
        </a:p>
      </dgm:t>
    </dgm:pt>
    <dgm:pt modelId="{F0F3012E-6539-4051-BCB9-4D1ECED353DF}" type="parTrans" cxnId="{A385D7CD-F1DE-4F15-8F0D-82B9F10FE3E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5F5D1D6-C4ED-466A-90BD-E3E8159FA4C7}" type="sibTrans" cxnId="{A385D7CD-F1DE-4F15-8F0D-82B9F10FE3E8}">
      <dgm:prSet/>
      <dgm:spPr/>
      <dgm:t>
        <a:bodyPr/>
        <a:lstStyle/>
        <a:p>
          <a:endParaRPr lang="en-US"/>
        </a:p>
      </dgm:t>
    </dgm:pt>
    <dgm:pt modelId="{D559A588-632C-4AAB-92DA-2FDD35ECA1FD}">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ở ĐKHP</a:t>
          </a:r>
        </a:p>
      </dgm:t>
    </dgm:pt>
    <dgm:pt modelId="{CE4D542F-1DCD-4C81-ADDE-64708047C8ED}" type="parTrans" cxnId="{11B7AB3C-1C38-4B99-A880-686FD79C1EE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906D226-1608-474F-BF94-3549D7769828}" type="sibTrans" cxnId="{11B7AB3C-1C38-4B99-A880-686FD79C1EE9}">
      <dgm:prSet/>
      <dgm:spPr/>
      <dgm:t>
        <a:bodyPr/>
        <a:lstStyle/>
        <a:p>
          <a:endParaRPr lang="en-US"/>
        </a:p>
      </dgm:t>
    </dgm:pt>
    <dgm:pt modelId="{801E1F4F-86D3-4C29-84FA-0A9F3D29CB4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KHP</a:t>
          </a:r>
        </a:p>
      </dgm:t>
    </dgm:pt>
    <dgm:pt modelId="{6B91BD83-5E92-4D8F-951D-430B0D5E9C43}" type="parTrans" cxnId="{3E488DCD-F71E-4DB5-BD27-EABA2ECDA1B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A0D836B-8F07-4CD7-92B8-D7138C89EB6F}" type="sibTrans" cxnId="{3E488DCD-F71E-4DB5-BD27-EABA2ECDA1BB}">
      <dgm:prSet/>
      <dgm:spPr/>
      <dgm:t>
        <a:bodyPr/>
        <a:lstStyle/>
        <a:p>
          <a:endParaRPr lang="en-US"/>
        </a:p>
      </dgm:t>
    </dgm:pt>
    <dgm:pt modelId="{02E6FE5B-1A2E-4E6F-A621-F97D96168C43}">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Bảng Điểm Sinh Viên</a:t>
          </a:r>
        </a:p>
      </dgm:t>
    </dgm:pt>
    <dgm:pt modelId="{8B1ACB98-26E0-45A8-80F7-78339A9395C6}" type="parTrans" cxnId="{81B25E0E-A609-49CA-BF86-9217A3F0AC8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295DAF4-70CB-432F-9A38-A8B8BF7B5501}" type="sibTrans" cxnId="{81B25E0E-A609-49CA-BF86-9217A3F0AC89}">
      <dgm:prSet/>
      <dgm:spPr/>
      <dgm:t>
        <a:bodyPr/>
        <a:lstStyle/>
        <a:p>
          <a:endParaRPr lang="en-US"/>
        </a:p>
      </dgm:t>
    </dgm:pt>
    <dgm:pt modelId="{903EA39F-4041-46D8-9A24-1E2267B95284}">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hập Giáo Viên</a:t>
          </a:r>
        </a:p>
      </dgm:t>
    </dgm:pt>
    <dgm:pt modelId="{DE5DE22D-5959-44D9-BA37-B25590449A46}" type="parTrans" cxnId="{95F8B748-5DFE-440B-919F-FEFE50867D41}">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C6C03990-05E1-44C5-97ED-347C1CBFEC4A}" type="sibTrans" cxnId="{95F8B748-5DFE-440B-919F-FEFE50867D41}">
      <dgm:prSet/>
      <dgm:spPr/>
      <dgm:t>
        <a:bodyPr/>
        <a:lstStyle/>
        <a:p>
          <a:endParaRPr lang="en-US"/>
        </a:p>
      </dgm:t>
    </dgm:pt>
    <dgm:pt modelId="{3552F4EC-3626-4CEA-A481-1D0D3C7F9F97}">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Phân Quyền</a:t>
          </a:r>
        </a:p>
      </dgm:t>
    </dgm:pt>
    <dgm:pt modelId="{2FEE3E3E-C9D0-4686-AAB5-2F3BAC7D13D6}" type="parTrans" cxnId="{9C3B9030-0BB9-47A1-9075-9C12628FD3E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7FBEB0E-7A5A-4E8F-80C3-998AC37A163F}" type="sibTrans" cxnId="{9C3B9030-0BB9-47A1-9075-9C12628FD3E5}">
      <dgm:prSet/>
      <dgm:spPr/>
      <dgm:t>
        <a:bodyPr/>
        <a:lstStyle/>
        <a:p>
          <a:endParaRPr lang="en-US"/>
        </a:p>
      </dgm:t>
    </dgm:pt>
    <dgm:pt modelId="{93E1A570-D4C9-4BE0-A4EF-1C554C178CF3}">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ủy Lớp</a:t>
          </a:r>
        </a:p>
      </dgm:t>
    </dgm:pt>
    <dgm:pt modelId="{5DF963BB-4513-4B63-96C9-A02FE7022E30}" type="parTrans" cxnId="{371D6D8A-9EC9-42A3-A635-809EC9199D8D}">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125EE48-78D1-44B0-9F8F-A341DEC0542E}" type="sibTrans" cxnId="{371D6D8A-9EC9-42A3-A635-809EC9199D8D}">
      <dgm:prSet/>
      <dgm:spPr/>
      <dgm:t>
        <a:bodyPr/>
        <a:lstStyle/>
        <a:p>
          <a:endParaRPr lang="en-US"/>
        </a:p>
      </dgm:t>
    </dgm:pt>
    <dgm:pt modelId="{1193E6EC-DCE1-4549-B596-E4E59D2E5A7E}" type="pres">
      <dgm:prSet presAssocID="{0B3BBC15-B495-4175-8A93-A065D045A106}" presName="hierChild1" presStyleCnt="0">
        <dgm:presLayoutVars>
          <dgm:orgChart val="1"/>
          <dgm:chPref val="1"/>
          <dgm:dir/>
          <dgm:animOne val="branch"/>
          <dgm:animLvl val="lvl"/>
          <dgm:resizeHandles/>
        </dgm:presLayoutVars>
      </dgm:prSet>
      <dgm:spPr/>
      <dgm:t>
        <a:bodyPr/>
        <a:lstStyle/>
        <a:p>
          <a:endParaRPr lang="en-US"/>
        </a:p>
      </dgm:t>
    </dgm:pt>
    <dgm:pt modelId="{E3A2AD0D-4484-4B5C-8FB7-B7179B4B4DDA}" type="pres">
      <dgm:prSet presAssocID="{46BCDE0A-D368-49D2-BA63-FFE90994AE30}" presName="hierRoot1" presStyleCnt="0">
        <dgm:presLayoutVars>
          <dgm:hierBranch val="init"/>
        </dgm:presLayoutVars>
      </dgm:prSet>
      <dgm:spPr/>
    </dgm:pt>
    <dgm:pt modelId="{DD0C6834-CFCD-4886-8D4A-924B977EB293}" type="pres">
      <dgm:prSet presAssocID="{46BCDE0A-D368-49D2-BA63-FFE90994AE30}" presName="rootComposite1" presStyleCnt="0"/>
      <dgm:spPr/>
    </dgm:pt>
    <dgm:pt modelId="{C2BA53F2-7790-4443-83CA-B668463D1C43}" type="pres">
      <dgm:prSet presAssocID="{46BCDE0A-D368-49D2-BA63-FFE90994AE30}" presName="rootText1" presStyleLbl="node0" presStyleIdx="0" presStyleCnt="1">
        <dgm:presLayoutVars>
          <dgm:chPref val="3"/>
        </dgm:presLayoutVars>
      </dgm:prSet>
      <dgm:spPr/>
      <dgm:t>
        <a:bodyPr/>
        <a:lstStyle/>
        <a:p>
          <a:endParaRPr lang="en-US"/>
        </a:p>
      </dgm:t>
    </dgm:pt>
    <dgm:pt modelId="{044424DE-29D8-4F8F-8DAE-C8ABEDB612EF}" type="pres">
      <dgm:prSet presAssocID="{46BCDE0A-D368-49D2-BA63-FFE90994AE30}" presName="rootConnector1" presStyleLbl="node1" presStyleIdx="0" presStyleCnt="0"/>
      <dgm:spPr/>
      <dgm:t>
        <a:bodyPr/>
        <a:lstStyle/>
        <a:p>
          <a:endParaRPr lang="en-US"/>
        </a:p>
      </dgm:t>
    </dgm:pt>
    <dgm:pt modelId="{4EC5F89D-1AA8-4C23-8FD9-55D242240F62}" type="pres">
      <dgm:prSet presAssocID="{46BCDE0A-D368-49D2-BA63-FFE90994AE30}" presName="hierChild2" presStyleCnt="0"/>
      <dgm:spPr/>
    </dgm:pt>
    <dgm:pt modelId="{A48ADF15-9B1B-4DFC-809D-3996C84E22F0}" type="pres">
      <dgm:prSet presAssocID="{F9B714CB-DFB4-477F-AEFD-9F0A7BD2AB88}" presName="Name37" presStyleLbl="parChTrans1D2" presStyleIdx="0" presStyleCnt="6"/>
      <dgm:spPr/>
      <dgm:t>
        <a:bodyPr/>
        <a:lstStyle/>
        <a:p>
          <a:endParaRPr lang="en-US"/>
        </a:p>
      </dgm:t>
    </dgm:pt>
    <dgm:pt modelId="{ACE1985F-00B0-43A4-9646-D392A6485C90}" type="pres">
      <dgm:prSet presAssocID="{51684C6D-EA1F-41B4-83BC-9E4F1757F348}" presName="hierRoot2" presStyleCnt="0">
        <dgm:presLayoutVars>
          <dgm:hierBranch val="init"/>
        </dgm:presLayoutVars>
      </dgm:prSet>
      <dgm:spPr/>
    </dgm:pt>
    <dgm:pt modelId="{F15ECDFD-4601-43D3-A98B-5814521067EB}" type="pres">
      <dgm:prSet presAssocID="{51684C6D-EA1F-41B4-83BC-9E4F1757F348}" presName="rootComposite" presStyleCnt="0"/>
      <dgm:spPr/>
    </dgm:pt>
    <dgm:pt modelId="{16F72104-63DD-4B33-BE9E-A2F3C1E66E22}" type="pres">
      <dgm:prSet presAssocID="{51684C6D-EA1F-41B4-83BC-9E4F1757F348}" presName="rootText" presStyleLbl="node2" presStyleIdx="0" presStyleCnt="5">
        <dgm:presLayoutVars>
          <dgm:chPref val="3"/>
        </dgm:presLayoutVars>
      </dgm:prSet>
      <dgm:spPr/>
      <dgm:t>
        <a:bodyPr/>
        <a:lstStyle/>
        <a:p>
          <a:endParaRPr lang="en-US"/>
        </a:p>
      </dgm:t>
    </dgm:pt>
    <dgm:pt modelId="{1E93F8F4-234F-48B1-9650-812109F913E1}" type="pres">
      <dgm:prSet presAssocID="{51684C6D-EA1F-41B4-83BC-9E4F1757F348}" presName="rootConnector" presStyleLbl="node2" presStyleIdx="0" presStyleCnt="5"/>
      <dgm:spPr/>
      <dgm:t>
        <a:bodyPr/>
        <a:lstStyle/>
        <a:p>
          <a:endParaRPr lang="en-US"/>
        </a:p>
      </dgm:t>
    </dgm:pt>
    <dgm:pt modelId="{0D87BF54-E25D-498E-8065-61895D11AB7B}" type="pres">
      <dgm:prSet presAssocID="{51684C6D-EA1F-41B4-83BC-9E4F1757F348}" presName="hierChild4" presStyleCnt="0"/>
      <dgm:spPr/>
    </dgm:pt>
    <dgm:pt modelId="{C9D61EC6-0834-438B-9633-8A0EF2ADD549}" type="pres">
      <dgm:prSet presAssocID="{B887FF0B-1EF5-4FA1-89B5-E6E4B31693AA}" presName="Name37" presStyleLbl="parChTrans1D3" presStyleIdx="0" presStyleCnt="20"/>
      <dgm:spPr/>
      <dgm:t>
        <a:bodyPr/>
        <a:lstStyle/>
        <a:p>
          <a:endParaRPr lang="en-US"/>
        </a:p>
      </dgm:t>
    </dgm:pt>
    <dgm:pt modelId="{7B8D98D0-CB0C-49F6-9727-67AFC24A4F62}" type="pres">
      <dgm:prSet presAssocID="{E30EB609-C6CF-4478-AB8F-D9C2A28A2D6D}" presName="hierRoot2" presStyleCnt="0">
        <dgm:presLayoutVars>
          <dgm:hierBranch val="init"/>
        </dgm:presLayoutVars>
      </dgm:prSet>
      <dgm:spPr/>
    </dgm:pt>
    <dgm:pt modelId="{3D653A2A-9719-4E79-A646-AC00F552C6B7}" type="pres">
      <dgm:prSet presAssocID="{E30EB609-C6CF-4478-AB8F-D9C2A28A2D6D}" presName="rootComposite" presStyleCnt="0"/>
      <dgm:spPr/>
    </dgm:pt>
    <dgm:pt modelId="{AE272DB4-97F2-49A7-96F8-A240DB805962}" type="pres">
      <dgm:prSet presAssocID="{E30EB609-C6CF-4478-AB8F-D9C2A28A2D6D}" presName="rootText" presStyleLbl="node3" presStyleIdx="0" presStyleCnt="19">
        <dgm:presLayoutVars>
          <dgm:chPref val="3"/>
        </dgm:presLayoutVars>
      </dgm:prSet>
      <dgm:spPr/>
      <dgm:t>
        <a:bodyPr/>
        <a:lstStyle/>
        <a:p>
          <a:endParaRPr lang="en-US"/>
        </a:p>
      </dgm:t>
    </dgm:pt>
    <dgm:pt modelId="{A3957C7F-B2F2-43F5-A383-B2CDE512093B}" type="pres">
      <dgm:prSet presAssocID="{E30EB609-C6CF-4478-AB8F-D9C2A28A2D6D}" presName="rootConnector" presStyleLbl="node3" presStyleIdx="0" presStyleCnt="19"/>
      <dgm:spPr/>
      <dgm:t>
        <a:bodyPr/>
        <a:lstStyle/>
        <a:p>
          <a:endParaRPr lang="en-US"/>
        </a:p>
      </dgm:t>
    </dgm:pt>
    <dgm:pt modelId="{19CB13D6-5FEC-4901-ABD4-BDA6F8488D2F}" type="pres">
      <dgm:prSet presAssocID="{E30EB609-C6CF-4478-AB8F-D9C2A28A2D6D}" presName="hierChild4" presStyleCnt="0"/>
      <dgm:spPr/>
    </dgm:pt>
    <dgm:pt modelId="{EB2C5A3F-3110-44E7-88EB-E18D5620637A}" type="pres">
      <dgm:prSet presAssocID="{E30EB609-C6CF-4478-AB8F-D9C2A28A2D6D}" presName="hierChild5" presStyleCnt="0"/>
      <dgm:spPr/>
    </dgm:pt>
    <dgm:pt modelId="{1D5898AF-204A-487E-A87B-A5F66BFC7D9B}" type="pres">
      <dgm:prSet presAssocID="{BCA2C406-34F5-431E-B493-6F0BA8AAE5FC}" presName="Name37" presStyleLbl="parChTrans1D3" presStyleIdx="1" presStyleCnt="20"/>
      <dgm:spPr/>
      <dgm:t>
        <a:bodyPr/>
        <a:lstStyle/>
        <a:p>
          <a:endParaRPr lang="en-US"/>
        </a:p>
      </dgm:t>
    </dgm:pt>
    <dgm:pt modelId="{579CE231-3A05-4B3D-9FD9-C729577FB06A}" type="pres">
      <dgm:prSet presAssocID="{2E1329F6-12CC-46F4-9301-B6650F8117A6}" presName="hierRoot2" presStyleCnt="0">
        <dgm:presLayoutVars>
          <dgm:hierBranch val="init"/>
        </dgm:presLayoutVars>
      </dgm:prSet>
      <dgm:spPr/>
    </dgm:pt>
    <dgm:pt modelId="{27AD437F-F734-4868-8174-DE8A9A657B77}" type="pres">
      <dgm:prSet presAssocID="{2E1329F6-12CC-46F4-9301-B6650F8117A6}" presName="rootComposite" presStyleCnt="0"/>
      <dgm:spPr/>
    </dgm:pt>
    <dgm:pt modelId="{B8FC248E-B6E5-4B00-92C1-AE3975C440CA}" type="pres">
      <dgm:prSet presAssocID="{2E1329F6-12CC-46F4-9301-B6650F8117A6}" presName="rootText" presStyleLbl="node3" presStyleIdx="1" presStyleCnt="19">
        <dgm:presLayoutVars>
          <dgm:chPref val="3"/>
        </dgm:presLayoutVars>
      </dgm:prSet>
      <dgm:spPr/>
      <dgm:t>
        <a:bodyPr/>
        <a:lstStyle/>
        <a:p>
          <a:endParaRPr lang="en-US"/>
        </a:p>
      </dgm:t>
    </dgm:pt>
    <dgm:pt modelId="{D7688DEC-95A0-4EE6-B7B2-C263C31DCD99}" type="pres">
      <dgm:prSet presAssocID="{2E1329F6-12CC-46F4-9301-B6650F8117A6}" presName="rootConnector" presStyleLbl="node3" presStyleIdx="1" presStyleCnt="19"/>
      <dgm:spPr/>
      <dgm:t>
        <a:bodyPr/>
        <a:lstStyle/>
        <a:p>
          <a:endParaRPr lang="en-US"/>
        </a:p>
      </dgm:t>
    </dgm:pt>
    <dgm:pt modelId="{C79E790F-78C7-43F7-AA30-BB21A8641D97}" type="pres">
      <dgm:prSet presAssocID="{2E1329F6-12CC-46F4-9301-B6650F8117A6}" presName="hierChild4" presStyleCnt="0"/>
      <dgm:spPr/>
    </dgm:pt>
    <dgm:pt modelId="{65F89BEB-57CC-4637-BC37-F04CC1E64CA3}" type="pres">
      <dgm:prSet presAssocID="{2E1329F6-12CC-46F4-9301-B6650F8117A6}" presName="hierChild5" presStyleCnt="0"/>
      <dgm:spPr/>
    </dgm:pt>
    <dgm:pt modelId="{BD32B19C-3501-4223-8A3D-6C4DEA5E77AF}" type="pres">
      <dgm:prSet presAssocID="{2FEE3E3E-C9D0-4686-AAB5-2F3BAC7D13D6}" presName="Name37" presStyleLbl="parChTrans1D3" presStyleIdx="2" presStyleCnt="20"/>
      <dgm:spPr/>
      <dgm:t>
        <a:bodyPr/>
        <a:lstStyle/>
        <a:p>
          <a:endParaRPr lang="en-US"/>
        </a:p>
      </dgm:t>
    </dgm:pt>
    <dgm:pt modelId="{95698041-4D2B-4D18-8EC5-4BC4548E64A0}" type="pres">
      <dgm:prSet presAssocID="{3552F4EC-3626-4CEA-A481-1D0D3C7F9F97}" presName="hierRoot2" presStyleCnt="0">
        <dgm:presLayoutVars>
          <dgm:hierBranch val="init"/>
        </dgm:presLayoutVars>
      </dgm:prSet>
      <dgm:spPr/>
    </dgm:pt>
    <dgm:pt modelId="{2FE27E9D-AF6D-406B-AAC4-D487137761C1}" type="pres">
      <dgm:prSet presAssocID="{3552F4EC-3626-4CEA-A481-1D0D3C7F9F97}" presName="rootComposite" presStyleCnt="0"/>
      <dgm:spPr/>
    </dgm:pt>
    <dgm:pt modelId="{2BD67452-6A98-4A26-A0FE-AC8CFFC5CF97}" type="pres">
      <dgm:prSet presAssocID="{3552F4EC-3626-4CEA-A481-1D0D3C7F9F97}" presName="rootText" presStyleLbl="node3" presStyleIdx="2" presStyleCnt="19">
        <dgm:presLayoutVars>
          <dgm:chPref val="3"/>
        </dgm:presLayoutVars>
      </dgm:prSet>
      <dgm:spPr/>
      <dgm:t>
        <a:bodyPr/>
        <a:lstStyle/>
        <a:p>
          <a:endParaRPr lang="en-US"/>
        </a:p>
      </dgm:t>
    </dgm:pt>
    <dgm:pt modelId="{EF3A8609-2612-4142-9891-0B88C2F0DE7D}" type="pres">
      <dgm:prSet presAssocID="{3552F4EC-3626-4CEA-A481-1D0D3C7F9F97}" presName="rootConnector" presStyleLbl="node3" presStyleIdx="2" presStyleCnt="19"/>
      <dgm:spPr/>
      <dgm:t>
        <a:bodyPr/>
        <a:lstStyle/>
        <a:p>
          <a:endParaRPr lang="en-US"/>
        </a:p>
      </dgm:t>
    </dgm:pt>
    <dgm:pt modelId="{A33903BB-A731-4A90-8097-16582C52595F}" type="pres">
      <dgm:prSet presAssocID="{3552F4EC-3626-4CEA-A481-1D0D3C7F9F97}" presName="hierChild4" presStyleCnt="0"/>
      <dgm:spPr/>
    </dgm:pt>
    <dgm:pt modelId="{7FD030CE-DC31-4106-BE2E-FF265011D5F6}" type="pres">
      <dgm:prSet presAssocID="{3552F4EC-3626-4CEA-A481-1D0D3C7F9F97}" presName="hierChild5" presStyleCnt="0"/>
      <dgm:spPr/>
    </dgm:pt>
    <dgm:pt modelId="{9D99C9A6-C4EF-4048-8B34-32B9F0E4255C}" type="pres">
      <dgm:prSet presAssocID="{51684C6D-EA1F-41B4-83BC-9E4F1757F348}" presName="hierChild5" presStyleCnt="0"/>
      <dgm:spPr/>
    </dgm:pt>
    <dgm:pt modelId="{0A87940B-8149-451C-8257-31D882E0D891}" type="pres">
      <dgm:prSet presAssocID="{C1ECF698-B60C-4896-B80F-2205500F973F}" presName="Name37" presStyleLbl="parChTrans1D2" presStyleIdx="1" presStyleCnt="6"/>
      <dgm:spPr/>
      <dgm:t>
        <a:bodyPr/>
        <a:lstStyle/>
        <a:p>
          <a:endParaRPr lang="en-US"/>
        </a:p>
      </dgm:t>
    </dgm:pt>
    <dgm:pt modelId="{EBB31A90-9430-4C29-86DD-192D15CA5F73}" type="pres">
      <dgm:prSet presAssocID="{7A902A35-0E62-4FC8-A571-9776E7679376}" presName="hierRoot2" presStyleCnt="0">
        <dgm:presLayoutVars>
          <dgm:hierBranch val="init"/>
        </dgm:presLayoutVars>
      </dgm:prSet>
      <dgm:spPr/>
    </dgm:pt>
    <dgm:pt modelId="{F5C7FF99-D245-482D-97A1-9AB45FF2E2C2}" type="pres">
      <dgm:prSet presAssocID="{7A902A35-0E62-4FC8-A571-9776E7679376}" presName="rootComposite" presStyleCnt="0"/>
      <dgm:spPr/>
    </dgm:pt>
    <dgm:pt modelId="{B9FD6C2D-D892-4D10-9C2D-33ECCF8B999E}" type="pres">
      <dgm:prSet presAssocID="{7A902A35-0E62-4FC8-A571-9776E7679376}" presName="rootText" presStyleLbl="node2" presStyleIdx="1" presStyleCnt="5">
        <dgm:presLayoutVars>
          <dgm:chPref val="3"/>
        </dgm:presLayoutVars>
      </dgm:prSet>
      <dgm:spPr/>
      <dgm:t>
        <a:bodyPr/>
        <a:lstStyle/>
        <a:p>
          <a:endParaRPr lang="en-US"/>
        </a:p>
      </dgm:t>
    </dgm:pt>
    <dgm:pt modelId="{25778B09-A1CA-438C-A91D-91F7DA9BD3B3}" type="pres">
      <dgm:prSet presAssocID="{7A902A35-0E62-4FC8-A571-9776E7679376}" presName="rootConnector" presStyleLbl="node2" presStyleIdx="1" presStyleCnt="5"/>
      <dgm:spPr/>
      <dgm:t>
        <a:bodyPr/>
        <a:lstStyle/>
        <a:p>
          <a:endParaRPr lang="en-US"/>
        </a:p>
      </dgm:t>
    </dgm:pt>
    <dgm:pt modelId="{CA9EB4F2-310E-4DB4-8791-A1B9DA006129}" type="pres">
      <dgm:prSet presAssocID="{7A902A35-0E62-4FC8-A571-9776E7679376}" presName="hierChild4" presStyleCnt="0"/>
      <dgm:spPr/>
    </dgm:pt>
    <dgm:pt modelId="{9B8E5D06-101D-4776-8F93-70D741C2B623}" type="pres">
      <dgm:prSet presAssocID="{6F9F298A-9BAE-4E50-B599-411C0C3F01A5}" presName="Name37" presStyleLbl="parChTrans1D3" presStyleIdx="3" presStyleCnt="20"/>
      <dgm:spPr/>
      <dgm:t>
        <a:bodyPr/>
        <a:lstStyle/>
        <a:p>
          <a:endParaRPr lang="en-US"/>
        </a:p>
      </dgm:t>
    </dgm:pt>
    <dgm:pt modelId="{7918F098-48E8-4449-B54E-AE08D6C46061}" type="pres">
      <dgm:prSet presAssocID="{137E4ADB-2C1D-437B-B507-A01C93190865}" presName="hierRoot2" presStyleCnt="0">
        <dgm:presLayoutVars>
          <dgm:hierBranch val="init"/>
        </dgm:presLayoutVars>
      </dgm:prSet>
      <dgm:spPr/>
    </dgm:pt>
    <dgm:pt modelId="{5CC8302A-ECDE-4FF2-8ECE-A6B1C6B2BB47}" type="pres">
      <dgm:prSet presAssocID="{137E4ADB-2C1D-437B-B507-A01C93190865}" presName="rootComposite" presStyleCnt="0"/>
      <dgm:spPr/>
    </dgm:pt>
    <dgm:pt modelId="{8253FBB1-8022-4ED7-BD29-A296E7A5983E}" type="pres">
      <dgm:prSet presAssocID="{137E4ADB-2C1D-437B-B507-A01C93190865}" presName="rootText" presStyleLbl="node3" presStyleIdx="3" presStyleCnt="19">
        <dgm:presLayoutVars>
          <dgm:chPref val="3"/>
        </dgm:presLayoutVars>
      </dgm:prSet>
      <dgm:spPr/>
      <dgm:t>
        <a:bodyPr/>
        <a:lstStyle/>
        <a:p>
          <a:endParaRPr lang="en-US"/>
        </a:p>
      </dgm:t>
    </dgm:pt>
    <dgm:pt modelId="{C08153F9-EDC0-48E7-8254-41C616C0622F}" type="pres">
      <dgm:prSet presAssocID="{137E4ADB-2C1D-437B-B507-A01C93190865}" presName="rootConnector" presStyleLbl="node3" presStyleIdx="3" presStyleCnt="19"/>
      <dgm:spPr/>
      <dgm:t>
        <a:bodyPr/>
        <a:lstStyle/>
        <a:p>
          <a:endParaRPr lang="en-US"/>
        </a:p>
      </dgm:t>
    </dgm:pt>
    <dgm:pt modelId="{6A15C347-5935-403C-8E04-80F77C2B5567}" type="pres">
      <dgm:prSet presAssocID="{137E4ADB-2C1D-437B-B507-A01C93190865}" presName="hierChild4" presStyleCnt="0"/>
      <dgm:spPr/>
    </dgm:pt>
    <dgm:pt modelId="{56E5C22C-409D-4C89-B2C0-69BC4158473D}" type="pres">
      <dgm:prSet presAssocID="{137E4ADB-2C1D-437B-B507-A01C93190865}" presName="hierChild5" presStyleCnt="0"/>
      <dgm:spPr/>
    </dgm:pt>
    <dgm:pt modelId="{CE06788D-FC2E-4B2A-82AE-770CBB1FB273}" type="pres">
      <dgm:prSet presAssocID="{F803909A-296A-47E4-98CE-5751195ABF5C}" presName="Name37" presStyleLbl="parChTrans1D3" presStyleIdx="4" presStyleCnt="20"/>
      <dgm:spPr/>
      <dgm:t>
        <a:bodyPr/>
        <a:lstStyle/>
        <a:p>
          <a:endParaRPr lang="en-US"/>
        </a:p>
      </dgm:t>
    </dgm:pt>
    <dgm:pt modelId="{33BD0C6C-9B16-49AB-BFFE-FF13506E8B5F}" type="pres">
      <dgm:prSet presAssocID="{DF679713-3818-4A27-8B41-E11D54711209}" presName="hierRoot2" presStyleCnt="0">
        <dgm:presLayoutVars>
          <dgm:hierBranch val="init"/>
        </dgm:presLayoutVars>
      </dgm:prSet>
      <dgm:spPr/>
    </dgm:pt>
    <dgm:pt modelId="{934FB8F6-592F-4541-B9B2-2D8CBF19FF97}" type="pres">
      <dgm:prSet presAssocID="{DF679713-3818-4A27-8B41-E11D54711209}" presName="rootComposite" presStyleCnt="0"/>
      <dgm:spPr/>
    </dgm:pt>
    <dgm:pt modelId="{1D36ACB3-CBC8-431D-BCC7-B0C5356CCC24}" type="pres">
      <dgm:prSet presAssocID="{DF679713-3818-4A27-8B41-E11D54711209}" presName="rootText" presStyleLbl="node3" presStyleIdx="4" presStyleCnt="19">
        <dgm:presLayoutVars>
          <dgm:chPref val="3"/>
        </dgm:presLayoutVars>
      </dgm:prSet>
      <dgm:spPr/>
      <dgm:t>
        <a:bodyPr/>
        <a:lstStyle/>
        <a:p>
          <a:endParaRPr lang="en-US"/>
        </a:p>
      </dgm:t>
    </dgm:pt>
    <dgm:pt modelId="{68DEFC28-5AE3-4E63-9EA2-9778F6373416}" type="pres">
      <dgm:prSet presAssocID="{DF679713-3818-4A27-8B41-E11D54711209}" presName="rootConnector" presStyleLbl="node3" presStyleIdx="4" presStyleCnt="19"/>
      <dgm:spPr/>
      <dgm:t>
        <a:bodyPr/>
        <a:lstStyle/>
        <a:p>
          <a:endParaRPr lang="en-US"/>
        </a:p>
      </dgm:t>
    </dgm:pt>
    <dgm:pt modelId="{717CFB46-27FA-4CCD-9974-BBF66906C9C9}" type="pres">
      <dgm:prSet presAssocID="{DF679713-3818-4A27-8B41-E11D54711209}" presName="hierChild4" presStyleCnt="0"/>
      <dgm:spPr/>
    </dgm:pt>
    <dgm:pt modelId="{35E953E2-B2A6-4974-8DD4-4EF576DCFCC9}" type="pres">
      <dgm:prSet presAssocID="{DF679713-3818-4A27-8B41-E11D54711209}" presName="hierChild5" presStyleCnt="0"/>
      <dgm:spPr/>
    </dgm:pt>
    <dgm:pt modelId="{BC397458-187F-4BB0-9850-729F9C754BC5}" type="pres">
      <dgm:prSet presAssocID="{A3B14AA3-D20C-4A4B-A312-4F37FFC52611}" presName="Name37" presStyleLbl="parChTrans1D3" presStyleIdx="5" presStyleCnt="20"/>
      <dgm:spPr/>
      <dgm:t>
        <a:bodyPr/>
        <a:lstStyle/>
        <a:p>
          <a:endParaRPr lang="en-US"/>
        </a:p>
      </dgm:t>
    </dgm:pt>
    <dgm:pt modelId="{46D0223D-8817-4778-90F5-E95828E13B93}" type="pres">
      <dgm:prSet presAssocID="{074915C9-6C69-432A-909F-4C9EBB8C912A}" presName="hierRoot2" presStyleCnt="0">
        <dgm:presLayoutVars>
          <dgm:hierBranch val="init"/>
        </dgm:presLayoutVars>
      </dgm:prSet>
      <dgm:spPr/>
    </dgm:pt>
    <dgm:pt modelId="{6B7DBD52-F497-4A4C-8EAA-875095211AD8}" type="pres">
      <dgm:prSet presAssocID="{074915C9-6C69-432A-909F-4C9EBB8C912A}" presName="rootComposite" presStyleCnt="0"/>
      <dgm:spPr/>
    </dgm:pt>
    <dgm:pt modelId="{8DA71D8E-CE4D-4E0F-875D-75D81FF420AC}" type="pres">
      <dgm:prSet presAssocID="{074915C9-6C69-432A-909F-4C9EBB8C912A}" presName="rootText" presStyleLbl="node3" presStyleIdx="5" presStyleCnt="19">
        <dgm:presLayoutVars>
          <dgm:chPref val="3"/>
        </dgm:presLayoutVars>
      </dgm:prSet>
      <dgm:spPr/>
      <dgm:t>
        <a:bodyPr/>
        <a:lstStyle/>
        <a:p>
          <a:endParaRPr lang="en-US"/>
        </a:p>
      </dgm:t>
    </dgm:pt>
    <dgm:pt modelId="{3727BF94-C69C-4CC6-8013-FE6ED6B9547E}" type="pres">
      <dgm:prSet presAssocID="{074915C9-6C69-432A-909F-4C9EBB8C912A}" presName="rootConnector" presStyleLbl="node3" presStyleIdx="5" presStyleCnt="19"/>
      <dgm:spPr/>
      <dgm:t>
        <a:bodyPr/>
        <a:lstStyle/>
        <a:p>
          <a:endParaRPr lang="en-US"/>
        </a:p>
      </dgm:t>
    </dgm:pt>
    <dgm:pt modelId="{A8E32B4C-EAEE-4867-BA33-DBB1CA23C63F}" type="pres">
      <dgm:prSet presAssocID="{074915C9-6C69-432A-909F-4C9EBB8C912A}" presName="hierChild4" presStyleCnt="0"/>
      <dgm:spPr/>
    </dgm:pt>
    <dgm:pt modelId="{F7E0CD43-81B4-4B34-8C59-0B695729AE6E}" type="pres">
      <dgm:prSet presAssocID="{074915C9-6C69-432A-909F-4C9EBB8C912A}" presName="hierChild5" presStyleCnt="0"/>
      <dgm:spPr/>
    </dgm:pt>
    <dgm:pt modelId="{21C0ECF9-4253-4715-968A-7529A6284EA1}" type="pres">
      <dgm:prSet presAssocID="{9AC70A45-6A35-4FB7-956E-7D28475EF7E7}" presName="Name37" presStyleLbl="parChTrans1D3" presStyleIdx="6" presStyleCnt="20"/>
      <dgm:spPr/>
      <dgm:t>
        <a:bodyPr/>
        <a:lstStyle/>
        <a:p>
          <a:endParaRPr lang="en-US"/>
        </a:p>
      </dgm:t>
    </dgm:pt>
    <dgm:pt modelId="{AE9CCA5C-2F5C-4CDA-8037-9D3878F08975}" type="pres">
      <dgm:prSet presAssocID="{E47FA252-7045-4965-B74C-0C85BEA0278A}" presName="hierRoot2" presStyleCnt="0">
        <dgm:presLayoutVars>
          <dgm:hierBranch val="init"/>
        </dgm:presLayoutVars>
      </dgm:prSet>
      <dgm:spPr/>
    </dgm:pt>
    <dgm:pt modelId="{BADE2650-2224-4E3E-95DD-F915937434F5}" type="pres">
      <dgm:prSet presAssocID="{E47FA252-7045-4965-B74C-0C85BEA0278A}" presName="rootComposite" presStyleCnt="0"/>
      <dgm:spPr/>
    </dgm:pt>
    <dgm:pt modelId="{8A34A94D-C23A-481B-8A94-D314246EAA2C}" type="pres">
      <dgm:prSet presAssocID="{E47FA252-7045-4965-B74C-0C85BEA0278A}" presName="rootText" presStyleLbl="node3" presStyleIdx="6" presStyleCnt="19">
        <dgm:presLayoutVars>
          <dgm:chPref val="3"/>
        </dgm:presLayoutVars>
      </dgm:prSet>
      <dgm:spPr/>
      <dgm:t>
        <a:bodyPr/>
        <a:lstStyle/>
        <a:p>
          <a:endParaRPr lang="en-US"/>
        </a:p>
      </dgm:t>
    </dgm:pt>
    <dgm:pt modelId="{27C716A3-505C-4B08-8195-C8F82B8662BA}" type="pres">
      <dgm:prSet presAssocID="{E47FA252-7045-4965-B74C-0C85BEA0278A}" presName="rootConnector" presStyleLbl="node3" presStyleIdx="6" presStyleCnt="19"/>
      <dgm:spPr/>
      <dgm:t>
        <a:bodyPr/>
        <a:lstStyle/>
        <a:p>
          <a:endParaRPr lang="en-US"/>
        </a:p>
      </dgm:t>
    </dgm:pt>
    <dgm:pt modelId="{2F81E207-AC95-4EE9-94BA-7FAD6D791F30}" type="pres">
      <dgm:prSet presAssocID="{E47FA252-7045-4965-B74C-0C85BEA0278A}" presName="hierChild4" presStyleCnt="0"/>
      <dgm:spPr/>
    </dgm:pt>
    <dgm:pt modelId="{95C49800-1959-4F24-9E01-E315F55EA725}" type="pres">
      <dgm:prSet presAssocID="{E47FA252-7045-4965-B74C-0C85BEA0278A}" presName="hierChild5" presStyleCnt="0"/>
      <dgm:spPr/>
    </dgm:pt>
    <dgm:pt modelId="{ECC8E68F-FA77-45FE-81ED-B0E7C60D0575}" type="pres">
      <dgm:prSet presAssocID="{F7387D66-8615-4096-BFBE-C3041991938A}" presName="Name37" presStyleLbl="parChTrans1D3" presStyleIdx="7" presStyleCnt="20"/>
      <dgm:spPr/>
      <dgm:t>
        <a:bodyPr/>
        <a:lstStyle/>
        <a:p>
          <a:endParaRPr lang="en-US"/>
        </a:p>
      </dgm:t>
    </dgm:pt>
    <dgm:pt modelId="{CD5EE422-CC8D-494C-AADD-85AE1E9B2FBA}" type="pres">
      <dgm:prSet presAssocID="{9E336DA1-2D23-449F-8F5E-890CCCA930F8}" presName="hierRoot2" presStyleCnt="0">
        <dgm:presLayoutVars>
          <dgm:hierBranch val="init"/>
        </dgm:presLayoutVars>
      </dgm:prSet>
      <dgm:spPr/>
    </dgm:pt>
    <dgm:pt modelId="{457B44CA-BD61-4B33-A084-D79173E9BDEC}" type="pres">
      <dgm:prSet presAssocID="{9E336DA1-2D23-449F-8F5E-890CCCA930F8}" presName="rootComposite" presStyleCnt="0"/>
      <dgm:spPr/>
    </dgm:pt>
    <dgm:pt modelId="{75F7FFF1-26E5-4161-9378-66F816FFACF5}" type="pres">
      <dgm:prSet presAssocID="{9E336DA1-2D23-449F-8F5E-890CCCA930F8}" presName="rootText" presStyleLbl="node3" presStyleIdx="7" presStyleCnt="19">
        <dgm:presLayoutVars>
          <dgm:chPref val="3"/>
        </dgm:presLayoutVars>
      </dgm:prSet>
      <dgm:spPr/>
      <dgm:t>
        <a:bodyPr/>
        <a:lstStyle/>
        <a:p>
          <a:endParaRPr lang="en-US"/>
        </a:p>
      </dgm:t>
    </dgm:pt>
    <dgm:pt modelId="{4F81FCA0-60F8-4CB9-9D09-D07C34067D13}" type="pres">
      <dgm:prSet presAssocID="{9E336DA1-2D23-449F-8F5E-890CCCA930F8}" presName="rootConnector" presStyleLbl="node3" presStyleIdx="7" presStyleCnt="19"/>
      <dgm:spPr/>
      <dgm:t>
        <a:bodyPr/>
        <a:lstStyle/>
        <a:p>
          <a:endParaRPr lang="en-US"/>
        </a:p>
      </dgm:t>
    </dgm:pt>
    <dgm:pt modelId="{D6EEB836-EA2C-4906-A206-48EFC015999B}" type="pres">
      <dgm:prSet presAssocID="{9E336DA1-2D23-449F-8F5E-890CCCA930F8}" presName="hierChild4" presStyleCnt="0"/>
      <dgm:spPr/>
    </dgm:pt>
    <dgm:pt modelId="{D1939F83-9E1D-4B24-A6FE-D85CF3A4A7DD}" type="pres">
      <dgm:prSet presAssocID="{9E336DA1-2D23-449F-8F5E-890CCCA930F8}" presName="hierChild5" presStyleCnt="0"/>
      <dgm:spPr/>
    </dgm:pt>
    <dgm:pt modelId="{09D4970E-E17C-4B0F-8497-226C51062813}" type="pres">
      <dgm:prSet presAssocID="{775F0531-6503-4EDA-9FFF-485415E93853}" presName="Name37" presStyleLbl="parChTrans1D3" presStyleIdx="8" presStyleCnt="20"/>
      <dgm:spPr/>
      <dgm:t>
        <a:bodyPr/>
        <a:lstStyle/>
        <a:p>
          <a:endParaRPr lang="en-US"/>
        </a:p>
      </dgm:t>
    </dgm:pt>
    <dgm:pt modelId="{E649A49D-582E-4354-B618-1CAB838561B3}" type="pres">
      <dgm:prSet presAssocID="{92A6E0BA-4204-42FF-8A61-F5A0B7C0D61A}" presName="hierRoot2" presStyleCnt="0">
        <dgm:presLayoutVars>
          <dgm:hierBranch val="init"/>
        </dgm:presLayoutVars>
      </dgm:prSet>
      <dgm:spPr/>
    </dgm:pt>
    <dgm:pt modelId="{987AF765-30F3-4B99-874C-2F54C93783A6}" type="pres">
      <dgm:prSet presAssocID="{92A6E0BA-4204-42FF-8A61-F5A0B7C0D61A}" presName="rootComposite" presStyleCnt="0"/>
      <dgm:spPr/>
    </dgm:pt>
    <dgm:pt modelId="{D7A9D8EE-5338-4386-B124-CFA556ED2DAE}" type="pres">
      <dgm:prSet presAssocID="{92A6E0BA-4204-42FF-8A61-F5A0B7C0D61A}" presName="rootText" presStyleLbl="node3" presStyleIdx="8" presStyleCnt="19">
        <dgm:presLayoutVars>
          <dgm:chPref val="3"/>
        </dgm:presLayoutVars>
      </dgm:prSet>
      <dgm:spPr/>
      <dgm:t>
        <a:bodyPr/>
        <a:lstStyle/>
        <a:p>
          <a:endParaRPr lang="en-US"/>
        </a:p>
      </dgm:t>
    </dgm:pt>
    <dgm:pt modelId="{4CF1A2CE-E88A-4805-8EEA-C20FB51D058C}" type="pres">
      <dgm:prSet presAssocID="{92A6E0BA-4204-42FF-8A61-F5A0B7C0D61A}" presName="rootConnector" presStyleLbl="node3" presStyleIdx="8" presStyleCnt="19"/>
      <dgm:spPr/>
      <dgm:t>
        <a:bodyPr/>
        <a:lstStyle/>
        <a:p>
          <a:endParaRPr lang="en-US"/>
        </a:p>
      </dgm:t>
    </dgm:pt>
    <dgm:pt modelId="{9E9E1B17-B6E9-424B-8960-B61077DEE457}" type="pres">
      <dgm:prSet presAssocID="{92A6E0BA-4204-42FF-8A61-F5A0B7C0D61A}" presName="hierChild4" presStyleCnt="0"/>
      <dgm:spPr/>
    </dgm:pt>
    <dgm:pt modelId="{39EBEED0-07B5-4A87-AB4C-7B1528DC312C}" type="pres">
      <dgm:prSet presAssocID="{92A6E0BA-4204-42FF-8A61-F5A0B7C0D61A}" presName="hierChild5" presStyleCnt="0"/>
      <dgm:spPr/>
    </dgm:pt>
    <dgm:pt modelId="{1AB1A06C-5759-441D-8A89-A4D7B7CC2E9A}" type="pres">
      <dgm:prSet presAssocID="{44D4D9D3-47F3-4DE3-B402-2172528A7CF5}" presName="Name37" presStyleLbl="parChTrans1D3" presStyleIdx="9" presStyleCnt="20"/>
      <dgm:spPr/>
      <dgm:t>
        <a:bodyPr/>
        <a:lstStyle/>
        <a:p>
          <a:endParaRPr lang="en-US"/>
        </a:p>
      </dgm:t>
    </dgm:pt>
    <dgm:pt modelId="{27634EAB-6EAF-42AB-8E4D-0D7784B1BB37}" type="pres">
      <dgm:prSet presAssocID="{EF530984-248F-4C09-A84C-90BB9A786CC5}" presName="hierRoot2" presStyleCnt="0">
        <dgm:presLayoutVars>
          <dgm:hierBranch val="init"/>
        </dgm:presLayoutVars>
      </dgm:prSet>
      <dgm:spPr/>
    </dgm:pt>
    <dgm:pt modelId="{68B00753-3F78-4380-84A8-2B4A3E171947}" type="pres">
      <dgm:prSet presAssocID="{EF530984-248F-4C09-A84C-90BB9A786CC5}" presName="rootComposite" presStyleCnt="0"/>
      <dgm:spPr/>
    </dgm:pt>
    <dgm:pt modelId="{4AD67FCA-7087-44ED-9720-49369EC79249}" type="pres">
      <dgm:prSet presAssocID="{EF530984-248F-4C09-A84C-90BB9A786CC5}" presName="rootText" presStyleLbl="node3" presStyleIdx="9" presStyleCnt="19">
        <dgm:presLayoutVars>
          <dgm:chPref val="3"/>
        </dgm:presLayoutVars>
      </dgm:prSet>
      <dgm:spPr/>
      <dgm:t>
        <a:bodyPr/>
        <a:lstStyle/>
        <a:p>
          <a:endParaRPr lang="en-US"/>
        </a:p>
      </dgm:t>
    </dgm:pt>
    <dgm:pt modelId="{CE34A7A8-0B03-4FB7-B6B9-2C8EA2B71AE8}" type="pres">
      <dgm:prSet presAssocID="{EF530984-248F-4C09-A84C-90BB9A786CC5}" presName="rootConnector" presStyleLbl="node3" presStyleIdx="9" presStyleCnt="19"/>
      <dgm:spPr/>
      <dgm:t>
        <a:bodyPr/>
        <a:lstStyle/>
        <a:p>
          <a:endParaRPr lang="en-US"/>
        </a:p>
      </dgm:t>
    </dgm:pt>
    <dgm:pt modelId="{D12A4AE8-1E80-43B6-BF28-2E9590089EBA}" type="pres">
      <dgm:prSet presAssocID="{EF530984-248F-4C09-A84C-90BB9A786CC5}" presName="hierChild4" presStyleCnt="0"/>
      <dgm:spPr/>
    </dgm:pt>
    <dgm:pt modelId="{E7523542-AEDB-449E-A3C6-0D37A37F9781}" type="pres">
      <dgm:prSet presAssocID="{EF530984-248F-4C09-A84C-90BB9A786CC5}" presName="hierChild5" presStyleCnt="0"/>
      <dgm:spPr/>
    </dgm:pt>
    <dgm:pt modelId="{2204D4A9-08E0-49DB-93B8-9193F2DF89B6}" type="pres">
      <dgm:prSet presAssocID="{7A902A35-0E62-4FC8-A571-9776E7679376}" presName="hierChild5" presStyleCnt="0"/>
      <dgm:spPr/>
    </dgm:pt>
    <dgm:pt modelId="{481B4EE9-BDB1-4346-8C0C-D0140C7A5A67}" type="pres">
      <dgm:prSet presAssocID="{63B40B37-BF5D-49FC-AA2D-09A960D73AC4}" presName="Name37" presStyleLbl="parChTrans1D2" presStyleIdx="2" presStyleCnt="6"/>
      <dgm:spPr/>
      <dgm:t>
        <a:bodyPr/>
        <a:lstStyle/>
        <a:p>
          <a:endParaRPr lang="en-US"/>
        </a:p>
      </dgm:t>
    </dgm:pt>
    <dgm:pt modelId="{3C05FFFA-D5AF-4E6D-A2C9-6E0DA385E525}" type="pres">
      <dgm:prSet presAssocID="{B7829A24-E461-4852-AF1E-B7020911551C}" presName="hierRoot2" presStyleCnt="0">
        <dgm:presLayoutVars>
          <dgm:hierBranch val="init"/>
        </dgm:presLayoutVars>
      </dgm:prSet>
      <dgm:spPr/>
    </dgm:pt>
    <dgm:pt modelId="{58465E2E-3B1D-410F-A0F5-0C19DE007146}" type="pres">
      <dgm:prSet presAssocID="{B7829A24-E461-4852-AF1E-B7020911551C}" presName="rootComposite" presStyleCnt="0"/>
      <dgm:spPr/>
    </dgm:pt>
    <dgm:pt modelId="{AD3BB8BB-11B9-4186-AB94-DDCC1F32AAF4}" type="pres">
      <dgm:prSet presAssocID="{B7829A24-E461-4852-AF1E-B7020911551C}" presName="rootText" presStyleLbl="node2" presStyleIdx="2" presStyleCnt="5">
        <dgm:presLayoutVars>
          <dgm:chPref val="3"/>
        </dgm:presLayoutVars>
      </dgm:prSet>
      <dgm:spPr/>
      <dgm:t>
        <a:bodyPr/>
        <a:lstStyle/>
        <a:p>
          <a:endParaRPr lang="en-US"/>
        </a:p>
      </dgm:t>
    </dgm:pt>
    <dgm:pt modelId="{0384CF7D-7F6D-49D1-A44F-094D2418F798}" type="pres">
      <dgm:prSet presAssocID="{B7829A24-E461-4852-AF1E-B7020911551C}" presName="rootConnector" presStyleLbl="node2" presStyleIdx="2" presStyleCnt="5"/>
      <dgm:spPr/>
      <dgm:t>
        <a:bodyPr/>
        <a:lstStyle/>
        <a:p>
          <a:endParaRPr lang="en-US"/>
        </a:p>
      </dgm:t>
    </dgm:pt>
    <dgm:pt modelId="{51AAA1EC-CECF-430E-93AB-15A4986EF090}" type="pres">
      <dgm:prSet presAssocID="{B7829A24-E461-4852-AF1E-B7020911551C}" presName="hierChild4" presStyleCnt="0"/>
      <dgm:spPr/>
    </dgm:pt>
    <dgm:pt modelId="{8F42BE34-1813-42C8-ADE8-ED25DD102A25}" type="pres">
      <dgm:prSet presAssocID="{E209E880-F32D-4619-BAC2-ACC988DE8972}" presName="Name37" presStyleLbl="parChTrans1D3" presStyleIdx="10" presStyleCnt="20"/>
      <dgm:spPr/>
      <dgm:t>
        <a:bodyPr/>
        <a:lstStyle/>
        <a:p>
          <a:endParaRPr lang="en-US"/>
        </a:p>
      </dgm:t>
    </dgm:pt>
    <dgm:pt modelId="{65A75E7B-42A9-4626-83E3-200DCAD58AAE}" type="pres">
      <dgm:prSet presAssocID="{2C0762D7-1BD1-4421-97AD-24CBD2DC2464}" presName="hierRoot2" presStyleCnt="0">
        <dgm:presLayoutVars>
          <dgm:hierBranch val="init"/>
        </dgm:presLayoutVars>
      </dgm:prSet>
      <dgm:spPr/>
    </dgm:pt>
    <dgm:pt modelId="{06A0F2A3-0329-4C04-ACA0-6B326BCA1216}" type="pres">
      <dgm:prSet presAssocID="{2C0762D7-1BD1-4421-97AD-24CBD2DC2464}" presName="rootComposite" presStyleCnt="0"/>
      <dgm:spPr/>
    </dgm:pt>
    <dgm:pt modelId="{5C602CC4-C1A8-4E2E-B3C6-64D1A2B22F36}" type="pres">
      <dgm:prSet presAssocID="{2C0762D7-1BD1-4421-97AD-24CBD2DC2464}" presName="rootText" presStyleLbl="node3" presStyleIdx="10" presStyleCnt="19">
        <dgm:presLayoutVars>
          <dgm:chPref val="3"/>
        </dgm:presLayoutVars>
      </dgm:prSet>
      <dgm:spPr/>
      <dgm:t>
        <a:bodyPr/>
        <a:lstStyle/>
        <a:p>
          <a:endParaRPr lang="en-US"/>
        </a:p>
      </dgm:t>
    </dgm:pt>
    <dgm:pt modelId="{D6FAA4A5-AD93-4957-A6BC-4F2C33306F5E}" type="pres">
      <dgm:prSet presAssocID="{2C0762D7-1BD1-4421-97AD-24CBD2DC2464}" presName="rootConnector" presStyleLbl="node3" presStyleIdx="10" presStyleCnt="19"/>
      <dgm:spPr/>
      <dgm:t>
        <a:bodyPr/>
        <a:lstStyle/>
        <a:p>
          <a:endParaRPr lang="en-US"/>
        </a:p>
      </dgm:t>
    </dgm:pt>
    <dgm:pt modelId="{C98F54B6-6197-42DF-B17A-A36D50A44559}" type="pres">
      <dgm:prSet presAssocID="{2C0762D7-1BD1-4421-97AD-24CBD2DC2464}" presName="hierChild4" presStyleCnt="0"/>
      <dgm:spPr/>
    </dgm:pt>
    <dgm:pt modelId="{B5A3FBE9-CC02-4135-AF0B-22E4D2C1CDB4}" type="pres">
      <dgm:prSet presAssocID="{2C0762D7-1BD1-4421-97AD-24CBD2DC2464}" presName="hierChild5" presStyleCnt="0"/>
      <dgm:spPr/>
    </dgm:pt>
    <dgm:pt modelId="{FB122659-C03E-43F8-A91E-213EB1E11EEF}" type="pres">
      <dgm:prSet presAssocID="{DE5DE22D-5959-44D9-BA37-B25590449A46}" presName="Name37" presStyleLbl="parChTrans1D3" presStyleIdx="11" presStyleCnt="20"/>
      <dgm:spPr/>
      <dgm:t>
        <a:bodyPr/>
        <a:lstStyle/>
        <a:p>
          <a:endParaRPr lang="en-US"/>
        </a:p>
      </dgm:t>
    </dgm:pt>
    <dgm:pt modelId="{05C602C1-9389-4B2C-8C0D-B9954363F958}" type="pres">
      <dgm:prSet presAssocID="{903EA39F-4041-46D8-9A24-1E2267B95284}" presName="hierRoot2" presStyleCnt="0">
        <dgm:presLayoutVars>
          <dgm:hierBranch val="init"/>
        </dgm:presLayoutVars>
      </dgm:prSet>
      <dgm:spPr/>
    </dgm:pt>
    <dgm:pt modelId="{B6905427-67CF-492D-8BB6-A2747026A0C3}" type="pres">
      <dgm:prSet presAssocID="{903EA39F-4041-46D8-9A24-1E2267B95284}" presName="rootComposite" presStyleCnt="0"/>
      <dgm:spPr/>
    </dgm:pt>
    <dgm:pt modelId="{A0E20172-9F9D-41C5-8868-0478D99CE605}" type="pres">
      <dgm:prSet presAssocID="{903EA39F-4041-46D8-9A24-1E2267B95284}" presName="rootText" presStyleLbl="node3" presStyleIdx="11" presStyleCnt="19">
        <dgm:presLayoutVars>
          <dgm:chPref val="3"/>
        </dgm:presLayoutVars>
      </dgm:prSet>
      <dgm:spPr/>
      <dgm:t>
        <a:bodyPr/>
        <a:lstStyle/>
        <a:p>
          <a:endParaRPr lang="en-US"/>
        </a:p>
      </dgm:t>
    </dgm:pt>
    <dgm:pt modelId="{DEF3221D-F2AE-47C5-BFB4-5385CF1E4D50}" type="pres">
      <dgm:prSet presAssocID="{903EA39F-4041-46D8-9A24-1E2267B95284}" presName="rootConnector" presStyleLbl="node3" presStyleIdx="11" presStyleCnt="19"/>
      <dgm:spPr/>
      <dgm:t>
        <a:bodyPr/>
        <a:lstStyle/>
        <a:p>
          <a:endParaRPr lang="en-US"/>
        </a:p>
      </dgm:t>
    </dgm:pt>
    <dgm:pt modelId="{F2A2D769-869C-42AC-A901-470B94E17F0E}" type="pres">
      <dgm:prSet presAssocID="{903EA39F-4041-46D8-9A24-1E2267B95284}" presName="hierChild4" presStyleCnt="0"/>
      <dgm:spPr/>
    </dgm:pt>
    <dgm:pt modelId="{41DFF03B-A946-47AE-BE1A-8419F4FE4AC1}" type="pres">
      <dgm:prSet presAssocID="{903EA39F-4041-46D8-9A24-1E2267B95284}" presName="hierChild5" presStyleCnt="0"/>
      <dgm:spPr/>
    </dgm:pt>
    <dgm:pt modelId="{A8E221E6-8727-47A0-B322-6B7D8DF60E1F}" type="pres">
      <dgm:prSet presAssocID="{F0F3012E-6539-4051-BCB9-4D1ECED353DF}" presName="Name37" presStyleLbl="parChTrans1D3" presStyleIdx="12" presStyleCnt="20"/>
      <dgm:spPr/>
      <dgm:t>
        <a:bodyPr/>
        <a:lstStyle/>
        <a:p>
          <a:endParaRPr lang="en-US"/>
        </a:p>
      </dgm:t>
    </dgm:pt>
    <dgm:pt modelId="{3933AB7D-78DF-47C3-B859-746FE41EB9F5}" type="pres">
      <dgm:prSet presAssocID="{826248D1-41C3-4905-9C80-2A8D8DEAF9E2}" presName="hierRoot2" presStyleCnt="0">
        <dgm:presLayoutVars>
          <dgm:hierBranch val="init"/>
        </dgm:presLayoutVars>
      </dgm:prSet>
      <dgm:spPr/>
    </dgm:pt>
    <dgm:pt modelId="{705A48A6-0FBB-4957-BB9C-895CC764860A}" type="pres">
      <dgm:prSet presAssocID="{826248D1-41C3-4905-9C80-2A8D8DEAF9E2}" presName="rootComposite" presStyleCnt="0"/>
      <dgm:spPr/>
    </dgm:pt>
    <dgm:pt modelId="{6E4A2224-EE0E-44FB-92CF-C0C97DC4C757}" type="pres">
      <dgm:prSet presAssocID="{826248D1-41C3-4905-9C80-2A8D8DEAF9E2}" presName="rootText" presStyleLbl="node3" presStyleIdx="12" presStyleCnt="19">
        <dgm:presLayoutVars>
          <dgm:chPref val="3"/>
        </dgm:presLayoutVars>
      </dgm:prSet>
      <dgm:spPr/>
      <dgm:t>
        <a:bodyPr/>
        <a:lstStyle/>
        <a:p>
          <a:endParaRPr lang="en-US"/>
        </a:p>
      </dgm:t>
    </dgm:pt>
    <dgm:pt modelId="{A9845CB4-6697-4ACB-B415-B712E12EB448}" type="pres">
      <dgm:prSet presAssocID="{826248D1-41C3-4905-9C80-2A8D8DEAF9E2}" presName="rootConnector" presStyleLbl="node3" presStyleIdx="12" presStyleCnt="19"/>
      <dgm:spPr/>
      <dgm:t>
        <a:bodyPr/>
        <a:lstStyle/>
        <a:p>
          <a:endParaRPr lang="en-US"/>
        </a:p>
      </dgm:t>
    </dgm:pt>
    <dgm:pt modelId="{AEB57E0F-1479-4AD0-8B39-AF5AFBA1286B}" type="pres">
      <dgm:prSet presAssocID="{826248D1-41C3-4905-9C80-2A8D8DEAF9E2}" presName="hierChild4" presStyleCnt="0"/>
      <dgm:spPr/>
    </dgm:pt>
    <dgm:pt modelId="{3A99A303-85DF-4166-8D20-712F5314AEB5}" type="pres">
      <dgm:prSet presAssocID="{826248D1-41C3-4905-9C80-2A8D8DEAF9E2}" presName="hierChild5" presStyleCnt="0"/>
      <dgm:spPr/>
    </dgm:pt>
    <dgm:pt modelId="{959B18AB-6DA2-4D46-879A-FFE0B7A0C415}" type="pres">
      <dgm:prSet presAssocID="{5DF963BB-4513-4B63-96C9-A02FE7022E30}" presName="Name37" presStyleLbl="parChTrans1D3" presStyleIdx="13" presStyleCnt="20"/>
      <dgm:spPr/>
      <dgm:t>
        <a:bodyPr/>
        <a:lstStyle/>
        <a:p>
          <a:endParaRPr lang="en-US"/>
        </a:p>
      </dgm:t>
    </dgm:pt>
    <dgm:pt modelId="{E8257C0F-B185-43B9-820F-888814A8E312}" type="pres">
      <dgm:prSet presAssocID="{93E1A570-D4C9-4BE0-A4EF-1C554C178CF3}" presName="hierRoot2" presStyleCnt="0">
        <dgm:presLayoutVars>
          <dgm:hierBranch val="init"/>
        </dgm:presLayoutVars>
      </dgm:prSet>
      <dgm:spPr/>
    </dgm:pt>
    <dgm:pt modelId="{E38CB0CC-50A6-42C0-AF8D-8BC533372CE1}" type="pres">
      <dgm:prSet presAssocID="{93E1A570-D4C9-4BE0-A4EF-1C554C178CF3}" presName="rootComposite" presStyleCnt="0"/>
      <dgm:spPr/>
    </dgm:pt>
    <dgm:pt modelId="{AA0C69A3-9673-4A02-ABA7-525FEAF79D8F}" type="pres">
      <dgm:prSet presAssocID="{93E1A570-D4C9-4BE0-A4EF-1C554C178CF3}" presName="rootText" presStyleLbl="node3" presStyleIdx="13" presStyleCnt="19">
        <dgm:presLayoutVars>
          <dgm:chPref val="3"/>
        </dgm:presLayoutVars>
      </dgm:prSet>
      <dgm:spPr/>
      <dgm:t>
        <a:bodyPr/>
        <a:lstStyle/>
        <a:p>
          <a:endParaRPr lang="en-US"/>
        </a:p>
      </dgm:t>
    </dgm:pt>
    <dgm:pt modelId="{955F137F-EA0C-4058-A12E-E899FFB8D07C}" type="pres">
      <dgm:prSet presAssocID="{93E1A570-D4C9-4BE0-A4EF-1C554C178CF3}" presName="rootConnector" presStyleLbl="node3" presStyleIdx="13" presStyleCnt="19"/>
      <dgm:spPr/>
      <dgm:t>
        <a:bodyPr/>
        <a:lstStyle/>
        <a:p>
          <a:endParaRPr lang="en-US"/>
        </a:p>
      </dgm:t>
    </dgm:pt>
    <dgm:pt modelId="{270B9A8C-3263-4F27-AEC1-68F108F29042}" type="pres">
      <dgm:prSet presAssocID="{93E1A570-D4C9-4BE0-A4EF-1C554C178CF3}" presName="hierChild4" presStyleCnt="0"/>
      <dgm:spPr/>
    </dgm:pt>
    <dgm:pt modelId="{519789A6-8C73-4F4F-A3CF-545AB05B1425}" type="pres">
      <dgm:prSet presAssocID="{93E1A570-D4C9-4BE0-A4EF-1C554C178CF3}" presName="hierChild5" presStyleCnt="0"/>
      <dgm:spPr/>
    </dgm:pt>
    <dgm:pt modelId="{A809ABA1-1FE4-479C-B688-467CEAFC07F7}" type="pres">
      <dgm:prSet presAssocID="{CE4D542F-1DCD-4C81-ADDE-64708047C8ED}" presName="Name37" presStyleLbl="parChTrans1D3" presStyleIdx="14" presStyleCnt="20"/>
      <dgm:spPr/>
      <dgm:t>
        <a:bodyPr/>
        <a:lstStyle/>
        <a:p>
          <a:endParaRPr lang="en-US"/>
        </a:p>
      </dgm:t>
    </dgm:pt>
    <dgm:pt modelId="{74B88E4C-AEC3-429B-ABE9-C1F4CD928DCC}" type="pres">
      <dgm:prSet presAssocID="{D559A588-632C-4AAB-92DA-2FDD35ECA1FD}" presName="hierRoot2" presStyleCnt="0">
        <dgm:presLayoutVars>
          <dgm:hierBranch val="init"/>
        </dgm:presLayoutVars>
      </dgm:prSet>
      <dgm:spPr/>
    </dgm:pt>
    <dgm:pt modelId="{B8348442-07C0-4926-8932-434BC414CBAB}" type="pres">
      <dgm:prSet presAssocID="{D559A588-632C-4AAB-92DA-2FDD35ECA1FD}" presName="rootComposite" presStyleCnt="0"/>
      <dgm:spPr/>
    </dgm:pt>
    <dgm:pt modelId="{51C3E2DD-A00D-41F0-BBD6-AFF912CCB2F2}" type="pres">
      <dgm:prSet presAssocID="{D559A588-632C-4AAB-92DA-2FDD35ECA1FD}" presName="rootText" presStyleLbl="node3" presStyleIdx="14" presStyleCnt="19">
        <dgm:presLayoutVars>
          <dgm:chPref val="3"/>
        </dgm:presLayoutVars>
      </dgm:prSet>
      <dgm:spPr/>
      <dgm:t>
        <a:bodyPr/>
        <a:lstStyle/>
        <a:p>
          <a:endParaRPr lang="en-US"/>
        </a:p>
      </dgm:t>
    </dgm:pt>
    <dgm:pt modelId="{4EECC4A3-C140-47C1-A60C-67294A573B30}" type="pres">
      <dgm:prSet presAssocID="{D559A588-632C-4AAB-92DA-2FDD35ECA1FD}" presName="rootConnector" presStyleLbl="node3" presStyleIdx="14" presStyleCnt="19"/>
      <dgm:spPr/>
      <dgm:t>
        <a:bodyPr/>
        <a:lstStyle/>
        <a:p>
          <a:endParaRPr lang="en-US"/>
        </a:p>
      </dgm:t>
    </dgm:pt>
    <dgm:pt modelId="{EB64B782-5A5F-45AB-B8EA-972EBA7DAD85}" type="pres">
      <dgm:prSet presAssocID="{D559A588-632C-4AAB-92DA-2FDD35ECA1FD}" presName="hierChild4" presStyleCnt="0"/>
      <dgm:spPr/>
    </dgm:pt>
    <dgm:pt modelId="{6F046C45-A349-457D-B400-A33BC104E30C}" type="pres">
      <dgm:prSet presAssocID="{D559A588-632C-4AAB-92DA-2FDD35ECA1FD}" presName="hierChild5" presStyleCnt="0"/>
      <dgm:spPr/>
    </dgm:pt>
    <dgm:pt modelId="{D4BD694B-C103-490A-8107-40A587BFD8B6}" type="pres">
      <dgm:prSet presAssocID="{6B91BD83-5E92-4D8F-951D-430B0D5E9C43}" presName="Name37" presStyleLbl="parChTrans1D3" presStyleIdx="15" presStyleCnt="20"/>
      <dgm:spPr/>
      <dgm:t>
        <a:bodyPr/>
        <a:lstStyle/>
        <a:p>
          <a:endParaRPr lang="en-US"/>
        </a:p>
      </dgm:t>
    </dgm:pt>
    <dgm:pt modelId="{08F30E34-ADDA-4EBA-8BA6-9CB91FE248EE}" type="pres">
      <dgm:prSet presAssocID="{801E1F4F-86D3-4C29-84FA-0A9F3D29CB49}" presName="hierRoot2" presStyleCnt="0">
        <dgm:presLayoutVars>
          <dgm:hierBranch val="init"/>
        </dgm:presLayoutVars>
      </dgm:prSet>
      <dgm:spPr/>
    </dgm:pt>
    <dgm:pt modelId="{41668310-239F-4102-9698-8EAE7942C182}" type="pres">
      <dgm:prSet presAssocID="{801E1F4F-86D3-4C29-84FA-0A9F3D29CB49}" presName="rootComposite" presStyleCnt="0"/>
      <dgm:spPr/>
    </dgm:pt>
    <dgm:pt modelId="{D0DB1BD3-8FA5-4F34-8DBB-5BA806360E1B}" type="pres">
      <dgm:prSet presAssocID="{801E1F4F-86D3-4C29-84FA-0A9F3D29CB49}" presName="rootText" presStyleLbl="node3" presStyleIdx="15" presStyleCnt="19">
        <dgm:presLayoutVars>
          <dgm:chPref val="3"/>
        </dgm:presLayoutVars>
      </dgm:prSet>
      <dgm:spPr/>
      <dgm:t>
        <a:bodyPr/>
        <a:lstStyle/>
        <a:p>
          <a:endParaRPr lang="en-US"/>
        </a:p>
      </dgm:t>
    </dgm:pt>
    <dgm:pt modelId="{9B87AC58-FB40-4421-A514-AE82B928FD1C}" type="pres">
      <dgm:prSet presAssocID="{801E1F4F-86D3-4C29-84FA-0A9F3D29CB49}" presName="rootConnector" presStyleLbl="node3" presStyleIdx="15" presStyleCnt="19"/>
      <dgm:spPr/>
      <dgm:t>
        <a:bodyPr/>
        <a:lstStyle/>
        <a:p>
          <a:endParaRPr lang="en-US"/>
        </a:p>
      </dgm:t>
    </dgm:pt>
    <dgm:pt modelId="{5241D681-31E3-44E9-B56B-64F2C47E60DA}" type="pres">
      <dgm:prSet presAssocID="{801E1F4F-86D3-4C29-84FA-0A9F3D29CB49}" presName="hierChild4" presStyleCnt="0"/>
      <dgm:spPr/>
    </dgm:pt>
    <dgm:pt modelId="{A05762D4-9D2B-4BDB-9E3B-7C6C7BA20FC2}" type="pres">
      <dgm:prSet presAssocID="{801E1F4F-86D3-4C29-84FA-0A9F3D29CB49}" presName="hierChild5" presStyleCnt="0"/>
      <dgm:spPr/>
    </dgm:pt>
    <dgm:pt modelId="{209EFCFB-9EFB-4AC9-9191-AF7243F29F24}" type="pres">
      <dgm:prSet presAssocID="{B7829A24-E461-4852-AF1E-B7020911551C}" presName="hierChild5" presStyleCnt="0"/>
      <dgm:spPr/>
    </dgm:pt>
    <dgm:pt modelId="{EEB0D7D4-84A4-4243-86EB-D2525A4D3295}" type="pres">
      <dgm:prSet presAssocID="{89297B84-1B92-46A5-97B0-AEAC3A828A4B}" presName="Name37" presStyleLbl="parChTrans1D2" presStyleIdx="3" presStyleCnt="6"/>
      <dgm:spPr/>
      <dgm:t>
        <a:bodyPr/>
        <a:lstStyle/>
        <a:p>
          <a:endParaRPr lang="en-US"/>
        </a:p>
      </dgm:t>
    </dgm:pt>
    <dgm:pt modelId="{7B9BFDBB-6653-4E3C-8BC9-C49E62A2D3FA}" type="pres">
      <dgm:prSet presAssocID="{34E5EDE2-032F-4598-BDD9-FAB21CBA270E}" presName="hierRoot2" presStyleCnt="0">
        <dgm:presLayoutVars>
          <dgm:hierBranch val="init"/>
        </dgm:presLayoutVars>
      </dgm:prSet>
      <dgm:spPr/>
    </dgm:pt>
    <dgm:pt modelId="{1FE2E418-5C0F-42EB-BC34-B603A0D67D1F}" type="pres">
      <dgm:prSet presAssocID="{34E5EDE2-032F-4598-BDD9-FAB21CBA270E}" presName="rootComposite" presStyleCnt="0"/>
      <dgm:spPr/>
    </dgm:pt>
    <dgm:pt modelId="{7755A97B-37E2-46B2-8719-8795F43E0B7A}" type="pres">
      <dgm:prSet presAssocID="{34E5EDE2-032F-4598-BDD9-FAB21CBA270E}" presName="rootText" presStyleLbl="node2" presStyleIdx="3" presStyleCnt="5">
        <dgm:presLayoutVars>
          <dgm:chPref val="3"/>
        </dgm:presLayoutVars>
      </dgm:prSet>
      <dgm:spPr/>
      <dgm:t>
        <a:bodyPr/>
        <a:lstStyle/>
        <a:p>
          <a:endParaRPr lang="en-US"/>
        </a:p>
      </dgm:t>
    </dgm:pt>
    <dgm:pt modelId="{B79127AE-A5B9-4EE6-B651-EF1C051A8B85}" type="pres">
      <dgm:prSet presAssocID="{34E5EDE2-032F-4598-BDD9-FAB21CBA270E}" presName="rootConnector" presStyleLbl="node2" presStyleIdx="3" presStyleCnt="5"/>
      <dgm:spPr/>
      <dgm:t>
        <a:bodyPr/>
        <a:lstStyle/>
        <a:p>
          <a:endParaRPr lang="en-US"/>
        </a:p>
      </dgm:t>
    </dgm:pt>
    <dgm:pt modelId="{FAD4E433-9C09-4BEF-AE9B-11413FC1BC72}" type="pres">
      <dgm:prSet presAssocID="{34E5EDE2-032F-4598-BDD9-FAB21CBA270E}" presName="hierChild4" presStyleCnt="0"/>
      <dgm:spPr/>
    </dgm:pt>
    <dgm:pt modelId="{45E76E45-EBDB-40E2-BDCE-C4246DDE1B87}" type="pres">
      <dgm:prSet presAssocID="{A4C91E84-F451-41B6-BEA1-61C2D2885426}" presName="Name37" presStyleLbl="parChTrans1D3" presStyleIdx="16" presStyleCnt="20"/>
      <dgm:spPr/>
      <dgm:t>
        <a:bodyPr/>
        <a:lstStyle/>
        <a:p>
          <a:endParaRPr lang="en-US"/>
        </a:p>
      </dgm:t>
    </dgm:pt>
    <dgm:pt modelId="{D290ACBC-CF02-4C03-9574-4FF06EF55549}" type="pres">
      <dgm:prSet presAssocID="{5D85FC87-D20B-4B0F-A055-97A1C6B75BA0}" presName="hierRoot2" presStyleCnt="0">
        <dgm:presLayoutVars>
          <dgm:hierBranch val="init"/>
        </dgm:presLayoutVars>
      </dgm:prSet>
      <dgm:spPr/>
    </dgm:pt>
    <dgm:pt modelId="{FD7B11EE-0477-4E79-82CA-8727021E3326}" type="pres">
      <dgm:prSet presAssocID="{5D85FC87-D20B-4B0F-A055-97A1C6B75BA0}" presName="rootComposite" presStyleCnt="0"/>
      <dgm:spPr/>
    </dgm:pt>
    <dgm:pt modelId="{ABA44F77-1573-46B8-9174-B2EE1692E636}" type="pres">
      <dgm:prSet presAssocID="{5D85FC87-D20B-4B0F-A055-97A1C6B75BA0}" presName="rootText" presStyleLbl="node3" presStyleIdx="16" presStyleCnt="19">
        <dgm:presLayoutVars>
          <dgm:chPref val="3"/>
        </dgm:presLayoutVars>
      </dgm:prSet>
      <dgm:spPr/>
      <dgm:t>
        <a:bodyPr/>
        <a:lstStyle/>
        <a:p>
          <a:endParaRPr lang="en-US"/>
        </a:p>
      </dgm:t>
    </dgm:pt>
    <dgm:pt modelId="{B55B6C9B-B1D2-465A-A291-2FFC99B9CEFE}" type="pres">
      <dgm:prSet presAssocID="{5D85FC87-D20B-4B0F-A055-97A1C6B75BA0}" presName="rootConnector" presStyleLbl="node3" presStyleIdx="16" presStyleCnt="19"/>
      <dgm:spPr/>
      <dgm:t>
        <a:bodyPr/>
        <a:lstStyle/>
        <a:p>
          <a:endParaRPr lang="en-US"/>
        </a:p>
      </dgm:t>
    </dgm:pt>
    <dgm:pt modelId="{C277091E-1CD2-47C9-9253-AB109E0E4A4B}" type="pres">
      <dgm:prSet presAssocID="{5D85FC87-D20B-4B0F-A055-97A1C6B75BA0}" presName="hierChild4" presStyleCnt="0"/>
      <dgm:spPr/>
    </dgm:pt>
    <dgm:pt modelId="{C80C3971-F105-4021-80D4-3C0620921FF1}" type="pres">
      <dgm:prSet presAssocID="{5D85FC87-D20B-4B0F-A055-97A1C6B75BA0}" presName="hierChild5" presStyleCnt="0"/>
      <dgm:spPr/>
    </dgm:pt>
    <dgm:pt modelId="{58AF95F3-E746-444B-BA76-DD479692EEF5}" type="pres">
      <dgm:prSet presAssocID="{8B1ACB98-26E0-45A8-80F7-78339A9395C6}" presName="Name37" presStyleLbl="parChTrans1D3" presStyleIdx="17" presStyleCnt="20"/>
      <dgm:spPr/>
      <dgm:t>
        <a:bodyPr/>
        <a:lstStyle/>
        <a:p>
          <a:endParaRPr lang="en-US"/>
        </a:p>
      </dgm:t>
    </dgm:pt>
    <dgm:pt modelId="{CA1F0BB4-8621-4B3C-A2A6-318A7A6E020B}" type="pres">
      <dgm:prSet presAssocID="{02E6FE5B-1A2E-4E6F-A621-F97D96168C43}" presName="hierRoot2" presStyleCnt="0">
        <dgm:presLayoutVars>
          <dgm:hierBranch val="init"/>
        </dgm:presLayoutVars>
      </dgm:prSet>
      <dgm:spPr/>
    </dgm:pt>
    <dgm:pt modelId="{FAE2664F-CFDA-4698-9ACD-E748C517EADD}" type="pres">
      <dgm:prSet presAssocID="{02E6FE5B-1A2E-4E6F-A621-F97D96168C43}" presName="rootComposite" presStyleCnt="0"/>
      <dgm:spPr/>
    </dgm:pt>
    <dgm:pt modelId="{24B33C8D-16D0-4DA0-8D81-EB33F25C9529}" type="pres">
      <dgm:prSet presAssocID="{02E6FE5B-1A2E-4E6F-A621-F97D96168C43}" presName="rootText" presStyleLbl="node3" presStyleIdx="17" presStyleCnt="19">
        <dgm:presLayoutVars>
          <dgm:chPref val="3"/>
        </dgm:presLayoutVars>
      </dgm:prSet>
      <dgm:spPr/>
      <dgm:t>
        <a:bodyPr/>
        <a:lstStyle/>
        <a:p>
          <a:endParaRPr lang="en-US"/>
        </a:p>
      </dgm:t>
    </dgm:pt>
    <dgm:pt modelId="{7093FDDC-B4FA-4A34-BBA2-69BBA7B0C8AA}" type="pres">
      <dgm:prSet presAssocID="{02E6FE5B-1A2E-4E6F-A621-F97D96168C43}" presName="rootConnector" presStyleLbl="node3" presStyleIdx="17" presStyleCnt="19"/>
      <dgm:spPr/>
      <dgm:t>
        <a:bodyPr/>
        <a:lstStyle/>
        <a:p>
          <a:endParaRPr lang="en-US"/>
        </a:p>
      </dgm:t>
    </dgm:pt>
    <dgm:pt modelId="{B883387E-90C9-4B13-AB8B-E1A73866ABF6}" type="pres">
      <dgm:prSet presAssocID="{02E6FE5B-1A2E-4E6F-A621-F97D96168C43}" presName="hierChild4" presStyleCnt="0"/>
      <dgm:spPr/>
    </dgm:pt>
    <dgm:pt modelId="{424CDA67-CA28-4C5D-A9D9-1EFC4B04AB5B}" type="pres">
      <dgm:prSet presAssocID="{02E6FE5B-1A2E-4E6F-A621-F97D96168C43}" presName="hierChild5" presStyleCnt="0"/>
      <dgm:spPr/>
    </dgm:pt>
    <dgm:pt modelId="{BA03D139-C441-4600-9CB4-918D4E0FC456}" type="pres">
      <dgm:prSet presAssocID="{676CE0E3-B85E-46BD-BFDA-5245FCEED498}" presName="Name37" presStyleLbl="parChTrans1D3" presStyleIdx="18" presStyleCnt="20"/>
      <dgm:spPr/>
      <dgm:t>
        <a:bodyPr/>
        <a:lstStyle/>
        <a:p>
          <a:endParaRPr lang="en-US"/>
        </a:p>
      </dgm:t>
    </dgm:pt>
    <dgm:pt modelId="{10049C23-89AE-41B1-89A6-0C541F6B05E4}" type="pres">
      <dgm:prSet presAssocID="{F7374B09-D52B-4911-BAC7-5935468BED99}" presName="hierRoot2" presStyleCnt="0">
        <dgm:presLayoutVars>
          <dgm:hierBranch val="init"/>
        </dgm:presLayoutVars>
      </dgm:prSet>
      <dgm:spPr/>
    </dgm:pt>
    <dgm:pt modelId="{9482A4B5-8E9B-4EF6-8C90-AB88E33CB5E2}" type="pres">
      <dgm:prSet presAssocID="{F7374B09-D52B-4911-BAC7-5935468BED99}" presName="rootComposite" presStyleCnt="0"/>
      <dgm:spPr/>
    </dgm:pt>
    <dgm:pt modelId="{FAFB814B-7DE0-42A8-9770-6AC4E3A43C2A}" type="pres">
      <dgm:prSet presAssocID="{F7374B09-D52B-4911-BAC7-5935468BED99}" presName="rootText" presStyleLbl="node3" presStyleIdx="18" presStyleCnt="19">
        <dgm:presLayoutVars>
          <dgm:chPref val="3"/>
        </dgm:presLayoutVars>
      </dgm:prSet>
      <dgm:spPr/>
      <dgm:t>
        <a:bodyPr/>
        <a:lstStyle/>
        <a:p>
          <a:endParaRPr lang="en-US"/>
        </a:p>
      </dgm:t>
    </dgm:pt>
    <dgm:pt modelId="{38978FFC-88CF-4E04-8146-99DA9C8F6E4E}" type="pres">
      <dgm:prSet presAssocID="{F7374B09-D52B-4911-BAC7-5935468BED99}" presName="rootConnector" presStyleLbl="node3" presStyleIdx="18" presStyleCnt="19"/>
      <dgm:spPr/>
      <dgm:t>
        <a:bodyPr/>
        <a:lstStyle/>
        <a:p>
          <a:endParaRPr lang="en-US"/>
        </a:p>
      </dgm:t>
    </dgm:pt>
    <dgm:pt modelId="{BF97CA50-3F60-422C-8384-0EFF9CCE674C}" type="pres">
      <dgm:prSet presAssocID="{F7374B09-D52B-4911-BAC7-5935468BED99}" presName="hierChild4" presStyleCnt="0"/>
      <dgm:spPr/>
    </dgm:pt>
    <dgm:pt modelId="{41D72E01-5B1A-4BE4-A07D-8E0732B43C32}" type="pres">
      <dgm:prSet presAssocID="{F7374B09-D52B-4911-BAC7-5935468BED99}" presName="hierChild5" presStyleCnt="0"/>
      <dgm:spPr/>
    </dgm:pt>
    <dgm:pt modelId="{910BC0EE-5408-44D4-8BD8-1A50EAA412C6}" type="pres">
      <dgm:prSet presAssocID="{34E5EDE2-032F-4598-BDD9-FAB21CBA270E}" presName="hierChild5" presStyleCnt="0"/>
      <dgm:spPr/>
    </dgm:pt>
    <dgm:pt modelId="{6B2F8826-7251-460D-BE04-898BCED64C53}" type="pres">
      <dgm:prSet presAssocID="{65448A3B-2EA1-4441-A094-2720E607391E}" presName="Name37" presStyleLbl="parChTrans1D2" presStyleIdx="4" presStyleCnt="6"/>
      <dgm:spPr/>
      <dgm:t>
        <a:bodyPr/>
        <a:lstStyle/>
        <a:p>
          <a:endParaRPr lang="en-US"/>
        </a:p>
      </dgm:t>
    </dgm:pt>
    <dgm:pt modelId="{30C04168-30BE-49FA-89D2-A510D06A2EFA}" type="pres">
      <dgm:prSet presAssocID="{A6F5309A-79CE-442C-AC39-F66C221C5EE0}" presName="hierRoot2" presStyleCnt="0">
        <dgm:presLayoutVars>
          <dgm:hierBranch val="init"/>
        </dgm:presLayoutVars>
      </dgm:prSet>
      <dgm:spPr/>
    </dgm:pt>
    <dgm:pt modelId="{12D8E84D-D400-48B9-B2A0-2D0A9D5EAE44}" type="pres">
      <dgm:prSet presAssocID="{A6F5309A-79CE-442C-AC39-F66C221C5EE0}" presName="rootComposite" presStyleCnt="0"/>
      <dgm:spPr/>
    </dgm:pt>
    <dgm:pt modelId="{9AEC6550-75AA-4B18-959A-114179145EED}" type="pres">
      <dgm:prSet presAssocID="{A6F5309A-79CE-442C-AC39-F66C221C5EE0}" presName="rootText" presStyleLbl="node2" presStyleIdx="4" presStyleCnt="5">
        <dgm:presLayoutVars>
          <dgm:chPref val="3"/>
        </dgm:presLayoutVars>
      </dgm:prSet>
      <dgm:spPr/>
      <dgm:t>
        <a:bodyPr/>
        <a:lstStyle/>
        <a:p>
          <a:endParaRPr lang="en-US"/>
        </a:p>
      </dgm:t>
    </dgm:pt>
    <dgm:pt modelId="{E40A8EA9-99AA-42A9-8E07-EB527B188B38}" type="pres">
      <dgm:prSet presAssocID="{A6F5309A-79CE-442C-AC39-F66C221C5EE0}" presName="rootConnector" presStyleLbl="node2" presStyleIdx="4" presStyleCnt="5"/>
      <dgm:spPr/>
      <dgm:t>
        <a:bodyPr/>
        <a:lstStyle/>
        <a:p>
          <a:endParaRPr lang="en-US"/>
        </a:p>
      </dgm:t>
    </dgm:pt>
    <dgm:pt modelId="{3130120C-A4D5-4CB3-B4ED-7ACEAE93F410}" type="pres">
      <dgm:prSet presAssocID="{A6F5309A-79CE-442C-AC39-F66C221C5EE0}" presName="hierChild4" presStyleCnt="0"/>
      <dgm:spPr/>
    </dgm:pt>
    <dgm:pt modelId="{306D748B-3CE6-4222-964B-04475932A79B}" type="pres">
      <dgm:prSet presAssocID="{A6F5309A-79CE-442C-AC39-F66C221C5EE0}" presName="hierChild5" presStyleCnt="0"/>
      <dgm:spPr/>
    </dgm:pt>
    <dgm:pt modelId="{B6562150-62FA-4FD8-9E29-DA50B6E7BEEC}" type="pres">
      <dgm:prSet presAssocID="{46BCDE0A-D368-49D2-BA63-FFE90994AE30}" presName="hierChild3" presStyleCnt="0"/>
      <dgm:spPr/>
    </dgm:pt>
    <dgm:pt modelId="{BA41E6B6-5A01-4EF5-A8B4-9800E36BCF6A}" type="pres">
      <dgm:prSet presAssocID="{F3C0D83B-7B9C-4485-B2AB-3F8856E76B8F}" presName="Name111" presStyleLbl="parChTrans1D2" presStyleIdx="5" presStyleCnt="6"/>
      <dgm:spPr/>
      <dgm:t>
        <a:bodyPr/>
        <a:lstStyle/>
        <a:p>
          <a:endParaRPr lang="en-US"/>
        </a:p>
      </dgm:t>
    </dgm:pt>
    <dgm:pt modelId="{9741B05B-3144-4019-B902-AC4EE495A13F}" type="pres">
      <dgm:prSet presAssocID="{F3B170CF-BD5C-496E-979A-5295B76D410D}" presName="hierRoot3" presStyleCnt="0">
        <dgm:presLayoutVars>
          <dgm:hierBranch val="init"/>
        </dgm:presLayoutVars>
      </dgm:prSet>
      <dgm:spPr/>
    </dgm:pt>
    <dgm:pt modelId="{588D872C-351F-43DD-82B0-2351BB2549E3}" type="pres">
      <dgm:prSet presAssocID="{F3B170CF-BD5C-496E-979A-5295B76D410D}" presName="rootComposite3" presStyleCnt="0"/>
      <dgm:spPr/>
    </dgm:pt>
    <dgm:pt modelId="{B58B0105-06AF-4CC1-8E24-71E6519F2C55}" type="pres">
      <dgm:prSet presAssocID="{F3B170CF-BD5C-496E-979A-5295B76D410D}" presName="rootText3" presStyleLbl="asst1" presStyleIdx="0" presStyleCnt="2">
        <dgm:presLayoutVars>
          <dgm:chPref val="3"/>
        </dgm:presLayoutVars>
      </dgm:prSet>
      <dgm:spPr/>
      <dgm:t>
        <a:bodyPr/>
        <a:lstStyle/>
        <a:p>
          <a:endParaRPr lang="en-US"/>
        </a:p>
      </dgm:t>
    </dgm:pt>
    <dgm:pt modelId="{9E6ED014-D8F8-496C-A3C6-27798C157346}" type="pres">
      <dgm:prSet presAssocID="{F3B170CF-BD5C-496E-979A-5295B76D410D}" presName="rootConnector3" presStyleLbl="asst1" presStyleIdx="0" presStyleCnt="2"/>
      <dgm:spPr/>
      <dgm:t>
        <a:bodyPr/>
        <a:lstStyle/>
        <a:p>
          <a:endParaRPr lang="en-US"/>
        </a:p>
      </dgm:t>
    </dgm:pt>
    <dgm:pt modelId="{EEA291C8-BDC5-4DC7-8939-A0B891763547}" type="pres">
      <dgm:prSet presAssocID="{F3B170CF-BD5C-496E-979A-5295B76D410D}" presName="hierChild6" presStyleCnt="0"/>
      <dgm:spPr/>
    </dgm:pt>
    <dgm:pt modelId="{4A0641CC-E7BD-4CEB-98B4-71618D92A22F}" type="pres">
      <dgm:prSet presAssocID="{F3B170CF-BD5C-496E-979A-5295B76D410D}" presName="hierChild7" presStyleCnt="0"/>
      <dgm:spPr/>
    </dgm:pt>
    <dgm:pt modelId="{2F14D9E4-A917-4371-A210-8E211AFBAF11}" type="pres">
      <dgm:prSet presAssocID="{39DD6F5A-9456-412F-B0C7-26FFBE7B6A6E}" presName="Name111" presStyleLbl="parChTrans1D3" presStyleIdx="19" presStyleCnt="20"/>
      <dgm:spPr/>
      <dgm:t>
        <a:bodyPr/>
        <a:lstStyle/>
        <a:p>
          <a:endParaRPr lang="en-US"/>
        </a:p>
      </dgm:t>
    </dgm:pt>
    <dgm:pt modelId="{89E4BA70-11B3-4E66-A6FC-952BF42B2BE0}" type="pres">
      <dgm:prSet presAssocID="{410EE05C-D39B-4D40-AC46-F88F89CCF074}" presName="hierRoot3" presStyleCnt="0">
        <dgm:presLayoutVars>
          <dgm:hierBranch val="init"/>
        </dgm:presLayoutVars>
      </dgm:prSet>
      <dgm:spPr/>
    </dgm:pt>
    <dgm:pt modelId="{80710883-232C-4441-898A-7E8BCB5A0422}" type="pres">
      <dgm:prSet presAssocID="{410EE05C-D39B-4D40-AC46-F88F89CCF074}" presName="rootComposite3" presStyleCnt="0"/>
      <dgm:spPr/>
    </dgm:pt>
    <dgm:pt modelId="{BC83616A-3F1C-4546-A5B5-6D9535D8E392}" type="pres">
      <dgm:prSet presAssocID="{410EE05C-D39B-4D40-AC46-F88F89CCF074}" presName="rootText3" presStyleLbl="asst1" presStyleIdx="1" presStyleCnt="2">
        <dgm:presLayoutVars>
          <dgm:chPref val="3"/>
        </dgm:presLayoutVars>
      </dgm:prSet>
      <dgm:spPr/>
      <dgm:t>
        <a:bodyPr/>
        <a:lstStyle/>
        <a:p>
          <a:endParaRPr lang="en-US"/>
        </a:p>
      </dgm:t>
    </dgm:pt>
    <dgm:pt modelId="{E913794C-87C8-4BC7-AD99-8D1D62D015CA}" type="pres">
      <dgm:prSet presAssocID="{410EE05C-D39B-4D40-AC46-F88F89CCF074}" presName="rootConnector3" presStyleLbl="asst1" presStyleIdx="1" presStyleCnt="2"/>
      <dgm:spPr/>
      <dgm:t>
        <a:bodyPr/>
        <a:lstStyle/>
        <a:p>
          <a:endParaRPr lang="en-US"/>
        </a:p>
      </dgm:t>
    </dgm:pt>
    <dgm:pt modelId="{806A5957-848D-43AD-8D25-E14EE72F358C}" type="pres">
      <dgm:prSet presAssocID="{410EE05C-D39B-4D40-AC46-F88F89CCF074}" presName="hierChild6" presStyleCnt="0"/>
      <dgm:spPr/>
    </dgm:pt>
    <dgm:pt modelId="{CD8F71D7-715E-4EAA-93D3-46B88CBD6B1D}" type="pres">
      <dgm:prSet presAssocID="{410EE05C-D39B-4D40-AC46-F88F89CCF074}" presName="hierChild7" presStyleCnt="0"/>
      <dgm:spPr/>
    </dgm:pt>
  </dgm:ptLst>
  <dgm:cxnLst>
    <dgm:cxn modelId="{3786390D-B48C-48D4-81F9-B3D5250EAAE1}" type="presOf" srcId="{51684C6D-EA1F-41B4-83BC-9E4F1757F348}" destId="{1E93F8F4-234F-48B1-9650-812109F913E1}" srcOrd="1" destOrd="0" presId="urn:microsoft.com/office/officeart/2005/8/layout/orgChart1"/>
    <dgm:cxn modelId="{81B25E0E-A609-49CA-BF86-9217A3F0AC89}" srcId="{34E5EDE2-032F-4598-BDD9-FAB21CBA270E}" destId="{02E6FE5B-1A2E-4E6F-A621-F97D96168C43}" srcOrd="1" destOrd="0" parTransId="{8B1ACB98-26E0-45A8-80F7-78339A9395C6}" sibTransId="{9295DAF4-70CB-432F-9A38-A8B8BF7B5501}"/>
    <dgm:cxn modelId="{3E90829B-B0CA-4D57-815A-38168C0CC863}" type="presOf" srcId="{A6F5309A-79CE-442C-AC39-F66C221C5EE0}" destId="{E40A8EA9-99AA-42A9-8E07-EB527B188B38}" srcOrd="1" destOrd="0" presId="urn:microsoft.com/office/officeart/2005/8/layout/orgChart1"/>
    <dgm:cxn modelId="{F44AD18C-87EF-40E4-B7BF-239DB4E9093E}" type="presOf" srcId="{E30EB609-C6CF-4478-AB8F-D9C2A28A2D6D}" destId="{AE272DB4-97F2-49A7-96F8-A240DB805962}" srcOrd="0" destOrd="0" presId="urn:microsoft.com/office/officeart/2005/8/layout/orgChart1"/>
    <dgm:cxn modelId="{D1CEB1C1-AECD-44D7-89C6-71092EF4A952}" type="presOf" srcId="{E47FA252-7045-4965-B74C-0C85BEA0278A}" destId="{8A34A94D-C23A-481B-8A94-D314246EAA2C}" srcOrd="0" destOrd="0" presId="urn:microsoft.com/office/officeart/2005/8/layout/orgChart1"/>
    <dgm:cxn modelId="{610A2CF1-EEA4-493E-9D54-62FB3660F181}" type="presOf" srcId="{9AC70A45-6A35-4FB7-956E-7D28475EF7E7}" destId="{21C0ECF9-4253-4715-968A-7529A6284EA1}" srcOrd="0" destOrd="0" presId="urn:microsoft.com/office/officeart/2005/8/layout/orgChart1"/>
    <dgm:cxn modelId="{95F8B748-5DFE-440B-919F-FEFE50867D41}" srcId="{B7829A24-E461-4852-AF1E-B7020911551C}" destId="{903EA39F-4041-46D8-9A24-1E2267B95284}" srcOrd="1" destOrd="0" parTransId="{DE5DE22D-5959-44D9-BA37-B25590449A46}" sibTransId="{C6C03990-05E1-44C5-97ED-347C1CBFEC4A}"/>
    <dgm:cxn modelId="{21658A1A-5477-469D-8170-04B2C8608D7F}" type="presOf" srcId="{5DF963BB-4513-4B63-96C9-A02FE7022E30}" destId="{959B18AB-6DA2-4D46-879A-FFE0B7A0C415}" srcOrd="0" destOrd="0" presId="urn:microsoft.com/office/officeart/2005/8/layout/orgChart1"/>
    <dgm:cxn modelId="{BAE861D2-F187-465D-84D2-71697783713B}" type="presOf" srcId="{7A902A35-0E62-4FC8-A571-9776E7679376}" destId="{B9FD6C2D-D892-4D10-9C2D-33ECCF8B999E}" srcOrd="0" destOrd="0" presId="urn:microsoft.com/office/officeart/2005/8/layout/orgChart1"/>
    <dgm:cxn modelId="{6E862307-EF82-44B7-9BAD-9BE7019A5285}" type="presOf" srcId="{A3B14AA3-D20C-4A4B-A312-4F37FFC52611}" destId="{BC397458-187F-4BB0-9850-729F9C754BC5}" srcOrd="0" destOrd="0" presId="urn:microsoft.com/office/officeart/2005/8/layout/orgChart1"/>
    <dgm:cxn modelId="{374A27C5-6599-49CE-AC3D-FC5095534321}" type="presOf" srcId="{6B91BD83-5E92-4D8F-951D-430B0D5E9C43}" destId="{D4BD694B-C103-490A-8107-40A587BFD8B6}" srcOrd="0" destOrd="0" presId="urn:microsoft.com/office/officeart/2005/8/layout/orgChart1"/>
    <dgm:cxn modelId="{C17B6373-5E41-4A27-B1D8-ACEEDDFCB1F7}" type="presOf" srcId="{7A902A35-0E62-4FC8-A571-9776E7679376}" destId="{25778B09-A1CA-438C-A91D-91F7DA9BD3B3}" srcOrd="1" destOrd="0" presId="urn:microsoft.com/office/officeart/2005/8/layout/orgChart1"/>
    <dgm:cxn modelId="{18841197-1BC6-4134-A04C-3016BAFB6670}" type="presOf" srcId="{C1ECF698-B60C-4896-B80F-2205500F973F}" destId="{0A87940B-8149-451C-8257-31D882E0D891}" srcOrd="0" destOrd="0" presId="urn:microsoft.com/office/officeart/2005/8/layout/orgChart1"/>
    <dgm:cxn modelId="{2AF8AE79-2B46-42AD-8F9A-F9DC94BD5073}" type="presOf" srcId="{2C0762D7-1BD1-4421-97AD-24CBD2DC2464}" destId="{5C602CC4-C1A8-4E2E-B3C6-64D1A2B22F36}" srcOrd="0" destOrd="0" presId="urn:microsoft.com/office/officeart/2005/8/layout/orgChart1"/>
    <dgm:cxn modelId="{3E488DCD-F71E-4DB5-BD27-EABA2ECDA1BB}" srcId="{B7829A24-E461-4852-AF1E-B7020911551C}" destId="{801E1F4F-86D3-4C29-84FA-0A9F3D29CB49}" srcOrd="5" destOrd="0" parTransId="{6B91BD83-5E92-4D8F-951D-430B0D5E9C43}" sibTransId="{9A0D836B-8F07-4CD7-92B8-D7138C89EB6F}"/>
    <dgm:cxn modelId="{12A834EB-F027-489D-B2AE-7006CBB109CC}" type="presOf" srcId="{F3B170CF-BD5C-496E-979A-5295B76D410D}" destId="{B58B0105-06AF-4CC1-8E24-71E6519F2C55}" srcOrd="0" destOrd="0" presId="urn:microsoft.com/office/officeart/2005/8/layout/orgChart1"/>
    <dgm:cxn modelId="{1839A0CD-87AE-48CD-9EFF-3C7F3208BEC7}" type="presOf" srcId="{903EA39F-4041-46D8-9A24-1E2267B95284}" destId="{A0E20172-9F9D-41C5-8868-0478D99CE605}" srcOrd="0" destOrd="0" presId="urn:microsoft.com/office/officeart/2005/8/layout/orgChart1"/>
    <dgm:cxn modelId="{2DF5CBFC-AB8A-435F-9FBB-E53774E4CE4D}" srcId="{7A902A35-0E62-4FC8-A571-9776E7679376}" destId="{9E336DA1-2D23-449F-8F5E-890CCCA930F8}" srcOrd="4" destOrd="0" parTransId="{F7387D66-8615-4096-BFBE-C3041991938A}" sibTransId="{361775E5-7836-4547-948D-F34B577FFA5F}"/>
    <dgm:cxn modelId="{78D4214B-1251-481D-AEE8-B4BF749BAA47}" type="presOf" srcId="{46BCDE0A-D368-49D2-BA63-FFE90994AE30}" destId="{C2BA53F2-7790-4443-83CA-B668463D1C43}" srcOrd="0" destOrd="0" presId="urn:microsoft.com/office/officeart/2005/8/layout/orgChart1"/>
    <dgm:cxn modelId="{EB404709-ABA2-4108-9358-248109917C36}" type="presOf" srcId="{44D4D9D3-47F3-4DE3-B402-2172528A7CF5}" destId="{1AB1A06C-5759-441D-8A89-A4D7B7CC2E9A}" srcOrd="0" destOrd="0" presId="urn:microsoft.com/office/officeart/2005/8/layout/orgChart1"/>
    <dgm:cxn modelId="{42F414F8-DBA5-47E7-B2C7-A41C48F16AC5}" type="presOf" srcId="{3552F4EC-3626-4CEA-A481-1D0D3C7F9F97}" destId="{EF3A8609-2612-4142-9891-0B88C2F0DE7D}" srcOrd="1" destOrd="0" presId="urn:microsoft.com/office/officeart/2005/8/layout/orgChart1"/>
    <dgm:cxn modelId="{BCC498D3-F79E-410B-A646-968DB9EC1658}" type="presOf" srcId="{46BCDE0A-D368-49D2-BA63-FFE90994AE30}" destId="{044424DE-29D8-4F8F-8DAE-C8ABEDB612EF}" srcOrd="1" destOrd="0" presId="urn:microsoft.com/office/officeart/2005/8/layout/orgChart1"/>
    <dgm:cxn modelId="{747CBAC2-1A8B-4541-B856-5D3C77D549F8}" srcId="{51684C6D-EA1F-41B4-83BC-9E4F1757F348}" destId="{E30EB609-C6CF-4478-AB8F-D9C2A28A2D6D}" srcOrd="0" destOrd="0" parTransId="{B887FF0B-1EF5-4FA1-89B5-E6E4B31693AA}" sibTransId="{86BD38F1-7744-4A93-8FA5-7AD92893A0A3}"/>
    <dgm:cxn modelId="{371D6D8A-9EC9-42A3-A635-809EC9199D8D}" srcId="{B7829A24-E461-4852-AF1E-B7020911551C}" destId="{93E1A570-D4C9-4BE0-A4EF-1C554C178CF3}" srcOrd="3" destOrd="0" parTransId="{5DF963BB-4513-4B63-96C9-A02FE7022E30}" sibTransId="{2125EE48-78D1-44B0-9F8F-A341DEC0542E}"/>
    <dgm:cxn modelId="{830C1629-794F-45ED-AB50-1ABD483939BE}" type="presOf" srcId="{074915C9-6C69-432A-909F-4C9EBB8C912A}" destId="{8DA71D8E-CE4D-4E0F-875D-75D81FF420AC}" srcOrd="0" destOrd="0" presId="urn:microsoft.com/office/officeart/2005/8/layout/orgChart1"/>
    <dgm:cxn modelId="{7C53911C-FF04-4C56-9BC1-2CA900C71094}" type="presOf" srcId="{DF679713-3818-4A27-8B41-E11D54711209}" destId="{1D36ACB3-CBC8-431D-BCC7-B0C5356CCC24}" srcOrd="0" destOrd="0" presId="urn:microsoft.com/office/officeart/2005/8/layout/orgChart1"/>
    <dgm:cxn modelId="{B2BBD8C9-C20C-48A9-B927-7FE75B7FEA29}" srcId="{46BCDE0A-D368-49D2-BA63-FFE90994AE30}" destId="{A6F5309A-79CE-442C-AC39-F66C221C5EE0}" srcOrd="5" destOrd="0" parTransId="{65448A3B-2EA1-4441-A094-2720E607391E}" sibTransId="{48FDAEB2-4F6A-43DB-B3DE-9F60121904ED}"/>
    <dgm:cxn modelId="{DE47399B-2A5A-4E98-A5B2-E302D07FF4FD}" type="presOf" srcId="{137E4ADB-2C1D-437B-B507-A01C93190865}" destId="{8253FBB1-8022-4ED7-BD29-A296E7A5983E}" srcOrd="0" destOrd="0" presId="urn:microsoft.com/office/officeart/2005/8/layout/orgChart1"/>
    <dgm:cxn modelId="{91BEEDE5-0A52-43E4-81D8-6765D83DFCAD}" type="presOf" srcId="{F7387D66-8615-4096-BFBE-C3041991938A}" destId="{ECC8E68F-FA77-45FE-81ED-B0E7C60D0575}" srcOrd="0" destOrd="0" presId="urn:microsoft.com/office/officeart/2005/8/layout/orgChart1"/>
    <dgm:cxn modelId="{8C470BA1-1919-4E56-9E83-39E96561D382}" type="presOf" srcId="{5D85FC87-D20B-4B0F-A055-97A1C6B75BA0}" destId="{ABA44F77-1573-46B8-9174-B2EE1692E636}" srcOrd="0" destOrd="0" presId="urn:microsoft.com/office/officeart/2005/8/layout/orgChart1"/>
    <dgm:cxn modelId="{BE2C9E86-FDDF-4F24-ACD9-C031CE097ABE}" type="presOf" srcId="{02E6FE5B-1A2E-4E6F-A621-F97D96168C43}" destId="{24B33C8D-16D0-4DA0-8D81-EB33F25C9529}" srcOrd="0" destOrd="0" presId="urn:microsoft.com/office/officeart/2005/8/layout/orgChart1"/>
    <dgm:cxn modelId="{92B3FB81-0BC3-4FDD-BCE6-9D9CE3FC9DB7}" srcId="{46BCDE0A-D368-49D2-BA63-FFE90994AE30}" destId="{7A902A35-0E62-4FC8-A571-9776E7679376}" srcOrd="2" destOrd="0" parTransId="{C1ECF698-B60C-4896-B80F-2205500F973F}" sibTransId="{27632C30-9553-463D-B52E-B38671B9F759}"/>
    <dgm:cxn modelId="{EF948BD5-1053-441B-8262-C748DB4FEE35}" type="presOf" srcId="{2E1329F6-12CC-46F4-9301-B6650F8117A6}" destId="{D7688DEC-95A0-4EE6-B7B2-C263C31DCD99}" srcOrd="1" destOrd="0" presId="urn:microsoft.com/office/officeart/2005/8/layout/orgChart1"/>
    <dgm:cxn modelId="{20119094-EEF0-4E8B-86C1-FED90EFFF295}" srcId="{B7829A24-E461-4852-AF1E-B7020911551C}" destId="{2C0762D7-1BD1-4421-97AD-24CBD2DC2464}" srcOrd="0" destOrd="0" parTransId="{E209E880-F32D-4619-BAC2-ACC988DE8972}" sibTransId="{0FCFBCC8-2CBE-4C4A-9C71-AC4F288D7B45}"/>
    <dgm:cxn modelId="{6C626121-C839-4B6E-9478-4A4FCABA987A}" type="presOf" srcId="{02E6FE5B-1A2E-4E6F-A621-F97D96168C43}" destId="{7093FDDC-B4FA-4A34-BBA2-69BBA7B0C8AA}" srcOrd="1" destOrd="0" presId="urn:microsoft.com/office/officeart/2005/8/layout/orgChart1"/>
    <dgm:cxn modelId="{92887D78-4FD9-4219-9F82-5200ABAA7B6E}" type="presOf" srcId="{F9B714CB-DFB4-477F-AEFD-9F0A7BD2AB88}" destId="{A48ADF15-9B1B-4DFC-809D-3996C84E22F0}" srcOrd="0" destOrd="0" presId="urn:microsoft.com/office/officeart/2005/8/layout/orgChart1"/>
    <dgm:cxn modelId="{621D5E0F-6C79-4B70-B117-2104AFE9AF67}" srcId="{7A902A35-0E62-4FC8-A571-9776E7679376}" destId="{137E4ADB-2C1D-437B-B507-A01C93190865}" srcOrd="0" destOrd="0" parTransId="{6F9F298A-9BAE-4E50-B599-411C0C3F01A5}" sibTransId="{78D81792-79F4-4C3D-88B2-17F692C96C49}"/>
    <dgm:cxn modelId="{65C5FB1F-9AFB-468A-9BC3-4905A29F3FBF}" type="presOf" srcId="{826248D1-41C3-4905-9C80-2A8D8DEAF9E2}" destId="{A9845CB4-6697-4ACB-B415-B712E12EB448}" srcOrd="1" destOrd="0" presId="urn:microsoft.com/office/officeart/2005/8/layout/orgChart1"/>
    <dgm:cxn modelId="{FC120175-55B6-4A14-B5C9-E97E44C28834}" type="presOf" srcId="{F0F3012E-6539-4051-BCB9-4D1ECED353DF}" destId="{A8E221E6-8727-47A0-B322-6B7D8DF60E1F}" srcOrd="0" destOrd="0" presId="urn:microsoft.com/office/officeart/2005/8/layout/orgChart1"/>
    <dgm:cxn modelId="{51E9A22B-447B-468E-82F4-DC1FF8C24D3C}" type="presOf" srcId="{2C0762D7-1BD1-4421-97AD-24CBD2DC2464}" destId="{D6FAA4A5-AD93-4957-A6BC-4F2C33306F5E}" srcOrd="1" destOrd="0" presId="urn:microsoft.com/office/officeart/2005/8/layout/orgChart1"/>
    <dgm:cxn modelId="{B187BCA2-EDC1-4784-AD53-63EB54F116AA}" type="presOf" srcId="{93E1A570-D4C9-4BE0-A4EF-1C554C178CF3}" destId="{AA0C69A3-9673-4A02-ABA7-525FEAF79D8F}" srcOrd="0" destOrd="0" presId="urn:microsoft.com/office/officeart/2005/8/layout/orgChart1"/>
    <dgm:cxn modelId="{619AF8B5-7913-41DB-8707-AF83ABF61A58}" srcId="{7A902A35-0E62-4FC8-A571-9776E7679376}" destId="{E47FA252-7045-4965-B74C-0C85BEA0278A}" srcOrd="3" destOrd="0" parTransId="{9AC70A45-6A35-4FB7-956E-7D28475EF7E7}" sibTransId="{4327BA98-E20D-4558-8CE9-93ED87031E33}"/>
    <dgm:cxn modelId="{D1F100A1-B4EC-4113-819D-417BFDB159CA}" type="presOf" srcId="{92A6E0BA-4204-42FF-8A61-F5A0B7C0D61A}" destId="{4CF1A2CE-E88A-4805-8EEA-C20FB51D058C}" srcOrd="1" destOrd="0" presId="urn:microsoft.com/office/officeart/2005/8/layout/orgChart1"/>
    <dgm:cxn modelId="{4B356395-09EA-44EB-A9AB-41A53893C8B0}" type="presOf" srcId="{EF530984-248F-4C09-A84C-90BB9A786CC5}" destId="{CE34A7A8-0B03-4FB7-B6B9-2C8EA2B71AE8}" srcOrd="1" destOrd="0" presId="urn:microsoft.com/office/officeart/2005/8/layout/orgChart1"/>
    <dgm:cxn modelId="{016C14AC-2EDD-451B-8549-72641B9F581E}" type="presOf" srcId="{D559A588-632C-4AAB-92DA-2FDD35ECA1FD}" destId="{4EECC4A3-C140-47C1-A60C-67294A573B30}" srcOrd="1" destOrd="0" presId="urn:microsoft.com/office/officeart/2005/8/layout/orgChart1"/>
    <dgm:cxn modelId="{3AE80AEF-20C2-4A99-BEC8-9F58AADB8FE5}" type="presOf" srcId="{E30EB609-C6CF-4478-AB8F-D9C2A28A2D6D}" destId="{A3957C7F-B2F2-43F5-A383-B2CDE512093B}" srcOrd="1" destOrd="0" presId="urn:microsoft.com/office/officeart/2005/8/layout/orgChart1"/>
    <dgm:cxn modelId="{4D7F4137-DE0D-4DD6-AD33-7CB5858E3299}" srcId="{46BCDE0A-D368-49D2-BA63-FFE90994AE30}" destId="{34E5EDE2-032F-4598-BDD9-FAB21CBA270E}" srcOrd="4" destOrd="0" parTransId="{89297B84-1B92-46A5-97B0-AEAC3A828A4B}" sibTransId="{38D2AC72-1E5B-4984-86C2-5AAECB7B3DF4}"/>
    <dgm:cxn modelId="{CC612F6D-E6D5-43D1-9BFD-8F3ABFD9429B}" type="presOf" srcId="{CE4D542F-1DCD-4C81-ADDE-64708047C8ED}" destId="{A809ABA1-1FE4-479C-B688-467CEAFC07F7}" srcOrd="0" destOrd="0" presId="urn:microsoft.com/office/officeart/2005/8/layout/orgChart1"/>
    <dgm:cxn modelId="{2033D715-F32D-4378-8992-55C507813046}" type="presOf" srcId="{676CE0E3-B85E-46BD-BFDA-5245FCEED498}" destId="{BA03D139-C441-4600-9CB4-918D4E0FC456}" srcOrd="0" destOrd="0" presId="urn:microsoft.com/office/officeart/2005/8/layout/orgChart1"/>
    <dgm:cxn modelId="{C7F78AE1-9D7A-45E8-8DD6-C90B0188024E}" type="presOf" srcId="{9E336DA1-2D23-449F-8F5E-890CCCA930F8}" destId="{4F81FCA0-60F8-4CB9-9D09-D07C34067D13}" srcOrd="1" destOrd="0" presId="urn:microsoft.com/office/officeart/2005/8/layout/orgChart1"/>
    <dgm:cxn modelId="{4ECDCED1-4B23-42DB-B1A3-63F96FEA5928}" type="presOf" srcId="{2E1329F6-12CC-46F4-9301-B6650F8117A6}" destId="{B8FC248E-B6E5-4B00-92C1-AE3975C440CA}" srcOrd="0" destOrd="0" presId="urn:microsoft.com/office/officeart/2005/8/layout/orgChart1"/>
    <dgm:cxn modelId="{9D15290C-E205-4E53-BA27-CAD1666A5EB3}" type="presOf" srcId="{410EE05C-D39B-4D40-AC46-F88F89CCF074}" destId="{BC83616A-3F1C-4546-A5B5-6D9535D8E392}" srcOrd="0" destOrd="0" presId="urn:microsoft.com/office/officeart/2005/8/layout/orgChart1"/>
    <dgm:cxn modelId="{E2052EEF-E052-406E-9C99-53C4F05E91CD}" type="presOf" srcId="{34E5EDE2-032F-4598-BDD9-FAB21CBA270E}" destId="{B79127AE-A5B9-4EE6-B651-EF1C051A8B85}" srcOrd="1" destOrd="0" presId="urn:microsoft.com/office/officeart/2005/8/layout/orgChart1"/>
    <dgm:cxn modelId="{265413C9-200D-4C8C-97C5-294CC3DFBE98}" type="presOf" srcId="{39DD6F5A-9456-412F-B0C7-26FFBE7B6A6E}" destId="{2F14D9E4-A917-4371-A210-8E211AFBAF11}" srcOrd="0" destOrd="0" presId="urn:microsoft.com/office/officeart/2005/8/layout/orgChart1"/>
    <dgm:cxn modelId="{83F33E21-065A-4CCE-AAAA-F2DAC75AD2EF}" srcId="{51684C6D-EA1F-41B4-83BC-9E4F1757F348}" destId="{2E1329F6-12CC-46F4-9301-B6650F8117A6}" srcOrd="1" destOrd="0" parTransId="{BCA2C406-34F5-431E-B493-6F0BA8AAE5FC}" sibTransId="{94C23429-513A-4775-92C5-B86C0E78E4F5}"/>
    <dgm:cxn modelId="{38A0E937-05F7-49DB-9C28-159206BAA4CD}" type="presOf" srcId="{A4C91E84-F451-41B6-BEA1-61C2D2885426}" destId="{45E76E45-EBDB-40E2-BDCE-C4246DDE1B87}" srcOrd="0" destOrd="0" presId="urn:microsoft.com/office/officeart/2005/8/layout/orgChart1"/>
    <dgm:cxn modelId="{8240C7B2-3605-466C-B9CC-6B99335C698C}" srcId="{F3B170CF-BD5C-496E-979A-5295B76D410D}" destId="{410EE05C-D39B-4D40-AC46-F88F89CCF074}" srcOrd="0" destOrd="0" parTransId="{39DD6F5A-9456-412F-B0C7-26FFBE7B6A6E}" sibTransId="{07C1353F-5213-472E-BDE7-C1B232865E87}"/>
    <dgm:cxn modelId="{895B100C-DBC7-4992-B892-220EDE810C9C}" type="presOf" srcId="{E47FA252-7045-4965-B74C-0C85BEA0278A}" destId="{27C716A3-505C-4B08-8195-C8F82B8662BA}" srcOrd="1" destOrd="0" presId="urn:microsoft.com/office/officeart/2005/8/layout/orgChart1"/>
    <dgm:cxn modelId="{029533A9-7B3B-478E-B922-1C1D32304D02}" type="presOf" srcId="{137E4ADB-2C1D-437B-B507-A01C93190865}" destId="{C08153F9-EDC0-48E7-8254-41C616C0622F}" srcOrd="1" destOrd="0" presId="urn:microsoft.com/office/officeart/2005/8/layout/orgChart1"/>
    <dgm:cxn modelId="{F074069D-5C4D-4A32-A55B-4B5216EE81B6}" type="presOf" srcId="{801E1F4F-86D3-4C29-84FA-0A9F3D29CB49}" destId="{D0DB1BD3-8FA5-4F34-8DBB-5BA806360E1B}" srcOrd="0" destOrd="0" presId="urn:microsoft.com/office/officeart/2005/8/layout/orgChart1"/>
    <dgm:cxn modelId="{52B02FE0-E1B4-4D8C-865C-5196F4F99B91}" type="presOf" srcId="{63B40B37-BF5D-49FC-AA2D-09A960D73AC4}" destId="{481B4EE9-BDB1-4346-8C0C-D0140C7A5A67}" srcOrd="0" destOrd="0" presId="urn:microsoft.com/office/officeart/2005/8/layout/orgChart1"/>
    <dgm:cxn modelId="{3C08D380-55A7-48B6-B2F4-2CD0B677FB2B}" srcId="{34E5EDE2-032F-4598-BDD9-FAB21CBA270E}" destId="{5D85FC87-D20B-4B0F-A055-97A1C6B75BA0}" srcOrd="0" destOrd="0" parTransId="{A4C91E84-F451-41B6-BEA1-61C2D2885426}" sibTransId="{6AD1D8F5-3B52-42BF-95E3-DD7E842514BE}"/>
    <dgm:cxn modelId="{DA111091-5E8E-4BD7-AAAC-2FD0185629E7}" type="presOf" srcId="{A6F5309A-79CE-442C-AC39-F66C221C5EE0}" destId="{9AEC6550-75AA-4B18-959A-114179145EED}" srcOrd="0" destOrd="0" presId="urn:microsoft.com/office/officeart/2005/8/layout/orgChart1"/>
    <dgm:cxn modelId="{EAEFA78A-9486-4705-A9F0-34320A44561F}" type="presOf" srcId="{074915C9-6C69-432A-909F-4C9EBB8C912A}" destId="{3727BF94-C69C-4CC6-8013-FE6ED6B9547E}" srcOrd="1" destOrd="0" presId="urn:microsoft.com/office/officeart/2005/8/layout/orgChart1"/>
    <dgm:cxn modelId="{7C79BE84-27DF-480C-9A94-403F338594A2}" srcId="{0B3BBC15-B495-4175-8A93-A065D045A106}" destId="{46BCDE0A-D368-49D2-BA63-FFE90994AE30}" srcOrd="0" destOrd="0" parTransId="{7B9A2300-F442-43A4-8D01-69EC8E94499B}" sibTransId="{76E3D3F2-216D-4170-9EEF-C31F7D2601FD}"/>
    <dgm:cxn modelId="{D8A1F5AC-2E1C-4576-901C-E535CC5ED077}" type="presOf" srcId="{826248D1-41C3-4905-9C80-2A8D8DEAF9E2}" destId="{6E4A2224-EE0E-44FB-92CF-C0C97DC4C757}" srcOrd="0" destOrd="0" presId="urn:microsoft.com/office/officeart/2005/8/layout/orgChart1"/>
    <dgm:cxn modelId="{6CCD2E43-B83E-4348-AE02-98761B60B16F}" srcId="{46BCDE0A-D368-49D2-BA63-FFE90994AE30}" destId="{F3B170CF-BD5C-496E-979A-5295B76D410D}" srcOrd="0" destOrd="0" parTransId="{F3C0D83B-7B9C-4485-B2AB-3F8856E76B8F}" sibTransId="{2837F66C-6B68-4A7E-8625-A62F558BE843}"/>
    <dgm:cxn modelId="{3FA66996-6987-439A-8AAF-927DBEADE2E9}" type="presOf" srcId="{6F9F298A-9BAE-4E50-B599-411C0C3F01A5}" destId="{9B8E5D06-101D-4776-8F93-70D741C2B623}" srcOrd="0" destOrd="0" presId="urn:microsoft.com/office/officeart/2005/8/layout/orgChart1"/>
    <dgm:cxn modelId="{11B7AB3C-1C38-4B99-A880-686FD79C1EE9}" srcId="{B7829A24-E461-4852-AF1E-B7020911551C}" destId="{D559A588-632C-4AAB-92DA-2FDD35ECA1FD}" srcOrd="4" destOrd="0" parTransId="{CE4D542F-1DCD-4C81-ADDE-64708047C8ED}" sibTransId="{0906D226-1608-474F-BF94-3549D7769828}"/>
    <dgm:cxn modelId="{5FF04167-5DCF-449F-A429-41D9433267AA}" srcId="{7A902A35-0E62-4FC8-A571-9776E7679376}" destId="{DF679713-3818-4A27-8B41-E11D54711209}" srcOrd="1" destOrd="0" parTransId="{F803909A-296A-47E4-98CE-5751195ABF5C}" sibTransId="{222CE04C-AE82-4F35-999A-0825D21F2446}"/>
    <dgm:cxn modelId="{913DB238-561B-405E-98F2-1704D882F2E7}" srcId="{46BCDE0A-D368-49D2-BA63-FFE90994AE30}" destId="{B7829A24-E461-4852-AF1E-B7020911551C}" srcOrd="3" destOrd="0" parTransId="{63B40B37-BF5D-49FC-AA2D-09A960D73AC4}" sibTransId="{A0D88627-D771-42EE-8495-5797A46C968F}"/>
    <dgm:cxn modelId="{A385D7CD-F1DE-4F15-8F0D-82B9F10FE3E8}" srcId="{B7829A24-E461-4852-AF1E-B7020911551C}" destId="{826248D1-41C3-4905-9C80-2A8D8DEAF9E2}" srcOrd="2" destOrd="0" parTransId="{F0F3012E-6539-4051-BCB9-4D1ECED353DF}" sibTransId="{45F5D1D6-C4ED-466A-90BD-E3E8159FA4C7}"/>
    <dgm:cxn modelId="{6832FC07-4C4F-4CE7-8C3C-89581083BC4A}" type="presOf" srcId="{B887FF0B-1EF5-4FA1-89B5-E6E4B31693AA}" destId="{C9D61EC6-0834-438B-9633-8A0EF2ADD549}" srcOrd="0" destOrd="0" presId="urn:microsoft.com/office/officeart/2005/8/layout/orgChart1"/>
    <dgm:cxn modelId="{00A8E00A-4E45-4839-94EB-D8D23CB35F7F}" type="presOf" srcId="{410EE05C-D39B-4D40-AC46-F88F89CCF074}" destId="{E913794C-87C8-4BC7-AD99-8D1D62D015CA}" srcOrd="1" destOrd="0" presId="urn:microsoft.com/office/officeart/2005/8/layout/orgChart1"/>
    <dgm:cxn modelId="{499CE3DD-14A2-4967-BD74-040EC26FF092}" type="presOf" srcId="{F3C0D83B-7B9C-4485-B2AB-3F8856E76B8F}" destId="{BA41E6B6-5A01-4EF5-A8B4-9800E36BCF6A}" srcOrd="0" destOrd="0" presId="urn:microsoft.com/office/officeart/2005/8/layout/orgChart1"/>
    <dgm:cxn modelId="{2A93058B-BD5E-49B4-8C1E-425C46200CF3}" type="presOf" srcId="{DE5DE22D-5959-44D9-BA37-B25590449A46}" destId="{FB122659-C03E-43F8-A91E-213EB1E11EEF}" srcOrd="0" destOrd="0" presId="urn:microsoft.com/office/officeart/2005/8/layout/orgChart1"/>
    <dgm:cxn modelId="{4B0BAA21-58D3-4D3D-954F-4E18EAE2662E}" type="presOf" srcId="{775F0531-6503-4EDA-9FFF-485415E93853}" destId="{09D4970E-E17C-4B0F-8497-226C51062813}" srcOrd="0" destOrd="0" presId="urn:microsoft.com/office/officeart/2005/8/layout/orgChart1"/>
    <dgm:cxn modelId="{7A5205E8-1BF0-4471-93A9-737D6B54DC0F}" type="presOf" srcId="{B7829A24-E461-4852-AF1E-B7020911551C}" destId="{AD3BB8BB-11B9-4186-AB94-DDCC1F32AAF4}" srcOrd="0" destOrd="0" presId="urn:microsoft.com/office/officeart/2005/8/layout/orgChart1"/>
    <dgm:cxn modelId="{28FFFCED-7536-4632-A8A4-D51654046FB7}" type="presOf" srcId="{65448A3B-2EA1-4441-A094-2720E607391E}" destId="{6B2F8826-7251-460D-BE04-898BCED64C53}" srcOrd="0" destOrd="0" presId="urn:microsoft.com/office/officeart/2005/8/layout/orgChart1"/>
    <dgm:cxn modelId="{15F664D1-75B7-4397-8DEF-EA831366094C}" type="presOf" srcId="{9E336DA1-2D23-449F-8F5E-890CCCA930F8}" destId="{75F7FFF1-26E5-4161-9378-66F816FFACF5}" srcOrd="0" destOrd="0" presId="urn:microsoft.com/office/officeart/2005/8/layout/orgChart1"/>
    <dgm:cxn modelId="{410233F1-2874-4C1C-BFE6-5174012AA595}" type="presOf" srcId="{51684C6D-EA1F-41B4-83BC-9E4F1757F348}" destId="{16F72104-63DD-4B33-BE9E-A2F3C1E66E22}" srcOrd="0" destOrd="0" presId="urn:microsoft.com/office/officeart/2005/8/layout/orgChart1"/>
    <dgm:cxn modelId="{D08B2461-215D-41FC-A975-937BCBD90881}" type="presOf" srcId="{EF530984-248F-4C09-A84C-90BB9A786CC5}" destId="{4AD67FCA-7087-44ED-9720-49369EC79249}" srcOrd="0" destOrd="0" presId="urn:microsoft.com/office/officeart/2005/8/layout/orgChart1"/>
    <dgm:cxn modelId="{9BF1225C-90DA-478D-9AD0-3AF61182871A}" type="presOf" srcId="{F3B170CF-BD5C-496E-979A-5295B76D410D}" destId="{9E6ED014-D8F8-496C-A3C6-27798C157346}" srcOrd="1" destOrd="0" presId="urn:microsoft.com/office/officeart/2005/8/layout/orgChart1"/>
    <dgm:cxn modelId="{4F846781-62CB-4E30-AD57-B082D1A3B8D4}" type="presOf" srcId="{903EA39F-4041-46D8-9A24-1E2267B95284}" destId="{DEF3221D-F2AE-47C5-BFB4-5385CF1E4D50}" srcOrd="1" destOrd="0" presId="urn:microsoft.com/office/officeart/2005/8/layout/orgChart1"/>
    <dgm:cxn modelId="{6C86D750-12F4-43B0-B82E-41653B03019F}" srcId="{7A902A35-0E62-4FC8-A571-9776E7679376}" destId="{074915C9-6C69-432A-909F-4C9EBB8C912A}" srcOrd="2" destOrd="0" parTransId="{A3B14AA3-D20C-4A4B-A312-4F37FFC52611}" sibTransId="{0C4B705F-135A-4E24-995F-A4A89D03E43E}"/>
    <dgm:cxn modelId="{CEC1B69C-8C2F-496F-9E76-C27F3D41E50E}" srcId="{34E5EDE2-032F-4598-BDD9-FAB21CBA270E}" destId="{F7374B09-D52B-4911-BAC7-5935468BED99}" srcOrd="2" destOrd="0" parTransId="{676CE0E3-B85E-46BD-BFDA-5245FCEED498}" sibTransId="{FA884FCB-94E3-4C72-A8AF-1A7342323F53}"/>
    <dgm:cxn modelId="{3B9C1E3D-4006-4331-A9A1-82A4B85AA1BD}" type="presOf" srcId="{F803909A-296A-47E4-98CE-5751195ABF5C}" destId="{CE06788D-FC2E-4B2A-82AE-770CBB1FB273}" srcOrd="0" destOrd="0" presId="urn:microsoft.com/office/officeart/2005/8/layout/orgChart1"/>
    <dgm:cxn modelId="{072DFD5B-3E09-44E2-86F1-F1C3BFE0B666}" type="presOf" srcId="{F7374B09-D52B-4911-BAC7-5935468BED99}" destId="{38978FFC-88CF-4E04-8146-99DA9C8F6E4E}" srcOrd="1" destOrd="0" presId="urn:microsoft.com/office/officeart/2005/8/layout/orgChart1"/>
    <dgm:cxn modelId="{DAFBAF34-A685-40E1-BE8B-C3EF1BFC910E}" srcId="{7A902A35-0E62-4FC8-A571-9776E7679376}" destId="{92A6E0BA-4204-42FF-8A61-F5A0B7C0D61A}" srcOrd="5" destOrd="0" parTransId="{775F0531-6503-4EDA-9FFF-485415E93853}" sibTransId="{E578206D-0746-46EE-A7FC-86222B31E775}"/>
    <dgm:cxn modelId="{42EF27B9-27D9-4D1D-BAB6-CB1713F55229}" type="presOf" srcId="{8B1ACB98-26E0-45A8-80F7-78339A9395C6}" destId="{58AF95F3-E746-444B-BA76-DD479692EEF5}" srcOrd="0" destOrd="0" presId="urn:microsoft.com/office/officeart/2005/8/layout/orgChart1"/>
    <dgm:cxn modelId="{1E957CE2-CE0B-4867-97E5-71539DC7E846}" type="presOf" srcId="{D559A588-632C-4AAB-92DA-2FDD35ECA1FD}" destId="{51C3E2DD-A00D-41F0-BBD6-AFF912CCB2F2}" srcOrd="0" destOrd="0" presId="urn:microsoft.com/office/officeart/2005/8/layout/orgChart1"/>
    <dgm:cxn modelId="{473DA01F-393C-4BAF-BCC1-A039C84C2E16}" type="presOf" srcId="{34E5EDE2-032F-4598-BDD9-FAB21CBA270E}" destId="{7755A97B-37E2-46B2-8719-8795F43E0B7A}" srcOrd="0" destOrd="0" presId="urn:microsoft.com/office/officeart/2005/8/layout/orgChart1"/>
    <dgm:cxn modelId="{E337A2D1-6802-49C6-BFD2-4DFEAD2D8D49}" type="presOf" srcId="{3552F4EC-3626-4CEA-A481-1D0D3C7F9F97}" destId="{2BD67452-6A98-4A26-A0FE-AC8CFFC5CF97}" srcOrd="0" destOrd="0" presId="urn:microsoft.com/office/officeart/2005/8/layout/orgChart1"/>
    <dgm:cxn modelId="{F9A8AEE0-B057-49B3-87FE-C7F9E516B7C4}" type="presOf" srcId="{92A6E0BA-4204-42FF-8A61-F5A0B7C0D61A}" destId="{D7A9D8EE-5338-4386-B124-CFA556ED2DAE}" srcOrd="0" destOrd="0" presId="urn:microsoft.com/office/officeart/2005/8/layout/orgChart1"/>
    <dgm:cxn modelId="{079ACE31-4F90-4CE7-94AF-ED0709A7122E}" srcId="{46BCDE0A-D368-49D2-BA63-FFE90994AE30}" destId="{51684C6D-EA1F-41B4-83BC-9E4F1757F348}" srcOrd="1" destOrd="0" parTransId="{F9B714CB-DFB4-477F-AEFD-9F0A7BD2AB88}" sibTransId="{7D48C4B9-6434-4012-8994-32699D9950C5}"/>
    <dgm:cxn modelId="{9C3B9030-0BB9-47A1-9075-9C12628FD3E5}" srcId="{51684C6D-EA1F-41B4-83BC-9E4F1757F348}" destId="{3552F4EC-3626-4CEA-A481-1D0D3C7F9F97}" srcOrd="2" destOrd="0" parTransId="{2FEE3E3E-C9D0-4686-AAB5-2F3BAC7D13D6}" sibTransId="{F7FBEB0E-7A5A-4E8F-80C3-998AC37A163F}"/>
    <dgm:cxn modelId="{A77DC76B-980B-4710-BD9C-46A3FB93B1DB}" type="presOf" srcId="{2FEE3E3E-C9D0-4686-AAB5-2F3BAC7D13D6}" destId="{BD32B19C-3501-4223-8A3D-6C4DEA5E77AF}" srcOrd="0" destOrd="0" presId="urn:microsoft.com/office/officeart/2005/8/layout/orgChart1"/>
    <dgm:cxn modelId="{51C1E52A-9728-4360-9DDB-46505C701E51}" type="presOf" srcId="{BCA2C406-34F5-431E-B493-6F0BA8AAE5FC}" destId="{1D5898AF-204A-487E-A87B-A5F66BFC7D9B}" srcOrd="0" destOrd="0" presId="urn:microsoft.com/office/officeart/2005/8/layout/orgChart1"/>
    <dgm:cxn modelId="{79EDC3E3-D0A0-48EF-B65B-2E05936E5375}" type="presOf" srcId="{E209E880-F32D-4619-BAC2-ACC988DE8972}" destId="{8F42BE34-1813-42C8-ADE8-ED25DD102A25}" srcOrd="0" destOrd="0" presId="urn:microsoft.com/office/officeart/2005/8/layout/orgChart1"/>
    <dgm:cxn modelId="{17519F8A-721D-417F-A0A8-A4436D219A42}" type="presOf" srcId="{DF679713-3818-4A27-8B41-E11D54711209}" destId="{68DEFC28-5AE3-4E63-9EA2-9778F6373416}" srcOrd="1" destOrd="0" presId="urn:microsoft.com/office/officeart/2005/8/layout/orgChart1"/>
    <dgm:cxn modelId="{A3602992-BA73-4993-B8BF-6A3C8A2FE575}" type="presOf" srcId="{93E1A570-D4C9-4BE0-A4EF-1C554C178CF3}" destId="{955F137F-EA0C-4058-A12E-E899FFB8D07C}" srcOrd="1" destOrd="0" presId="urn:microsoft.com/office/officeart/2005/8/layout/orgChart1"/>
    <dgm:cxn modelId="{4B37AD2E-487B-46EF-A9B9-D7BF33ED3C2A}" type="presOf" srcId="{801E1F4F-86D3-4C29-84FA-0A9F3D29CB49}" destId="{9B87AC58-FB40-4421-A514-AE82B928FD1C}" srcOrd="1" destOrd="0" presId="urn:microsoft.com/office/officeart/2005/8/layout/orgChart1"/>
    <dgm:cxn modelId="{4ED8A390-6A9E-4400-AE99-28F2C81BDF10}" type="presOf" srcId="{5D85FC87-D20B-4B0F-A055-97A1C6B75BA0}" destId="{B55B6C9B-B1D2-465A-A291-2FFC99B9CEFE}" srcOrd="1" destOrd="0" presId="urn:microsoft.com/office/officeart/2005/8/layout/orgChart1"/>
    <dgm:cxn modelId="{83F94B0C-7874-47EB-9AA7-904FD47C9422}" type="presOf" srcId="{F7374B09-D52B-4911-BAC7-5935468BED99}" destId="{FAFB814B-7DE0-42A8-9770-6AC4E3A43C2A}" srcOrd="0" destOrd="0" presId="urn:microsoft.com/office/officeart/2005/8/layout/orgChart1"/>
    <dgm:cxn modelId="{B4A0AA3C-9CDD-47CB-AA37-5C3F8603581A}" type="presOf" srcId="{89297B84-1B92-46A5-97B0-AEAC3A828A4B}" destId="{EEB0D7D4-84A4-4243-86EB-D2525A4D3295}" srcOrd="0" destOrd="0" presId="urn:microsoft.com/office/officeart/2005/8/layout/orgChart1"/>
    <dgm:cxn modelId="{6C92AE6F-2663-4DC2-B67F-5D854E6EABD9}" type="presOf" srcId="{0B3BBC15-B495-4175-8A93-A065D045A106}" destId="{1193E6EC-DCE1-4549-B596-E4E59D2E5A7E}" srcOrd="0" destOrd="0" presId="urn:microsoft.com/office/officeart/2005/8/layout/orgChart1"/>
    <dgm:cxn modelId="{8F05A016-95CE-4F4A-A628-B8DAD914C4B6}" type="presOf" srcId="{B7829A24-E461-4852-AF1E-B7020911551C}" destId="{0384CF7D-7F6D-49D1-A44F-094D2418F798}" srcOrd="1" destOrd="0" presId="urn:microsoft.com/office/officeart/2005/8/layout/orgChart1"/>
    <dgm:cxn modelId="{323D1B99-098A-4A71-AF1C-3F51BD4EAAA5}" srcId="{7A902A35-0E62-4FC8-A571-9776E7679376}" destId="{EF530984-248F-4C09-A84C-90BB9A786CC5}" srcOrd="6" destOrd="0" parTransId="{44D4D9D3-47F3-4DE3-B402-2172528A7CF5}" sibTransId="{B9C42668-620B-4D8F-8536-2EC2C3F0BEE1}"/>
    <dgm:cxn modelId="{41155824-5AFE-462A-B379-BD32DE881E67}" type="presParOf" srcId="{1193E6EC-DCE1-4549-B596-E4E59D2E5A7E}" destId="{E3A2AD0D-4484-4B5C-8FB7-B7179B4B4DDA}" srcOrd="0" destOrd="0" presId="urn:microsoft.com/office/officeart/2005/8/layout/orgChart1"/>
    <dgm:cxn modelId="{DF4CED9E-ADD9-4244-919E-B718F8714E05}" type="presParOf" srcId="{E3A2AD0D-4484-4B5C-8FB7-B7179B4B4DDA}" destId="{DD0C6834-CFCD-4886-8D4A-924B977EB293}" srcOrd="0" destOrd="0" presId="urn:microsoft.com/office/officeart/2005/8/layout/orgChart1"/>
    <dgm:cxn modelId="{7E7FD723-B19E-423C-AFA8-C13E98357E7A}" type="presParOf" srcId="{DD0C6834-CFCD-4886-8D4A-924B977EB293}" destId="{C2BA53F2-7790-4443-83CA-B668463D1C43}" srcOrd="0" destOrd="0" presId="urn:microsoft.com/office/officeart/2005/8/layout/orgChart1"/>
    <dgm:cxn modelId="{649F1BF2-148D-47EF-A4D0-78A4259C56C1}" type="presParOf" srcId="{DD0C6834-CFCD-4886-8D4A-924B977EB293}" destId="{044424DE-29D8-4F8F-8DAE-C8ABEDB612EF}" srcOrd="1" destOrd="0" presId="urn:microsoft.com/office/officeart/2005/8/layout/orgChart1"/>
    <dgm:cxn modelId="{98159DFF-DB43-4B61-A1F3-CFAAE1A15052}" type="presParOf" srcId="{E3A2AD0D-4484-4B5C-8FB7-B7179B4B4DDA}" destId="{4EC5F89D-1AA8-4C23-8FD9-55D242240F62}" srcOrd="1" destOrd="0" presId="urn:microsoft.com/office/officeart/2005/8/layout/orgChart1"/>
    <dgm:cxn modelId="{C9C3EAEB-1340-456C-AE52-C5D6E5B552B9}" type="presParOf" srcId="{4EC5F89D-1AA8-4C23-8FD9-55D242240F62}" destId="{A48ADF15-9B1B-4DFC-809D-3996C84E22F0}" srcOrd="0" destOrd="0" presId="urn:microsoft.com/office/officeart/2005/8/layout/orgChart1"/>
    <dgm:cxn modelId="{2D0FFE03-1F5A-4EA3-8C9C-8B152EB7C6E0}" type="presParOf" srcId="{4EC5F89D-1AA8-4C23-8FD9-55D242240F62}" destId="{ACE1985F-00B0-43A4-9646-D392A6485C90}" srcOrd="1" destOrd="0" presId="urn:microsoft.com/office/officeart/2005/8/layout/orgChart1"/>
    <dgm:cxn modelId="{B3AF4D2E-170C-488F-9403-63B137FEFCAB}" type="presParOf" srcId="{ACE1985F-00B0-43A4-9646-D392A6485C90}" destId="{F15ECDFD-4601-43D3-A98B-5814521067EB}" srcOrd="0" destOrd="0" presId="urn:microsoft.com/office/officeart/2005/8/layout/orgChart1"/>
    <dgm:cxn modelId="{896C4BA8-EF35-4C74-873B-D0059F75328C}" type="presParOf" srcId="{F15ECDFD-4601-43D3-A98B-5814521067EB}" destId="{16F72104-63DD-4B33-BE9E-A2F3C1E66E22}" srcOrd="0" destOrd="0" presId="urn:microsoft.com/office/officeart/2005/8/layout/orgChart1"/>
    <dgm:cxn modelId="{DAA4E1B7-51EA-4B64-AF95-F17EF2D6AA52}" type="presParOf" srcId="{F15ECDFD-4601-43D3-A98B-5814521067EB}" destId="{1E93F8F4-234F-48B1-9650-812109F913E1}" srcOrd="1" destOrd="0" presId="urn:microsoft.com/office/officeart/2005/8/layout/orgChart1"/>
    <dgm:cxn modelId="{DE0AAB69-E1E2-4804-9725-538076E25604}" type="presParOf" srcId="{ACE1985F-00B0-43A4-9646-D392A6485C90}" destId="{0D87BF54-E25D-498E-8065-61895D11AB7B}" srcOrd="1" destOrd="0" presId="urn:microsoft.com/office/officeart/2005/8/layout/orgChart1"/>
    <dgm:cxn modelId="{9CC04F0E-2BCA-46D3-87FC-3629305AF33D}" type="presParOf" srcId="{0D87BF54-E25D-498E-8065-61895D11AB7B}" destId="{C9D61EC6-0834-438B-9633-8A0EF2ADD549}" srcOrd="0" destOrd="0" presId="urn:microsoft.com/office/officeart/2005/8/layout/orgChart1"/>
    <dgm:cxn modelId="{CBEBAC26-833D-424B-8AD1-E4769D73B031}" type="presParOf" srcId="{0D87BF54-E25D-498E-8065-61895D11AB7B}" destId="{7B8D98D0-CB0C-49F6-9727-67AFC24A4F62}" srcOrd="1" destOrd="0" presId="urn:microsoft.com/office/officeart/2005/8/layout/orgChart1"/>
    <dgm:cxn modelId="{2F75DCB3-DD34-4502-AEBF-B49FB29E8252}" type="presParOf" srcId="{7B8D98D0-CB0C-49F6-9727-67AFC24A4F62}" destId="{3D653A2A-9719-4E79-A646-AC00F552C6B7}" srcOrd="0" destOrd="0" presId="urn:microsoft.com/office/officeart/2005/8/layout/orgChart1"/>
    <dgm:cxn modelId="{3CFDA35F-7CB0-4EED-BEF7-345CF295D5AF}" type="presParOf" srcId="{3D653A2A-9719-4E79-A646-AC00F552C6B7}" destId="{AE272DB4-97F2-49A7-96F8-A240DB805962}" srcOrd="0" destOrd="0" presId="urn:microsoft.com/office/officeart/2005/8/layout/orgChart1"/>
    <dgm:cxn modelId="{666B1961-2D50-4B09-9A8D-43AAF1138153}" type="presParOf" srcId="{3D653A2A-9719-4E79-A646-AC00F552C6B7}" destId="{A3957C7F-B2F2-43F5-A383-B2CDE512093B}" srcOrd="1" destOrd="0" presId="urn:microsoft.com/office/officeart/2005/8/layout/orgChart1"/>
    <dgm:cxn modelId="{7877FA6F-9D7F-4996-85FE-3371EA88DF4C}" type="presParOf" srcId="{7B8D98D0-CB0C-49F6-9727-67AFC24A4F62}" destId="{19CB13D6-5FEC-4901-ABD4-BDA6F8488D2F}" srcOrd="1" destOrd="0" presId="urn:microsoft.com/office/officeart/2005/8/layout/orgChart1"/>
    <dgm:cxn modelId="{391CE042-6A5E-424E-9000-32F59790DF26}" type="presParOf" srcId="{7B8D98D0-CB0C-49F6-9727-67AFC24A4F62}" destId="{EB2C5A3F-3110-44E7-88EB-E18D5620637A}" srcOrd="2" destOrd="0" presId="urn:microsoft.com/office/officeart/2005/8/layout/orgChart1"/>
    <dgm:cxn modelId="{5BE61C87-6E70-4322-8ACE-3E2CFFDEC79F}" type="presParOf" srcId="{0D87BF54-E25D-498E-8065-61895D11AB7B}" destId="{1D5898AF-204A-487E-A87B-A5F66BFC7D9B}" srcOrd="2" destOrd="0" presId="urn:microsoft.com/office/officeart/2005/8/layout/orgChart1"/>
    <dgm:cxn modelId="{459DC6B5-C28E-4A9D-9761-9AEA9C215974}" type="presParOf" srcId="{0D87BF54-E25D-498E-8065-61895D11AB7B}" destId="{579CE231-3A05-4B3D-9FD9-C729577FB06A}" srcOrd="3" destOrd="0" presId="urn:microsoft.com/office/officeart/2005/8/layout/orgChart1"/>
    <dgm:cxn modelId="{6A6C5D66-DED3-4715-A25F-0DD9A9185A2C}" type="presParOf" srcId="{579CE231-3A05-4B3D-9FD9-C729577FB06A}" destId="{27AD437F-F734-4868-8174-DE8A9A657B77}" srcOrd="0" destOrd="0" presId="urn:microsoft.com/office/officeart/2005/8/layout/orgChart1"/>
    <dgm:cxn modelId="{0CE72D91-B71E-48EB-B2EC-16545EFA768A}" type="presParOf" srcId="{27AD437F-F734-4868-8174-DE8A9A657B77}" destId="{B8FC248E-B6E5-4B00-92C1-AE3975C440CA}" srcOrd="0" destOrd="0" presId="urn:microsoft.com/office/officeart/2005/8/layout/orgChart1"/>
    <dgm:cxn modelId="{A69613CF-483F-4F2C-9F2B-C04A00F84927}" type="presParOf" srcId="{27AD437F-F734-4868-8174-DE8A9A657B77}" destId="{D7688DEC-95A0-4EE6-B7B2-C263C31DCD99}" srcOrd="1" destOrd="0" presId="urn:microsoft.com/office/officeart/2005/8/layout/orgChart1"/>
    <dgm:cxn modelId="{0BFF3ACC-61B7-46C4-AB90-8E59D0C23C6E}" type="presParOf" srcId="{579CE231-3A05-4B3D-9FD9-C729577FB06A}" destId="{C79E790F-78C7-43F7-AA30-BB21A8641D97}" srcOrd="1" destOrd="0" presId="urn:microsoft.com/office/officeart/2005/8/layout/orgChart1"/>
    <dgm:cxn modelId="{F7D0E8EE-4BFF-4199-B489-16E40F7AC957}" type="presParOf" srcId="{579CE231-3A05-4B3D-9FD9-C729577FB06A}" destId="{65F89BEB-57CC-4637-BC37-F04CC1E64CA3}" srcOrd="2" destOrd="0" presId="urn:microsoft.com/office/officeart/2005/8/layout/orgChart1"/>
    <dgm:cxn modelId="{9AF967D5-B640-4916-B112-4C5AB3FCE289}" type="presParOf" srcId="{0D87BF54-E25D-498E-8065-61895D11AB7B}" destId="{BD32B19C-3501-4223-8A3D-6C4DEA5E77AF}" srcOrd="4" destOrd="0" presId="urn:microsoft.com/office/officeart/2005/8/layout/orgChart1"/>
    <dgm:cxn modelId="{74436652-75F9-410C-AB52-4BEB8D951E72}" type="presParOf" srcId="{0D87BF54-E25D-498E-8065-61895D11AB7B}" destId="{95698041-4D2B-4D18-8EC5-4BC4548E64A0}" srcOrd="5" destOrd="0" presId="urn:microsoft.com/office/officeart/2005/8/layout/orgChart1"/>
    <dgm:cxn modelId="{0D68FDD6-AD67-4B5D-AAC3-4634384DDCFD}" type="presParOf" srcId="{95698041-4D2B-4D18-8EC5-4BC4548E64A0}" destId="{2FE27E9D-AF6D-406B-AAC4-D487137761C1}" srcOrd="0" destOrd="0" presId="urn:microsoft.com/office/officeart/2005/8/layout/orgChart1"/>
    <dgm:cxn modelId="{BAD36B0C-ECDB-4B61-9562-43394CDC310E}" type="presParOf" srcId="{2FE27E9D-AF6D-406B-AAC4-D487137761C1}" destId="{2BD67452-6A98-4A26-A0FE-AC8CFFC5CF97}" srcOrd="0" destOrd="0" presId="urn:microsoft.com/office/officeart/2005/8/layout/orgChart1"/>
    <dgm:cxn modelId="{6DEFF6E7-812C-41AD-A59D-6AA184D3D154}" type="presParOf" srcId="{2FE27E9D-AF6D-406B-AAC4-D487137761C1}" destId="{EF3A8609-2612-4142-9891-0B88C2F0DE7D}" srcOrd="1" destOrd="0" presId="urn:microsoft.com/office/officeart/2005/8/layout/orgChart1"/>
    <dgm:cxn modelId="{D47ADBA1-1CDB-4CCE-B3AF-EC519948E128}" type="presParOf" srcId="{95698041-4D2B-4D18-8EC5-4BC4548E64A0}" destId="{A33903BB-A731-4A90-8097-16582C52595F}" srcOrd="1" destOrd="0" presId="urn:microsoft.com/office/officeart/2005/8/layout/orgChart1"/>
    <dgm:cxn modelId="{DA1D2572-8D0A-4303-AB36-608F32B7E446}" type="presParOf" srcId="{95698041-4D2B-4D18-8EC5-4BC4548E64A0}" destId="{7FD030CE-DC31-4106-BE2E-FF265011D5F6}" srcOrd="2" destOrd="0" presId="urn:microsoft.com/office/officeart/2005/8/layout/orgChart1"/>
    <dgm:cxn modelId="{38E98966-4D0C-4409-8C02-12D20B560D37}" type="presParOf" srcId="{ACE1985F-00B0-43A4-9646-D392A6485C90}" destId="{9D99C9A6-C4EF-4048-8B34-32B9F0E4255C}" srcOrd="2" destOrd="0" presId="urn:microsoft.com/office/officeart/2005/8/layout/orgChart1"/>
    <dgm:cxn modelId="{DE0020FF-FE71-4E2A-80E6-9310D752DD5C}" type="presParOf" srcId="{4EC5F89D-1AA8-4C23-8FD9-55D242240F62}" destId="{0A87940B-8149-451C-8257-31D882E0D891}" srcOrd="2" destOrd="0" presId="urn:microsoft.com/office/officeart/2005/8/layout/orgChart1"/>
    <dgm:cxn modelId="{CB855B81-8985-4FD8-907A-EAA88E556CC3}" type="presParOf" srcId="{4EC5F89D-1AA8-4C23-8FD9-55D242240F62}" destId="{EBB31A90-9430-4C29-86DD-192D15CA5F73}" srcOrd="3" destOrd="0" presId="urn:microsoft.com/office/officeart/2005/8/layout/orgChart1"/>
    <dgm:cxn modelId="{FF86969B-A293-423E-AFAE-19B07FECBD44}" type="presParOf" srcId="{EBB31A90-9430-4C29-86DD-192D15CA5F73}" destId="{F5C7FF99-D245-482D-97A1-9AB45FF2E2C2}" srcOrd="0" destOrd="0" presId="urn:microsoft.com/office/officeart/2005/8/layout/orgChart1"/>
    <dgm:cxn modelId="{4A6CF259-2AE0-4F91-A918-178870F8DED4}" type="presParOf" srcId="{F5C7FF99-D245-482D-97A1-9AB45FF2E2C2}" destId="{B9FD6C2D-D892-4D10-9C2D-33ECCF8B999E}" srcOrd="0" destOrd="0" presId="urn:microsoft.com/office/officeart/2005/8/layout/orgChart1"/>
    <dgm:cxn modelId="{DE2A1AE9-CC08-4199-8412-C14EC0770D20}" type="presParOf" srcId="{F5C7FF99-D245-482D-97A1-9AB45FF2E2C2}" destId="{25778B09-A1CA-438C-A91D-91F7DA9BD3B3}" srcOrd="1" destOrd="0" presId="urn:microsoft.com/office/officeart/2005/8/layout/orgChart1"/>
    <dgm:cxn modelId="{912BA186-A718-4B3A-B6C4-38B90076B169}" type="presParOf" srcId="{EBB31A90-9430-4C29-86DD-192D15CA5F73}" destId="{CA9EB4F2-310E-4DB4-8791-A1B9DA006129}" srcOrd="1" destOrd="0" presId="urn:microsoft.com/office/officeart/2005/8/layout/orgChart1"/>
    <dgm:cxn modelId="{8412A570-CE86-4E8B-ABF0-37B4A3026597}" type="presParOf" srcId="{CA9EB4F2-310E-4DB4-8791-A1B9DA006129}" destId="{9B8E5D06-101D-4776-8F93-70D741C2B623}" srcOrd="0" destOrd="0" presId="urn:microsoft.com/office/officeart/2005/8/layout/orgChart1"/>
    <dgm:cxn modelId="{4F9A4D63-4AE3-4B63-9812-938BA8C92FDF}" type="presParOf" srcId="{CA9EB4F2-310E-4DB4-8791-A1B9DA006129}" destId="{7918F098-48E8-4449-B54E-AE08D6C46061}" srcOrd="1" destOrd="0" presId="urn:microsoft.com/office/officeart/2005/8/layout/orgChart1"/>
    <dgm:cxn modelId="{9FF4B1EC-8D93-4BE5-9F6E-53AD77FC4AFF}" type="presParOf" srcId="{7918F098-48E8-4449-B54E-AE08D6C46061}" destId="{5CC8302A-ECDE-4FF2-8ECE-A6B1C6B2BB47}" srcOrd="0" destOrd="0" presId="urn:microsoft.com/office/officeart/2005/8/layout/orgChart1"/>
    <dgm:cxn modelId="{B34E1E7B-F473-4927-B797-0093BDE89CB7}" type="presParOf" srcId="{5CC8302A-ECDE-4FF2-8ECE-A6B1C6B2BB47}" destId="{8253FBB1-8022-4ED7-BD29-A296E7A5983E}" srcOrd="0" destOrd="0" presId="urn:microsoft.com/office/officeart/2005/8/layout/orgChart1"/>
    <dgm:cxn modelId="{EAF5B27A-E708-45BC-8606-8E2720175005}" type="presParOf" srcId="{5CC8302A-ECDE-4FF2-8ECE-A6B1C6B2BB47}" destId="{C08153F9-EDC0-48E7-8254-41C616C0622F}" srcOrd="1" destOrd="0" presId="urn:microsoft.com/office/officeart/2005/8/layout/orgChart1"/>
    <dgm:cxn modelId="{1D3DC819-37C6-4F82-A9A2-CEE79E6E33D2}" type="presParOf" srcId="{7918F098-48E8-4449-B54E-AE08D6C46061}" destId="{6A15C347-5935-403C-8E04-80F77C2B5567}" srcOrd="1" destOrd="0" presId="urn:microsoft.com/office/officeart/2005/8/layout/orgChart1"/>
    <dgm:cxn modelId="{A182F6FE-E6D6-40D1-9B5B-213E64FD722C}" type="presParOf" srcId="{7918F098-48E8-4449-B54E-AE08D6C46061}" destId="{56E5C22C-409D-4C89-B2C0-69BC4158473D}" srcOrd="2" destOrd="0" presId="urn:microsoft.com/office/officeart/2005/8/layout/orgChart1"/>
    <dgm:cxn modelId="{B7E165A8-9FE2-4786-9582-5F0E54C9577C}" type="presParOf" srcId="{CA9EB4F2-310E-4DB4-8791-A1B9DA006129}" destId="{CE06788D-FC2E-4B2A-82AE-770CBB1FB273}" srcOrd="2" destOrd="0" presId="urn:microsoft.com/office/officeart/2005/8/layout/orgChart1"/>
    <dgm:cxn modelId="{E037D200-25B9-4E80-9338-9DD800DA64E1}" type="presParOf" srcId="{CA9EB4F2-310E-4DB4-8791-A1B9DA006129}" destId="{33BD0C6C-9B16-49AB-BFFE-FF13506E8B5F}" srcOrd="3" destOrd="0" presId="urn:microsoft.com/office/officeart/2005/8/layout/orgChart1"/>
    <dgm:cxn modelId="{2B662DB0-071E-4DCB-BA2C-F02BF39ED2C9}" type="presParOf" srcId="{33BD0C6C-9B16-49AB-BFFE-FF13506E8B5F}" destId="{934FB8F6-592F-4541-B9B2-2D8CBF19FF97}" srcOrd="0" destOrd="0" presId="urn:microsoft.com/office/officeart/2005/8/layout/orgChart1"/>
    <dgm:cxn modelId="{A874309A-92B8-4F0B-8AB9-485D8221CC0B}" type="presParOf" srcId="{934FB8F6-592F-4541-B9B2-2D8CBF19FF97}" destId="{1D36ACB3-CBC8-431D-BCC7-B0C5356CCC24}" srcOrd="0" destOrd="0" presId="urn:microsoft.com/office/officeart/2005/8/layout/orgChart1"/>
    <dgm:cxn modelId="{63E6E885-CC80-40CF-A7E8-6C7C85F88827}" type="presParOf" srcId="{934FB8F6-592F-4541-B9B2-2D8CBF19FF97}" destId="{68DEFC28-5AE3-4E63-9EA2-9778F6373416}" srcOrd="1" destOrd="0" presId="urn:microsoft.com/office/officeart/2005/8/layout/orgChart1"/>
    <dgm:cxn modelId="{DF1B20F7-375C-4534-AE93-1BE5D6F16FB2}" type="presParOf" srcId="{33BD0C6C-9B16-49AB-BFFE-FF13506E8B5F}" destId="{717CFB46-27FA-4CCD-9974-BBF66906C9C9}" srcOrd="1" destOrd="0" presId="urn:microsoft.com/office/officeart/2005/8/layout/orgChart1"/>
    <dgm:cxn modelId="{25919B3A-354B-490E-8349-99DCBC035C35}" type="presParOf" srcId="{33BD0C6C-9B16-49AB-BFFE-FF13506E8B5F}" destId="{35E953E2-B2A6-4974-8DD4-4EF576DCFCC9}" srcOrd="2" destOrd="0" presId="urn:microsoft.com/office/officeart/2005/8/layout/orgChart1"/>
    <dgm:cxn modelId="{053F84D7-C96D-4F0F-A921-81F083F3E9FE}" type="presParOf" srcId="{CA9EB4F2-310E-4DB4-8791-A1B9DA006129}" destId="{BC397458-187F-4BB0-9850-729F9C754BC5}" srcOrd="4" destOrd="0" presId="urn:microsoft.com/office/officeart/2005/8/layout/orgChart1"/>
    <dgm:cxn modelId="{6645082E-2651-44D2-A45A-68CF345C9662}" type="presParOf" srcId="{CA9EB4F2-310E-4DB4-8791-A1B9DA006129}" destId="{46D0223D-8817-4778-90F5-E95828E13B93}" srcOrd="5" destOrd="0" presId="urn:microsoft.com/office/officeart/2005/8/layout/orgChart1"/>
    <dgm:cxn modelId="{80C423DE-07E9-4672-8FA3-0350BBBD6BF2}" type="presParOf" srcId="{46D0223D-8817-4778-90F5-E95828E13B93}" destId="{6B7DBD52-F497-4A4C-8EAA-875095211AD8}" srcOrd="0" destOrd="0" presId="urn:microsoft.com/office/officeart/2005/8/layout/orgChart1"/>
    <dgm:cxn modelId="{EF7AE57C-AB38-4326-BE5A-B485EA8A0985}" type="presParOf" srcId="{6B7DBD52-F497-4A4C-8EAA-875095211AD8}" destId="{8DA71D8E-CE4D-4E0F-875D-75D81FF420AC}" srcOrd="0" destOrd="0" presId="urn:microsoft.com/office/officeart/2005/8/layout/orgChart1"/>
    <dgm:cxn modelId="{9539EB4B-B098-4091-AB39-8E12BC939295}" type="presParOf" srcId="{6B7DBD52-F497-4A4C-8EAA-875095211AD8}" destId="{3727BF94-C69C-4CC6-8013-FE6ED6B9547E}" srcOrd="1" destOrd="0" presId="urn:microsoft.com/office/officeart/2005/8/layout/orgChart1"/>
    <dgm:cxn modelId="{EB68C9B2-C267-4FDC-B504-61245D2E18B9}" type="presParOf" srcId="{46D0223D-8817-4778-90F5-E95828E13B93}" destId="{A8E32B4C-EAEE-4867-BA33-DBB1CA23C63F}" srcOrd="1" destOrd="0" presId="urn:microsoft.com/office/officeart/2005/8/layout/orgChart1"/>
    <dgm:cxn modelId="{2699F4A9-A3E6-4C81-912D-0A5787A1FF4F}" type="presParOf" srcId="{46D0223D-8817-4778-90F5-E95828E13B93}" destId="{F7E0CD43-81B4-4B34-8C59-0B695729AE6E}" srcOrd="2" destOrd="0" presId="urn:microsoft.com/office/officeart/2005/8/layout/orgChart1"/>
    <dgm:cxn modelId="{007E4BB7-0C7B-403C-8288-FF18A0CB3F5E}" type="presParOf" srcId="{CA9EB4F2-310E-4DB4-8791-A1B9DA006129}" destId="{21C0ECF9-4253-4715-968A-7529A6284EA1}" srcOrd="6" destOrd="0" presId="urn:microsoft.com/office/officeart/2005/8/layout/orgChart1"/>
    <dgm:cxn modelId="{EFA358C4-1EC6-4A5F-9C0C-7B91DFEAE1D2}" type="presParOf" srcId="{CA9EB4F2-310E-4DB4-8791-A1B9DA006129}" destId="{AE9CCA5C-2F5C-4CDA-8037-9D3878F08975}" srcOrd="7" destOrd="0" presId="urn:microsoft.com/office/officeart/2005/8/layout/orgChart1"/>
    <dgm:cxn modelId="{90F2F82D-4756-4EDC-A994-3D2AA8BF7253}" type="presParOf" srcId="{AE9CCA5C-2F5C-4CDA-8037-9D3878F08975}" destId="{BADE2650-2224-4E3E-95DD-F915937434F5}" srcOrd="0" destOrd="0" presId="urn:microsoft.com/office/officeart/2005/8/layout/orgChart1"/>
    <dgm:cxn modelId="{FB9E4D3F-0D91-41F4-BCD8-FC151E1A39E1}" type="presParOf" srcId="{BADE2650-2224-4E3E-95DD-F915937434F5}" destId="{8A34A94D-C23A-481B-8A94-D314246EAA2C}" srcOrd="0" destOrd="0" presId="urn:microsoft.com/office/officeart/2005/8/layout/orgChart1"/>
    <dgm:cxn modelId="{94AB7E79-8834-422E-A008-EF5F1F173038}" type="presParOf" srcId="{BADE2650-2224-4E3E-95DD-F915937434F5}" destId="{27C716A3-505C-4B08-8195-C8F82B8662BA}" srcOrd="1" destOrd="0" presId="urn:microsoft.com/office/officeart/2005/8/layout/orgChart1"/>
    <dgm:cxn modelId="{82CB1E8A-56BA-4843-B366-43C88A30A4A0}" type="presParOf" srcId="{AE9CCA5C-2F5C-4CDA-8037-9D3878F08975}" destId="{2F81E207-AC95-4EE9-94BA-7FAD6D791F30}" srcOrd="1" destOrd="0" presId="urn:microsoft.com/office/officeart/2005/8/layout/orgChart1"/>
    <dgm:cxn modelId="{BE861E16-45A5-4C72-B158-12B421DA25EC}" type="presParOf" srcId="{AE9CCA5C-2F5C-4CDA-8037-9D3878F08975}" destId="{95C49800-1959-4F24-9E01-E315F55EA725}" srcOrd="2" destOrd="0" presId="urn:microsoft.com/office/officeart/2005/8/layout/orgChart1"/>
    <dgm:cxn modelId="{97924D8D-9C81-424C-9B99-42D6F3795853}" type="presParOf" srcId="{CA9EB4F2-310E-4DB4-8791-A1B9DA006129}" destId="{ECC8E68F-FA77-45FE-81ED-B0E7C60D0575}" srcOrd="8" destOrd="0" presId="urn:microsoft.com/office/officeart/2005/8/layout/orgChart1"/>
    <dgm:cxn modelId="{041071B1-AA80-4C11-9630-E2696C45AB3F}" type="presParOf" srcId="{CA9EB4F2-310E-4DB4-8791-A1B9DA006129}" destId="{CD5EE422-CC8D-494C-AADD-85AE1E9B2FBA}" srcOrd="9" destOrd="0" presId="urn:microsoft.com/office/officeart/2005/8/layout/orgChart1"/>
    <dgm:cxn modelId="{05276241-5EA3-424F-9369-BB59D1820A22}" type="presParOf" srcId="{CD5EE422-CC8D-494C-AADD-85AE1E9B2FBA}" destId="{457B44CA-BD61-4B33-A084-D79173E9BDEC}" srcOrd="0" destOrd="0" presId="urn:microsoft.com/office/officeart/2005/8/layout/orgChart1"/>
    <dgm:cxn modelId="{56446C01-2F96-46EC-8931-3B4A5CD1B2C1}" type="presParOf" srcId="{457B44CA-BD61-4B33-A084-D79173E9BDEC}" destId="{75F7FFF1-26E5-4161-9378-66F816FFACF5}" srcOrd="0" destOrd="0" presId="urn:microsoft.com/office/officeart/2005/8/layout/orgChart1"/>
    <dgm:cxn modelId="{DB05EA3C-F9BC-4B53-A37D-159D35C30328}" type="presParOf" srcId="{457B44CA-BD61-4B33-A084-D79173E9BDEC}" destId="{4F81FCA0-60F8-4CB9-9D09-D07C34067D13}" srcOrd="1" destOrd="0" presId="urn:microsoft.com/office/officeart/2005/8/layout/orgChart1"/>
    <dgm:cxn modelId="{2BDACAB8-C4E9-4F04-9B1A-053D8916B02D}" type="presParOf" srcId="{CD5EE422-CC8D-494C-AADD-85AE1E9B2FBA}" destId="{D6EEB836-EA2C-4906-A206-48EFC015999B}" srcOrd="1" destOrd="0" presId="urn:microsoft.com/office/officeart/2005/8/layout/orgChart1"/>
    <dgm:cxn modelId="{74626083-A126-476F-9868-39E33F29B0EA}" type="presParOf" srcId="{CD5EE422-CC8D-494C-AADD-85AE1E9B2FBA}" destId="{D1939F83-9E1D-4B24-A6FE-D85CF3A4A7DD}" srcOrd="2" destOrd="0" presId="urn:microsoft.com/office/officeart/2005/8/layout/orgChart1"/>
    <dgm:cxn modelId="{A721BB8C-F833-44CC-B34A-E8D19C9A1494}" type="presParOf" srcId="{CA9EB4F2-310E-4DB4-8791-A1B9DA006129}" destId="{09D4970E-E17C-4B0F-8497-226C51062813}" srcOrd="10" destOrd="0" presId="urn:microsoft.com/office/officeart/2005/8/layout/orgChart1"/>
    <dgm:cxn modelId="{E0615309-1BB1-4002-836A-A5C688BDBBB7}" type="presParOf" srcId="{CA9EB4F2-310E-4DB4-8791-A1B9DA006129}" destId="{E649A49D-582E-4354-B618-1CAB838561B3}" srcOrd="11" destOrd="0" presId="urn:microsoft.com/office/officeart/2005/8/layout/orgChart1"/>
    <dgm:cxn modelId="{93320E63-AC6B-488B-A910-3EAB22E76237}" type="presParOf" srcId="{E649A49D-582E-4354-B618-1CAB838561B3}" destId="{987AF765-30F3-4B99-874C-2F54C93783A6}" srcOrd="0" destOrd="0" presId="urn:microsoft.com/office/officeart/2005/8/layout/orgChart1"/>
    <dgm:cxn modelId="{9A908B33-2FC0-4F99-B271-E6D0C3F318B9}" type="presParOf" srcId="{987AF765-30F3-4B99-874C-2F54C93783A6}" destId="{D7A9D8EE-5338-4386-B124-CFA556ED2DAE}" srcOrd="0" destOrd="0" presId="urn:microsoft.com/office/officeart/2005/8/layout/orgChart1"/>
    <dgm:cxn modelId="{67246CFD-DAA9-480A-A085-8997A8E5A058}" type="presParOf" srcId="{987AF765-30F3-4B99-874C-2F54C93783A6}" destId="{4CF1A2CE-E88A-4805-8EEA-C20FB51D058C}" srcOrd="1" destOrd="0" presId="urn:microsoft.com/office/officeart/2005/8/layout/orgChart1"/>
    <dgm:cxn modelId="{6DC744F5-8F5D-4A61-9EDD-AF6E0D15B93E}" type="presParOf" srcId="{E649A49D-582E-4354-B618-1CAB838561B3}" destId="{9E9E1B17-B6E9-424B-8960-B61077DEE457}" srcOrd="1" destOrd="0" presId="urn:microsoft.com/office/officeart/2005/8/layout/orgChart1"/>
    <dgm:cxn modelId="{FAAA46C8-E1C4-4BC3-BEB0-40E00A48073C}" type="presParOf" srcId="{E649A49D-582E-4354-B618-1CAB838561B3}" destId="{39EBEED0-07B5-4A87-AB4C-7B1528DC312C}" srcOrd="2" destOrd="0" presId="urn:microsoft.com/office/officeart/2005/8/layout/orgChart1"/>
    <dgm:cxn modelId="{4A9652E7-4DF8-48B3-86AC-FEFA9F377CCB}" type="presParOf" srcId="{CA9EB4F2-310E-4DB4-8791-A1B9DA006129}" destId="{1AB1A06C-5759-441D-8A89-A4D7B7CC2E9A}" srcOrd="12" destOrd="0" presId="urn:microsoft.com/office/officeart/2005/8/layout/orgChart1"/>
    <dgm:cxn modelId="{CC085D3B-E223-430B-8318-872D2DD474E2}" type="presParOf" srcId="{CA9EB4F2-310E-4DB4-8791-A1B9DA006129}" destId="{27634EAB-6EAF-42AB-8E4D-0D7784B1BB37}" srcOrd="13" destOrd="0" presId="urn:microsoft.com/office/officeart/2005/8/layout/orgChart1"/>
    <dgm:cxn modelId="{B2B04ED6-728C-4FB1-91C8-BB9324BA1AE3}" type="presParOf" srcId="{27634EAB-6EAF-42AB-8E4D-0D7784B1BB37}" destId="{68B00753-3F78-4380-84A8-2B4A3E171947}" srcOrd="0" destOrd="0" presId="urn:microsoft.com/office/officeart/2005/8/layout/orgChart1"/>
    <dgm:cxn modelId="{2C489C0E-9D97-4CBA-B462-4090D3587525}" type="presParOf" srcId="{68B00753-3F78-4380-84A8-2B4A3E171947}" destId="{4AD67FCA-7087-44ED-9720-49369EC79249}" srcOrd="0" destOrd="0" presId="urn:microsoft.com/office/officeart/2005/8/layout/orgChart1"/>
    <dgm:cxn modelId="{5207DD19-13D4-4D95-A221-28AEE5953FEB}" type="presParOf" srcId="{68B00753-3F78-4380-84A8-2B4A3E171947}" destId="{CE34A7A8-0B03-4FB7-B6B9-2C8EA2B71AE8}" srcOrd="1" destOrd="0" presId="urn:microsoft.com/office/officeart/2005/8/layout/orgChart1"/>
    <dgm:cxn modelId="{A00FA4F4-C9DE-4D4E-96F6-C516432C74B8}" type="presParOf" srcId="{27634EAB-6EAF-42AB-8E4D-0D7784B1BB37}" destId="{D12A4AE8-1E80-43B6-BF28-2E9590089EBA}" srcOrd="1" destOrd="0" presId="urn:microsoft.com/office/officeart/2005/8/layout/orgChart1"/>
    <dgm:cxn modelId="{312432CC-515F-465A-8CD3-4F3B0D1D8577}" type="presParOf" srcId="{27634EAB-6EAF-42AB-8E4D-0D7784B1BB37}" destId="{E7523542-AEDB-449E-A3C6-0D37A37F9781}" srcOrd="2" destOrd="0" presId="urn:microsoft.com/office/officeart/2005/8/layout/orgChart1"/>
    <dgm:cxn modelId="{35A9A22B-C3C6-4321-9489-6FAB9AB05132}" type="presParOf" srcId="{EBB31A90-9430-4C29-86DD-192D15CA5F73}" destId="{2204D4A9-08E0-49DB-93B8-9193F2DF89B6}" srcOrd="2" destOrd="0" presId="urn:microsoft.com/office/officeart/2005/8/layout/orgChart1"/>
    <dgm:cxn modelId="{D3068831-3B8D-4B58-8F6C-DBB4DE023DBE}" type="presParOf" srcId="{4EC5F89D-1AA8-4C23-8FD9-55D242240F62}" destId="{481B4EE9-BDB1-4346-8C0C-D0140C7A5A67}" srcOrd="4" destOrd="0" presId="urn:microsoft.com/office/officeart/2005/8/layout/orgChart1"/>
    <dgm:cxn modelId="{9BC1E828-4704-47BE-A4CF-FCE50971E459}" type="presParOf" srcId="{4EC5F89D-1AA8-4C23-8FD9-55D242240F62}" destId="{3C05FFFA-D5AF-4E6D-A2C9-6E0DA385E525}" srcOrd="5" destOrd="0" presId="urn:microsoft.com/office/officeart/2005/8/layout/orgChart1"/>
    <dgm:cxn modelId="{3BE57C8E-A7C1-47ED-BD8F-B800349A5801}" type="presParOf" srcId="{3C05FFFA-D5AF-4E6D-A2C9-6E0DA385E525}" destId="{58465E2E-3B1D-410F-A0F5-0C19DE007146}" srcOrd="0" destOrd="0" presId="urn:microsoft.com/office/officeart/2005/8/layout/orgChart1"/>
    <dgm:cxn modelId="{095F220D-B445-47FC-9FA7-DFEC3B023CAA}" type="presParOf" srcId="{58465E2E-3B1D-410F-A0F5-0C19DE007146}" destId="{AD3BB8BB-11B9-4186-AB94-DDCC1F32AAF4}" srcOrd="0" destOrd="0" presId="urn:microsoft.com/office/officeart/2005/8/layout/orgChart1"/>
    <dgm:cxn modelId="{98437575-C1AC-4156-A37A-A861D089D545}" type="presParOf" srcId="{58465E2E-3B1D-410F-A0F5-0C19DE007146}" destId="{0384CF7D-7F6D-49D1-A44F-094D2418F798}" srcOrd="1" destOrd="0" presId="urn:microsoft.com/office/officeart/2005/8/layout/orgChart1"/>
    <dgm:cxn modelId="{28E52D2A-ACB8-4357-85F5-318505A4C37D}" type="presParOf" srcId="{3C05FFFA-D5AF-4E6D-A2C9-6E0DA385E525}" destId="{51AAA1EC-CECF-430E-93AB-15A4986EF090}" srcOrd="1" destOrd="0" presId="urn:microsoft.com/office/officeart/2005/8/layout/orgChart1"/>
    <dgm:cxn modelId="{E212FCB5-2A5A-42B8-A0D8-C1380E773544}" type="presParOf" srcId="{51AAA1EC-CECF-430E-93AB-15A4986EF090}" destId="{8F42BE34-1813-42C8-ADE8-ED25DD102A25}" srcOrd="0" destOrd="0" presId="urn:microsoft.com/office/officeart/2005/8/layout/orgChart1"/>
    <dgm:cxn modelId="{5A9478A1-8C71-43F9-A858-D3AF8AAED546}" type="presParOf" srcId="{51AAA1EC-CECF-430E-93AB-15A4986EF090}" destId="{65A75E7B-42A9-4626-83E3-200DCAD58AAE}" srcOrd="1" destOrd="0" presId="urn:microsoft.com/office/officeart/2005/8/layout/orgChart1"/>
    <dgm:cxn modelId="{CF8161FC-EA17-4AF1-81C7-7C9F48885530}" type="presParOf" srcId="{65A75E7B-42A9-4626-83E3-200DCAD58AAE}" destId="{06A0F2A3-0329-4C04-ACA0-6B326BCA1216}" srcOrd="0" destOrd="0" presId="urn:microsoft.com/office/officeart/2005/8/layout/orgChart1"/>
    <dgm:cxn modelId="{78A35183-4D30-4D70-A785-3CC324508FC2}" type="presParOf" srcId="{06A0F2A3-0329-4C04-ACA0-6B326BCA1216}" destId="{5C602CC4-C1A8-4E2E-B3C6-64D1A2B22F36}" srcOrd="0" destOrd="0" presId="urn:microsoft.com/office/officeart/2005/8/layout/orgChart1"/>
    <dgm:cxn modelId="{DDADDD5E-186E-434B-91C2-9B2BEDB9DE94}" type="presParOf" srcId="{06A0F2A3-0329-4C04-ACA0-6B326BCA1216}" destId="{D6FAA4A5-AD93-4957-A6BC-4F2C33306F5E}" srcOrd="1" destOrd="0" presId="urn:microsoft.com/office/officeart/2005/8/layout/orgChart1"/>
    <dgm:cxn modelId="{E33484DD-2F33-4642-8187-EC620BA2A044}" type="presParOf" srcId="{65A75E7B-42A9-4626-83E3-200DCAD58AAE}" destId="{C98F54B6-6197-42DF-B17A-A36D50A44559}" srcOrd="1" destOrd="0" presId="urn:microsoft.com/office/officeart/2005/8/layout/orgChart1"/>
    <dgm:cxn modelId="{57B1848C-0750-46A7-BDA8-688CD98E51CF}" type="presParOf" srcId="{65A75E7B-42A9-4626-83E3-200DCAD58AAE}" destId="{B5A3FBE9-CC02-4135-AF0B-22E4D2C1CDB4}" srcOrd="2" destOrd="0" presId="urn:microsoft.com/office/officeart/2005/8/layout/orgChart1"/>
    <dgm:cxn modelId="{47DBB682-CE00-4EBE-BA68-B76A2ECE7F21}" type="presParOf" srcId="{51AAA1EC-CECF-430E-93AB-15A4986EF090}" destId="{FB122659-C03E-43F8-A91E-213EB1E11EEF}" srcOrd="2" destOrd="0" presId="urn:microsoft.com/office/officeart/2005/8/layout/orgChart1"/>
    <dgm:cxn modelId="{D209A59A-7E50-49C2-A4FD-3675E3D92600}" type="presParOf" srcId="{51AAA1EC-CECF-430E-93AB-15A4986EF090}" destId="{05C602C1-9389-4B2C-8C0D-B9954363F958}" srcOrd="3" destOrd="0" presId="urn:microsoft.com/office/officeart/2005/8/layout/orgChart1"/>
    <dgm:cxn modelId="{A0CF23FD-AA55-47A3-B592-AA47F55F6407}" type="presParOf" srcId="{05C602C1-9389-4B2C-8C0D-B9954363F958}" destId="{B6905427-67CF-492D-8BB6-A2747026A0C3}" srcOrd="0" destOrd="0" presId="urn:microsoft.com/office/officeart/2005/8/layout/orgChart1"/>
    <dgm:cxn modelId="{90E13ED0-9130-4DA1-ABDA-D0E3B317A163}" type="presParOf" srcId="{B6905427-67CF-492D-8BB6-A2747026A0C3}" destId="{A0E20172-9F9D-41C5-8868-0478D99CE605}" srcOrd="0" destOrd="0" presId="urn:microsoft.com/office/officeart/2005/8/layout/orgChart1"/>
    <dgm:cxn modelId="{B3B06922-DCA4-4924-AB43-221592F60D52}" type="presParOf" srcId="{B6905427-67CF-492D-8BB6-A2747026A0C3}" destId="{DEF3221D-F2AE-47C5-BFB4-5385CF1E4D50}" srcOrd="1" destOrd="0" presId="urn:microsoft.com/office/officeart/2005/8/layout/orgChart1"/>
    <dgm:cxn modelId="{BBF60025-4F86-4ED2-BA1A-421D270002D0}" type="presParOf" srcId="{05C602C1-9389-4B2C-8C0D-B9954363F958}" destId="{F2A2D769-869C-42AC-A901-470B94E17F0E}" srcOrd="1" destOrd="0" presId="urn:microsoft.com/office/officeart/2005/8/layout/orgChart1"/>
    <dgm:cxn modelId="{E3D31813-E0E3-4FBF-9F89-8E8BB21C4179}" type="presParOf" srcId="{05C602C1-9389-4B2C-8C0D-B9954363F958}" destId="{41DFF03B-A946-47AE-BE1A-8419F4FE4AC1}" srcOrd="2" destOrd="0" presId="urn:microsoft.com/office/officeart/2005/8/layout/orgChart1"/>
    <dgm:cxn modelId="{F3C82E72-9B99-434E-AD5B-ED5F54DAFAD3}" type="presParOf" srcId="{51AAA1EC-CECF-430E-93AB-15A4986EF090}" destId="{A8E221E6-8727-47A0-B322-6B7D8DF60E1F}" srcOrd="4" destOrd="0" presId="urn:microsoft.com/office/officeart/2005/8/layout/orgChart1"/>
    <dgm:cxn modelId="{00A26E70-4A39-47CE-852C-89367B3EA418}" type="presParOf" srcId="{51AAA1EC-CECF-430E-93AB-15A4986EF090}" destId="{3933AB7D-78DF-47C3-B859-746FE41EB9F5}" srcOrd="5" destOrd="0" presId="urn:microsoft.com/office/officeart/2005/8/layout/orgChart1"/>
    <dgm:cxn modelId="{40641CEA-E28F-41F8-9129-5CAAA3B5B89C}" type="presParOf" srcId="{3933AB7D-78DF-47C3-B859-746FE41EB9F5}" destId="{705A48A6-0FBB-4957-BB9C-895CC764860A}" srcOrd="0" destOrd="0" presId="urn:microsoft.com/office/officeart/2005/8/layout/orgChart1"/>
    <dgm:cxn modelId="{C727532F-69C0-40DF-9B98-4B257E8EABF9}" type="presParOf" srcId="{705A48A6-0FBB-4957-BB9C-895CC764860A}" destId="{6E4A2224-EE0E-44FB-92CF-C0C97DC4C757}" srcOrd="0" destOrd="0" presId="urn:microsoft.com/office/officeart/2005/8/layout/orgChart1"/>
    <dgm:cxn modelId="{88CD4FE8-A633-48C8-982B-DB17CF9F12FE}" type="presParOf" srcId="{705A48A6-0FBB-4957-BB9C-895CC764860A}" destId="{A9845CB4-6697-4ACB-B415-B712E12EB448}" srcOrd="1" destOrd="0" presId="urn:microsoft.com/office/officeart/2005/8/layout/orgChart1"/>
    <dgm:cxn modelId="{A24A0123-E762-417A-A6CD-ABEAFC5EF722}" type="presParOf" srcId="{3933AB7D-78DF-47C3-B859-746FE41EB9F5}" destId="{AEB57E0F-1479-4AD0-8B39-AF5AFBA1286B}" srcOrd="1" destOrd="0" presId="urn:microsoft.com/office/officeart/2005/8/layout/orgChart1"/>
    <dgm:cxn modelId="{0EAC2F9B-D331-4251-8FB4-003CD2E65A2A}" type="presParOf" srcId="{3933AB7D-78DF-47C3-B859-746FE41EB9F5}" destId="{3A99A303-85DF-4166-8D20-712F5314AEB5}" srcOrd="2" destOrd="0" presId="urn:microsoft.com/office/officeart/2005/8/layout/orgChart1"/>
    <dgm:cxn modelId="{25E42CB9-38A1-45A5-94E0-7DD3CE45AE7D}" type="presParOf" srcId="{51AAA1EC-CECF-430E-93AB-15A4986EF090}" destId="{959B18AB-6DA2-4D46-879A-FFE0B7A0C415}" srcOrd="6" destOrd="0" presId="urn:microsoft.com/office/officeart/2005/8/layout/orgChart1"/>
    <dgm:cxn modelId="{62E9F2DE-94B1-4679-B804-843D5CCABEEE}" type="presParOf" srcId="{51AAA1EC-CECF-430E-93AB-15A4986EF090}" destId="{E8257C0F-B185-43B9-820F-888814A8E312}" srcOrd="7" destOrd="0" presId="urn:microsoft.com/office/officeart/2005/8/layout/orgChart1"/>
    <dgm:cxn modelId="{BF08FE29-C6CD-4AC7-9C10-3DDE94F92D7A}" type="presParOf" srcId="{E8257C0F-B185-43B9-820F-888814A8E312}" destId="{E38CB0CC-50A6-42C0-AF8D-8BC533372CE1}" srcOrd="0" destOrd="0" presId="urn:microsoft.com/office/officeart/2005/8/layout/orgChart1"/>
    <dgm:cxn modelId="{6F25F33C-41AB-4F99-B3D6-BC01ED8898BF}" type="presParOf" srcId="{E38CB0CC-50A6-42C0-AF8D-8BC533372CE1}" destId="{AA0C69A3-9673-4A02-ABA7-525FEAF79D8F}" srcOrd="0" destOrd="0" presId="urn:microsoft.com/office/officeart/2005/8/layout/orgChart1"/>
    <dgm:cxn modelId="{F24931DE-2EA1-496B-8CDD-63BAE02D6C4F}" type="presParOf" srcId="{E38CB0CC-50A6-42C0-AF8D-8BC533372CE1}" destId="{955F137F-EA0C-4058-A12E-E899FFB8D07C}" srcOrd="1" destOrd="0" presId="urn:microsoft.com/office/officeart/2005/8/layout/orgChart1"/>
    <dgm:cxn modelId="{C83E96DB-C85D-478D-8187-3D48501A95FB}" type="presParOf" srcId="{E8257C0F-B185-43B9-820F-888814A8E312}" destId="{270B9A8C-3263-4F27-AEC1-68F108F29042}" srcOrd="1" destOrd="0" presId="urn:microsoft.com/office/officeart/2005/8/layout/orgChart1"/>
    <dgm:cxn modelId="{ABB36A6C-20D4-468D-B846-EEC1E69C9435}" type="presParOf" srcId="{E8257C0F-B185-43B9-820F-888814A8E312}" destId="{519789A6-8C73-4F4F-A3CF-545AB05B1425}" srcOrd="2" destOrd="0" presId="urn:microsoft.com/office/officeart/2005/8/layout/orgChart1"/>
    <dgm:cxn modelId="{B45F7D1C-7E86-457A-A1E7-6A9FD59D6E8A}" type="presParOf" srcId="{51AAA1EC-CECF-430E-93AB-15A4986EF090}" destId="{A809ABA1-1FE4-479C-B688-467CEAFC07F7}" srcOrd="8" destOrd="0" presId="urn:microsoft.com/office/officeart/2005/8/layout/orgChart1"/>
    <dgm:cxn modelId="{7CF11F71-E457-44C9-A64B-49366F3BC4EA}" type="presParOf" srcId="{51AAA1EC-CECF-430E-93AB-15A4986EF090}" destId="{74B88E4C-AEC3-429B-ABE9-C1F4CD928DCC}" srcOrd="9" destOrd="0" presId="urn:microsoft.com/office/officeart/2005/8/layout/orgChart1"/>
    <dgm:cxn modelId="{0A72558B-C46E-4ED1-A25C-B584AA4E1BE6}" type="presParOf" srcId="{74B88E4C-AEC3-429B-ABE9-C1F4CD928DCC}" destId="{B8348442-07C0-4926-8932-434BC414CBAB}" srcOrd="0" destOrd="0" presId="urn:microsoft.com/office/officeart/2005/8/layout/orgChart1"/>
    <dgm:cxn modelId="{C84666F5-A9CE-4E83-8691-A6A7CC6E8BDD}" type="presParOf" srcId="{B8348442-07C0-4926-8932-434BC414CBAB}" destId="{51C3E2DD-A00D-41F0-BBD6-AFF912CCB2F2}" srcOrd="0" destOrd="0" presId="urn:microsoft.com/office/officeart/2005/8/layout/orgChart1"/>
    <dgm:cxn modelId="{EBC09E99-F44B-4816-8740-FF0EB2A9D074}" type="presParOf" srcId="{B8348442-07C0-4926-8932-434BC414CBAB}" destId="{4EECC4A3-C140-47C1-A60C-67294A573B30}" srcOrd="1" destOrd="0" presId="urn:microsoft.com/office/officeart/2005/8/layout/orgChart1"/>
    <dgm:cxn modelId="{E8273CBB-FE1A-4560-9AE2-A364EEB7D438}" type="presParOf" srcId="{74B88E4C-AEC3-429B-ABE9-C1F4CD928DCC}" destId="{EB64B782-5A5F-45AB-B8EA-972EBA7DAD85}" srcOrd="1" destOrd="0" presId="urn:microsoft.com/office/officeart/2005/8/layout/orgChart1"/>
    <dgm:cxn modelId="{070BDE92-5E87-4C09-B1E2-384C5C4D37B9}" type="presParOf" srcId="{74B88E4C-AEC3-429B-ABE9-C1F4CD928DCC}" destId="{6F046C45-A349-457D-B400-A33BC104E30C}" srcOrd="2" destOrd="0" presId="urn:microsoft.com/office/officeart/2005/8/layout/orgChart1"/>
    <dgm:cxn modelId="{5AFD6409-5793-465C-B3BA-ACD09E4E77B4}" type="presParOf" srcId="{51AAA1EC-CECF-430E-93AB-15A4986EF090}" destId="{D4BD694B-C103-490A-8107-40A587BFD8B6}" srcOrd="10" destOrd="0" presId="urn:microsoft.com/office/officeart/2005/8/layout/orgChart1"/>
    <dgm:cxn modelId="{F034291D-6693-47DF-A842-207FF04A59B4}" type="presParOf" srcId="{51AAA1EC-CECF-430E-93AB-15A4986EF090}" destId="{08F30E34-ADDA-4EBA-8BA6-9CB91FE248EE}" srcOrd="11" destOrd="0" presId="urn:microsoft.com/office/officeart/2005/8/layout/orgChart1"/>
    <dgm:cxn modelId="{08DA677E-615B-4129-8245-E2A3505F698E}" type="presParOf" srcId="{08F30E34-ADDA-4EBA-8BA6-9CB91FE248EE}" destId="{41668310-239F-4102-9698-8EAE7942C182}" srcOrd="0" destOrd="0" presId="urn:microsoft.com/office/officeart/2005/8/layout/orgChart1"/>
    <dgm:cxn modelId="{5B996B1F-2AE6-4918-AFC4-8F77DCD4B413}" type="presParOf" srcId="{41668310-239F-4102-9698-8EAE7942C182}" destId="{D0DB1BD3-8FA5-4F34-8DBB-5BA806360E1B}" srcOrd="0" destOrd="0" presId="urn:microsoft.com/office/officeart/2005/8/layout/orgChart1"/>
    <dgm:cxn modelId="{29FFB50C-D024-47E7-8A5E-9545D798ADD8}" type="presParOf" srcId="{41668310-239F-4102-9698-8EAE7942C182}" destId="{9B87AC58-FB40-4421-A514-AE82B928FD1C}" srcOrd="1" destOrd="0" presId="urn:microsoft.com/office/officeart/2005/8/layout/orgChart1"/>
    <dgm:cxn modelId="{A647BC82-DCDB-4828-B396-C93AFA3317B4}" type="presParOf" srcId="{08F30E34-ADDA-4EBA-8BA6-9CB91FE248EE}" destId="{5241D681-31E3-44E9-B56B-64F2C47E60DA}" srcOrd="1" destOrd="0" presId="urn:microsoft.com/office/officeart/2005/8/layout/orgChart1"/>
    <dgm:cxn modelId="{0759E88A-CFC7-481E-A694-DCC679089851}" type="presParOf" srcId="{08F30E34-ADDA-4EBA-8BA6-9CB91FE248EE}" destId="{A05762D4-9D2B-4BDB-9E3B-7C6C7BA20FC2}" srcOrd="2" destOrd="0" presId="urn:microsoft.com/office/officeart/2005/8/layout/orgChart1"/>
    <dgm:cxn modelId="{E08FB1CB-A4B6-4C39-A184-0C0519C0C1B5}" type="presParOf" srcId="{3C05FFFA-D5AF-4E6D-A2C9-6E0DA385E525}" destId="{209EFCFB-9EFB-4AC9-9191-AF7243F29F24}" srcOrd="2" destOrd="0" presId="urn:microsoft.com/office/officeart/2005/8/layout/orgChart1"/>
    <dgm:cxn modelId="{5CD5B06B-A2B9-4F81-B008-F40A64EE6874}" type="presParOf" srcId="{4EC5F89D-1AA8-4C23-8FD9-55D242240F62}" destId="{EEB0D7D4-84A4-4243-86EB-D2525A4D3295}" srcOrd="6" destOrd="0" presId="urn:microsoft.com/office/officeart/2005/8/layout/orgChart1"/>
    <dgm:cxn modelId="{EF64AE9E-7D25-44D1-BD3A-01B751C90290}" type="presParOf" srcId="{4EC5F89D-1AA8-4C23-8FD9-55D242240F62}" destId="{7B9BFDBB-6653-4E3C-8BC9-C49E62A2D3FA}" srcOrd="7" destOrd="0" presId="urn:microsoft.com/office/officeart/2005/8/layout/orgChart1"/>
    <dgm:cxn modelId="{05F54B5D-691A-4687-9E71-22F5FE9601E0}" type="presParOf" srcId="{7B9BFDBB-6653-4E3C-8BC9-C49E62A2D3FA}" destId="{1FE2E418-5C0F-42EB-BC34-B603A0D67D1F}" srcOrd="0" destOrd="0" presId="urn:microsoft.com/office/officeart/2005/8/layout/orgChart1"/>
    <dgm:cxn modelId="{9B53351A-CB92-4944-8575-3CFABA1B1E8E}" type="presParOf" srcId="{1FE2E418-5C0F-42EB-BC34-B603A0D67D1F}" destId="{7755A97B-37E2-46B2-8719-8795F43E0B7A}" srcOrd="0" destOrd="0" presId="urn:microsoft.com/office/officeart/2005/8/layout/orgChart1"/>
    <dgm:cxn modelId="{7D8B606B-3130-4416-879E-3AF1E200DF72}" type="presParOf" srcId="{1FE2E418-5C0F-42EB-BC34-B603A0D67D1F}" destId="{B79127AE-A5B9-4EE6-B651-EF1C051A8B85}" srcOrd="1" destOrd="0" presId="urn:microsoft.com/office/officeart/2005/8/layout/orgChart1"/>
    <dgm:cxn modelId="{EA80E5A8-E41A-4C4D-B5C3-8A1EC28FD8FA}" type="presParOf" srcId="{7B9BFDBB-6653-4E3C-8BC9-C49E62A2D3FA}" destId="{FAD4E433-9C09-4BEF-AE9B-11413FC1BC72}" srcOrd="1" destOrd="0" presId="urn:microsoft.com/office/officeart/2005/8/layout/orgChart1"/>
    <dgm:cxn modelId="{93A04C14-9C64-4785-A247-F887DF11DAE0}" type="presParOf" srcId="{FAD4E433-9C09-4BEF-AE9B-11413FC1BC72}" destId="{45E76E45-EBDB-40E2-BDCE-C4246DDE1B87}" srcOrd="0" destOrd="0" presId="urn:microsoft.com/office/officeart/2005/8/layout/orgChart1"/>
    <dgm:cxn modelId="{D8EB5771-CF5C-4B56-948A-B3A11621B7C9}" type="presParOf" srcId="{FAD4E433-9C09-4BEF-AE9B-11413FC1BC72}" destId="{D290ACBC-CF02-4C03-9574-4FF06EF55549}" srcOrd="1" destOrd="0" presId="urn:microsoft.com/office/officeart/2005/8/layout/orgChart1"/>
    <dgm:cxn modelId="{E1D5E2D5-45BE-47AA-9362-A94F880FA87E}" type="presParOf" srcId="{D290ACBC-CF02-4C03-9574-4FF06EF55549}" destId="{FD7B11EE-0477-4E79-82CA-8727021E3326}" srcOrd="0" destOrd="0" presId="urn:microsoft.com/office/officeart/2005/8/layout/orgChart1"/>
    <dgm:cxn modelId="{324A1CC9-28BE-4ED0-BD8B-C7CAD980B774}" type="presParOf" srcId="{FD7B11EE-0477-4E79-82CA-8727021E3326}" destId="{ABA44F77-1573-46B8-9174-B2EE1692E636}" srcOrd="0" destOrd="0" presId="urn:microsoft.com/office/officeart/2005/8/layout/orgChart1"/>
    <dgm:cxn modelId="{9DB6951A-4E61-45EA-9F60-D2EB2EAB9ED2}" type="presParOf" srcId="{FD7B11EE-0477-4E79-82CA-8727021E3326}" destId="{B55B6C9B-B1D2-465A-A291-2FFC99B9CEFE}" srcOrd="1" destOrd="0" presId="urn:microsoft.com/office/officeart/2005/8/layout/orgChart1"/>
    <dgm:cxn modelId="{56D1F444-FB55-4871-A90F-20EB0C1842B7}" type="presParOf" srcId="{D290ACBC-CF02-4C03-9574-4FF06EF55549}" destId="{C277091E-1CD2-47C9-9253-AB109E0E4A4B}" srcOrd="1" destOrd="0" presId="urn:microsoft.com/office/officeart/2005/8/layout/orgChart1"/>
    <dgm:cxn modelId="{D1E479B0-38B7-4EBC-AD21-837DF6B3ED16}" type="presParOf" srcId="{D290ACBC-CF02-4C03-9574-4FF06EF55549}" destId="{C80C3971-F105-4021-80D4-3C0620921FF1}" srcOrd="2" destOrd="0" presId="urn:microsoft.com/office/officeart/2005/8/layout/orgChart1"/>
    <dgm:cxn modelId="{1E030AC0-93DB-4844-B54F-B20C479C205A}" type="presParOf" srcId="{FAD4E433-9C09-4BEF-AE9B-11413FC1BC72}" destId="{58AF95F3-E746-444B-BA76-DD479692EEF5}" srcOrd="2" destOrd="0" presId="urn:microsoft.com/office/officeart/2005/8/layout/orgChart1"/>
    <dgm:cxn modelId="{39F11851-E476-4B50-8D33-058F3972667C}" type="presParOf" srcId="{FAD4E433-9C09-4BEF-AE9B-11413FC1BC72}" destId="{CA1F0BB4-8621-4B3C-A2A6-318A7A6E020B}" srcOrd="3" destOrd="0" presId="urn:microsoft.com/office/officeart/2005/8/layout/orgChart1"/>
    <dgm:cxn modelId="{AB989B20-7D17-4503-A819-86DC423D72F8}" type="presParOf" srcId="{CA1F0BB4-8621-4B3C-A2A6-318A7A6E020B}" destId="{FAE2664F-CFDA-4698-9ACD-E748C517EADD}" srcOrd="0" destOrd="0" presId="urn:microsoft.com/office/officeart/2005/8/layout/orgChart1"/>
    <dgm:cxn modelId="{79D43BEC-FDD5-4957-999E-8B65740B453A}" type="presParOf" srcId="{FAE2664F-CFDA-4698-9ACD-E748C517EADD}" destId="{24B33C8D-16D0-4DA0-8D81-EB33F25C9529}" srcOrd="0" destOrd="0" presId="urn:microsoft.com/office/officeart/2005/8/layout/orgChart1"/>
    <dgm:cxn modelId="{2B6F8F20-645B-46B3-A6EA-FEC8AAABC572}" type="presParOf" srcId="{FAE2664F-CFDA-4698-9ACD-E748C517EADD}" destId="{7093FDDC-B4FA-4A34-BBA2-69BBA7B0C8AA}" srcOrd="1" destOrd="0" presId="urn:microsoft.com/office/officeart/2005/8/layout/orgChart1"/>
    <dgm:cxn modelId="{E79BB95E-A0A7-466C-AE66-6197274F234F}" type="presParOf" srcId="{CA1F0BB4-8621-4B3C-A2A6-318A7A6E020B}" destId="{B883387E-90C9-4B13-AB8B-E1A73866ABF6}" srcOrd="1" destOrd="0" presId="urn:microsoft.com/office/officeart/2005/8/layout/orgChart1"/>
    <dgm:cxn modelId="{E11F0679-7B98-485B-ADFB-0921435B4546}" type="presParOf" srcId="{CA1F0BB4-8621-4B3C-A2A6-318A7A6E020B}" destId="{424CDA67-CA28-4C5D-A9D9-1EFC4B04AB5B}" srcOrd="2" destOrd="0" presId="urn:microsoft.com/office/officeart/2005/8/layout/orgChart1"/>
    <dgm:cxn modelId="{30C44BAB-648A-4F83-814F-AD30A4159CE1}" type="presParOf" srcId="{FAD4E433-9C09-4BEF-AE9B-11413FC1BC72}" destId="{BA03D139-C441-4600-9CB4-918D4E0FC456}" srcOrd="4" destOrd="0" presId="urn:microsoft.com/office/officeart/2005/8/layout/orgChart1"/>
    <dgm:cxn modelId="{4AF0892C-2B07-4BF6-9FBB-7C850E71BB47}" type="presParOf" srcId="{FAD4E433-9C09-4BEF-AE9B-11413FC1BC72}" destId="{10049C23-89AE-41B1-89A6-0C541F6B05E4}" srcOrd="5" destOrd="0" presId="urn:microsoft.com/office/officeart/2005/8/layout/orgChart1"/>
    <dgm:cxn modelId="{60691FFF-AF66-464C-B407-6D3FF05B3AC0}" type="presParOf" srcId="{10049C23-89AE-41B1-89A6-0C541F6B05E4}" destId="{9482A4B5-8E9B-4EF6-8C90-AB88E33CB5E2}" srcOrd="0" destOrd="0" presId="urn:microsoft.com/office/officeart/2005/8/layout/orgChart1"/>
    <dgm:cxn modelId="{4924248F-A0B7-4AF4-AB09-F869DB320FB8}" type="presParOf" srcId="{9482A4B5-8E9B-4EF6-8C90-AB88E33CB5E2}" destId="{FAFB814B-7DE0-42A8-9770-6AC4E3A43C2A}" srcOrd="0" destOrd="0" presId="urn:microsoft.com/office/officeart/2005/8/layout/orgChart1"/>
    <dgm:cxn modelId="{F45E5F36-309D-47E1-97A8-332CE850248D}" type="presParOf" srcId="{9482A4B5-8E9B-4EF6-8C90-AB88E33CB5E2}" destId="{38978FFC-88CF-4E04-8146-99DA9C8F6E4E}" srcOrd="1" destOrd="0" presId="urn:microsoft.com/office/officeart/2005/8/layout/orgChart1"/>
    <dgm:cxn modelId="{630ACDE0-3BF4-4E7D-90A7-2301C2A042A8}" type="presParOf" srcId="{10049C23-89AE-41B1-89A6-0C541F6B05E4}" destId="{BF97CA50-3F60-422C-8384-0EFF9CCE674C}" srcOrd="1" destOrd="0" presId="urn:microsoft.com/office/officeart/2005/8/layout/orgChart1"/>
    <dgm:cxn modelId="{6B85CDE2-0209-4A40-9AB2-1222DB184790}" type="presParOf" srcId="{10049C23-89AE-41B1-89A6-0C541F6B05E4}" destId="{41D72E01-5B1A-4BE4-A07D-8E0732B43C32}" srcOrd="2" destOrd="0" presId="urn:microsoft.com/office/officeart/2005/8/layout/orgChart1"/>
    <dgm:cxn modelId="{C053B741-4798-4923-9E09-82D4C4823B2D}" type="presParOf" srcId="{7B9BFDBB-6653-4E3C-8BC9-C49E62A2D3FA}" destId="{910BC0EE-5408-44D4-8BD8-1A50EAA412C6}" srcOrd="2" destOrd="0" presId="urn:microsoft.com/office/officeart/2005/8/layout/orgChart1"/>
    <dgm:cxn modelId="{3F02C299-7D36-4B2B-A709-EE69D878DF50}" type="presParOf" srcId="{4EC5F89D-1AA8-4C23-8FD9-55D242240F62}" destId="{6B2F8826-7251-460D-BE04-898BCED64C53}" srcOrd="8" destOrd="0" presId="urn:microsoft.com/office/officeart/2005/8/layout/orgChart1"/>
    <dgm:cxn modelId="{AE5860E1-081C-43B8-A73F-6454FAF09F08}" type="presParOf" srcId="{4EC5F89D-1AA8-4C23-8FD9-55D242240F62}" destId="{30C04168-30BE-49FA-89D2-A510D06A2EFA}" srcOrd="9" destOrd="0" presId="urn:microsoft.com/office/officeart/2005/8/layout/orgChart1"/>
    <dgm:cxn modelId="{E33C8BD4-88D8-4B32-8B83-B66291CB5AFB}" type="presParOf" srcId="{30C04168-30BE-49FA-89D2-A510D06A2EFA}" destId="{12D8E84D-D400-48B9-B2A0-2D0A9D5EAE44}" srcOrd="0" destOrd="0" presId="urn:microsoft.com/office/officeart/2005/8/layout/orgChart1"/>
    <dgm:cxn modelId="{7DA60D11-F380-4EE3-823F-D9BFA2C625A6}" type="presParOf" srcId="{12D8E84D-D400-48B9-B2A0-2D0A9D5EAE44}" destId="{9AEC6550-75AA-4B18-959A-114179145EED}" srcOrd="0" destOrd="0" presId="urn:microsoft.com/office/officeart/2005/8/layout/orgChart1"/>
    <dgm:cxn modelId="{D8E1D76F-CD26-4CCA-B8DC-3A98E7A93C29}" type="presParOf" srcId="{12D8E84D-D400-48B9-B2A0-2D0A9D5EAE44}" destId="{E40A8EA9-99AA-42A9-8E07-EB527B188B38}" srcOrd="1" destOrd="0" presId="urn:microsoft.com/office/officeart/2005/8/layout/orgChart1"/>
    <dgm:cxn modelId="{E9282C66-E77D-47DE-82B9-1EBB7D02652D}" type="presParOf" srcId="{30C04168-30BE-49FA-89D2-A510D06A2EFA}" destId="{3130120C-A4D5-4CB3-B4ED-7ACEAE93F410}" srcOrd="1" destOrd="0" presId="urn:microsoft.com/office/officeart/2005/8/layout/orgChart1"/>
    <dgm:cxn modelId="{5B64EAB1-4CD2-42A5-93FD-13B86CDE7CA8}" type="presParOf" srcId="{30C04168-30BE-49FA-89D2-A510D06A2EFA}" destId="{306D748B-3CE6-4222-964B-04475932A79B}" srcOrd="2" destOrd="0" presId="urn:microsoft.com/office/officeart/2005/8/layout/orgChart1"/>
    <dgm:cxn modelId="{6942F244-AD0F-44F7-A4A6-8BDFD2261BF4}" type="presParOf" srcId="{E3A2AD0D-4484-4B5C-8FB7-B7179B4B4DDA}" destId="{B6562150-62FA-4FD8-9E29-DA50B6E7BEEC}" srcOrd="2" destOrd="0" presId="urn:microsoft.com/office/officeart/2005/8/layout/orgChart1"/>
    <dgm:cxn modelId="{6428089F-9AE2-49BC-94B9-60DC41D9DBE6}" type="presParOf" srcId="{B6562150-62FA-4FD8-9E29-DA50B6E7BEEC}" destId="{BA41E6B6-5A01-4EF5-A8B4-9800E36BCF6A}" srcOrd="0" destOrd="0" presId="urn:microsoft.com/office/officeart/2005/8/layout/orgChart1"/>
    <dgm:cxn modelId="{741BD6BA-7991-4933-A1AB-AFB13BDF386D}" type="presParOf" srcId="{B6562150-62FA-4FD8-9E29-DA50B6E7BEEC}" destId="{9741B05B-3144-4019-B902-AC4EE495A13F}" srcOrd="1" destOrd="0" presId="urn:microsoft.com/office/officeart/2005/8/layout/orgChart1"/>
    <dgm:cxn modelId="{E57F3411-4A0B-493A-BBDE-263FA87A9BAA}" type="presParOf" srcId="{9741B05B-3144-4019-B902-AC4EE495A13F}" destId="{588D872C-351F-43DD-82B0-2351BB2549E3}" srcOrd="0" destOrd="0" presId="urn:microsoft.com/office/officeart/2005/8/layout/orgChart1"/>
    <dgm:cxn modelId="{FCA046E5-876B-44FC-87A3-A7F4E6BFA0F7}" type="presParOf" srcId="{588D872C-351F-43DD-82B0-2351BB2549E3}" destId="{B58B0105-06AF-4CC1-8E24-71E6519F2C55}" srcOrd="0" destOrd="0" presId="urn:microsoft.com/office/officeart/2005/8/layout/orgChart1"/>
    <dgm:cxn modelId="{B2A582F7-714D-473C-8EB6-6B4A4E525A33}" type="presParOf" srcId="{588D872C-351F-43DD-82B0-2351BB2549E3}" destId="{9E6ED014-D8F8-496C-A3C6-27798C157346}" srcOrd="1" destOrd="0" presId="urn:microsoft.com/office/officeart/2005/8/layout/orgChart1"/>
    <dgm:cxn modelId="{B1F9853A-875C-4657-8FDC-19B3F21D1D69}" type="presParOf" srcId="{9741B05B-3144-4019-B902-AC4EE495A13F}" destId="{EEA291C8-BDC5-4DC7-8939-A0B891763547}" srcOrd="1" destOrd="0" presId="urn:microsoft.com/office/officeart/2005/8/layout/orgChart1"/>
    <dgm:cxn modelId="{F8D9C506-A18C-4A5A-B777-4634A3932BDE}" type="presParOf" srcId="{9741B05B-3144-4019-B902-AC4EE495A13F}" destId="{4A0641CC-E7BD-4CEB-98B4-71618D92A22F}" srcOrd="2" destOrd="0" presId="urn:microsoft.com/office/officeart/2005/8/layout/orgChart1"/>
    <dgm:cxn modelId="{61B177EC-FF8E-428B-8670-355025EFED8C}" type="presParOf" srcId="{4A0641CC-E7BD-4CEB-98B4-71618D92A22F}" destId="{2F14D9E4-A917-4371-A210-8E211AFBAF11}" srcOrd="0" destOrd="0" presId="urn:microsoft.com/office/officeart/2005/8/layout/orgChart1"/>
    <dgm:cxn modelId="{08EB371D-8C55-45A1-91CA-DE744A535870}" type="presParOf" srcId="{4A0641CC-E7BD-4CEB-98B4-71618D92A22F}" destId="{89E4BA70-11B3-4E66-A6FC-952BF42B2BE0}" srcOrd="1" destOrd="0" presId="urn:microsoft.com/office/officeart/2005/8/layout/orgChart1"/>
    <dgm:cxn modelId="{252DF95C-1A52-42CD-937C-FED81EDE4EFD}" type="presParOf" srcId="{89E4BA70-11B3-4E66-A6FC-952BF42B2BE0}" destId="{80710883-232C-4441-898A-7E8BCB5A0422}" srcOrd="0" destOrd="0" presId="urn:microsoft.com/office/officeart/2005/8/layout/orgChart1"/>
    <dgm:cxn modelId="{6C3821EC-68A2-427E-9EC8-A8EEAAB60DC1}" type="presParOf" srcId="{80710883-232C-4441-898A-7E8BCB5A0422}" destId="{BC83616A-3F1C-4546-A5B5-6D9535D8E392}" srcOrd="0" destOrd="0" presId="urn:microsoft.com/office/officeart/2005/8/layout/orgChart1"/>
    <dgm:cxn modelId="{5F3A7BC2-B1C6-4CCD-988C-24D004C33720}" type="presParOf" srcId="{80710883-232C-4441-898A-7E8BCB5A0422}" destId="{E913794C-87C8-4BC7-AD99-8D1D62D015CA}" srcOrd="1" destOrd="0" presId="urn:microsoft.com/office/officeart/2005/8/layout/orgChart1"/>
    <dgm:cxn modelId="{FE6B1830-37FB-4FE9-9423-6980D72CC010}" type="presParOf" srcId="{89E4BA70-11B3-4E66-A6FC-952BF42B2BE0}" destId="{806A5957-848D-43AD-8D25-E14EE72F358C}" srcOrd="1" destOrd="0" presId="urn:microsoft.com/office/officeart/2005/8/layout/orgChart1"/>
    <dgm:cxn modelId="{DFF8548C-4820-4C11-A8E2-649DC3354916}" type="presParOf" srcId="{89E4BA70-11B3-4E66-A6FC-952BF42B2BE0}" destId="{CD8F71D7-715E-4EAA-93D3-46B88CBD6B1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886BE-3E26-479F-A634-7B44544D70BA}">
      <dsp:nvSpPr>
        <dsp:cNvPr id="0" name=""/>
        <dsp:cNvSpPr/>
      </dsp:nvSpPr>
      <dsp:spPr>
        <a:xfrm>
          <a:off x="3057108" y="815032"/>
          <a:ext cx="2446043" cy="728123"/>
        </a:xfrm>
        <a:custGeom>
          <a:avLst/>
          <a:gdLst/>
          <a:ahLst/>
          <a:cxnLst/>
          <a:rect l="0" t="0" r="0" b="0"/>
          <a:pathLst>
            <a:path>
              <a:moveTo>
                <a:pt x="0" y="0"/>
              </a:moveTo>
              <a:lnTo>
                <a:pt x="0" y="588293"/>
              </a:lnTo>
              <a:lnTo>
                <a:pt x="2446043" y="588293"/>
              </a:lnTo>
              <a:lnTo>
                <a:pt x="2446043"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4FA7E-E060-46B1-ACB2-EC9634B95D39}">
      <dsp:nvSpPr>
        <dsp:cNvPr id="0" name=""/>
        <dsp:cNvSpPr/>
      </dsp:nvSpPr>
      <dsp:spPr>
        <a:xfrm>
          <a:off x="3057108" y="815032"/>
          <a:ext cx="834675" cy="728123"/>
        </a:xfrm>
        <a:custGeom>
          <a:avLst/>
          <a:gdLst/>
          <a:ahLst/>
          <a:cxnLst/>
          <a:rect l="0" t="0" r="0" b="0"/>
          <a:pathLst>
            <a:path>
              <a:moveTo>
                <a:pt x="0" y="0"/>
              </a:moveTo>
              <a:lnTo>
                <a:pt x="0" y="588293"/>
              </a:lnTo>
              <a:lnTo>
                <a:pt x="834675" y="588293"/>
              </a:lnTo>
              <a:lnTo>
                <a:pt x="834675"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FAB51-9BB9-4091-B9CC-2657C295443F}">
      <dsp:nvSpPr>
        <dsp:cNvPr id="0" name=""/>
        <dsp:cNvSpPr/>
      </dsp:nvSpPr>
      <dsp:spPr>
        <a:xfrm>
          <a:off x="2280415" y="815032"/>
          <a:ext cx="776692" cy="728123"/>
        </a:xfrm>
        <a:custGeom>
          <a:avLst/>
          <a:gdLst/>
          <a:ahLst/>
          <a:cxnLst/>
          <a:rect l="0" t="0" r="0" b="0"/>
          <a:pathLst>
            <a:path>
              <a:moveTo>
                <a:pt x="776692" y="0"/>
              </a:moveTo>
              <a:lnTo>
                <a:pt x="776692" y="588293"/>
              </a:lnTo>
              <a:lnTo>
                <a:pt x="0" y="588293"/>
              </a:lnTo>
              <a:lnTo>
                <a:pt x="0"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70D0D-DA2E-4460-BC60-926063EC4A6F}">
      <dsp:nvSpPr>
        <dsp:cNvPr id="0" name=""/>
        <dsp:cNvSpPr/>
      </dsp:nvSpPr>
      <dsp:spPr>
        <a:xfrm>
          <a:off x="669047" y="815032"/>
          <a:ext cx="2388061" cy="728123"/>
        </a:xfrm>
        <a:custGeom>
          <a:avLst/>
          <a:gdLst/>
          <a:ahLst/>
          <a:cxnLst/>
          <a:rect l="0" t="0" r="0" b="0"/>
          <a:pathLst>
            <a:path>
              <a:moveTo>
                <a:pt x="2388061" y="0"/>
              </a:moveTo>
              <a:lnTo>
                <a:pt x="2388061" y="588293"/>
              </a:lnTo>
              <a:lnTo>
                <a:pt x="0" y="588293"/>
              </a:lnTo>
              <a:lnTo>
                <a:pt x="0"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F2908-6A2F-4A2F-9A23-0D4F9AA56A6C}">
      <dsp:nvSpPr>
        <dsp:cNvPr id="0" name=""/>
        <dsp:cNvSpPr/>
      </dsp:nvSpPr>
      <dsp:spPr>
        <a:xfrm>
          <a:off x="1915414" y="0"/>
          <a:ext cx="2283388" cy="8150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PHÒNG ĐÀO TẠO</a:t>
          </a:r>
        </a:p>
      </dsp:txBody>
      <dsp:txXfrm>
        <a:off x="1915414" y="0"/>
        <a:ext cx="2283388" cy="815032"/>
      </dsp:txXfrm>
    </dsp:sp>
    <dsp:sp modelId="{1C261A54-045E-4EA0-B93F-683FAAE4A0FD}">
      <dsp:nvSpPr>
        <dsp:cNvPr id="0" name=""/>
        <dsp:cNvSpPr/>
      </dsp:nvSpPr>
      <dsp:spPr>
        <a:xfrm>
          <a:off x="3192"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Sinh viên</a:t>
          </a:r>
        </a:p>
      </dsp:txBody>
      <dsp:txXfrm>
        <a:off x="3192" y="1543156"/>
        <a:ext cx="1331709" cy="665854"/>
      </dsp:txXfrm>
    </dsp:sp>
    <dsp:sp modelId="{DE3D9B1B-30BF-406D-A4EC-E82AD48F53CF}">
      <dsp:nvSpPr>
        <dsp:cNvPr id="0" name=""/>
        <dsp:cNvSpPr/>
      </dsp:nvSpPr>
      <dsp:spPr>
        <a:xfrm>
          <a:off x="1614561"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Giảng viên</a:t>
          </a:r>
        </a:p>
      </dsp:txBody>
      <dsp:txXfrm>
        <a:off x="1614561" y="1543156"/>
        <a:ext cx="1331709" cy="665854"/>
      </dsp:txXfrm>
    </dsp:sp>
    <dsp:sp modelId="{EEB24740-538D-43F4-B438-4AFF74859397}">
      <dsp:nvSpPr>
        <dsp:cNvPr id="0" name=""/>
        <dsp:cNvSpPr/>
      </dsp:nvSpPr>
      <dsp:spPr>
        <a:xfrm>
          <a:off x="3225929"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nhân viên phòng đào tạo</a:t>
          </a:r>
        </a:p>
      </dsp:txBody>
      <dsp:txXfrm>
        <a:off x="3225929" y="1543156"/>
        <a:ext cx="1331709" cy="665854"/>
      </dsp:txXfrm>
    </dsp:sp>
    <dsp:sp modelId="{C50DCC58-7183-469F-B27B-41D01BE9ACE4}">
      <dsp:nvSpPr>
        <dsp:cNvPr id="0" name=""/>
        <dsp:cNvSpPr/>
      </dsp:nvSpPr>
      <dsp:spPr>
        <a:xfrm>
          <a:off x="4837297"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Khoa/ Bộ môn</a:t>
          </a:r>
        </a:p>
      </dsp:txBody>
      <dsp:txXfrm>
        <a:off x="4837297" y="1543156"/>
        <a:ext cx="1331709" cy="665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3DFE6-F93B-45C8-9926-93E2A99326F0}">
      <dsp:nvSpPr>
        <dsp:cNvPr id="0" name=""/>
        <dsp:cNvSpPr/>
      </dsp:nvSpPr>
      <dsp:spPr>
        <a:xfrm>
          <a:off x="3663776" y="7033851"/>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CB8CB-1574-4D72-8557-5289E8B34788}">
      <dsp:nvSpPr>
        <dsp:cNvPr id="0" name=""/>
        <dsp:cNvSpPr/>
      </dsp:nvSpPr>
      <dsp:spPr>
        <a:xfrm>
          <a:off x="3663776" y="6636822"/>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C0E2A-B9F8-448B-A5B4-49E47E822BBE}">
      <dsp:nvSpPr>
        <dsp:cNvPr id="0" name=""/>
        <dsp:cNvSpPr/>
      </dsp:nvSpPr>
      <dsp:spPr>
        <a:xfrm>
          <a:off x="1447804" y="3659110"/>
          <a:ext cx="369328" cy="3374740"/>
        </a:xfrm>
        <a:custGeom>
          <a:avLst/>
          <a:gdLst/>
          <a:ahLst/>
          <a:cxnLst/>
          <a:rect l="0" t="0" r="0" b="0"/>
          <a:pathLst>
            <a:path>
              <a:moveTo>
                <a:pt x="0" y="0"/>
              </a:moveTo>
              <a:lnTo>
                <a:pt x="184664" y="0"/>
              </a:lnTo>
              <a:lnTo>
                <a:pt x="184664" y="3374740"/>
              </a:lnTo>
              <a:lnTo>
                <a:pt x="369328" y="3374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0794F-AAC3-430A-A693-74A33FF71884}">
      <dsp:nvSpPr>
        <dsp:cNvPr id="0" name=""/>
        <dsp:cNvSpPr/>
      </dsp:nvSpPr>
      <dsp:spPr>
        <a:xfrm>
          <a:off x="3663776" y="544573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1464D-F2DC-42CB-9158-888F7D111C48}">
      <dsp:nvSpPr>
        <dsp:cNvPr id="0" name=""/>
        <dsp:cNvSpPr/>
      </dsp:nvSpPr>
      <dsp:spPr>
        <a:xfrm>
          <a:off x="3663776" y="5048709"/>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CA37C-4AA4-4C52-BE39-68E7E711A1E0}">
      <dsp:nvSpPr>
        <dsp:cNvPr id="0" name=""/>
        <dsp:cNvSpPr/>
      </dsp:nvSpPr>
      <dsp:spPr>
        <a:xfrm>
          <a:off x="1447804" y="3659110"/>
          <a:ext cx="369328" cy="1786627"/>
        </a:xfrm>
        <a:custGeom>
          <a:avLst/>
          <a:gdLst/>
          <a:ahLst/>
          <a:cxnLst/>
          <a:rect l="0" t="0" r="0" b="0"/>
          <a:pathLst>
            <a:path>
              <a:moveTo>
                <a:pt x="0" y="0"/>
              </a:moveTo>
              <a:lnTo>
                <a:pt x="184664" y="0"/>
              </a:lnTo>
              <a:lnTo>
                <a:pt x="184664" y="1786627"/>
              </a:lnTo>
              <a:lnTo>
                <a:pt x="369328" y="17866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8645C-2886-49E3-9DFD-FEFE1EA39379}">
      <dsp:nvSpPr>
        <dsp:cNvPr id="0" name=""/>
        <dsp:cNvSpPr/>
      </dsp:nvSpPr>
      <dsp:spPr>
        <a:xfrm>
          <a:off x="3663776" y="420893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CD6C9-33A4-4259-B6DB-EFE95A074EF9}">
      <dsp:nvSpPr>
        <dsp:cNvPr id="0" name=""/>
        <dsp:cNvSpPr/>
      </dsp:nvSpPr>
      <dsp:spPr>
        <a:xfrm>
          <a:off x="1447804" y="3659110"/>
          <a:ext cx="369328" cy="595542"/>
        </a:xfrm>
        <a:custGeom>
          <a:avLst/>
          <a:gdLst/>
          <a:ahLst/>
          <a:cxnLst/>
          <a:rect l="0" t="0" r="0" b="0"/>
          <a:pathLst>
            <a:path>
              <a:moveTo>
                <a:pt x="0" y="0"/>
              </a:moveTo>
              <a:lnTo>
                <a:pt x="184664" y="0"/>
              </a:lnTo>
              <a:lnTo>
                <a:pt x="184664" y="595542"/>
              </a:lnTo>
              <a:lnTo>
                <a:pt x="369328" y="5955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5EA84-2F14-4863-B154-235DBD07B7D4}">
      <dsp:nvSpPr>
        <dsp:cNvPr id="0" name=""/>
        <dsp:cNvSpPr/>
      </dsp:nvSpPr>
      <dsp:spPr>
        <a:xfrm>
          <a:off x="3663776" y="306356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BFF53-4E6A-466A-B174-BD02C25AE813}">
      <dsp:nvSpPr>
        <dsp:cNvPr id="0" name=""/>
        <dsp:cNvSpPr/>
      </dsp:nvSpPr>
      <dsp:spPr>
        <a:xfrm>
          <a:off x="3663776" y="2666540"/>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6D860-CEEE-4584-ABF7-045A0FE15B4B}">
      <dsp:nvSpPr>
        <dsp:cNvPr id="0" name=""/>
        <dsp:cNvSpPr/>
      </dsp:nvSpPr>
      <dsp:spPr>
        <a:xfrm>
          <a:off x="1447804" y="3063568"/>
          <a:ext cx="369328" cy="595542"/>
        </a:xfrm>
        <a:custGeom>
          <a:avLst/>
          <a:gdLst/>
          <a:ahLst/>
          <a:cxnLst/>
          <a:rect l="0" t="0" r="0" b="0"/>
          <a:pathLst>
            <a:path>
              <a:moveTo>
                <a:pt x="0" y="595542"/>
              </a:moveTo>
              <a:lnTo>
                <a:pt x="184664" y="595542"/>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E7922-AE3B-41F6-BC74-C2AC07A1EFA3}">
      <dsp:nvSpPr>
        <dsp:cNvPr id="0" name=""/>
        <dsp:cNvSpPr/>
      </dsp:nvSpPr>
      <dsp:spPr>
        <a:xfrm>
          <a:off x="3663776" y="182676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90C26-DBDF-4F54-BA8C-31D8F322991B}">
      <dsp:nvSpPr>
        <dsp:cNvPr id="0" name=""/>
        <dsp:cNvSpPr/>
      </dsp:nvSpPr>
      <dsp:spPr>
        <a:xfrm>
          <a:off x="1447804" y="1872483"/>
          <a:ext cx="369328" cy="1786627"/>
        </a:xfrm>
        <a:custGeom>
          <a:avLst/>
          <a:gdLst/>
          <a:ahLst/>
          <a:cxnLst/>
          <a:rect l="0" t="0" r="0" b="0"/>
          <a:pathLst>
            <a:path>
              <a:moveTo>
                <a:pt x="0" y="1786627"/>
              </a:moveTo>
              <a:lnTo>
                <a:pt x="184664" y="1786627"/>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53567-71E1-4AD0-A7CF-1DF8A401596E}">
      <dsp:nvSpPr>
        <dsp:cNvPr id="0" name=""/>
        <dsp:cNvSpPr/>
      </dsp:nvSpPr>
      <dsp:spPr>
        <a:xfrm>
          <a:off x="3663776" y="1032707"/>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E59FD-CB86-4704-9DE2-F7064F32D762}">
      <dsp:nvSpPr>
        <dsp:cNvPr id="0" name=""/>
        <dsp:cNvSpPr/>
      </dsp:nvSpPr>
      <dsp:spPr>
        <a:xfrm>
          <a:off x="1447804" y="1078427"/>
          <a:ext cx="369328" cy="2580683"/>
        </a:xfrm>
        <a:custGeom>
          <a:avLst/>
          <a:gdLst/>
          <a:ahLst/>
          <a:cxnLst/>
          <a:rect l="0" t="0" r="0" b="0"/>
          <a:pathLst>
            <a:path>
              <a:moveTo>
                <a:pt x="0" y="2580683"/>
              </a:moveTo>
              <a:lnTo>
                <a:pt x="184664" y="2580683"/>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22A12-117C-486C-8964-52FAA03DA43A}">
      <dsp:nvSpPr>
        <dsp:cNvPr id="0" name=""/>
        <dsp:cNvSpPr/>
      </dsp:nvSpPr>
      <dsp:spPr>
        <a:xfrm>
          <a:off x="3663776" y="238650"/>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81D44-B8B8-4328-BBC6-B979BF696B74}">
      <dsp:nvSpPr>
        <dsp:cNvPr id="0" name=""/>
        <dsp:cNvSpPr/>
      </dsp:nvSpPr>
      <dsp:spPr>
        <a:xfrm>
          <a:off x="1447804" y="284370"/>
          <a:ext cx="369328" cy="3374740"/>
        </a:xfrm>
        <a:custGeom>
          <a:avLst/>
          <a:gdLst/>
          <a:ahLst/>
          <a:cxnLst/>
          <a:rect l="0" t="0" r="0" b="0"/>
          <a:pathLst>
            <a:path>
              <a:moveTo>
                <a:pt x="0" y="3374740"/>
              </a:moveTo>
              <a:lnTo>
                <a:pt x="184664" y="3374740"/>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9EEF6-CA0E-4D14-B85A-D11100F6C0D4}">
      <dsp:nvSpPr>
        <dsp:cNvPr id="0" name=""/>
        <dsp:cNvSpPr/>
      </dsp:nvSpPr>
      <dsp:spPr>
        <a:xfrm>
          <a:off x="244827" y="3115487"/>
          <a:ext cx="1202977" cy="108724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PHÒ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ÀO TẠO</a:t>
          </a:r>
        </a:p>
      </dsp:txBody>
      <dsp:txXfrm>
        <a:off x="244827" y="3115487"/>
        <a:ext cx="1202977" cy="1087246"/>
      </dsp:txXfrm>
    </dsp:sp>
    <dsp:sp modelId="{9292C8A1-26F8-4C12-AC1E-F5CC45ADD1B6}">
      <dsp:nvSpPr>
        <dsp:cNvPr id="0" name=""/>
        <dsp:cNvSpPr/>
      </dsp:nvSpPr>
      <dsp:spPr>
        <a:xfrm>
          <a:off x="1817132" y="2757"/>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sinh viên</a:t>
          </a:r>
        </a:p>
      </dsp:txBody>
      <dsp:txXfrm>
        <a:off x="1817132" y="2757"/>
        <a:ext cx="1846643" cy="563226"/>
      </dsp:txXfrm>
    </dsp:sp>
    <dsp:sp modelId="{2E80AFE3-B65A-49FB-B9D8-C30AE49349EC}">
      <dsp:nvSpPr>
        <dsp:cNvPr id="0" name=""/>
        <dsp:cNvSpPr/>
      </dsp:nvSpPr>
      <dsp:spPr>
        <a:xfrm>
          <a:off x="4033104" y="275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sinh viên</a:t>
          </a:r>
        </a:p>
      </dsp:txBody>
      <dsp:txXfrm>
        <a:off x="4033104" y="2757"/>
        <a:ext cx="1846643" cy="563226"/>
      </dsp:txXfrm>
    </dsp:sp>
    <dsp:sp modelId="{FFC4B30A-0471-4B60-A050-8E8F41C582D9}">
      <dsp:nvSpPr>
        <dsp:cNvPr id="0" name=""/>
        <dsp:cNvSpPr/>
      </dsp:nvSpPr>
      <dsp:spPr>
        <a:xfrm>
          <a:off x="1817132" y="79681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viên</a:t>
          </a:r>
        </a:p>
      </dsp:txBody>
      <dsp:txXfrm>
        <a:off x="1817132" y="796814"/>
        <a:ext cx="1846643" cy="563226"/>
      </dsp:txXfrm>
    </dsp:sp>
    <dsp:sp modelId="{7B8213D0-F0CD-4A63-87F7-B0D74AAEB7B7}">
      <dsp:nvSpPr>
        <dsp:cNvPr id="0" name=""/>
        <dsp:cNvSpPr/>
      </dsp:nvSpPr>
      <dsp:spPr>
        <a:xfrm>
          <a:off x="4033104" y="796814"/>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viên</a:t>
          </a:r>
        </a:p>
      </dsp:txBody>
      <dsp:txXfrm>
        <a:off x="4033104" y="796814"/>
        <a:ext cx="1846643" cy="563226"/>
      </dsp:txXfrm>
    </dsp:sp>
    <dsp:sp modelId="{1E6D2974-9F72-48BD-A377-1337C5EA1F6C}">
      <dsp:nvSpPr>
        <dsp:cNvPr id="0" name=""/>
        <dsp:cNvSpPr/>
      </dsp:nvSpPr>
      <dsp:spPr>
        <a:xfrm>
          <a:off x="1817132" y="159087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môn học</a:t>
          </a:r>
        </a:p>
      </dsp:txBody>
      <dsp:txXfrm>
        <a:off x="1817132" y="1590870"/>
        <a:ext cx="1846643" cy="563226"/>
      </dsp:txXfrm>
    </dsp:sp>
    <dsp:sp modelId="{74885DAB-8DF7-4799-B644-A7F53C65A2F9}">
      <dsp:nvSpPr>
        <dsp:cNvPr id="0" name=""/>
        <dsp:cNvSpPr/>
      </dsp:nvSpPr>
      <dsp:spPr>
        <a:xfrm>
          <a:off x="4033104" y="159087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môn học</a:t>
          </a:r>
        </a:p>
      </dsp:txBody>
      <dsp:txXfrm>
        <a:off x="4033104" y="1590870"/>
        <a:ext cx="1846643" cy="563226"/>
      </dsp:txXfrm>
    </dsp:sp>
    <dsp:sp modelId="{21D9E134-7968-47CA-BAA5-3D9EAA2EBE05}">
      <dsp:nvSpPr>
        <dsp:cNvPr id="0" name=""/>
        <dsp:cNvSpPr/>
      </dsp:nvSpPr>
      <dsp:spPr>
        <a:xfrm>
          <a:off x="1817132" y="2781955"/>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iểm</a:t>
          </a:r>
        </a:p>
      </dsp:txBody>
      <dsp:txXfrm>
        <a:off x="1817132" y="2781955"/>
        <a:ext cx="1846643" cy="563226"/>
      </dsp:txXfrm>
    </dsp:sp>
    <dsp:sp modelId="{A196EF21-4734-4963-8146-B19B51A23C8D}">
      <dsp:nvSpPr>
        <dsp:cNvPr id="0" name=""/>
        <dsp:cNvSpPr/>
      </dsp:nvSpPr>
      <dsp:spPr>
        <a:xfrm>
          <a:off x="4033104" y="238492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điểm</a:t>
          </a:r>
        </a:p>
      </dsp:txBody>
      <dsp:txXfrm>
        <a:off x="4033104" y="2384927"/>
        <a:ext cx="1846643" cy="563226"/>
      </dsp:txXfrm>
    </dsp:sp>
    <dsp:sp modelId="{41DDD67E-0587-4352-9F1D-3A1AEC9D1B35}">
      <dsp:nvSpPr>
        <dsp:cNvPr id="0" name=""/>
        <dsp:cNvSpPr/>
      </dsp:nvSpPr>
      <dsp:spPr>
        <a:xfrm>
          <a:off x="4033104" y="317898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Báo cáo điểm</a:t>
          </a:r>
        </a:p>
      </dsp:txBody>
      <dsp:txXfrm>
        <a:off x="4033104" y="3178983"/>
        <a:ext cx="1846643" cy="563226"/>
      </dsp:txXfrm>
    </dsp:sp>
    <dsp:sp modelId="{3922A93F-2B03-4F23-B5AC-2CCBD0839398}">
      <dsp:nvSpPr>
        <dsp:cNvPr id="0" name=""/>
        <dsp:cNvSpPr/>
      </dsp:nvSpPr>
      <dsp:spPr>
        <a:xfrm>
          <a:off x="1817132" y="397304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dạy</a:t>
          </a:r>
        </a:p>
      </dsp:txBody>
      <dsp:txXfrm>
        <a:off x="1817132" y="3973040"/>
        <a:ext cx="1846643" cy="563226"/>
      </dsp:txXfrm>
    </dsp:sp>
    <dsp:sp modelId="{D0E064B7-DAF4-4351-8D2A-D0ECFF198D4C}">
      <dsp:nvSpPr>
        <dsp:cNvPr id="0" name=""/>
        <dsp:cNvSpPr/>
      </dsp:nvSpPr>
      <dsp:spPr>
        <a:xfrm>
          <a:off x="4033104" y="397304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dạy</a:t>
          </a:r>
        </a:p>
      </dsp:txBody>
      <dsp:txXfrm>
        <a:off x="4033104" y="3973040"/>
        <a:ext cx="1846643" cy="563226"/>
      </dsp:txXfrm>
    </dsp:sp>
    <dsp:sp modelId="{4C6D6D91-117F-489E-B70B-BD88A9E2D768}">
      <dsp:nvSpPr>
        <dsp:cNvPr id="0" name=""/>
        <dsp:cNvSpPr/>
      </dsp:nvSpPr>
      <dsp:spPr>
        <a:xfrm>
          <a:off x="1817132" y="516412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ăng ký học phần</a:t>
          </a:r>
        </a:p>
      </dsp:txBody>
      <dsp:txXfrm>
        <a:off x="1817132" y="5164124"/>
        <a:ext cx="1846643" cy="563226"/>
      </dsp:txXfrm>
    </dsp:sp>
    <dsp:sp modelId="{67E9196D-9F1E-4051-A489-3623A48F929A}">
      <dsp:nvSpPr>
        <dsp:cNvPr id="0" name=""/>
        <dsp:cNvSpPr/>
      </dsp:nvSpPr>
      <dsp:spPr>
        <a:xfrm>
          <a:off x="4033104" y="476709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đăng ký</a:t>
          </a:r>
        </a:p>
      </dsp:txBody>
      <dsp:txXfrm>
        <a:off x="4033104" y="4767096"/>
        <a:ext cx="1846643" cy="563226"/>
      </dsp:txXfrm>
    </dsp:sp>
    <dsp:sp modelId="{5ECE53B6-4D31-4D8A-A15D-B2579422BCA6}">
      <dsp:nvSpPr>
        <dsp:cNvPr id="0" name=""/>
        <dsp:cNvSpPr/>
      </dsp:nvSpPr>
      <dsp:spPr>
        <a:xfrm>
          <a:off x="4033104" y="556115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Sắp lịch đăng ký</a:t>
          </a:r>
        </a:p>
      </dsp:txBody>
      <dsp:txXfrm>
        <a:off x="4033104" y="5561153"/>
        <a:ext cx="1846643" cy="563226"/>
      </dsp:txXfrm>
    </dsp:sp>
    <dsp:sp modelId="{DF91A29E-EF26-452B-9EFA-1B92824AFD1F}">
      <dsp:nvSpPr>
        <dsp:cNvPr id="0" name=""/>
        <dsp:cNvSpPr/>
      </dsp:nvSpPr>
      <dsp:spPr>
        <a:xfrm>
          <a:off x="1817132" y="6752238"/>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1817132" y="6752238"/>
        <a:ext cx="1846643" cy="563226"/>
      </dsp:txXfrm>
    </dsp:sp>
    <dsp:sp modelId="{96326024-0FFE-4BD9-82B2-684361182BFB}">
      <dsp:nvSpPr>
        <dsp:cNvPr id="0" name=""/>
        <dsp:cNvSpPr/>
      </dsp:nvSpPr>
      <dsp:spPr>
        <a:xfrm>
          <a:off x="4033104" y="6355209"/>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tài khoản</a:t>
          </a:r>
        </a:p>
      </dsp:txBody>
      <dsp:txXfrm>
        <a:off x="4033104" y="6355209"/>
        <a:ext cx="1846643" cy="563226"/>
      </dsp:txXfrm>
    </dsp:sp>
    <dsp:sp modelId="{84C34CE9-EFE6-4E48-B82B-E36D5DC064FA}">
      <dsp:nvSpPr>
        <dsp:cNvPr id="0" name=""/>
        <dsp:cNvSpPr/>
      </dsp:nvSpPr>
      <dsp:spPr>
        <a:xfrm>
          <a:off x="4033104" y="714926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ăng nhập, xuất</a:t>
          </a:r>
        </a:p>
      </dsp:txBody>
      <dsp:txXfrm>
        <a:off x="4033104" y="7149266"/>
        <a:ext cx="1846643" cy="5632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4D9E4-A917-4371-A210-8E211AFBAF11}">
      <dsp:nvSpPr>
        <dsp:cNvPr id="0" name=""/>
        <dsp:cNvSpPr/>
      </dsp:nvSpPr>
      <dsp:spPr>
        <a:xfrm>
          <a:off x="2227700" y="1437970"/>
          <a:ext cx="105817" cy="463579"/>
        </a:xfrm>
        <a:custGeom>
          <a:avLst/>
          <a:gdLst/>
          <a:ahLst/>
          <a:cxnLst/>
          <a:rect l="0" t="0" r="0" b="0"/>
          <a:pathLst>
            <a:path>
              <a:moveTo>
                <a:pt x="105817" y="0"/>
              </a:moveTo>
              <a:lnTo>
                <a:pt x="105817" y="463579"/>
              </a:lnTo>
              <a:lnTo>
                <a:pt x="0"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1E6B6-5A01-4EF5-A8B4-9800E36BCF6A}">
      <dsp:nvSpPr>
        <dsp:cNvPr id="0" name=""/>
        <dsp:cNvSpPr/>
      </dsp:nvSpPr>
      <dsp:spPr>
        <a:xfrm>
          <a:off x="2837407" y="722446"/>
          <a:ext cx="105817" cy="463579"/>
        </a:xfrm>
        <a:custGeom>
          <a:avLst/>
          <a:gdLst/>
          <a:ahLst/>
          <a:cxnLst/>
          <a:rect l="0" t="0" r="0" b="0"/>
          <a:pathLst>
            <a:path>
              <a:moveTo>
                <a:pt x="105817" y="0"/>
              </a:moveTo>
              <a:lnTo>
                <a:pt x="105817" y="463579"/>
              </a:lnTo>
              <a:lnTo>
                <a:pt x="0" y="4635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F8826-7251-460D-BE04-898BCED64C53}">
      <dsp:nvSpPr>
        <dsp:cNvPr id="0" name=""/>
        <dsp:cNvSpPr/>
      </dsp:nvSpPr>
      <dsp:spPr>
        <a:xfrm>
          <a:off x="2943224" y="722446"/>
          <a:ext cx="2438831" cy="1642683"/>
        </a:xfrm>
        <a:custGeom>
          <a:avLst/>
          <a:gdLst/>
          <a:ahLst/>
          <a:cxnLst/>
          <a:rect l="0" t="0" r="0" b="0"/>
          <a:pathLst>
            <a:path>
              <a:moveTo>
                <a:pt x="0" y="0"/>
              </a:moveTo>
              <a:lnTo>
                <a:pt x="0" y="1536866"/>
              </a:lnTo>
              <a:lnTo>
                <a:pt x="2438831" y="1536866"/>
              </a:lnTo>
              <a:lnTo>
                <a:pt x="2438831"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3D139-C441-4600-9CB4-918D4E0FC456}">
      <dsp:nvSpPr>
        <dsp:cNvPr id="0" name=""/>
        <dsp:cNvSpPr/>
      </dsp:nvSpPr>
      <dsp:spPr>
        <a:xfrm>
          <a:off x="3759528"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95F3-E746-444B-BA76-DD479692EEF5}">
      <dsp:nvSpPr>
        <dsp:cNvPr id="0" name=""/>
        <dsp:cNvSpPr/>
      </dsp:nvSpPr>
      <dsp:spPr>
        <a:xfrm>
          <a:off x="3759528"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76E45-EBDB-40E2-BDCE-C4246DDE1B87}">
      <dsp:nvSpPr>
        <dsp:cNvPr id="0" name=""/>
        <dsp:cNvSpPr/>
      </dsp:nvSpPr>
      <dsp:spPr>
        <a:xfrm>
          <a:off x="3759528"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0D7D4-84A4-4243-86EB-D2525A4D3295}">
      <dsp:nvSpPr>
        <dsp:cNvPr id="0" name=""/>
        <dsp:cNvSpPr/>
      </dsp:nvSpPr>
      <dsp:spPr>
        <a:xfrm>
          <a:off x="2943224" y="722446"/>
          <a:ext cx="1219415" cy="1642683"/>
        </a:xfrm>
        <a:custGeom>
          <a:avLst/>
          <a:gdLst/>
          <a:ahLst/>
          <a:cxnLst/>
          <a:rect l="0" t="0" r="0" b="0"/>
          <a:pathLst>
            <a:path>
              <a:moveTo>
                <a:pt x="0" y="0"/>
              </a:moveTo>
              <a:lnTo>
                <a:pt x="0" y="1536866"/>
              </a:lnTo>
              <a:lnTo>
                <a:pt x="1219415" y="1536866"/>
              </a:lnTo>
              <a:lnTo>
                <a:pt x="1219415"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D694B-C103-490A-8107-40A587BFD8B6}">
      <dsp:nvSpPr>
        <dsp:cNvPr id="0" name=""/>
        <dsp:cNvSpPr/>
      </dsp:nvSpPr>
      <dsp:spPr>
        <a:xfrm>
          <a:off x="2540112" y="2869020"/>
          <a:ext cx="151167" cy="4041203"/>
        </a:xfrm>
        <a:custGeom>
          <a:avLst/>
          <a:gdLst/>
          <a:ahLst/>
          <a:cxnLst/>
          <a:rect l="0" t="0" r="0" b="0"/>
          <a:pathLst>
            <a:path>
              <a:moveTo>
                <a:pt x="0" y="0"/>
              </a:moveTo>
              <a:lnTo>
                <a:pt x="0" y="4041203"/>
              </a:lnTo>
              <a:lnTo>
                <a:pt x="151167" y="40412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9ABA1-1FE4-479C-B688-467CEAFC07F7}">
      <dsp:nvSpPr>
        <dsp:cNvPr id="0" name=""/>
        <dsp:cNvSpPr/>
      </dsp:nvSpPr>
      <dsp:spPr>
        <a:xfrm>
          <a:off x="2540112" y="2869020"/>
          <a:ext cx="151167" cy="3325678"/>
        </a:xfrm>
        <a:custGeom>
          <a:avLst/>
          <a:gdLst/>
          <a:ahLst/>
          <a:cxnLst/>
          <a:rect l="0" t="0" r="0" b="0"/>
          <a:pathLst>
            <a:path>
              <a:moveTo>
                <a:pt x="0" y="0"/>
              </a:moveTo>
              <a:lnTo>
                <a:pt x="0" y="3325678"/>
              </a:lnTo>
              <a:lnTo>
                <a:pt x="151167" y="33256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B18AB-6DA2-4D46-879A-FFE0B7A0C415}">
      <dsp:nvSpPr>
        <dsp:cNvPr id="0" name=""/>
        <dsp:cNvSpPr/>
      </dsp:nvSpPr>
      <dsp:spPr>
        <a:xfrm>
          <a:off x="2540112" y="2869020"/>
          <a:ext cx="151167" cy="2610154"/>
        </a:xfrm>
        <a:custGeom>
          <a:avLst/>
          <a:gdLst/>
          <a:ahLst/>
          <a:cxnLst/>
          <a:rect l="0" t="0" r="0" b="0"/>
          <a:pathLst>
            <a:path>
              <a:moveTo>
                <a:pt x="0" y="0"/>
              </a:moveTo>
              <a:lnTo>
                <a:pt x="0" y="2610154"/>
              </a:lnTo>
              <a:lnTo>
                <a:pt x="151167" y="26101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221E6-8727-47A0-B322-6B7D8DF60E1F}">
      <dsp:nvSpPr>
        <dsp:cNvPr id="0" name=""/>
        <dsp:cNvSpPr/>
      </dsp:nvSpPr>
      <dsp:spPr>
        <a:xfrm>
          <a:off x="2540112"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22659-C03E-43F8-A91E-213EB1E11EEF}">
      <dsp:nvSpPr>
        <dsp:cNvPr id="0" name=""/>
        <dsp:cNvSpPr/>
      </dsp:nvSpPr>
      <dsp:spPr>
        <a:xfrm>
          <a:off x="2540112"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2BE34-1813-42C8-ADE8-ED25DD102A25}">
      <dsp:nvSpPr>
        <dsp:cNvPr id="0" name=""/>
        <dsp:cNvSpPr/>
      </dsp:nvSpPr>
      <dsp:spPr>
        <a:xfrm>
          <a:off x="2540112"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B4EE9-BDB1-4346-8C0C-D0140C7A5A67}">
      <dsp:nvSpPr>
        <dsp:cNvPr id="0" name=""/>
        <dsp:cNvSpPr/>
      </dsp:nvSpPr>
      <dsp:spPr>
        <a:xfrm>
          <a:off x="2897505" y="722446"/>
          <a:ext cx="91440" cy="1642683"/>
        </a:xfrm>
        <a:custGeom>
          <a:avLst/>
          <a:gdLst/>
          <a:ahLst/>
          <a:cxnLst/>
          <a:rect l="0" t="0" r="0" b="0"/>
          <a:pathLst>
            <a:path>
              <a:moveTo>
                <a:pt x="45720" y="0"/>
              </a:moveTo>
              <a:lnTo>
                <a:pt x="4572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1A06C-5759-441D-8A89-A4D7B7CC2E9A}">
      <dsp:nvSpPr>
        <dsp:cNvPr id="0" name=""/>
        <dsp:cNvSpPr/>
      </dsp:nvSpPr>
      <dsp:spPr>
        <a:xfrm>
          <a:off x="1320696" y="2869020"/>
          <a:ext cx="151167" cy="4756728"/>
        </a:xfrm>
        <a:custGeom>
          <a:avLst/>
          <a:gdLst/>
          <a:ahLst/>
          <a:cxnLst/>
          <a:rect l="0" t="0" r="0" b="0"/>
          <a:pathLst>
            <a:path>
              <a:moveTo>
                <a:pt x="0" y="0"/>
              </a:moveTo>
              <a:lnTo>
                <a:pt x="0" y="4756728"/>
              </a:lnTo>
              <a:lnTo>
                <a:pt x="151167" y="4756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4970E-E17C-4B0F-8497-226C51062813}">
      <dsp:nvSpPr>
        <dsp:cNvPr id="0" name=""/>
        <dsp:cNvSpPr/>
      </dsp:nvSpPr>
      <dsp:spPr>
        <a:xfrm>
          <a:off x="1320696" y="2869020"/>
          <a:ext cx="151167" cy="4041203"/>
        </a:xfrm>
        <a:custGeom>
          <a:avLst/>
          <a:gdLst/>
          <a:ahLst/>
          <a:cxnLst/>
          <a:rect l="0" t="0" r="0" b="0"/>
          <a:pathLst>
            <a:path>
              <a:moveTo>
                <a:pt x="0" y="0"/>
              </a:moveTo>
              <a:lnTo>
                <a:pt x="0" y="4041203"/>
              </a:lnTo>
              <a:lnTo>
                <a:pt x="151167" y="40412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8E68F-FA77-45FE-81ED-B0E7C60D0575}">
      <dsp:nvSpPr>
        <dsp:cNvPr id="0" name=""/>
        <dsp:cNvSpPr/>
      </dsp:nvSpPr>
      <dsp:spPr>
        <a:xfrm>
          <a:off x="1320696" y="2869020"/>
          <a:ext cx="151167" cy="3325678"/>
        </a:xfrm>
        <a:custGeom>
          <a:avLst/>
          <a:gdLst/>
          <a:ahLst/>
          <a:cxnLst/>
          <a:rect l="0" t="0" r="0" b="0"/>
          <a:pathLst>
            <a:path>
              <a:moveTo>
                <a:pt x="0" y="0"/>
              </a:moveTo>
              <a:lnTo>
                <a:pt x="0" y="3325678"/>
              </a:lnTo>
              <a:lnTo>
                <a:pt x="151167" y="33256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ECF9-4253-4715-968A-7529A6284EA1}">
      <dsp:nvSpPr>
        <dsp:cNvPr id="0" name=""/>
        <dsp:cNvSpPr/>
      </dsp:nvSpPr>
      <dsp:spPr>
        <a:xfrm>
          <a:off x="1320696" y="2869020"/>
          <a:ext cx="151167" cy="2610154"/>
        </a:xfrm>
        <a:custGeom>
          <a:avLst/>
          <a:gdLst/>
          <a:ahLst/>
          <a:cxnLst/>
          <a:rect l="0" t="0" r="0" b="0"/>
          <a:pathLst>
            <a:path>
              <a:moveTo>
                <a:pt x="0" y="0"/>
              </a:moveTo>
              <a:lnTo>
                <a:pt x="0" y="2610154"/>
              </a:lnTo>
              <a:lnTo>
                <a:pt x="151167" y="26101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97458-187F-4BB0-9850-729F9C754BC5}">
      <dsp:nvSpPr>
        <dsp:cNvPr id="0" name=""/>
        <dsp:cNvSpPr/>
      </dsp:nvSpPr>
      <dsp:spPr>
        <a:xfrm>
          <a:off x="1320696"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6788D-FC2E-4B2A-82AE-770CBB1FB273}">
      <dsp:nvSpPr>
        <dsp:cNvPr id="0" name=""/>
        <dsp:cNvSpPr/>
      </dsp:nvSpPr>
      <dsp:spPr>
        <a:xfrm>
          <a:off x="1320696"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E5D06-101D-4776-8F93-70D741C2B623}">
      <dsp:nvSpPr>
        <dsp:cNvPr id="0" name=""/>
        <dsp:cNvSpPr/>
      </dsp:nvSpPr>
      <dsp:spPr>
        <a:xfrm>
          <a:off x="1320696"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940B-8149-451C-8257-31D882E0D891}">
      <dsp:nvSpPr>
        <dsp:cNvPr id="0" name=""/>
        <dsp:cNvSpPr/>
      </dsp:nvSpPr>
      <dsp:spPr>
        <a:xfrm>
          <a:off x="1723809" y="722446"/>
          <a:ext cx="1219415" cy="1642683"/>
        </a:xfrm>
        <a:custGeom>
          <a:avLst/>
          <a:gdLst/>
          <a:ahLst/>
          <a:cxnLst/>
          <a:rect l="0" t="0" r="0" b="0"/>
          <a:pathLst>
            <a:path>
              <a:moveTo>
                <a:pt x="1219415" y="0"/>
              </a:moveTo>
              <a:lnTo>
                <a:pt x="1219415" y="1536866"/>
              </a:lnTo>
              <a:lnTo>
                <a:pt x="0" y="1536866"/>
              </a:lnTo>
              <a:lnTo>
                <a:pt x="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2B19C-3501-4223-8A3D-6C4DEA5E77AF}">
      <dsp:nvSpPr>
        <dsp:cNvPr id="0" name=""/>
        <dsp:cNvSpPr/>
      </dsp:nvSpPr>
      <dsp:spPr>
        <a:xfrm>
          <a:off x="101281"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898AF-204A-487E-A87B-A5F66BFC7D9B}">
      <dsp:nvSpPr>
        <dsp:cNvPr id="0" name=""/>
        <dsp:cNvSpPr/>
      </dsp:nvSpPr>
      <dsp:spPr>
        <a:xfrm>
          <a:off x="101281"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61EC6-0834-438B-9633-8A0EF2ADD549}">
      <dsp:nvSpPr>
        <dsp:cNvPr id="0" name=""/>
        <dsp:cNvSpPr/>
      </dsp:nvSpPr>
      <dsp:spPr>
        <a:xfrm>
          <a:off x="101281"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ADF15-9B1B-4DFC-809D-3996C84E22F0}">
      <dsp:nvSpPr>
        <dsp:cNvPr id="0" name=""/>
        <dsp:cNvSpPr/>
      </dsp:nvSpPr>
      <dsp:spPr>
        <a:xfrm>
          <a:off x="504393" y="722446"/>
          <a:ext cx="2438831" cy="1642683"/>
        </a:xfrm>
        <a:custGeom>
          <a:avLst/>
          <a:gdLst/>
          <a:ahLst/>
          <a:cxnLst/>
          <a:rect l="0" t="0" r="0" b="0"/>
          <a:pathLst>
            <a:path>
              <a:moveTo>
                <a:pt x="2438831" y="0"/>
              </a:moveTo>
              <a:lnTo>
                <a:pt x="2438831" y="1536866"/>
              </a:lnTo>
              <a:lnTo>
                <a:pt x="0" y="1536866"/>
              </a:lnTo>
              <a:lnTo>
                <a:pt x="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A53F2-7790-4443-83CA-B668463D1C43}">
      <dsp:nvSpPr>
        <dsp:cNvPr id="0" name=""/>
        <dsp:cNvSpPr/>
      </dsp:nvSpPr>
      <dsp:spPr>
        <a:xfrm>
          <a:off x="2439334" y="218555"/>
          <a:ext cx="1007781" cy="5038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CHƯƠNG TRÌNH</a:t>
          </a:r>
        </a:p>
      </dsp:txBody>
      <dsp:txXfrm>
        <a:off x="2439334" y="218555"/>
        <a:ext cx="1007781" cy="503890"/>
      </dsp:txXfrm>
    </dsp:sp>
    <dsp:sp modelId="{16F72104-63DD-4B33-BE9E-A2F3C1E66E22}">
      <dsp:nvSpPr>
        <dsp:cNvPr id="0" name=""/>
        <dsp:cNvSpPr/>
      </dsp:nvSpPr>
      <dsp:spPr>
        <a:xfrm>
          <a:off x="502"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502" y="2365129"/>
        <a:ext cx="1007781" cy="503890"/>
      </dsp:txXfrm>
    </dsp:sp>
    <dsp:sp modelId="{AE272DB4-97F2-49A7-96F8-A240DB805962}">
      <dsp:nvSpPr>
        <dsp:cNvPr id="0" name=""/>
        <dsp:cNvSpPr/>
      </dsp:nvSpPr>
      <dsp:spPr>
        <a:xfrm>
          <a:off x="252448"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Thêm Tài Khoản </a:t>
          </a:r>
        </a:p>
      </dsp:txBody>
      <dsp:txXfrm>
        <a:off x="252448" y="3080654"/>
        <a:ext cx="1007781" cy="503890"/>
      </dsp:txXfrm>
    </dsp:sp>
    <dsp:sp modelId="{B8FC248E-B6E5-4B00-92C1-AE3975C440CA}">
      <dsp:nvSpPr>
        <dsp:cNvPr id="0" name=""/>
        <dsp:cNvSpPr/>
      </dsp:nvSpPr>
      <dsp:spPr>
        <a:xfrm>
          <a:off x="252448"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Chỉnh sửa tài khoản</a:t>
          </a:r>
        </a:p>
      </dsp:txBody>
      <dsp:txXfrm>
        <a:off x="252448" y="3796179"/>
        <a:ext cx="1007781" cy="503890"/>
      </dsp:txXfrm>
    </dsp:sp>
    <dsp:sp modelId="{2BD67452-6A98-4A26-A0FE-AC8CFFC5CF97}">
      <dsp:nvSpPr>
        <dsp:cNvPr id="0" name=""/>
        <dsp:cNvSpPr/>
      </dsp:nvSpPr>
      <dsp:spPr>
        <a:xfrm>
          <a:off x="252448"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Phân Quyền</a:t>
          </a:r>
        </a:p>
      </dsp:txBody>
      <dsp:txXfrm>
        <a:off x="252448" y="4511704"/>
        <a:ext cx="1007781" cy="503890"/>
      </dsp:txXfrm>
    </dsp:sp>
    <dsp:sp modelId="{B9FD6C2D-D892-4D10-9C2D-33ECCF8B999E}">
      <dsp:nvSpPr>
        <dsp:cNvPr id="0" name=""/>
        <dsp:cNvSpPr/>
      </dsp:nvSpPr>
      <dsp:spPr>
        <a:xfrm>
          <a:off x="1219918"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Quản Lý</a:t>
          </a:r>
        </a:p>
      </dsp:txBody>
      <dsp:txXfrm>
        <a:off x="1219918" y="2365129"/>
        <a:ext cx="1007781" cy="503890"/>
      </dsp:txXfrm>
    </dsp:sp>
    <dsp:sp modelId="{8253FBB1-8022-4ED7-BD29-A296E7A5983E}">
      <dsp:nvSpPr>
        <dsp:cNvPr id="0" name=""/>
        <dsp:cNvSpPr/>
      </dsp:nvSpPr>
      <dsp:spPr>
        <a:xfrm>
          <a:off x="1471863"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Sinh Viên</a:t>
          </a:r>
        </a:p>
      </dsp:txBody>
      <dsp:txXfrm>
        <a:off x="1471863" y="3080654"/>
        <a:ext cx="1007781" cy="503890"/>
      </dsp:txXfrm>
    </dsp:sp>
    <dsp:sp modelId="{1D36ACB3-CBC8-431D-BCC7-B0C5356CCC24}">
      <dsp:nvSpPr>
        <dsp:cNvPr id="0" name=""/>
        <dsp:cNvSpPr/>
      </dsp:nvSpPr>
      <dsp:spPr>
        <a:xfrm>
          <a:off x="1471863"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Giảng viên</a:t>
          </a:r>
        </a:p>
      </dsp:txBody>
      <dsp:txXfrm>
        <a:off x="1471863" y="3796179"/>
        <a:ext cx="1007781" cy="503890"/>
      </dsp:txXfrm>
    </dsp:sp>
    <dsp:sp modelId="{8DA71D8E-CE4D-4E0F-875D-75D81FF420AC}">
      <dsp:nvSpPr>
        <dsp:cNvPr id="0" name=""/>
        <dsp:cNvSpPr/>
      </dsp:nvSpPr>
      <dsp:spPr>
        <a:xfrm>
          <a:off x="1471863"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ôn Học</a:t>
          </a:r>
        </a:p>
      </dsp:txBody>
      <dsp:txXfrm>
        <a:off x="1471863" y="4511704"/>
        <a:ext cx="1007781" cy="503890"/>
      </dsp:txXfrm>
    </dsp:sp>
    <dsp:sp modelId="{8A34A94D-C23A-481B-8A94-D314246EAA2C}">
      <dsp:nvSpPr>
        <dsp:cNvPr id="0" name=""/>
        <dsp:cNvSpPr/>
      </dsp:nvSpPr>
      <dsp:spPr>
        <a:xfrm>
          <a:off x="1471863" y="522722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iểm</a:t>
          </a:r>
        </a:p>
      </dsp:txBody>
      <dsp:txXfrm>
        <a:off x="1471863" y="5227229"/>
        <a:ext cx="1007781" cy="503890"/>
      </dsp:txXfrm>
    </dsp:sp>
    <dsp:sp modelId="{75F7FFF1-26E5-4161-9378-66F816FFACF5}">
      <dsp:nvSpPr>
        <dsp:cNvPr id="0" name=""/>
        <dsp:cNvSpPr/>
      </dsp:nvSpPr>
      <dsp:spPr>
        <a:xfrm>
          <a:off x="1471863" y="59427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ăng Ký Học Phần</a:t>
          </a:r>
        </a:p>
      </dsp:txBody>
      <dsp:txXfrm>
        <a:off x="1471863" y="5942754"/>
        <a:ext cx="1007781" cy="503890"/>
      </dsp:txXfrm>
    </dsp:sp>
    <dsp:sp modelId="{D7A9D8EE-5338-4386-B124-CFA556ED2DAE}">
      <dsp:nvSpPr>
        <dsp:cNvPr id="0" name=""/>
        <dsp:cNvSpPr/>
      </dsp:nvSpPr>
      <dsp:spPr>
        <a:xfrm>
          <a:off x="1471863" y="66582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Lớp Học</a:t>
          </a:r>
        </a:p>
      </dsp:txBody>
      <dsp:txXfrm>
        <a:off x="1471863" y="6658279"/>
        <a:ext cx="1007781" cy="503890"/>
      </dsp:txXfrm>
    </dsp:sp>
    <dsp:sp modelId="{4AD67FCA-7087-44ED-9720-49369EC79249}">
      <dsp:nvSpPr>
        <dsp:cNvPr id="0" name=""/>
        <dsp:cNvSpPr/>
      </dsp:nvSpPr>
      <dsp:spPr>
        <a:xfrm>
          <a:off x="1471863" y="7373803"/>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ăm Học</a:t>
          </a:r>
        </a:p>
      </dsp:txBody>
      <dsp:txXfrm>
        <a:off x="1471863" y="7373803"/>
        <a:ext cx="1007781" cy="503890"/>
      </dsp:txXfrm>
    </dsp:sp>
    <dsp:sp modelId="{AD3BB8BB-11B9-4186-AB94-DDCC1F32AAF4}">
      <dsp:nvSpPr>
        <dsp:cNvPr id="0" name=""/>
        <dsp:cNvSpPr/>
      </dsp:nvSpPr>
      <dsp:spPr>
        <a:xfrm>
          <a:off x="2439334"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ghiệp Vụ</a:t>
          </a:r>
        </a:p>
      </dsp:txBody>
      <dsp:txXfrm>
        <a:off x="2439334" y="2365129"/>
        <a:ext cx="1007781" cy="503890"/>
      </dsp:txXfrm>
    </dsp:sp>
    <dsp:sp modelId="{5C602CC4-C1A8-4E2E-B3C6-64D1A2B22F36}">
      <dsp:nvSpPr>
        <dsp:cNvPr id="0" name=""/>
        <dsp:cNvSpPr/>
      </dsp:nvSpPr>
      <dsp:spPr>
        <a:xfrm>
          <a:off x="2691279"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hập Sinh Viên</a:t>
          </a:r>
        </a:p>
      </dsp:txBody>
      <dsp:txXfrm>
        <a:off x="2691279" y="3080654"/>
        <a:ext cx="1007781" cy="503890"/>
      </dsp:txXfrm>
    </dsp:sp>
    <dsp:sp modelId="{A0E20172-9F9D-41C5-8868-0478D99CE605}">
      <dsp:nvSpPr>
        <dsp:cNvPr id="0" name=""/>
        <dsp:cNvSpPr/>
      </dsp:nvSpPr>
      <dsp:spPr>
        <a:xfrm>
          <a:off x="2691279"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hập Giáo Viên</a:t>
          </a:r>
        </a:p>
      </dsp:txBody>
      <dsp:txXfrm>
        <a:off x="2691279" y="3796179"/>
        <a:ext cx="1007781" cy="503890"/>
      </dsp:txXfrm>
    </dsp:sp>
    <dsp:sp modelId="{6E4A2224-EE0E-44FB-92CF-C0C97DC4C757}">
      <dsp:nvSpPr>
        <dsp:cNvPr id="0" name=""/>
        <dsp:cNvSpPr/>
      </dsp:nvSpPr>
      <dsp:spPr>
        <a:xfrm>
          <a:off x="2691279"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ở Lớp</a:t>
          </a:r>
        </a:p>
      </dsp:txBody>
      <dsp:txXfrm>
        <a:off x="2691279" y="4511704"/>
        <a:ext cx="1007781" cy="503890"/>
      </dsp:txXfrm>
    </dsp:sp>
    <dsp:sp modelId="{AA0C69A3-9673-4A02-ABA7-525FEAF79D8F}">
      <dsp:nvSpPr>
        <dsp:cNvPr id="0" name=""/>
        <dsp:cNvSpPr/>
      </dsp:nvSpPr>
      <dsp:spPr>
        <a:xfrm>
          <a:off x="2691279" y="522722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ủy Lớp</a:t>
          </a:r>
        </a:p>
      </dsp:txBody>
      <dsp:txXfrm>
        <a:off x="2691279" y="5227229"/>
        <a:ext cx="1007781" cy="503890"/>
      </dsp:txXfrm>
    </dsp:sp>
    <dsp:sp modelId="{51C3E2DD-A00D-41F0-BBD6-AFF912CCB2F2}">
      <dsp:nvSpPr>
        <dsp:cNvPr id="0" name=""/>
        <dsp:cNvSpPr/>
      </dsp:nvSpPr>
      <dsp:spPr>
        <a:xfrm>
          <a:off x="2691279" y="59427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ở ĐKHP</a:t>
          </a:r>
        </a:p>
      </dsp:txBody>
      <dsp:txXfrm>
        <a:off x="2691279" y="5942754"/>
        <a:ext cx="1007781" cy="503890"/>
      </dsp:txXfrm>
    </dsp:sp>
    <dsp:sp modelId="{D0DB1BD3-8FA5-4F34-8DBB-5BA806360E1B}">
      <dsp:nvSpPr>
        <dsp:cNvPr id="0" name=""/>
        <dsp:cNvSpPr/>
      </dsp:nvSpPr>
      <dsp:spPr>
        <a:xfrm>
          <a:off x="2691279" y="66582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KHP</a:t>
          </a:r>
        </a:p>
      </dsp:txBody>
      <dsp:txXfrm>
        <a:off x="2691279" y="6658279"/>
        <a:ext cx="1007781" cy="503890"/>
      </dsp:txXfrm>
    </dsp:sp>
    <dsp:sp modelId="{7755A97B-37E2-46B2-8719-8795F43E0B7A}">
      <dsp:nvSpPr>
        <dsp:cNvPr id="0" name=""/>
        <dsp:cNvSpPr/>
      </dsp:nvSpPr>
      <dsp:spPr>
        <a:xfrm>
          <a:off x="3658749"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 Báo Cáo</a:t>
          </a:r>
        </a:p>
      </dsp:txBody>
      <dsp:txXfrm>
        <a:off x="3658749" y="2365129"/>
        <a:ext cx="1007781" cy="503890"/>
      </dsp:txXfrm>
    </dsp:sp>
    <dsp:sp modelId="{ABA44F77-1573-46B8-9174-B2EE1692E636}">
      <dsp:nvSpPr>
        <dsp:cNvPr id="0" name=""/>
        <dsp:cNvSpPr/>
      </dsp:nvSpPr>
      <dsp:spPr>
        <a:xfrm>
          <a:off x="3910695"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Bảng Điểm Lớp</a:t>
          </a:r>
        </a:p>
      </dsp:txBody>
      <dsp:txXfrm>
        <a:off x="3910695" y="3080654"/>
        <a:ext cx="1007781" cy="503890"/>
      </dsp:txXfrm>
    </dsp:sp>
    <dsp:sp modelId="{24B33C8D-16D0-4DA0-8D81-EB33F25C9529}">
      <dsp:nvSpPr>
        <dsp:cNvPr id="0" name=""/>
        <dsp:cNvSpPr/>
      </dsp:nvSpPr>
      <dsp:spPr>
        <a:xfrm>
          <a:off x="3910695"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Bảng Điểm Sinh Viên</a:t>
          </a:r>
        </a:p>
      </dsp:txBody>
      <dsp:txXfrm>
        <a:off x="3910695" y="3796179"/>
        <a:ext cx="1007781" cy="503890"/>
      </dsp:txXfrm>
    </dsp:sp>
    <dsp:sp modelId="{FAFB814B-7DE0-42A8-9770-6AC4E3A43C2A}">
      <dsp:nvSpPr>
        <dsp:cNvPr id="0" name=""/>
        <dsp:cNvSpPr/>
      </dsp:nvSpPr>
      <dsp:spPr>
        <a:xfrm>
          <a:off x="3910695"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ạnh Kiểm</a:t>
          </a:r>
        </a:p>
      </dsp:txBody>
      <dsp:txXfrm>
        <a:off x="3910695" y="4511704"/>
        <a:ext cx="1007781" cy="503890"/>
      </dsp:txXfrm>
    </dsp:sp>
    <dsp:sp modelId="{9AEC6550-75AA-4B18-959A-114179145EED}">
      <dsp:nvSpPr>
        <dsp:cNvPr id="0" name=""/>
        <dsp:cNvSpPr/>
      </dsp:nvSpPr>
      <dsp:spPr>
        <a:xfrm>
          <a:off x="4878165"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Trợ Giúp</a:t>
          </a:r>
        </a:p>
      </dsp:txBody>
      <dsp:txXfrm>
        <a:off x="4878165" y="2365129"/>
        <a:ext cx="1007781" cy="503890"/>
      </dsp:txXfrm>
    </dsp:sp>
    <dsp:sp modelId="{B58B0105-06AF-4CC1-8E24-71E6519F2C55}">
      <dsp:nvSpPr>
        <dsp:cNvPr id="0" name=""/>
        <dsp:cNvSpPr/>
      </dsp:nvSpPr>
      <dsp:spPr>
        <a:xfrm>
          <a:off x="1829626" y="934080"/>
          <a:ext cx="1007781" cy="503890"/>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ăng Nhập</a:t>
          </a:r>
        </a:p>
      </dsp:txBody>
      <dsp:txXfrm>
        <a:off x="1829626" y="934080"/>
        <a:ext cx="1007781" cy="503890"/>
      </dsp:txXfrm>
    </dsp:sp>
    <dsp:sp modelId="{BC83616A-3F1C-4546-A5B5-6D9535D8E392}">
      <dsp:nvSpPr>
        <dsp:cNvPr id="0" name=""/>
        <dsp:cNvSpPr/>
      </dsp:nvSpPr>
      <dsp:spPr>
        <a:xfrm>
          <a:off x="1219918" y="1649605"/>
          <a:ext cx="1007781" cy="503890"/>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Kết Nối CSDL</a:t>
          </a:r>
        </a:p>
      </dsp:txBody>
      <dsp:txXfrm>
        <a:off x="1219918" y="1649605"/>
        <a:ext cx="1007781" cy="5038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nchor="ct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54C6-B556-48EB-9B5A-CE92A983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QUẢN LÝ PHÒNG ĐÀO TẠO</vt:lpstr>
    </vt:vector>
  </TitlesOfParts>
  <Company/>
  <LinksUpToDate>false</LinksUpToDate>
  <CharactersWithSpaces>4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PHÒNG ĐÀO TẠO</dc:title>
  <dc:subject/>
  <dc:creator>Belshazzar Z</dc:creator>
  <cp:keywords/>
  <dc:description/>
  <cp:lastModifiedBy>H P</cp:lastModifiedBy>
  <cp:revision>227</cp:revision>
  <cp:lastPrinted>2015-06-27T05:14:00Z</cp:lastPrinted>
  <dcterms:created xsi:type="dcterms:W3CDTF">2015-03-21T15:58:00Z</dcterms:created>
  <dcterms:modified xsi:type="dcterms:W3CDTF">2015-06-27T05:16:00Z</dcterms:modified>
</cp:coreProperties>
</file>